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CA15" w14:textId="3ACB0B4D" w:rsidR="006542E6" w:rsidRPr="006542E6" w:rsidRDefault="006542E6">
      <w:pPr>
        <w:rPr>
          <w:rFonts w:ascii="Quicksand Medium" w:hAnsi="Quicksand Medium"/>
        </w:rPr>
      </w:pPr>
      <w:r w:rsidRPr="006542E6">
        <w:rPr>
          <w:rFonts w:ascii="Quicksand Medium" w:hAnsi="Quicksand Medium"/>
          <w:noProof/>
        </w:rPr>
        <w:drawing>
          <wp:anchor distT="0" distB="0" distL="114300" distR="114300" simplePos="0" relativeHeight="251658240" behindDoc="1" locked="0" layoutInCell="1" allowOverlap="1" wp14:anchorId="38F0A8B1" wp14:editId="0AB27AB5">
            <wp:simplePos x="0" y="0"/>
            <wp:positionH relativeFrom="column">
              <wp:posOffset>1310405</wp:posOffset>
            </wp:positionH>
            <wp:positionV relativeFrom="paragraph">
              <wp:posOffset>485</wp:posOffset>
            </wp:positionV>
            <wp:extent cx="3937635" cy="729615"/>
            <wp:effectExtent l="0" t="0" r="5715" b="0"/>
            <wp:wrapTight wrapText="bothSides">
              <wp:wrapPolygon edited="0">
                <wp:start x="0" y="0"/>
                <wp:lineTo x="0" y="20867"/>
                <wp:lineTo x="21527" y="20867"/>
                <wp:lineTo x="21527"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7635" cy="729615"/>
                    </a:xfrm>
                    <a:prstGeom prst="rect">
                      <a:avLst/>
                    </a:prstGeom>
                  </pic:spPr>
                </pic:pic>
              </a:graphicData>
            </a:graphic>
            <wp14:sizeRelH relativeFrom="page">
              <wp14:pctWidth>0</wp14:pctWidth>
            </wp14:sizeRelH>
            <wp14:sizeRelV relativeFrom="page">
              <wp14:pctHeight>0</wp14:pctHeight>
            </wp14:sizeRelV>
          </wp:anchor>
        </w:drawing>
      </w:r>
    </w:p>
    <w:p w14:paraId="41ED244D" w14:textId="595912BE" w:rsidR="006542E6" w:rsidRPr="006542E6" w:rsidRDefault="006542E6">
      <w:pPr>
        <w:rPr>
          <w:rFonts w:ascii="Quicksand Medium" w:hAnsi="Quicksand Medium"/>
        </w:rPr>
      </w:pPr>
    </w:p>
    <w:p w14:paraId="43C460A4" w14:textId="698DDF3C" w:rsidR="006542E6" w:rsidRPr="006542E6" w:rsidRDefault="006542E6">
      <w:pPr>
        <w:rPr>
          <w:rFonts w:ascii="Quicksand Medium" w:hAnsi="Quicksand Medium"/>
        </w:rPr>
      </w:pPr>
    </w:p>
    <w:p w14:paraId="5A104105" w14:textId="1A7D4A76" w:rsidR="001E1FB2" w:rsidRPr="006542E6" w:rsidRDefault="001E1FB2">
      <w:pPr>
        <w:rPr>
          <w:rFonts w:ascii="Quicksand Medium" w:hAnsi="Quicksand Medium"/>
        </w:rPr>
      </w:pPr>
    </w:p>
    <w:p w14:paraId="350982E5" w14:textId="6B10799C" w:rsidR="006542E6" w:rsidRPr="006542E6" w:rsidRDefault="006542E6" w:rsidP="006542E6">
      <w:pPr>
        <w:spacing w:after="0" w:line="240" w:lineRule="auto"/>
        <w:jc w:val="center"/>
        <w:rPr>
          <w:rFonts w:ascii="Zilla Slab SemiBold" w:hAnsi="Zilla Slab SemiBold"/>
          <w:sz w:val="44"/>
          <w:szCs w:val="44"/>
        </w:rPr>
      </w:pPr>
      <w:r w:rsidRPr="006542E6">
        <w:rPr>
          <w:rFonts w:ascii="Zilla Slab SemiBold" w:hAnsi="Zilla Slab SemiBold"/>
          <w:sz w:val="72"/>
          <w:szCs w:val="72"/>
          <w14:shadow w14:blurRad="50800" w14:dist="38100" w14:dir="5400000" w14:sx="100000" w14:sy="100000" w14:kx="0" w14:ky="0" w14:algn="t">
            <w14:srgbClr w14:val="000000">
              <w14:alpha w14:val="60000"/>
            </w14:srgbClr>
          </w14:shadow>
        </w:rPr>
        <w:t>THE CALL PROCESS</w:t>
      </w:r>
      <w:r>
        <w:rPr>
          <w:rFonts w:ascii="Zilla Slab SemiBold" w:hAnsi="Zilla Slab SemiBold"/>
          <w:sz w:val="72"/>
          <w:szCs w:val="72"/>
        </w:rPr>
        <w:br/>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t>A GUIDE FOR CALLING A PASTOR</w:t>
      </w:r>
      <w:r w:rsidR="00521A18">
        <w:rPr>
          <w:rFonts w:ascii="Zilla Slab SemiBold" w:hAnsi="Zilla Slab SemiBold"/>
          <w:sz w:val="44"/>
          <w:szCs w:val="44"/>
          <w14:shadow w14:blurRad="50800" w14:dist="38100" w14:dir="5400000" w14:sx="100000" w14:sy="100000" w14:kx="0" w14:ky="0" w14:algn="t">
            <w14:srgbClr w14:val="000000">
              <w14:alpha w14:val="60000"/>
            </w14:srgbClr>
          </w14:shadow>
        </w:rPr>
        <w:t>/DEACON</w:t>
      </w:r>
      <w:r w:rsidRPr="006542E6">
        <w:rPr>
          <w:rFonts w:ascii="Zilla Slab SemiBold" w:hAnsi="Zilla Slab SemiBold"/>
          <w:sz w:val="44"/>
          <w:szCs w:val="44"/>
          <w14:shadow w14:blurRad="50800" w14:dist="38100" w14:dir="5400000" w14:sx="100000" w14:sy="100000" w14:kx="0" w14:ky="0" w14:algn="t">
            <w14:srgbClr w14:val="000000">
              <w14:alpha w14:val="60000"/>
            </w14:srgbClr>
          </w14:shadow>
        </w:rPr>
        <w:br/>
      </w:r>
      <w:r w:rsidRPr="006542E6">
        <w:rPr>
          <w:rFonts w:ascii="Zilla Slab SemiBold" w:hAnsi="Zilla Slab SemiBold"/>
          <w:sz w:val="32"/>
          <w:szCs w:val="32"/>
        </w:rPr>
        <w:t>(FOUR BOOKLETS)</w:t>
      </w:r>
    </w:p>
    <w:p w14:paraId="65592640" w14:textId="098494DE" w:rsidR="006542E6" w:rsidRPr="006542E6" w:rsidRDefault="006542E6">
      <w:pPr>
        <w:rPr>
          <w:rFonts w:ascii="Quicksand Medium" w:hAnsi="Quicksand Medium"/>
        </w:rPr>
      </w:pPr>
    </w:p>
    <w:p w14:paraId="51F188C4" w14:textId="3E4FCDF5" w:rsidR="006542E6" w:rsidRDefault="006542E6">
      <w:pPr>
        <w:rPr>
          <w:rFonts w:ascii="Quicksand Medium" w:hAnsi="Quicksand Medium"/>
        </w:rPr>
      </w:pPr>
      <w:r w:rsidRPr="006542E6">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w:drawing>
          <wp:anchor distT="57150" distB="57150" distL="57150" distR="57150" simplePos="0" relativeHeight="251660288" behindDoc="1" locked="0" layoutInCell="1" allowOverlap="1" wp14:anchorId="430DAEC6" wp14:editId="6500A38F">
            <wp:simplePos x="0" y="0"/>
            <wp:positionH relativeFrom="margin">
              <wp:posOffset>2673985</wp:posOffset>
            </wp:positionH>
            <wp:positionV relativeFrom="line">
              <wp:posOffset>168653</wp:posOffset>
            </wp:positionV>
            <wp:extent cx="1060704" cy="1298448"/>
            <wp:effectExtent l="0" t="0" r="6350" b="0"/>
            <wp:wrapTight wrapText="bothSides">
              <wp:wrapPolygon edited="1">
                <wp:start x="0" y="0"/>
                <wp:lineTo x="21600" y="0"/>
                <wp:lineTo x="21600" y="21600"/>
                <wp:lineTo x="0" y="21600"/>
                <wp:lineTo x="0" y="0"/>
              </wp:wrapPolygon>
            </wp:wrapTight>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MCSY01110_0000[1].png"/>
                    <pic:cNvPicPr>
                      <a:picLocks noChangeAspect="1"/>
                    </pic:cNvPicPr>
                  </pic:nvPicPr>
                  <pic:blipFill>
                    <a:blip r:embed="rId10">
                      <a:duotone>
                        <a:prstClr val="black"/>
                        <a:srgbClr val="2CB34A">
                          <a:tint val="45000"/>
                          <a:satMod val="400000"/>
                        </a:srgbClr>
                      </a:duotone>
                    </a:blip>
                    <a:stretch>
                      <a:fillRect/>
                    </a:stretch>
                  </pic:blipFill>
                  <pic:spPr>
                    <a:xfrm>
                      <a:off x="0" y="0"/>
                      <a:ext cx="1060704" cy="129844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DCD15D5" w14:textId="2203E6B9" w:rsidR="006542E6" w:rsidRDefault="006542E6">
      <w:pPr>
        <w:rPr>
          <w:rFonts w:ascii="Quicksand Medium" w:hAnsi="Quicksand Medium"/>
        </w:rPr>
      </w:pPr>
    </w:p>
    <w:p w14:paraId="05468451" w14:textId="169D0A85" w:rsidR="006542E6" w:rsidRDefault="006542E6">
      <w:pPr>
        <w:rPr>
          <w:rFonts w:ascii="Quicksand Medium" w:hAnsi="Quicksand Medium"/>
        </w:rPr>
      </w:pPr>
    </w:p>
    <w:p w14:paraId="21A953FB" w14:textId="7807787B" w:rsidR="006542E6" w:rsidRDefault="006542E6">
      <w:pPr>
        <w:rPr>
          <w:rFonts w:ascii="Quicksand Medium" w:hAnsi="Quicksand Medium"/>
        </w:rPr>
      </w:pPr>
    </w:p>
    <w:p w14:paraId="51A5FEA5" w14:textId="6826D26F" w:rsidR="006542E6" w:rsidRDefault="006542E6">
      <w:pPr>
        <w:rPr>
          <w:rFonts w:ascii="Quicksand Medium" w:hAnsi="Quicksand Medium"/>
        </w:rPr>
      </w:pPr>
    </w:p>
    <w:p w14:paraId="3463EC01" w14:textId="7861A99E" w:rsidR="006542E6" w:rsidRDefault="006542E6">
      <w:pPr>
        <w:rPr>
          <w:rFonts w:ascii="Quicksand Medium" w:hAnsi="Quicksand Medium"/>
        </w:rPr>
      </w:pPr>
    </w:p>
    <w:p w14:paraId="1D1920F8" w14:textId="4318FB0F" w:rsidR="006542E6" w:rsidRPr="00447C14" w:rsidRDefault="006542E6" w:rsidP="006542E6">
      <w:pPr>
        <w:jc w:val="center"/>
        <w:rPr>
          <w:rFonts w:ascii="Zilla Slab SemiBold" w:hAnsi="Zilla Slab SemiBold"/>
          <w:sz w:val="40"/>
          <w:szCs w:val="40"/>
        </w:rPr>
      </w:pPr>
      <w:r w:rsidRPr="00447C14">
        <w:rPr>
          <w:rFonts w:ascii="Zilla Slab SemiBold" w:hAnsi="Zilla Slab SemiBold"/>
          <w:sz w:val="40"/>
          <w:szCs w:val="40"/>
        </w:rPr>
        <w:t>Booklet 1</w:t>
      </w:r>
      <w:r w:rsidRPr="00447C14">
        <w:rPr>
          <w:rFonts w:ascii="Zilla Slab SemiBold" w:hAnsi="Zilla Slab SemiBold"/>
          <w:sz w:val="40"/>
          <w:szCs w:val="40"/>
        </w:rPr>
        <w:br/>
        <w:t>TRANSITION/CLOSURE</w:t>
      </w:r>
    </w:p>
    <w:p w14:paraId="55B508A2" w14:textId="4E74DFC6" w:rsidR="006542E6" w:rsidRDefault="006542E6">
      <w:pPr>
        <w:rPr>
          <w:rFonts w:ascii="Quicksand Medium" w:hAnsi="Quicksand Medium"/>
        </w:rPr>
      </w:pPr>
    </w:p>
    <w:p w14:paraId="74B9895E" w14:textId="58B96919" w:rsidR="006542E6" w:rsidRDefault="006542E6">
      <w:pPr>
        <w:rPr>
          <w:rFonts w:ascii="Quicksand Medium" w:hAnsi="Quicksand Medium"/>
        </w:rPr>
      </w:pPr>
    </w:p>
    <w:p w14:paraId="6776866B" w14:textId="77777777" w:rsidR="00FB7E52" w:rsidRDefault="00FB7E52">
      <w:pPr>
        <w:rPr>
          <w:rFonts w:ascii="Quicksand Medium" w:hAnsi="Quicksand Medium"/>
        </w:rPr>
        <w:sectPr w:rsidR="00FB7E52" w:rsidSect="00003025">
          <w:footerReference w:type="default" r:id="rId11"/>
          <w:headerReference w:type="first" r:id="rId12"/>
          <w:footerReference w:type="first" r:id="rId13"/>
          <w:pgSz w:w="12240" w:h="15840"/>
          <w:pgMar w:top="1440" w:right="720" w:bottom="720" w:left="1440" w:header="720" w:footer="720" w:gutter="0"/>
          <w:cols w:space="720"/>
          <w:titlePg/>
          <w:docGrid w:linePitch="360"/>
        </w:sectPr>
      </w:pPr>
    </w:p>
    <w:p w14:paraId="4BA8AFD3" w14:textId="0BD41766" w:rsidR="006542E6" w:rsidRDefault="006542E6">
      <w:pPr>
        <w:rPr>
          <w:rFonts w:ascii="Quicksand Medium" w:hAnsi="Quicksand Medium"/>
        </w:rPr>
      </w:pPr>
    </w:p>
    <w:p w14:paraId="1687C944" w14:textId="52D6694B" w:rsidR="006542E6" w:rsidRDefault="006542E6">
      <w:pPr>
        <w:rPr>
          <w:rFonts w:ascii="Quicksand Medium" w:hAnsi="Quicksand Medium"/>
        </w:rPr>
      </w:pPr>
    </w:p>
    <w:p w14:paraId="41522375" w14:textId="31A48361" w:rsidR="006542E6" w:rsidRDefault="00FB7E52">
      <w:pPr>
        <w:rPr>
          <w:rFonts w:ascii="Quicksand Medium" w:hAnsi="Quicksand Medium"/>
        </w:rPr>
      </w:pPr>
      <w:r w:rsidRPr="006542E6">
        <w:rPr>
          <w:rFonts w:ascii="Quicksand Medium" w:hAnsi="Quicksand Medium"/>
          <w:noProof/>
        </w:rPr>
        <w:drawing>
          <wp:anchor distT="0" distB="0" distL="114300" distR="114300" simplePos="0" relativeHeight="251662336" behindDoc="0" locked="0" layoutInCell="1" allowOverlap="1" wp14:anchorId="40653228" wp14:editId="5FEFB7FB">
            <wp:simplePos x="0" y="0"/>
            <wp:positionH relativeFrom="column">
              <wp:posOffset>800100</wp:posOffset>
            </wp:positionH>
            <wp:positionV relativeFrom="paragraph">
              <wp:posOffset>156210</wp:posOffset>
            </wp:positionV>
            <wp:extent cx="542290" cy="640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prstClr val="black"/>
                        <a:srgbClr val="55359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42290" cy="640080"/>
                    </a:xfrm>
                    <a:prstGeom prst="rect">
                      <a:avLst/>
                    </a:prstGeom>
                    <a:noFill/>
                  </pic:spPr>
                </pic:pic>
              </a:graphicData>
            </a:graphic>
            <wp14:sizeRelH relativeFrom="page">
              <wp14:pctWidth>0</wp14:pctWidth>
            </wp14:sizeRelH>
            <wp14:sizeRelV relativeFrom="page">
              <wp14:pctHeight>0</wp14:pctHeight>
            </wp14:sizeRelV>
          </wp:anchor>
        </w:drawing>
      </w:r>
    </w:p>
    <w:p w14:paraId="02B08EE3" w14:textId="1BDA86F5" w:rsidR="006542E6" w:rsidRDefault="006542E6">
      <w:pPr>
        <w:rPr>
          <w:rFonts w:ascii="Quicksand Medium" w:hAnsi="Quicksand Medium"/>
        </w:rPr>
      </w:pPr>
    </w:p>
    <w:p w14:paraId="2CE9EF26" w14:textId="2978309C" w:rsidR="00D11A90" w:rsidRDefault="00865EEC">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45720" distB="45720" distL="114300" distR="114300" simplePos="0" relativeHeight="251666432" behindDoc="1" locked="0" layoutInCell="1" allowOverlap="1" wp14:anchorId="77779AE1" wp14:editId="5D591A54">
                <wp:simplePos x="0" y="0"/>
                <wp:positionH relativeFrom="column">
                  <wp:posOffset>228600</wp:posOffset>
                </wp:positionH>
                <wp:positionV relativeFrom="page">
                  <wp:posOffset>8117840</wp:posOffset>
                </wp:positionV>
                <wp:extent cx="1524000" cy="987425"/>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87425"/>
                        </a:xfrm>
                        <a:prstGeom prst="rect">
                          <a:avLst/>
                        </a:prstGeom>
                        <a:solidFill>
                          <a:srgbClr val="FFFFFF"/>
                        </a:solidFill>
                        <a:ln w="9525">
                          <a:noFill/>
                          <a:miter lim="800000"/>
                          <a:headEnd/>
                          <a:tailEnd/>
                        </a:ln>
                      </wps:spPr>
                      <wps:txbx>
                        <w:txbxContent>
                          <w:p w14:paraId="55449E94" w14:textId="3D204217" w:rsidR="003E6D45" w:rsidRPr="00447C14" w:rsidRDefault="003E6D45" w:rsidP="00521A18">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Booklet 2:</w:t>
                            </w:r>
                            <w:r w:rsidRPr="00447C14">
                              <w:rPr>
                                <w:rFonts w:ascii="Zilla Slab SemiBold" w:hAnsi="Zilla Slab SemiBold"/>
                                <w:sz w:val="32"/>
                                <w:szCs w:val="32"/>
                              </w:rPr>
                              <w:br/>
                              <w:t>SELECTING A PASTOR</w:t>
                            </w:r>
                            <w:r>
                              <w:rPr>
                                <w:rFonts w:ascii="Zilla Slab SemiBold" w:hAnsi="Zilla Slab SemiBold"/>
                                <w:sz w:val="32"/>
                                <w:szCs w:val="32"/>
                              </w:rPr>
                              <w:t xml:space="preserve"> or DEAC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779AE1" id="_x0000_t202" coordsize="21600,21600" o:spt="202" path="m,l,21600r21600,l21600,xe">
                <v:stroke joinstyle="miter"/>
                <v:path gradientshapeok="t" o:connecttype="rect"/>
              </v:shapetype>
              <v:shape id="Text Box 2" o:spid="_x0000_s1026" type="#_x0000_t202" style="position:absolute;margin-left:18pt;margin-top:639.2pt;width:120pt;height:77.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" stroked="f">
                <v:textbox style="mso-fit-shape-to-text:t">
                  <w:txbxContent>
                    <w:p w14:paraId="55449E94" w14:textId="3D204217" w:rsidR="003E6D45" w:rsidRPr="00447C14" w:rsidRDefault="003E6D45" w:rsidP="00521A18">
                      <w:pPr>
                        <w:jc w:val="center"/>
                        <w:rPr>
                          <w:rFonts w:ascii="Zilla Slab SemiBold" w:hAnsi="Zilla Slab SemiBold"/>
                          <w:sz w:val="32"/>
                          <w:szCs w:val="32"/>
                          <w14:textOutline w14:w="9525" w14:cap="flat" w14:cmpd="sng" w14:algn="ctr">
                            <w14:noFill/>
                            <w14:prstDash w14:val="solid"/>
                            <w14:bevel/>
                          </w14:textOutline>
                        </w:rPr>
                      </w:pPr>
                      <w:r w:rsidRPr="00447C14">
                        <w:rPr>
                          <w:rFonts w:ascii="Zilla Slab SemiBold" w:hAnsi="Zilla Slab SemiBold"/>
                          <w:sz w:val="32"/>
                          <w:szCs w:val="32"/>
                        </w:rPr>
                        <w:t>Booklet 2:</w:t>
                      </w:r>
                      <w:r w:rsidRPr="00447C14">
                        <w:rPr>
                          <w:rFonts w:ascii="Zilla Slab SemiBold" w:hAnsi="Zilla Slab SemiBold"/>
                          <w:sz w:val="32"/>
                          <w:szCs w:val="32"/>
                        </w:rPr>
                        <w:br/>
                        <w:t>SELECTING A PASTOR</w:t>
                      </w:r>
                      <w:r>
                        <w:rPr>
                          <w:rFonts w:ascii="Zilla Slab SemiBold" w:hAnsi="Zilla Slab SemiBold"/>
                          <w:sz w:val="32"/>
                          <w:szCs w:val="32"/>
                        </w:rPr>
                        <w:t xml:space="preserve"> or DEACON</w:t>
                      </w:r>
                    </w:p>
                  </w:txbxContent>
                </v:textbox>
                <w10:wrap type="square" anchory="page"/>
              </v:shape>
            </w:pict>
          </mc:Fallback>
        </mc:AlternateContent>
      </w:r>
    </w:p>
    <w:p w14:paraId="61276D7C" w14:textId="6A7E6A80" w:rsidR="001A03CA" w:rsidRDefault="001A03CA">
      <w:pPr>
        <w:rPr>
          <w:rFonts w:ascii="Quicksand Medium" w:hAnsi="Quicksand Medium"/>
        </w:rPr>
      </w:pPr>
    </w:p>
    <w:p w14:paraId="213DF4C3" w14:textId="1BB317E2" w:rsidR="00FB7E52" w:rsidRDefault="00FB7E52">
      <w:pPr>
        <w:rPr>
          <w:rFonts w:ascii="Quicksand Medium" w:hAnsi="Quicksand Medium"/>
        </w:rPr>
      </w:pPr>
    </w:p>
    <w:p w14:paraId="187CDE90" w14:textId="48E6F2EA" w:rsidR="00FB7E52" w:rsidRDefault="00521A18">
      <w:pPr>
        <w:rPr>
          <w:rFonts w:ascii="Quicksand Medium" w:hAnsi="Quicksand Medium"/>
        </w:rPr>
      </w:pPr>
      <w:r w:rsidRPr="006542E6">
        <w:rPr>
          <w:rFonts w:ascii="Quicksand Medium" w:hAnsi="Quicksand Medium"/>
          <w:noProof/>
        </w:rPr>
        <w:drawing>
          <wp:anchor distT="0" distB="0" distL="114300" distR="114300" simplePos="0" relativeHeight="251663360" behindDoc="0" locked="0" layoutInCell="1" allowOverlap="1" wp14:anchorId="51281F42" wp14:editId="2FDF22E0">
            <wp:simplePos x="0" y="0"/>
            <wp:positionH relativeFrom="margin">
              <wp:posOffset>3085465</wp:posOffset>
            </wp:positionH>
            <wp:positionV relativeFrom="paragraph">
              <wp:posOffset>175895</wp:posOffset>
            </wp:positionV>
            <wp:extent cx="499745" cy="6400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duotone>
                        <a:prstClr val="black"/>
                        <a:srgbClr val="FDCA0B">
                          <a:tint val="45000"/>
                          <a:satMod val="400000"/>
                        </a:srgbClr>
                      </a:duotone>
                      <a:alphaModFix/>
                      <a:extLst>
                        <a:ext uri="{28A0092B-C50C-407E-A947-70E740481C1C}">
                          <a14:useLocalDpi xmlns:a14="http://schemas.microsoft.com/office/drawing/2010/main" val="0"/>
                        </a:ext>
                      </a:extLst>
                    </a:blip>
                    <a:srcRect/>
                    <a:stretch>
                      <a:fillRect/>
                    </a:stretch>
                  </pic:blipFill>
                  <pic:spPr bwMode="auto">
                    <a:xfrm>
                      <a:off x="0" y="0"/>
                      <a:ext cx="499745" cy="640080"/>
                    </a:xfrm>
                    <a:prstGeom prst="rect">
                      <a:avLst/>
                    </a:prstGeom>
                    <a:noFill/>
                  </pic:spPr>
                </pic:pic>
              </a:graphicData>
            </a:graphic>
            <wp14:sizeRelH relativeFrom="margin">
              <wp14:pctWidth>0</wp14:pctWidth>
            </wp14:sizeRelH>
            <wp14:sizeRelV relativeFrom="margin">
              <wp14:pctHeight>0</wp14:pctHeight>
            </wp14:sizeRelV>
          </wp:anchor>
        </w:drawing>
      </w:r>
    </w:p>
    <w:p w14:paraId="18F6B19C" w14:textId="6F8127F6" w:rsidR="00FB7E52" w:rsidRDefault="00FB7E52">
      <w:pPr>
        <w:rPr>
          <w:rFonts w:ascii="Quicksand Medium" w:hAnsi="Quicksand Medium"/>
        </w:rPr>
      </w:pPr>
    </w:p>
    <w:p w14:paraId="1D1BEE1D" w14:textId="0BBEA170" w:rsidR="00FB7E52" w:rsidRDefault="00FB7E52">
      <w:pPr>
        <w:rPr>
          <w:rFonts w:ascii="Quicksand Medium" w:hAnsi="Quicksand Medium"/>
        </w:rPr>
      </w:pPr>
    </w:p>
    <w:p w14:paraId="0710FBD4" w14:textId="2B43F9C4" w:rsidR="00FB7E52" w:rsidRDefault="00865EEC">
      <w:pPr>
        <w:rPr>
          <w:rFonts w:ascii="Quicksand Medium" w:hAnsi="Quicksand Medium"/>
        </w:rPr>
      </w:pPr>
      <w:r w:rsidRPr="00F605EC">
        <w:rPr>
          <w:rFonts w:ascii="Arial Unicode MS" w:hAnsi="Arial Unicode MS"/>
          <w:noProof/>
          <w14:shadow w14:blurRad="0" w14:dist="19050" w14:dir="2700000" w14:sx="100000" w14:sy="100000" w14:kx="0" w14:ky="0" w14:algn="tl">
            <w14:srgbClr w14:val="000000">
              <w14:alpha w14:val="50000"/>
            </w14:srgbClr>
          </w14:shadow>
        </w:rPr>
        <mc:AlternateContent>
          <mc:Choice Requires="wps">
            <w:drawing>
              <wp:anchor distT="45720" distB="45720" distL="114300" distR="114300" simplePos="0" relativeHeight="251668480" behindDoc="0" locked="0" layoutInCell="1" allowOverlap="1" wp14:anchorId="7EC08B10" wp14:editId="3773BCA4">
                <wp:simplePos x="0" y="0"/>
                <wp:positionH relativeFrom="column">
                  <wp:posOffset>459105</wp:posOffset>
                </wp:positionH>
                <wp:positionV relativeFrom="page">
                  <wp:posOffset>8134350</wp:posOffset>
                </wp:positionV>
                <wp:extent cx="1369695" cy="991235"/>
                <wp:effectExtent l="0" t="0" r="190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991235"/>
                        </a:xfrm>
                        <a:prstGeom prst="rect">
                          <a:avLst/>
                        </a:prstGeom>
                        <a:solidFill>
                          <a:srgbClr val="FFFFFF"/>
                        </a:solidFill>
                        <a:ln w="9525">
                          <a:noFill/>
                          <a:miter lim="800000"/>
                          <a:headEnd/>
                          <a:tailEnd/>
                        </a:ln>
                      </wps:spPr>
                      <wps:txbx>
                        <w:txbxContent>
                          <w:p w14:paraId="5D60167A" w14:textId="77777777" w:rsidR="003E6D45" w:rsidRDefault="003E6D45" w:rsidP="003B04B5">
                            <w:pPr>
                              <w:jc w:val="center"/>
                            </w:pPr>
                            <w:r w:rsidRPr="0083146D">
                              <w:rPr>
                                <w:rFonts w:ascii="Zilla Slab SemiBold" w:hAnsi="Zilla Slab SemiBold"/>
                                <w:sz w:val="32"/>
                                <w:szCs w:val="32"/>
                              </w:rPr>
                              <w:t xml:space="preserve">Booklet </w:t>
                            </w:r>
                            <w:r>
                              <w:rPr>
                                <w:rFonts w:ascii="Zilla Slab SemiBold" w:hAnsi="Zilla Slab SemiBold"/>
                                <w:sz w:val="32"/>
                                <w:szCs w:val="32"/>
                              </w:rPr>
                              <w:t>3</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EXTENDING</w:t>
                            </w:r>
                            <w:r>
                              <w:rPr>
                                <w:rFonts w:ascii="Zilla Slab SemiBold" w:hAnsi="Zilla Slab SemiBold"/>
                                <w:sz w:val="32"/>
                                <w:szCs w:val="32"/>
                              </w:rPr>
                              <w:br/>
                              <w:t>THE 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08B10" id="_x0000_s1027" type="#_x0000_t202" style="position:absolute;margin-left:36.15pt;margin-top:640.5pt;width:107.85pt;height:78.0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" stroked="f">
                <v:textbox style="mso-fit-shape-to-text:t">
                  <w:txbxContent>
                    <w:p w14:paraId="5D60167A" w14:textId="77777777" w:rsidR="003E6D45" w:rsidRDefault="003E6D45" w:rsidP="003B04B5">
                      <w:pPr>
                        <w:jc w:val="center"/>
                      </w:pPr>
                      <w:r w:rsidRPr="0083146D">
                        <w:rPr>
                          <w:rFonts w:ascii="Zilla Slab SemiBold" w:hAnsi="Zilla Slab SemiBold"/>
                          <w:sz w:val="32"/>
                          <w:szCs w:val="32"/>
                        </w:rPr>
                        <w:t xml:space="preserve">Booklet </w:t>
                      </w:r>
                      <w:r>
                        <w:rPr>
                          <w:rFonts w:ascii="Zilla Slab SemiBold" w:hAnsi="Zilla Slab SemiBold"/>
                          <w:sz w:val="32"/>
                          <w:szCs w:val="32"/>
                        </w:rPr>
                        <w:t>3</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EXTENDING</w:t>
                      </w:r>
                      <w:r>
                        <w:rPr>
                          <w:rFonts w:ascii="Zilla Slab SemiBold" w:hAnsi="Zilla Slab SemiBold"/>
                          <w:sz w:val="32"/>
                          <w:szCs w:val="32"/>
                        </w:rPr>
                        <w:br/>
                        <w:t>THE CALL</w:t>
                      </w:r>
                    </w:p>
                  </w:txbxContent>
                </v:textbox>
                <w10:wrap type="square" anchory="page"/>
              </v:shape>
            </w:pict>
          </mc:Fallback>
        </mc:AlternateContent>
      </w:r>
    </w:p>
    <w:p w14:paraId="6EE67C81" w14:textId="1B43492B" w:rsidR="00FB7E52" w:rsidRDefault="00FB7E52">
      <w:pPr>
        <w:rPr>
          <w:rFonts w:ascii="Quicksand Medium" w:hAnsi="Quicksand Medium"/>
        </w:rPr>
      </w:pPr>
    </w:p>
    <w:p w14:paraId="7F5AA419" w14:textId="77777777" w:rsidR="00FB7E52" w:rsidRDefault="00FB7E52">
      <w:pPr>
        <w:rPr>
          <w:rFonts w:ascii="Quicksand Medium" w:hAnsi="Quicksand Medium"/>
        </w:rPr>
      </w:pPr>
    </w:p>
    <w:p w14:paraId="07E34E24" w14:textId="009B9480" w:rsidR="00FB7E52" w:rsidRDefault="00FB7E52">
      <w:pPr>
        <w:rPr>
          <w:rFonts w:ascii="Quicksand Medium" w:hAnsi="Quicksand Medium"/>
        </w:rPr>
      </w:pPr>
    </w:p>
    <w:p w14:paraId="5202E9E6" w14:textId="54D3FAE3" w:rsidR="00FB7E52" w:rsidRDefault="00FB7E52">
      <w:pPr>
        <w:rPr>
          <w:rFonts w:ascii="Quicksand Medium" w:hAnsi="Quicksand Medium"/>
        </w:rPr>
      </w:pPr>
    </w:p>
    <w:p w14:paraId="634CCA9A" w14:textId="619281D2" w:rsidR="00FB7E52" w:rsidRDefault="00865EEC">
      <w:pPr>
        <w:rPr>
          <w:rFonts w:ascii="Quicksand Medium" w:hAnsi="Quicksand Medium"/>
        </w:rPr>
      </w:pPr>
      <w:r w:rsidRPr="003B04B5">
        <w:rPr>
          <w:rFonts w:ascii="Arial Unicode MS" w:eastAsia="Arial Unicode MS" w:hAnsi="Arial Unicode MS" w:cs="Arial Unicode MS"/>
          <w:noProof/>
          <w:color w:val="000000"/>
          <w:sz w:val="20"/>
          <w:szCs w:val="20"/>
          <w:u w:color="000000"/>
          <w:bdr w:val="nil"/>
          <w14:shadow w14:blurRad="0" w14:dist="19050" w14:dir="2700000" w14:sx="100000" w14:sy="100000" w14:kx="0" w14:ky="0" w14:algn="tl">
            <w14:srgbClr w14:val="000000">
              <w14:alpha w14:val="50000"/>
            </w14:srgbClr>
          </w14:shadow>
          <w14:textOutline w14:w="0" w14:cap="flat" w14:cmpd="sng" w14:algn="ctr">
            <w14:noFill/>
            <w14:prstDash w14:val="solid"/>
            <w14:bevel/>
          </w14:textOutline>
        </w:rPr>
        <mc:AlternateContent>
          <mc:Choice Requires="wps">
            <w:drawing>
              <wp:anchor distT="0" distB="0" distL="114300" distR="114300" simplePos="0" relativeHeight="251670528" behindDoc="0" locked="0" layoutInCell="1" allowOverlap="1" wp14:anchorId="4CF630C3" wp14:editId="13314FF0">
                <wp:simplePos x="0" y="0"/>
                <wp:positionH relativeFrom="column">
                  <wp:posOffset>26670</wp:posOffset>
                </wp:positionH>
                <wp:positionV relativeFrom="page">
                  <wp:posOffset>8110220</wp:posOffset>
                </wp:positionV>
                <wp:extent cx="1641475" cy="8318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1641475" cy="831850"/>
                        </a:xfrm>
                        <a:prstGeom prst="rect">
                          <a:avLst/>
                        </a:prstGeom>
                        <a:noFill/>
                        <a:ln w="6350">
                          <a:noFill/>
                        </a:ln>
                      </wps:spPr>
                      <wps:txbx>
                        <w:txbxContent>
                          <w:p w14:paraId="36B3D2F8" w14:textId="77777777" w:rsidR="003E6D45" w:rsidRDefault="003E6D45" w:rsidP="003B04B5">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Pr>
                                <w:rFonts w:ascii="Zilla Slab SemiBold" w:hAnsi="Zilla Slab SemiBold"/>
                                <w:sz w:val="32"/>
                                <w:szCs w:val="32"/>
                              </w:rPr>
                              <w:t>4</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WELCOMING &amp; SUPPORTING</w:t>
                            </w:r>
                            <w:r>
                              <w:rPr>
                                <w:rFonts w:ascii="Zilla Slab SemiBold" w:hAnsi="Zilla Slab SemiBold"/>
                                <w:sz w:val="32"/>
                                <w:szCs w:val="32"/>
                              </w:rPr>
                              <w:br/>
                              <w:t>TH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630C3" id="Text Box 13" o:spid="_x0000_s1028" type="#_x0000_t202" style="position:absolute;margin-left:2.1pt;margin-top:638.6pt;width:129.25pt;height:65.5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" filled="f" stroked="f" strokeweight=".5pt">
                <v:textbox>
                  <w:txbxContent>
                    <w:p w14:paraId="36B3D2F8" w14:textId="77777777" w:rsidR="003E6D45" w:rsidRDefault="003E6D45" w:rsidP="003B04B5">
                      <w:pPr>
                        <w:jc w:val="center"/>
                      </w:pPr>
                      <w:r>
                        <w:rPr>
                          <w:rFonts w:ascii="Zilla Slab SemiBold" w:hAnsi="Zilla Slab SemiBold"/>
                          <w:sz w:val="32"/>
                          <w:szCs w:val="32"/>
                        </w:rPr>
                        <w:t>Booklet</w:t>
                      </w:r>
                      <w:r w:rsidRPr="0083146D">
                        <w:rPr>
                          <w:rFonts w:ascii="Zilla Slab SemiBold" w:hAnsi="Zilla Slab SemiBold"/>
                          <w:sz w:val="32"/>
                          <w:szCs w:val="32"/>
                        </w:rPr>
                        <w:t xml:space="preserve"> </w:t>
                      </w:r>
                      <w:r>
                        <w:rPr>
                          <w:rFonts w:ascii="Zilla Slab SemiBold" w:hAnsi="Zilla Slab SemiBold"/>
                          <w:sz w:val="32"/>
                          <w:szCs w:val="32"/>
                        </w:rPr>
                        <w:t>4</w:t>
                      </w:r>
                      <w:r w:rsidRPr="0083146D">
                        <w:rPr>
                          <w:rFonts w:ascii="Zilla Slab SemiBold" w:hAnsi="Zilla Slab SemiBold"/>
                          <w:sz w:val="32"/>
                          <w:szCs w:val="32"/>
                        </w:rPr>
                        <w:t>:</w:t>
                      </w:r>
                      <w:r w:rsidRPr="0083146D">
                        <w:rPr>
                          <w:rFonts w:ascii="Zilla Slab SemiBold" w:hAnsi="Zilla Slab SemiBold"/>
                          <w:sz w:val="32"/>
                          <w:szCs w:val="32"/>
                        </w:rPr>
                        <w:br/>
                      </w:r>
                      <w:r>
                        <w:rPr>
                          <w:rFonts w:ascii="Zilla Slab SemiBold" w:hAnsi="Zilla Slab SemiBold"/>
                          <w:sz w:val="32"/>
                          <w:szCs w:val="32"/>
                        </w:rPr>
                        <w:t>WELCOMING &amp; SUPPORTING</w:t>
                      </w:r>
                      <w:r>
                        <w:rPr>
                          <w:rFonts w:ascii="Zilla Slab SemiBold" w:hAnsi="Zilla Slab SemiBold"/>
                          <w:sz w:val="32"/>
                          <w:szCs w:val="32"/>
                        </w:rPr>
                        <w:br/>
                        <w:t>THE CALL</w:t>
                      </w:r>
                    </w:p>
                  </w:txbxContent>
                </v:textbox>
                <w10:wrap type="square" anchory="page"/>
              </v:shape>
            </w:pict>
          </mc:Fallback>
        </mc:AlternateContent>
      </w:r>
    </w:p>
    <w:p w14:paraId="2DF1BFBD" w14:textId="6B9C957D" w:rsidR="00FB7E52" w:rsidRDefault="00865EEC">
      <w:pPr>
        <w:rPr>
          <w:rFonts w:ascii="Quicksand Medium" w:hAnsi="Quicksand Medium"/>
        </w:rPr>
      </w:pPr>
      <w:r w:rsidRPr="006542E6">
        <w:rPr>
          <w:rFonts w:ascii="Quicksand Medium" w:hAnsi="Quicksand Medium"/>
          <w:noProof/>
        </w:rPr>
        <w:drawing>
          <wp:anchor distT="0" distB="0" distL="114300" distR="114300" simplePos="0" relativeHeight="251664384" behindDoc="0" locked="0" layoutInCell="1" allowOverlap="1" wp14:anchorId="4E301D72" wp14:editId="715174F1">
            <wp:simplePos x="0" y="0"/>
            <wp:positionH relativeFrom="column">
              <wp:posOffset>570230</wp:posOffset>
            </wp:positionH>
            <wp:positionV relativeFrom="paragraph">
              <wp:posOffset>154940</wp:posOffset>
            </wp:positionV>
            <wp:extent cx="557530" cy="6432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duotone>
                        <a:prstClr val="black"/>
                        <a:srgbClr val="D43641">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7530" cy="643255"/>
                    </a:xfrm>
                    <a:prstGeom prst="rect">
                      <a:avLst/>
                    </a:prstGeom>
                    <a:noFill/>
                  </pic:spPr>
                </pic:pic>
              </a:graphicData>
            </a:graphic>
            <wp14:sizeRelH relativeFrom="margin">
              <wp14:pctWidth>0</wp14:pctWidth>
            </wp14:sizeRelH>
          </wp:anchor>
        </w:drawing>
      </w:r>
    </w:p>
    <w:p w14:paraId="46266365" w14:textId="03C967F3" w:rsidR="00865EEC" w:rsidRDefault="00865EEC">
      <w:pPr>
        <w:rPr>
          <w:rFonts w:ascii="Quicksand Medium" w:hAnsi="Quicksand Medium"/>
        </w:rPr>
      </w:pPr>
    </w:p>
    <w:p w14:paraId="60A58155" w14:textId="77777777" w:rsidR="00C82665" w:rsidRDefault="00C82665">
      <w:pPr>
        <w:rPr>
          <w:rFonts w:ascii="Quicksand Medium" w:hAnsi="Quicksand Medium"/>
        </w:rPr>
      </w:pPr>
    </w:p>
    <w:p w14:paraId="17B84FF7" w14:textId="14E069AF" w:rsidR="00FB7E52" w:rsidRDefault="00FB7E52">
      <w:pPr>
        <w:rPr>
          <w:rFonts w:ascii="Quicksand Medium" w:hAnsi="Quicksand Medium"/>
        </w:rPr>
      </w:pPr>
      <w:r>
        <w:rPr>
          <w:rFonts w:ascii="Quicksand Medium" w:hAnsi="Quicksand Medium"/>
        </w:rPr>
        <w:br w:type="page"/>
      </w:r>
    </w:p>
    <w:p w14:paraId="782645A5" w14:textId="77777777" w:rsidR="00FB7E52" w:rsidRDefault="00FB7E52">
      <w:pPr>
        <w:rPr>
          <w:rFonts w:ascii="Quicksand Medium" w:hAnsi="Quicksand Medium"/>
        </w:rPr>
        <w:sectPr w:rsidR="00FB7E52" w:rsidSect="00FB7E52">
          <w:type w:val="continuous"/>
          <w:pgSz w:w="12240" w:h="15840"/>
          <w:pgMar w:top="1440" w:right="720" w:bottom="720" w:left="1440" w:header="720" w:footer="720" w:gutter="0"/>
          <w:cols w:num="3" w:space="720"/>
          <w:titlePg/>
          <w:docGrid w:linePitch="360"/>
        </w:sectPr>
      </w:pPr>
    </w:p>
    <w:p w14:paraId="02541636" w14:textId="3727E690" w:rsidR="001A03CA" w:rsidRDefault="00746660">
      <w:pPr>
        <w:rPr>
          <w:rFonts w:ascii="Quicksand Medium" w:hAnsi="Quicksand Medium"/>
        </w:rPr>
      </w:pPr>
      <w:r w:rsidRPr="00D11A90">
        <w:rPr>
          <w:rFonts w:ascii="Zilla Slab SemiBold" w:hAnsi="Zilla Slab SemiBold"/>
          <w:b/>
          <w:bCs/>
          <w:noProof/>
          <w:sz w:val="24"/>
          <w:szCs w:val="24"/>
          <w14:shadow w14:blurRad="0" w14:dist="19050" w14:dir="2700000" w14:sx="100000" w14:sy="100000" w14:kx="0" w14:ky="0" w14:algn="tl">
            <w14:srgbClr w14:val="000000">
              <w14:alpha w14:val="50000"/>
            </w14:srgbClr>
          </w14:shadow>
        </w:rPr>
        <w:lastRenderedPageBreak/>
        <w:drawing>
          <wp:anchor distT="0" distB="0" distL="114300" distR="114300" simplePos="0" relativeHeight="251674624" behindDoc="1" locked="0" layoutInCell="1" allowOverlap="1" wp14:anchorId="7B21829A" wp14:editId="3A24B894">
            <wp:simplePos x="0" y="0"/>
            <wp:positionH relativeFrom="column">
              <wp:posOffset>3448050</wp:posOffset>
            </wp:positionH>
            <wp:positionV relativeFrom="paragraph">
              <wp:posOffset>317500</wp:posOffset>
            </wp:positionV>
            <wp:extent cx="581660" cy="744855"/>
            <wp:effectExtent l="0" t="0" r="8890" b="0"/>
            <wp:wrapTight wrapText="bothSides">
              <wp:wrapPolygon edited="0">
                <wp:start x="11319" y="0"/>
                <wp:lineTo x="2830" y="0"/>
                <wp:lineTo x="0" y="2210"/>
                <wp:lineTo x="0" y="18783"/>
                <wp:lineTo x="7074" y="20992"/>
                <wp:lineTo x="9904" y="20992"/>
                <wp:lineTo x="14856" y="20992"/>
                <wp:lineTo x="16271" y="20992"/>
                <wp:lineTo x="21223" y="16573"/>
                <wp:lineTo x="21223" y="11601"/>
                <wp:lineTo x="17686" y="8839"/>
                <wp:lineTo x="21223" y="6077"/>
                <wp:lineTo x="21223" y="3867"/>
                <wp:lineTo x="16271" y="0"/>
                <wp:lineTo x="1131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 cy="744855"/>
                    </a:xfrm>
                    <a:prstGeom prst="rect">
                      <a:avLst/>
                    </a:prstGeom>
                    <a:noFill/>
                  </pic:spPr>
                </pic:pic>
              </a:graphicData>
            </a:graphic>
            <wp14:sizeRelH relativeFrom="margin">
              <wp14:pctWidth>0</wp14:pctWidth>
            </wp14:sizeRelH>
            <wp14:sizeRelV relativeFrom="margin">
              <wp14:pctHeight>0</wp14:pctHeight>
            </wp14:sizeRelV>
          </wp:anchor>
        </w:drawing>
      </w:r>
    </w:p>
    <w:p w14:paraId="3DA7912F" w14:textId="77777777" w:rsidR="00D11A90" w:rsidRDefault="00D11A90" w:rsidP="00D11A90">
      <w:pPr>
        <w:pBdr>
          <w:bottom w:val="nil"/>
        </w:pBdr>
        <w:rPr>
          <w:rFonts w:ascii="Quicksand Medium" w:hAnsi="Quicksand Medium"/>
          <w14:shadow w14:blurRad="0" w14:dist="19050" w14:dir="2700000" w14:sx="100000" w14:sy="100000" w14:kx="0" w14:ky="0" w14:algn="tl">
            <w14:srgbClr w14:val="000000">
              <w14:alpha w14:val="50000"/>
            </w14:srgbClr>
          </w14:shadow>
        </w:rPr>
        <w:sectPr w:rsidR="00D11A90" w:rsidSect="00FB7E52">
          <w:type w:val="continuous"/>
          <w:pgSz w:w="12240" w:h="15840"/>
          <w:pgMar w:top="1440" w:right="720" w:bottom="720" w:left="1440" w:header="720" w:footer="720" w:gutter="0"/>
          <w:cols w:space="720"/>
          <w:titlePg/>
          <w:docGrid w:linePitch="360"/>
        </w:sectPr>
      </w:pPr>
    </w:p>
    <w:p w14:paraId="3D2A3EA9" w14:textId="77777777" w:rsidR="008218C6" w:rsidRPr="00447C14" w:rsidRDefault="008218C6" w:rsidP="008218C6">
      <w:pPr>
        <w:spacing w:after="0"/>
        <w:ind w:left="720"/>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447C14">
        <w:rPr>
          <w:rFonts w:ascii="Zilla Slab SemiBold" w:eastAsia="Century Gothic" w:hAnsi="Zilla Slab SemiBold" w:cs="Century Gothic"/>
          <w:b/>
          <w:bCs/>
          <w:noProof/>
          <w14:shadow w14:blurRad="0" w14:dist="19050" w14:dir="2700000" w14:sx="100000" w14:sy="100000" w14:kx="0" w14:ky="0" w14:algn="tl">
            <w14:srgbClr w14:val="000000">
              <w14:alpha w14:val="50000"/>
            </w14:srgbClr>
          </w14:shadow>
        </w:rPr>
        <w:drawing>
          <wp:anchor distT="0" distB="0" distL="114300" distR="114300" simplePos="0" relativeHeight="251731968" behindDoc="1" locked="0" layoutInCell="1" allowOverlap="1" wp14:anchorId="3166253B" wp14:editId="36AF21D3">
            <wp:simplePos x="0" y="0"/>
            <wp:positionH relativeFrom="column">
              <wp:posOffset>30480</wp:posOffset>
            </wp:positionH>
            <wp:positionV relativeFrom="page">
              <wp:posOffset>1262909</wp:posOffset>
            </wp:positionV>
            <wp:extent cx="610870" cy="7397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 cy="739775"/>
                    </a:xfrm>
                    <a:prstGeom prst="rect">
                      <a:avLst/>
                    </a:prstGeom>
                    <a:noFill/>
                  </pic:spPr>
                </pic:pic>
              </a:graphicData>
            </a:graphic>
            <wp14:sizeRelH relativeFrom="margin">
              <wp14:pctWidth>0</wp14:pctWidth>
            </wp14:sizeRelH>
            <wp14:sizeRelV relativeFrom="margin">
              <wp14:pctHeight>0</wp14:pctHeight>
            </wp14:sizeRelV>
          </wp:anchor>
        </w:drawing>
      </w:r>
      <w:r w:rsidRPr="00447C14">
        <w:rPr>
          <w:rFonts w:ascii="Zilla Slab SemiBold" w:hAnsi="Zilla Slab SemiBold"/>
          <w:b/>
          <w:bCs/>
          <w:sz w:val="24"/>
          <w:szCs w:val="24"/>
          <w14:shadow w14:blurRad="0" w14:dist="19050" w14:dir="2700000" w14:sx="100000" w14:sy="100000" w14:kx="0" w14:ky="0" w14:algn="tl">
            <w14:srgbClr w14:val="000000">
              <w14:alpha w14:val="50000"/>
            </w14:srgbClr>
          </w14:shadow>
        </w:rPr>
        <w:t>TRANSITION/CLOSURE</w:t>
      </w:r>
    </w:p>
    <w:p w14:paraId="18B2BAA7" w14:textId="77777777" w:rsidR="008218C6" w:rsidRPr="00D11A90" w:rsidRDefault="008218C6" w:rsidP="008218C6">
      <w:pPr>
        <w:tabs>
          <w:tab w:val="left" w:pos="720"/>
          <w:tab w:val="left" w:pos="1440"/>
          <w:tab w:val="left" w:pos="2160"/>
          <w:tab w:val="left" w:pos="2880"/>
        </w:tabs>
        <w:rPr>
          <w:rFonts w:ascii="Zilla Slab SemiBold" w:eastAsia="Century Gothic" w:hAnsi="Zilla Slab SemiBold" w:cs="Century Gothic"/>
          <w:b/>
          <w:bCs/>
        </w:rPr>
      </w:pPr>
      <w:r w:rsidRPr="00447C14">
        <w:rPr>
          <w:rFonts w:ascii="Zilla Slab SemiBold" w:hAnsi="Zilla Slab SemiBold"/>
          <w:b/>
          <w:bCs/>
        </w:rPr>
        <w:t>Booklet 1 in the Call Process</w:t>
      </w:r>
      <w:r>
        <w:rPr>
          <w:rFonts w:ascii="Zilla Slab SemiBold" w:hAnsi="Zilla Slab SemiBold"/>
          <w:b/>
          <w:bCs/>
        </w:rPr>
        <w:br/>
      </w:r>
      <w:r w:rsidRPr="00447C14">
        <w:rPr>
          <w:rFonts w:ascii="Zilla Slab SemiBold" w:hAnsi="Zilla Slab SemiBold"/>
          <w:b/>
          <w:bCs/>
          <w:i/>
          <w:iCs/>
          <w:sz w:val="18"/>
          <w:szCs w:val="18"/>
        </w:rPr>
        <w:t xml:space="preserve">(Congregation Council </w:t>
      </w:r>
      <w:r>
        <w:rPr>
          <w:rFonts w:ascii="Zilla Slab SemiBold" w:hAnsi="Zilla Slab SemiBold"/>
          <w:b/>
          <w:bCs/>
          <w:i/>
          <w:iCs/>
          <w:sz w:val="18"/>
          <w:szCs w:val="18"/>
        </w:rPr>
        <w:t xml:space="preserve">&amp; </w:t>
      </w:r>
      <w:r w:rsidRPr="00447C14">
        <w:rPr>
          <w:rFonts w:ascii="Zilla Slab SemiBold" w:hAnsi="Zilla Slab SemiBold"/>
          <w:b/>
          <w:bCs/>
          <w:i/>
          <w:iCs/>
          <w:sz w:val="18"/>
          <w:szCs w:val="18"/>
        </w:rPr>
        <w:t>Resigning/Retiring Pastor)</w:t>
      </w:r>
    </w:p>
    <w:p w14:paraId="1BAF69AB" w14:textId="77777777" w:rsidR="008218C6" w:rsidRDefault="008218C6" w:rsidP="008218C6">
      <w:pPr>
        <w:pBdr>
          <w:top w:val="nil"/>
          <w:left w:val="nil"/>
          <w:bottom w:val="nil"/>
          <w:right w:val="nil"/>
          <w:between w:val="nil"/>
          <w:bar w:val="nil"/>
        </w:pBdr>
        <w:tabs>
          <w:tab w:val="left" w:pos="1440"/>
          <w:tab w:val="left" w:pos="2160"/>
          <w:tab w:val="left" w:pos="2880"/>
        </w:tabs>
        <w:spacing w:after="0" w:line="240" w:lineRule="auto"/>
        <w:rPr>
          <w:rFonts w:ascii="Quicksand Medium" w:hAnsi="Quicksand Medium"/>
          <w:b/>
          <w:bCs/>
          <w:sz w:val="18"/>
          <w:szCs w:val="18"/>
        </w:rPr>
      </w:pPr>
    </w:p>
    <w:p w14:paraId="33758629"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Pastor notifies bishop of intent to resign or retire and sends copy of resignation letter to bishop (2)</w:t>
      </w:r>
    </w:p>
    <w:p w14:paraId="3EA89FD9"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Council receives resignation</w:t>
      </w:r>
      <w:r>
        <w:rPr>
          <w:rFonts w:ascii="Quicksand Medium" w:hAnsi="Quicksand Medium"/>
          <w:b/>
          <w:bCs/>
          <w:sz w:val="18"/>
          <w:szCs w:val="18"/>
        </w:rPr>
        <w:t>—</w:t>
      </w:r>
      <w:r w:rsidRPr="00447C14">
        <w:rPr>
          <w:rFonts w:ascii="Quicksand Medium" w:hAnsi="Quicksand Medium"/>
          <w:b/>
          <w:bCs/>
          <w:sz w:val="18"/>
          <w:szCs w:val="18"/>
        </w:rPr>
        <w:t>notifies congregation and contacts synod office (2)</w:t>
      </w:r>
    </w:p>
    <w:p w14:paraId="66091036"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Synod provides Pastoral Transition/Closure booklet to council chair and pastor including “Pastoral Ethics for Resigning/Retiring Pastor” and assigns a bishop staff person (2)</w:t>
      </w:r>
    </w:p>
    <w:p w14:paraId="04BFD34B"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eeting of Congregation Council with bishop’s staff person (3-5)</w:t>
      </w:r>
    </w:p>
    <w:p w14:paraId="4E199865"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oversees selecting/appointing and installing a call committee (6)</w:t>
      </w:r>
    </w:p>
    <w:p w14:paraId="46F844B7"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sets date for congregational study and date for meeting to gather data for Ministry Site Profile. (7-9)</w:t>
      </w:r>
    </w:p>
    <w:p w14:paraId="3D70FB25"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study is conducted in congregational event by bishop’s staff person (8)</w:t>
      </w:r>
    </w:p>
    <w:p w14:paraId="325F8C0A"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works with call committee on Ministry Site Profile in council input session (8-9)</w:t>
      </w:r>
    </w:p>
    <w:p w14:paraId="168C2E0F"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is trained by synod trainer</w:t>
      </w:r>
    </w:p>
    <w:p w14:paraId="1ACFA16F" w14:textId="77777777" w:rsidR="008218C6" w:rsidRDefault="008218C6" w:rsidP="008218C6">
      <w:pPr>
        <w:tabs>
          <w:tab w:val="left" w:pos="720"/>
          <w:tab w:val="left" w:pos="1440"/>
          <w:tab w:val="left" w:pos="2160"/>
          <w:tab w:val="left" w:pos="2880"/>
        </w:tabs>
        <w:spacing w:before="120"/>
        <w:rPr>
          <w:rFonts w:ascii="Century Gothic" w:eastAsia="Century Gothic" w:hAnsi="Century Gothic" w:cs="Century Gothic"/>
          <w:b/>
          <w:bCs/>
          <w:sz w:val="16"/>
          <w:szCs w:val="16"/>
        </w:rPr>
      </w:pPr>
    </w:p>
    <w:p w14:paraId="2A70EAB4" w14:textId="77777777" w:rsidR="008218C6" w:rsidRPr="003439EA" w:rsidRDefault="008218C6" w:rsidP="008218C6">
      <w:pPr>
        <w:tabs>
          <w:tab w:val="left" w:pos="720"/>
          <w:tab w:val="left" w:pos="1440"/>
          <w:tab w:val="left" w:pos="2160"/>
          <w:tab w:val="left" w:pos="2880"/>
        </w:tabs>
        <w:spacing w:after="0"/>
        <w:rPr>
          <w:rFonts w:ascii="Zilla Slab SemiBold" w:eastAsia="Century Gothic" w:hAnsi="Zilla Slab SemiBold" w:cs="Century Gothic"/>
          <w:b/>
          <w:bCs/>
          <w:sz w:val="23"/>
          <w:szCs w:val="23"/>
        </w:rPr>
      </w:pPr>
      <w:r w:rsidRPr="003439EA">
        <w:rPr>
          <w:rFonts w:ascii="Zilla Slab SemiBold" w:hAnsi="Zilla Slab SemiBold"/>
          <w:b/>
          <w:bCs/>
          <w:noProof/>
          <w:sz w:val="23"/>
          <w:szCs w:val="23"/>
        </w:rPr>
        <w:drawing>
          <wp:anchor distT="0" distB="0" distL="114300" distR="114300" simplePos="0" relativeHeight="251732992" behindDoc="1" locked="0" layoutInCell="1" allowOverlap="1" wp14:anchorId="77B169E0" wp14:editId="6C37A87D">
            <wp:simplePos x="0" y="0"/>
            <wp:positionH relativeFrom="column">
              <wp:posOffset>31115</wp:posOffset>
            </wp:positionH>
            <wp:positionV relativeFrom="paragraph">
              <wp:posOffset>12065</wp:posOffset>
            </wp:positionV>
            <wp:extent cx="619760" cy="732155"/>
            <wp:effectExtent l="0" t="0" r="8890" b="0"/>
            <wp:wrapTight wrapText="bothSides">
              <wp:wrapPolygon edited="0">
                <wp:start x="2656" y="0"/>
                <wp:lineTo x="0" y="1124"/>
                <wp:lineTo x="0" y="5620"/>
                <wp:lineTo x="3320" y="8992"/>
                <wp:lineTo x="0" y="11802"/>
                <wp:lineTo x="0" y="19670"/>
                <wp:lineTo x="7967" y="20794"/>
                <wp:lineTo x="15270" y="20794"/>
                <wp:lineTo x="15934" y="20794"/>
                <wp:lineTo x="19254" y="17984"/>
                <wp:lineTo x="21246" y="8992"/>
                <wp:lineTo x="21246" y="562"/>
                <wp:lineTo x="13943" y="0"/>
                <wp:lineTo x="2656"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 cy="73215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55487853"/>
      <w:r w:rsidRPr="003439EA">
        <w:rPr>
          <w:rFonts w:ascii="Zilla Slab SemiBold" w:hAnsi="Zilla Slab SemiBold"/>
          <w:b/>
          <w:bCs/>
          <w:sz w:val="23"/>
          <w:szCs w:val="23"/>
        </w:rPr>
        <w:t>SELECTING A PASTOR</w:t>
      </w:r>
      <w:bookmarkEnd w:id="0"/>
      <w:r w:rsidRPr="003439EA">
        <w:rPr>
          <w:rFonts w:ascii="Zilla Slab SemiBold" w:hAnsi="Zilla Slab SemiBold"/>
          <w:b/>
          <w:bCs/>
          <w:sz w:val="23"/>
          <w:szCs w:val="23"/>
        </w:rPr>
        <w:t>/DEACON</w:t>
      </w:r>
    </w:p>
    <w:p w14:paraId="48E8CAE4" w14:textId="77777777" w:rsidR="008218C6" w:rsidRPr="00447C14" w:rsidRDefault="008218C6" w:rsidP="008218C6">
      <w:pPr>
        <w:tabs>
          <w:tab w:val="left" w:pos="720"/>
          <w:tab w:val="left" w:pos="1440"/>
          <w:tab w:val="left" w:pos="2160"/>
          <w:tab w:val="left" w:pos="2880"/>
        </w:tabs>
        <w:rPr>
          <w:rFonts w:ascii="Zilla Slab SemiBold" w:eastAsia="Century Gothic" w:hAnsi="Zilla Slab SemiBold" w:cs="Century Gothic"/>
          <w:b/>
          <w:bCs/>
          <w:i/>
          <w:iCs/>
          <w:sz w:val="18"/>
          <w:szCs w:val="18"/>
        </w:rPr>
      </w:pPr>
      <w:r w:rsidRPr="00447C14">
        <w:rPr>
          <w:rFonts w:ascii="Zilla Slab SemiBold" w:hAnsi="Zilla Slab SemiBold"/>
          <w:b/>
          <w:bCs/>
        </w:rPr>
        <w:t>Booklet 2 in the Call Process</w:t>
      </w:r>
      <w:r>
        <w:rPr>
          <w:rFonts w:ascii="Zilla Slab SemiBold" w:hAnsi="Zilla Slab SemiBold"/>
          <w:b/>
          <w:bCs/>
        </w:rPr>
        <w:br/>
      </w:r>
      <w:r w:rsidRPr="00447C14">
        <w:rPr>
          <w:rFonts w:ascii="Zilla Slab SemiBold" w:hAnsi="Zilla Slab SemiBold"/>
          <w:b/>
          <w:bCs/>
          <w:i/>
          <w:iCs/>
          <w:sz w:val="18"/>
          <w:szCs w:val="18"/>
        </w:rPr>
        <w:t>(Call committee &amp; call chair with</w:t>
      </w:r>
      <w:r>
        <w:rPr>
          <w:rFonts w:ascii="Zilla Slab SemiBold" w:hAnsi="Zilla Slab SemiBold"/>
          <w:b/>
          <w:bCs/>
          <w:i/>
          <w:iCs/>
          <w:sz w:val="18"/>
          <w:szCs w:val="18"/>
        </w:rPr>
        <w:t xml:space="preserve"> </w:t>
      </w:r>
      <w:r w:rsidRPr="00447C14">
        <w:rPr>
          <w:rFonts w:ascii="Zilla Slab SemiBold" w:hAnsi="Zilla Slab SemiBold"/>
          <w:b/>
          <w:bCs/>
          <w:i/>
          <w:iCs/>
          <w:sz w:val="18"/>
          <w:szCs w:val="18"/>
        </w:rPr>
        <w:t>communication to council &amp; congregation)</w:t>
      </w:r>
    </w:p>
    <w:p w14:paraId="25BC5BF4"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all committee finalizes competencies/ characteristics </w:t>
      </w:r>
    </w:p>
    <w:p w14:paraId="46207249"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Ministry Site Profile completed in cooperation with council (2)</w:t>
      </w:r>
    </w:p>
    <w:p w14:paraId="65CD41C5"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ndidate nomination forms made available and received from congregation members (4)</w:t>
      </w:r>
    </w:p>
    <w:p w14:paraId="0E6107F3"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begins to receive candidates (may meet w</w:t>
      </w:r>
      <w:r>
        <w:rPr>
          <w:rFonts w:ascii="Quicksand Medium" w:hAnsi="Quicksand Medium"/>
          <w:b/>
          <w:bCs/>
          <w:sz w:val="18"/>
          <w:szCs w:val="18"/>
        </w:rPr>
        <w:t xml:space="preserve">ith </w:t>
      </w:r>
      <w:r w:rsidRPr="00447C14">
        <w:rPr>
          <w:rFonts w:ascii="Quicksand Medium" w:hAnsi="Quicksand Medium"/>
          <w:b/>
          <w:bCs/>
          <w:sz w:val="18"/>
          <w:szCs w:val="18"/>
        </w:rPr>
        <w:t>bishop’s staff</w:t>
      </w:r>
      <w:r>
        <w:rPr>
          <w:rFonts w:ascii="Quicksand Medium" w:hAnsi="Quicksand Medium"/>
          <w:b/>
          <w:bCs/>
          <w:sz w:val="18"/>
          <w:szCs w:val="18"/>
        </w:rPr>
        <w:t>;</w:t>
      </w:r>
      <w:r w:rsidRPr="00447C14">
        <w:rPr>
          <w:rFonts w:ascii="Quicksand Medium" w:hAnsi="Quicksand Medium"/>
          <w:b/>
          <w:bCs/>
          <w:sz w:val="18"/>
          <w:szCs w:val="18"/>
        </w:rPr>
        <w:t xml:space="preserve"> receive first forms)</w:t>
      </w:r>
      <w:r>
        <w:rPr>
          <w:rFonts w:ascii="Quicksand Medium" w:hAnsi="Quicksand Medium"/>
          <w:b/>
          <w:bCs/>
          <w:sz w:val="18"/>
          <w:szCs w:val="18"/>
        </w:rPr>
        <w:t xml:space="preserve"> </w:t>
      </w:r>
      <w:r w:rsidRPr="00447C14">
        <w:rPr>
          <w:rFonts w:ascii="Quicksand Medium" w:hAnsi="Quicksand Medium"/>
          <w:b/>
          <w:bCs/>
          <w:sz w:val="18"/>
          <w:szCs w:val="18"/>
        </w:rPr>
        <w:t>(4-</w:t>
      </w:r>
      <w:r>
        <w:rPr>
          <w:rFonts w:ascii="Quicksand Medium" w:hAnsi="Quicksand Medium"/>
          <w:b/>
          <w:bCs/>
          <w:sz w:val="18"/>
          <w:szCs w:val="18"/>
        </w:rPr>
        <w:t>5</w:t>
      </w:r>
      <w:r w:rsidRPr="00447C14">
        <w:rPr>
          <w:rFonts w:ascii="Quicksand Medium" w:hAnsi="Quicksand Medium"/>
          <w:b/>
          <w:bCs/>
          <w:sz w:val="18"/>
          <w:szCs w:val="18"/>
        </w:rPr>
        <w:t>)</w:t>
      </w:r>
    </w:p>
    <w:p w14:paraId="3B7A9F8A"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selects primary candidate (6)</w:t>
      </w:r>
    </w:p>
    <w:p w14:paraId="6A4735B1"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Background checks are </w:t>
      </w:r>
      <w:r w:rsidRPr="00E54C09">
        <w:rPr>
          <w:rFonts w:ascii="Quicksand Medium" w:hAnsi="Quicksand Medium"/>
          <w:b/>
          <w:bCs/>
          <w:sz w:val="18"/>
          <w:szCs w:val="18"/>
        </w:rPr>
        <w:t>performed,</w:t>
      </w:r>
      <w:r w:rsidRPr="00447C14">
        <w:rPr>
          <w:rFonts w:ascii="Quicksand Medium" w:hAnsi="Quicksand Medium"/>
          <w:b/>
          <w:bCs/>
          <w:sz w:val="18"/>
          <w:szCs w:val="18"/>
        </w:rPr>
        <w:t xml:space="preserve"> and compensation and benefits finalized (6)</w:t>
      </w:r>
    </w:p>
    <w:p w14:paraId="48E3A8DB"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all committee determines best way to present information about candidate to Congregation Council (6)</w:t>
      </w:r>
    </w:p>
    <w:p w14:paraId="60D1C66D" w14:textId="77777777" w:rsidR="008218C6" w:rsidRPr="00CE78A8" w:rsidRDefault="008218C6" w:rsidP="008218C6">
      <w:pPr>
        <w:numPr>
          <w:ilvl w:val="0"/>
          <w:numId w:val="2"/>
        </w:numPr>
        <w:pBdr>
          <w:top w:val="nil"/>
          <w:left w:val="nil"/>
          <w:bottom w:val="nil"/>
          <w:right w:val="nil"/>
          <w:between w:val="nil"/>
          <w:bar w:val="nil"/>
        </w:pBdr>
        <w:spacing w:after="0" w:line="240" w:lineRule="auto"/>
        <w:rPr>
          <w:rFonts w:ascii="Zilla Slab SemiBold" w:eastAsia="Century Gothic" w:hAnsi="Zilla Slab SemiBold" w:cs="Century Gothic"/>
          <w:b/>
          <w:bCs/>
          <w:sz w:val="24"/>
          <w:szCs w:val="24"/>
          <w14:shadow w14:blurRad="0" w14:dist="19050" w14:dir="2700000" w14:sx="100000" w14:sy="100000" w14:kx="0" w14:ky="0" w14:algn="tl">
            <w14:srgbClr w14:val="000000">
              <w14:alpha w14:val="50000"/>
            </w14:srgbClr>
          </w14:shadow>
        </w:rPr>
      </w:pPr>
      <w:r w:rsidRPr="00CE78A8">
        <w:rPr>
          <w:rFonts w:ascii="Quicksand Medium" w:hAnsi="Quicksand Medium"/>
          <w:b/>
          <w:bCs/>
          <w:sz w:val="18"/>
          <w:szCs w:val="18"/>
        </w:rPr>
        <w:t>Call committee recommends primary candidate to Congregation Council (6)</w:t>
      </w:r>
      <w:r w:rsidRPr="00CE78A8">
        <w:rPr>
          <w:rFonts w:ascii="Arial Unicode MS" w:hAnsi="Arial Unicode MS"/>
          <w:sz w:val="18"/>
          <w:szCs w:val="18"/>
        </w:rPr>
        <w:br w:type="column"/>
      </w:r>
      <w:r w:rsidRPr="00CE78A8">
        <w:rPr>
          <w:rFonts w:ascii="Zilla Slab SemiBold" w:hAnsi="Zilla Slab SemiBold"/>
          <w:b/>
          <w:bCs/>
          <w:sz w:val="24"/>
          <w:szCs w:val="24"/>
          <w14:shadow w14:blurRad="0" w14:dist="19050" w14:dir="2700000" w14:sx="100000" w14:sy="100000" w14:kx="0" w14:ky="0" w14:algn="tl">
            <w14:srgbClr w14:val="000000">
              <w14:alpha w14:val="50000"/>
            </w14:srgbClr>
          </w14:shadow>
        </w:rPr>
        <w:t>EXTENDING THE CALL</w:t>
      </w:r>
    </w:p>
    <w:p w14:paraId="6AB640E0" w14:textId="77777777" w:rsidR="008218C6" w:rsidRDefault="008218C6" w:rsidP="008218C6">
      <w:pPr>
        <w:tabs>
          <w:tab w:val="left" w:pos="720"/>
          <w:tab w:val="left" w:pos="1440"/>
          <w:tab w:val="left" w:pos="2160"/>
        </w:tabs>
        <w:rPr>
          <w:rFonts w:ascii="Zilla Slab SemiBold" w:hAnsi="Zilla Slab SemiBold"/>
          <w:b/>
          <w:bCs/>
          <w:i/>
          <w:iCs/>
          <w:sz w:val="18"/>
          <w:szCs w:val="18"/>
        </w:rPr>
      </w:pPr>
      <w:r w:rsidRPr="00447C14">
        <w:rPr>
          <w:rFonts w:ascii="Zilla Slab SemiBold" w:hAnsi="Zilla Slab SemiBold"/>
          <w:b/>
          <w:bCs/>
        </w:rPr>
        <w:t>Booklet 3 in the Call Process</w:t>
      </w:r>
      <w:r>
        <w:rPr>
          <w:rFonts w:ascii="Zilla Slab SemiBold" w:hAnsi="Zilla Slab SemiBold"/>
          <w:b/>
          <w:bCs/>
        </w:rPr>
        <w:br/>
      </w:r>
      <w:r w:rsidRPr="00447C14">
        <w:rPr>
          <w:rFonts w:ascii="Zilla Slab SemiBold" w:hAnsi="Zilla Slab SemiBold"/>
          <w:b/>
          <w:bCs/>
          <w:i/>
          <w:iCs/>
          <w:sz w:val="18"/>
          <w:szCs w:val="18"/>
        </w:rPr>
        <w:t>(Congregation Council, Call Committee &amp; Synod)</w:t>
      </w:r>
    </w:p>
    <w:p w14:paraId="6CE3C630" w14:textId="77777777" w:rsidR="008218C6" w:rsidRPr="00D11A90" w:rsidRDefault="008218C6" w:rsidP="008218C6">
      <w:pPr>
        <w:tabs>
          <w:tab w:val="left" w:pos="720"/>
          <w:tab w:val="left" w:pos="1440"/>
          <w:tab w:val="left" w:pos="2160"/>
        </w:tabs>
        <w:rPr>
          <w:rFonts w:ascii="Zilla Slab SemiBold" w:eastAsia="Century Gothic" w:hAnsi="Zilla Slab SemiBold" w:cs="Century Gothic"/>
          <w:b/>
          <w:bCs/>
          <w:i/>
          <w:iCs/>
          <w:sz w:val="6"/>
          <w:szCs w:val="6"/>
        </w:rPr>
      </w:pPr>
    </w:p>
    <w:p w14:paraId="79370018"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meeting with primary candidate (2)</w:t>
      </w:r>
    </w:p>
    <w:p w14:paraId="4E0B7ED8"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meets &amp; recommends extending a call (2)</w:t>
      </w:r>
    </w:p>
    <w:p w14:paraId="2A0E147D"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Representatives from council/call committee discuss with candidate and agree upon compensation/benefits (2)</w:t>
      </w:r>
    </w:p>
    <w:p w14:paraId="7934C816"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determine best ways to share information about the candidate with congregation (2)</w:t>
      </w:r>
    </w:p>
    <w:p w14:paraId="78ECFB89"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and call committee plan opportunity for congregation to meet informally with candidate (2)</w:t>
      </w:r>
    </w:p>
    <w:p w14:paraId="367AA73D"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al meeting is set to vote on candidate and compensation/benefits package and synod contacted (2-3)</w:t>
      </w:r>
    </w:p>
    <w:p w14:paraId="1A6E9B5D"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ngregation votes on call and terms of call</w:t>
      </w:r>
    </w:p>
    <w:p w14:paraId="204B0E36"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Letter of Call /Compensation/Benefits form completed, signed by council chair and sent to bishop’s office (3)</w:t>
      </w:r>
    </w:p>
    <w:p w14:paraId="7A6CF5C5"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Council plans to say farewell to interim pastor and welcome new pastor (Last booklet)</w:t>
      </w:r>
    </w:p>
    <w:p w14:paraId="411D83B2"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Evaluation of Call Process sent to synod (3)</w:t>
      </w:r>
    </w:p>
    <w:p w14:paraId="7F3C98C5" w14:textId="77777777" w:rsidR="008218C6" w:rsidRPr="00D11A90" w:rsidRDefault="008218C6" w:rsidP="008218C6">
      <w:pPr>
        <w:tabs>
          <w:tab w:val="left" w:pos="720"/>
          <w:tab w:val="left" w:pos="1440"/>
          <w:tab w:val="left" w:pos="2160"/>
          <w:tab w:val="left" w:pos="2880"/>
        </w:tabs>
        <w:spacing w:before="120"/>
        <w:rPr>
          <w:rFonts w:ascii="Zilla Slab SemiBold" w:eastAsia="Century Gothic" w:hAnsi="Zilla Slab SemiBold" w:cs="Century Gothic"/>
          <w:b/>
          <w:bCs/>
          <w:sz w:val="24"/>
          <w:szCs w:val="24"/>
        </w:rPr>
      </w:pPr>
      <w:r>
        <w:rPr>
          <w:rFonts w:ascii="Zilla Slab SemiBold" w:hAnsi="Zilla Slab SemiBold"/>
          <w:b/>
          <w:bCs/>
          <w:sz w:val="24"/>
          <w:szCs w:val="24"/>
        </w:rPr>
        <w:br/>
      </w:r>
      <w:r w:rsidRPr="00F47925">
        <w:rPr>
          <w:rFonts w:ascii="Zilla Slab SemiBold" w:hAnsi="Zilla Slab SemiBold"/>
          <w:b/>
          <w:bCs/>
          <w:noProof/>
          <w:sz w:val="24"/>
          <w:szCs w:val="24"/>
        </w:rPr>
        <w:drawing>
          <wp:anchor distT="0" distB="0" distL="114300" distR="114300" simplePos="0" relativeHeight="251734016" behindDoc="1" locked="0" layoutInCell="1" allowOverlap="1" wp14:anchorId="2E47B5D4" wp14:editId="10174795">
            <wp:simplePos x="0" y="0"/>
            <wp:positionH relativeFrom="column">
              <wp:posOffset>19050</wp:posOffset>
            </wp:positionH>
            <wp:positionV relativeFrom="paragraph">
              <wp:posOffset>172085</wp:posOffset>
            </wp:positionV>
            <wp:extent cx="697865" cy="813435"/>
            <wp:effectExtent l="0" t="0" r="698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865" cy="813435"/>
                    </a:xfrm>
                    <a:prstGeom prst="rect">
                      <a:avLst/>
                    </a:prstGeom>
                    <a:noFill/>
                  </pic:spPr>
                </pic:pic>
              </a:graphicData>
            </a:graphic>
            <wp14:sizeRelH relativeFrom="margin">
              <wp14:pctWidth>0</wp14:pctWidth>
            </wp14:sizeRelH>
            <wp14:sizeRelV relativeFrom="margin">
              <wp14:pctHeight>0</wp14:pctHeight>
            </wp14:sizeRelV>
          </wp:anchor>
        </w:drawing>
      </w:r>
      <w:r w:rsidRPr="00447C14">
        <w:rPr>
          <w:rFonts w:ascii="Zilla Slab SemiBold" w:hAnsi="Zilla Slab SemiBold"/>
          <w:b/>
          <w:bCs/>
          <w:sz w:val="24"/>
          <w:szCs w:val="24"/>
        </w:rPr>
        <w:t>WELCOMING &amp; SUPPORTING YOUR NEW PASTOR</w:t>
      </w:r>
      <w:r>
        <w:rPr>
          <w:rFonts w:ascii="Zilla Slab SemiBold" w:hAnsi="Zilla Slab SemiBold"/>
          <w:b/>
          <w:bCs/>
          <w:sz w:val="24"/>
          <w:szCs w:val="24"/>
        </w:rPr>
        <w:t>/DEACON</w:t>
      </w:r>
      <w:r>
        <w:rPr>
          <w:rFonts w:ascii="Zilla Slab SemiBold" w:hAnsi="Zilla Slab SemiBold"/>
          <w:b/>
          <w:bCs/>
          <w:sz w:val="24"/>
          <w:szCs w:val="24"/>
        </w:rPr>
        <w:br/>
      </w:r>
      <w:r w:rsidRPr="00447C14">
        <w:rPr>
          <w:rFonts w:ascii="Zilla Slab SemiBold" w:hAnsi="Zilla Slab SemiBold"/>
          <w:b/>
          <w:bCs/>
        </w:rPr>
        <w:t>Booklet 4 in the Call Process</w:t>
      </w:r>
      <w:r>
        <w:rPr>
          <w:rFonts w:ascii="Zilla Slab SemiBold" w:hAnsi="Zilla Slab SemiBold"/>
          <w:b/>
          <w:bCs/>
        </w:rPr>
        <w:br/>
      </w:r>
      <w:r w:rsidRPr="00447C14">
        <w:rPr>
          <w:rFonts w:ascii="Zilla Slab SemiBold" w:hAnsi="Zilla Slab SemiBold"/>
          <w:b/>
          <w:bCs/>
          <w:i/>
          <w:iCs/>
          <w:sz w:val="18"/>
          <w:szCs w:val="18"/>
        </w:rPr>
        <w:t xml:space="preserve">(Congregation Council </w:t>
      </w:r>
      <w:r>
        <w:rPr>
          <w:rFonts w:ascii="Zilla Slab SemiBold" w:hAnsi="Zilla Slab SemiBold"/>
          <w:b/>
          <w:bCs/>
          <w:i/>
          <w:iCs/>
          <w:sz w:val="18"/>
          <w:szCs w:val="18"/>
        </w:rPr>
        <w:t>&amp;</w:t>
      </w:r>
      <w:r w:rsidRPr="00447C14">
        <w:rPr>
          <w:rFonts w:ascii="Zilla Slab SemiBold" w:hAnsi="Zilla Slab SemiBold"/>
          <w:b/>
          <w:bCs/>
          <w:i/>
          <w:iCs/>
          <w:sz w:val="18"/>
          <w:szCs w:val="18"/>
        </w:rPr>
        <w:t xml:space="preserve"> Ministry Support [</w:t>
      </w:r>
      <w:r>
        <w:rPr>
          <w:rFonts w:ascii="Zilla Slab SemiBold" w:hAnsi="Zilla Slab SemiBold"/>
          <w:b/>
          <w:bCs/>
          <w:i/>
          <w:iCs/>
          <w:sz w:val="18"/>
          <w:szCs w:val="18"/>
        </w:rPr>
        <w:t>M</w:t>
      </w:r>
      <w:r w:rsidRPr="00447C14">
        <w:rPr>
          <w:rFonts w:ascii="Zilla Slab SemiBold" w:hAnsi="Zilla Slab SemiBold"/>
          <w:b/>
          <w:bCs/>
          <w:i/>
          <w:iCs/>
          <w:sz w:val="18"/>
          <w:szCs w:val="18"/>
        </w:rPr>
        <w:t xml:space="preserve">utual </w:t>
      </w:r>
      <w:r>
        <w:rPr>
          <w:rFonts w:ascii="Zilla Slab SemiBold" w:hAnsi="Zilla Slab SemiBold"/>
          <w:b/>
          <w:bCs/>
          <w:i/>
          <w:iCs/>
          <w:sz w:val="18"/>
          <w:szCs w:val="18"/>
        </w:rPr>
        <w:t>M</w:t>
      </w:r>
      <w:r w:rsidRPr="00447C14">
        <w:rPr>
          <w:rFonts w:ascii="Zilla Slab SemiBold" w:hAnsi="Zilla Slab SemiBold"/>
          <w:b/>
          <w:bCs/>
          <w:i/>
          <w:iCs/>
          <w:sz w:val="18"/>
          <w:szCs w:val="18"/>
        </w:rPr>
        <w:t>inistry] Team)</w:t>
      </w:r>
    </w:p>
    <w:p w14:paraId="52BDC0EA" w14:textId="77777777" w:rsidR="008218C6" w:rsidRPr="00447C14"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Installation service is planned by council, new pastor and conference dean. Once date/time of service is set it is shared with synod office (2)</w:t>
      </w:r>
    </w:p>
    <w:p w14:paraId="549EBAE1" w14:textId="77777777" w:rsidR="008218C6" w:rsidRDefault="008218C6" w:rsidP="008218C6">
      <w:pPr>
        <w:numPr>
          <w:ilvl w:val="0"/>
          <w:numId w:val="2"/>
        </w:numPr>
        <w:pBdr>
          <w:top w:val="nil"/>
          <w:left w:val="nil"/>
          <w:bottom w:val="nil"/>
          <w:right w:val="nil"/>
          <w:between w:val="nil"/>
          <w:bar w:val="nil"/>
        </w:pBdr>
        <w:spacing w:after="0" w:line="240" w:lineRule="auto"/>
        <w:rPr>
          <w:rFonts w:ascii="Quicksand Medium" w:hAnsi="Quicksand Medium"/>
          <w:b/>
          <w:bCs/>
          <w:sz w:val="18"/>
          <w:szCs w:val="18"/>
        </w:rPr>
      </w:pPr>
      <w:r w:rsidRPr="00447C14">
        <w:rPr>
          <w:rFonts w:ascii="Quicksand Medium" w:hAnsi="Quicksand Medium"/>
          <w:b/>
          <w:bCs/>
          <w:sz w:val="18"/>
          <w:szCs w:val="18"/>
        </w:rPr>
        <w:t xml:space="preserve">Council appoints a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S</w:t>
      </w:r>
      <w:r w:rsidRPr="00447C14">
        <w:rPr>
          <w:rFonts w:ascii="Quicksand Medium" w:hAnsi="Quicksand Medium"/>
          <w:b/>
          <w:bCs/>
          <w:sz w:val="18"/>
          <w:szCs w:val="18"/>
        </w:rPr>
        <w:t>upport (</w:t>
      </w:r>
      <w:r>
        <w:rPr>
          <w:rFonts w:ascii="Quicksand Medium" w:hAnsi="Quicksand Medium"/>
          <w:b/>
          <w:bCs/>
          <w:sz w:val="18"/>
          <w:szCs w:val="18"/>
        </w:rPr>
        <w:t>M</w:t>
      </w:r>
      <w:r w:rsidRPr="00447C14">
        <w:rPr>
          <w:rFonts w:ascii="Quicksand Medium" w:hAnsi="Quicksand Medium"/>
          <w:b/>
          <w:bCs/>
          <w:sz w:val="18"/>
          <w:szCs w:val="18"/>
        </w:rPr>
        <w:t xml:space="preserve">utual </w:t>
      </w:r>
      <w:r>
        <w:rPr>
          <w:rFonts w:ascii="Quicksand Medium" w:hAnsi="Quicksand Medium"/>
          <w:b/>
          <w:bCs/>
          <w:sz w:val="18"/>
          <w:szCs w:val="18"/>
        </w:rPr>
        <w:t>M</w:t>
      </w:r>
      <w:r w:rsidRPr="00447C14">
        <w:rPr>
          <w:rFonts w:ascii="Quicksand Medium" w:hAnsi="Quicksand Medium"/>
          <w:b/>
          <w:bCs/>
          <w:sz w:val="18"/>
          <w:szCs w:val="18"/>
        </w:rPr>
        <w:t xml:space="preserve">inistry) </w:t>
      </w:r>
      <w:r>
        <w:rPr>
          <w:rFonts w:ascii="Quicksand Medium" w:hAnsi="Quicksand Medium"/>
          <w:b/>
          <w:bCs/>
          <w:sz w:val="18"/>
          <w:szCs w:val="18"/>
        </w:rPr>
        <w:t>T</w:t>
      </w:r>
      <w:r w:rsidRPr="00447C14">
        <w:rPr>
          <w:rFonts w:ascii="Quicksand Medium" w:hAnsi="Quicksand Medium"/>
          <w:b/>
          <w:bCs/>
          <w:sz w:val="18"/>
          <w:szCs w:val="18"/>
        </w:rPr>
        <w:t>eam to work with new pastor</w:t>
      </w:r>
      <w:r>
        <w:rPr>
          <w:rFonts w:ascii="Quicksand Medium" w:hAnsi="Quicksand Medium"/>
          <w:b/>
          <w:bCs/>
          <w:sz w:val="18"/>
          <w:szCs w:val="18"/>
        </w:rPr>
        <w:t>.</w:t>
      </w:r>
      <w:r w:rsidRPr="00447C14">
        <w:rPr>
          <w:rFonts w:ascii="Quicksand Medium" w:hAnsi="Quicksand Medium"/>
          <w:b/>
          <w:bCs/>
          <w:sz w:val="18"/>
          <w:szCs w:val="18"/>
        </w:rPr>
        <w:t xml:space="preserve"> (2-3)</w:t>
      </w:r>
    </w:p>
    <w:p w14:paraId="68743CD3" w14:textId="77777777" w:rsidR="008218C6" w:rsidRDefault="008218C6" w:rsidP="008218C6">
      <w:pPr>
        <w:pBdr>
          <w:top w:val="nil"/>
          <w:left w:val="nil"/>
          <w:bottom w:val="nil"/>
          <w:right w:val="nil"/>
          <w:between w:val="nil"/>
          <w:bar w:val="nil"/>
        </w:pBdr>
        <w:spacing w:after="0" w:line="240" w:lineRule="auto"/>
        <w:rPr>
          <w:rFonts w:ascii="Quicksand Medium" w:hAnsi="Quicksand Medium"/>
          <w:b/>
          <w:bCs/>
          <w:sz w:val="18"/>
          <w:szCs w:val="18"/>
        </w:rPr>
      </w:pPr>
    </w:p>
    <w:p w14:paraId="4E4E6ADB" w14:textId="77777777" w:rsidR="008218C6" w:rsidRDefault="008218C6" w:rsidP="008218C6">
      <w:pPr>
        <w:pBdr>
          <w:top w:val="nil"/>
          <w:left w:val="nil"/>
          <w:bottom w:val="nil"/>
          <w:right w:val="nil"/>
          <w:between w:val="nil"/>
          <w:bar w:val="nil"/>
        </w:pBdr>
        <w:spacing w:after="0" w:line="240" w:lineRule="auto"/>
        <w:rPr>
          <w:rFonts w:ascii="Quicksand Medium" w:hAnsi="Quicksand Medium"/>
          <w:b/>
          <w:bCs/>
          <w:sz w:val="18"/>
          <w:szCs w:val="18"/>
        </w:rPr>
      </w:pPr>
    </w:p>
    <w:p w14:paraId="7C5704CE" w14:textId="31605703" w:rsidR="00905C19" w:rsidRDefault="00905C19" w:rsidP="00905C19">
      <w:pPr>
        <w:pBdr>
          <w:top w:val="nil"/>
          <w:left w:val="nil"/>
          <w:bottom w:val="nil"/>
          <w:right w:val="nil"/>
          <w:between w:val="nil"/>
          <w:bar w:val="nil"/>
        </w:pBdr>
        <w:spacing w:after="0" w:line="240" w:lineRule="auto"/>
        <w:rPr>
          <w:rFonts w:ascii="Quicksand Medium" w:hAnsi="Quicksand Medium"/>
          <w:b/>
          <w:bCs/>
          <w:sz w:val="18"/>
          <w:szCs w:val="18"/>
        </w:rPr>
      </w:pPr>
    </w:p>
    <w:p w14:paraId="33DCEBEA" w14:textId="485F9297" w:rsidR="00EB076E" w:rsidRDefault="00EB076E">
      <w:pPr>
        <w:rPr>
          <w:rFonts w:ascii="Quicksand Medium" w:hAnsi="Quicksand Medium"/>
          <w:b/>
          <w:bCs/>
          <w:sz w:val="18"/>
          <w:szCs w:val="18"/>
        </w:rPr>
      </w:pPr>
      <w:r>
        <w:rPr>
          <w:rFonts w:ascii="Quicksand Medium" w:hAnsi="Quicksand Medium"/>
          <w:b/>
          <w:bCs/>
          <w:sz w:val="18"/>
          <w:szCs w:val="18"/>
        </w:rPr>
        <w:br w:type="page"/>
      </w:r>
    </w:p>
    <w:p w14:paraId="1587763C" w14:textId="0AA8E0AB" w:rsidR="00C82665" w:rsidRPr="00C82665" w:rsidRDefault="00C82665" w:rsidP="00C82665">
      <w:pPr>
        <w:ind w:left="-270"/>
        <w:rPr>
          <w:rFonts w:ascii="Quicksand Medium" w:hAnsi="Quicksand Medium"/>
          <w:b/>
          <w:bCs/>
          <w:sz w:val="32"/>
          <w:szCs w:val="32"/>
        </w:rPr>
      </w:pPr>
      <w:r w:rsidRPr="00C82665">
        <w:rPr>
          <w:rFonts w:ascii="Quicksand Medium" w:hAnsi="Quicksand Medium"/>
          <w:b/>
          <w:bCs/>
          <w:sz w:val="32"/>
          <w:szCs w:val="32"/>
        </w:rPr>
        <w:lastRenderedPageBreak/>
        <w:t>Table of Contents</w:t>
      </w:r>
    </w:p>
    <w:p w14:paraId="415E8AFC" w14:textId="77777777" w:rsidR="00CE78A8" w:rsidRDefault="00CE78A8" w:rsidP="00905C19">
      <w:pPr>
        <w:pBdr>
          <w:top w:val="nil"/>
          <w:left w:val="nil"/>
          <w:bottom w:val="nil"/>
          <w:right w:val="nil"/>
          <w:between w:val="nil"/>
          <w:bar w:val="nil"/>
        </w:pBdr>
        <w:spacing w:after="0" w:line="240" w:lineRule="auto"/>
        <w:rPr>
          <w:rFonts w:ascii="Quicksand Medium" w:hAnsi="Quicksand Medium"/>
          <w:b/>
          <w:bCs/>
          <w:sz w:val="18"/>
          <w:szCs w:val="18"/>
        </w:rPr>
        <w:sectPr w:rsidR="00CE78A8" w:rsidSect="00CE78A8">
          <w:type w:val="continuous"/>
          <w:pgSz w:w="12240" w:h="15840"/>
          <w:pgMar w:top="1440" w:right="720" w:bottom="720" w:left="1440" w:header="720" w:footer="720" w:gutter="0"/>
          <w:cols w:num="2" w:space="720"/>
          <w:docGrid w:linePitch="360"/>
        </w:sectPr>
      </w:pPr>
    </w:p>
    <w:tbl>
      <w:tblPr>
        <w:tblStyle w:val="TableGrid"/>
        <w:tblW w:w="10350" w:type="dxa"/>
        <w:tblInd w:w="-275" w:type="dxa"/>
        <w:tblLook w:val="04A0" w:firstRow="1" w:lastRow="0" w:firstColumn="1" w:lastColumn="0" w:noHBand="0" w:noVBand="1"/>
      </w:tblPr>
      <w:tblGrid>
        <w:gridCol w:w="4710"/>
        <w:gridCol w:w="540"/>
        <w:gridCol w:w="269"/>
        <w:gridCol w:w="4111"/>
        <w:gridCol w:w="720"/>
      </w:tblGrid>
      <w:tr w:rsidR="00215BB1" w14:paraId="0646856A" w14:textId="77777777" w:rsidTr="00215BB1">
        <w:trPr>
          <w:trHeight w:val="890"/>
        </w:trPr>
        <w:tc>
          <w:tcPr>
            <w:tcW w:w="4710" w:type="dxa"/>
            <w:tcBorders>
              <w:bottom w:val="single" w:sz="4" w:space="0" w:color="auto"/>
            </w:tcBorders>
            <w:shd w:val="clear" w:color="auto" w:fill="auto"/>
            <w:vAlign w:val="center"/>
          </w:tcPr>
          <w:p w14:paraId="072E5F15" w14:textId="77777777" w:rsidR="005D0CEF" w:rsidRDefault="005D0CEF" w:rsidP="005D0CEF">
            <w:pPr>
              <w:rPr>
                <w:rFonts w:ascii="Quicksand SemiBold" w:hAnsi="Quicksand SemiBold"/>
                <w:b/>
                <w:bCs/>
                <w:sz w:val="20"/>
                <w:szCs w:val="20"/>
              </w:rPr>
            </w:pPr>
            <w:r w:rsidRPr="005D0CEF">
              <w:rPr>
                <w:rFonts w:ascii="Quicksand SemiBold" w:hAnsi="Quicksand SemiBold"/>
                <w:b/>
                <w:bCs/>
                <w:sz w:val="20"/>
                <w:szCs w:val="20"/>
              </w:rPr>
              <w:t>STEPS</w:t>
            </w:r>
          </w:p>
          <w:p w14:paraId="152ED01D" w14:textId="0FCB5952" w:rsidR="00215BB1" w:rsidRPr="005D0CEF" w:rsidRDefault="00215BB1" w:rsidP="005D0CEF">
            <w:pPr>
              <w:rPr>
                <w:rFonts w:ascii="Quicksand Medium" w:hAnsi="Quicksand Medium"/>
                <w:b/>
                <w:bCs/>
                <w:sz w:val="20"/>
                <w:szCs w:val="20"/>
              </w:rPr>
            </w:pPr>
          </w:p>
        </w:tc>
        <w:tc>
          <w:tcPr>
            <w:tcW w:w="540" w:type="dxa"/>
            <w:shd w:val="clear" w:color="auto" w:fill="auto"/>
            <w:vAlign w:val="center"/>
          </w:tcPr>
          <w:p w14:paraId="3FF2A9DF" w14:textId="4403D36D" w:rsidR="005D0CEF" w:rsidRPr="005D0CEF" w:rsidRDefault="005D0CEF" w:rsidP="005D0CEF">
            <w:pPr>
              <w:rPr>
                <w:rFonts w:ascii="Quicksand Medium" w:hAnsi="Quicksand Medium"/>
                <w:b/>
                <w:bCs/>
                <w:sz w:val="20"/>
                <w:szCs w:val="20"/>
              </w:rPr>
            </w:pPr>
            <w:r w:rsidRPr="005D0CEF">
              <w:rPr>
                <w:rFonts w:ascii="Quicksand SemiBold" w:hAnsi="Quicksand SemiBold"/>
                <w:b/>
                <w:bCs/>
                <w:sz w:val="20"/>
                <w:szCs w:val="20"/>
              </w:rPr>
              <w:t>Pg</w:t>
            </w:r>
          </w:p>
        </w:tc>
        <w:tc>
          <w:tcPr>
            <w:tcW w:w="269" w:type="dxa"/>
            <w:shd w:val="clear" w:color="auto" w:fill="auto"/>
            <w:vAlign w:val="center"/>
          </w:tcPr>
          <w:p w14:paraId="5B6BB8D6" w14:textId="77777777" w:rsidR="005D0CEF" w:rsidRPr="005D0CEF" w:rsidRDefault="005D0CEF" w:rsidP="005D0CEF">
            <w:pPr>
              <w:rPr>
                <w:rFonts w:ascii="Quicksand Medium" w:hAnsi="Quicksand Medium"/>
                <w:b/>
                <w:bCs/>
                <w:sz w:val="20"/>
                <w:szCs w:val="20"/>
              </w:rPr>
            </w:pPr>
          </w:p>
        </w:tc>
        <w:tc>
          <w:tcPr>
            <w:tcW w:w="4111" w:type="dxa"/>
            <w:shd w:val="clear" w:color="auto" w:fill="auto"/>
            <w:vAlign w:val="center"/>
          </w:tcPr>
          <w:p w14:paraId="4E9EC800" w14:textId="235D0858" w:rsidR="005D0CEF" w:rsidRPr="005D0CEF" w:rsidRDefault="005D0CEF" w:rsidP="005D0CEF">
            <w:pPr>
              <w:rPr>
                <w:rFonts w:ascii="Quicksand Medium" w:hAnsi="Quicksand Medium"/>
                <w:b/>
                <w:bCs/>
                <w:sz w:val="20"/>
                <w:szCs w:val="20"/>
              </w:rPr>
            </w:pPr>
            <w:r w:rsidRPr="005D0CEF">
              <w:rPr>
                <w:rFonts w:ascii="Quicksand SemiBold" w:hAnsi="Quicksand SemiBold"/>
                <w:b/>
                <w:bCs/>
                <w:sz w:val="20"/>
                <w:szCs w:val="20"/>
              </w:rPr>
              <w:t>LINKS TO RESOURCES</w:t>
            </w:r>
            <w:r w:rsidR="00215BB1">
              <w:rPr>
                <w:rFonts w:ascii="Quicksand SemiBold" w:hAnsi="Quicksand SemiBold"/>
                <w:b/>
                <w:bCs/>
                <w:sz w:val="20"/>
                <w:szCs w:val="20"/>
              </w:rPr>
              <w:t xml:space="preserve"> </w:t>
            </w:r>
            <w:r w:rsidRPr="005D0CEF">
              <w:rPr>
                <w:rFonts w:ascii="Quicksand SemiBold" w:hAnsi="Quicksand SemiBold"/>
                <w:b/>
                <w:bCs/>
                <w:sz w:val="20"/>
                <w:szCs w:val="20"/>
              </w:rPr>
              <w:t>FOR</w:t>
            </w:r>
            <w:r w:rsidR="00215BB1">
              <w:rPr>
                <w:rFonts w:ascii="Quicksand SemiBold" w:hAnsi="Quicksand SemiBold"/>
                <w:b/>
                <w:bCs/>
                <w:sz w:val="20"/>
                <w:szCs w:val="20"/>
              </w:rPr>
              <w:br/>
            </w:r>
            <w:r w:rsidRPr="005D0CEF">
              <w:rPr>
                <w:rFonts w:ascii="Quicksand SemiBold" w:hAnsi="Quicksand SemiBold"/>
                <w:b/>
                <w:bCs/>
                <w:sz w:val="20"/>
                <w:szCs w:val="20"/>
              </w:rPr>
              <w:t>PARTICULAR STEPS</w:t>
            </w:r>
          </w:p>
        </w:tc>
        <w:tc>
          <w:tcPr>
            <w:tcW w:w="720" w:type="dxa"/>
            <w:shd w:val="clear" w:color="auto" w:fill="auto"/>
            <w:vAlign w:val="center"/>
          </w:tcPr>
          <w:p w14:paraId="3C6B952C" w14:textId="1E9C0ADF" w:rsidR="005D0CEF" w:rsidRPr="005D0CEF" w:rsidRDefault="005D0CEF" w:rsidP="005D0CEF">
            <w:pPr>
              <w:rPr>
                <w:rFonts w:ascii="Quicksand SemiBold" w:hAnsi="Quicksand SemiBold"/>
                <w:b/>
                <w:bCs/>
                <w:sz w:val="20"/>
                <w:szCs w:val="20"/>
              </w:rPr>
            </w:pPr>
            <w:r w:rsidRPr="005D0CEF">
              <w:rPr>
                <w:rFonts w:ascii="Quicksand SemiBold" w:hAnsi="Quicksand SemiBold"/>
                <w:b/>
                <w:bCs/>
                <w:sz w:val="20"/>
                <w:szCs w:val="20"/>
              </w:rPr>
              <w:t>Pg</w:t>
            </w:r>
          </w:p>
        </w:tc>
      </w:tr>
      <w:tr w:rsidR="007E38BB" w:rsidRPr="005D0CEF" w14:paraId="23854254" w14:textId="77777777" w:rsidTr="00215BB1">
        <w:trPr>
          <w:trHeight w:val="890"/>
        </w:trPr>
        <w:tc>
          <w:tcPr>
            <w:tcW w:w="4710" w:type="dxa"/>
            <w:tcBorders>
              <w:top w:val="single" w:sz="4" w:space="0" w:color="auto"/>
            </w:tcBorders>
            <w:vAlign w:val="center"/>
          </w:tcPr>
          <w:p w14:paraId="0AA67426" w14:textId="3D51B0E8" w:rsidR="005D0CEF" w:rsidRPr="007E38BB" w:rsidRDefault="005D0CEF" w:rsidP="005D0CEF">
            <w:pPr>
              <w:rPr>
                <w:rFonts w:ascii="Quicksand Medium" w:hAnsi="Quicksand Medium"/>
                <w:sz w:val="18"/>
                <w:szCs w:val="18"/>
              </w:rPr>
            </w:pPr>
            <w:r w:rsidRPr="007E38BB">
              <w:rPr>
                <w:rFonts w:ascii="Quicksand Medium" w:hAnsi="Quicksand Medium"/>
                <w:sz w:val="18"/>
                <w:szCs w:val="18"/>
              </w:rPr>
              <w:t>Pastor notifies bishop of intent to resign or retire and sends copy of resignation letter to bishop</w:t>
            </w:r>
          </w:p>
        </w:tc>
        <w:tc>
          <w:tcPr>
            <w:tcW w:w="540" w:type="dxa"/>
            <w:vAlign w:val="center"/>
          </w:tcPr>
          <w:p w14:paraId="2EC2866F" w14:textId="3A073F6D" w:rsidR="005D0CEF" w:rsidRPr="007E38BB" w:rsidRDefault="00C82665" w:rsidP="005D0CEF">
            <w:pPr>
              <w:rPr>
                <w:rFonts w:ascii="Quicksand Medium" w:hAnsi="Quicksand Medium"/>
                <w:sz w:val="18"/>
                <w:szCs w:val="18"/>
              </w:rPr>
            </w:pPr>
            <w:r>
              <w:rPr>
                <w:rFonts w:ascii="Quicksand Medium" w:hAnsi="Quicksand Medium"/>
                <w:sz w:val="18"/>
                <w:szCs w:val="18"/>
              </w:rPr>
              <w:t>4</w:t>
            </w:r>
          </w:p>
        </w:tc>
        <w:tc>
          <w:tcPr>
            <w:tcW w:w="269" w:type="dxa"/>
            <w:vAlign w:val="center"/>
          </w:tcPr>
          <w:p w14:paraId="77AC25BD" w14:textId="77777777" w:rsidR="005D0CEF" w:rsidRPr="007E38BB" w:rsidRDefault="005D0CEF" w:rsidP="005D0CEF">
            <w:pPr>
              <w:rPr>
                <w:rFonts w:ascii="Quicksand Medium" w:hAnsi="Quicksand Medium"/>
                <w:sz w:val="18"/>
                <w:szCs w:val="18"/>
              </w:rPr>
            </w:pPr>
          </w:p>
        </w:tc>
        <w:tc>
          <w:tcPr>
            <w:tcW w:w="4111" w:type="dxa"/>
            <w:vAlign w:val="center"/>
          </w:tcPr>
          <w:p w14:paraId="2230C690" w14:textId="77777777" w:rsidR="005D0CEF" w:rsidRPr="007E38BB" w:rsidRDefault="005D0CEF" w:rsidP="005D0CEF">
            <w:pPr>
              <w:rPr>
                <w:rFonts w:ascii="Quicksand Medium" w:hAnsi="Quicksand Medium"/>
                <w:sz w:val="18"/>
                <w:szCs w:val="18"/>
              </w:rPr>
            </w:pPr>
          </w:p>
        </w:tc>
        <w:tc>
          <w:tcPr>
            <w:tcW w:w="720" w:type="dxa"/>
            <w:vAlign w:val="center"/>
          </w:tcPr>
          <w:p w14:paraId="443E4260" w14:textId="77777777" w:rsidR="005D0CEF" w:rsidRPr="007E38BB" w:rsidRDefault="005D0CEF" w:rsidP="005D0CEF">
            <w:pPr>
              <w:rPr>
                <w:rFonts w:ascii="Quicksand Medium" w:hAnsi="Quicksand Medium"/>
                <w:sz w:val="18"/>
                <w:szCs w:val="18"/>
              </w:rPr>
            </w:pPr>
          </w:p>
        </w:tc>
      </w:tr>
      <w:tr w:rsidR="005D0CEF" w:rsidRPr="005D0CEF" w14:paraId="60D8B690" w14:textId="77777777" w:rsidTr="00215BB1">
        <w:trPr>
          <w:trHeight w:val="890"/>
        </w:trPr>
        <w:tc>
          <w:tcPr>
            <w:tcW w:w="4710" w:type="dxa"/>
            <w:vAlign w:val="center"/>
          </w:tcPr>
          <w:p w14:paraId="60BB6B14" w14:textId="5FC00B16" w:rsidR="005D0CEF" w:rsidRPr="007E38BB" w:rsidRDefault="005D0CEF" w:rsidP="005D0CEF">
            <w:pPr>
              <w:rPr>
                <w:rFonts w:ascii="Quicksand Medium" w:hAnsi="Quicksand Medium"/>
                <w:sz w:val="18"/>
                <w:szCs w:val="18"/>
              </w:rPr>
            </w:pPr>
            <w:r w:rsidRPr="007E38BB">
              <w:rPr>
                <w:rFonts w:ascii="Quicksand Medium" w:hAnsi="Quicksand Medium"/>
                <w:sz w:val="18"/>
                <w:szCs w:val="18"/>
              </w:rPr>
              <w:t>Congregation Council receives resignation</w:t>
            </w:r>
            <w:r w:rsidR="00C82665">
              <w:rPr>
                <w:rFonts w:ascii="Quicksand Medium" w:hAnsi="Quicksand Medium"/>
                <w:sz w:val="18"/>
                <w:szCs w:val="18"/>
              </w:rPr>
              <w:t>—</w:t>
            </w:r>
            <w:r w:rsidRPr="007E38BB">
              <w:rPr>
                <w:rFonts w:ascii="Quicksand Medium" w:hAnsi="Quicksand Medium"/>
                <w:sz w:val="18"/>
                <w:szCs w:val="18"/>
              </w:rPr>
              <w:t>notifies congregation &amp; contacts synod office</w:t>
            </w:r>
          </w:p>
        </w:tc>
        <w:tc>
          <w:tcPr>
            <w:tcW w:w="540" w:type="dxa"/>
            <w:vAlign w:val="center"/>
          </w:tcPr>
          <w:p w14:paraId="1107B5A3" w14:textId="01EE1FDB" w:rsidR="005D0CEF" w:rsidRPr="007E38BB" w:rsidRDefault="00C82665" w:rsidP="005D0CEF">
            <w:pPr>
              <w:rPr>
                <w:rFonts w:ascii="Quicksand Medium" w:hAnsi="Quicksand Medium"/>
                <w:sz w:val="18"/>
                <w:szCs w:val="18"/>
              </w:rPr>
            </w:pPr>
            <w:r>
              <w:rPr>
                <w:rFonts w:ascii="Quicksand Medium" w:hAnsi="Quicksand Medium"/>
                <w:sz w:val="18"/>
                <w:szCs w:val="18"/>
              </w:rPr>
              <w:t>4</w:t>
            </w:r>
          </w:p>
        </w:tc>
        <w:tc>
          <w:tcPr>
            <w:tcW w:w="269" w:type="dxa"/>
            <w:vAlign w:val="center"/>
          </w:tcPr>
          <w:p w14:paraId="6FCFD9BF" w14:textId="77777777" w:rsidR="005D0CEF" w:rsidRPr="007E38BB" w:rsidRDefault="005D0CEF" w:rsidP="005D0CEF">
            <w:pPr>
              <w:rPr>
                <w:rFonts w:ascii="Quicksand Medium" w:hAnsi="Quicksand Medium"/>
                <w:sz w:val="18"/>
                <w:szCs w:val="18"/>
              </w:rPr>
            </w:pPr>
          </w:p>
        </w:tc>
        <w:tc>
          <w:tcPr>
            <w:tcW w:w="4111" w:type="dxa"/>
            <w:vAlign w:val="center"/>
          </w:tcPr>
          <w:p w14:paraId="13E162AF" w14:textId="77777777" w:rsidR="005D0CEF" w:rsidRPr="007E38BB" w:rsidRDefault="005D0CEF" w:rsidP="005D0CEF">
            <w:pPr>
              <w:rPr>
                <w:rFonts w:ascii="Quicksand Medium" w:hAnsi="Quicksand Medium"/>
                <w:sz w:val="18"/>
                <w:szCs w:val="18"/>
              </w:rPr>
            </w:pPr>
          </w:p>
        </w:tc>
        <w:tc>
          <w:tcPr>
            <w:tcW w:w="720" w:type="dxa"/>
            <w:vAlign w:val="center"/>
          </w:tcPr>
          <w:p w14:paraId="48939570" w14:textId="77777777" w:rsidR="005D0CEF" w:rsidRPr="007E38BB" w:rsidRDefault="005D0CEF" w:rsidP="005D0CEF">
            <w:pPr>
              <w:rPr>
                <w:rFonts w:ascii="Quicksand Medium" w:hAnsi="Quicksand Medium"/>
                <w:sz w:val="18"/>
                <w:szCs w:val="18"/>
              </w:rPr>
            </w:pPr>
          </w:p>
        </w:tc>
      </w:tr>
      <w:tr w:rsidR="007E38BB" w:rsidRPr="00447C14" w14:paraId="10A7A47D" w14:textId="77777777" w:rsidTr="00215BB1">
        <w:trPr>
          <w:trHeight w:val="189"/>
        </w:trPr>
        <w:tc>
          <w:tcPr>
            <w:tcW w:w="4710" w:type="dxa"/>
            <w:vMerge w:val="restart"/>
          </w:tcPr>
          <w:p w14:paraId="61263B3A" w14:textId="4E4974DF" w:rsidR="007E38BB" w:rsidRPr="007E38BB" w:rsidRDefault="007E38BB" w:rsidP="007E38BB">
            <w:pPr>
              <w:rPr>
                <w:rFonts w:ascii="Quicksand Medium" w:hAnsi="Quicksand Medium"/>
                <w:sz w:val="18"/>
                <w:szCs w:val="18"/>
              </w:rPr>
            </w:pPr>
            <w:r w:rsidRPr="007E38BB">
              <w:rPr>
                <w:rFonts w:ascii="Quicksand Medium" w:hAnsi="Quicksand Medium"/>
                <w:sz w:val="18"/>
                <w:szCs w:val="18"/>
              </w:rPr>
              <w:t>Synod</w:t>
            </w:r>
            <w:r w:rsidR="00C82665">
              <w:rPr>
                <w:rFonts w:ascii="Quicksand Medium" w:hAnsi="Quicksand Medium"/>
                <w:sz w:val="18"/>
                <w:szCs w:val="18"/>
              </w:rPr>
              <w:t xml:space="preserve"> office</w:t>
            </w:r>
            <w:r w:rsidRPr="007E38BB">
              <w:rPr>
                <w:rFonts w:ascii="Quicksand Medium" w:hAnsi="Quicksand Medium"/>
                <w:sz w:val="18"/>
                <w:szCs w:val="18"/>
              </w:rPr>
              <w:t xml:space="preserve"> provide Transition/Closure booklet to council chair and pastor including “Pastoral Ethics for Resigning/Retiring Pastor” &amp; assigns bishop</w:t>
            </w:r>
            <w:r w:rsidR="00215BB1">
              <w:rPr>
                <w:rFonts w:ascii="Quicksand Medium" w:hAnsi="Quicksand Medium"/>
                <w:sz w:val="18"/>
                <w:szCs w:val="18"/>
              </w:rPr>
              <w:t>’s</w:t>
            </w:r>
            <w:r w:rsidRPr="007E38BB">
              <w:rPr>
                <w:rFonts w:ascii="Quicksand Medium" w:hAnsi="Quicksand Medium"/>
                <w:sz w:val="18"/>
                <w:szCs w:val="18"/>
              </w:rPr>
              <w:t xml:space="preserve"> staff person</w:t>
            </w:r>
          </w:p>
        </w:tc>
        <w:tc>
          <w:tcPr>
            <w:tcW w:w="540" w:type="dxa"/>
            <w:vMerge w:val="restart"/>
            <w:vAlign w:val="center"/>
          </w:tcPr>
          <w:p w14:paraId="12BB139D" w14:textId="66555945" w:rsidR="007E38BB" w:rsidRPr="007E38BB" w:rsidRDefault="007E38BB" w:rsidP="007E38BB">
            <w:pPr>
              <w:jc w:val="center"/>
              <w:rPr>
                <w:rFonts w:ascii="Quicksand Medium" w:hAnsi="Quicksand Medium"/>
                <w:sz w:val="18"/>
                <w:szCs w:val="18"/>
              </w:rPr>
            </w:pPr>
          </w:p>
        </w:tc>
        <w:tc>
          <w:tcPr>
            <w:tcW w:w="269" w:type="dxa"/>
            <w:vMerge w:val="restart"/>
          </w:tcPr>
          <w:p w14:paraId="2DEC24F6" w14:textId="77777777" w:rsidR="007E38BB" w:rsidRPr="007E38BB" w:rsidRDefault="007E38BB" w:rsidP="007E38BB">
            <w:pPr>
              <w:rPr>
                <w:rFonts w:ascii="Quicksand Medium" w:hAnsi="Quicksand Medium"/>
                <w:sz w:val="18"/>
                <w:szCs w:val="18"/>
              </w:rPr>
            </w:pPr>
          </w:p>
        </w:tc>
        <w:tc>
          <w:tcPr>
            <w:tcW w:w="4111" w:type="dxa"/>
            <w:vAlign w:val="center"/>
          </w:tcPr>
          <w:p w14:paraId="5752AA50" w14:textId="3EF0469C" w:rsidR="007E38BB" w:rsidRPr="00593E96" w:rsidRDefault="007E38BB" w:rsidP="007E38BB">
            <w:pPr>
              <w:rPr>
                <w:rFonts w:ascii="Quicksand Medium" w:hAnsi="Quicksand Medium"/>
                <w:sz w:val="20"/>
                <w:szCs w:val="20"/>
              </w:rPr>
            </w:pPr>
            <w:r w:rsidRPr="00593E96">
              <w:rPr>
                <w:rFonts w:ascii="Quicksand Medium" w:hAnsi="Quicksand Medium"/>
                <w:sz w:val="20"/>
                <w:szCs w:val="20"/>
              </w:rPr>
              <w:t>Certification of Congregation Records</w:t>
            </w:r>
          </w:p>
        </w:tc>
        <w:tc>
          <w:tcPr>
            <w:tcW w:w="720" w:type="dxa"/>
            <w:vAlign w:val="center"/>
          </w:tcPr>
          <w:p w14:paraId="195C9AB4" w14:textId="32142515" w:rsidR="007E38BB" w:rsidRPr="007E38BB" w:rsidRDefault="00AE2D23" w:rsidP="007E38BB">
            <w:pPr>
              <w:jc w:val="center"/>
              <w:rPr>
                <w:rFonts w:ascii="Quicksand Medium" w:hAnsi="Quicksand Medium"/>
                <w:sz w:val="18"/>
                <w:szCs w:val="18"/>
              </w:rPr>
            </w:pPr>
            <w:r>
              <w:rPr>
                <w:rFonts w:ascii="Quicksand Medium" w:hAnsi="Quicksand Medium"/>
                <w:sz w:val="18"/>
                <w:szCs w:val="18"/>
              </w:rPr>
              <w:t>11</w:t>
            </w:r>
          </w:p>
        </w:tc>
      </w:tr>
      <w:tr w:rsidR="007E38BB" w:rsidRPr="00447C14" w14:paraId="7DB5F73F" w14:textId="77777777" w:rsidTr="00215BB1">
        <w:trPr>
          <w:trHeight w:val="250"/>
        </w:trPr>
        <w:tc>
          <w:tcPr>
            <w:tcW w:w="4710" w:type="dxa"/>
            <w:vMerge/>
          </w:tcPr>
          <w:p w14:paraId="0A5E12A0" w14:textId="77777777" w:rsidR="007E38BB" w:rsidRPr="007E38BB" w:rsidRDefault="007E38BB" w:rsidP="007E38BB">
            <w:pPr>
              <w:rPr>
                <w:rFonts w:ascii="Quicksand Medium" w:hAnsi="Quicksand Medium"/>
                <w:sz w:val="18"/>
                <w:szCs w:val="18"/>
              </w:rPr>
            </w:pPr>
          </w:p>
        </w:tc>
        <w:tc>
          <w:tcPr>
            <w:tcW w:w="540" w:type="dxa"/>
            <w:vMerge/>
          </w:tcPr>
          <w:p w14:paraId="55FD34FA" w14:textId="77777777" w:rsidR="007E38BB" w:rsidRPr="007E38BB" w:rsidRDefault="007E38BB" w:rsidP="007E38BB">
            <w:pPr>
              <w:rPr>
                <w:rFonts w:ascii="Quicksand Medium" w:hAnsi="Quicksand Medium"/>
                <w:sz w:val="18"/>
                <w:szCs w:val="18"/>
              </w:rPr>
            </w:pPr>
          </w:p>
        </w:tc>
        <w:tc>
          <w:tcPr>
            <w:tcW w:w="269" w:type="dxa"/>
            <w:vMerge/>
          </w:tcPr>
          <w:p w14:paraId="6DE64524" w14:textId="77777777" w:rsidR="007E38BB" w:rsidRPr="007E38BB" w:rsidRDefault="007E38BB" w:rsidP="007E38BB">
            <w:pPr>
              <w:rPr>
                <w:rFonts w:ascii="Quicksand Medium" w:hAnsi="Quicksand Medium"/>
                <w:sz w:val="18"/>
                <w:szCs w:val="18"/>
              </w:rPr>
            </w:pPr>
          </w:p>
        </w:tc>
        <w:tc>
          <w:tcPr>
            <w:tcW w:w="4111" w:type="dxa"/>
            <w:vAlign w:val="center"/>
          </w:tcPr>
          <w:p w14:paraId="35F76C9E" w14:textId="7BC90611" w:rsidR="007E38BB" w:rsidRPr="00593E96" w:rsidRDefault="007E38BB" w:rsidP="007E38BB">
            <w:pPr>
              <w:rPr>
                <w:rFonts w:ascii="Quicksand Medium" w:hAnsi="Quicksand Medium"/>
                <w:sz w:val="18"/>
                <w:szCs w:val="18"/>
              </w:rPr>
            </w:pPr>
            <w:r w:rsidRPr="00593E96">
              <w:rPr>
                <w:rFonts w:ascii="Quicksand Medium" w:hAnsi="Quicksand Medium"/>
                <w:sz w:val="18"/>
                <w:szCs w:val="18"/>
              </w:rPr>
              <w:t xml:space="preserve">Pastoral Ethics for Resigning/Retiring Pastor </w:t>
            </w:r>
          </w:p>
        </w:tc>
        <w:tc>
          <w:tcPr>
            <w:tcW w:w="720" w:type="dxa"/>
            <w:vAlign w:val="center"/>
          </w:tcPr>
          <w:p w14:paraId="700EAAA9" w14:textId="254A498C" w:rsidR="007E38BB" w:rsidRPr="007E38BB" w:rsidRDefault="007E38BB" w:rsidP="007E38BB">
            <w:pPr>
              <w:jc w:val="center"/>
              <w:rPr>
                <w:rFonts w:ascii="Quicksand Medium" w:hAnsi="Quicksand Medium"/>
                <w:sz w:val="18"/>
                <w:szCs w:val="18"/>
              </w:rPr>
            </w:pPr>
            <w:r w:rsidRPr="007E38BB">
              <w:rPr>
                <w:rFonts w:ascii="Quicksand Medium" w:hAnsi="Quicksand Medium"/>
                <w:sz w:val="18"/>
                <w:szCs w:val="18"/>
              </w:rPr>
              <w:t>1</w:t>
            </w:r>
            <w:r w:rsidR="00203BA9">
              <w:rPr>
                <w:rFonts w:ascii="Quicksand Medium" w:hAnsi="Quicksand Medium"/>
                <w:sz w:val="18"/>
                <w:szCs w:val="18"/>
              </w:rPr>
              <w:t>5</w:t>
            </w:r>
            <w:r w:rsidR="00AE2D23">
              <w:rPr>
                <w:rFonts w:ascii="Quicksand Medium" w:hAnsi="Quicksand Medium"/>
                <w:sz w:val="18"/>
                <w:szCs w:val="18"/>
              </w:rPr>
              <w:t>-1</w:t>
            </w:r>
            <w:r w:rsidR="00203BA9">
              <w:rPr>
                <w:rFonts w:ascii="Quicksand Medium" w:hAnsi="Quicksand Medium"/>
                <w:sz w:val="18"/>
                <w:szCs w:val="18"/>
              </w:rPr>
              <w:t>6</w:t>
            </w:r>
          </w:p>
        </w:tc>
      </w:tr>
      <w:tr w:rsidR="007E38BB" w:rsidRPr="00447C14" w14:paraId="683DD2D0" w14:textId="77777777" w:rsidTr="00215BB1">
        <w:trPr>
          <w:trHeight w:val="250"/>
        </w:trPr>
        <w:tc>
          <w:tcPr>
            <w:tcW w:w="4710" w:type="dxa"/>
            <w:vMerge/>
          </w:tcPr>
          <w:p w14:paraId="48DB34C8" w14:textId="77777777" w:rsidR="007E38BB" w:rsidRPr="007E38BB" w:rsidRDefault="007E38BB" w:rsidP="007E38BB">
            <w:pPr>
              <w:rPr>
                <w:rFonts w:ascii="Quicksand Medium" w:hAnsi="Quicksand Medium"/>
                <w:sz w:val="18"/>
                <w:szCs w:val="18"/>
              </w:rPr>
            </w:pPr>
          </w:p>
        </w:tc>
        <w:tc>
          <w:tcPr>
            <w:tcW w:w="540" w:type="dxa"/>
            <w:vMerge/>
          </w:tcPr>
          <w:p w14:paraId="1C84B11A" w14:textId="77777777" w:rsidR="007E38BB" w:rsidRPr="007E38BB" w:rsidRDefault="007E38BB" w:rsidP="007E38BB">
            <w:pPr>
              <w:rPr>
                <w:rFonts w:ascii="Quicksand Medium" w:hAnsi="Quicksand Medium"/>
                <w:sz w:val="18"/>
                <w:szCs w:val="18"/>
              </w:rPr>
            </w:pPr>
          </w:p>
        </w:tc>
        <w:tc>
          <w:tcPr>
            <w:tcW w:w="269" w:type="dxa"/>
            <w:vMerge/>
          </w:tcPr>
          <w:p w14:paraId="298B011F" w14:textId="77777777" w:rsidR="007E38BB" w:rsidRPr="007E38BB" w:rsidRDefault="007E38BB" w:rsidP="007E38BB">
            <w:pPr>
              <w:rPr>
                <w:rFonts w:ascii="Quicksand Medium" w:hAnsi="Quicksand Medium"/>
                <w:sz w:val="18"/>
                <w:szCs w:val="18"/>
              </w:rPr>
            </w:pPr>
          </w:p>
        </w:tc>
        <w:tc>
          <w:tcPr>
            <w:tcW w:w="4111" w:type="dxa"/>
            <w:vAlign w:val="center"/>
          </w:tcPr>
          <w:p w14:paraId="54B6D176" w14:textId="536874D2" w:rsidR="007E38BB" w:rsidRPr="00593E96" w:rsidRDefault="007E38BB" w:rsidP="007E38BB">
            <w:pPr>
              <w:rPr>
                <w:rFonts w:ascii="Quicksand Medium" w:hAnsi="Quicksand Medium"/>
                <w:sz w:val="20"/>
                <w:szCs w:val="20"/>
              </w:rPr>
            </w:pPr>
            <w:r w:rsidRPr="00593E96">
              <w:rPr>
                <w:rFonts w:ascii="Quicksand Medium" w:hAnsi="Quicksand Medium"/>
                <w:sz w:val="20"/>
                <w:szCs w:val="20"/>
              </w:rPr>
              <w:t>Certification of Financial Obligations</w:t>
            </w:r>
          </w:p>
        </w:tc>
        <w:tc>
          <w:tcPr>
            <w:tcW w:w="720" w:type="dxa"/>
            <w:vAlign w:val="center"/>
          </w:tcPr>
          <w:p w14:paraId="048E757C" w14:textId="74932695" w:rsidR="007E38BB" w:rsidRPr="007E38BB" w:rsidRDefault="007E38BB" w:rsidP="007E38BB">
            <w:pPr>
              <w:jc w:val="center"/>
              <w:rPr>
                <w:rFonts w:ascii="Quicksand Medium" w:hAnsi="Quicksand Medium"/>
                <w:sz w:val="18"/>
                <w:szCs w:val="18"/>
              </w:rPr>
            </w:pPr>
            <w:r w:rsidRPr="007E38BB">
              <w:rPr>
                <w:rFonts w:ascii="Quicksand Medium" w:hAnsi="Quicksand Medium"/>
                <w:sz w:val="18"/>
                <w:szCs w:val="18"/>
              </w:rPr>
              <w:t>1</w:t>
            </w:r>
            <w:r w:rsidR="00AE2D23">
              <w:rPr>
                <w:rFonts w:ascii="Quicksand Medium" w:hAnsi="Quicksand Medium"/>
                <w:sz w:val="18"/>
                <w:szCs w:val="18"/>
              </w:rPr>
              <w:t>3</w:t>
            </w:r>
          </w:p>
        </w:tc>
      </w:tr>
      <w:tr w:rsidR="007E38BB" w:rsidRPr="00447C14" w14:paraId="2643A97C" w14:textId="77777777" w:rsidTr="00215BB1">
        <w:trPr>
          <w:trHeight w:val="279"/>
        </w:trPr>
        <w:tc>
          <w:tcPr>
            <w:tcW w:w="4710" w:type="dxa"/>
            <w:vMerge/>
          </w:tcPr>
          <w:p w14:paraId="26CD5B51" w14:textId="77777777" w:rsidR="007E38BB" w:rsidRPr="007E38BB" w:rsidRDefault="007E38BB" w:rsidP="007E38BB">
            <w:pPr>
              <w:rPr>
                <w:rFonts w:ascii="Quicksand Medium" w:hAnsi="Quicksand Medium"/>
                <w:sz w:val="18"/>
                <w:szCs w:val="18"/>
              </w:rPr>
            </w:pPr>
          </w:p>
        </w:tc>
        <w:tc>
          <w:tcPr>
            <w:tcW w:w="540" w:type="dxa"/>
            <w:vMerge/>
          </w:tcPr>
          <w:p w14:paraId="2F34FF87" w14:textId="77777777" w:rsidR="007E38BB" w:rsidRPr="007E38BB" w:rsidRDefault="007E38BB" w:rsidP="007E38BB">
            <w:pPr>
              <w:rPr>
                <w:rFonts w:ascii="Quicksand Medium" w:hAnsi="Quicksand Medium"/>
                <w:sz w:val="18"/>
                <w:szCs w:val="18"/>
              </w:rPr>
            </w:pPr>
          </w:p>
        </w:tc>
        <w:tc>
          <w:tcPr>
            <w:tcW w:w="269" w:type="dxa"/>
            <w:vMerge/>
          </w:tcPr>
          <w:p w14:paraId="1F3BB45D" w14:textId="77777777" w:rsidR="007E38BB" w:rsidRPr="007E38BB" w:rsidRDefault="007E38BB" w:rsidP="007E38BB">
            <w:pPr>
              <w:rPr>
                <w:rFonts w:ascii="Quicksand Medium" w:hAnsi="Quicksand Medium"/>
                <w:sz w:val="18"/>
                <w:szCs w:val="18"/>
              </w:rPr>
            </w:pPr>
          </w:p>
        </w:tc>
        <w:tc>
          <w:tcPr>
            <w:tcW w:w="4111" w:type="dxa"/>
            <w:vAlign w:val="center"/>
          </w:tcPr>
          <w:p w14:paraId="508310DA" w14:textId="57A3987B" w:rsidR="007E38BB" w:rsidRPr="00593E96" w:rsidRDefault="007E38BB" w:rsidP="007E38BB">
            <w:pPr>
              <w:rPr>
                <w:rFonts w:ascii="Quicksand Medium" w:hAnsi="Quicksand Medium"/>
                <w:sz w:val="20"/>
                <w:szCs w:val="20"/>
              </w:rPr>
            </w:pPr>
            <w:r w:rsidRPr="00593E96">
              <w:rPr>
                <w:rFonts w:ascii="Quicksand Medium" w:hAnsi="Quicksand Medium"/>
                <w:sz w:val="20"/>
                <w:szCs w:val="20"/>
              </w:rPr>
              <w:t>Saying Goodbye Well</w:t>
            </w:r>
          </w:p>
        </w:tc>
        <w:tc>
          <w:tcPr>
            <w:tcW w:w="720" w:type="dxa"/>
            <w:vAlign w:val="center"/>
          </w:tcPr>
          <w:p w14:paraId="4F2A5675" w14:textId="11A65F43" w:rsidR="007E38BB" w:rsidRPr="007E38BB" w:rsidRDefault="007E38BB" w:rsidP="007E38BB">
            <w:pPr>
              <w:jc w:val="center"/>
              <w:rPr>
                <w:rFonts w:ascii="Quicksand Medium" w:hAnsi="Quicksand Medium"/>
                <w:sz w:val="18"/>
                <w:szCs w:val="18"/>
              </w:rPr>
            </w:pPr>
            <w:r w:rsidRPr="007E38BB">
              <w:rPr>
                <w:rFonts w:ascii="Quicksand Medium" w:hAnsi="Quicksand Medium"/>
                <w:sz w:val="18"/>
                <w:szCs w:val="18"/>
              </w:rPr>
              <w:t>1</w:t>
            </w:r>
            <w:r w:rsidR="00203BA9">
              <w:rPr>
                <w:rFonts w:ascii="Quicksand Medium" w:hAnsi="Quicksand Medium"/>
                <w:sz w:val="18"/>
                <w:szCs w:val="18"/>
              </w:rPr>
              <w:t>7</w:t>
            </w:r>
          </w:p>
        </w:tc>
      </w:tr>
      <w:tr w:rsidR="007E38BB" w:rsidRPr="00447C14" w14:paraId="7050C3AE" w14:textId="77777777" w:rsidTr="00215BB1">
        <w:trPr>
          <w:trHeight w:val="279"/>
        </w:trPr>
        <w:tc>
          <w:tcPr>
            <w:tcW w:w="4710" w:type="dxa"/>
            <w:vMerge/>
          </w:tcPr>
          <w:p w14:paraId="0CC9D1DE" w14:textId="77777777" w:rsidR="007E38BB" w:rsidRPr="007E38BB" w:rsidRDefault="007E38BB" w:rsidP="007E38BB">
            <w:pPr>
              <w:rPr>
                <w:rFonts w:ascii="Quicksand Medium" w:hAnsi="Quicksand Medium"/>
                <w:sz w:val="18"/>
                <w:szCs w:val="18"/>
              </w:rPr>
            </w:pPr>
          </w:p>
        </w:tc>
        <w:tc>
          <w:tcPr>
            <w:tcW w:w="540" w:type="dxa"/>
            <w:vMerge/>
          </w:tcPr>
          <w:p w14:paraId="3584E0A1" w14:textId="77777777" w:rsidR="007E38BB" w:rsidRPr="007E38BB" w:rsidRDefault="007E38BB" w:rsidP="007E38BB">
            <w:pPr>
              <w:rPr>
                <w:rFonts w:ascii="Quicksand Medium" w:hAnsi="Quicksand Medium"/>
                <w:sz w:val="18"/>
                <w:szCs w:val="18"/>
              </w:rPr>
            </w:pPr>
          </w:p>
        </w:tc>
        <w:tc>
          <w:tcPr>
            <w:tcW w:w="269" w:type="dxa"/>
            <w:vMerge/>
          </w:tcPr>
          <w:p w14:paraId="45AA560E" w14:textId="77777777" w:rsidR="007E38BB" w:rsidRPr="007E38BB" w:rsidRDefault="007E38BB" w:rsidP="007E38BB">
            <w:pPr>
              <w:rPr>
                <w:rFonts w:ascii="Quicksand Medium" w:hAnsi="Quicksand Medium"/>
                <w:sz w:val="18"/>
                <w:szCs w:val="18"/>
              </w:rPr>
            </w:pPr>
          </w:p>
        </w:tc>
        <w:tc>
          <w:tcPr>
            <w:tcW w:w="4111" w:type="dxa"/>
            <w:vAlign w:val="center"/>
          </w:tcPr>
          <w:p w14:paraId="32B4418F" w14:textId="76CB38C8" w:rsidR="007E38BB" w:rsidRPr="00593E96" w:rsidRDefault="007E38BB" w:rsidP="007E38BB">
            <w:pPr>
              <w:rPr>
                <w:rFonts w:ascii="Quicksand Medium" w:hAnsi="Quicksand Medium"/>
                <w:sz w:val="18"/>
                <w:szCs w:val="18"/>
              </w:rPr>
            </w:pPr>
            <w:r w:rsidRPr="00593E96">
              <w:rPr>
                <w:rFonts w:ascii="Quicksand Medium" w:hAnsi="Quicksand Medium"/>
                <w:sz w:val="18"/>
                <w:szCs w:val="18"/>
              </w:rPr>
              <w:t xml:space="preserve">Exit Interviews for Pastor and Congregation </w:t>
            </w:r>
          </w:p>
        </w:tc>
        <w:tc>
          <w:tcPr>
            <w:tcW w:w="720" w:type="dxa"/>
            <w:vAlign w:val="center"/>
          </w:tcPr>
          <w:p w14:paraId="4843E90F" w14:textId="1BEF36BF" w:rsidR="007E38BB" w:rsidRPr="007E38BB" w:rsidRDefault="00AE2D23" w:rsidP="007E38BB">
            <w:pPr>
              <w:jc w:val="center"/>
              <w:rPr>
                <w:rFonts w:ascii="Quicksand Medium" w:hAnsi="Quicksand Medium"/>
                <w:sz w:val="18"/>
                <w:szCs w:val="18"/>
              </w:rPr>
            </w:pPr>
            <w:r>
              <w:rPr>
                <w:rFonts w:ascii="Quicksand Medium" w:hAnsi="Quicksand Medium"/>
                <w:sz w:val="18"/>
                <w:szCs w:val="18"/>
              </w:rPr>
              <w:t>1</w:t>
            </w:r>
            <w:r w:rsidR="00203BA9">
              <w:rPr>
                <w:rFonts w:ascii="Quicksand Medium" w:hAnsi="Quicksand Medium"/>
                <w:sz w:val="18"/>
                <w:szCs w:val="18"/>
              </w:rPr>
              <w:t>8</w:t>
            </w:r>
            <w:r>
              <w:rPr>
                <w:rFonts w:ascii="Quicksand Medium" w:hAnsi="Quicksand Medium"/>
                <w:sz w:val="18"/>
                <w:szCs w:val="18"/>
              </w:rPr>
              <w:t>-1</w:t>
            </w:r>
            <w:r w:rsidR="00203BA9">
              <w:rPr>
                <w:rFonts w:ascii="Quicksand Medium" w:hAnsi="Quicksand Medium"/>
                <w:sz w:val="18"/>
                <w:szCs w:val="18"/>
              </w:rPr>
              <w:t>9</w:t>
            </w:r>
          </w:p>
        </w:tc>
      </w:tr>
      <w:tr w:rsidR="007E38BB" w:rsidRPr="00447C14" w14:paraId="3DDB7755" w14:textId="77777777" w:rsidTr="00215BB1">
        <w:trPr>
          <w:trHeight w:val="250"/>
        </w:trPr>
        <w:tc>
          <w:tcPr>
            <w:tcW w:w="4710" w:type="dxa"/>
            <w:vMerge/>
          </w:tcPr>
          <w:p w14:paraId="656FE53E" w14:textId="77777777" w:rsidR="007E38BB" w:rsidRPr="007E38BB" w:rsidRDefault="007E38BB" w:rsidP="007E38BB">
            <w:pPr>
              <w:rPr>
                <w:rFonts w:ascii="Quicksand Medium" w:hAnsi="Quicksand Medium"/>
                <w:sz w:val="18"/>
                <w:szCs w:val="18"/>
              </w:rPr>
            </w:pPr>
          </w:p>
        </w:tc>
        <w:tc>
          <w:tcPr>
            <w:tcW w:w="540" w:type="dxa"/>
            <w:vMerge/>
          </w:tcPr>
          <w:p w14:paraId="10BA5F42" w14:textId="77777777" w:rsidR="007E38BB" w:rsidRPr="007E38BB" w:rsidRDefault="007E38BB" w:rsidP="007E38BB">
            <w:pPr>
              <w:rPr>
                <w:rFonts w:ascii="Quicksand Medium" w:hAnsi="Quicksand Medium"/>
                <w:sz w:val="18"/>
                <w:szCs w:val="18"/>
              </w:rPr>
            </w:pPr>
          </w:p>
        </w:tc>
        <w:tc>
          <w:tcPr>
            <w:tcW w:w="269" w:type="dxa"/>
            <w:vMerge/>
          </w:tcPr>
          <w:p w14:paraId="58E51163" w14:textId="77777777" w:rsidR="007E38BB" w:rsidRPr="007E38BB" w:rsidRDefault="007E38BB" w:rsidP="007E38BB">
            <w:pPr>
              <w:rPr>
                <w:rFonts w:ascii="Quicksand Medium" w:hAnsi="Quicksand Medium"/>
                <w:sz w:val="18"/>
                <w:szCs w:val="18"/>
              </w:rPr>
            </w:pPr>
          </w:p>
        </w:tc>
        <w:tc>
          <w:tcPr>
            <w:tcW w:w="4111" w:type="dxa"/>
            <w:vAlign w:val="center"/>
          </w:tcPr>
          <w:p w14:paraId="66D8D575" w14:textId="116FFBA9" w:rsidR="007E38BB" w:rsidRPr="00593E96" w:rsidRDefault="00DC362F" w:rsidP="007E38BB">
            <w:pPr>
              <w:rPr>
                <w:rFonts w:ascii="Quicksand Medium" w:hAnsi="Quicksand Medium"/>
                <w:sz w:val="18"/>
                <w:szCs w:val="18"/>
              </w:rPr>
            </w:pPr>
            <w:hyperlink w:anchor="CelebrationFarewell18_21" w:history="1">
              <w:r w:rsidR="007E38BB" w:rsidRPr="00593E96">
                <w:rPr>
                  <w:rFonts w:ascii="Quicksand Medium" w:hAnsi="Quicksand Medium"/>
                  <w:sz w:val="18"/>
                  <w:szCs w:val="18"/>
                </w:rPr>
                <w:t>Celebrations of Ministry/Farewell Godspeed</w:t>
              </w:r>
            </w:hyperlink>
          </w:p>
        </w:tc>
        <w:tc>
          <w:tcPr>
            <w:tcW w:w="720" w:type="dxa"/>
            <w:vAlign w:val="center"/>
          </w:tcPr>
          <w:p w14:paraId="2781E92F" w14:textId="18177A95" w:rsidR="007E38BB" w:rsidRPr="007E38BB" w:rsidRDefault="00203BA9" w:rsidP="007E38BB">
            <w:pPr>
              <w:jc w:val="center"/>
              <w:rPr>
                <w:rFonts w:ascii="Quicksand Medium" w:hAnsi="Quicksand Medium"/>
                <w:sz w:val="18"/>
                <w:szCs w:val="18"/>
              </w:rPr>
            </w:pPr>
            <w:r>
              <w:rPr>
                <w:rFonts w:ascii="Quicksand Medium" w:hAnsi="Quicksand Medium"/>
                <w:sz w:val="18"/>
                <w:szCs w:val="18"/>
              </w:rPr>
              <w:t>20</w:t>
            </w:r>
            <w:r w:rsidR="007E38BB" w:rsidRPr="007E38BB">
              <w:rPr>
                <w:rFonts w:ascii="Quicksand Medium" w:hAnsi="Quicksand Medium"/>
                <w:sz w:val="18"/>
                <w:szCs w:val="18"/>
              </w:rPr>
              <w:t>-2</w:t>
            </w:r>
            <w:r>
              <w:rPr>
                <w:rFonts w:ascii="Quicksand Medium" w:hAnsi="Quicksand Medium"/>
                <w:sz w:val="18"/>
                <w:szCs w:val="18"/>
              </w:rPr>
              <w:t>3</w:t>
            </w:r>
          </w:p>
        </w:tc>
      </w:tr>
      <w:tr w:rsidR="007E38BB" w:rsidRPr="00447C14" w14:paraId="78C9854A" w14:textId="77777777" w:rsidTr="00215BB1">
        <w:trPr>
          <w:trHeight w:val="250"/>
        </w:trPr>
        <w:tc>
          <w:tcPr>
            <w:tcW w:w="4710" w:type="dxa"/>
            <w:vMerge/>
          </w:tcPr>
          <w:p w14:paraId="277DC7C1" w14:textId="77777777" w:rsidR="007E38BB" w:rsidRPr="007E38BB" w:rsidRDefault="007E38BB" w:rsidP="007E38BB">
            <w:pPr>
              <w:rPr>
                <w:rFonts w:ascii="Quicksand Medium" w:hAnsi="Quicksand Medium"/>
                <w:sz w:val="18"/>
                <w:szCs w:val="18"/>
              </w:rPr>
            </w:pPr>
          </w:p>
        </w:tc>
        <w:tc>
          <w:tcPr>
            <w:tcW w:w="540" w:type="dxa"/>
            <w:vMerge/>
          </w:tcPr>
          <w:p w14:paraId="1F6502B8" w14:textId="77777777" w:rsidR="007E38BB" w:rsidRPr="007E38BB" w:rsidRDefault="007E38BB" w:rsidP="007E38BB">
            <w:pPr>
              <w:rPr>
                <w:rFonts w:ascii="Quicksand Medium" w:hAnsi="Quicksand Medium"/>
                <w:sz w:val="18"/>
                <w:szCs w:val="18"/>
              </w:rPr>
            </w:pPr>
          </w:p>
        </w:tc>
        <w:tc>
          <w:tcPr>
            <w:tcW w:w="269" w:type="dxa"/>
            <w:vMerge/>
          </w:tcPr>
          <w:p w14:paraId="01260AE3" w14:textId="77777777" w:rsidR="007E38BB" w:rsidRPr="007E38BB" w:rsidRDefault="007E38BB" w:rsidP="007E38BB">
            <w:pPr>
              <w:rPr>
                <w:rFonts w:ascii="Quicksand Medium" w:hAnsi="Quicksand Medium"/>
                <w:sz w:val="18"/>
                <w:szCs w:val="18"/>
              </w:rPr>
            </w:pPr>
          </w:p>
        </w:tc>
        <w:tc>
          <w:tcPr>
            <w:tcW w:w="4111" w:type="dxa"/>
            <w:vAlign w:val="center"/>
          </w:tcPr>
          <w:p w14:paraId="2B7C693A" w14:textId="3DE6C665" w:rsidR="007E38BB" w:rsidRPr="00593E96" w:rsidRDefault="007E38BB" w:rsidP="007E38BB">
            <w:pPr>
              <w:rPr>
                <w:rFonts w:ascii="Quicksand Medium" w:hAnsi="Quicksand Medium"/>
                <w:sz w:val="18"/>
                <w:szCs w:val="18"/>
              </w:rPr>
            </w:pPr>
            <w:r w:rsidRPr="00593E96">
              <w:rPr>
                <w:rStyle w:val="Hyperlink0"/>
                <w:rFonts w:ascii="Quicksand Medium" w:hAnsi="Quicksand Medium"/>
                <w:color w:val="auto"/>
                <w:sz w:val="18"/>
                <w:szCs w:val="18"/>
                <w:u w:val="none"/>
              </w:rPr>
              <w:t>Pastoral Coverage Prior to Interim</w:t>
            </w:r>
          </w:p>
        </w:tc>
        <w:tc>
          <w:tcPr>
            <w:tcW w:w="720" w:type="dxa"/>
            <w:vAlign w:val="center"/>
          </w:tcPr>
          <w:p w14:paraId="5EDDA9D7" w14:textId="71092E3A" w:rsidR="007E38BB" w:rsidRPr="007E38BB" w:rsidRDefault="007E38BB" w:rsidP="007E38BB">
            <w:pPr>
              <w:jc w:val="center"/>
              <w:rPr>
                <w:rFonts w:ascii="Quicksand Medium" w:hAnsi="Quicksand Medium"/>
                <w:sz w:val="18"/>
                <w:szCs w:val="18"/>
              </w:rPr>
            </w:pPr>
            <w:r w:rsidRPr="007E38BB">
              <w:rPr>
                <w:rFonts w:ascii="Quicksand Medium" w:hAnsi="Quicksand Medium"/>
                <w:sz w:val="18"/>
                <w:szCs w:val="18"/>
              </w:rPr>
              <w:t>2</w:t>
            </w:r>
            <w:r w:rsidR="00203BA9">
              <w:rPr>
                <w:rFonts w:ascii="Quicksand Medium" w:hAnsi="Quicksand Medium"/>
                <w:sz w:val="18"/>
                <w:szCs w:val="18"/>
              </w:rPr>
              <w:t>4</w:t>
            </w:r>
          </w:p>
        </w:tc>
      </w:tr>
      <w:tr w:rsidR="007E38BB" w:rsidRPr="00447C14" w14:paraId="0249F3B5" w14:textId="77777777" w:rsidTr="00215BB1">
        <w:trPr>
          <w:trHeight w:val="189"/>
        </w:trPr>
        <w:tc>
          <w:tcPr>
            <w:tcW w:w="4710" w:type="dxa"/>
            <w:vMerge w:val="restart"/>
          </w:tcPr>
          <w:p w14:paraId="35D67FA9" w14:textId="77777777" w:rsidR="007E38BB" w:rsidRPr="007E38BB" w:rsidRDefault="007E38BB" w:rsidP="00CE78A8">
            <w:pPr>
              <w:rPr>
                <w:rFonts w:ascii="Quicksand Medium" w:hAnsi="Quicksand Medium"/>
                <w:sz w:val="18"/>
                <w:szCs w:val="18"/>
              </w:rPr>
            </w:pPr>
            <w:r w:rsidRPr="007E38BB">
              <w:rPr>
                <w:rFonts w:ascii="Quicksand Medium" w:hAnsi="Quicksand Medium"/>
                <w:sz w:val="18"/>
                <w:szCs w:val="18"/>
              </w:rPr>
              <w:t>Meeting of Congregation Council with bishop’s staff person</w:t>
            </w:r>
          </w:p>
        </w:tc>
        <w:tc>
          <w:tcPr>
            <w:tcW w:w="540" w:type="dxa"/>
            <w:vMerge w:val="restart"/>
          </w:tcPr>
          <w:p w14:paraId="00EC4573" w14:textId="18A076A5" w:rsidR="007E38BB" w:rsidRPr="007E38BB" w:rsidRDefault="00C82665" w:rsidP="00CE78A8">
            <w:pPr>
              <w:jc w:val="center"/>
              <w:rPr>
                <w:rFonts w:ascii="Quicksand Medium" w:hAnsi="Quicksand Medium"/>
                <w:sz w:val="18"/>
                <w:szCs w:val="18"/>
              </w:rPr>
            </w:pPr>
            <w:r>
              <w:rPr>
                <w:rFonts w:ascii="Quicksand Medium" w:hAnsi="Quicksand Medium"/>
                <w:sz w:val="18"/>
                <w:szCs w:val="18"/>
              </w:rPr>
              <w:t>4</w:t>
            </w:r>
            <w:r w:rsidR="007E38BB" w:rsidRPr="007E38BB">
              <w:rPr>
                <w:rFonts w:ascii="Quicksand Medium" w:hAnsi="Quicksand Medium"/>
                <w:sz w:val="18"/>
                <w:szCs w:val="18"/>
              </w:rPr>
              <w:t>-5</w:t>
            </w:r>
          </w:p>
        </w:tc>
        <w:tc>
          <w:tcPr>
            <w:tcW w:w="269" w:type="dxa"/>
            <w:vMerge w:val="restart"/>
          </w:tcPr>
          <w:p w14:paraId="0330F218" w14:textId="77777777" w:rsidR="007E38BB" w:rsidRPr="007E38BB" w:rsidRDefault="007E38BB" w:rsidP="00CE78A8">
            <w:pPr>
              <w:rPr>
                <w:rFonts w:ascii="Quicksand Medium" w:hAnsi="Quicksand Medium"/>
                <w:sz w:val="18"/>
                <w:szCs w:val="18"/>
              </w:rPr>
            </w:pPr>
          </w:p>
        </w:tc>
        <w:tc>
          <w:tcPr>
            <w:tcW w:w="4111" w:type="dxa"/>
          </w:tcPr>
          <w:p w14:paraId="07C447BC" w14:textId="741649BF"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Frequent Questions About Calling a Pastor</w:t>
            </w:r>
            <w:r w:rsidRPr="00593E96">
              <w:rPr>
                <w:rFonts w:ascii="Quicksand Medium" w:hAnsi="Quicksand Medium"/>
                <w:sz w:val="18"/>
                <w:szCs w:val="18"/>
              </w:rPr>
              <w:t xml:space="preserve"> </w:t>
            </w:r>
          </w:p>
        </w:tc>
        <w:tc>
          <w:tcPr>
            <w:tcW w:w="720" w:type="dxa"/>
          </w:tcPr>
          <w:p w14:paraId="10009B13" w14:textId="75ADA379" w:rsidR="007E38BB" w:rsidRPr="007E38BB" w:rsidRDefault="00D14165" w:rsidP="00CE78A8">
            <w:pPr>
              <w:jc w:val="center"/>
              <w:rPr>
                <w:rFonts w:ascii="Quicksand Medium" w:hAnsi="Quicksand Medium"/>
                <w:sz w:val="18"/>
                <w:szCs w:val="18"/>
              </w:rPr>
            </w:pPr>
            <w:r>
              <w:rPr>
                <w:rFonts w:ascii="Quicksand Medium" w:hAnsi="Quicksand Medium"/>
                <w:sz w:val="18"/>
                <w:szCs w:val="18"/>
              </w:rPr>
              <w:t>30</w:t>
            </w:r>
            <w:r w:rsidR="004034E3">
              <w:rPr>
                <w:rFonts w:ascii="Quicksand Medium" w:hAnsi="Quicksand Medium"/>
                <w:sz w:val="18"/>
                <w:szCs w:val="18"/>
              </w:rPr>
              <w:t>-</w:t>
            </w:r>
            <w:r>
              <w:rPr>
                <w:rFonts w:ascii="Quicksand Medium" w:hAnsi="Quicksand Medium"/>
                <w:sz w:val="18"/>
                <w:szCs w:val="18"/>
              </w:rPr>
              <w:t>31</w:t>
            </w:r>
          </w:p>
        </w:tc>
      </w:tr>
      <w:tr w:rsidR="007E38BB" w:rsidRPr="00447C14" w14:paraId="4B54D4BF" w14:textId="77777777" w:rsidTr="00215BB1">
        <w:trPr>
          <w:trHeight w:val="250"/>
        </w:trPr>
        <w:tc>
          <w:tcPr>
            <w:tcW w:w="4710" w:type="dxa"/>
            <w:vMerge/>
          </w:tcPr>
          <w:p w14:paraId="6A170BEB" w14:textId="77777777" w:rsidR="007E38BB" w:rsidRPr="007E38BB" w:rsidRDefault="007E38BB" w:rsidP="00CE78A8">
            <w:pPr>
              <w:rPr>
                <w:rFonts w:ascii="Quicksand Medium" w:hAnsi="Quicksand Medium"/>
                <w:sz w:val="18"/>
                <w:szCs w:val="18"/>
              </w:rPr>
            </w:pPr>
          </w:p>
        </w:tc>
        <w:tc>
          <w:tcPr>
            <w:tcW w:w="540" w:type="dxa"/>
            <w:vMerge/>
          </w:tcPr>
          <w:p w14:paraId="113113D0" w14:textId="77777777" w:rsidR="007E38BB" w:rsidRPr="007E38BB" w:rsidRDefault="007E38BB" w:rsidP="00CE78A8">
            <w:pPr>
              <w:rPr>
                <w:rFonts w:ascii="Quicksand Medium" w:hAnsi="Quicksand Medium"/>
                <w:sz w:val="18"/>
                <w:szCs w:val="18"/>
              </w:rPr>
            </w:pPr>
          </w:p>
        </w:tc>
        <w:tc>
          <w:tcPr>
            <w:tcW w:w="269" w:type="dxa"/>
            <w:vMerge/>
          </w:tcPr>
          <w:p w14:paraId="22D1CA16" w14:textId="77777777" w:rsidR="007E38BB" w:rsidRPr="007E38BB" w:rsidRDefault="007E38BB" w:rsidP="00CE78A8">
            <w:pPr>
              <w:rPr>
                <w:rFonts w:ascii="Quicksand Medium" w:hAnsi="Quicksand Medium"/>
                <w:sz w:val="18"/>
                <w:szCs w:val="18"/>
              </w:rPr>
            </w:pPr>
          </w:p>
        </w:tc>
        <w:tc>
          <w:tcPr>
            <w:tcW w:w="4111" w:type="dxa"/>
          </w:tcPr>
          <w:p w14:paraId="65427852" w14:textId="363AF24C"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Ordained Ministry in the ELCA</w:t>
            </w:r>
          </w:p>
        </w:tc>
        <w:tc>
          <w:tcPr>
            <w:tcW w:w="720" w:type="dxa"/>
          </w:tcPr>
          <w:p w14:paraId="420EC2D2" w14:textId="51A46475" w:rsidR="007E38BB" w:rsidRPr="007E38BB" w:rsidRDefault="007E38BB" w:rsidP="00CE78A8">
            <w:pPr>
              <w:jc w:val="center"/>
              <w:rPr>
                <w:rFonts w:ascii="Quicksand Medium" w:hAnsi="Quicksand Medium"/>
                <w:sz w:val="18"/>
                <w:szCs w:val="18"/>
              </w:rPr>
            </w:pPr>
            <w:r w:rsidRPr="007E38BB">
              <w:rPr>
                <w:rFonts w:ascii="Quicksand Medium" w:hAnsi="Quicksand Medium"/>
                <w:sz w:val="18"/>
                <w:szCs w:val="18"/>
              </w:rPr>
              <w:t>2</w:t>
            </w:r>
            <w:r w:rsidR="00203BA9">
              <w:rPr>
                <w:rFonts w:ascii="Quicksand Medium" w:hAnsi="Quicksand Medium"/>
                <w:sz w:val="18"/>
                <w:szCs w:val="18"/>
              </w:rPr>
              <w:t>9</w:t>
            </w:r>
          </w:p>
        </w:tc>
      </w:tr>
      <w:tr w:rsidR="007E38BB" w:rsidRPr="00447C14" w14:paraId="106D193C" w14:textId="77777777" w:rsidTr="00215BB1">
        <w:trPr>
          <w:trHeight w:val="250"/>
        </w:trPr>
        <w:tc>
          <w:tcPr>
            <w:tcW w:w="4710" w:type="dxa"/>
            <w:vMerge/>
          </w:tcPr>
          <w:p w14:paraId="107270CA" w14:textId="77777777" w:rsidR="007E38BB" w:rsidRPr="007E38BB" w:rsidRDefault="007E38BB" w:rsidP="00CE78A8">
            <w:pPr>
              <w:rPr>
                <w:rFonts w:ascii="Quicksand Medium" w:hAnsi="Quicksand Medium"/>
                <w:sz w:val="18"/>
                <w:szCs w:val="18"/>
              </w:rPr>
            </w:pPr>
          </w:p>
        </w:tc>
        <w:tc>
          <w:tcPr>
            <w:tcW w:w="540" w:type="dxa"/>
            <w:vMerge/>
          </w:tcPr>
          <w:p w14:paraId="115DC137" w14:textId="77777777" w:rsidR="007E38BB" w:rsidRPr="007E38BB" w:rsidRDefault="007E38BB" w:rsidP="00CE78A8">
            <w:pPr>
              <w:rPr>
                <w:rFonts w:ascii="Quicksand Medium" w:hAnsi="Quicksand Medium"/>
                <w:sz w:val="18"/>
                <w:szCs w:val="18"/>
              </w:rPr>
            </w:pPr>
          </w:p>
        </w:tc>
        <w:tc>
          <w:tcPr>
            <w:tcW w:w="269" w:type="dxa"/>
            <w:vMerge/>
          </w:tcPr>
          <w:p w14:paraId="54CA0790" w14:textId="77777777" w:rsidR="007E38BB" w:rsidRPr="007E38BB" w:rsidRDefault="007E38BB" w:rsidP="00CE78A8">
            <w:pPr>
              <w:rPr>
                <w:rFonts w:ascii="Quicksand Medium" w:hAnsi="Quicksand Medium"/>
                <w:sz w:val="18"/>
                <w:szCs w:val="18"/>
              </w:rPr>
            </w:pPr>
          </w:p>
        </w:tc>
        <w:tc>
          <w:tcPr>
            <w:tcW w:w="4111" w:type="dxa"/>
          </w:tcPr>
          <w:p w14:paraId="6590FC12" w14:textId="31906819"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The Call Process at a Glance</w:t>
            </w:r>
          </w:p>
        </w:tc>
        <w:tc>
          <w:tcPr>
            <w:tcW w:w="720" w:type="dxa"/>
          </w:tcPr>
          <w:p w14:paraId="062339CD" w14:textId="447C7EBB" w:rsidR="007E38BB" w:rsidRPr="007E38BB" w:rsidRDefault="004034E3" w:rsidP="00CE78A8">
            <w:pPr>
              <w:jc w:val="center"/>
              <w:rPr>
                <w:rFonts w:ascii="Quicksand Medium" w:hAnsi="Quicksand Medium"/>
                <w:sz w:val="18"/>
                <w:szCs w:val="18"/>
              </w:rPr>
            </w:pPr>
            <w:r>
              <w:rPr>
                <w:rFonts w:ascii="Quicksand Medium" w:hAnsi="Quicksand Medium"/>
                <w:sz w:val="18"/>
                <w:szCs w:val="18"/>
              </w:rPr>
              <w:t>3</w:t>
            </w:r>
            <w:r w:rsidR="00D14165">
              <w:rPr>
                <w:rFonts w:ascii="Quicksand Medium" w:hAnsi="Quicksand Medium"/>
                <w:sz w:val="18"/>
                <w:szCs w:val="18"/>
              </w:rPr>
              <w:t>2</w:t>
            </w:r>
            <w:r w:rsidR="001969D8">
              <w:rPr>
                <w:rFonts w:ascii="Quicksand Medium" w:hAnsi="Quicksand Medium"/>
                <w:sz w:val="18"/>
                <w:szCs w:val="18"/>
              </w:rPr>
              <w:t>-33</w:t>
            </w:r>
          </w:p>
        </w:tc>
      </w:tr>
      <w:tr w:rsidR="007E38BB" w:rsidRPr="00447C14" w14:paraId="2E266012" w14:textId="77777777" w:rsidTr="00215BB1">
        <w:trPr>
          <w:trHeight w:val="279"/>
        </w:trPr>
        <w:tc>
          <w:tcPr>
            <w:tcW w:w="4710" w:type="dxa"/>
            <w:vMerge/>
          </w:tcPr>
          <w:p w14:paraId="446DC945" w14:textId="77777777" w:rsidR="007E38BB" w:rsidRPr="007E38BB" w:rsidRDefault="007E38BB" w:rsidP="00CE78A8">
            <w:pPr>
              <w:rPr>
                <w:rFonts w:ascii="Quicksand Medium" w:hAnsi="Quicksand Medium"/>
                <w:sz w:val="18"/>
                <w:szCs w:val="18"/>
              </w:rPr>
            </w:pPr>
          </w:p>
        </w:tc>
        <w:tc>
          <w:tcPr>
            <w:tcW w:w="540" w:type="dxa"/>
            <w:vMerge/>
          </w:tcPr>
          <w:p w14:paraId="42CF37EE" w14:textId="77777777" w:rsidR="007E38BB" w:rsidRPr="007E38BB" w:rsidRDefault="007E38BB" w:rsidP="00CE78A8">
            <w:pPr>
              <w:rPr>
                <w:rFonts w:ascii="Quicksand Medium" w:hAnsi="Quicksand Medium"/>
                <w:sz w:val="18"/>
                <w:szCs w:val="18"/>
              </w:rPr>
            </w:pPr>
          </w:p>
        </w:tc>
        <w:tc>
          <w:tcPr>
            <w:tcW w:w="269" w:type="dxa"/>
            <w:vMerge/>
          </w:tcPr>
          <w:p w14:paraId="22A17377" w14:textId="77777777" w:rsidR="007E38BB" w:rsidRPr="007E38BB" w:rsidRDefault="007E38BB" w:rsidP="00CE78A8">
            <w:pPr>
              <w:rPr>
                <w:rFonts w:ascii="Quicksand Medium" w:hAnsi="Quicksand Medium"/>
                <w:sz w:val="18"/>
                <w:szCs w:val="18"/>
              </w:rPr>
            </w:pPr>
          </w:p>
        </w:tc>
        <w:tc>
          <w:tcPr>
            <w:tcW w:w="4111" w:type="dxa"/>
          </w:tcPr>
          <w:p w14:paraId="26D75314" w14:textId="05DCF051"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Appointing/Selecting Interim Pastor</w:t>
            </w:r>
          </w:p>
        </w:tc>
        <w:tc>
          <w:tcPr>
            <w:tcW w:w="720" w:type="dxa"/>
          </w:tcPr>
          <w:p w14:paraId="2D9AFE9C" w14:textId="6A9D76B7" w:rsidR="007E38BB" w:rsidRPr="007E38BB" w:rsidRDefault="007E38BB" w:rsidP="00CE78A8">
            <w:pPr>
              <w:jc w:val="center"/>
              <w:rPr>
                <w:rFonts w:ascii="Quicksand Medium" w:hAnsi="Quicksand Medium"/>
                <w:sz w:val="18"/>
                <w:szCs w:val="18"/>
              </w:rPr>
            </w:pPr>
            <w:r w:rsidRPr="007E38BB">
              <w:rPr>
                <w:rFonts w:ascii="Quicksand Medium" w:hAnsi="Quicksand Medium"/>
                <w:sz w:val="18"/>
                <w:szCs w:val="18"/>
              </w:rPr>
              <w:t>2</w:t>
            </w:r>
            <w:r w:rsidR="00203BA9">
              <w:rPr>
                <w:rFonts w:ascii="Quicksand Medium" w:hAnsi="Quicksand Medium"/>
                <w:sz w:val="18"/>
                <w:szCs w:val="18"/>
              </w:rPr>
              <w:t>5</w:t>
            </w:r>
            <w:r w:rsidR="004034E3">
              <w:rPr>
                <w:rFonts w:ascii="Quicksand Medium" w:hAnsi="Quicksand Medium"/>
                <w:sz w:val="18"/>
                <w:szCs w:val="18"/>
              </w:rPr>
              <w:t>-2</w:t>
            </w:r>
            <w:r w:rsidR="00203BA9">
              <w:rPr>
                <w:rFonts w:ascii="Quicksand Medium" w:hAnsi="Quicksand Medium"/>
                <w:sz w:val="18"/>
                <w:szCs w:val="18"/>
              </w:rPr>
              <w:t>6</w:t>
            </w:r>
          </w:p>
        </w:tc>
      </w:tr>
      <w:tr w:rsidR="007E38BB" w:rsidRPr="00447C14" w14:paraId="6FF60228" w14:textId="77777777" w:rsidTr="00215BB1">
        <w:trPr>
          <w:trHeight w:val="279"/>
        </w:trPr>
        <w:tc>
          <w:tcPr>
            <w:tcW w:w="4710" w:type="dxa"/>
            <w:vMerge/>
          </w:tcPr>
          <w:p w14:paraId="11404B43" w14:textId="77777777" w:rsidR="007E38BB" w:rsidRPr="007E38BB" w:rsidRDefault="007E38BB" w:rsidP="00CE78A8">
            <w:pPr>
              <w:rPr>
                <w:rFonts w:ascii="Quicksand Medium" w:hAnsi="Quicksand Medium"/>
                <w:sz w:val="18"/>
                <w:szCs w:val="18"/>
              </w:rPr>
            </w:pPr>
          </w:p>
        </w:tc>
        <w:tc>
          <w:tcPr>
            <w:tcW w:w="540" w:type="dxa"/>
            <w:vMerge/>
          </w:tcPr>
          <w:p w14:paraId="6A941012" w14:textId="77777777" w:rsidR="007E38BB" w:rsidRPr="007E38BB" w:rsidRDefault="007E38BB" w:rsidP="00CE78A8">
            <w:pPr>
              <w:rPr>
                <w:rFonts w:ascii="Quicksand Medium" w:hAnsi="Quicksand Medium"/>
                <w:sz w:val="18"/>
                <w:szCs w:val="18"/>
              </w:rPr>
            </w:pPr>
          </w:p>
        </w:tc>
        <w:tc>
          <w:tcPr>
            <w:tcW w:w="269" w:type="dxa"/>
            <w:vMerge/>
          </w:tcPr>
          <w:p w14:paraId="4D396E5C" w14:textId="77777777" w:rsidR="007E38BB" w:rsidRPr="007E38BB" w:rsidRDefault="007E38BB" w:rsidP="00CE78A8">
            <w:pPr>
              <w:rPr>
                <w:rFonts w:ascii="Quicksand Medium" w:hAnsi="Quicksand Medium"/>
                <w:sz w:val="18"/>
                <w:szCs w:val="18"/>
              </w:rPr>
            </w:pPr>
          </w:p>
        </w:tc>
        <w:tc>
          <w:tcPr>
            <w:tcW w:w="4111" w:type="dxa"/>
          </w:tcPr>
          <w:p w14:paraId="2F4BA7E0" w14:textId="69234ECA"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Contracting with Interim Pastor</w:t>
            </w:r>
            <w:r w:rsidRPr="00593E96">
              <w:rPr>
                <w:rStyle w:val="Hyperlink0"/>
                <w:rFonts w:ascii="Quicksand Medium" w:hAnsi="Quicksand Medium"/>
                <w:color w:val="auto"/>
                <w:sz w:val="18"/>
                <w:szCs w:val="18"/>
                <w:u w:val="none"/>
              </w:rPr>
              <w:tab/>
            </w:r>
          </w:p>
        </w:tc>
        <w:tc>
          <w:tcPr>
            <w:tcW w:w="720" w:type="dxa"/>
          </w:tcPr>
          <w:p w14:paraId="0473F7CC" w14:textId="3B0D1636" w:rsidR="007E38BB" w:rsidRPr="007E38BB" w:rsidRDefault="007E38BB" w:rsidP="00CE78A8">
            <w:pPr>
              <w:jc w:val="center"/>
              <w:rPr>
                <w:rFonts w:ascii="Quicksand Medium" w:hAnsi="Quicksand Medium"/>
                <w:sz w:val="18"/>
                <w:szCs w:val="18"/>
              </w:rPr>
            </w:pPr>
            <w:r w:rsidRPr="007E38BB">
              <w:rPr>
                <w:rFonts w:ascii="Quicksand Medium" w:hAnsi="Quicksand Medium"/>
                <w:sz w:val="18"/>
                <w:szCs w:val="18"/>
              </w:rPr>
              <w:t>2</w:t>
            </w:r>
            <w:r w:rsidR="00203BA9">
              <w:rPr>
                <w:rFonts w:ascii="Quicksand Medium" w:hAnsi="Quicksand Medium"/>
                <w:sz w:val="18"/>
                <w:szCs w:val="18"/>
              </w:rPr>
              <w:t>7</w:t>
            </w:r>
            <w:r w:rsidR="004034E3">
              <w:rPr>
                <w:rFonts w:ascii="Quicksand Medium" w:hAnsi="Quicksand Medium"/>
                <w:sz w:val="18"/>
                <w:szCs w:val="18"/>
              </w:rPr>
              <w:t>-2</w:t>
            </w:r>
            <w:r w:rsidR="00203BA9">
              <w:rPr>
                <w:rFonts w:ascii="Quicksand Medium" w:hAnsi="Quicksand Medium"/>
                <w:sz w:val="18"/>
                <w:szCs w:val="18"/>
              </w:rPr>
              <w:t>8</w:t>
            </w:r>
          </w:p>
        </w:tc>
      </w:tr>
      <w:tr w:rsidR="007E38BB" w:rsidRPr="00447C14" w14:paraId="70987160" w14:textId="77777777" w:rsidTr="00215BB1">
        <w:trPr>
          <w:trHeight w:val="250"/>
        </w:trPr>
        <w:tc>
          <w:tcPr>
            <w:tcW w:w="4710" w:type="dxa"/>
            <w:vMerge/>
          </w:tcPr>
          <w:p w14:paraId="4BBDA973" w14:textId="77777777" w:rsidR="007E38BB" w:rsidRPr="007E38BB" w:rsidRDefault="007E38BB" w:rsidP="00CE78A8">
            <w:pPr>
              <w:rPr>
                <w:rFonts w:ascii="Quicksand Medium" w:hAnsi="Quicksand Medium"/>
                <w:sz w:val="18"/>
                <w:szCs w:val="18"/>
              </w:rPr>
            </w:pPr>
          </w:p>
        </w:tc>
        <w:tc>
          <w:tcPr>
            <w:tcW w:w="540" w:type="dxa"/>
            <w:vMerge/>
          </w:tcPr>
          <w:p w14:paraId="461A706D" w14:textId="77777777" w:rsidR="007E38BB" w:rsidRPr="007E38BB" w:rsidRDefault="007E38BB" w:rsidP="00CE78A8">
            <w:pPr>
              <w:rPr>
                <w:rFonts w:ascii="Quicksand Medium" w:hAnsi="Quicksand Medium"/>
                <w:sz w:val="18"/>
                <w:szCs w:val="18"/>
              </w:rPr>
            </w:pPr>
          </w:p>
        </w:tc>
        <w:tc>
          <w:tcPr>
            <w:tcW w:w="269" w:type="dxa"/>
            <w:vMerge/>
          </w:tcPr>
          <w:p w14:paraId="7F57E2A8" w14:textId="77777777" w:rsidR="007E38BB" w:rsidRPr="007E38BB" w:rsidRDefault="007E38BB" w:rsidP="00CE78A8">
            <w:pPr>
              <w:rPr>
                <w:rFonts w:ascii="Quicksand Medium" w:hAnsi="Quicksand Medium"/>
                <w:sz w:val="18"/>
                <w:szCs w:val="18"/>
              </w:rPr>
            </w:pPr>
          </w:p>
        </w:tc>
        <w:tc>
          <w:tcPr>
            <w:tcW w:w="4111" w:type="dxa"/>
          </w:tcPr>
          <w:p w14:paraId="699F37CC" w14:textId="298DE56A"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Interim Pastor Not Being a Candidate</w:t>
            </w:r>
          </w:p>
        </w:tc>
        <w:tc>
          <w:tcPr>
            <w:tcW w:w="720" w:type="dxa"/>
          </w:tcPr>
          <w:p w14:paraId="1C2C7530" w14:textId="2912DEFE" w:rsidR="007E38BB" w:rsidRPr="007E38BB" w:rsidRDefault="007E38BB" w:rsidP="00CE78A8">
            <w:pPr>
              <w:jc w:val="center"/>
              <w:rPr>
                <w:rFonts w:ascii="Quicksand Medium" w:hAnsi="Quicksand Medium"/>
                <w:sz w:val="18"/>
                <w:szCs w:val="18"/>
              </w:rPr>
            </w:pPr>
            <w:r w:rsidRPr="007E38BB">
              <w:rPr>
                <w:rFonts w:ascii="Quicksand Medium" w:hAnsi="Quicksand Medium"/>
                <w:sz w:val="18"/>
                <w:szCs w:val="18"/>
              </w:rPr>
              <w:t>3</w:t>
            </w:r>
            <w:r w:rsidR="001969D8">
              <w:rPr>
                <w:rFonts w:ascii="Quicksand Medium" w:hAnsi="Quicksand Medium"/>
                <w:sz w:val="18"/>
                <w:szCs w:val="18"/>
              </w:rPr>
              <w:t>5</w:t>
            </w:r>
          </w:p>
        </w:tc>
      </w:tr>
      <w:tr w:rsidR="007E38BB" w:rsidRPr="00447C14" w14:paraId="7E1CCB18" w14:textId="77777777" w:rsidTr="00215BB1">
        <w:trPr>
          <w:trHeight w:val="250"/>
        </w:trPr>
        <w:tc>
          <w:tcPr>
            <w:tcW w:w="4710" w:type="dxa"/>
            <w:vMerge/>
          </w:tcPr>
          <w:p w14:paraId="23425FE5" w14:textId="77777777" w:rsidR="007E38BB" w:rsidRPr="007E38BB" w:rsidRDefault="007E38BB" w:rsidP="00CE78A8">
            <w:pPr>
              <w:rPr>
                <w:rFonts w:ascii="Quicksand Medium" w:hAnsi="Quicksand Medium"/>
                <w:sz w:val="18"/>
                <w:szCs w:val="18"/>
              </w:rPr>
            </w:pPr>
          </w:p>
        </w:tc>
        <w:tc>
          <w:tcPr>
            <w:tcW w:w="540" w:type="dxa"/>
            <w:vMerge/>
          </w:tcPr>
          <w:p w14:paraId="44659CF2" w14:textId="77777777" w:rsidR="007E38BB" w:rsidRPr="007E38BB" w:rsidRDefault="007E38BB" w:rsidP="00CE78A8">
            <w:pPr>
              <w:rPr>
                <w:rFonts w:ascii="Quicksand Medium" w:hAnsi="Quicksand Medium"/>
                <w:sz w:val="18"/>
                <w:szCs w:val="18"/>
              </w:rPr>
            </w:pPr>
          </w:p>
        </w:tc>
        <w:tc>
          <w:tcPr>
            <w:tcW w:w="269" w:type="dxa"/>
            <w:vMerge/>
          </w:tcPr>
          <w:p w14:paraId="0942D811" w14:textId="77777777" w:rsidR="007E38BB" w:rsidRPr="007E38BB" w:rsidRDefault="007E38BB" w:rsidP="00CE78A8">
            <w:pPr>
              <w:rPr>
                <w:rFonts w:ascii="Quicksand Medium" w:hAnsi="Quicksand Medium"/>
                <w:sz w:val="18"/>
                <w:szCs w:val="18"/>
              </w:rPr>
            </w:pPr>
          </w:p>
        </w:tc>
        <w:tc>
          <w:tcPr>
            <w:tcW w:w="4111" w:type="dxa"/>
          </w:tcPr>
          <w:p w14:paraId="6467CA15" w14:textId="75B88354"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Rite of Installation of Interim Pastor</w:t>
            </w:r>
          </w:p>
        </w:tc>
        <w:tc>
          <w:tcPr>
            <w:tcW w:w="720" w:type="dxa"/>
          </w:tcPr>
          <w:p w14:paraId="7CC07386" w14:textId="397B1EC5" w:rsidR="007E38BB" w:rsidRPr="007E38BB" w:rsidRDefault="007E38BB" w:rsidP="00CE78A8">
            <w:pPr>
              <w:jc w:val="center"/>
              <w:rPr>
                <w:rFonts w:ascii="Quicksand Medium" w:hAnsi="Quicksand Medium"/>
                <w:sz w:val="18"/>
                <w:szCs w:val="18"/>
              </w:rPr>
            </w:pPr>
            <w:r w:rsidRPr="007E38BB">
              <w:rPr>
                <w:rFonts w:ascii="Quicksand Medium" w:hAnsi="Quicksand Medium"/>
                <w:sz w:val="18"/>
                <w:szCs w:val="18"/>
              </w:rPr>
              <w:t>3</w:t>
            </w:r>
            <w:r w:rsidR="001969D8">
              <w:rPr>
                <w:rFonts w:ascii="Quicksand Medium" w:hAnsi="Quicksand Medium"/>
                <w:sz w:val="18"/>
                <w:szCs w:val="18"/>
              </w:rPr>
              <w:t>4</w:t>
            </w:r>
          </w:p>
        </w:tc>
      </w:tr>
      <w:tr w:rsidR="007E38BB" w:rsidRPr="00447C14" w14:paraId="609518FE" w14:textId="77777777" w:rsidTr="00215BB1">
        <w:trPr>
          <w:trHeight w:val="250"/>
        </w:trPr>
        <w:tc>
          <w:tcPr>
            <w:tcW w:w="4710" w:type="dxa"/>
            <w:vMerge/>
          </w:tcPr>
          <w:p w14:paraId="31A85BD2" w14:textId="77777777" w:rsidR="007E38BB" w:rsidRPr="007E38BB" w:rsidRDefault="007E38BB" w:rsidP="00CE78A8">
            <w:pPr>
              <w:rPr>
                <w:rFonts w:ascii="Quicksand Medium" w:hAnsi="Quicksand Medium"/>
                <w:sz w:val="18"/>
                <w:szCs w:val="18"/>
              </w:rPr>
            </w:pPr>
          </w:p>
        </w:tc>
        <w:tc>
          <w:tcPr>
            <w:tcW w:w="540" w:type="dxa"/>
            <w:vMerge/>
          </w:tcPr>
          <w:p w14:paraId="22D743C2" w14:textId="77777777" w:rsidR="007E38BB" w:rsidRPr="007E38BB" w:rsidRDefault="007E38BB" w:rsidP="00CE78A8">
            <w:pPr>
              <w:rPr>
                <w:rFonts w:ascii="Quicksand Medium" w:hAnsi="Quicksand Medium"/>
                <w:sz w:val="18"/>
                <w:szCs w:val="18"/>
              </w:rPr>
            </w:pPr>
          </w:p>
        </w:tc>
        <w:tc>
          <w:tcPr>
            <w:tcW w:w="269" w:type="dxa"/>
            <w:vMerge/>
          </w:tcPr>
          <w:p w14:paraId="374F335B" w14:textId="77777777" w:rsidR="007E38BB" w:rsidRPr="007E38BB" w:rsidRDefault="007E38BB" w:rsidP="00CE78A8">
            <w:pPr>
              <w:rPr>
                <w:rFonts w:ascii="Quicksand Medium" w:hAnsi="Quicksand Medium"/>
                <w:sz w:val="18"/>
                <w:szCs w:val="18"/>
              </w:rPr>
            </w:pPr>
          </w:p>
        </w:tc>
        <w:tc>
          <w:tcPr>
            <w:tcW w:w="4111" w:type="dxa"/>
          </w:tcPr>
          <w:p w14:paraId="747207A4" w14:textId="643AE0D7" w:rsidR="007E38BB" w:rsidRPr="006E2920" w:rsidRDefault="00DC362F" w:rsidP="00CE78A8">
            <w:pPr>
              <w:rPr>
                <w:rFonts w:ascii="Quicksand Medium" w:hAnsi="Quicksand Medium"/>
                <w:color w:val="0000FF"/>
                <w:sz w:val="18"/>
                <w:szCs w:val="18"/>
                <w:u w:val="single"/>
              </w:rPr>
            </w:pPr>
            <w:hyperlink r:id="rId21" w:anchor="compguidelines" w:history="1">
              <w:r w:rsidR="007E38BB" w:rsidRPr="006E2920">
                <w:rPr>
                  <w:rStyle w:val="Hyperlink0"/>
                  <w:rFonts w:ascii="Quicksand Medium" w:hAnsi="Quicksand Medium"/>
                  <w:sz w:val="18"/>
                  <w:szCs w:val="18"/>
                </w:rPr>
                <w:t>Compensation Guidelines for Pastors</w:t>
              </w:r>
            </w:hyperlink>
          </w:p>
        </w:tc>
        <w:tc>
          <w:tcPr>
            <w:tcW w:w="720" w:type="dxa"/>
          </w:tcPr>
          <w:p w14:paraId="559C19C2" w14:textId="09594935" w:rsidR="007E38BB" w:rsidRPr="007E38BB" w:rsidRDefault="004034E3" w:rsidP="00CE78A8">
            <w:pPr>
              <w:rPr>
                <w:rFonts w:ascii="Quicksand Medium" w:hAnsi="Quicksand Medium"/>
                <w:sz w:val="18"/>
                <w:szCs w:val="18"/>
              </w:rPr>
            </w:pPr>
            <w:r>
              <w:rPr>
                <w:rFonts w:ascii="Quicksand Medium" w:hAnsi="Quicksand Medium"/>
                <w:sz w:val="18"/>
                <w:szCs w:val="18"/>
              </w:rPr>
              <w:t>**</w:t>
            </w:r>
          </w:p>
        </w:tc>
      </w:tr>
      <w:tr w:rsidR="007E38BB" w:rsidRPr="007E38BB" w14:paraId="305A11A8" w14:textId="77777777" w:rsidTr="00215BB1">
        <w:trPr>
          <w:trHeight w:val="490"/>
        </w:trPr>
        <w:tc>
          <w:tcPr>
            <w:tcW w:w="4710" w:type="dxa"/>
          </w:tcPr>
          <w:p w14:paraId="6A0A6B7D" w14:textId="527558CC" w:rsidR="007E38BB" w:rsidRPr="007E38BB" w:rsidRDefault="007E38BB" w:rsidP="00CE78A8">
            <w:pPr>
              <w:rPr>
                <w:rFonts w:ascii="Quicksand Medium" w:hAnsi="Quicksand Medium"/>
                <w:sz w:val="18"/>
                <w:szCs w:val="18"/>
              </w:rPr>
            </w:pPr>
            <w:r w:rsidRPr="007E38BB">
              <w:rPr>
                <w:rFonts w:ascii="Quicksand Medium" w:hAnsi="Quicksand Medium"/>
                <w:sz w:val="18"/>
                <w:szCs w:val="18"/>
              </w:rPr>
              <w:t>Council oversees selecting/appointing and installing a call committee</w:t>
            </w:r>
          </w:p>
        </w:tc>
        <w:tc>
          <w:tcPr>
            <w:tcW w:w="540" w:type="dxa"/>
          </w:tcPr>
          <w:p w14:paraId="2CCA924C" w14:textId="73E7B377" w:rsidR="007E38BB" w:rsidRPr="007E38BB" w:rsidRDefault="00AE2D23" w:rsidP="00CE78A8">
            <w:pPr>
              <w:jc w:val="center"/>
              <w:rPr>
                <w:rFonts w:ascii="Quicksand Medium" w:hAnsi="Quicksand Medium"/>
                <w:sz w:val="18"/>
                <w:szCs w:val="18"/>
              </w:rPr>
            </w:pPr>
            <w:r>
              <w:rPr>
                <w:rFonts w:ascii="Quicksand Medium" w:hAnsi="Quicksand Medium"/>
                <w:sz w:val="18"/>
                <w:szCs w:val="18"/>
              </w:rPr>
              <w:t>7</w:t>
            </w:r>
          </w:p>
        </w:tc>
        <w:tc>
          <w:tcPr>
            <w:tcW w:w="269" w:type="dxa"/>
          </w:tcPr>
          <w:p w14:paraId="725B390F" w14:textId="77777777" w:rsidR="007E38BB" w:rsidRPr="007E38BB" w:rsidRDefault="007E38BB" w:rsidP="00CE78A8">
            <w:pPr>
              <w:rPr>
                <w:rFonts w:ascii="Quicksand Medium" w:hAnsi="Quicksand Medium"/>
                <w:sz w:val="18"/>
                <w:szCs w:val="18"/>
              </w:rPr>
            </w:pPr>
          </w:p>
        </w:tc>
        <w:tc>
          <w:tcPr>
            <w:tcW w:w="4111" w:type="dxa"/>
          </w:tcPr>
          <w:p w14:paraId="30A8F148" w14:textId="4FC3509A" w:rsidR="007E38BB" w:rsidRPr="00593E96" w:rsidRDefault="007E38BB" w:rsidP="00CE78A8">
            <w:pPr>
              <w:rPr>
                <w:rFonts w:ascii="Quicksand Medium" w:hAnsi="Quicksand Medium"/>
                <w:sz w:val="18"/>
                <w:szCs w:val="18"/>
              </w:rPr>
            </w:pPr>
            <w:r w:rsidRPr="00593E96">
              <w:rPr>
                <w:rStyle w:val="Hyperlink0"/>
                <w:rFonts w:ascii="Quicksand Medium" w:hAnsi="Quicksand Medium"/>
                <w:color w:val="auto"/>
                <w:sz w:val="18"/>
                <w:szCs w:val="18"/>
                <w:u w:val="none"/>
              </w:rPr>
              <w:t>Rite of Installation of Call Committee</w:t>
            </w:r>
          </w:p>
        </w:tc>
        <w:tc>
          <w:tcPr>
            <w:tcW w:w="720" w:type="dxa"/>
          </w:tcPr>
          <w:p w14:paraId="5C3D224F" w14:textId="5B027A35" w:rsidR="007E38BB" w:rsidRPr="007E38BB" w:rsidRDefault="007E38BB" w:rsidP="00CE78A8">
            <w:pPr>
              <w:tabs>
                <w:tab w:val="left" w:pos="720"/>
                <w:tab w:val="left" w:pos="1440"/>
                <w:tab w:val="left" w:pos="2160"/>
                <w:tab w:val="left" w:pos="2880"/>
              </w:tabs>
              <w:jc w:val="center"/>
              <w:rPr>
                <w:rFonts w:ascii="Quicksand Medium" w:hAnsi="Quicksand Medium"/>
                <w:sz w:val="18"/>
                <w:szCs w:val="18"/>
              </w:rPr>
            </w:pPr>
            <w:r w:rsidRPr="007E38BB">
              <w:rPr>
                <w:rFonts w:ascii="Quicksand Medium" w:hAnsi="Quicksand Medium"/>
                <w:sz w:val="18"/>
                <w:szCs w:val="18"/>
              </w:rPr>
              <w:t>3</w:t>
            </w:r>
            <w:r w:rsidR="001969D8">
              <w:rPr>
                <w:rFonts w:ascii="Quicksand Medium" w:hAnsi="Quicksand Medium"/>
                <w:sz w:val="18"/>
                <w:szCs w:val="18"/>
              </w:rPr>
              <w:t>6</w:t>
            </w:r>
          </w:p>
        </w:tc>
      </w:tr>
      <w:tr w:rsidR="007E38BB" w:rsidRPr="007E38BB" w14:paraId="2B9389DC" w14:textId="77777777" w:rsidTr="00215BB1">
        <w:trPr>
          <w:trHeight w:val="297"/>
        </w:trPr>
        <w:tc>
          <w:tcPr>
            <w:tcW w:w="4710" w:type="dxa"/>
            <w:vMerge w:val="restart"/>
          </w:tcPr>
          <w:p w14:paraId="0A643586" w14:textId="77777777" w:rsidR="007E38BB" w:rsidRPr="007E38BB" w:rsidRDefault="007E38BB" w:rsidP="00CE78A8">
            <w:pPr>
              <w:rPr>
                <w:rFonts w:ascii="Quicksand Medium" w:hAnsi="Quicksand Medium"/>
                <w:sz w:val="18"/>
                <w:szCs w:val="18"/>
              </w:rPr>
            </w:pPr>
            <w:r w:rsidRPr="007E38BB">
              <w:rPr>
                <w:rFonts w:ascii="Quicksand Medium" w:hAnsi="Quicksand Medium"/>
                <w:sz w:val="18"/>
                <w:szCs w:val="18"/>
              </w:rPr>
              <w:t>Council sets date for congregational study</w:t>
            </w:r>
          </w:p>
        </w:tc>
        <w:tc>
          <w:tcPr>
            <w:tcW w:w="540" w:type="dxa"/>
            <w:vMerge w:val="restart"/>
          </w:tcPr>
          <w:p w14:paraId="416600D7" w14:textId="22AE865B" w:rsidR="007E38BB" w:rsidRPr="007E38BB" w:rsidRDefault="00AE2D23" w:rsidP="00CE78A8">
            <w:pPr>
              <w:jc w:val="center"/>
              <w:rPr>
                <w:rFonts w:ascii="Quicksand Medium" w:hAnsi="Quicksand Medium"/>
                <w:sz w:val="18"/>
                <w:szCs w:val="18"/>
              </w:rPr>
            </w:pPr>
            <w:r>
              <w:rPr>
                <w:rFonts w:ascii="Quicksand Medium" w:hAnsi="Quicksand Medium"/>
                <w:sz w:val="18"/>
                <w:szCs w:val="18"/>
              </w:rPr>
              <w:t>8</w:t>
            </w:r>
          </w:p>
        </w:tc>
        <w:tc>
          <w:tcPr>
            <w:tcW w:w="269" w:type="dxa"/>
            <w:vMerge w:val="restart"/>
          </w:tcPr>
          <w:p w14:paraId="013B0390" w14:textId="77777777" w:rsidR="007E38BB" w:rsidRPr="007E38BB" w:rsidRDefault="007E38BB" w:rsidP="00CE78A8">
            <w:pPr>
              <w:rPr>
                <w:rFonts w:ascii="Quicksand Medium" w:hAnsi="Quicksand Medium"/>
                <w:sz w:val="18"/>
                <w:szCs w:val="18"/>
              </w:rPr>
            </w:pPr>
          </w:p>
        </w:tc>
        <w:tc>
          <w:tcPr>
            <w:tcW w:w="4111" w:type="dxa"/>
          </w:tcPr>
          <w:p w14:paraId="50045B6A" w14:textId="54EF168C" w:rsidR="007E38BB" w:rsidRPr="007E38BB" w:rsidRDefault="00DC362F" w:rsidP="00CE78A8">
            <w:pPr>
              <w:rPr>
                <w:rFonts w:ascii="Quicksand Medium" w:hAnsi="Quicksand Medium"/>
                <w:sz w:val="18"/>
                <w:szCs w:val="18"/>
              </w:rPr>
            </w:pPr>
            <w:hyperlink r:id="rId22" w:history="1">
              <w:r w:rsidR="007E38BB" w:rsidRPr="007E38BB">
                <w:rPr>
                  <w:rStyle w:val="Hyperlink0"/>
                  <w:rFonts w:ascii="Quicksand Medium" w:hAnsi="Quicksand Medium"/>
                  <w:sz w:val="18"/>
                  <w:szCs w:val="18"/>
                </w:rPr>
                <w:t>Ministry Site Profile</w:t>
              </w:r>
            </w:hyperlink>
            <w:r w:rsidR="007E38BB" w:rsidRPr="007E38BB">
              <w:rPr>
                <w:rFonts w:ascii="Quicksand Medium" w:eastAsia="Century Gothic" w:hAnsi="Quicksand Medium" w:cs="Century Gothic"/>
                <w:sz w:val="18"/>
                <w:szCs w:val="18"/>
              </w:rPr>
              <w:t xml:space="preserve"> (MSP)</w:t>
            </w:r>
          </w:p>
        </w:tc>
        <w:tc>
          <w:tcPr>
            <w:tcW w:w="720" w:type="dxa"/>
          </w:tcPr>
          <w:p w14:paraId="5233E2E0" w14:textId="1FA8DCB4" w:rsidR="007E38BB" w:rsidRPr="007E38BB" w:rsidRDefault="004034E3" w:rsidP="00CE78A8">
            <w:pPr>
              <w:rPr>
                <w:rFonts w:ascii="Quicksand Medium" w:hAnsi="Quicksand Medium"/>
                <w:sz w:val="18"/>
                <w:szCs w:val="18"/>
              </w:rPr>
            </w:pPr>
            <w:r>
              <w:rPr>
                <w:rFonts w:ascii="Quicksand Medium" w:hAnsi="Quicksand Medium"/>
                <w:sz w:val="18"/>
                <w:szCs w:val="18"/>
              </w:rPr>
              <w:t>**</w:t>
            </w:r>
          </w:p>
        </w:tc>
      </w:tr>
      <w:tr w:rsidR="007E38BB" w:rsidRPr="007E38BB" w14:paraId="22114432" w14:textId="77777777" w:rsidTr="00215BB1">
        <w:trPr>
          <w:trHeight w:val="20"/>
        </w:trPr>
        <w:tc>
          <w:tcPr>
            <w:tcW w:w="4710" w:type="dxa"/>
            <w:vMerge/>
          </w:tcPr>
          <w:p w14:paraId="561C98A2" w14:textId="77777777" w:rsidR="007E38BB" w:rsidRPr="007E38BB" w:rsidRDefault="007E38BB" w:rsidP="00CE78A8">
            <w:pPr>
              <w:rPr>
                <w:rFonts w:ascii="Quicksand Medium" w:hAnsi="Quicksand Medium"/>
                <w:sz w:val="18"/>
                <w:szCs w:val="18"/>
              </w:rPr>
            </w:pPr>
          </w:p>
        </w:tc>
        <w:tc>
          <w:tcPr>
            <w:tcW w:w="540" w:type="dxa"/>
            <w:vMerge/>
          </w:tcPr>
          <w:p w14:paraId="22186548" w14:textId="77777777" w:rsidR="007E38BB" w:rsidRPr="007E38BB" w:rsidRDefault="007E38BB" w:rsidP="00CE78A8">
            <w:pPr>
              <w:rPr>
                <w:rFonts w:ascii="Quicksand Medium" w:hAnsi="Quicksand Medium"/>
                <w:sz w:val="18"/>
                <w:szCs w:val="18"/>
              </w:rPr>
            </w:pPr>
          </w:p>
        </w:tc>
        <w:tc>
          <w:tcPr>
            <w:tcW w:w="269" w:type="dxa"/>
            <w:vMerge/>
          </w:tcPr>
          <w:p w14:paraId="1CF23A40" w14:textId="77777777" w:rsidR="007E38BB" w:rsidRPr="007E38BB" w:rsidRDefault="007E38BB" w:rsidP="00CE78A8">
            <w:pPr>
              <w:rPr>
                <w:rFonts w:ascii="Quicksand Medium" w:hAnsi="Quicksand Medium"/>
                <w:sz w:val="18"/>
                <w:szCs w:val="18"/>
              </w:rPr>
            </w:pPr>
          </w:p>
        </w:tc>
        <w:tc>
          <w:tcPr>
            <w:tcW w:w="4111" w:type="dxa"/>
          </w:tcPr>
          <w:p w14:paraId="13B15A7B" w14:textId="672335E3" w:rsidR="007E38BB" w:rsidRPr="006E2920" w:rsidRDefault="007E38BB" w:rsidP="00CE78A8">
            <w:pPr>
              <w:rPr>
                <w:rFonts w:ascii="Quicksand Medium" w:hAnsi="Quicksand Medium"/>
                <w:sz w:val="18"/>
                <w:szCs w:val="18"/>
              </w:rPr>
            </w:pPr>
            <w:r w:rsidRPr="006E2920">
              <w:rPr>
                <w:rStyle w:val="Hyperlink0"/>
                <w:rFonts w:ascii="Quicksand Medium" w:hAnsi="Quicksand Medium"/>
                <w:color w:val="auto"/>
                <w:sz w:val="18"/>
                <w:szCs w:val="18"/>
                <w:u w:val="none"/>
              </w:rPr>
              <w:t>Tips on Completing the MSP</w:t>
            </w:r>
          </w:p>
        </w:tc>
        <w:tc>
          <w:tcPr>
            <w:tcW w:w="720" w:type="dxa"/>
          </w:tcPr>
          <w:p w14:paraId="15E8E120" w14:textId="6D09F2C8" w:rsidR="007E38BB" w:rsidRPr="007E38BB" w:rsidRDefault="004034E3" w:rsidP="00CE78A8">
            <w:pPr>
              <w:tabs>
                <w:tab w:val="left" w:pos="720"/>
                <w:tab w:val="left" w:pos="1440"/>
                <w:tab w:val="left" w:pos="2160"/>
                <w:tab w:val="left" w:pos="2880"/>
              </w:tabs>
              <w:jc w:val="center"/>
              <w:rPr>
                <w:rFonts w:ascii="Quicksand Medium" w:hAnsi="Quicksand Medium"/>
                <w:sz w:val="18"/>
                <w:szCs w:val="18"/>
              </w:rPr>
            </w:pPr>
            <w:r>
              <w:rPr>
                <w:rFonts w:ascii="Quicksand Medium" w:hAnsi="Quicksand Medium"/>
                <w:sz w:val="18"/>
                <w:szCs w:val="18"/>
              </w:rPr>
              <w:t>3</w:t>
            </w:r>
            <w:r w:rsidR="001969D8">
              <w:rPr>
                <w:rFonts w:ascii="Quicksand Medium" w:hAnsi="Quicksand Medium"/>
                <w:sz w:val="18"/>
                <w:szCs w:val="18"/>
              </w:rPr>
              <w:t>8</w:t>
            </w:r>
            <w:r>
              <w:rPr>
                <w:rFonts w:ascii="Quicksand Medium" w:hAnsi="Quicksand Medium"/>
                <w:sz w:val="18"/>
                <w:szCs w:val="18"/>
              </w:rPr>
              <w:t>-3</w:t>
            </w:r>
            <w:r w:rsidR="001969D8">
              <w:rPr>
                <w:rFonts w:ascii="Quicksand Medium" w:hAnsi="Quicksand Medium"/>
                <w:sz w:val="18"/>
                <w:szCs w:val="18"/>
              </w:rPr>
              <w:t>9</w:t>
            </w:r>
          </w:p>
        </w:tc>
      </w:tr>
      <w:tr w:rsidR="007E38BB" w:rsidRPr="007E38BB" w14:paraId="5E9A1777" w14:textId="77777777" w:rsidTr="00215BB1">
        <w:trPr>
          <w:trHeight w:val="970"/>
        </w:trPr>
        <w:tc>
          <w:tcPr>
            <w:tcW w:w="4710" w:type="dxa"/>
          </w:tcPr>
          <w:p w14:paraId="0B71F527" w14:textId="77777777" w:rsidR="007E38BB" w:rsidRPr="007E38BB" w:rsidRDefault="007E38BB" w:rsidP="00CE78A8">
            <w:pPr>
              <w:rPr>
                <w:rFonts w:ascii="Quicksand Medium" w:hAnsi="Quicksand Medium"/>
                <w:sz w:val="18"/>
                <w:szCs w:val="18"/>
              </w:rPr>
            </w:pPr>
            <w:r w:rsidRPr="007E38BB">
              <w:rPr>
                <w:rFonts w:ascii="Quicksand Medium" w:hAnsi="Quicksand Medium"/>
                <w:sz w:val="18"/>
                <w:szCs w:val="18"/>
              </w:rPr>
              <w:t>Congregational study is conducted in congregational gathering by bishop’s staff person &amp; a study report is provided to the congregation</w:t>
            </w:r>
          </w:p>
        </w:tc>
        <w:tc>
          <w:tcPr>
            <w:tcW w:w="540" w:type="dxa"/>
          </w:tcPr>
          <w:p w14:paraId="2DD69B7B" w14:textId="77777777" w:rsidR="007E38BB" w:rsidRPr="007E38BB" w:rsidRDefault="007E38BB" w:rsidP="00CE78A8">
            <w:pPr>
              <w:jc w:val="center"/>
              <w:rPr>
                <w:rFonts w:ascii="Quicksand Medium" w:hAnsi="Quicksand Medium"/>
                <w:sz w:val="18"/>
                <w:szCs w:val="18"/>
              </w:rPr>
            </w:pPr>
            <w:r w:rsidRPr="007E38BB">
              <w:rPr>
                <w:rFonts w:ascii="Quicksand Medium" w:hAnsi="Quicksand Medium"/>
                <w:sz w:val="18"/>
                <w:szCs w:val="18"/>
              </w:rPr>
              <w:t>8</w:t>
            </w:r>
          </w:p>
        </w:tc>
        <w:tc>
          <w:tcPr>
            <w:tcW w:w="269" w:type="dxa"/>
          </w:tcPr>
          <w:p w14:paraId="1D178E02" w14:textId="77777777" w:rsidR="007E38BB" w:rsidRPr="007E38BB" w:rsidRDefault="007E38BB" w:rsidP="00CE78A8">
            <w:pPr>
              <w:rPr>
                <w:rFonts w:ascii="Quicksand Medium" w:hAnsi="Quicksand Medium"/>
                <w:sz w:val="18"/>
                <w:szCs w:val="18"/>
              </w:rPr>
            </w:pPr>
          </w:p>
        </w:tc>
        <w:tc>
          <w:tcPr>
            <w:tcW w:w="4111" w:type="dxa"/>
          </w:tcPr>
          <w:p w14:paraId="2BAFB1C7" w14:textId="79A9C204" w:rsidR="007E38BB" w:rsidRPr="006E2920" w:rsidRDefault="007E38BB" w:rsidP="00CE78A8">
            <w:pPr>
              <w:rPr>
                <w:rFonts w:ascii="Quicksand Medium" w:hAnsi="Quicksand Medium"/>
                <w:sz w:val="18"/>
                <w:szCs w:val="18"/>
              </w:rPr>
            </w:pPr>
            <w:r w:rsidRPr="006E2920">
              <w:rPr>
                <w:rStyle w:val="Hyperlink0"/>
                <w:rFonts w:ascii="Quicksand Medium" w:hAnsi="Quicksand Medium"/>
                <w:color w:val="auto"/>
                <w:sz w:val="18"/>
                <w:szCs w:val="18"/>
                <w:u w:val="none"/>
              </w:rPr>
              <w:t>Nomination Form made available to Members</w:t>
            </w:r>
          </w:p>
        </w:tc>
        <w:tc>
          <w:tcPr>
            <w:tcW w:w="720" w:type="dxa"/>
          </w:tcPr>
          <w:p w14:paraId="0E43EAF9" w14:textId="56B2B42A" w:rsidR="007E38BB" w:rsidRPr="007E38BB" w:rsidRDefault="007E38BB" w:rsidP="00CE78A8">
            <w:pPr>
              <w:tabs>
                <w:tab w:val="left" w:pos="720"/>
                <w:tab w:val="left" w:pos="1440"/>
                <w:tab w:val="left" w:pos="2160"/>
                <w:tab w:val="left" w:pos="2880"/>
              </w:tabs>
              <w:jc w:val="center"/>
              <w:rPr>
                <w:rFonts w:ascii="Quicksand Medium" w:hAnsi="Quicksand Medium"/>
                <w:sz w:val="18"/>
                <w:szCs w:val="18"/>
              </w:rPr>
            </w:pPr>
            <w:r w:rsidRPr="007E38BB">
              <w:rPr>
                <w:rFonts w:ascii="Quicksand Medium" w:hAnsi="Quicksand Medium"/>
                <w:sz w:val="18"/>
                <w:szCs w:val="18"/>
              </w:rPr>
              <w:t>3</w:t>
            </w:r>
            <w:r w:rsidR="001969D8">
              <w:rPr>
                <w:rFonts w:ascii="Quicksand Medium" w:hAnsi="Quicksand Medium"/>
                <w:sz w:val="18"/>
                <w:szCs w:val="18"/>
              </w:rPr>
              <w:t>7</w:t>
            </w:r>
          </w:p>
        </w:tc>
      </w:tr>
      <w:tr w:rsidR="007E38BB" w:rsidRPr="007E38BB" w14:paraId="5FD95A36" w14:textId="77777777" w:rsidTr="00215BB1">
        <w:trPr>
          <w:trHeight w:val="611"/>
        </w:trPr>
        <w:tc>
          <w:tcPr>
            <w:tcW w:w="4710" w:type="dxa"/>
          </w:tcPr>
          <w:p w14:paraId="183C2B51" w14:textId="22BC5F24" w:rsidR="007E38BB" w:rsidRPr="007E38BB" w:rsidRDefault="007E38BB" w:rsidP="007E38BB">
            <w:pPr>
              <w:rPr>
                <w:rFonts w:ascii="Quicksand Medium" w:hAnsi="Quicksand Medium"/>
                <w:sz w:val="18"/>
                <w:szCs w:val="18"/>
              </w:rPr>
            </w:pPr>
            <w:r w:rsidRPr="007E38BB">
              <w:rPr>
                <w:rFonts w:ascii="Quicksand Medium" w:hAnsi="Quicksand Medium"/>
                <w:sz w:val="18"/>
                <w:szCs w:val="18"/>
              </w:rPr>
              <w:t>Council works with call committee on Ministry Site Profile in council input session</w:t>
            </w:r>
          </w:p>
        </w:tc>
        <w:tc>
          <w:tcPr>
            <w:tcW w:w="540" w:type="dxa"/>
          </w:tcPr>
          <w:p w14:paraId="5756924C" w14:textId="6A3AEFA3" w:rsidR="007E38BB" w:rsidRPr="007E38BB" w:rsidRDefault="007E38BB" w:rsidP="007E38BB">
            <w:pPr>
              <w:jc w:val="center"/>
              <w:rPr>
                <w:rFonts w:ascii="Quicksand Medium" w:hAnsi="Quicksand Medium"/>
                <w:sz w:val="18"/>
                <w:szCs w:val="18"/>
              </w:rPr>
            </w:pPr>
            <w:r w:rsidRPr="007E38BB">
              <w:rPr>
                <w:rFonts w:ascii="Century Gothic" w:hAnsi="Century Gothic"/>
                <w:sz w:val="18"/>
                <w:szCs w:val="18"/>
              </w:rPr>
              <w:t>8</w:t>
            </w:r>
          </w:p>
        </w:tc>
        <w:tc>
          <w:tcPr>
            <w:tcW w:w="269" w:type="dxa"/>
          </w:tcPr>
          <w:p w14:paraId="2F375F94" w14:textId="77777777" w:rsidR="007E38BB" w:rsidRPr="007E38BB" w:rsidRDefault="007E38BB" w:rsidP="007E38BB">
            <w:pPr>
              <w:rPr>
                <w:rFonts w:ascii="Quicksand Medium" w:hAnsi="Quicksand Medium"/>
                <w:sz w:val="18"/>
                <w:szCs w:val="18"/>
              </w:rPr>
            </w:pPr>
          </w:p>
        </w:tc>
        <w:tc>
          <w:tcPr>
            <w:tcW w:w="4111" w:type="dxa"/>
          </w:tcPr>
          <w:p w14:paraId="7A5A6ECE" w14:textId="77777777" w:rsidR="007E38BB" w:rsidRPr="007E38BB" w:rsidRDefault="007E38BB" w:rsidP="007E38BB">
            <w:pPr>
              <w:rPr>
                <w:rStyle w:val="Hyperlink0"/>
                <w:rFonts w:ascii="Quicksand Medium" w:hAnsi="Quicksand Medium"/>
                <w:sz w:val="18"/>
                <w:szCs w:val="18"/>
              </w:rPr>
            </w:pPr>
          </w:p>
        </w:tc>
        <w:tc>
          <w:tcPr>
            <w:tcW w:w="720" w:type="dxa"/>
          </w:tcPr>
          <w:p w14:paraId="7A59BDF5" w14:textId="77777777" w:rsidR="007E38BB" w:rsidRPr="007E38BB" w:rsidRDefault="007E38BB" w:rsidP="007E38BB">
            <w:pPr>
              <w:tabs>
                <w:tab w:val="left" w:pos="720"/>
                <w:tab w:val="left" w:pos="1440"/>
                <w:tab w:val="left" w:pos="2160"/>
                <w:tab w:val="left" w:pos="2880"/>
              </w:tabs>
              <w:jc w:val="center"/>
              <w:rPr>
                <w:rFonts w:ascii="Quicksand Medium" w:hAnsi="Quicksand Medium"/>
                <w:sz w:val="18"/>
                <w:szCs w:val="18"/>
              </w:rPr>
            </w:pPr>
          </w:p>
        </w:tc>
      </w:tr>
      <w:tr w:rsidR="00215BB1" w:rsidRPr="007E38BB" w14:paraId="7E1D3140" w14:textId="77777777" w:rsidTr="00215BB1">
        <w:trPr>
          <w:trHeight w:val="611"/>
        </w:trPr>
        <w:tc>
          <w:tcPr>
            <w:tcW w:w="4710" w:type="dxa"/>
          </w:tcPr>
          <w:p w14:paraId="2A229CE1" w14:textId="6BC49FAE" w:rsidR="00215BB1" w:rsidRPr="007E38BB" w:rsidRDefault="00215BB1" w:rsidP="00CE78A8">
            <w:pPr>
              <w:rPr>
                <w:rFonts w:ascii="Quicksand Medium" w:hAnsi="Quicksand Medium"/>
                <w:sz w:val="18"/>
                <w:szCs w:val="18"/>
              </w:rPr>
            </w:pPr>
            <w:r w:rsidRPr="00215BB1">
              <w:rPr>
                <w:rFonts w:ascii="Quicksand Medium" w:hAnsi="Quicksand Medium"/>
                <w:sz w:val="18"/>
                <w:szCs w:val="18"/>
              </w:rPr>
              <w:t>Call committee is trained by synod trainer</w:t>
            </w:r>
          </w:p>
        </w:tc>
        <w:tc>
          <w:tcPr>
            <w:tcW w:w="540" w:type="dxa"/>
          </w:tcPr>
          <w:p w14:paraId="0CE93F61" w14:textId="4E7270E4" w:rsidR="00215BB1" w:rsidRPr="00AE2D23" w:rsidRDefault="00AE2D23" w:rsidP="00AE2D23">
            <w:pPr>
              <w:rPr>
                <w:rFonts w:ascii="Quicksand Medium" w:hAnsi="Quicksand Medium"/>
                <w:sz w:val="18"/>
                <w:szCs w:val="18"/>
              </w:rPr>
            </w:pPr>
            <w:r w:rsidRPr="00AE2D23">
              <w:rPr>
                <w:rFonts w:ascii="Quicksand Medium" w:hAnsi="Quicksand Medium"/>
                <w:sz w:val="18"/>
                <w:szCs w:val="18"/>
              </w:rPr>
              <w:t>10</w:t>
            </w:r>
          </w:p>
        </w:tc>
        <w:tc>
          <w:tcPr>
            <w:tcW w:w="269" w:type="dxa"/>
          </w:tcPr>
          <w:p w14:paraId="6B312555" w14:textId="77777777" w:rsidR="00215BB1" w:rsidRPr="007E38BB" w:rsidRDefault="00215BB1" w:rsidP="00CE78A8">
            <w:pPr>
              <w:rPr>
                <w:rFonts w:ascii="Quicksand Medium" w:hAnsi="Quicksand Medium"/>
                <w:sz w:val="18"/>
                <w:szCs w:val="18"/>
              </w:rPr>
            </w:pPr>
          </w:p>
        </w:tc>
        <w:tc>
          <w:tcPr>
            <w:tcW w:w="4111" w:type="dxa"/>
          </w:tcPr>
          <w:p w14:paraId="57721774" w14:textId="77777777" w:rsidR="00215BB1" w:rsidRPr="007E38BB" w:rsidRDefault="00215BB1" w:rsidP="00CE78A8">
            <w:pPr>
              <w:rPr>
                <w:rStyle w:val="Hyperlink0"/>
                <w:rFonts w:ascii="Quicksand Medium" w:hAnsi="Quicksand Medium"/>
                <w:sz w:val="18"/>
                <w:szCs w:val="18"/>
              </w:rPr>
            </w:pPr>
          </w:p>
        </w:tc>
        <w:tc>
          <w:tcPr>
            <w:tcW w:w="720" w:type="dxa"/>
          </w:tcPr>
          <w:p w14:paraId="4EFA946E" w14:textId="77777777" w:rsidR="00215BB1" w:rsidRPr="007E38BB" w:rsidRDefault="00215BB1" w:rsidP="00CE78A8">
            <w:pPr>
              <w:tabs>
                <w:tab w:val="left" w:pos="720"/>
                <w:tab w:val="left" w:pos="1440"/>
                <w:tab w:val="left" w:pos="2160"/>
                <w:tab w:val="left" w:pos="2880"/>
              </w:tabs>
              <w:jc w:val="center"/>
              <w:rPr>
                <w:rFonts w:ascii="Quicksand Medium" w:hAnsi="Quicksand Medium"/>
                <w:sz w:val="18"/>
                <w:szCs w:val="18"/>
              </w:rPr>
            </w:pPr>
          </w:p>
        </w:tc>
      </w:tr>
      <w:tr w:rsidR="00215BB1" w:rsidRPr="00215BB1" w14:paraId="04DFDF94" w14:textId="77777777" w:rsidTr="00215BB1">
        <w:trPr>
          <w:trHeight w:val="970"/>
        </w:trPr>
        <w:tc>
          <w:tcPr>
            <w:tcW w:w="4710" w:type="dxa"/>
          </w:tcPr>
          <w:p w14:paraId="196EF700" w14:textId="77777777" w:rsidR="00215BB1" w:rsidRPr="00215BB1" w:rsidRDefault="00215BB1" w:rsidP="00CE78A8">
            <w:pPr>
              <w:rPr>
                <w:rFonts w:ascii="Quicksand Medium" w:hAnsi="Quicksand Medium"/>
                <w:sz w:val="18"/>
                <w:szCs w:val="18"/>
              </w:rPr>
            </w:pPr>
            <w:r w:rsidRPr="00215BB1">
              <w:rPr>
                <w:rFonts w:ascii="Quicksand Medium" w:hAnsi="Quicksand Medium"/>
                <w:sz w:val="18"/>
                <w:szCs w:val="18"/>
              </w:rPr>
              <w:t>Council works with call committee on what might be included in a congregation/community packet</w:t>
            </w:r>
          </w:p>
        </w:tc>
        <w:tc>
          <w:tcPr>
            <w:tcW w:w="540" w:type="dxa"/>
          </w:tcPr>
          <w:p w14:paraId="51067EE2" w14:textId="26BD1CAF" w:rsidR="00215BB1" w:rsidRPr="00215BB1" w:rsidRDefault="00AE2D23" w:rsidP="00215BB1">
            <w:pPr>
              <w:rPr>
                <w:rFonts w:ascii="Quicksand Medium" w:hAnsi="Quicksand Medium"/>
                <w:sz w:val="18"/>
                <w:szCs w:val="18"/>
              </w:rPr>
            </w:pPr>
            <w:r>
              <w:rPr>
                <w:rFonts w:ascii="Quicksand Medium" w:hAnsi="Quicksand Medium"/>
                <w:sz w:val="18"/>
                <w:szCs w:val="18"/>
              </w:rPr>
              <w:t>10</w:t>
            </w:r>
          </w:p>
        </w:tc>
        <w:tc>
          <w:tcPr>
            <w:tcW w:w="269" w:type="dxa"/>
          </w:tcPr>
          <w:p w14:paraId="013E93AD" w14:textId="77777777" w:rsidR="00215BB1" w:rsidRPr="00215BB1" w:rsidRDefault="00215BB1" w:rsidP="00CE78A8">
            <w:pPr>
              <w:rPr>
                <w:rFonts w:ascii="Quicksand Medium" w:hAnsi="Quicksand Medium"/>
                <w:sz w:val="18"/>
                <w:szCs w:val="18"/>
              </w:rPr>
            </w:pPr>
          </w:p>
        </w:tc>
        <w:tc>
          <w:tcPr>
            <w:tcW w:w="4111" w:type="dxa"/>
          </w:tcPr>
          <w:p w14:paraId="58B3F2B8" w14:textId="77777777" w:rsidR="00215BB1" w:rsidRPr="00215BB1" w:rsidRDefault="00215BB1" w:rsidP="00CE78A8">
            <w:pPr>
              <w:rPr>
                <w:rFonts w:ascii="Quicksand Medium" w:hAnsi="Quicksand Medium"/>
                <w:sz w:val="18"/>
                <w:szCs w:val="18"/>
              </w:rPr>
            </w:pPr>
          </w:p>
        </w:tc>
        <w:tc>
          <w:tcPr>
            <w:tcW w:w="720" w:type="dxa"/>
          </w:tcPr>
          <w:p w14:paraId="0A735065" w14:textId="77777777" w:rsidR="00215BB1" w:rsidRPr="00215BB1" w:rsidRDefault="00215BB1" w:rsidP="00CE78A8">
            <w:pPr>
              <w:rPr>
                <w:rFonts w:ascii="Quicksand Medium" w:hAnsi="Quicksand Medium"/>
                <w:sz w:val="18"/>
                <w:szCs w:val="18"/>
              </w:rPr>
            </w:pPr>
          </w:p>
        </w:tc>
      </w:tr>
    </w:tbl>
    <w:p w14:paraId="46CBDB5B" w14:textId="125B3276" w:rsidR="00215BB1" w:rsidRPr="00215BB1" w:rsidRDefault="00215BB1" w:rsidP="00215BB1">
      <w:pPr>
        <w:pBdr>
          <w:top w:val="nil"/>
          <w:left w:val="nil"/>
          <w:bottom w:val="nil"/>
          <w:right w:val="nil"/>
          <w:between w:val="nil"/>
          <w:bar w:val="nil"/>
        </w:pBdr>
        <w:spacing w:after="0" w:line="240" w:lineRule="auto"/>
        <w:jc w:val="right"/>
        <w:rPr>
          <w:rFonts w:ascii="Quicksand Medium" w:hAnsi="Quicksand Medium"/>
          <w:b/>
          <w:bCs/>
          <w:sz w:val="20"/>
          <w:szCs w:val="20"/>
        </w:rPr>
      </w:pPr>
      <w:r w:rsidRPr="00215BB1">
        <w:rPr>
          <w:rFonts w:ascii="Quicksand Medium" w:hAnsi="Quicksand Medium"/>
          <w:i/>
          <w:iCs/>
          <w:sz w:val="16"/>
          <w:szCs w:val="16"/>
        </w:rPr>
        <w:t xml:space="preserve">**Not printed in </w:t>
      </w:r>
      <w:r>
        <w:rPr>
          <w:rFonts w:ascii="Quicksand Medium" w:hAnsi="Quicksand Medium"/>
          <w:i/>
          <w:iCs/>
          <w:sz w:val="16"/>
          <w:szCs w:val="16"/>
        </w:rPr>
        <w:t xml:space="preserve">this </w:t>
      </w:r>
      <w:r w:rsidRPr="00215BB1">
        <w:rPr>
          <w:rFonts w:ascii="Quicksand Medium" w:hAnsi="Quicksand Medium"/>
          <w:i/>
          <w:iCs/>
          <w:sz w:val="16"/>
          <w:szCs w:val="16"/>
        </w:rPr>
        <w:t>booklet</w:t>
      </w:r>
      <w:r>
        <w:rPr>
          <w:rFonts w:ascii="Quicksand Medium" w:hAnsi="Quicksand Medium"/>
          <w:i/>
          <w:iCs/>
          <w:sz w:val="16"/>
          <w:szCs w:val="16"/>
        </w:rPr>
        <w:t>—</w:t>
      </w:r>
      <w:r w:rsidRPr="00215BB1">
        <w:rPr>
          <w:rFonts w:ascii="Quicksand Medium" w:hAnsi="Quicksand Medium"/>
          <w:i/>
          <w:iCs/>
          <w:sz w:val="16"/>
          <w:szCs w:val="16"/>
        </w:rPr>
        <w:t xml:space="preserve">only available through </w:t>
      </w:r>
      <w:r>
        <w:rPr>
          <w:rFonts w:ascii="Quicksand Medium" w:hAnsi="Quicksand Medium"/>
          <w:i/>
          <w:iCs/>
          <w:sz w:val="16"/>
          <w:szCs w:val="16"/>
        </w:rPr>
        <w:t>w</w:t>
      </w:r>
      <w:r w:rsidRPr="00215BB1">
        <w:rPr>
          <w:rFonts w:ascii="Quicksand Medium" w:hAnsi="Quicksand Medium"/>
          <w:i/>
          <w:iCs/>
          <w:sz w:val="16"/>
          <w:szCs w:val="16"/>
        </w:rPr>
        <w:t>eb link.</w:t>
      </w:r>
    </w:p>
    <w:p w14:paraId="4C6B9E49" w14:textId="4FAB903D" w:rsidR="005D3868" w:rsidRDefault="005D3868"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03C956EB" w14:textId="7567D6A3" w:rsidR="00560361" w:rsidRDefault="00560361">
      <w:pPr>
        <w:rPr>
          <w:rFonts w:ascii="Quicksand Medium" w:hAnsi="Quicksand Medium"/>
          <w:b/>
          <w:bCs/>
          <w:sz w:val="20"/>
          <w:szCs w:val="20"/>
        </w:rPr>
      </w:pPr>
      <w:r>
        <w:rPr>
          <w:rFonts w:ascii="Quicksand Medium" w:hAnsi="Quicksand Medium"/>
          <w:b/>
          <w:bCs/>
          <w:sz w:val="20"/>
          <w:szCs w:val="20"/>
        </w:rPr>
        <w:br w:type="page"/>
      </w:r>
    </w:p>
    <w:p w14:paraId="2BA217CA" w14:textId="77777777" w:rsidR="00215BB1" w:rsidRDefault="00215BB1" w:rsidP="00215BB1">
      <w:pPr>
        <w:pBdr>
          <w:top w:val="nil"/>
          <w:left w:val="nil"/>
          <w:bottom w:val="nil"/>
          <w:right w:val="nil"/>
          <w:between w:val="nil"/>
          <w:bar w:val="nil"/>
        </w:pBdr>
        <w:spacing w:after="0" w:line="240" w:lineRule="auto"/>
        <w:jc w:val="right"/>
        <w:rPr>
          <w:rFonts w:ascii="Quicksand Medium" w:hAnsi="Quicksand Medium"/>
          <w:b/>
          <w:bCs/>
          <w:sz w:val="20"/>
          <w:szCs w:val="20"/>
        </w:rPr>
      </w:pPr>
    </w:p>
    <w:p w14:paraId="5E1ED513" w14:textId="60D49F21" w:rsidR="00D93517" w:rsidRPr="00447C14" w:rsidRDefault="00D93517" w:rsidP="00330CE5">
      <w:pPr>
        <w:rPr>
          <w:rFonts w:ascii="Quicksand SemiBold" w:hAnsi="Quicksand SemiBold"/>
          <w:b/>
          <w:bCs/>
          <w:sz w:val="40"/>
          <w:szCs w:val="40"/>
        </w:rPr>
      </w:pPr>
      <w:bookmarkStart w:id="1" w:name="_Hlk55668982"/>
      <w:r w:rsidRPr="00447C14">
        <w:rPr>
          <w:rFonts w:ascii="Quicksand SemiBold" w:hAnsi="Quicksand SemiBold"/>
          <w:b/>
          <w:bCs/>
          <w:sz w:val="40"/>
          <w:szCs w:val="40"/>
        </w:rPr>
        <w:t>TRANSITION/CLOSURE</w:t>
      </w:r>
    </w:p>
    <w:p w14:paraId="5FE12F63" w14:textId="77777777" w:rsidR="00D93517" w:rsidRDefault="00D93517" w:rsidP="00D93517">
      <w:pPr>
        <w:pStyle w:val="BodyText2"/>
        <w:spacing w:line="360" w:lineRule="auto"/>
        <w:ind w:left="0"/>
        <w:rPr>
          <w:sz w:val="10"/>
          <w:szCs w:val="10"/>
        </w:rPr>
      </w:pPr>
    </w:p>
    <w:p w14:paraId="5CE3E1F9" w14:textId="48760B7A" w:rsidR="00D93517" w:rsidRPr="00447C14" w:rsidRDefault="00D93517" w:rsidP="00D93517">
      <w:pPr>
        <w:pStyle w:val="BodyText2"/>
        <w:spacing w:after="0" w:line="360" w:lineRule="auto"/>
        <w:ind w:left="0"/>
        <w:rPr>
          <w:rFonts w:ascii="Quicksand SemiBold" w:hAnsi="Quicksand SemiBold"/>
          <w:b/>
          <w:bCs/>
        </w:rPr>
      </w:pPr>
      <w:r w:rsidRPr="00447C14">
        <w:rPr>
          <w:rFonts w:ascii="Quicksand SemiBold" w:hAnsi="Quicksand SemiBold"/>
          <w:b/>
          <w:bCs/>
          <w:sz w:val="24"/>
          <w:szCs w:val="24"/>
        </w:rPr>
        <w:t>I.</w:t>
      </w:r>
      <w:r w:rsidRPr="00447C14">
        <w:rPr>
          <w:rFonts w:ascii="Quicksand SemiBold" w:hAnsi="Quicksand SemiBold"/>
          <w:b/>
          <w:bCs/>
          <w:i/>
          <w:iCs/>
          <w:sz w:val="24"/>
          <w:szCs w:val="24"/>
        </w:rPr>
        <w:t xml:space="preserve"> </w:t>
      </w:r>
      <w:r w:rsidRPr="00447C14">
        <w:rPr>
          <w:rFonts w:ascii="Quicksand SemiBold" w:hAnsi="Quicksand SemiBold"/>
          <w:b/>
          <w:bCs/>
          <w:sz w:val="24"/>
          <w:szCs w:val="24"/>
        </w:rPr>
        <w:t>RESIGNATION OF THE PASTOR</w:t>
      </w:r>
    </w:p>
    <w:p w14:paraId="2D60F4B6"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THE PASTOR</w:t>
      </w:r>
      <w:r w:rsidRPr="00447C14">
        <w:rPr>
          <w:rFonts w:ascii="Quicksand Medium" w:hAnsi="Quicksand Medium"/>
        </w:rPr>
        <w:t xml:space="preserve">, upon resignation, sends a copy of the letter of resignation to the Congregation Council and to the bishop. </w:t>
      </w:r>
    </w:p>
    <w:p w14:paraId="7B98A921" w14:textId="77777777" w:rsidR="00D93517" w:rsidRPr="00447C14" w:rsidRDefault="00D93517" w:rsidP="00D93517">
      <w:pPr>
        <w:pStyle w:val="List2"/>
        <w:spacing w:line="360" w:lineRule="auto"/>
        <w:rPr>
          <w:rFonts w:ascii="Quicksand Medium" w:hAnsi="Quicksand Medium"/>
          <w:sz w:val="4"/>
          <w:szCs w:val="4"/>
        </w:rPr>
      </w:pPr>
    </w:p>
    <w:p w14:paraId="2A9D4DFA"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THE CONGREGATION COUNCIL</w:t>
      </w:r>
      <w:r w:rsidRPr="00447C14">
        <w:rPr>
          <w:rFonts w:ascii="Quicksand Medium" w:hAnsi="Quicksand Medium"/>
        </w:rPr>
        <w:t>, at a regular or called meeting, accepts the pastor’s letter of resignation. The letter of resignation and/or a letter from the Congregation Council are sent promptly to the entire congregation. In this letter the congregation is notified of the ending date of service of the pastor and perhaps includes a word of thanks for the gifts of ministry that have been shared. Most pastors need approximately four weeks to complete ministry tasks and say good-bye.</w:t>
      </w:r>
    </w:p>
    <w:p w14:paraId="6FC53461"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 xml:space="preserve">THE CONGREGATION COUNCIL AND RESIGNING PASTOR </w:t>
      </w:r>
      <w:r w:rsidRPr="00447C14">
        <w:rPr>
          <w:rFonts w:ascii="Quicksand Medium" w:hAnsi="Quicksand Medium"/>
          <w:b/>
          <w:bCs/>
        </w:rPr>
        <w:tab/>
      </w:r>
      <w:r w:rsidRPr="00447C14">
        <w:rPr>
          <w:rFonts w:ascii="Quicksand Medium" w:hAnsi="Quicksand Medium"/>
        </w:rPr>
        <w:t xml:space="preserve">receive, review and plan implementation of practices out of the </w:t>
      </w:r>
      <w:r w:rsidRPr="00447C14">
        <w:rPr>
          <w:rFonts w:ascii="Quicksand Medium" w:hAnsi="Quicksand Medium"/>
          <w:b/>
          <w:bCs/>
          <w:i/>
          <w:iCs/>
        </w:rPr>
        <w:t>“Pastoral Ethics for Resigning/Retiring Pastor”</w:t>
      </w:r>
      <w:r w:rsidRPr="00447C14">
        <w:rPr>
          <w:rFonts w:ascii="Quicksand Medium" w:hAnsi="Quicksand Medium"/>
        </w:rPr>
        <w:t xml:space="preserve"> and this booklet.</w:t>
      </w:r>
    </w:p>
    <w:p w14:paraId="7B774ECB" w14:textId="77777777" w:rsidR="00D93517" w:rsidRPr="00447C14" w:rsidRDefault="00D93517" w:rsidP="00D93517">
      <w:pPr>
        <w:pStyle w:val="List2"/>
        <w:spacing w:line="360" w:lineRule="auto"/>
        <w:rPr>
          <w:rFonts w:ascii="Quicksand Medium" w:hAnsi="Quicksand Medium"/>
          <w:sz w:val="4"/>
          <w:szCs w:val="4"/>
        </w:rPr>
      </w:pPr>
    </w:p>
    <w:p w14:paraId="2B16AEC5"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THE CONGREGATION COUNCIL CHAIRPERSON</w:t>
      </w:r>
      <w:r w:rsidRPr="00447C14">
        <w:rPr>
          <w:rFonts w:ascii="Quicksand Medium" w:hAnsi="Quicksand Medium"/>
        </w:rPr>
        <w:t xml:space="preserve"> contacts the bishop’s office to communicate the pastor’s resignation and its effective date and to begin planning for interim ministry.  A member of the bishop’s staff is normally assigned to the congregation within one to two weeks of this contact. The council chairperson, in consultation with the bishop’s staff, arranges for appropriate coverage between time of pastor’s resignation and the arrival of an interim pastor.</w:t>
      </w:r>
    </w:p>
    <w:p w14:paraId="203B7A22" w14:textId="77777777" w:rsidR="00D93517" w:rsidRPr="00447C14" w:rsidRDefault="00D93517" w:rsidP="00D93517">
      <w:pPr>
        <w:pStyle w:val="List2"/>
        <w:spacing w:line="360" w:lineRule="auto"/>
        <w:rPr>
          <w:rFonts w:ascii="Quicksand Medium" w:hAnsi="Quicksand Medium"/>
          <w:sz w:val="4"/>
          <w:szCs w:val="4"/>
        </w:rPr>
      </w:pPr>
    </w:p>
    <w:p w14:paraId="24C93788"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 xml:space="preserve">THE CONGREGATION COUNCIL SECRETARY </w:t>
      </w:r>
      <w:r w:rsidRPr="00447C14">
        <w:rPr>
          <w:rFonts w:ascii="Quicksand Medium" w:hAnsi="Quicksand Medium"/>
        </w:rPr>
        <w:t xml:space="preserve">reviews the congregation’s membership records with the pastor and determines that they are up to date. The synodical constitution specifies that the parochial records must be in good order before a pastor can be installed at another call. The form </w:t>
      </w:r>
      <w:r w:rsidRPr="00447C14">
        <w:rPr>
          <w:rFonts w:ascii="Quicksand Medium" w:hAnsi="Quicksand Medium"/>
          <w:b/>
          <w:bCs/>
          <w:i/>
          <w:iCs/>
        </w:rPr>
        <w:t>“Certification of Congregational Records”</w:t>
      </w:r>
      <w:r w:rsidRPr="00447C14">
        <w:rPr>
          <w:rFonts w:ascii="Quicksand Medium" w:hAnsi="Quicksand Medium"/>
        </w:rPr>
        <w:t xml:space="preserve"> is completed and sent to the synod office.</w:t>
      </w:r>
    </w:p>
    <w:p w14:paraId="56641354" w14:textId="77777777" w:rsidR="00D93517" w:rsidRPr="00447C14" w:rsidRDefault="00D93517" w:rsidP="00D93517">
      <w:pPr>
        <w:pStyle w:val="List2"/>
        <w:spacing w:line="360" w:lineRule="auto"/>
        <w:ind w:left="0" w:firstLine="0"/>
        <w:rPr>
          <w:rFonts w:ascii="Quicksand Medium" w:hAnsi="Quicksand Medium"/>
          <w:sz w:val="4"/>
          <w:szCs w:val="4"/>
        </w:rPr>
      </w:pPr>
    </w:p>
    <w:p w14:paraId="58465CD3"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AN EXIT INTERVIEW</w:t>
      </w:r>
      <w:r w:rsidRPr="00447C14">
        <w:rPr>
          <w:rFonts w:ascii="Quicksand Medium" w:hAnsi="Quicksand Medium"/>
        </w:rPr>
        <w:t xml:space="preserve"> may be planned by the Congregation Council. Suggestions for exit interview questions are provided</w:t>
      </w:r>
      <w:r w:rsidRPr="00447C14">
        <w:rPr>
          <w:rFonts w:ascii="Quicksand Medium" w:hAnsi="Quicksand Medium"/>
          <w:b/>
          <w:bCs/>
          <w:i/>
          <w:iCs/>
        </w:rPr>
        <w:t xml:space="preserve">. (Exit Interview for Pastor, Exit Interview for Congregation) </w:t>
      </w:r>
      <w:r w:rsidRPr="00447C14">
        <w:rPr>
          <w:rFonts w:ascii="Quicksand Medium" w:hAnsi="Quicksand Medium"/>
        </w:rPr>
        <w:t>The purpose of the interview is to evaluate the ministry, to identify areas of potential growth for the pastor and congregation, and to celebrate the ministry. If an exit interview is conducted by the council, please consider sharing a copy with the bishop’s office.</w:t>
      </w:r>
    </w:p>
    <w:p w14:paraId="1E63E64B" w14:textId="77777777" w:rsidR="00D93517" w:rsidRPr="00447C14" w:rsidRDefault="00D93517" w:rsidP="00D93517">
      <w:pPr>
        <w:pStyle w:val="List2"/>
        <w:spacing w:line="360" w:lineRule="auto"/>
        <w:ind w:left="1080" w:firstLine="0"/>
        <w:rPr>
          <w:rFonts w:ascii="Quicksand Medium" w:hAnsi="Quicksand Medium"/>
          <w:sz w:val="4"/>
          <w:szCs w:val="4"/>
        </w:rPr>
      </w:pPr>
    </w:p>
    <w:p w14:paraId="79868457" w14:textId="77777777" w:rsidR="00D93517" w:rsidRPr="00447C14" w:rsidRDefault="00D93517" w:rsidP="00D93517">
      <w:pPr>
        <w:pStyle w:val="List2"/>
        <w:numPr>
          <w:ilvl w:val="0"/>
          <w:numId w:val="4"/>
        </w:numPr>
        <w:spacing w:line="360" w:lineRule="auto"/>
        <w:rPr>
          <w:rFonts w:ascii="Quicksand Medium" w:hAnsi="Quicksand Medium"/>
        </w:rPr>
      </w:pPr>
      <w:r w:rsidRPr="00447C14">
        <w:rPr>
          <w:rFonts w:ascii="Quicksand Medium" w:hAnsi="Quicksand Medium"/>
          <w:b/>
          <w:bCs/>
        </w:rPr>
        <w:t xml:space="preserve">FINANCIAL ACCOUNTS </w:t>
      </w:r>
      <w:r w:rsidRPr="00447C14">
        <w:rPr>
          <w:rFonts w:ascii="Quicksand Medium" w:hAnsi="Quicksand Medium"/>
        </w:rPr>
        <w:t>between the pastor and congregation are settled. This includes any salary or benefits due. The pastor likewise settles any debts owed to the congregation. The form (</w:t>
      </w:r>
      <w:r w:rsidRPr="00447C14">
        <w:rPr>
          <w:rFonts w:ascii="Quicksand Medium" w:hAnsi="Quicksand Medium"/>
          <w:b/>
          <w:bCs/>
          <w:i/>
          <w:iCs/>
        </w:rPr>
        <w:t>Certification of Financial Obligations</w:t>
      </w:r>
      <w:r w:rsidRPr="00447C14">
        <w:rPr>
          <w:rFonts w:ascii="Quicksand Medium" w:hAnsi="Quicksand Medium"/>
        </w:rPr>
        <w:t>) is completed and sent to the synod office.</w:t>
      </w:r>
    </w:p>
    <w:p w14:paraId="388FE72E" w14:textId="77777777" w:rsidR="00D93517" w:rsidRPr="00447C14" w:rsidRDefault="00D93517" w:rsidP="00D93517">
      <w:pPr>
        <w:pStyle w:val="List2"/>
        <w:spacing w:line="360" w:lineRule="auto"/>
        <w:ind w:firstLine="0"/>
        <w:rPr>
          <w:rFonts w:ascii="Quicksand Medium" w:hAnsi="Quicksand Medium"/>
          <w:sz w:val="4"/>
          <w:szCs w:val="4"/>
        </w:rPr>
      </w:pPr>
    </w:p>
    <w:p w14:paraId="67C2A101" w14:textId="1C400402" w:rsidR="000962D3" w:rsidRDefault="00D93517" w:rsidP="000962D3">
      <w:pPr>
        <w:pStyle w:val="List2"/>
        <w:numPr>
          <w:ilvl w:val="0"/>
          <w:numId w:val="4"/>
        </w:numPr>
        <w:spacing w:line="360" w:lineRule="auto"/>
        <w:rPr>
          <w:rFonts w:ascii="Quicksand Medium" w:hAnsi="Quicksand Medium"/>
          <w:b/>
          <w:bCs/>
        </w:rPr>
      </w:pPr>
      <w:r w:rsidRPr="00447C14">
        <w:rPr>
          <w:rFonts w:ascii="Quicksand Medium" w:hAnsi="Quicksand Medium"/>
          <w:b/>
          <w:bCs/>
        </w:rPr>
        <w:t xml:space="preserve">A CELEBRATION </w:t>
      </w:r>
      <w:r w:rsidRPr="00447C14">
        <w:rPr>
          <w:rFonts w:ascii="Quicksand Medium" w:hAnsi="Quicksand Medium"/>
        </w:rPr>
        <w:t xml:space="preserve">is planned to mark the end of the pastor’s ministry and to provide the opportunity for saying “thank-you” and “good-bye.” A Service of Godspeed is appropriate to use as a part of </w:t>
      </w:r>
      <w:r w:rsidRPr="00447C14">
        <w:rPr>
          <w:rFonts w:ascii="Quicksand Medium" w:hAnsi="Quicksand Medium"/>
        </w:rPr>
        <w:lastRenderedPageBreak/>
        <w:t xml:space="preserve">the liturgy on the pastor’s last Sunday with the congregation </w:t>
      </w:r>
      <w:r w:rsidRPr="00447C14">
        <w:rPr>
          <w:rFonts w:ascii="Quicksand Medium" w:hAnsi="Quicksand Medium"/>
          <w:b/>
          <w:bCs/>
        </w:rPr>
        <w:t>(</w:t>
      </w:r>
      <w:r w:rsidRPr="00447C14">
        <w:rPr>
          <w:rFonts w:ascii="Quicksand Medium" w:hAnsi="Quicksand Medium"/>
          <w:b/>
          <w:bCs/>
          <w:i/>
          <w:iCs/>
        </w:rPr>
        <w:t>Saying Goodbye Well; Celebration of Pastor’s Ministry/Farewell Godspeed</w:t>
      </w:r>
      <w:r w:rsidRPr="00447C14">
        <w:rPr>
          <w:rFonts w:ascii="Quicksand Medium" w:hAnsi="Quicksand Medium"/>
          <w:b/>
          <w:bCs/>
        </w:rPr>
        <w:t>).</w:t>
      </w:r>
    </w:p>
    <w:p w14:paraId="4C606567" w14:textId="291F0ABE" w:rsidR="002F2722" w:rsidRDefault="002F2722" w:rsidP="002F2722">
      <w:pPr>
        <w:pStyle w:val="ListParagraph"/>
        <w:rPr>
          <w:rFonts w:ascii="Quicksand Medium" w:hAnsi="Quicksand Medium"/>
          <w:b/>
          <w:bCs/>
        </w:rPr>
      </w:pPr>
    </w:p>
    <w:p w14:paraId="26EBEB33" w14:textId="77777777" w:rsidR="002F2722" w:rsidRDefault="002F2722" w:rsidP="002F2722">
      <w:pPr>
        <w:pStyle w:val="ListParagraph"/>
        <w:rPr>
          <w:rFonts w:ascii="Quicksand Medium" w:hAnsi="Quicksand Medium"/>
          <w:b/>
          <w:bCs/>
        </w:rPr>
      </w:pPr>
    </w:p>
    <w:p w14:paraId="5EE683F0" w14:textId="53302862" w:rsidR="002F2722" w:rsidRPr="002F2722" w:rsidRDefault="002F2722" w:rsidP="002F2722">
      <w:pPr>
        <w:pStyle w:val="BodyText2"/>
        <w:spacing w:after="0" w:line="360" w:lineRule="auto"/>
        <w:ind w:left="0"/>
        <w:rPr>
          <w:rFonts w:ascii="Quicksand SemiBold" w:hAnsi="Quicksand SemiBold"/>
          <w:b/>
          <w:bCs/>
          <w:sz w:val="24"/>
          <w:szCs w:val="24"/>
        </w:rPr>
      </w:pPr>
      <w:r>
        <w:rPr>
          <w:rFonts w:ascii="Quicksand SemiBold" w:hAnsi="Quicksand SemiBold"/>
          <w:b/>
          <w:bCs/>
          <w:sz w:val="24"/>
          <w:szCs w:val="24"/>
        </w:rPr>
        <w:t xml:space="preserve">II. </w:t>
      </w:r>
      <w:r w:rsidRPr="002F2722">
        <w:rPr>
          <w:rFonts w:ascii="Quicksand SemiBold" w:hAnsi="Quicksand SemiBold"/>
          <w:b/>
          <w:bCs/>
          <w:sz w:val="24"/>
          <w:szCs w:val="24"/>
        </w:rPr>
        <w:t>MEETING OF CONGREGATION COUNCIL AND BISHOP’S STAFF PERSON</w:t>
      </w:r>
    </w:p>
    <w:p w14:paraId="3929E3A8" w14:textId="77777777" w:rsidR="002C05E8" w:rsidRPr="00447C14" w:rsidRDefault="002C05E8" w:rsidP="002F2722">
      <w:pPr>
        <w:pStyle w:val="BodyText2"/>
        <w:spacing w:after="100" w:line="360" w:lineRule="auto"/>
        <w:ind w:left="0"/>
        <w:rPr>
          <w:rFonts w:ascii="Quicksand Medium" w:hAnsi="Quicksand Medium"/>
        </w:rPr>
      </w:pPr>
      <w:r w:rsidRPr="00447C14">
        <w:rPr>
          <w:rFonts w:ascii="Quicksand Medium" w:hAnsi="Quicksand Medium"/>
        </w:rPr>
        <w:t>A member of the bishop’s staff meets with the Congregation Council either shortly before or shortly after the pastor’s ending date. The resigning pastor does not need to attend this meeting. Items discussed at this meeting usually include:</w:t>
      </w:r>
    </w:p>
    <w:p w14:paraId="170F84D7" w14:textId="77777777" w:rsidR="002C05E8" w:rsidRPr="00447C14" w:rsidRDefault="002C05E8" w:rsidP="002C05E8">
      <w:pPr>
        <w:pStyle w:val="BodyText2"/>
        <w:numPr>
          <w:ilvl w:val="0"/>
          <w:numId w:val="7"/>
        </w:numPr>
        <w:spacing w:after="0" w:line="360" w:lineRule="auto"/>
        <w:rPr>
          <w:rFonts w:ascii="Quicksand Medium" w:hAnsi="Quicksand Medium"/>
        </w:rPr>
      </w:pPr>
      <w:r w:rsidRPr="00447C14">
        <w:rPr>
          <w:rFonts w:ascii="Quicksand Medium" w:hAnsi="Quicksand Medium"/>
          <w:b/>
          <w:bCs/>
        </w:rPr>
        <w:t xml:space="preserve">REVIEWING PASTOR’S CLOSURE WITH THE CONGREGATION </w:t>
      </w:r>
    </w:p>
    <w:p w14:paraId="4967F9A8" w14:textId="77777777" w:rsidR="002C05E8" w:rsidRPr="00447C14" w:rsidRDefault="002C05E8" w:rsidP="002C05E8">
      <w:pPr>
        <w:pStyle w:val="List2"/>
        <w:spacing w:line="360" w:lineRule="auto"/>
        <w:ind w:left="792" w:firstLine="0"/>
        <w:rPr>
          <w:rFonts w:ascii="Quicksand Medium" w:hAnsi="Quicksand Medium"/>
        </w:rPr>
      </w:pPr>
      <w:r w:rsidRPr="00447C14">
        <w:rPr>
          <w:rFonts w:ascii="Quicksand Medium" w:hAnsi="Quicksand Medium"/>
        </w:rPr>
        <w:t>Have records been reviewed, accounts settled, exit interview conducted, etc.?  Are there any “loose ends” that need to be tied?</w:t>
      </w:r>
    </w:p>
    <w:p w14:paraId="34E17BCC" w14:textId="77777777" w:rsidR="002C05E8" w:rsidRPr="00447C14" w:rsidRDefault="002C05E8" w:rsidP="002C05E8">
      <w:pPr>
        <w:pStyle w:val="List2"/>
        <w:numPr>
          <w:ilvl w:val="0"/>
          <w:numId w:val="7"/>
        </w:numPr>
        <w:spacing w:line="360" w:lineRule="auto"/>
        <w:rPr>
          <w:rFonts w:ascii="Quicksand Medium" w:hAnsi="Quicksand Medium"/>
        </w:rPr>
      </w:pPr>
      <w:r w:rsidRPr="00447C14">
        <w:rPr>
          <w:rFonts w:ascii="Quicksand Medium" w:hAnsi="Quicksand Medium"/>
          <w:b/>
          <w:bCs/>
        </w:rPr>
        <w:t>PLANNING FOR INTERIM MINISTRY</w:t>
      </w:r>
    </w:p>
    <w:p w14:paraId="49570BD0" w14:textId="77777777" w:rsidR="002C05E8" w:rsidRPr="00447C14" w:rsidRDefault="002C05E8" w:rsidP="002C05E8">
      <w:pPr>
        <w:pStyle w:val="List2"/>
        <w:numPr>
          <w:ilvl w:val="0"/>
          <w:numId w:val="7"/>
        </w:numPr>
        <w:spacing w:line="360" w:lineRule="auto"/>
        <w:rPr>
          <w:rFonts w:ascii="Quicksand Medium" w:hAnsi="Quicksand Medium"/>
        </w:rPr>
      </w:pPr>
      <w:r w:rsidRPr="00447C14">
        <w:rPr>
          <w:rFonts w:ascii="Quicksand Medium" w:hAnsi="Quicksand Medium"/>
          <w:b/>
          <w:bCs/>
        </w:rPr>
        <w:t xml:space="preserve">REVIEW/SUMMARY OF THE CALL PROCESS </w:t>
      </w:r>
      <w:r w:rsidRPr="00447C14">
        <w:rPr>
          <w:rFonts w:ascii="Quicksand Medium" w:hAnsi="Quicksand Medium"/>
        </w:rPr>
        <w:t>(See “</w:t>
      </w:r>
      <w:r w:rsidRPr="00447C14">
        <w:rPr>
          <w:rFonts w:ascii="Quicksand Medium" w:hAnsi="Quicksand Medium"/>
          <w:b/>
          <w:bCs/>
          <w:i/>
          <w:iCs/>
        </w:rPr>
        <w:t>The Call Process at a Glance”</w:t>
      </w:r>
      <w:r w:rsidRPr="00447C14">
        <w:rPr>
          <w:rFonts w:ascii="Quicksand Medium" w:hAnsi="Quicksand Medium"/>
        </w:rPr>
        <w:t>)</w:t>
      </w:r>
    </w:p>
    <w:p w14:paraId="2B6D0813" w14:textId="77777777" w:rsidR="002C05E8" w:rsidRPr="00447C14" w:rsidRDefault="002C05E8" w:rsidP="002C05E8">
      <w:pPr>
        <w:pStyle w:val="List2"/>
        <w:numPr>
          <w:ilvl w:val="0"/>
          <w:numId w:val="7"/>
        </w:numPr>
        <w:spacing w:line="360" w:lineRule="auto"/>
        <w:rPr>
          <w:rFonts w:ascii="Quicksand Medium" w:hAnsi="Quicksand Medium"/>
        </w:rPr>
      </w:pPr>
      <w:r w:rsidRPr="00447C14">
        <w:rPr>
          <w:rFonts w:ascii="Quicksand Medium" w:hAnsi="Quicksand Medium"/>
          <w:b/>
          <w:bCs/>
        </w:rPr>
        <w:t>PLANNING AND SELECTING DATE FOR CONGREGATIONAL STUDY</w:t>
      </w:r>
      <w:r w:rsidRPr="00447C14">
        <w:rPr>
          <w:rFonts w:ascii="Quicksand Medium" w:hAnsi="Quicksand Medium"/>
        </w:rPr>
        <w:t xml:space="preserve">  </w:t>
      </w:r>
    </w:p>
    <w:p w14:paraId="10DB8EC2" w14:textId="77777777" w:rsidR="002C05E8" w:rsidRPr="00447C14" w:rsidRDefault="002C05E8" w:rsidP="002C05E8">
      <w:pPr>
        <w:pStyle w:val="List2"/>
        <w:numPr>
          <w:ilvl w:val="0"/>
          <w:numId w:val="7"/>
        </w:numPr>
        <w:spacing w:line="360" w:lineRule="auto"/>
        <w:rPr>
          <w:rFonts w:ascii="Quicksand Medium" w:hAnsi="Quicksand Medium"/>
        </w:rPr>
      </w:pPr>
      <w:r w:rsidRPr="00447C14">
        <w:rPr>
          <w:rFonts w:ascii="Quicksand Medium" w:hAnsi="Quicksand Medium"/>
          <w:b/>
          <w:bCs/>
        </w:rPr>
        <w:t>PLANNING FOR THE SELECTION OF A CALL COMMITTEE</w:t>
      </w:r>
      <w:r w:rsidRPr="00447C14">
        <w:rPr>
          <w:rFonts w:ascii="Quicksand Medium" w:hAnsi="Quicksand Medium"/>
        </w:rPr>
        <w:t xml:space="preserve"> </w:t>
      </w:r>
    </w:p>
    <w:p w14:paraId="2C8A4006" w14:textId="3240E71D" w:rsidR="002F2722" w:rsidRDefault="002C05E8" w:rsidP="002F2722">
      <w:pPr>
        <w:pStyle w:val="List2"/>
        <w:spacing w:line="360" w:lineRule="auto"/>
        <w:ind w:left="792" w:firstLine="0"/>
        <w:rPr>
          <w:rFonts w:ascii="Quicksand Medium" w:hAnsi="Quicksand Medium"/>
        </w:rPr>
      </w:pPr>
      <w:r w:rsidRPr="00447C14">
        <w:rPr>
          <w:rFonts w:ascii="Quicksand Medium" w:hAnsi="Quicksand Medium"/>
        </w:rPr>
        <w:t xml:space="preserve">The call committee may be established between this meeting and the congregational </w:t>
      </w:r>
      <w:r w:rsidRPr="002D3467">
        <w:rPr>
          <w:rFonts w:ascii="Quicksand Medium" w:hAnsi="Quicksand Medium"/>
        </w:rPr>
        <w:t>study or</w:t>
      </w:r>
      <w:r w:rsidRPr="00447C14">
        <w:rPr>
          <w:rFonts w:ascii="Quicksand Medium" w:hAnsi="Quicksand Medium"/>
        </w:rPr>
        <w:t xml:space="preserve"> following the study.</w:t>
      </w:r>
    </w:p>
    <w:p w14:paraId="5DCA9E70" w14:textId="77777777" w:rsidR="002F2722" w:rsidRDefault="002F2722" w:rsidP="002F2722">
      <w:pPr>
        <w:pStyle w:val="ListParagraph"/>
        <w:rPr>
          <w:rFonts w:ascii="Quicksand Medium" w:hAnsi="Quicksand Medium"/>
          <w:b/>
          <w:bCs/>
        </w:rPr>
      </w:pPr>
    </w:p>
    <w:p w14:paraId="412D0B60" w14:textId="77777777" w:rsidR="002F2722" w:rsidRDefault="002F2722" w:rsidP="002F2722">
      <w:pPr>
        <w:pStyle w:val="ListParagraph"/>
        <w:rPr>
          <w:rFonts w:ascii="Quicksand Medium" w:hAnsi="Quicksand Medium"/>
          <w:b/>
          <w:bCs/>
        </w:rPr>
      </w:pPr>
    </w:p>
    <w:p w14:paraId="3D17C3F1" w14:textId="77777777" w:rsidR="002C05E8" w:rsidRPr="002F2722" w:rsidRDefault="002C05E8" w:rsidP="002F2722">
      <w:pPr>
        <w:pStyle w:val="BodyText2"/>
        <w:spacing w:after="0" w:line="360" w:lineRule="auto"/>
        <w:ind w:left="0"/>
        <w:rPr>
          <w:rFonts w:ascii="Quicksand SemiBold" w:hAnsi="Quicksand SemiBold"/>
          <w:b/>
          <w:bCs/>
          <w:sz w:val="24"/>
          <w:szCs w:val="24"/>
        </w:rPr>
      </w:pPr>
      <w:r w:rsidRPr="00447C14">
        <w:rPr>
          <w:rFonts w:ascii="Quicksand SemiBold" w:hAnsi="Quicksand SemiBold"/>
          <w:b/>
          <w:bCs/>
          <w:sz w:val="24"/>
          <w:szCs w:val="24"/>
        </w:rPr>
        <w:t>III. INTERIM AND SUPPLY MINISTRY</w:t>
      </w:r>
    </w:p>
    <w:p w14:paraId="53C4C52C" w14:textId="77777777" w:rsidR="002C05E8" w:rsidRPr="00447C14" w:rsidRDefault="002C05E8" w:rsidP="002F2722">
      <w:pPr>
        <w:pStyle w:val="BodyText"/>
        <w:spacing w:line="360" w:lineRule="auto"/>
        <w:rPr>
          <w:rFonts w:ascii="Quicksand Medium" w:hAnsi="Quicksand Medium"/>
        </w:rPr>
      </w:pPr>
      <w:r w:rsidRPr="00447C14">
        <w:rPr>
          <w:rFonts w:ascii="Quicksand Medium" w:hAnsi="Quicksand Medium"/>
        </w:rPr>
        <w:t>The bishop of the synod, in consultation with the Congregation Council, is responsible for the pastoral care and leadership of the congregation in a pastoral vacancy. In order to fulfill this responsibility, the bishop, in consultation with the Congregation Council, appoints an interim pastor during the pastoral vacancy. Normally, the appointment of the interim pastor is made prior to the resigning pastor’s departure or shortly thereafter. It may be necessary for some ministry to continue with the assistance of volunteer or temporary staff.</w:t>
      </w:r>
    </w:p>
    <w:p w14:paraId="3ECD13E8" w14:textId="77777777" w:rsidR="002C05E8" w:rsidRPr="002F2722" w:rsidRDefault="002C05E8" w:rsidP="002C05E8">
      <w:pPr>
        <w:pStyle w:val="List2"/>
        <w:spacing w:line="360" w:lineRule="auto"/>
        <w:rPr>
          <w:rFonts w:ascii="Quicksand Medium" w:hAnsi="Quicksand Medium"/>
          <w:b/>
          <w:bCs/>
          <w:sz w:val="22"/>
          <w:szCs w:val="22"/>
        </w:rPr>
      </w:pPr>
      <w:r w:rsidRPr="002F2722">
        <w:rPr>
          <w:rFonts w:ascii="Quicksand Medium" w:hAnsi="Quicksand Medium"/>
          <w:b/>
          <w:bCs/>
          <w:sz w:val="22"/>
          <w:szCs w:val="22"/>
        </w:rPr>
        <w:t>A.</w:t>
      </w:r>
      <w:r w:rsidRPr="002F2722">
        <w:rPr>
          <w:rFonts w:ascii="Quicksand Medium" w:hAnsi="Quicksand Medium"/>
          <w:b/>
          <w:bCs/>
          <w:sz w:val="22"/>
          <w:szCs w:val="22"/>
        </w:rPr>
        <w:tab/>
        <w:t xml:space="preserve">TYPES OF INTERIM </w:t>
      </w:r>
      <w:r w:rsidRPr="002F2722">
        <w:rPr>
          <w:rFonts w:ascii="Quicksand Medium" w:hAnsi="Quicksand Medium"/>
          <w:b/>
          <w:bCs/>
          <w:caps/>
          <w:sz w:val="22"/>
          <w:szCs w:val="22"/>
        </w:rPr>
        <w:t>Pastoral</w:t>
      </w:r>
      <w:r w:rsidRPr="002F2722">
        <w:rPr>
          <w:rFonts w:ascii="Quicksand Medium" w:hAnsi="Quicksand Medium"/>
          <w:b/>
          <w:bCs/>
          <w:sz w:val="22"/>
          <w:szCs w:val="22"/>
        </w:rPr>
        <w:t xml:space="preserve"> MINISTRIES</w:t>
      </w:r>
    </w:p>
    <w:p w14:paraId="5C818CD6" w14:textId="77777777" w:rsidR="002C05E8" w:rsidRPr="00447C14" w:rsidRDefault="002C05E8" w:rsidP="002C05E8">
      <w:pPr>
        <w:pStyle w:val="List3"/>
        <w:spacing w:line="360" w:lineRule="auto"/>
        <w:rPr>
          <w:rFonts w:ascii="Quicksand Medium" w:hAnsi="Quicksand Medium"/>
          <w:b/>
          <w:bCs/>
        </w:rPr>
      </w:pPr>
      <w:r w:rsidRPr="00447C14">
        <w:rPr>
          <w:rFonts w:ascii="Quicksand Medium" w:hAnsi="Quicksand Medium"/>
          <w:b/>
          <w:bCs/>
        </w:rPr>
        <w:t>1</w:t>
      </w:r>
      <w:r w:rsidRPr="00447C14">
        <w:rPr>
          <w:rFonts w:ascii="Quicksand Medium" w:hAnsi="Quicksand Medium"/>
        </w:rPr>
        <w:t>.</w:t>
      </w:r>
      <w:r w:rsidRPr="00447C14">
        <w:rPr>
          <w:rFonts w:ascii="Quicksand Medium" w:hAnsi="Quicksand Medium"/>
        </w:rPr>
        <w:tab/>
      </w:r>
      <w:r w:rsidRPr="00447C14">
        <w:rPr>
          <w:rFonts w:ascii="Quicksand Medium" w:hAnsi="Quicksand Medium"/>
          <w:b/>
          <w:bCs/>
          <w:caps/>
        </w:rPr>
        <w:t>A traditional interim pastor</w:t>
      </w:r>
      <w:r w:rsidRPr="00447C14">
        <w:rPr>
          <w:rFonts w:ascii="Quicksand Medium" w:hAnsi="Quicksand Medium"/>
        </w:rPr>
        <w:t xml:space="preserve"> may be appointed to serve pastoral needs while a congregation is in the call process seeking a regularly called pastor. Normally, a traditional interim ministry involves part-time services of the pastor. Duties include basic pastoral support and worship leadership. </w:t>
      </w:r>
    </w:p>
    <w:p w14:paraId="7104DA9C" w14:textId="7D1AE0EB" w:rsidR="002C05E8" w:rsidRPr="00447C14" w:rsidRDefault="002F2722" w:rsidP="002C05E8">
      <w:pPr>
        <w:pStyle w:val="List3"/>
        <w:numPr>
          <w:ilvl w:val="0"/>
          <w:numId w:val="11"/>
        </w:numPr>
        <w:pBdr>
          <w:top w:val="nil"/>
          <w:left w:val="nil"/>
          <w:bottom w:val="nil"/>
          <w:right w:val="nil"/>
          <w:between w:val="nil"/>
          <w:bar w:val="nil"/>
        </w:pBdr>
        <w:spacing w:after="120" w:line="360" w:lineRule="auto"/>
        <w:contextualSpacing w:val="0"/>
        <w:rPr>
          <w:rFonts w:ascii="Quicksand Medium" w:hAnsi="Quicksand Medium"/>
        </w:rPr>
      </w:pPr>
      <w:r>
        <w:rPr>
          <w:rFonts w:ascii="Quicksand Medium" w:hAnsi="Quicksand Medium"/>
          <w:b/>
          <w:bCs/>
          <w:caps/>
        </w:rPr>
        <w:t xml:space="preserve">   </w:t>
      </w:r>
      <w:r w:rsidR="002C05E8" w:rsidRPr="00447C14">
        <w:rPr>
          <w:rFonts w:ascii="Quicksand Medium" w:hAnsi="Quicksand Medium"/>
          <w:b/>
          <w:bCs/>
          <w:caps/>
        </w:rPr>
        <w:t>An intentional interim pastor</w:t>
      </w:r>
      <w:r w:rsidR="002C05E8" w:rsidRPr="00447C14">
        <w:rPr>
          <w:rFonts w:ascii="Quicksand Medium" w:hAnsi="Quicksand Medium"/>
          <w:b/>
          <w:bCs/>
        </w:rPr>
        <w:t xml:space="preserve"> </w:t>
      </w:r>
      <w:r w:rsidR="002C05E8" w:rsidRPr="00447C14">
        <w:rPr>
          <w:rFonts w:ascii="Quicksand Medium" w:hAnsi="Quicksand Medium"/>
        </w:rPr>
        <w:t xml:space="preserve">may be appointed to serve the congregation in a specific ministry of transition to help the congregation move toward the process of </w:t>
      </w:r>
      <w:r w:rsidR="002C05E8" w:rsidRPr="00447C14">
        <w:rPr>
          <w:rFonts w:ascii="Quicksand Medium" w:hAnsi="Quicksand Medium"/>
        </w:rPr>
        <w:lastRenderedPageBreak/>
        <w:t>seeking a regularly called pastor. This intentional interim ministry may involve full-time or part-time services of the pastor to lead the congregation through self-examination, attending to conflict and/or orienting toward the future. Intentional interim pastors generally bring specific training to this ministry. An interim pastor appointed to serve a multiple-staff congregation would normally be from outside the congregation. If an associate/assistant pastor is appointed as the interim, then that person shall not be eligible for a call as senior pastor.</w:t>
      </w:r>
    </w:p>
    <w:p w14:paraId="62438FF3" w14:textId="166096C2" w:rsidR="002C05E8" w:rsidRPr="00447C14" w:rsidRDefault="002F2722" w:rsidP="002C05E8">
      <w:pPr>
        <w:pStyle w:val="List3"/>
        <w:numPr>
          <w:ilvl w:val="0"/>
          <w:numId w:val="10"/>
        </w:numPr>
        <w:pBdr>
          <w:top w:val="nil"/>
          <w:left w:val="nil"/>
          <w:bottom w:val="nil"/>
          <w:right w:val="nil"/>
          <w:between w:val="nil"/>
          <w:bar w:val="nil"/>
        </w:pBdr>
        <w:spacing w:after="120" w:line="360" w:lineRule="auto"/>
        <w:contextualSpacing w:val="0"/>
        <w:rPr>
          <w:rFonts w:ascii="Quicksand Medium" w:hAnsi="Quicksand Medium"/>
        </w:rPr>
      </w:pPr>
      <w:r>
        <w:rPr>
          <w:rFonts w:ascii="Quicksand Medium" w:hAnsi="Quicksand Medium"/>
          <w:b/>
          <w:bCs/>
          <w:caps/>
        </w:rPr>
        <w:t xml:space="preserve">   </w:t>
      </w:r>
      <w:r w:rsidR="002C05E8" w:rsidRPr="00447C14">
        <w:rPr>
          <w:rFonts w:ascii="Quicksand Medium" w:hAnsi="Quicksand Medium"/>
          <w:b/>
          <w:bCs/>
          <w:caps/>
        </w:rPr>
        <w:t xml:space="preserve">AN EXTENDED SUPPLY PASTOR </w:t>
      </w:r>
      <w:r w:rsidR="002C05E8" w:rsidRPr="00447C14">
        <w:rPr>
          <w:rFonts w:ascii="Quicksand Medium" w:hAnsi="Quicksand Medium"/>
        </w:rPr>
        <w:t>may be appointed when the congregation does not anticipate entering a call process in the near future.</w:t>
      </w:r>
    </w:p>
    <w:p w14:paraId="54F65217" w14:textId="77777777" w:rsidR="002C05E8" w:rsidRPr="002F2722" w:rsidRDefault="002C05E8" w:rsidP="002C05E8">
      <w:pPr>
        <w:pStyle w:val="List2"/>
        <w:spacing w:line="360" w:lineRule="auto"/>
        <w:rPr>
          <w:rFonts w:ascii="Quicksand Medium" w:hAnsi="Quicksand Medium"/>
          <w:sz w:val="22"/>
          <w:szCs w:val="22"/>
        </w:rPr>
      </w:pPr>
      <w:r w:rsidRPr="002F2722">
        <w:rPr>
          <w:rFonts w:ascii="Quicksand Medium" w:hAnsi="Quicksand Medium"/>
          <w:b/>
          <w:bCs/>
          <w:sz w:val="22"/>
          <w:szCs w:val="22"/>
        </w:rPr>
        <w:t>B.</w:t>
      </w:r>
      <w:r w:rsidRPr="002F2722">
        <w:rPr>
          <w:rFonts w:ascii="Quicksand Medium" w:hAnsi="Quicksand Medium"/>
          <w:b/>
          <w:bCs/>
          <w:sz w:val="22"/>
          <w:szCs w:val="22"/>
        </w:rPr>
        <w:tab/>
        <w:t>RESPONSIBILITIES OF THE INTERIM PASTOR AND CONGREGATION</w:t>
      </w:r>
      <w:r w:rsidRPr="002F2722">
        <w:rPr>
          <w:rFonts w:ascii="Quicksand Medium" w:hAnsi="Quicksand Medium"/>
          <w:sz w:val="22"/>
          <w:szCs w:val="22"/>
        </w:rPr>
        <w:t xml:space="preserve">  </w:t>
      </w:r>
    </w:p>
    <w:p w14:paraId="08B81D04" w14:textId="03E69F35" w:rsidR="002C05E8" w:rsidRPr="002F2722" w:rsidRDefault="002C05E8" w:rsidP="002C05E8">
      <w:pPr>
        <w:pStyle w:val="List2"/>
        <w:spacing w:line="360" w:lineRule="auto"/>
        <w:ind w:firstLine="0"/>
        <w:rPr>
          <w:rFonts w:ascii="Quicksand Medium" w:hAnsi="Quicksand Medium"/>
          <w:sz w:val="22"/>
          <w:szCs w:val="22"/>
        </w:rPr>
      </w:pPr>
      <w:r w:rsidRPr="002F2722">
        <w:rPr>
          <w:rFonts w:ascii="Quicksand Medium" w:hAnsi="Quicksand Medium"/>
          <w:sz w:val="22"/>
          <w:szCs w:val="22"/>
        </w:rPr>
        <w:t>The interim pastor is responsible for oversight of the basic pastoral needs of the congregation. Such needs normally include emergency calls to members at home or in the hospital, pastoral guidance for the council and the congregation, catechetical instruction, pastoral acts, etc. Availability of the interim pastor for many duties may be limited. It is the duty of the Congregation Council to inform parishioners of the interim pastor’s duties to avoid unrealistic expectations when the interim pastor is not full-time. Responsibilities may also include guiding a congregation through tasks specific to the interim period</w:t>
      </w:r>
      <w:r w:rsidR="003E6D45">
        <w:rPr>
          <w:rFonts w:ascii="Quicksand Medium" w:hAnsi="Quicksand Medium"/>
          <w:sz w:val="22"/>
          <w:szCs w:val="22"/>
        </w:rPr>
        <w:t>.</w:t>
      </w:r>
      <w:r w:rsidRPr="002F2722">
        <w:rPr>
          <w:rFonts w:ascii="Quicksand Medium" w:hAnsi="Quicksand Medium"/>
          <w:sz w:val="22"/>
          <w:szCs w:val="22"/>
        </w:rPr>
        <w:t xml:space="preserve"> The council may need to designate persons or committees to oversee certain aspects of the congregation’s interim life—such as the newsletter, care of the church property, and other administrative tasks. Consultation with the church secretary and other staff will aid in such designations. In multiple-staff situations, it should not be assumed that remaining staff members take over the duties of the departing staff. A worksheet/sample contract and guidelines are provided </w:t>
      </w:r>
      <w:r w:rsidRPr="002F2722">
        <w:rPr>
          <w:rFonts w:ascii="Quicksand Medium" w:hAnsi="Quicksand Medium"/>
          <w:b/>
          <w:bCs/>
          <w:i/>
          <w:iCs/>
          <w:sz w:val="22"/>
          <w:szCs w:val="22"/>
        </w:rPr>
        <w:t>(Appointing/selecting Interim Pastor; Contracting with Interim Pastor; Rationale for Interim Pastor Not Being Candidate)</w:t>
      </w:r>
      <w:r w:rsidRPr="002F2722">
        <w:rPr>
          <w:rFonts w:ascii="Quicksand Medium" w:hAnsi="Quicksand Medium"/>
          <w:sz w:val="22"/>
          <w:szCs w:val="22"/>
        </w:rPr>
        <w:t>.</w:t>
      </w:r>
    </w:p>
    <w:p w14:paraId="1A3DE212" w14:textId="77777777" w:rsidR="002C05E8" w:rsidRPr="00447C14" w:rsidRDefault="002C05E8" w:rsidP="002C05E8">
      <w:pPr>
        <w:pStyle w:val="List2"/>
        <w:spacing w:line="360" w:lineRule="auto"/>
        <w:ind w:firstLine="0"/>
        <w:rPr>
          <w:rFonts w:ascii="Quicksand Medium" w:hAnsi="Quicksand Medium"/>
          <w:sz w:val="10"/>
          <w:szCs w:val="10"/>
        </w:rPr>
      </w:pPr>
    </w:p>
    <w:p w14:paraId="5316882E" w14:textId="77777777" w:rsidR="002C05E8" w:rsidRPr="002F2722" w:rsidRDefault="002C05E8" w:rsidP="002C05E8">
      <w:pPr>
        <w:pStyle w:val="List2"/>
        <w:spacing w:line="360" w:lineRule="auto"/>
        <w:rPr>
          <w:rFonts w:ascii="Quicksand Medium" w:hAnsi="Quicksand Medium"/>
          <w:sz w:val="22"/>
          <w:szCs w:val="22"/>
        </w:rPr>
      </w:pPr>
      <w:r w:rsidRPr="002F2722">
        <w:rPr>
          <w:rFonts w:ascii="Quicksand Medium" w:hAnsi="Quicksand Medium"/>
          <w:b/>
          <w:bCs/>
          <w:sz w:val="22"/>
          <w:szCs w:val="22"/>
        </w:rPr>
        <w:t>C.</w:t>
      </w:r>
      <w:r w:rsidRPr="002F2722">
        <w:rPr>
          <w:rFonts w:ascii="Quicksand Medium" w:hAnsi="Quicksand Medium"/>
          <w:b/>
          <w:bCs/>
          <w:sz w:val="22"/>
          <w:szCs w:val="22"/>
        </w:rPr>
        <w:tab/>
        <w:t>COMPENSATION OF THE INTERIM PASTOR</w:t>
      </w:r>
      <w:r w:rsidRPr="002F2722">
        <w:rPr>
          <w:rFonts w:ascii="Quicksand Medium" w:hAnsi="Quicksand Medium"/>
          <w:sz w:val="22"/>
          <w:szCs w:val="22"/>
        </w:rPr>
        <w:t xml:space="preserve"> </w:t>
      </w:r>
    </w:p>
    <w:p w14:paraId="22733D08" w14:textId="77777777" w:rsidR="002C05E8" w:rsidRPr="002F2722" w:rsidRDefault="002C05E8" w:rsidP="002C05E8">
      <w:pPr>
        <w:pStyle w:val="List2"/>
        <w:spacing w:line="360" w:lineRule="auto"/>
        <w:ind w:firstLine="0"/>
        <w:rPr>
          <w:rFonts w:ascii="Quicksand Medium" w:hAnsi="Quicksand Medium"/>
          <w:sz w:val="22"/>
          <w:szCs w:val="22"/>
        </w:rPr>
      </w:pPr>
      <w:r w:rsidRPr="002F2722">
        <w:rPr>
          <w:rFonts w:ascii="Quicksand Medium" w:hAnsi="Quicksand Medium"/>
          <w:sz w:val="22"/>
          <w:szCs w:val="22"/>
        </w:rPr>
        <w:t>The interim pastor shall be compensated for the time spent serving the needs of the congregation. The terms of such compensation shall be detailed in the agreement between the interim pastor and the Congregation Council (</w:t>
      </w:r>
      <w:r w:rsidRPr="002F2722">
        <w:rPr>
          <w:rFonts w:ascii="Quicksand Medium" w:hAnsi="Quicksand Medium"/>
          <w:b/>
          <w:bCs/>
          <w:i/>
          <w:iCs/>
          <w:sz w:val="22"/>
          <w:szCs w:val="22"/>
        </w:rPr>
        <w:t>Contracting with Interim Pastor</w:t>
      </w:r>
      <w:r w:rsidRPr="002F2722">
        <w:rPr>
          <w:rFonts w:ascii="Quicksand Medium" w:hAnsi="Quicksand Medium"/>
          <w:sz w:val="22"/>
          <w:szCs w:val="22"/>
        </w:rPr>
        <w:t xml:space="preserve">). The Congregation Council should refer to the synod’s current </w:t>
      </w:r>
      <w:r w:rsidRPr="002F2722">
        <w:rPr>
          <w:rFonts w:ascii="Quicksand Medium" w:hAnsi="Quicksand Medium"/>
          <w:b/>
          <w:bCs/>
          <w:i/>
          <w:iCs/>
          <w:sz w:val="22"/>
          <w:szCs w:val="22"/>
        </w:rPr>
        <w:t>“Compensation Guidelines for Pastors”</w:t>
      </w:r>
      <w:r w:rsidRPr="002F2722">
        <w:rPr>
          <w:rFonts w:ascii="Quicksand Medium" w:hAnsi="Quicksand Medium"/>
          <w:sz w:val="22"/>
          <w:szCs w:val="22"/>
        </w:rPr>
        <w:t xml:space="preserve"> (www.nclutheran.org) in setting terms of compensation. </w:t>
      </w:r>
      <w:r w:rsidRPr="002F2722">
        <w:rPr>
          <w:rFonts w:ascii="Quicksand Medium" w:hAnsi="Quicksand Medium"/>
          <w:sz w:val="22"/>
          <w:szCs w:val="22"/>
        </w:rPr>
        <w:lastRenderedPageBreak/>
        <w:t xml:space="preserve">Compensation for the interim should be commensurate with the responsibilities and hours the council expects that person to spend in the ministry. </w:t>
      </w:r>
    </w:p>
    <w:p w14:paraId="39F91A19" w14:textId="77777777" w:rsidR="002C05E8" w:rsidRPr="00447C14" w:rsidRDefault="002C05E8" w:rsidP="002C05E8">
      <w:pPr>
        <w:pStyle w:val="List2"/>
        <w:spacing w:line="360" w:lineRule="auto"/>
        <w:rPr>
          <w:rFonts w:ascii="Quicksand Medium" w:hAnsi="Quicksand Medium"/>
          <w:sz w:val="10"/>
          <w:szCs w:val="10"/>
        </w:rPr>
      </w:pPr>
    </w:p>
    <w:p w14:paraId="246B01C8" w14:textId="77777777" w:rsidR="002C05E8" w:rsidRPr="002F2722" w:rsidRDefault="002C05E8" w:rsidP="002C05E8">
      <w:pPr>
        <w:pStyle w:val="List2"/>
        <w:spacing w:line="360" w:lineRule="auto"/>
        <w:rPr>
          <w:rFonts w:ascii="Quicksand Medium" w:hAnsi="Quicksand Medium"/>
          <w:sz w:val="22"/>
          <w:szCs w:val="22"/>
        </w:rPr>
      </w:pPr>
      <w:r w:rsidRPr="002F2722">
        <w:rPr>
          <w:rFonts w:ascii="Quicksand Medium" w:hAnsi="Quicksand Medium"/>
          <w:b/>
          <w:bCs/>
          <w:sz w:val="22"/>
          <w:szCs w:val="22"/>
        </w:rPr>
        <w:t>D.</w:t>
      </w:r>
      <w:r w:rsidRPr="002F2722">
        <w:rPr>
          <w:rFonts w:ascii="Quicksand Medium" w:hAnsi="Quicksand Medium"/>
          <w:b/>
          <w:bCs/>
          <w:sz w:val="22"/>
          <w:szCs w:val="22"/>
        </w:rPr>
        <w:tab/>
        <w:t>AUTHORITY OF THE INTERIM PASTOR</w:t>
      </w:r>
      <w:r w:rsidRPr="002F2722">
        <w:rPr>
          <w:rFonts w:ascii="Quicksand Medium" w:hAnsi="Quicksand Medium"/>
          <w:sz w:val="22"/>
          <w:szCs w:val="22"/>
        </w:rPr>
        <w:t xml:space="preserve">  </w:t>
      </w:r>
    </w:p>
    <w:p w14:paraId="3830212F" w14:textId="77777777" w:rsidR="002C05E8" w:rsidRPr="002F2722" w:rsidRDefault="002C05E8" w:rsidP="002C05E8">
      <w:pPr>
        <w:pStyle w:val="List2"/>
        <w:spacing w:line="360" w:lineRule="auto"/>
        <w:ind w:firstLine="0"/>
        <w:rPr>
          <w:rFonts w:ascii="Quicksand Medium" w:hAnsi="Quicksand Medium"/>
          <w:sz w:val="22"/>
          <w:szCs w:val="22"/>
        </w:rPr>
      </w:pPr>
      <w:r w:rsidRPr="002F2722">
        <w:rPr>
          <w:rFonts w:ascii="Quicksand Medium" w:hAnsi="Quicksand Medium"/>
          <w:sz w:val="22"/>
          <w:szCs w:val="22"/>
        </w:rPr>
        <w:t>The interim pastor may be a pastor of a neighboring congregation, a pastor under call to special service, a pastor on leave from call, or a retired pastor. During service to the congregation, the interim pastor shall have the rights and duties of a regularly called pastor. However, the synodical constitution (S14.17) prohibits any involvement of the interim in the call process. It should be understood by all parties that the interim pastor shall not be a candidate for pastor of the congregation according to Synod Council action Sept. 13, 1991 (</w:t>
      </w:r>
      <w:r w:rsidRPr="002F2722">
        <w:rPr>
          <w:rFonts w:ascii="Quicksand Medium" w:hAnsi="Quicksand Medium"/>
          <w:b/>
          <w:bCs/>
          <w:i/>
          <w:iCs/>
          <w:sz w:val="22"/>
          <w:szCs w:val="22"/>
        </w:rPr>
        <w:t>Rationale for Interim Pastor not Being Candidate</w:t>
      </w:r>
      <w:r w:rsidRPr="002F2722">
        <w:rPr>
          <w:rFonts w:ascii="Quicksand Medium" w:hAnsi="Quicksand Medium"/>
          <w:sz w:val="22"/>
          <w:szCs w:val="22"/>
        </w:rPr>
        <w:t>). Once appointed the interim pastor should be installed. (</w:t>
      </w:r>
      <w:r w:rsidRPr="002F2722">
        <w:rPr>
          <w:rFonts w:ascii="Quicksand Medium" w:hAnsi="Quicksand Medium"/>
          <w:b/>
          <w:bCs/>
          <w:i/>
          <w:iCs/>
          <w:sz w:val="22"/>
          <w:szCs w:val="22"/>
        </w:rPr>
        <w:t>Installation Rite for Interim Pastor</w:t>
      </w:r>
      <w:r w:rsidRPr="002F2722">
        <w:rPr>
          <w:rFonts w:ascii="Quicksand Medium" w:hAnsi="Quicksand Medium"/>
          <w:sz w:val="22"/>
          <w:szCs w:val="22"/>
        </w:rPr>
        <w:t>)</w:t>
      </w:r>
    </w:p>
    <w:p w14:paraId="2975E583" w14:textId="77777777" w:rsidR="002C05E8" w:rsidRPr="00447C14" w:rsidRDefault="002C05E8" w:rsidP="002C05E8">
      <w:pPr>
        <w:pStyle w:val="List2"/>
        <w:spacing w:line="360" w:lineRule="auto"/>
        <w:rPr>
          <w:rFonts w:ascii="Quicksand Medium" w:hAnsi="Quicksand Medium"/>
          <w:sz w:val="10"/>
          <w:szCs w:val="10"/>
        </w:rPr>
      </w:pPr>
    </w:p>
    <w:p w14:paraId="2AF29979" w14:textId="77777777" w:rsidR="002C05E8" w:rsidRPr="002F2722" w:rsidRDefault="002C05E8" w:rsidP="002C05E8">
      <w:pPr>
        <w:pStyle w:val="List2"/>
        <w:spacing w:line="360" w:lineRule="auto"/>
        <w:rPr>
          <w:rFonts w:ascii="Quicksand Medium" w:hAnsi="Quicksand Medium"/>
          <w:sz w:val="22"/>
          <w:szCs w:val="22"/>
        </w:rPr>
      </w:pPr>
      <w:r w:rsidRPr="002F2722">
        <w:rPr>
          <w:rFonts w:ascii="Quicksand Medium" w:hAnsi="Quicksand Medium"/>
          <w:b/>
          <w:bCs/>
          <w:sz w:val="22"/>
          <w:szCs w:val="22"/>
        </w:rPr>
        <w:t>E.</w:t>
      </w:r>
      <w:r w:rsidRPr="002F2722">
        <w:rPr>
          <w:rFonts w:ascii="Quicksand Medium" w:hAnsi="Quicksand Medium"/>
          <w:b/>
          <w:bCs/>
          <w:sz w:val="22"/>
          <w:szCs w:val="22"/>
        </w:rPr>
        <w:tab/>
        <w:t>CLOSURE OF THE INTERIM RELATIONSHIP</w:t>
      </w:r>
      <w:r w:rsidRPr="002F2722">
        <w:rPr>
          <w:rFonts w:ascii="Quicksand Medium" w:hAnsi="Quicksand Medium"/>
          <w:sz w:val="22"/>
          <w:szCs w:val="22"/>
        </w:rPr>
        <w:t xml:space="preserve"> </w:t>
      </w:r>
    </w:p>
    <w:p w14:paraId="37F68A5A" w14:textId="06391BE1" w:rsidR="002C05E8" w:rsidRPr="002F2722" w:rsidRDefault="002C05E8" w:rsidP="002C05E8">
      <w:pPr>
        <w:pStyle w:val="List2"/>
        <w:spacing w:after="120" w:line="360" w:lineRule="auto"/>
        <w:ind w:firstLine="0"/>
        <w:rPr>
          <w:rFonts w:ascii="Quicksand Medium" w:hAnsi="Quicksand Medium"/>
          <w:sz w:val="22"/>
          <w:szCs w:val="22"/>
        </w:rPr>
      </w:pPr>
      <w:r w:rsidRPr="002F2722">
        <w:rPr>
          <w:rFonts w:ascii="Quicksand Medium" w:hAnsi="Quicksand Medium"/>
          <w:sz w:val="22"/>
          <w:szCs w:val="22"/>
        </w:rPr>
        <w:t xml:space="preserve">Upon completion of service, the interim pastor shall certify to the bishop that the parochial records for the period for which </w:t>
      </w:r>
      <w:r w:rsidR="00D900AB">
        <w:rPr>
          <w:rFonts w:ascii="Quicksand Medium" w:hAnsi="Quicksand Medium"/>
          <w:sz w:val="22"/>
          <w:szCs w:val="22"/>
        </w:rPr>
        <w:t>they were</w:t>
      </w:r>
      <w:r w:rsidRPr="002F2722">
        <w:rPr>
          <w:rFonts w:ascii="Quicksand Medium" w:hAnsi="Quicksand Medium"/>
          <w:sz w:val="22"/>
          <w:szCs w:val="22"/>
        </w:rPr>
        <w:t xml:space="preserve"> responsible are in order. (</w:t>
      </w:r>
      <w:r w:rsidRPr="002F2722">
        <w:rPr>
          <w:rFonts w:ascii="Quicksand Medium" w:hAnsi="Quicksand Medium"/>
          <w:b/>
          <w:bCs/>
          <w:i/>
          <w:iCs/>
          <w:sz w:val="22"/>
          <w:szCs w:val="22"/>
        </w:rPr>
        <w:t>Certification of Congregation Records</w:t>
      </w:r>
      <w:r w:rsidRPr="002F2722">
        <w:rPr>
          <w:rFonts w:ascii="Quicksand Medium" w:hAnsi="Quicksand Medium"/>
          <w:sz w:val="22"/>
          <w:szCs w:val="22"/>
        </w:rPr>
        <w:t xml:space="preserve">) It is appropriate for some recognition of services to be arranged by the Congregation Council at the conclusion of the interim’s appointment. </w:t>
      </w:r>
    </w:p>
    <w:p w14:paraId="08267EE8" w14:textId="77777777" w:rsidR="002C05E8" w:rsidRPr="002F2722" w:rsidRDefault="002C05E8" w:rsidP="002C05E8">
      <w:pPr>
        <w:pStyle w:val="List2"/>
        <w:numPr>
          <w:ilvl w:val="0"/>
          <w:numId w:val="14"/>
        </w:numPr>
        <w:spacing w:line="360" w:lineRule="auto"/>
        <w:rPr>
          <w:rFonts w:ascii="Quicksand Medium" w:hAnsi="Quicksand Medium"/>
          <w:sz w:val="22"/>
          <w:szCs w:val="22"/>
        </w:rPr>
      </w:pPr>
      <w:r w:rsidRPr="002F2722">
        <w:rPr>
          <w:rFonts w:ascii="Quicksand Medium" w:hAnsi="Quicksand Medium"/>
          <w:b/>
          <w:bCs/>
          <w:sz w:val="22"/>
          <w:szCs w:val="22"/>
        </w:rPr>
        <w:t>OTHER PASTORS’ RELATIONSHIPS WITH THE CONGREGATION</w:t>
      </w:r>
      <w:r w:rsidRPr="002F2722">
        <w:rPr>
          <w:rFonts w:ascii="Quicksand Medium" w:hAnsi="Quicksand Medium"/>
          <w:sz w:val="22"/>
          <w:szCs w:val="22"/>
        </w:rPr>
        <w:t xml:space="preserve"> </w:t>
      </w:r>
    </w:p>
    <w:p w14:paraId="47DF4673" w14:textId="1C015825" w:rsidR="002C05E8" w:rsidRDefault="002C05E8" w:rsidP="002C05E8">
      <w:pPr>
        <w:pStyle w:val="List2"/>
        <w:spacing w:after="120" w:line="360" w:lineRule="auto"/>
        <w:ind w:firstLine="0"/>
        <w:rPr>
          <w:rFonts w:ascii="Quicksand Medium" w:hAnsi="Quicksand Medium"/>
          <w:sz w:val="22"/>
          <w:szCs w:val="22"/>
        </w:rPr>
      </w:pPr>
      <w:r w:rsidRPr="002F2722">
        <w:rPr>
          <w:rFonts w:ascii="Quicksand Medium" w:hAnsi="Quicksand Medium"/>
          <w:sz w:val="22"/>
          <w:szCs w:val="22"/>
        </w:rPr>
        <w:t xml:space="preserve">The interim pastor should normally perform all ministerial acts within the congregation. Members of the congregation shall not call on the former pastor or any other pastor for ministerial acts without the express invitation of the interim pastor. The bishop will instruct the departing pastor not to return to the congregation to conduct services, including weddings and funerals, after termination of ministry there, unless there are unusual </w:t>
      </w:r>
      <w:r w:rsidR="003E6D45" w:rsidRPr="002F2722">
        <w:rPr>
          <w:rFonts w:ascii="Quicksand Medium" w:hAnsi="Quicksand Medium"/>
          <w:sz w:val="22"/>
          <w:szCs w:val="22"/>
        </w:rPr>
        <w:t>circumstances,</w:t>
      </w:r>
      <w:r w:rsidRPr="002F2722">
        <w:rPr>
          <w:rFonts w:ascii="Quicksand Medium" w:hAnsi="Quicksand Medium"/>
          <w:sz w:val="22"/>
          <w:szCs w:val="22"/>
        </w:rPr>
        <w:t xml:space="preserve"> and </w:t>
      </w:r>
      <w:r w:rsidR="00D900AB">
        <w:rPr>
          <w:rFonts w:ascii="Quicksand Medium" w:hAnsi="Quicksand Medium"/>
          <w:sz w:val="22"/>
          <w:szCs w:val="22"/>
        </w:rPr>
        <w:t>they are</w:t>
      </w:r>
      <w:r w:rsidRPr="002F2722">
        <w:rPr>
          <w:rFonts w:ascii="Quicksand Medium" w:hAnsi="Quicksand Medium"/>
          <w:sz w:val="22"/>
          <w:szCs w:val="22"/>
        </w:rPr>
        <w:t xml:space="preserve"> invited by the interim or newly-called pastor. The former pastor should not return for pastoral acts for at least a full year after the arrival of the new pastor in order that the transition might be completed. This matter would be appropriate to discuss in the exit interview. This procedure encourages a congregation to begin growing toward the future rather than clinging to the past. </w:t>
      </w:r>
      <w:r w:rsidRPr="002F2722">
        <w:rPr>
          <w:rFonts w:ascii="Quicksand Medium" w:hAnsi="Quicksand Medium"/>
          <w:b/>
          <w:bCs/>
          <w:i/>
          <w:iCs/>
          <w:sz w:val="22"/>
          <w:szCs w:val="22"/>
        </w:rPr>
        <w:t xml:space="preserve">Pastoral Ethics for Resigning/Retiring Pastor </w:t>
      </w:r>
      <w:r w:rsidRPr="002F2722">
        <w:rPr>
          <w:rFonts w:ascii="Quicksand Medium" w:hAnsi="Quicksand Medium"/>
          <w:sz w:val="22"/>
          <w:szCs w:val="22"/>
        </w:rPr>
        <w:t>provides further guidelines.</w:t>
      </w:r>
    </w:p>
    <w:p w14:paraId="4F68DF3D" w14:textId="0548FFF4" w:rsidR="002F2722" w:rsidRDefault="002F2722" w:rsidP="002C05E8">
      <w:pPr>
        <w:pStyle w:val="List2"/>
        <w:spacing w:after="120" w:line="360" w:lineRule="auto"/>
        <w:ind w:firstLine="0"/>
        <w:rPr>
          <w:rFonts w:ascii="Quicksand Medium" w:hAnsi="Quicksand Medium"/>
          <w:sz w:val="22"/>
          <w:szCs w:val="22"/>
        </w:rPr>
      </w:pPr>
    </w:p>
    <w:p w14:paraId="5C8FF07B" w14:textId="77777777" w:rsidR="002F2722" w:rsidRPr="002F2722" w:rsidRDefault="002F2722" w:rsidP="002C05E8">
      <w:pPr>
        <w:pStyle w:val="List2"/>
        <w:spacing w:after="120" w:line="360" w:lineRule="auto"/>
        <w:ind w:firstLine="0"/>
        <w:rPr>
          <w:rFonts w:ascii="Quicksand Medium" w:hAnsi="Quicksand Medium"/>
          <w:sz w:val="22"/>
          <w:szCs w:val="22"/>
        </w:rPr>
      </w:pPr>
    </w:p>
    <w:p w14:paraId="5B9E7E25" w14:textId="77777777" w:rsidR="002C05E8" w:rsidRPr="00447C14" w:rsidRDefault="002C05E8" w:rsidP="002C05E8">
      <w:pPr>
        <w:spacing w:line="360" w:lineRule="auto"/>
        <w:rPr>
          <w:rFonts w:ascii="Quicksand Medium" w:hAnsi="Quicksand Medium"/>
          <w:sz w:val="4"/>
          <w:szCs w:val="4"/>
        </w:rPr>
      </w:pPr>
    </w:p>
    <w:p w14:paraId="6A5A3F82" w14:textId="77777777" w:rsidR="002C05E8" w:rsidRPr="00447C14" w:rsidRDefault="002C05E8" w:rsidP="002C05E8">
      <w:pPr>
        <w:numPr>
          <w:ilvl w:val="0"/>
          <w:numId w:val="13"/>
        </w:numPr>
        <w:pBdr>
          <w:top w:val="nil"/>
          <w:left w:val="nil"/>
          <w:bottom w:val="nil"/>
          <w:right w:val="nil"/>
          <w:between w:val="nil"/>
          <w:bar w:val="nil"/>
        </w:pBdr>
        <w:spacing w:after="0" w:line="360" w:lineRule="auto"/>
        <w:rPr>
          <w:rFonts w:ascii="Quicksand Medium" w:hAnsi="Quicksand Medium"/>
        </w:rPr>
      </w:pPr>
      <w:r w:rsidRPr="00447C14">
        <w:rPr>
          <w:rFonts w:ascii="Quicksand Medium" w:hAnsi="Quicksand Medium"/>
          <w:b/>
          <w:bCs/>
        </w:rPr>
        <w:lastRenderedPageBreak/>
        <w:t>SUPPLY PASTORS</w:t>
      </w:r>
      <w:r w:rsidRPr="00447C14">
        <w:rPr>
          <w:rFonts w:ascii="Quicksand Medium" w:hAnsi="Quicksand Medium"/>
        </w:rPr>
        <w:t xml:space="preserve"> </w:t>
      </w:r>
    </w:p>
    <w:p w14:paraId="234357EA" w14:textId="77777777" w:rsidR="002C05E8" w:rsidRPr="00447C14" w:rsidRDefault="002C05E8" w:rsidP="002C05E8">
      <w:pPr>
        <w:spacing w:after="120" w:line="360" w:lineRule="auto"/>
        <w:ind w:left="720"/>
        <w:rPr>
          <w:rFonts w:ascii="Quicksand Medium" w:hAnsi="Quicksand Medium"/>
        </w:rPr>
      </w:pPr>
      <w:r w:rsidRPr="00447C14">
        <w:rPr>
          <w:rFonts w:ascii="Quicksand Medium" w:hAnsi="Quicksand Medium"/>
        </w:rPr>
        <w:t>The council president and interim pastor shall determine who is responsible for scheduling supply pastors in the absence of the interim pastor. The bishop’s office stands ready, when requested, to assist in arranging for supply pastors. All supply pastors should be compensated for their services according to the current synodical guidelines (</w:t>
      </w:r>
      <w:r w:rsidRPr="00447C14">
        <w:rPr>
          <w:rFonts w:ascii="Quicksand Medium" w:hAnsi="Quicksand Medium"/>
          <w:b/>
          <w:bCs/>
          <w:i/>
          <w:iCs/>
        </w:rPr>
        <w:t>Compensation Guidelines for Pastors</w:t>
      </w:r>
      <w:r w:rsidRPr="00447C14">
        <w:rPr>
          <w:rFonts w:ascii="Quicksand Medium" w:hAnsi="Quicksand Medium"/>
        </w:rPr>
        <w:t>).</w:t>
      </w:r>
    </w:p>
    <w:p w14:paraId="69905EE2" w14:textId="77777777" w:rsidR="002C05E8" w:rsidRPr="00447C14" w:rsidRDefault="002C05E8" w:rsidP="002C05E8">
      <w:pPr>
        <w:spacing w:line="360" w:lineRule="auto"/>
        <w:ind w:left="720" w:hanging="360"/>
        <w:rPr>
          <w:rFonts w:ascii="Quicksand Medium" w:hAnsi="Quicksand Medium"/>
          <w:sz w:val="4"/>
          <w:szCs w:val="4"/>
        </w:rPr>
      </w:pPr>
    </w:p>
    <w:p w14:paraId="6294EAC0" w14:textId="77777777" w:rsidR="002C05E8" w:rsidRPr="00447C14" w:rsidRDefault="002C05E8" w:rsidP="002C05E8">
      <w:pPr>
        <w:numPr>
          <w:ilvl w:val="0"/>
          <w:numId w:val="13"/>
        </w:numPr>
        <w:pBdr>
          <w:top w:val="nil"/>
          <w:left w:val="nil"/>
          <w:bottom w:val="nil"/>
          <w:right w:val="nil"/>
          <w:between w:val="nil"/>
          <w:bar w:val="nil"/>
        </w:pBdr>
        <w:spacing w:after="0" w:line="360" w:lineRule="auto"/>
        <w:rPr>
          <w:rFonts w:ascii="Quicksand Medium" w:hAnsi="Quicksand Medium"/>
          <w:b/>
          <w:bCs/>
        </w:rPr>
      </w:pPr>
      <w:r w:rsidRPr="00447C14">
        <w:rPr>
          <w:rFonts w:ascii="Quicksand Medium" w:hAnsi="Quicksand Medium"/>
          <w:b/>
          <w:bCs/>
        </w:rPr>
        <w:t xml:space="preserve">EXTENDED CONTRACT PASTORS  </w:t>
      </w:r>
    </w:p>
    <w:p w14:paraId="7E79D8C2" w14:textId="19098B68" w:rsidR="00560361" w:rsidRDefault="002C05E8" w:rsidP="00560361">
      <w:pPr>
        <w:spacing w:after="100" w:line="360" w:lineRule="auto"/>
        <w:ind w:left="720"/>
        <w:rPr>
          <w:rFonts w:ascii="Quicksand Medium" w:hAnsi="Quicksand Medium"/>
        </w:rPr>
      </w:pPr>
      <w:r w:rsidRPr="00447C14">
        <w:rPr>
          <w:rFonts w:ascii="Quicksand Medium" w:hAnsi="Quicksand Medium"/>
        </w:rPr>
        <w:t>An extended contract pastor is appointed to serve a congregation that may not be seeking a regularly called pastor. This is a specialized type of ministry that will be defined by the bishop in consultation with the congregation.</w:t>
      </w:r>
    </w:p>
    <w:p w14:paraId="5DB7D441" w14:textId="77777777" w:rsidR="002F2722" w:rsidRDefault="002F2722" w:rsidP="002F2722">
      <w:pPr>
        <w:pStyle w:val="ListParagraph"/>
        <w:rPr>
          <w:rFonts w:ascii="Quicksand Medium" w:hAnsi="Quicksand Medium"/>
          <w:b/>
          <w:bCs/>
        </w:rPr>
      </w:pPr>
    </w:p>
    <w:p w14:paraId="7056A304" w14:textId="77777777" w:rsidR="002F2722" w:rsidRDefault="002F2722" w:rsidP="002F2722">
      <w:pPr>
        <w:pStyle w:val="ListParagraph"/>
        <w:rPr>
          <w:rFonts w:ascii="Quicksand Medium" w:hAnsi="Quicksand Medium"/>
          <w:b/>
          <w:bCs/>
        </w:rPr>
      </w:pPr>
    </w:p>
    <w:p w14:paraId="57BD2E32" w14:textId="43F73A06" w:rsidR="002C05E8" w:rsidRPr="00447C14" w:rsidRDefault="002C05E8" w:rsidP="002F2722">
      <w:pPr>
        <w:pStyle w:val="BodyText2"/>
        <w:spacing w:after="0" w:line="360" w:lineRule="auto"/>
        <w:ind w:left="0"/>
        <w:rPr>
          <w:rFonts w:ascii="Quicksand SemiBold" w:hAnsi="Quicksand SemiBold"/>
          <w:b/>
          <w:bCs/>
          <w:sz w:val="24"/>
          <w:szCs w:val="24"/>
        </w:rPr>
      </w:pPr>
      <w:r w:rsidRPr="00447C14">
        <w:rPr>
          <w:rFonts w:ascii="Quicksand SemiBold" w:hAnsi="Quicksand SemiBold"/>
          <w:b/>
          <w:bCs/>
          <w:sz w:val="24"/>
          <w:szCs w:val="24"/>
        </w:rPr>
        <w:t>IV. SELECTION OF THE CALL COMMITTEE</w:t>
      </w:r>
    </w:p>
    <w:p w14:paraId="57C0A55F" w14:textId="77777777" w:rsidR="002C05E8" w:rsidRPr="00447C14" w:rsidRDefault="002C05E8" w:rsidP="002C05E8">
      <w:pPr>
        <w:pStyle w:val="List3"/>
        <w:spacing w:line="360" w:lineRule="auto"/>
        <w:ind w:left="792"/>
        <w:rPr>
          <w:rFonts w:ascii="Quicksand Medium" w:hAnsi="Quicksand Medium"/>
        </w:rPr>
      </w:pPr>
      <w:r w:rsidRPr="00447C14">
        <w:rPr>
          <w:rFonts w:ascii="Quicksand Medium" w:hAnsi="Quicksand Medium"/>
          <w:b/>
          <w:bCs/>
        </w:rPr>
        <w:t>A.</w:t>
      </w:r>
      <w:r w:rsidRPr="00447C14">
        <w:rPr>
          <w:rFonts w:ascii="Quicksand Medium" w:hAnsi="Quicksand Medium"/>
          <w:b/>
          <w:bCs/>
        </w:rPr>
        <w:tab/>
        <w:t>PURPOSE OF THE CALL COMMITTEE</w:t>
      </w:r>
      <w:r w:rsidRPr="00447C14">
        <w:rPr>
          <w:rFonts w:ascii="Quicksand Medium" w:hAnsi="Quicksand Medium"/>
        </w:rPr>
        <w:t xml:space="preserve"> </w:t>
      </w:r>
    </w:p>
    <w:p w14:paraId="1494FF56" w14:textId="77777777" w:rsidR="002C05E8" w:rsidRPr="00447C14" w:rsidRDefault="002C05E8" w:rsidP="002C05E8">
      <w:pPr>
        <w:pStyle w:val="List3"/>
        <w:spacing w:line="360" w:lineRule="auto"/>
        <w:ind w:left="792" w:firstLine="0"/>
        <w:rPr>
          <w:rFonts w:ascii="Quicksand Medium" w:hAnsi="Quicksand Medium"/>
        </w:rPr>
      </w:pPr>
      <w:r w:rsidRPr="00447C14">
        <w:rPr>
          <w:rFonts w:ascii="Quicksand Medium" w:hAnsi="Quicksand Medium"/>
        </w:rPr>
        <w:t xml:space="preserve">This committee, seeking God’s will for the congregation through prayer, interviews, consulting of references, and conversation with one another, recommends a candidate to the Congregation Council for their consideration. </w:t>
      </w:r>
    </w:p>
    <w:p w14:paraId="33144735" w14:textId="77777777" w:rsidR="002C05E8" w:rsidRPr="00447C14" w:rsidRDefault="002C05E8" w:rsidP="002C05E8">
      <w:pPr>
        <w:pStyle w:val="List3"/>
        <w:spacing w:line="360" w:lineRule="auto"/>
        <w:rPr>
          <w:rFonts w:ascii="Quicksand Medium" w:hAnsi="Quicksand Medium"/>
          <w:b/>
          <w:bCs/>
          <w:sz w:val="4"/>
          <w:szCs w:val="4"/>
        </w:rPr>
      </w:pPr>
    </w:p>
    <w:p w14:paraId="2BFC823D" w14:textId="77777777" w:rsidR="002C05E8" w:rsidRPr="00447C14" w:rsidRDefault="002C05E8" w:rsidP="002C05E8">
      <w:pPr>
        <w:pStyle w:val="List3"/>
        <w:spacing w:line="360" w:lineRule="auto"/>
        <w:ind w:left="792"/>
        <w:rPr>
          <w:rFonts w:ascii="Quicksand Medium" w:hAnsi="Quicksand Medium"/>
        </w:rPr>
      </w:pPr>
      <w:r w:rsidRPr="00447C14">
        <w:rPr>
          <w:rFonts w:ascii="Quicksand Medium" w:hAnsi="Quicksand Medium"/>
          <w:b/>
          <w:bCs/>
        </w:rPr>
        <w:t>B.</w:t>
      </w:r>
      <w:r w:rsidRPr="00447C14">
        <w:rPr>
          <w:rFonts w:ascii="Quicksand Medium" w:hAnsi="Quicksand Medium"/>
          <w:b/>
          <w:bCs/>
        </w:rPr>
        <w:tab/>
        <w:t>MAKE-UP OF THE CALL COMMITTEE</w:t>
      </w:r>
      <w:r w:rsidRPr="00447C14">
        <w:rPr>
          <w:rFonts w:ascii="Quicksand Medium" w:hAnsi="Quicksand Medium"/>
        </w:rPr>
        <w:t xml:space="preserve">  </w:t>
      </w:r>
    </w:p>
    <w:p w14:paraId="111D2AAA" w14:textId="77777777" w:rsidR="002C05E8" w:rsidRPr="00447C14" w:rsidRDefault="002C05E8" w:rsidP="002C05E8">
      <w:pPr>
        <w:pStyle w:val="List3"/>
        <w:numPr>
          <w:ilvl w:val="0"/>
          <w:numId w:val="16"/>
        </w:numPr>
        <w:pBdr>
          <w:top w:val="nil"/>
          <w:left w:val="nil"/>
          <w:bottom w:val="nil"/>
          <w:right w:val="nil"/>
          <w:between w:val="nil"/>
          <w:bar w:val="nil"/>
        </w:pBdr>
        <w:spacing w:after="0" w:line="360" w:lineRule="auto"/>
        <w:contextualSpacing w:val="0"/>
        <w:rPr>
          <w:rFonts w:ascii="Quicksand Medium" w:hAnsi="Quicksand Medium"/>
        </w:rPr>
      </w:pPr>
      <w:r w:rsidRPr="00447C14">
        <w:rPr>
          <w:rFonts w:ascii="Quicksand Medium" w:hAnsi="Quicksand Medium"/>
          <w:b/>
          <w:bCs/>
        </w:rPr>
        <w:t xml:space="preserve">NUMBER: </w:t>
      </w:r>
      <w:r w:rsidRPr="00447C14">
        <w:rPr>
          <w:rFonts w:ascii="Quicksand Medium" w:hAnsi="Quicksand Medium"/>
        </w:rPr>
        <w:t>The number of persons on the call committee is usually defined by the congregation’s constitution. If a number is not specified in the constitution, then the Congregation Council shall determine an appropriate number of persons for the committee. A workable number of persons is 5 to 7. In most congregations the council appoints the committee. In a few, the congregation elects the committee. Care should be taken to follow the congregation’s constitution.</w:t>
      </w:r>
    </w:p>
    <w:p w14:paraId="754CB888" w14:textId="50750E28" w:rsidR="002C05E8" w:rsidRPr="000C0CAC" w:rsidRDefault="002C05E8" w:rsidP="002F2722">
      <w:pPr>
        <w:pStyle w:val="List3"/>
        <w:numPr>
          <w:ilvl w:val="0"/>
          <w:numId w:val="16"/>
        </w:numPr>
        <w:pBdr>
          <w:top w:val="nil"/>
          <w:left w:val="nil"/>
          <w:bottom w:val="nil"/>
          <w:right w:val="nil"/>
          <w:between w:val="nil"/>
          <w:bar w:val="nil"/>
        </w:pBdr>
        <w:spacing w:after="100" w:line="360" w:lineRule="auto"/>
        <w:contextualSpacing w:val="0"/>
        <w:rPr>
          <w:rFonts w:ascii="Quicksand Medium" w:hAnsi="Quicksand Medium"/>
          <w:b/>
          <w:bCs/>
          <w:caps/>
        </w:rPr>
      </w:pPr>
      <w:r w:rsidRPr="002F2722">
        <w:rPr>
          <w:rFonts w:ascii="Quicksand Medium" w:hAnsi="Quicksand Medium"/>
          <w:b/>
          <w:bCs/>
          <w:caps/>
        </w:rPr>
        <w:t>Characteristics:</w:t>
      </w:r>
      <w:r w:rsidRPr="002F2722">
        <w:rPr>
          <w:rFonts w:ascii="Quicksand Medium" w:hAnsi="Quicksand Medium"/>
          <w:b/>
          <w:bCs/>
        </w:rPr>
        <w:t xml:space="preserve"> </w:t>
      </w:r>
      <w:r w:rsidRPr="002F2722">
        <w:rPr>
          <w:rFonts w:ascii="Quicksand Medium" w:hAnsi="Quicksand Medium"/>
        </w:rPr>
        <w:t xml:space="preserve">Members of the call committee should be wise, prayerful, trusted, and able to make decisions as part of a group. They should reflect a cross-section of the congregation with regard to age, gender, length of membership, and participation in various ministries. All should be active, communing, contributing members who can find the necessary time to devote to the work of the call process. Each should have the ability to work as part of a team to discern God’s will for the congregation. </w:t>
      </w:r>
    </w:p>
    <w:p w14:paraId="35AD0573" w14:textId="49B6DC5A" w:rsidR="000C0CAC" w:rsidRDefault="000C0CAC" w:rsidP="000C0CAC">
      <w:pPr>
        <w:pStyle w:val="List3"/>
        <w:pBdr>
          <w:top w:val="nil"/>
          <w:left w:val="nil"/>
          <w:bottom w:val="nil"/>
          <w:right w:val="nil"/>
          <w:between w:val="nil"/>
          <w:bar w:val="nil"/>
        </w:pBdr>
        <w:spacing w:after="100" w:line="360" w:lineRule="auto"/>
        <w:contextualSpacing w:val="0"/>
        <w:rPr>
          <w:rFonts w:ascii="Quicksand Medium" w:hAnsi="Quicksand Medium"/>
          <w:b/>
          <w:bCs/>
          <w:caps/>
        </w:rPr>
      </w:pPr>
    </w:p>
    <w:p w14:paraId="07303ECB" w14:textId="61470DA8" w:rsidR="000C0CAC" w:rsidRDefault="000C0CAC" w:rsidP="000C0CAC">
      <w:pPr>
        <w:pStyle w:val="BodyText2"/>
        <w:spacing w:after="0" w:line="360" w:lineRule="auto"/>
        <w:ind w:left="0"/>
        <w:rPr>
          <w:rFonts w:ascii="Quicksand SemiBold" w:hAnsi="Quicksand SemiBold"/>
          <w:b/>
          <w:bCs/>
          <w:sz w:val="24"/>
          <w:szCs w:val="24"/>
        </w:rPr>
      </w:pPr>
      <w:r>
        <w:rPr>
          <w:rFonts w:ascii="Quicksand SemiBold" w:hAnsi="Quicksand SemiBold"/>
          <w:b/>
          <w:bCs/>
          <w:sz w:val="24"/>
          <w:szCs w:val="24"/>
        </w:rPr>
        <w:lastRenderedPageBreak/>
        <w:t xml:space="preserve">V. </w:t>
      </w:r>
      <w:r w:rsidRPr="00447C14">
        <w:rPr>
          <w:rFonts w:ascii="Quicksand SemiBold" w:hAnsi="Quicksand SemiBold"/>
          <w:b/>
          <w:bCs/>
          <w:sz w:val="24"/>
          <w:szCs w:val="24"/>
        </w:rPr>
        <w:t>CONGREGATIONAL STUDY AND CALL PROCESS SUMMARY</w:t>
      </w:r>
    </w:p>
    <w:p w14:paraId="105008E7" w14:textId="77777777" w:rsidR="002C05E8" w:rsidRPr="00447C14" w:rsidRDefault="002C05E8" w:rsidP="002C05E8">
      <w:pPr>
        <w:pStyle w:val="BodyText"/>
        <w:numPr>
          <w:ilvl w:val="0"/>
          <w:numId w:val="18"/>
        </w:numPr>
        <w:pBdr>
          <w:top w:val="nil"/>
          <w:left w:val="nil"/>
          <w:bottom w:val="nil"/>
          <w:right w:val="nil"/>
          <w:between w:val="nil"/>
          <w:bar w:val="nil"/>
        </w:pBdr>
        <w:spacing w:after="0" w:line="360" w:lineRule="auto"/>
        <w:rPr>
          <w:rFonts w:ascii="Quicksand Medium" w:hAnsi="Quicksand Medium"/>
          <w:b/>
          <w:bCs/>
        </w:rPr>
      </w:pPr>
      <w:r w:rsidRPr="00447C14">
        <w:rPr>
          <w:rFonts w:ascii="Quicksand Medium" w:hAnsi="Quicksand Medium"/>
          <w:b/>
          <w:bCs/>
        </w:rPr>
        <w:t>CONGREGATIONAL STUDY EVENT</w:t>
      </w:r>
    </w:p>
    <w:p w14:paraId="697240F6" w14:textId="77777777" w:rsidR="002C05E8" w:rsidRPr="00447C14" w:rsidRDefault="002C05E8" w:rsidP="002C05E8">
      <w:pPr>
        <w:pStyle w:val="BodyText"/>
        <w:numPr>
          <w:ilvl w:val="0"/>
          <w:numId w:val="20"/>
        </w:numPr>
        <w:pBdr>
          <w:top w:val="nil"/>
          <w:left w:val="nil"/>
          <w:bottom w:val="nil"/>
          <w:right w:val="nil"/>
          <w:between w:val="nil"/>
          <w:bar w:val="nil"/>
        </w:pBdr>
        <w:spacing w:after="0" w:line="360" w:lineRule="auto"/>
        <w:rPr>
          <w:rFonts w:ascii="Quicksand Medium" w:hAnsi="Quicksand Medium"/>
        </w:rPr>
      </w:pPr>
      <w:r w:rsidRPr="00447C14">
        <w:rPr>
          <w:rFonts w:ascii="Quicksand Medium" w:hAnsi="Quicksand Medium"/>
          <w:b/>
          <w:bCs/>
          <w:caps/>
        </w:rPr>
        <w:t>Congregational study</w:t>
      </w:r>
    </w:p>
    <w:p w14:paraId="5F32FC4D" w14:textId="77777777" w:rsidR="002C05E8" w:rsidRPr="00447C14" w:rsidRDefault="002C05E8" w:rsidP="002C05E8">
      <w:pPr>
        <w:pStyle w:val="BodyText"/>
        <w:spacing w:after="0" w:line="360" w:lineRule="auto"/>
        <w:ind w:left="1224"/>
        <w:rPr>
          <w:rFonts w:ascii="Quicksand Medium" w:hAnsi="Quicksand Medium"/>
        </w:rPr>
      </w:pPr>
      <w:r w:rsidRPr="00447C14">
        <w:rPr>
          <w:rFonts w:ascii="Quicksand Medium" w:hAnsi="Quicksand Medium"/>
        </w:rPr>
        <w:t>A bishop’s staff person visits the congregation to conduct a study.</w:t>
      </w:r>
      <w:r w:rsidRPr="00447C14">
        <w:rPr>
          <w:rFonts w:ascii="Quicksand Medium" w:hAnsi="Quicksand Medium"/>
          <w:sz w:val="16"/>
          <w:szCs w:val="16"/>
        </w:rPr>
        <w:t xml:space="preserve"> </w:t>
      </w:r>
      <w:r w:rsidRPr="00447C14">
        <w:rPr>
          <w:rFonts w:ascii="Quicksand Medium" w:hAnsi="Quicksand Medium"/>
        </w:rPr>
        <w:t>All members of the congregation are invited to share information, clarify needs for ministry,</w:t>
      </w:r>
      <w:r w:rsidRPr="00447C14">
        <w:rPr>
          <w:rFonts w:ascii="Quicksand Medium" w:hAnsi="Quicksand Medium"/>
          <w:sz w:val="16"/>
          <w:szCs w:val="16"/>
        </w:rPr>
        <w:t xml:space="preserve"> </w:t>
      </w:r>
      <w:r w:rsidRPr="00447C14">
        <w:rPr>
          <w:rFonts w:ascii="Quicksand Medium" w:hAnsi="Quicksand Medium"/>
        </w:rPr>
        <w:t>and explore the</w:t>
      </w:r>
      <w:r w:rsidRPr="00447C14">
        <w:rPr>
          <w:rFonts w:ascii="Quicksand Medium" w:hAnsi="Quicksand Medium"/>
          <w:sz w:val="16"/>
          <w:szCs w:val="16"/>
        </w:rPr>
        <w:t xml:space="preserve"> </w:t>
      </w:r>
      <w:r w:rsidRPr="00447C14">
        <w:rPr>
          <w:rFonts w:ascii="Quicksand Medium" w:hAnsi="Quicksand Medium"/>
        </w:rPr>
        <w:t>congregation’s</w:t>
      </w:r>
      <w:r w:rsidRPr="00447C14">
        <w:rPr>
          <w:rFonts w:ascii="Quicksand Medium" w:hAnsi="Quicksand Medium"/>
          <w:sz w:val="16"/>
          <w:szCs w:val="16"/>
        </w:rPr>
        <w:t xml:space="preserve"> </w:t>
      </w:r>
      <w:r w:rsidRPr="00447C14">
        <w:rPr>
          <w:rFonts w:ascii="Quicksand Medium" w:hAnsi="Quicksand Medium"/>
        </w:rPr>
        <w:t>history</w:t>
      </w:r>
      <w:r w:rsidRPr="00447C14">
        <w:rPr>
          <w:rFonts w:ascii="Quicksand Medium" w:hAnsi="Quicksand Medium"/>
          <w:sz w:val="16"/>
          <w:szCs w:val="16"/>
        </w:rPr>
        <w:t xml:space="preserve"> </w:t>
      </w:r>
      <w:r w:rsidRPr="00447C14">
        <w:rPr>
          <w:rFonts w:ascii="Quicksand Medium" w:hAnsi="Quicksand Medium"/>
        </w:rPr>
        <w:t>and vision for the future.</w:t>
      </w:r>
      <w:r w:rsidRPr="00447C14">
        <w:rPr>
          <w:rFonts w:ascii="Quicksand Medium" w:hAnsi="Quicksand Medium"/>
          <w:sz w:val="16"/>
          <w:szCs w:val="16"/>
        </w:rPr>
        <w:t xml:space="preserve"> </w:t>
      </w:r>
      <w:r w:rsidRPr="00447C14">
        <w:rPr>
          <w:rFonts w:ascii="Quicksand Medium" w:hAnsi="Quicksand Medium"/>
        </w:rPr>
        <w:t>Study</w:t>
      </w:r>
      <w:r w:rsidRPr="00447C14">
        <w:rPr>
          <w:rFonts w:ascii="Quicksand Medium" w:hAnsi="Quicksand Medium"/>
          <w:sz w:val="16"/>
          <w:szCs w:val="16"/>
        </w:rPr>
        <w:t xml:space="preserve"> </w:t>
      </w:r>
      <w:r w:rsidRPr="00447C14">
        <w:rPr>
          <w:rFonts w:ascii="Quicksand Medium" w:hAnsi="Quicksand Medium"/>
        </w:rPr>
        <w:t>results</w:t>
      </w:r>
      <w:r w:rsidRPr="00447C14">
        <w:rPr>
          <w:rFonts w:ascii="Quicksand Medium" w:hAnsi="Quicksand Medium"/>
          <w:sz w:val="16"/>
          <w:szCs w:val="16"/>
        </w:rPr>
        <w:t xml:space="preserve"> </w:t>
      </w:r>
      <w:r w:rsidRPr="00447C14">
        <w:rPr>
          <w:rFonts w:ascii="Quicksand Medium" w:hAnsi="Quicksand Medium"/>
        </w:rPr>
        <w:t>are</w:t>
      </w:r>
      <w:r w:rsidRPr="00447C14">
        <w:rPr>
          <w:rFonts w:ascii="Quicksand Medium" w:hAnsi="Quicksand Medium"/>
          <w:sz w:val="16"/>
          <w:szCs w:val="16"/>
        </w:rPr>
        <w:t xml:space="preserve"> </w:t>
      </w:r>
      <w:r w:rsidRPr="00447C14">
        <w:rPr>
          <w:rFonts w:ascii="Quicksand Medium" w:hAnsi="Quicksand Medium"/>
        </w:rPr>
        <w:t>reported</w:t>
      </w:r>
      <w:r w:rsidRPr="00447C14">
        <w:rPr>
          <w:rFonts w:ascii="Quicksand Medium" w:hAnsi="Quicksand Medium"/>
          <w:sz w:val="16"/>
          <w:szCs w:val="16"/>
        </w:rPr>
        <w:t xml:space="preserve"> </w:t>
      </w:r>
      <w:r w:rsidRPr="00447C14">
        <w:rPr>
          <w:rFonts w:ascii="Quicksand Medium" w:hAnsi="Quicksand Medium"/>
        </w:rPr>
        <w:t>to</w:t>
      </w:r>
      <w:r w:rsidRPr="00447C14">
        <w:rPr>
          <w:rFonts w:ascii="Quicksand Medium" w:hAnsi="Quicksand Medium"/>
          <w:sz w:val="16"/>
          <w:szCs w:val="16"/>
        </w:rPr>
        <w:t xml:space="preserve"> </w:t>
      </w:r>
      <w:r w:rsidRPr="00447C14">
        <w:rPr>
          <w:rFonts w:ascii="Quicksand Medium" w:hAnsi="Quicksand Medium"/>
        </w:rPr>
        <w:t>the</w:t>
      </w:r>
      <w:r w:rsidRPr="00447C14">
        <w:rPr>
          <w:rFonts w:ascii="Quicksand Medium" w:hAnsi="Quicksand Medium"/>
          <w:sz w:val="16"/>
          <w:szCs w:val="16"/>
        </w:rPr>
        <w:t xml:space="preserve"> </w:t>
      </w:r>
      <w:r w:rsidRPr="00447C14">
        <w:rPr>
          <w:rFonts w:ascii="Quicksand Medium" w:hAnsi="Quicksand Medium"/>
        </w:rPr>
        <w:t>congregation.</w:t>
      </w:r>
      <w:r w:rsidRPr="00447C14">
        <w:rPr>
          <w:rFonts w:ascii="Quicksand Medium" w:hAnsi="Quicksand Medium"/>
          <w:sz w:val="16"/>
          <w:szCs w:val="16"/>
        </w:rPr>
        <w:t xml:space="preserve"> </w:t>
      </w:r>
      <w:r w:rsidRPr="00447C14">
        <w:rPr>
          <w:rFonts w:ascii="Quicksand Medium" w:hAnsi="Quicksand Medium"/>
        </w:rPr>
        <w:t>The</w:t>
      </w:r>
      <w:r w:rsidRPr="00447C14">
        <w:rPr>
          <w:rFonts w:ascii="Quicksand Medium" w:hAnsi="Quicksand Medium"/>
          <w:sz w:val="16"/>
          <w:szCs w:val="16"/>
        </w:rPr>
        <w:t xml:space="preserve"> </w:t>
      </w:r>
      <w:r w:rsidRPr="00447C14">
        <w:rPr>
          <w:rFonts w:ascii="Quicksand Medium" w:hAnsi="Quicksand Medium"/>
        </w:rPr>
        <w:t>information</w:t>
      </w:r>
      <w:r w:rsidRPr="00447C14">
        <w:rPr>
          <w:rFonts w:ascii="Quicksand Medium" w:hAnsi="Quicksand Medium"/>
          <w:sz w:val="16"/>
          <w:szCs w:val="16"/>
        </w:rPr>
        <w:t xml:space="preserve"> </w:t>
      </w:r>
      <w:r w:rsidRPr="00447C14">
        <w:rPr>
          <w:rFonts w:ascii="Quicksand Medium" w:hAnsi="Quicksand Medium"/>
        </w:rPr>
        <w:t>gathered is</w:t>
      </w:r>
      <w:r w:rsidRPr="00447C14">
        <w:rPr>
          <w:rFonts w:ascii="Quicksand Medium" w:hAnsi="Quicksand Medium"/>
          <w:sz w:val="16"/>
          <w:szCs w:val="16"/>
        </w:rPr>
        <w:t xml:space="preserve"> </w:t>
      </w:r>
      <w:r w:rsidRPr="00447C14">
        <w:rPr>
          <w:rFonts w:ascii="Quicksand Medium" w:hAnsi="Quicksand Medium"/>
        </w:rPr>
        <w:t>used:</w:t>
      </w:r>
    </w:p>
    <w:p w14:paraId="4205F522" w14:textId="77777777" w:rsidR="002C05E8" w:rsidRPr="00447C14" w:rsidRDefault="002C05E8" w:rsidP="002C05E8">
      <w:pPr>
        <w:pStyle w:val="BodyText"/>
        <w:spacing w:after="0" w:line="360" w:lineRule="auto"/>
        <w:ind w:left="1728"/>
        <w:rPr>
          <w:rFonts w:ascii="Quicksand Medium" w:hAnsi="Quicksand Medium"/>
        </w:rPr>
      </w:pPr>
      <w:r w:rsidRPr="00447C14">
        <w:rPr>
          <w:rFonts w:ascii="Quicksand Medium" w:hAnsi="Quicksand Medium"/>
        </w:rPr>
        <w:t xml:space="preserve">1) by the </w:t>
      </w:r>
      <w:r w:rsidRPr="00447C14">
        <w:rPr>
          <w:rFonts w:ascii="Quicksand Medium" w:hAnsi="Quicksand Medium"/>
          <w:b/>
          <w:bCs/>
          <w:i/>
          <w:iCs/>
        </w:rPr>
        <w:t>bishop and staff</w:t>
      </w:r>
      <w:r w:rsidRPr="00447C14">
        <w:rPr>
          <w:rFonts w:ascii="Quicksand Medium" w:hAnsi="Quicksand Medium"/>
        </w:rPr>
        <w:t xml:space="preserve"> in order to identify good candidates;</w:t>
      </w:r>
    </w:p>
    <w:p w14:paraId="7999E70D" w14:textId="77777777" w:rsidR="002C05E8" w:rsidRPr="00447C14" w:rsidRDefault="002C05E8" w:rsidP="002C05E8">
      <w:pPr>
        <w:pStyle w:val="BodyText"/>
        <w:spacing w:after="0" w:line="360" w:lineRule="auto"/>
        <w:ind w:left="1728"/>
        <w:rPr>
          <w:rFonts w:ascii="Quicksand Medium" w:hAnsi="Quicksand Medium"/>
        </w:rPr>
      </w:pPr>
      <w:r w:rsidRPr="00447C14">
        <w:rPr>
          <w:rFonts w:ascii="Quicksand Medium" w:hAnsi="Quicksand Medium"/>
        </w:rPr>
        <w:t xml:space="preserve">2) by the </w:t>
      </w:r>
      <w:r w:rsidRPr="00447C14">
        <w:rPr>
          <w:rFonts w:ascii="Quicksand Medium" w:hAnsi="Quicksand Medium"/>
          <w:b/>
          <w:bCs/>
          <w:i/>
          <w:iCs/>
        </w:rPr>
        <w:t>call committee</w:t>
      </w:r>
      <w:r w:rsidRPr="00447C14">
        <w:rPr>
          <w:rFonts w:ascii="Quicksand Medium" w:hAnsi="Quicksand Medium"/>
        </w:rPr>
        <w:t xml:space="preserve"> as they prepare the MSP and interview candidates; and</w:t>
      </w:r>
    </w:p>
    <w:p w14:paraId="2041C56D" w14:textId="08BC95DB" w:rsidR="002C05E8" w:rsidRPr="00447C14" w:rsidRDefault="002C05E8" w:rsidP="002C05E8">
      <w:pPr>
        <w:pStyle w:val="BodyText"/>
        <w:spacing w:after="0" w:line="360" w:lineRule="auto"/>
        <w:ind w:left="1728"/>
        <w:rPr>
          <w:rFonts w:ascii="Quicksand Medium" w:hAnsi="Quicksand Medium"/>
        </w:rPr>
      </w:pPr>
      <w:r w:rsidRPr="00447C14">
        <w:rPr>
          <w:rFonts w:ascii="Quicksand Medium" w:hAnsi="Quicksand Medium"/>
        </w:rPr>
        <w:t xml:space="preserve">3) by each </w:t>
      </w:r>
      <w:r w:rsidRPr="00447C14">
        <w:rPr>
          <w:rFonts w:ascii="Quicksand Medium" w:hAnsi="Quicksand Medium"/>
          <w:b/>
          <w:bCs/>
          <w:i/>
          <w:iCs/>
        </w:rPr>
        <w:t>candidate</w:t>
      </w:r>
      <w:r w:rsidRPr="00447C14">
        <w:rPr>
          <w:rFonts w:ascii="Quicksand Medium" w:hAnsi="Quicksand Medium"/>
        </w:rPr>
        <w:t xml:space="preserve"> as </w:t>
      </w:r>
      <w:r w:rsidR="00D900AB">
        <w:rPr>
          <w:rFonts w:ascii="Quicksand Medium" w:hAnsi="Quicksand Medium"/>
        </w:rPr>
        <w:t>they</w:t>
      </w:r>
      <w:r w:rsidRPr="00447C14">
        <w:rPr>
          <w:rFonts w:ascii="Quicksand Medium" w:hAnsi="Quicksand Medium"/>
        </w:rPr>
        <w:t xml:space="preserve"> considers the call to this particular congregation.</w:t>
      </w:r>
    </w:p>
    <w:p w14:paraId="163FA910" w14:textId="77777777" w:rsidR="002C05E8" w:rsidRPr="00447C14" w:rsidRDefault="002C05E8" w:rsidP="002C05E8">
      <w:pPr>
        <w:pStyle w:val="BodyText"/>
        <w:numPr>
          <w:ilvl w:val="0"/>
          <w:numId w:val="20"/>
        </w:numPr>
        <w:pBdr>
          <w:top w:val="nil"/>
          <w:left w:val="nil"/>
          <w:bottom w:val="nil"/>
          <w:right w:val="nil"/>
          <w:between w:val="nil"/>
          <w:bar w:val="nil"/>
        </w:pBdr>
        <w:spacing w:after="0" w:line="360" w:lineRule="auto"/>
        <w:rPr>
          <w:rFonts w:ascii="Quicksand Medium" w:hAnsi="Quicksand Medium"/>
        </w:rPr>
      </w:pPr>
      <w:r w:rsidRPr="00447C14">
        <w:rPr>
          <w:rFonts w:ascii="Quicksand Medium" w:hAnsi="Quicksand Medium"/>
          <w:b/>
          <w:bCs/>
          <w:caps/>
        </w:rPr>
        <w:t>call process Review and importance of confidentiality</w:t>
      </w:r>
    </w:p>
    <w:p w14:paraId="234582B6" w14:textId="77777777" w:rsidR="002C05E8" w:rsidRPr="00447C14" w:rsidRDefault="002C05E8" w:rsidP="002C05E8">
      <w:pPr>
        <w:pStyle w:val="BodyText"/>
        <w:spacing w:after="0" w:line="360" w:lineRule="auto"/>
        <w:ind w:left="1224"/>
        <w:rPr>
          <w:rFonts w:ascii="Quicksand Medium" w:hAnsi="Quicksand Medium"/>
        </w:rPr>
      </w:pPr>
      <w:r w:rsidRPr="00447C14">
        <w:rPr>
          <w:rFonts w:ascii="Quicksand Medium" w:hAnsi="Quicksand Medium"/>
        </w:rPr>
        <w:t>The bishop’s staff person explains the steps in the call process and answers any questions related to the process, including the need for confidentiality for both the candidate and the congregation.</w:t>
      </w:r>
    </w:p>
    <w:p w14:paraId="3CB446ED" w14:textId="77777777" w:rsidR="002C05E8" w:rsidRPr="00447C14" w:rsidRDefault="002C05E8" w:rsidP="002C05E8">
      <w:pPr>
        <w:pStyle w:val="BodyText"/>
        <w:numPr>
          <w:ilvl w:val="0"/>
          <w:numId w:val="20"/>
        </w:numPr>
        <w:pBdr>
          <w:top w:val="nil"/>
          <w:left w:val="nil"/>
          <w:bottom w:val="nil"/>
          <w:right w:val="nil"/>
          <w:between w:val="nil"/>
          <w:bar w:val="nil"/>
        </w:pBdr>
        <w:spacing w:after="0" w:line="360" w:lineRule="auto"/>
        <w:rPr>
          <w:rFonts w:ascii="Quicksand Medium" w:hAnsi="Quicksand Medium"/>
        </w:rPr>
      </w:pPr>
      <w:r w:rsidRPr="00447C14">
        <w:rPr>
          <w:rFonts w:ascii="Quicksand Medium" w:hAnsi="Quicksand Medium"/>
          <w:b/>
          <w:bCs/>
          <w:caps/>
        </w:rPr>
        <w:t>INVITATION TO SUBMIT NAMES</w:t>
      </w:r>
    </w:p>
    <w:p w14:paraId="6B11BE86" w14:textId="77777777" w:rsidR="002C05E8" w:rsidRPr="00447C14" w:rsidRDefault="002C05E8" w:rsidP="002C05E8">
      <w:pPr>
        <w:pStyle w:val="BodyText"/>
        <w:spacing w:after="0" w:line="360" w:lineRule="auto"/>
        <w:ind w:left="1224"/>
        <w:rPr>
          <w:rFonts w:ascii="Quicksand Medium" w:hAnsi="Quicksand Medium"/>
        </w:rPr>
      </w:pPr>
      <w:r w:rsidRPr="00447C14">
        <w:rPr>
          <w:rFonts w:ascii="Quicksand Medium" w:hAnsi="Quicksand Medium"/>
        </w:rPr>
        <w:t>Any person in the congregation who has suggestions of possible candidates may submit those names to the call committee chair (</w:t>
      </w:r>
      <w:r w:rsidRPr="00447C14">
        <w:rPr>
          <w:rFonts w:ascii="Quicksand Medium" w:hAnsi="Quicksand Medium"/>
          <w:b/>
          <w:bCs/>
          <w:i/>
          <w:iCs/>
        </w:rPr>
        <w:t>Nomination Form to be Completed by Members</w:t>
      </w:r>
      <w:r w:rsidRPr="00447C14">
        <w:rPr>
          <w:rFonts w:ascii="Quicksand Medium" w:hAnsi="Quicksand Medium"/>
        </w:rPr>
        <w:t>). The call committee chair then shares names of interest with the bishop’s staff person for possible consideration. The synod then follows up on those candidates by contacting the appropriate synods and then the individuals to determine interest and availability. The call committee will get a report back on all names submitted.</w:t>
      </w:r>
    </w:p>
    <w:p w14:paraId="22C6FF03" w14:textId="77777777" w:rsidR="002C05E8" w:rsidRPr="00447C14" w:rsidRDefault="002C05E8" w:rsidP="002C05E8">
      <w:pPr>
        <w:pStyle w:val="List2"/>
        <w:spacing w:line="360" w:lineRule="auto"/>
        <w:rPr>
          <w:rFonts w:ascii="Quicksand Medium" w:hAnsi="Quicksand Medium"/>
          <w:b/>
          <w:bCs/>
          <w:sz w:val="4"/>
          <w:szCs w:val="4"/>
        </w:rPr>
      </w:pPr>
    </w:p>
    <w:p w14:paraId="4731D1F5" w14:textId="77777777" w:rsidR="002C05E8" w:rsidRPr="003E6D45" w:rsidRDefault="002C05E8" w:rsidP="003E6D45">
      <w:pPr>
        <w:pStyle w:val="BodyText"/>
        <w:numPr>
          <w:ilvl w:val="0"/>
          <w:numId w:val="18"/>
        </w:numPr>
        <w:pBdr>
          <w:top w:val="nil"/>
          <w:left w:val="nil"/>
          <w:bottom w:val="nil"/>
          <w:right w:val="nil"/>
          <w:between w:val="nil"/>
          <w:bar w:val="nil"/>
        </w:pBdr>
        <w:spacing w:after="0" w:line="360" w:lineRule="auto"/>
        <w:rPr>
          <w:rFonts w:ascii="Quicksand Medium" w:hAnsi="Quicksand Medium"/>
          <w:b/>
          <w:bCs/>
        </w:rPr>
      </w:pPr>
      <w:r w:rsidRPr="003E6D45">
        <w:rPr>
          <w:rFonts w:ascii="Quicksand Medium" w:hAnsi="Quicksand Medium"/>
          <w:b/>
          <w:bCs/>
        </w:rPr>
        <w:t>RECEIVE STUDY RESULTS</w:t>
      </w:r>
    </w:p>
    <w:p w14:paraId="5D5082DD" w14:textId="77777777" w:rsidR="002C05E8" w:rsidRPr="00447C14" w:rsidRDefault="002C05E8" w:rsidP="003E6D45">
      <w:pPr>
        <w:pStyle w:val="BodyText"/>
        <w:spacing w:after="0" w:line="360" w:lineRule="auto"/>
        <w:ind w:left="792"/>
        <w:rPr>
          <w:rFonts w:ascii="Quicksand Medium" w:hAnsi="Quicksand Medium"/>
        </w:rPr>
      </w:pPr>
      <w:r w:rsidRPr="00447C14">
        <w:rPr>
          <w:rFonts w:ascii="Quicksand Medium" w:hAnsi="Quicksand Medium"/>
        </w:rPr>
        <w:t>A written report of the results of the study may be prepared and shared with the congregation. The report is received so that the MSP can be completed.</w:t>
      </w:r>
    </w:p>
    <w:p w14:paraId="74B93079" w14:textId="77777777" w:rsidR="002C05E8" w:rsidRPr="00447C14" w:rsidRDefault="002C05E8" w:rsidP="002C05E8">
      <w:pPr>
        <w:pStyle w:val="List2"/>
        <w:spacing w:line="360" w:lineRule="auto"/>
        <w:ind w:firstLine="0"/>
        <w:rPr>
          <w:rFonts w:ascii="Quicksand Medium" w:hAnsi="Quicksand Medium"/>
          <w:sz w:val="4"/>
          <w:szCs w:val="4"/>
        </w:rPr>
      </w:pPr>
    </w:p>
    <w:p w14:paraId="00949553" w14:textId="61F3D317" w:rsidR="000C0CAC" w:rsidRDefault="000C0CAC" w:rsidP="000C0CAC">
      <w:pPr>
        <w:pStyle w:val="List3"/>
        <w:pBdr>
          <w:top w:val="nil"/>
          <w:left w:val="nil"/>
          <w:bottom w:val="nil"/>
          <w:right w:val="nil"/>
          <w:between w:val="nil"/>
          <w:bar w:val="nil"/>
        </w:pBdr>
        <w:spacing w:after="100" w:line="240" w:lineRule="auto"/>
        <w:contextualSpacing w:val="0"/>
        <w:rPr>
          <w:rFonts w:ascii="Quicksand Medium" w:hAnsi="Quicksand Medium"/>
          <w:b/>
          <w:bCs/>
          <w:caps/>
        </w:rPr>
      </w:pPr>
    </w:p>
    <w:p w14:paraId="61F6082D" w14:textId="5CE9AB97" w:rsidR="000C0CAC" w:rsidRPr="000C0CAC" w:rsidRDefault="000C0CAC" w:rsidP="000C0CAC">
      <w:pPr>
        <w:pStyle w:val="BodyText2"/>
        <w:spacing w:after="0" w:line="360" w:lineRule="auto"/>
        <w:ind w:left="0"/>
        <w:rPr>
          <w:rFonts w:ascii="Quicksand SemiBold" w:hAnsi="Quicksand SemiBold"/>
          <w:b/>
          <w:bCs/>
          <w:sz w:val="24"/>
          <w:szCs w:val="24"/>
        </w:rPr>
      </w:pPr>
      <w:r>
        <w:rPr>
          <w:rFonts w:ascii="Quicksand SemiBold" w:hAnsi="Quicksand SemiBold"/>
          <w:b/>
          <w:bCs/>
          <w:sz w:val="24"/>
          <w:szCs w:val="24"/>
        </w:rPr>
        <w:t xml:space="preserve">VI. </w:t>
      </w:r>
      <w:r w:rsidRPr="00447C14">
        <w:rPr>
          <w:rFonts w:ascii="Quicksand SemiBold" w:hAnsi="Quicksand SemiBold"/>
          <w:b/>
          <w:bCs/>
          <w:sz w:val="24"/>
          <w:szCs w:val="24"/>
        </w:rPr>
        <w:t>MINISTRY SITE PROFILE (MSP)*</w:t>
      </w:r>
    </w:p>
    <w:p w14:paraId="1B3054BA" w14:textId="77777777" w:rsidR="002C05E8" w:rsidRPr="00447C14" w:rsidRDefault="002C05E8" w:rsidP="002C05E8">
      <w:pPr>
        <w:pStyle w:val="List3"/>
        <w:numPr>
          <w:ilvl w:val="2"/>
          <w:numId w:val="16"/>
        </w:numPr>
        <w:pBdr>
          <w:top w:val="nil"/>
          <w:left w:val="nil"/>
          <w:bottom w:val="nil"/>
          <w:right w:val="nil"/>
          <w:between w:val="nil"/>
          <w:bar w:val="nil"/>
        </w:pBdr>
        <w:tabs>
          <w:tab w:val="left" w:pos="1320"/>
        </w:tabs>
        <w:spacing w:after="0" w:line="360" w:lineRule="auto"/>
        <w:contextualSpacing w:val="0"/>
        <w:rPr>
          <w:rFonts w:ascii="Quicksand Medium" w:hAnsi="Quicksand Medium"/>
          <w:b/>
          <w:bCs/>
        </w:rPr>
      </w:pPr>
      <w:r w:rsidRPr="00447C14">
        <w:rPr>
          <w:rFonts w:ascii="Quicksand Medium" w:hAnsi="Quicksand Medium"/>
          <w:b/>
          <w:bCs/>
        </w:rPr>
        <w:t>THE MINISTRY SITE PROFILE (MSP) IS AN ESSENTIAL DOCUMENT IN THE CALL PROCESS</w:t>
      </w:r>
      <w:r w:rsidRPr="00447C14">
        <w:rPr>
          <w:rFonts w:ascii="Quicksand Medium" w:hAnsi="Quicksand Medium"/>
          <w:b/>
          <w:bCs/>
          <w:i/>
          <w:iCs/>
        </w:rPr>
        <w:t xml:space="preserve"> </w:t>
      </w:r>
    </w:p>
    <w:p w14:paraId="282F1387" w14:textId="77777777" w:rsidR="002C05E8" w:rsidRPr="00447C14" w:rsidRDefault="002C05E8" w:rsidP="002C05E8">
      <w:pPr>
        <w:pStyle w:val="List3"/>
        <w:spacing w:line="360" w:lineRule="auto"/>
        <w:ind w:left="840" w:firstLine="0"/>
        <w:rPr>
          <w:rFonts w:ascii="Quicksand Medium" w:hAnsi="Quicksand Medium"/>
        </w:rPr>
      </w:pPr>
      <w:r w:rsidRPr="00447C14">
        <w:rPr>
          <w:rFonts w:ascii="Quicksand Medium" w:hAnsi="Quicksand Medium"/>
        </w:rPr>
        <w:t xml:space="preserve">The </w:t>
      </w:r>
      <w:r w:rsidRPr="00447C14">
        <w:rPr>
          <w:rFonts w:ascii="Quicksand Medium" w:hAnsi="Quicksand Medium"/>
          <w:b/>
          <w:bCs/>
        </w:rPr>
        <w:t>Ministry Site Profile</w:t>
      </w:r>
      <w:r w:rsidRPr="00447C14">
        <w:rPr>
          <w:rFonts w:ascii="Quicksand Medium" w:hAnsi="Quicksand Medium"/>
        </w:rPr>
        <w:t xml:space="preserve"> (MSP) is the ELCA document in which congregations describe their ministry and their search for a rostered leader. Congregations must fill out the entire MSP. The call committee </w:t>
      </w:r>
      <w:r w:rsidRPr="002D3467">
        <w:rPr>
          <w:rFonts w:ascii="Quicksand Medium" w:hAnsi="Quicksand Medium"/>
        </w:rPr>
        <w:t>cannot</w:t>
      </w:r>
      <w:r w:rsidRPr="00447C14">
        <w:rPr>
          <w:rFonts w:ascii="Quicksand Medium" w:hAnsi="Quicksand Medium"/>
        </w:rPr>
        <w:t xml:space="preserve"> be trained without this completed document. The Congregation Council will need to appoint persons to assist in the completion of the </w:t>
      </w:r>
      <w:r w:rsidRPr="00447C14">
        <w:rPr>
          <w:rFonts w:ascii="Quicksand Medium" w:hAnsi="Quicksand Medium"/>
        </w:rPr>
        <w:lastRenderedPageBreak/>
        <w:t>profile and schedule a special council input meeting to provide information not readily available from other sources. The entire MSP is shared with all candidates the call committee considers and with those candidates who express interest in the congregation by contacting the synod office directly. The summary paragraph in the MSP will be made available on the ELCA Web site for anyone interested. (</w:t>
      </w:r>
      <w:r w:rsidRPr="00447C14">
        <w:rPr>
          <w:rFonts w:ascii="Quicksand Medium" w:hAnsi="Quicksand Medium"/>
          <w:b/>
          <w:bCs/>
          <w:i/>
          <w:iCs/>
        </w:rPr>
        <w:t>Tips on Completing the MSP</w:t>
      </w:r>
      <w:r w:rsidRPr="00447C14">
        <w:rPr>
          <w:rFonts w:ascii="Quicksand Medium" w:hAnsi="Quicksand Medium"/>
        </w:rPr>
        <w:t>)</w:t>
      </w:r>
    </w:p>
    <w:p w14:paraId="310CDF1C" w14:textId="77777777" w:rsidR="002C05E8" w:rsidRPr="00447C14" w:rsidRDefault="002C05E8" w:rsidP="002C05E8">
      <w:pPr>
        <w:pStyle w:val="List3"/>
        <w:numPr>
          <w:ilvl w:val="2"/>
          <w:numId w:val="23"/>
        </w:numPr>
        <w:pBdr>
          <w:top w:val="nil"/>
          <w:left w:val="nil"/>
          <w:bottom w:val="nil"/>
          <w:right w:val="nil"/>
          <w:between w:val="nil"/>
          <w:bar w:val="nil"/>
        </w:pBdr>
        <w:spacing w:after="0" w:line="360" w:lineRule="auto"/>
        <w:contextualSpacing w:val="0"/>
        <w:rPr>
          <w:rFonts w:ascii="Quicksand Medium" w:hAnsi="Quicksand Medium"/>
          <w:b/>
          <w:bCs/>
        </w:rPr>
      </w:pPr>
      <w:r w:rsidRPr="00447C14">
        <w:rPr>
          <w:rFonts w:ascii="Quicksand Medium" w:hAnsi="Quicksand Medium"/>
          <w:b/>
          <w:bCs/>
        </w:rPr>
        <w:t>APPOINTING A TASK FORCE CHAIR AND TASK FORCE</w:t>
      </w:r>
    </w:p>
    <w:p w14:paraId="55D8106F" w14:textId="77777777" w:rsidR="002C05E8" w:rsidRPr="00447C14" w:rsidRDefault="002C05E8" w:rsidP="002C05E8">
      <w:pPr>
        <w:pStyle w:val="List3"/>
        <w:spacing w:line="360" w:lineRule="auto"/>
        <w:ind w:left="840" w:firstLine="0"/>
        <w:rPr>
          <w:rFonts w:ascii="Quicksand Medium" w:hAnsi="Quicksand Medium"/>
        </w:rPr>
      </w:pPr>
      <w:r w:rsidRPr="00447C14">
        <w:rPr>
          <w:rFonts w:ascii="Quicksand Medium" w:hAnsi="Quicksand Medium"/>
        </w:rPr>
        <w:t xml:space="preserve">The Congregation Council shall appoint a task force chair to coordinate the completion of a draft of the MSP and lead the council input session. The task force may include the chair with one or two additional council members, two members of the call committee and additional congregational members, as needed. </w:t>
      </w:r>
    </w:p>
    <w:p w14:paraId="31046927" w14:textId="77777777" w:rsidR="002C05E8" w:rsidRPr="00447C14" w:rsidRDefault="002C05E8" w:rsidP="002C05E8">
      <w:pPr>
        <w:pStyle w:val="List3"/>
        <w:numPr>
          <w:ilvl w:val="2"/>
          <w:numId w:val="23"/>
        </w:numPr>
        <w:pBdr>
          <w:top w:val="nil"/>
          <w:left w:val="nil"/>
          <w:bottom w:val="nil"/>
          <w:right w:val="nil"/>
          <w:between w:val="nil"/>
          <w:bar w:val="nil"/>
        </w:pBdr>
        <w:spacing w:after="0" w:line="360" w:lineRule="auto"/>
        <w:contextualSpacing w:val="0"/>
        <w:rPr>
          <w:rFonts w:ascii="Quicksand Medium" w:hAnsi="Quicksand Medium"/>
          <w:b/>
          <w:bCs/>
        </w:rPr>
      </w:pPr>
      <w:r w:rsidRPr="00447C14">
        <w:rPr>
          <w:rFonts w:ascii="Quicksand Medium" w:hAnsi="Quicksand Medium"/>
          <w:b/>
          <w:bCs/>
        </w:rPr>
        <w:t xml:space="preserve">THE COORDINATOR/CHAIRPERSON ARRANGES FOR RESOURCES FOR TASK FORCE </w:t>
      </w:r>
    </w:p>
    <w:p w14:paraId="1142D284" w14:textId="77777777" w:rsidR="002C05E8" w:rsidRPr="00447C14" w:rsidRDefault="002C05E8" w:rsidP="002C05E8">
      <w:pPr>
        <w:pStyle w:val="List3"/>
        <w:spacing w:line="360" w:lineRule="auto"/>
        <w:ind w:left="840" w:firstLine="0"/>
        <w:rPr>
          <w:rFonts w:ascii="Quicksand Medium" w:hAnsi="Quicksand Medium"/>
        </w:rPr>
      </w:pPr>
      <w:r w:rsidRPr="00447C14">
        <w:rPr>
          <w:rFonts w:ascii="Quicksand Medium" w:hAnsi="Quicksand Medium"/>
        </w:rPr>
        <w:t>The coordinator arranges for the gathering of readily available resources that can be used by the task force. The task force may identify other resources as they meet.</w:t>
      </w:r>
    </w:p>
    <w:p w14:paraId="4B92C128" w14:textId="77777777" w:rsidR="002C05E8" w:rsidRPr="00447C14" w:rsidRDefault="002C05E8" w:rsidP="002C05E8">
      <w:pPr>
        <w:pStyle w:val="List3"/>
        <w:ind w:left="864" w:firstLine="0"/>
        <w:rPr>
          <w:rFonts w:ascii="Quicksand Medium" w:hAnsi="Quicksand Medium"/>
        </w:rPr>
      </w:pPr>
      <w:r w:rsidRPr="00447C14">
        <w:rPr>
          <w:rFonts w:ascii="Quicksand Medium" w:hAnsi="Quicksand Medium"/>
        </w:rPr>
        <w:t>Congregations often use:</w:t>
      </w:r>
    </w:p>
    <w:p w14:paraId="58090601" w14:textId="77777777" w:rsidR="002C05E8" w:rsidRPr="00447C14" w:rsidRDefault="002C05E8" w:rsidP="00DF4B75">
      <w:pPr>
        <w:pStyle w:val="List3"/>
        <w:numPr>
          <w:ilvl w:val="0"/>
          <w:numId w:val="26"/>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Congregation study</w:t>
      </w:r>
    </w:p>
    <w:p w14:paraId="1FF52B31" w14:textId="77777777" w:rsidR="002C05E8" w:rsidRPr="00447C14" w:rsidRDefault="002C05E8" w:rsidP="00DF4B75">
      <w:pPr>
        <w:pStyle w:val="List3"/>
        <w:numPr>
          <w:ilvl w:val="0"/>
          <w:numId w:val="27"/>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Demographics and congregational statistics from ELCA</w:t>
      </w:r>
    </w:p>
    <w:p w14:paraId="1B86CB8C"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Annual parochial report your congregation completes for synod each year</w:t>
      </w:r>
    </w:p>
    <w:p w14:paraId="1D3B7E0C"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Congregation treasurer</w:t>
      </w:r>
    </w:p>
    <w:p w14:paraId="0E5F5114"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Annual reports of congregation</w:t>
      </w:r>
    </w:p>
    <w:p w14:paraId="79B62103"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Focus groups within congregation</w:t>
      </w:r>
    </w:p>
    <w:p w14:paraId="5B1D6B7F"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Interviews with committees and/or individuals</w:t>
      </w:r>
    </w:p>
    <w:p w14:paraId="12B1C746"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Conversations with other local pastors/congregations</w:t>
      </w:r>
    </w:p>
    <w:p w14:paraId="49367DA1"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Newsletters, bulletins and congregation brochures</w:t>
      </w:r>
    </w:p>
    <w:p w14:paraId="4A7E61FA"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Exit interview from previous pastor</w:t>
      </w:r>
    </w:p>
    <w:p w14:paraId="6D81A183" w14:textId="77777777" w:rsidR="002C05E8" w:rsidRPr="00447C14" w:rsidRDefault="002C05E8" w:rsidP="00DF4B75">
      <w:pPr>
        <w:pStyle w:val="List3"/>
        <w:numPr>
          <w:ilvl w:val="3"/>
          <w:numId w:val="29"/>
        </w:numPr>
        <w:pBdr>
          <w:top w:val="nil"/>
          <w:left w:val="nil"/>
          <w:bottom w:val="nil"/>
          <w:right w:val="nil"/>
          <w:between w:val="nil"/>
          <w:bar w:val="nil"/>
        </w:pBdr>
        <w:spacing w:after="0" w:line="240" w:lineRule="auto"/>
        <w:contextualSpacing w:val="0"/>
        <w:rPr>
          <w:rFonts w:ascii="Quicksand Medium" w:hAnsi="Quicksand Medium"/>
        </w:rPr>
      </w:pPr>
      <w:r w:rsidRPr="00447C14">
        <w:rPr>
          <w:rFonts w:ascii="Quicksand Medium" w:hAnsi="Quicksand Medium"/>
        </w:rPr>
        <w:t>Conversation with interim pastor</w:t>
      </w:r>
    </w:p>
    <w:p w14:paraId="211E1BCC" w14:textId="77777777" w:rsidR="002C05E8" w:rsidRPr="00447C14" w:rsidRDefault="002C05E8" w:rsidP="00DF4B75">
      <w:pPr>
        <w:pStyle w:val="List3"/>
        <w:numPr>
          <w:ilvl w:val="3"/>
          <w:numId w:val="29"/>
        </w:numPr>
        <w:pBdr>
          <w:top w:val="nil"/>
          <w:left w:val="nil"/>
          <w:bottom w:val="nil"/>
          <w:right w:val="nil"/>
          <w:between w:val="nil"/>
          <w:bar w:val="nil"/>
        </w:pBdr>
        <w:spacing w:after="0" w:line="360" w:lineRule="auto"/>
        <w:contextualSpacing w:val="0"/>
        <w:rPr>
          <w:rFonts w:ascii="Quicksand Medium" w:hAnsi="Quicksand Medium"/>
        </w:rPr>
      </w:pPr>
      <w:r w:rsidRPr="00447C14">
        <w:rPr>
          <w:rFonts w:ascii="Quicksand Medium" w:hAnsi="Quicksand Medium"/>
        </w:rPr>
        <w:t>Local resources: Chamber of commerce, library, AAA, business associations</w:t>
      </w:r>
    </w:p>
    <w:p w14:paraId="1B1D28AB" w14:textId="4E6FD021" w:rsidR="002C05E8" w:rsidRPr="00447C14" w:rsidRDefault="002C05E8" w:rsidP="00F10AB3">
      <w:pPr>
        <w:pStyle w:val="List3"/>
        <w:numPr>
          <w:ilvl w:val="2"/>
          <w:numId w:val="23"/>
        </w:numPr>
        <w:spacing w:line="360" w:lineRule="auto"/>
        <w:rPr>
          <w:rFonts w:ascii="Quicksand Medium" w:hAnsi="Quicksand Medium"/>
          <w:b/>
          <w:bCs/>
        </w:rPr>
      </w:pPr>
      <w:r w:rsidRPr="00447C14">
        <w:rPr>
          <w:rFonts w:ascii="Quicksand Medium" w:hAnsi="Quicksand Medium"/>
          <w:b/>
          <w:bCs/>
        </w:rPr>
        <w:t xml:space="preserve">THE TASK FORCE COMPLETES A WRITTEN DRAFT OF THE MSP </w:t>
      </w:r>
    </w:p>
    <w:p w14:paraId="4E6D5520" w14:textId="53679B12" w:rsidR="00F10AB3" w:rsidRPr="00447C14" w:rsidRDefault="002C05E8" w:rsidP="00F10AB3">
      <w:pPr>
        <w:pStyle w:val="List3"/>
        <w:spacing w:line="360" w:lineRule="auto"/>
        <w:ind w:left="864" w:firstLine="0"/>
        <w:rPr>
          <w:rFonts w:ascii="Quicksand Medium" w:hAnsi="Quicksand Medium"/>
        </w:rPr>
      </w:pPr>
      <w:r w:rsidRPr="00447C14">
        <w:rPr>
          <w:rFonts w:ascii="Quicksand Medium" w:hAnsi="Quicksand Medium"/>
        </w:rPr>
        <w:t xml:space="preserve">This draft is shared with council for approval. Once the council approves the draft the task force’s task is complete. </w:t>
      </w:r>
    </w:p>
    <w:p w14:paraId="537D4F58" w14:textId="4D081C85" w:rsidR="002C05E8" w:rsidRPr="00447C14" w:rsidRDefault="000C0CAC" w:rsidP="00F10AB3">
      <w:pPr>
        <w:pStyle w:val="List3"/>
        <w:numPr>
          <w:ilvl w:val="2"/>
          <w:numId w:val="23"/>
        </w:numPr>
        <w:tabs>
          <w:tab w:val="left" w:pos="720"/>
        </w:tabs>
        <w:spacing w:line="360" w:lineRule="auto"/>
        <w:rPr>
          <w:rFonts w:ascii="Quicksand Medium" w:hAnsi="Quicksand Medium"/>
          <w:b/>
          <w:bCs/>
        </w:rPr>
      </w:pPr>
      <w:r>
        <w:rPr>
          <w:rFonts w:ascii="Quicksand Medium" w:hAnsi="Quicksand Medium"/>
          <w:b/>
          <w:bCs/>
        </w:rPr>
        <w:t xml:space="preserve">  </w:t>
      </w:r>
      <w:r w:rsidR="002C05E8" w:rsidRPr="00447C14">
        <w:rPr>
          <w:rFonts w:ascii="Quicksand Medium" w:hAnsi="Quicksand Medium"/>
          <w:b/>
          <w:bCs/>
        </w:rPr>
        <w:t>CONGREGATION COUNCIL SHARES DRAFT MSP WITH CALL COMMITTEE</w:t>
      </w:r>
    </w:p>
    <w:p w14:paraId="0959C8E0" w14:textId="2E17084C" w:rsidR="002C05E8" w:rsidRPr="00447C14" w:rsidRDefault="002C05E8" w:rsidP="002C05E8">
      <w:pPr>
        <w:pStyle w:val="List3"/>
        <w:spacing w:line="360" w:lineRule="auto"/>
        <w:ind w:left="864" w:firstLine="0"/>
        <w:rPr>
          <w:rFonts w:ascii="Quicksand Medium" w:hAnsi="Quicksand Medium"/>
        </w:rPr>
      </w:pPr>
      <w:r w:rsidRPr="00447C14">
        <w:rPr>
          <w:rFonts w:ascii="Quicksand Medium" w:hAnsi="Quicksand Medium"/>
        </w:rPr>
        <w:t xml:space="preserve">The council approved draft is given to the call committee with the council understanding that the call committee has final responsibility for submission and wording of the MSP. The call committee uses the draft in their training. After the call committee completes </w:t>
      </w:r>
      <w:r w:rsidR="000C0CAC" w:rsidRPr="00447C14">
        <w:rPr>
          <w:rFonts w:ascii="Quicksand Medium" w:hAnsi="Quicksand Medium"/>
        </w:rPr>
        <w:t>training,</w:t>
      </w:r>
      <w:r w:rsidRPr="00447C14">
        <w:rPr>
          <w:rFonts w:ascii="Quicksand Medium" w:hAnsi="Quicksand Medium"/>
        </w:rPr>
        <w:t xml:space="preserve"> they may need to revise some wording to thoroughly reflect the competencies and characteristics of the pastor they will be seeking. The call committee makes </w:t>
      </w:r>
      <w:r w:rsidRPr="00447C14">
        <w:rPr>
          <w:rFonts w:ascii="Quicksand Medium" w:hAnsi="Quicksand Medium"/>
        </w:rPr>
        <w:lastRenderedPageBreak/>
        <w:t>appropriate changes/additions and develops a final version. The call committee should share with the council the final document before submitting.</w:t>
      </w:r>
    </w:p>
    <w:p w14:paraId="547BEE0C" w14:textId="724FF0D7" w:rsidR="002C05E8" w:rsidRPr="00447C14" w:rsidRDefault="002C05E8" w:rsidP="00DF4B75">
      <w:pPr>
        <w:pStyle w:val="List3"/>
        <w:numPr>
          <w:ilvl w:val="0"/>
          <w:numId w:val="30"/>
        </w:numPr>
        <w:pBdr>
          <w:top w:val="nil"/>
          <w:left w:val="nil"/>
          <w:bottom w:val="nil"/>
          <w:right w:val="nil"/>
          <w:between w:val="nil"/>
          <w:bar w:val="nil"/>
        </w:pBdr>
        <w:spacing w:after="0" w:line="360" w:lineRule="auto"/>
        <w:contextualSpacing w:val="0"/>
        <w:rPr>
          <w:rFonts w:ascii="Quicksand Medium" w:hAnsi="Quicksand Medium"/>
        </w:rPr>
      </w:pPr>
      <w:r w:rsidRPr="00447C14">
        <w:rPr>
          <w:rFonts w:ascii="Quicksand Medium" w:hAnsi="Quicksand Medium"/>
          <w:b/>
          <w:bCs/>
        </w:rPr>
        <w:t>FINALIZED MSP IS SUBMITTED ONLINE</w:t>
      </w:r>
    </w:p>
    <w:p w14:paraId="316836CD" w14:textId="1A190190" w:rsidR="002C05E8" w:rsidRPr="00447C14" w:rsidRDefault="002C05E8" w:rsidP="002C05E8">
      <w:pPr>
        <w:pStyle w:val="List3"/>
        <w:spacing w:line="360" w:lineRule="auto"/>
        <w:ind w:left="792" w:firstLine="0"/>
        <w:rPr>
          <w:rFonts w:ascii="Quicksand Medium" w:hAnsi="Quicksand Medium"/>
        </w:rPr>
      </w:pPr>
      <w:r w:rsidRPr="00447C14">
        <w:rPr>
          <w:rFonts w:ascii="Quicksand Medium" w:hAnsi="Quicksand Medium"/>
        </w:rPr>
        <w:t xml:space="preserve">The call committee submits the final version on the ELCA </w:t>
      </w:r>
      <w:r>
        <w:rPr>
          <w:rFonts w:ascii="Quicksand Medium" w:hAnsi="Quicksand Medium"/>
        </w:rPr>
        <w:t>w</w:t>
      </w:r>
      <w:r w:rsidRPr="00447C14">
        <w:rPr>
          <w:rFonts w:ascii="Quicksand Medium" w:hAnsi="Quicksand Medium"/>
        </w:rPr>
        <w:t>ebsite. (See below.) All candidates the call committee interviews will have access to MSP.</w:t>
      </w:r>
    </w:p>
    <w:p w14:paraId="060B144B" w14:textId="4A1D333C" w:rsidR="002C05E8" w:rsidRPr="00447C14" w:rsidRDefault="002C05E8" w:rsidP="002C05E8">
      <w:pPr>
        <w:pStyle w:val="List3"/>
        <w:spacing w:line="360" w:lineRule="auto"/>
        <w:ind w:left="432" w:firstLine="0"/>
        <w:rPr>
          <w:rFonts w:ascii="Quicksand Medium" w:hAnsi="Quicksand Medium"/>
          <w:sz w:val="10"/>
          <w:szCs w:val="10"/>
        </w:rPr>
      </w:pPr>
    </w:p>
    <w:p w14:paraId="72162F19" w14:textId="616C1B47" w:rsidR="002C05E8" w:rsidRDefault="002C05E8" w:rsidP="002C05E8">
      <w:pPr>
        <w:pStyle w:val="List3"/>
        <w:spacing w:line="360" w:lineRule="auto"/>
        <w:ind w:left="0" w:firstLine="0"/>
        <w:rPr>
          <w:rFonts w:ascii="Quicksand Medium" w:hAnsi="Quicksand Medium"/>
          <w:b/>
          <w:bCs/>
        </w:rPr>
      </w:pPr>
      <w:r w:rsidRPr="00447C14">
        <w:rPr>
          <w:rFonts w:ascii="Quicksand Medium" w:hAnsi="Quicksand Medium"/>
          <w:b/>
          <w:bCs/>
        </w:rPr>
        <w:t xml:space="preserve">* If the congregation is in an intentional interim period or has not participated in mission/ministry </w:t>
      </w:r>
      <w:r w:rsidR="009D260F">
        <w:rPr>
          <w:b/>
          <w:bCs/>
          <w:noProof/>
          <w:sz w:val="24"/>
          <w:szCs w:val="24"/>
        </w:rPr>
        <mc:AlternateContent>
          <mc:Choice Requires="wps">
            <w:drawing>
              <wp:anchor distT="0" distB="0" distL="0" distR="0" simplePos="0" relativeHeight="251677696" behindDoc="0" locked="0" layoutInCell="1" allowOverlap="1" wp14:anchorId="5A5A08A8" wp14:editId="64EC89B7">
                <wp:simplePos x="0" y="0"/>
                <wp:positionH relativeFrom="column">
                  <wp:posOffset>19050</wp:posOffset>
                </wp:positionH>
                <wp:positionV relativeFrom="line">
                  <wp:posOffset>265611</wp:posOffset>
                </wp:positionV>
                <wp:extent cx="6324600" cy="459740"/>
                <wp:effectExtent l="19050" t="19050" r="19050" b="16510"/>
                <wp:wrapSquare wrapText="bothSides"/>
                <wp:docPr id="1073741831" name="officeArt object"/>
                <wp:cNvGraphicFramePr/>
                <a:graphic xmlns:a="http://schemas.openxmlformats.org/drawingml/2006/main">
                  <a:graphicData uri="http://schemas.microsoft.com/office/word/2010/wordprocessingShape">
                    <wps:wsp>
                      <wps:cNvSpPr txBox="1"/>
                      <wps:spPr>
                        <a:xfrm>
                          <a:off x="0" y="0"/>
                          <a:ext cx="6324600" cy="459740"/>
                        </a:xfrm>
                        <a:prstGeom prst="rect">
                          <a:avLst/>
                        </a:prstGeom>
                        <a:solidFill>
                          <a:srgbClr val="FDCA0B"/>
                        </a:solidFill>
                        <a:ln w="28575" cap="flat">
                          <a:solidFill>
                            <a:srgbClr val="000000"/>
                          </a:solidFill>
                          <a:prstDash val="solid"/>
                          <a:round/>
                        </a:ln>
                        <a:effectLst/>
                      </wps:spPr>
                      <wps:txbx>
                        <w:txbxContent>
                          <w:p w14:paraId="4B54D613" w14:textId="77777777" w:rsidR="003E6D45" w:rsidRPr="00447C14" w:rsidRDefault="003E6D45" w:rsidP="000C0CAC">
                            <w:pPr>
                              <w:spacing w:after="0" w:line="240" w:lineRule="auto"/>
                              <w:jc w:val="center"/>
                              <w:rPr>
                                <w:rFonts w:ascii="Quicksand Medium" w:eastAsia="ItcKabel-Bold" w:hAnsi="Quicksand Medium" w:cs="ItcKabel-Bold"/>
                                <w:b/>
                                <w:bCs/>
                              </w:rPr>
                            </w:pPr>
                            <w:r w:rsidRPr="00447C14">
                              <w:rPr>
                                <w:rFonts w:ascii="Quicksand Medium" w:eastAsia="ItcKabel-Medium" w:hAnsi="Quicksand Medium" w:cs="ItcKabel-Medium"/>
                              </w:rPr>
                              <w:t xml:space="preserve">The </w:t>
                            </w:r>
                            <w:r w:rsidRPr="00447C14">
                              <w:rPr>
                                <w:rFonts w:ascii="Quicksand Medium" w:eastAsia="ItcKabel-Bold" w:hAnsi="Quicksand Medium" w:cs="ItcKabel-Bold"/>
                                <w:b/>
                                <w:bCs/>
                              </w:rPr>
                              <w:t xml:space="preserve">Ministry Site Profile </w:t>
                            </w:r>
                            <w:r w:rsidRPr="00447C14">
                              <w:rPr>
                                <w:rFonts w:ascii="Quicksand Medium" w:eastAsia="ItcKabel-Medium" w:hAnsi="Quicksand Medium" w:cs="ItcKabel-Medium"/>
                              </w:rPr>
                              <w:t>form is available at</w:t>
                            </w:r>
                            <w:r w:rsidRPr="00447C14">
                              <w:rPr>
                                <w:rFonts w:ascii="Quicksand Medium" w:eastAsia="ItcKabel-Bold" w:hAnsi="Quicksand Medium" w:cs="ItcKabel-Bold"/>
                                <w:b/>
                                <w:bCs/>
                              </w:rPr>
                              <w:t xml:space="preserve"> </w:t>
                            </w:r>
                            <w:hyperlink r:id="rId23" w:history="1">
                              <w:r w:rsidRPr="00447C14">
                                <w:rPr>
                                  <w:rStyle w:val="Hyperlink1"/>
                                  <w:rFonts w:ascii="Quicksand Medium" w:hAnsi="Quicksand Medium"/>
                                </w:rPr>
                                <w:t>ELCA Call Process</w:t>
                              </w:r>
                            </w:hyperlink>
                            <w:r w:rsidRPr="00447C14">
                              <w:rPr>
                                <w:rFonts w:ascii="Quicksand Medium" w:eastAsia="ItcKabel-Bold" w:hAnsi="Quicksand Medium" w:cs="ItcKabel-Bold"/>
                                <w:b/>
                                <w:bCs/>
                              </w:rPr>
                              <w:t>.</w:t>
                            </w:r>
                          </w:p>
                          <w:p w14:paraId="10A57A1C" w14:textId="21490834" w:rsidR="003E6D45" w:rsidRPr="00447C14" w:rsidRDefault="003E6D45" w:rsidP="000C0CAC">
                            <w:pPr>
                              <w:spacing w:after="0" w:line="240" w:lineRule="auto"/>
                              <w:jc w:val="center"/>
                              <w:rPr>
                                <w:rFonts w:ascii="Quicksand Medium" w:hAnsi="Quicksand Medium"/>
                              </w:rPr>
                            </w:pPr>
                            <w:r w:rsidRPr="00447C14">
                              <w:rPr>
                                <w:rFonts w:ascii="Quicksand Medium" w:eastAsia="ItcKabel-Medium" w:hAnsi="Quicksand Medium" w:cs="ItcKabel-Medium"/>
                              </w:rPr>
                              <w:t>The form is completed and submitted electronically.</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w14:anchorId="5A5A08A8" id="officeArt object" o:spid="_x0000_s1029" type="#_x0000_t202" style="position:absolute;margin-left:1.5pt;margin-top:20.9pt;width:498pt;height:36.2pt;z-index:25167769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" fillcolor="#fdca0b" strokeweight="2.25pt">
                <v:stroke joinstyle="round"/>
                <v:textbox inset="1.27mm,1.27mm,1.27mm,1.27mm">
                  <w:txbxContent>
                    <w:p w14:paraId="4B54D613" w14:textId="77777777" w:rsidR="003E6D45" w:rsidRPr="00447C14" w:rsidRDefault="003E6D45" w:rsidP="000C0CAC">
                      <w:pPr>
                        <w:spacing w:after="0" w:line="240" w:lineRule="auto"/>
                        <w:jc w:val="center"/>
                        <w:rPr>
                          <w:rFonts w:ascii="Quicksand Medium" w:eastAsia="ItcKabel-Bold" w:hAnsi="Quicksand Medium" w:cs="ItcKabel-Bold"/>
                          <w:b/>
                          <w:bCs/>
                        </w:rPr>
                      </w:pPr>
                      <w:r w:rsidRPr="00447C14">
                        <w:rPr>
                          <w:rFonts w:ascii="Quicksand Medium" w:eastAsia="ItcKabel-Medium" w:hAnsi="Quicksand Medium" w:cs="ItcKabel-Medium"/>
                        </w:rPr>
                        <w:t xml:space="preserve">The </w:t>
                      </w:r>
                      <w:r w:rsidRPr="00447C14">
                        <w:rPr>
                          <w:rFonts w:ascii="Quicksand Medium" w:eastAsia="ItcKabel-Bold" w:hAnsi="Quicksand Medium" w:cs="ItcKabel-Bold"/>
                          <w:b/>
                          <w:bCs/>
                        </w:rPr>
                        <w:t xml:space="preserve">Ministry Site Profile </w:t>
                      </w:r>
                      <w:r w:rsidRPr="00447C14">
                        <w:rPr>
                          <w:rFonts w:ascii="Quicksand Medium" w:eastAsia="ItcKabel-Medium" w:hAnsi="Quicksand Medium" w:cs="ItcKabel-Medium"/>
                        </w:rPr>
                        <w:t>form is available at</w:t>
                      </w:r>
                      <w:r w:rsidRPr="00447C14">
                        <w:rPr>
                          <w:rFonts w:ascii="Quicksand Medium" w:eastAsia="ItcKabel-Bold" w:hAnsi="Quicksand Medium" w:cs="ItcKabel-Bold"/>
                          <w:b/>
                          <w:bCs/>
                        </w:rPr>
                        <w:t xml:space="preserve"> </w:t>
                      </w:r>
                      <w:hyperlink r:id="rId24" w:history="1">
                        <w:r w:rsidRPr="00447C14">
                          <w:rPr>
                            <w:rStyle w:val="Hyperlink1"/>
                            <w:rFonts w:ascii="Quicksand Medium" w:hAnsi="Quicksand Medium"/>
                          </w:rPr>
                          <w:t>ELCA Call Process</w:t>
                        </w:r>
                      </w:hyperlink>
                      <w:r w:rsidRPr="00447C14">
                        <w:rPr>
                          <w:rFonts w:ascii="Quicksand Medium" w:eastAsia="ItcKabel-Bold" w:hAnsi="Quicksand Medium" w:cs="ItcKabel-Bold"/>
                          <w:b/>
                          <w:bCs/>
                        </w:rPr>
                        <w:t>.</w:t>
                      </w:r>
                    </w:p>
                    <w:p w14:paraId="10A57A1C" w14:textId="21490834" w:rsidR="003E6D45" w:rsidRPr="00447C14" w:rsidRDefault="003E6D45" w:rsidP="000C0CAC">
                      <w:pPr>
                        <w:spacing w:after="0" w:line="240" w:lineRule="auto"/>
                        <w:jc w:val="center"/>
                        <w:rPr>
                          <w:rFonts w:ascii="Quicksand Medium" w:hAnsi="Quicksand Medium"/>
                        </w:rPr>
                      </w:pPr>
                      <w:r w:rsidRPr="00447C14">
                        <w:rPr>
                          <w:rFonts w:ascii="Quicksand Medium" w:eastAsia="ItcKabel-Medium" w:hAnsi="Quicksand Medium" w:cs="ItcKabel-Medium"/>
                        </w:rPr>
                        <w:t>The form is completed and submitted electronically.</w:t>
                      </w:r>
                    </w:p>
                  </w:txbxContent>
                </v:textbox>
                <w10:wrap type="square" anchory="line"/>
              </v:shape>
            </w:pict>
          </mc:Fallback>
        </mc:AlternateContent>
      </w:r>
      <w:r w:rsidRPr="00447C14">
        <w:rPr>
          <w:rFonts w:ascii="Quicksand Medium" w:hAnsi="Quicksand Medium"/>
          <w:b/>
          <w:bCs/>
        </w:rPr>
        <w:t xml:space="preserve">planning they may wish to enter into a more lengthy and thorough Mission and Ministry Plan. </w:t>
      </w:r>
    </w:p>
    <w:p w14:paraId="0B5F5EEB" w14:textId="64C914F7" w:rsidR="000C0CAC" w:rsidRDefault="000C0CAC" w:rsidP="002C05E8">
      <w:pPr>
        <w:pStyle w:val="List3"/>
        <w:spacing w:line="360" w:lineRule="auto"/>
        <w:ind w:left="0" w:firstLine="0"/>
        <w:rPr>
          <w:rFonts w:ascii="Quicksand Medium" w:hAnsi="Quicksand Medium"/>
          <w:b/>
          <w:bCs/>
        </w:rPr>
      </w:pPr>
    </w:p>
    <w:p w14:paraId="54C551D7" w14:textId="7F5845EE" w:rsidR="009D260F" w:rsidRDefault="009D260F">
      <w:pPr>
        <w:rPr>
          <w:rFonts w:ascii="Quicksand Medium" w:hAnsi="Quicksand Medium"/>
        </w:rPr>
      </w:pPr>
    </w:p>
    <w:p w14:paraId="46DD24B9" w14:textId="484C7920" w:rsidR="009D260F" w:rsidRPr="00447C14" w:rsidRDefault="009D260F" w:rsidP="009D260F">
      <w:pPr>
        <w:pStyle w:val="List3"/>
        <w:spacing w:line="360" w:lineRule="auto"/>
        <w:ind w:left="360"/>
        <w:rPr>
          <w:rFonts w:ascii="Quicksand SemiBold" w:hAnsi="Quicksand SemiBold"/>
          <w:b/>
          <w:bCs/>
          <w:sz w:val="24"/>
          <w:szCs w:val="24"/>
        </w:rPr>
      </w:pPr>
      <w:r w:rsidRPr="00447C14">
        <w:rPr>
          <w:rFonts w:ascii="Quicksand SemiBold" w:hAnsi="Quicksand SemiBold"/>
          <w:b/>
          <w:bCs/>
          <w:sz w:val="24"/>
          <w:szCs w:val="24"/>
        </w:rPr>
        <w:t>VIII</w:t>
      </w:r>
      <w:r w:rsidR="003E6D45">
        <w:rPr>
          <w:rFonts w:ascii="Quicksand SemiBold" w:hAnsi="Quicksand SemiBold"/>
          <w:b/>
          <w:bCs/>
          <w:sz w:val="24"/>
          <w:szCs w:val="24"/>
        </w:rPr>
        <w:t>.</w:t>
      </w:r>
      <w:r w:rsidRPr="00447C14">
        <w:rPr>
          <w:rFonts w:ascii="Quicksand SemiBold" w:hAnsi="Quicksand SemiBold"/>
          <w:b/>
          <w:bCs/>
          <w:sz w:val="24"/>
          <w:szCs w:val="24"/>
        </w:rPr>
        <w:t xml:space="preserve"> CALL COMMITTEE TRAINED AND CONGREGATION/COMMUNITY PACKET DEVELOPED.</w:t>
      </w:r>
    </w:p>
    <w:p w14:paraId="2CD6B330" w14:textId="77777777" w:rsidR="009D260F" w:rsidRPr="00447C14" w:rsidRDefault="009D260F" w:rsidP="009D260F">
      <w:pPr>
        <w:pStyle w:val="List3"/>
        <w:spacing w:line="360" w:lineRule="auto"/>
        <w:ind w:left="360"/>
        <w:rPr>
          <w:rFonts w:ascii="Quicksand Medium" w:hAnsi="Quicksand Medium"/>
        </w:rPr>
      </w:pPr>
      <w:r w:rsidRPr="00447C14">
        <w:rPr>
          <w:rFonts w:ascii="Quicksand Medium" w:hAnsi="Quicksand Medium"/>
          <w:b/>
          <w:bCs/>
        </w:rPr>
        <w:tab/>
      </w:r>
      <w:r w:rsidRPr="00447C14">
        <w:rPr>
          <w:rFonts w:ascii="Quicksand Medium" w:hAnsi="Quicksand Medium"/>
        </w:rPr>
        <w:t>More information on both of these steps</w:t>
      </w:r>
      <w:r>
        <w:rPr>
          <w:rFonts w:ascii="Quicksand Medium" w:hAnsi="Quicksand Medium"/>
        </w:rPr>
        <w:t xml:space="preserve"> can be found</w:t>
      </w:r>
      <w:r w:rsidRPr="00447C14">
        <w:rPr>
          <w:rFonts w:ascii="Quicksand Medium" w:hAnsi="Quicksand Medium"/>
        </w:rPr>
        <w:t xml:space="preserve"> in </w:t>
      </w:r>
      <w:r w:rsidRPr="00447C14">
        <w:rPr>
          <w:rFonts w:ascii="Quicksand Medium" w:hAnsi="Quicksand Medium"/>
          <w:b/>
          <w:bCs/>
        </w:rPr>
        <w:t>Booklet 2—Selecting a Pastor.</w:t>
      </w:r>
    </w:p>
    <w:p w14:paraId="0C87D5E3" w14:textId="77777777" w:rsidR="002C05E8" w:rsidRPr="00447C14" w:rsidRDefault="002C05E8" w:rsidP="002C05E8">
      <w:pPr>
        <w:pStyle w:val="List3"/>
        <w:pBdr>
          <w:top w:val="nil"/>
          <w:left w:val="nil"/>
          <w:bottom w:val="nil"/>
          <w:right w:val="nil"/>
          <w:between w:val="nil"/>
          <w:bar w:val="nil"/>
        </w:pBdr>
        <w:spacing w:after="100" w:line="360" w:lineRule="auto"/>
        <w:contextualSpacing w:val="0"/>
        <w:rPr>
          <w:rFonts w:ascii="Quicksand Medium" w:hAnsi="Quicksand Medium"/>
        </w:rPr>
      </w:pPr>
    </w:p>
    <w:p w14:paraId="6A2C81A2" w14:textId="77777777" w:rsidR="00D93517" w:rsidRDefault="00D93517" w:rsidP="00D93517">
      <w:pPr>
        <w:pStyle w:val="List2"/>
        <w:spacing w:line="360" w:lineRule="auto"/>
        <w:ind w:left="0" w:firstLine="0"/>
        <w:rPr>
          <w:rFonts w:ascii="Quicksand Medium" w:hAnsi="Quicksand Medium"/>
          <w:sz w:val="2"/>
          <w:szCs w:val="2"/>
        </w:rPr>
        <w:sectPr w:rsidR="00D93517" w:rsidSect="00D93517">
          <w:type w:val="continuous"/>
          <w:pgSz w:w="12240" w:h="15840"/>
          <w:pgMar w:top="1440" w:right="720" w:bottom="720" w:left="1440" w:header="720" w:footer="720" w:gutter="0"/>
          <w:cols w:space="720"/>
          <w:docGrid w:linePitch="360"/>
        </w:sectPr>
      </w:pPr>
    </w:p>
    <w:bookmarkEnd w:id="1"/>
    <w:p w14:paraId="098D672A" w14:textId="1AF4E42B" w:rsidR="00F10AB3" w:rsidRDefault="00F10AB3">
      <w:pPr>
        <w:rPr>
          <w:rFonts w:ascii="Quicksand Medium" w:hAnsi="Quicksand Medium"/>
          <w:b/>
          <w:bCs/>
          <w:sz w:val="20"/>
          <w:szCs w:val="20"/>
        </w:rPr>
      </w:pPr>
      <w:r>
        <w:rPr>
          <w:rFonts w:ascii="Quicksand Medium" w:hAnsi="Quicksand Medium"/>
          <w:b/>
          <w:bCs/>
          <w:sz w:val="20"/>
          <w:szCs w:val="20"/>
        </w:rPr>
        <w:br w:type="page"/>
      </w:r>
    </w:p>
    <w:p w14:paraId="3FE2181E" w14:textId="2E953003" w:rsidR="002C05E8" w:rsidRDefault="00F10AB3">
      <w:pPr>
        <w:rPr>
          <w:rFonts w:ascii="Quicksand Medium" w:hAnsi="Quicksand Medium"/>
          <w:b/>
          <w:bCs/>
          <w:sz w:val="20"/>
          <w:szCs w:val="2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79744" behindDoc="0" locked="0" layoutInCell="1" allowOverlap="1" wp14:anchorId="3BB2F761" wp14:editId="63523DED">
                <wp:simplePos x="0" y="0"/>
                <wp:positionH relativeFrom="column">
                  <wp:posOffset>0</wp:posOffset>
                </wp:positionH>
                <wp:positionV relativeFrom="paragraph">
                  <wp:posOffset>90</wp:posOffset>
                </wp:positionV>
                <wp:extent cx="6217920" cy="3854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85445"/>
                        </a:xfrm>
                        <a:prstGeom prst="rect">
                          <a:avLst/>
                        </a:prstGeom>
                        <a:solidFill>
                          <a:srgbClr val="FDCA0B"/>
                        </a:solidFill>
                        <a:ln w="9525">
                          <a:solidFill>
                            <a:srgbClr val="000000"/>
                          </a:solidFill>
                          <a:miter lim="800000"/>
                          <a:headEnd/>
                          <a:tailEnd/>
                        </a:ln>
                      </wps:spPr>
                      <wps:txbx>
                        <w:txbxContent>
                          <w:p w14:paraId="562C2207" w14:textId="77777777" w:rsidR="003E6D45" w:rsidRDefault="003E6D45" w:rsidP="00F10AB3">
                            <w:pPr>
                              <w:jc w:val="center"/>
                            </w:pPr>
                            <w:r w:rsidRPr="002064CE">
                              <w:rPr>
                                <w:rFonts w:ascii="Quicksand SemiBold" w:hAnsi="Quicksand SemiBold"/>
                                <w:sz w:val="36"/>
                                <w:szCs w:val="36"/>
                              </w:rPr>
                              <w:t>CERTIFICATION OF CONGREGATIO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F761" id="_x0000_s1030" type="#_x0000_t202" style="position:absolute;margin-left:0;margin-top:0;width:489.6pt;height:30.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" fillcolor="#fdca0b">
                <v:textbox>
                  <w:txbxContent>
                    <w:p w14:paraId="562C2207" w14:textId="77777777" w:rsidR="003E6D45" w:rsidRDefault="003E6D45" w:rsidP="00F10AB3">
                      <w:pPr>
                        <w:jc w:val="center"/>
                      </w:pPr>
                      <w:r w:rsidRPr="002064CE">
                        <w:rPr>
                          <w:rFonts w:ascii="Quicksand SemiBold" w:hAnsi="Quicksand SemiBold"/>
                          <w:sz w:val="36"/>
                          <w:szCs w:val="36"/>
                        </w:rPr>
                        <w:t>CERTIFICATION OF CONGREGATION RECORDS</w:t>
                      </w:r>
                    </w:p>
                  </w:txbxContent>
                </v:textbox>
                <w10:wrap type="square"/>
              </v:shape>
            </w:pict>
          </mc:Fallback>
        </mc:AlternateContent>
      </w:r>
    </w:p>
    <w:p w14:paraId="761C4332" w14:textId="46FB37B7" w:rsidR="00F10AB3" w:rsidRPr="00F10AB3" w:rsidRDefault="00F10AB3" w:rsidP="00F10AB3">
      <w:pPr>
        <w:jc w:val="center"/>
        <w:rPr>
          <w:rFonts w:ascii="Quicksand SemiBold" w:hAnsi="Quicksand SemiBold"/>
          <w:b/>
          <w:bCs/>
          <w:sz w:val="36"/>
          <w:szCs w:val="36"/>
        </w:rPr>
      </w:pPr>
      <w:bookmarkStart w:id="2" w:name="_Hlk55803996"/>
      <w:r w:rsidRPr="00F10AB3">
        <w:rPr>
          <w:rFonts w:ascii="Quicksand SemiBold" w:hAnsi="Quicksand SemiBold"/>
          <w:b/>
          <w:bCs/>
          <w:sz w:val="36"/>
          <w:szCs w:val="36"/>
        </w:rPr>
        <w:t xml:space="preserve">Congregation Records </w:t>
      </w:r>
      <w:r w:rsidRPr="003210D6">
        <w:rPr>
          <w:rFonts w:ascii="Quicksand SemiBold" w:hAnsi="Quicksand SemiBold"/>
          <w:b/>
          <w:bCs/>
          <w:sz w:val="24"/>
          <w:szCs w:val="24"/>
        </w:rPr>
        <w:t>at the</w:t>
      </w:r>
      <w:r w:rsidRPr="00F10AB3">
        <w:rPr>
          <w:rFonts w:ascii="Quicksand SemiBold" w:hAnsi="Quicksand SemiBold"/>
          <w:b/>
          <w:bCs/>
          <w:sz w:val="36"/>
          <w:szCs w:val="36"/>
        </w:rPr>
        <w:t xml:space="preserve"> Time of a Pastoral Transition</w:t>
      </w:r>
    </w:p>
    <w:p w14:paraId="354ACA5A" w14:textId="77777777" w:rsidR="00F10AB3" w:rsidRPr="00670590" w:rsidRDefault="00F10AB3" w:rsidP="00F10AB3">
      <w:pPr>
        <w:rPr>
          <w:rFonts w:ascii="Quicksand Medium" w:eastAsia="Garamond" w:hAnsi="Quicksand Medium" w:cs="Garamond"/>
          <w:sz w:val="28"/>
          <w:szCs w:val="28"/>
        </w:rPr>
      </w:pPr>
    </w:p>
    <w:p w14:paraId="1141BBD6" w14:textId="77777777" w:rsidR="00F10AB3" w:rsidRPr="00447C14" w:rsidRDefault="00F10AB3" w:rsidP="00F10AB3">
      <w:pPr>
        <w:rPr>
          <w:rFonts w:ascii="Quicksand Medium" w:eastAsia="Garamond" w:hAnsi="Quicksand Medium" w:cs="Garamond"/>
          <w:sz w:val="24"/>
          <w:szCs w:val="24"/>
        </w:rPr>
      </w:pPr>
      <w:r w:rsidRPr="00447C14">
        <w:rPr>
          <w:rFonts w:ascii="Quicksand Medium" w:hAnsi="Quicksand Medium"/>
          <w:sz w:val="24"/>
          <w:szCs w:val="24"/>
        </w:rPr>
        <w:t>In anticipation of a pastoral vacancy,</w:t>
      </w:r>
      <w:r w:rsidRPr="00447C14">
        <w:rPr>
          <w:rFonts w:ascii="Quicksand Medium" w:hAnsi="Quicksand Medium"/>
          <w:sz w:val="24"/>
          <w:szCs w:val="24"/>
          <w:vertAlign w:val="superscript"/>
        </w:rPr>
        <w:t>1</w:t>
      </w:r>
      <w:r w:rsidRPr="00447C14">
        <w:rPr>
          <w:rFonts w:ascii="Quicksand Medium" w:hAnsi="Quicksand Medium"/>
          <w:sz w:val="24"/>
          <w:szCs w:val="24"/>
        </w:rPr>
        <w:t xml:space="preserve"> I have examined the Parish Register of</w:t>
      </w:r>
      <w:r>
        <w:rPr>
          <w:rFonts w:ascii="Quicksand Medium" w:hAnsi="Quicksand Medium"/>
          <w:sz w:val="24"/>
          <w:szCs w:val="24"/>
        </w:rPr>
        <w:t>:</w:t>
      </w:r>
    </w:p>
    <w:p w14:paraId="36FCC8A1" w14:textId="77777777" w:rsidR="00F10AB3" w:rsidRPr="00447C14" w:rsidRDefault="00F10AB3" w:rsidP="00F10AB3">
      <w:pPr>
        <w:ind w:left="720"/>
        <w:rPr>
          <w:rFonts w:ascii="Quicksand Medium" w:hAnsi="Quicksand Medium"/>
          <w:b/>
          <w:bCs/>
          <w:sz w:val="24"/>
          <w:szCs w:val="24"/>
        </w:rPr>
      </w:pPr>
      <w:r w:rsidRPr="00447C14">
        <w:rPr>
          <w:rFonts w:ascii="Quicksand Medium" w:hAnsi="Quicksand Medium"/>
          <w:b/>
          <w:bCs/>
          <w:sz w:val="24"/>
          <w:szCs w:val="24"/>
        </w:rPr>
        <w:t>Name of congregation:</w:t>
      </w:r>
      <w:r>
        <w:rPr>
          <w:rFonts w:ascii="Quicksand Medium" w:hAnsi="Quicksand Medium"/>
          <w:b/>
          <w:bCs/>
          <w:sz w:val="24"/>
          <w:szCs w:val="24"/>
        </w:rPr>
        <w:t xml:space="preserve">  </w:t>
      </w:r>
      <w:r w:rsidRPr="00447C14">
        <w:rPr>
          <w:rFonts w:ascii="Quicksand Medium" w:hAnsi="Quicksand Medium"/>
          <w:b/>
          <w:bCs/>
          <w:sz w:val="24"/>
          <w:szCs w:val="24"/>
        </w:rPr>
        <w:t xml:space="preserve"> </w:t>
      </w:r>
      <w:sdt>
        <w:sdtPr>
          <w:rPr>
            <w:rFonts w:ascii="Quicksand Medium" w:hAnsi="Quicksand Medium"/>
          </w:rPr>
          <w:id w:val="-1198237810"/>
          <w:placeholder>
            <w:docPart w:val="D5A15DEA77FE407182CD64FD67512EA9"/>
          </w:placeholder>
          <w:showingPlcHdr/>
        </w:sdtPr>
        <w:sdtEndPr>
          <w:rPr>
            <w:b/>
            <w:bCs/>
          </w:rPr>
        </w:sdtEndPr>
        <w:sdtContent>
          <w:r w:rsidRPr="00447C14">
            <w:rPr>
              <w:rStyle w:val="PlaceholderText"/>
              <w:rFonts w:ascii="Quicksand Medium" w:hAnsi="Quicksand Medium"/>
            </w:rPr>
            <w:t>Click or tap here to enter text.</w:t>
          </w:r>
        </w:sdtContent>
      </w:sdt>
    </w:p>
    <w:p w14:paraId="798019C7" w14:textId="77777777" w:rsidR="00F10AB3" w:rsidRPr="00447C14" w:rsidRDefault="00F10AB3" w:rsidP="00F10AB3">
      <w:pPr>
        <w:ind w:left="720"/>
        <w:rPr>
          <w:rFonts w:ascii="Quicksand Medium" w:hAnsi="Quicksand Medium"/>
          <w:sz w:val="24"/>
          <w:szCs w:val="24"/>
        </w:rPr>
      </w:pPr>
      <w:r w:rsidRPr="00447C14">
        <w:rPr>
          <w:rFonts w:ascii="Quicksand Medium" w:hAnsi="Quicksand Medium"/>
          <w:b/>
          <w:bCs/>
          <w:sz w:val="24"/>
          <w:szCs w:val="24"/>
        </w:rPr>
        <w:t xml:space="preserve">Address of congregation: </w:t>
      </w:r>
      <w:r>
        <w:rPr>
          <w:rFonts w:ascii="Quicksand Medium" w:hAnsi="Quicksand Medium"/>
          <w:b/>
          <w:bCs/>
          <w:sz w:val="24"/>
          <w:szCs w:val="24"/>
        </w:rPr>
        <w:t xml:space="preserve">  </w:t>
      </w:r>
      <w:sdt>
        <w:sdtPr>
          <w:rPr>
            <w:rFonts w:ascii="Quicksand Medium" w:hAnsi="Quicksand Medium"/>
          </w:rPr>
          <w:id w:val="-1255746371"/>
          <w:placeholder>
            <w:docPart w:val="D5A15DEA77FE407182CD64FD67512EA9"/>
          </w:placeholder>
          <w:showingPlcHdr/>
        </w:sdtPr>
        <w:sdtEndPr>
          <w:rPr>
            <w:b/>
            <w:bCs/>
          </w:rPr>
        </w:sdtEndPr>
        <w:sdtContent>
          <w:r w:rsidRPr="00447C14">
            <w:rPr>
              <w:rStyle w:val="PlaceholderText"/>
              <w:rFonts w:ascii="Quicksand Medium" w:hAnsi="Quicksand Medium"/>
            </w:rPr>
            <w:t>Click or tap here to enter text.</w:t>
          </w:r>
        </w:sdtContent>
      </w:sdt>
    </w:p>
    <w:p w14:paraId="73EB6491" w14:textId="77777777" w:rsidR="00F10AB3" w:rsidRPr="00447C14" w:rsidRDefault="00F10AB3" w:rsidP="00F10AB3">
      <w:pPr>
        <w:ind w:left="720"/>
        <w:rPr>
          <w:rFonts w:ascii="Quicksand Medium" w:eastAsia="Garamond" w:hAnsi="Quicksand Medium" w:cs="Garamond"/>
          <w:sz w:val="24"/>
          <w:szCs w:val="24"/>
        </w:rPr>
      </w:pPr>
      <w:r w:rsidRPr="00447C14">
        <w:rPr>
          <w:rFonts w:ascii="Quicksand Medium" w:hAnsi="Quicksand Medium"/>
          <w:b/>
          <w:bCs/>
          <w:sz w:val="24"/>
          <w:szCs w:val="24"/>
        </w:rPr>
        <w:t>Name of pastor:</w:t>
      </w:r>
      <w:r>
        <w:rPr>
          <w:rFonts w:ascii="Quicksand Medium" w:hAnsi="Quicksand Medium"/>
          <w:b/>
          <w:bCs/>
          <w:sz w:val="24"/>
          <w:szCs w:val="24"/>
        </w:rPr>
        <w:t xml:space="preserve">  </w:t>
      </w:r>
      <w:r w:rsidRPr="00447C14">
        <w:rPr>
          <w:rFonts w:ascii="Quicksand Medium" w:hAnsi="Quicksand Medium"/>
          <w:b/>
          <w:bCs/>
          <w:sz w:val="24"/>
          <w:szCs w:val="24"/>
        </w:rPr>
        <w:t xml:space="preserve"> </w:t>
      </w:r>
      <w:sdt>
        <w:sdtPr>
          <w:rPr>
            <w:rFonts w:ascii="Quicksand Medium" w:hAnsi="Quicksand Medium"/>
            <w:b/>
            <w:bCs/>
          </w:rPr>
          <w:id w:val="841363512"/>
          <w:placeholder>
            <w:docPart w:val="427F0B6F00FF4E54BC163DD968307CFB"/>
          </w:placeholder>
          <w:showingPlcHdr/>
        </w:sdtPr>
        <w:sdtEndPr/>
        <w:sdtContent>
          <w:r w:rsidRPr="00447C14">
            <w:rPr>
              <w:rStyle w:val="PlaceholderText"/>
              <w:rFonts w:ascii="Quicksand Medium" w:hAnsi="Quicksand Medium"/>
            </w:rPr>
            <w:t>Click or tap here to enter text.</w:t>
          </w:r>
        </w:sdtContent>
      </w:sdt>
      <w:r w:rsidRPr="00A16C78" w:rsidDel="007F2000">
        <w:rPr>
          <w:rFonts w:ascii="Quicksand Medium" w:hAnsi="Quicksand Medium"/>
          <w:b/>
          <w:bCs/>
          <w:sz w:val="24"/>
          <w:szCs w:val="24"/>
        </w:rPr>
        <w:t xml:space="preserve"> </w:t>
      </w:r>
    </w:p>
    <w:p w14:paraId="287E1001" w14:textId="77777777" w:rsidR="00F10AB3" w:rsidRPr="00447C14" w:rsidRDefault="00F10AB3" w:rsidP="00F10AB3">
      <w:pPr>
        <w:rPr>
          <w:rFonts w:ascii="Quicksand Medium" w:eastAsia="Garamond" w:hAnsi="Quicksand Medium" w:cs="Garamond"/>
          <w:sz w:val="24"/>
          <w:szCs w:val="24"/>
        </w:rPr>
      </w:pPr>
      <w:r w:rsidRPr="00447C14">
        <w:rPr>
          <w:rFonts w:ascii="Quicksand Medium" w:hAnsi="Quicksand Medium"/>
          <w:sz w:val="24"/>
          <w:szCs w:val="24"/>
        </w:rPr>
        <w:t>and testify that the records have been maintained in good order during the tenure of this pastor, in accordance with the ELCA Model Constitution for Congregations which stipulates, “The pastor shall keep accurate parochial records of all baptisms, confirmations, marriages, burials, communicants, members received, members dismissed, or members excluded from the congregation, and shall submit a summary of such statistics annually to the synod” (*C9.12. [1999]).</w:t>
      </w:r>
      <w:r w:rsidRPr="00447C14">
        <w:rPr>
          <w:rFonts w:ascii="Quicksand Medium" w:hAnsi="Quicksand Medium"/>
          <w:sz w:val="24"/>
          <w:szCs w:val="24"/>
          <w:vertAlign w:val="superscript"/>
        </w:rPr>
        <w:t>2</w:t>
      </w:r>
    </w:p>
    <w:p w14:paraId="0738BDA0" w14:textId="77777777" w:rsidR="00F10AB3" w:rsidRPr="00447C14" w:rsidRDefault="00F10AB3" w:rsidP="00F10AB3">
      <w:pPr>
        <w:rPr>
          <w:rFonts w:ascii="Quicksand Medium" w:hAnsi="Quicksand Medium"/>
          <w:b/>
          <w:bCs/>
          <w:sz w:val="24"/>
          <w:szCs w:val="24"/>
        </w:rPr>
      </w:pPr>
    </w:p>
    <w:p w14:paraId="26CF4CA3" w14:textId="77777777" w:rsidR="00F10AB3" w:rsidRPr="00447C14" w:rsidRDefault="00F10AB3" w:rsidP="00F10AB3">
      <w:pPr>
        <w:spacing w:after="0" w:line="240" w:lineRule="auto"/>
        <w:rPr>
          <w:rFonts w:ascii="Quicksand Medium" w:hAnsi="Quicksand Medium"/>
          <w:b/>
          <w:bCs/>
          <w:sz w:val="24"/>
          <w:szCs w:val="24"/>
        </w:rPr>
      </w:pPr>
      <w:r w:rsidRPr="00447C14">
        <w:rPr>
          <w:rFonts w:ascii="Quicksand Medium" w:hAnsi="Quicksand Medium"/>
          <w:b/>
          <w:bCs/>
          <w:sz w:val="24"/>
          <w:szCs w:val="24"/>
        </w:rPr>
        <w:t>Signed:</w:t>
      </w:r>
      <w:r>
        <w:rPr>
          <w:rFonts w:ascii="Quicksand Medium" w:hAnsi="Quicksand Medium"/>
          <w:b/>
          <w:bCs/>
          <w:sz w:val="24"/>
          <w:szCs w:val="24"/>
        </w:rPr>
        <w:t xml:space="preserve">  </w:t>
      </w:r>
      <w:r w:rsidRPr="00447C14">
        <w:rPr>
          <w:rFonts w:ascii="Quicksand Medium" w:hAnsi="Quicksand Medium"/>
          <w:b/>
          <w:bCs/>
          <w:sz w:val="24"/>
          <w:szCs w:val="24"/>
        </w:rPr>
        <w:t xml:space="preserve"> </w:t>
      </w:r>
      <w:sdt>
        <w:sdtPr>
          <w:rPr>
            <w:rFonts w:ascii="Quicksand Medium" w:hAnsi="Quicksand Medium"/>
          </w:rPr>
          <w:id w:val="1044869494"/>
          <w:placeholder>
            <w:docPart w:val="D5A15DEA77FE407182CD64FD67512EA9"/>
          </w:placeholder>
          <w:showingPlcHdr/>
        </w:sdtPr>
        <w:sdtEndPr>
          <w:rPr>
            <w:b/>
            <w:bCs/>
          </w:rPr>
        </w:sdtEndPr>
        <w:sdtContent>
          <w:r w:rsidRPr="00447C14">
            <w:rPr>
              <w:rStyle w:val="PlaceholderText"/>
              <w:rFonts w:ascii="Quicksand Medium" w:hAnsi="Quicksand Medium"/>
            </w:rPr>
            <w:t>Click or tap here to enter text.</w:t>
          </w:r>
        </w:sdtContent>
      </w:sdt>
    </w:p>
    <w:p w14:paraId="79BBD4D0" w14:textId="77777777" w:rsidR="00F10AB3" w:rsidRPr="00447C14" w:rsidRDefault="00F10AB3" w:rsidP="00F10AB3">
      <w:pPr>
        <w:spacing w:after="0" w:line="240" w:lineRule="auto"/>
        <w:ind w:left="864"/>
        <w:rPr>
          <w:rFonts w:ascii="Quicksand Medium" w:hAnsi="Quicksand Medium"/>
          <w:i/>
          <w:iCs/>
          <w:sz w:val="24"/>
          <w:szCs w:val="24"/>
        </w:rPr>
      </w:pPr>
      <w:r w:rsidRPr="00447C14">
        <w:rPr>
          <w:rFonts w:ascii="Quicksand Medium" w:hAnsi="Quicksand Medium"/>
          <w:i/>
          <w:iCs/>
          <w:sz w:val="24"/>
          <w:szCs w:val="24"/>
        </w:rPr>
        <w:t>(Congregation Secretary)</w:t>
      </w:r>
    </w:p>
    <w:p w14:paraId="762A91A3" w14:textId="77777777" w:rsidR="00F10AB3" w:rsidRPr="00447C14" w:rsidRDefault="00F10AB3" w:rsidP="00F10AB3">
      <w:pPr>
        <w:rPr>
          <w:rFonts w:ascii="Quicksand Medium" w:hAnsi="Quicksand Medium"/>
        </w:rPr>
      </w:pPr>
      <w:r w:rsidRPr="00447C14">
        <w:rPr>
          <w:rFonts w:ascii="Quicksand Medium" w:hAnsi="Quicksand Medium"/>
          <w:b/>
          <w:bCs/>
          <w:sz w:val="24"/>
          <w:szCs w:val="24"/>
        </w:rPr>
        <w:t>Date:</w:t>
      </w:r>
      <w:r>
        <w:rPr>
          <w:rFonts w:ascii="Quicksand Medium" w:hAnsi="Quicksand Medium"/>
          <w:b/>
          <w:bCs/>
          <w:sz w:val="24"/>
          <w:szCs w:val="24"/>
        </w:rPr>
        <w:t xml:space="preserve">   </w:t>
      </w:r>
      <w:sdt>
        <w:sdtPr>
          <w:rPr>
            <w:rFonts w:ascii="Quicksand Medium" w:hAnsi="Quicksand Medium"/>
          </w:rPr>
          <w:id w:val="-456415617"/>
          <w:placeholder>
            <w:docPart w:val="32F9404A1A6149409B6E8B62F4052B9D"/>
          </w:placeholder>
          <w:showingPlcHdr/>
          <w:date>
            <w:dateFormat w:val="M/d/yyyy"/>
            <w:lid w:val="en-US"/>
            <w:storeMappedDataAs w:val="dateTime"/>
            <w:calendar w:val="gregorian"/>
          </w:date>
        </w:sdtPr>
        <w:sdtEndPr/>
        <w:sdtContent>
          <w:r w:rsidRPr="00447C14">
            <w:rPr>
              <w:rStyle w:val="PlaceholderText"/>
              <w:rFonts w:ascii="Quicksand Medium" w:hAnsi="Quicksand Medium"/>
            </w:rPr>
            <w:t>Click or tap to enter a date.</w:t>
          </w:r>
        </w:sdtContent>
      </w:sdt>
    </w:p>
    <w:p w14:paraId="5A221459" w14:textId="77777777" w:rsidR="00F10AB3" w:rsidRPr="00447C14" w:rsidRDefault="00F10AB3" w:rsidP="00F10AB3">
      <w:pPr>
        <w:rPr>
          <w:rFonts w:ascii="Quicksand Medium" w:hAnsi="Quicksand Medium"/>
          <w:sz w:val="24"/>
          <w:szCs w:val="24"/>
        </w:rPr>
      </w:pPr>
    </w:p>
    <w:p w14:paraId="6873772B" w14:textId="77777777" w:rsidR="00F10AB3" w:rsidRPr="00447C14" w:rsidRDefault="00F10AB3" w:rsidP="00F10AB3">
      <w:pPr>
        <w:rPr>
          <w:rFonts w:ascii="Quicksand Medium" w:hAnsi="Quicksand Medium"/>
          <w:sz w:val="24"/>
          <w:szCs w:val="24"/>
        </w:rPr>
      </w:pPr>
    </w:p>
    <w:p w14:paraId="30AF887C" w14:textId="77777777" w:rsidR="00F10AB3" w:rsidRPr="00447C14" w:rsidRDefault="00F10AB3" w:rsidP="00F10AB3">
      <w:pPr>
        <w:spacing w:after="0" w:line="240" w:lineRule="auto"/>
        <w:rPr>
          <w:rFonts w:ascii="Quicksand Medium" w:eastAsia="Garamond" w:hAnsi="Quicksand Medium" w:cs="Garamond"/>
          <w:sz w:val="18"/>
          <w:szCs w:val="18"/>
        </w:rPr>
      </w:pPr>
      <w:r w:rsidRPr="00447C14">
        <w:rPr>
          <w:rFonts w:ascii="Quicksand Medium" w:hAnsi="Quicksand Medium"/>
          <w:sz w:val="18"/>
          <w:szCs w:val="18"/>
          <w:vertAlign w:val="superscript"/>
        </w:rPr>
        <w:t>1</w:t>
      </w:r>
      <w:r w:rsidRPr="00447C14">
        <w:rPr>
          <w:rFonts w:ascii="Quicksand Medium" w:hAnsi="Quicksand Medium"/>
          <w:sz w:val="18"/>
          <w:szCs w:val="18"/>
        </w:rPr>
        <w:t>"The parochial records of each congregation shall be kept in a separate book which shall remain its property. The secretary of the congregation shall attest to the bishop of this synod that such records have been placed in his or her hands in good order by a departing pastor before:</w:t>
      </w:r>
    </w:p>
    <w:p w14:paraId="5913CB0C" w14:textId="77777777" w:rsidR="00F10AB3" w:rsidRPr="00447C14" w:rsidRDefault="00F10AB3" w:rsidP="00F10AB3">
      <w:pPr>
        <w:spacing w:after="0" w:line="240" w:lineRule="auto"/>
        <w:ind w:left="432"/>
        <w:rPr>
          <w:rFonts w:ascii="Quicksand Medium" w:eastAsia="Garamond" w:hAnsi="Quicksand Medium" w:cs="Garamond"/>
          <w:sz w:val="18"/>
          <w:szCs w:val="18"/>
        </w:rPr>
      </w:pPr>
      <w:r w:rsidRPr="00447C14">
        <w:rPr>
          <w:rFonts w:ascii="Quicksand Medium" w:hAnsi="Quicksand Medium"/>
          <w:sz w:val="18"/>
          <w:szCs w:val="18"/>
        </w:rPr>
        <w:t>a. installation in another field of labor, or</w:t>
      </w:r>
    </w:p>
    <w:p w14:paraId="67616891" w14:textId="77777777" w:rsidR="00F10AB3" w:rsidRPr="00447C14" w:rsidRDefault="00F10AB3" w:rsidP="00F10AB3">
      <w:pPr>
        <w:spacing w:after="0" w:line="240" w:lineRule="auto"/>
        <w:ind w:left="432"/>
        <w:rPr>
          <w:rFonts w:ascii="Quicksand Medium" w:eastAsia="Garamond" w:hAnsi="Quicksand Medium" w:cs="Garamond"/>
          <w:sz w:val="18"/>
          <w:szCs w:val="18"/>
        </w:rPr>
      </w:pPr>
      <w:r w:rsidRPr="00447C14">
        <w:rPr>
          <w:rFonts w:ascii="Quicksand Medium" w:hAnsi="Quicksand Medium"/>
          <w:sz w:val="18"/>
          <w:szCs w:val="18"/>
        </w:rPr>
        <w:t>b. issuance of a certificate of dismissal or transfer” (S14.15. ).</w:t>
      </w:r>
    </w:p>
    <w:p w14:paraId="1EF58162" w14:textId="77777777" w:rsidR="00F10AB3" w:rsidRPr="00447C14" w:rsidRDefault="00F10AB3" w:rsidP="00F10AB3">
      <w:pPr>
        <w:rPr>
          <w:rFonts w:ascii="Quicksand Medium" w:hAnsi="Quicksand Medium"/>
          <w:sz w:val="24"/>
          <w:szCs w:val="24"/>
        </w:rPr>
      </w:pPr>
      <w:r w:rsidRPr="00447C14">
        <w:rPr>
          <w:rFonts w:ascii="Quicksand Medium" w:hAnsi="Quicksand Medium"/>
          <w:sz w:val="18"/>
          <w:szCs w:val="18"/>
          <w:vertAlign w:val="superscript"/>
        </w:rPr>
        <w:t>2</w:t>
      </w:r>
      <w:r w:rsidRPr="00447C14">
        <w:rPr>
          <w:rFonts w:ascii="Quicksand Medium" w:hAnsi="Quicksand Medium"/>
          <w:sz w:val="18"/>
          <w:szCs w:val="18"/>
        </w:rPr>
        <w:t xml:space="preserve"> For a description of the contents of the Parish Register, see </w:t>
      </w:r>
      <w:hyperlink r:id="rId25" w:history="1">
        <w:r w:rsidRPr="00447C14">
          <w:rPr>
            <w:rStyle w:val="Hyperlink"/>
            <w:rFonts w:ascii="Quicksand Medium" w:hAnsi="Quicksand Medium"/>
            <w:color w:val="0070C0"/>
            <w:sz w:val="18"/>
            <w:szCs w:val="18"/>
          </w:rPr>
          <w:t>“Maintaining the Parish Register.”</w:t>
        </w:r>
      </w:hyperlink>
      <w:r w:rsidRPr="00447C14">
        <w:rPr>
          <w:rFonts w:ascii="Quicksand Medium" w:hAnsi="Quicksand Medium"/>
          <w:sz w:val="18"/>
          <w:szCs w:val="18"/>
        </w:rPr>
        <w:t xml:space="preserve"> </w:t>
      </w:r>
    </w:p>
    <w:p w14:paraId="4B7145FF" w14:textId="2BC394A6" w:rsidR="00F10AB3" w:rsidRDefault="00F10AB3" w:rsidP="00F10AB3">
      <w:pPr>
        <w:rPr>
          <w:rFonts w:ascii="Quicksand Medium" w:hAnsi="Quicksand Medium"/>
          <w:sz w:val="24"/>
          <w:szCs w:val="24"/>
        </w:rPr>
      </w:pPr>
      <w:r w:rsidRPr="00F10AB3">
        <w:rPr>
          <w:rFonts w:ascii="Quicksand Medium" w:hAnsi="Quicksand Medium"/>
          <w:noProof/>
          <w:sz w:val="24"/>
          <w:szCs w:val="24"/>
        </w:rPr>
        <mc:AlternateContent>
          <mc:Choice Requires="wps">
            <w:drawing>
              <wp:anchor distT="45720" distB="45720" distL="114300" distR="114300" simplePos="0" relativeHeight="251681792" behindDoc="0" locked="0" layoutInCell="1" allowOverlap="1" wp14:anchorId="4FF7CBE1" wp14:editId="173D98DC">
                <wp:simplePos x="0" y="0"/>
                <wp:positionH relativeFrom="column">
                  <wp:posOffset>0</wp:posOffset>
                </wp:positionH>
                <wp:positionV relativeFrom="paragraph">
                  <wp:posOffset>487045</wp:posOffset>
                </wp:positionV>
                <wp:extent cx="6217920" cy="1404620"/>
                <wp:effectExtent l="0" t="0" r="1143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chemeClr val="bg1">
                            <a:lumMod val="75000"/>
                          </a:schemeClr>
                        </a:solidFill>
                        <a:ln w="9525">
                          <a:solidFill>
                            <a:srgbClr val="000000"/>
                          </a:solidFill>
                          <a:miter lim="800000"/>
                          <a:headEnd/>
                          <a:tailEnd/>
                        </a:ln>
                      </wps:spPr>
                      <wps:txbx>
                        <w:txbxContent>
                          <w:p w14:paraId="031F3F59" w14:textId="0C240470" w:rsidR="003E6D45" w:rsidRPr="00F10AB3" w:rsidRDefault="003E6D45" w:rsidP="00F10AB3">
                            <w:pPr>
                              <w:spacing w:after="0" w:line="240" w:lineRule="auto"/>
                              <w:rPr>
                                <w:rFonts w:ascii="Quicksand Medium" w:hAnsi="Quicksand Medium"/>
                              </w:rPr>
                            </w:pPr>
                            <w:r w:rsidRPr="00F10AB3">
                              <w:rPr>
                                <w:rFonts w:ascii="Quicksand Medium" w:hAnsi="Quicksand Medium"/>
                              </w:rPr>
                              <w:t xml:space="preserve">Mailing address for call process: </w:t>
                            </w:r>
                            <w:r w:rsidRPr="00F10AB3">
                              <w:rPr>
                                <w:rFonts w:ascii="Quicksand Medium" w:hAnsi="Quicksand Medium"/>
                              </w:rPr>
                              <w:tab/>
                              <w:t>North Carolina Synod, ELCA,</w:t>
                            </w:r>
                          </w:p>
                          <w:p w14:paraId="60CDD9C6" w14:textId="77777777" w:rsidR="003E6D45" w:rsidRPr="00F10AB3" w:rsidRDefault="003E6D45" w:rsidP="00F10AB3">
                            <w:pPr>
                              <w:spacing w:after="0" w:line="240" w:lineRule="auto"/>
                              <w:ind w:left="2880" w:firstLine="720"/>
                              <w:rPr>
                                <w:rFonts w:ascii="Quicksand Medium" w:hAnsi="Quicksand Medium"/>
                              </w:rPr>
                            </w:pPr>
                            <w:r w:rsidRPr="00F10AB3">
                              <w:rPr>
                                <w:rFonts w:ascii="Quicksand Medium" w:hAnsi="Quicksand Medium"/>
                              </w:rPr>
                              <w:t>Attn: Sandra Cline</w:t>
                            </w:r>
                          </w:p>
                          <w:p w14:paraId="542873B9" w14:textId="77777777" w:rsidR="003E6D45" w:rsidRPr="00F10AB3" w:rsidRDefault="003E6D45" w:rsidP="00F10AB3">
                            <w:pPr>
                              <w:spacing w:after="0" w:line="240" w:lineRule="auto"/>
                              <w:ind w:left="2880" w:firstLine="720"/>
                              <w:rPr>
                                <w:rFonts w:ascii="Quicksand Medium" w:hAnsi="Quicksand Medium"/>
                              </w:rPr>
                            </w:pPr>
                            <w:r w:rsidRPr="00F10AB3">
                              <w:rPr>
                                <w:rFonts w:ascii="Quicksand Medium" w:hAnsi="Quicksand Medium"/>
                              </w:rPr>
                              <w:t>1988 Lutheran Synod Drive, Salisbury, NC 28144</w:t>
                            </w:r>
                          </w:p>
                          <w:p w14:paraId="4E79F1B4" w14:textId="3C04EA13" w:rsidR="003E6D45" w:rsidRPr="00F10AB3" w:rsidRDefault="003E6D45" w:rsidP="00F10AB3">
                            <w:pPr>
                              <w:spacing w:after="0" w:line="240" w:lineRule="auto"/>
                              <w:rPr>
                                <w:rFonts w:ascii="Quicksand Medium" w:hAnsi="Quicksand Medium"/>
                              </w:rPr>
                            </w:pPr>
                            <w:r w:rsidRPr="00F10AB3">
                              <w:rPr>
                                <w:rFonts w:ascii="Quicksand Medium" w:hAnsi="Quicksand Medium"/>
                              </w:rPr>
                              <w:t>Email address for call process:</w:t>
                            </w:r>
                            <w:r w:rsidRPr="00F10AB3">
                              <w:rPr>
                                <w:rFonts w:ascii="Quicksand Medium" w:hAnsi="Quicksand Medium"/>
                              </w:rPr>
                              <w:tab/>
                              <w:t>scline@ncluther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7CBE1" id="_x0000_s1031" type="#_x0000_t202" style="position:absolute;margin-left:0;margin-top:38.35pt;width:489.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" fillcolor="#bfbfbf [2412]">
                <v:textbox style="mso-fit-shape-to-text:t">
                  <w:txbxContent>
                    <w:p w14:paraId="031F3F59" w14:textId="0C240470" w:rsidR="003E6D45" w:rsidRPr="00F10AB3" w:rsidRDefault="003E6D45" w:rsidP="00F10AB3">
                      <w:pPr>
                        <w:spacing w:after="0" w:line="240" w:lineRule="auto"/>
                        <w:rPr>
                          <w:rFonts w:ascii="Quicksand Medium" w:hAnsi="Quicksand Medium"/>
                        </w:rPr>
                      </w:pPr>
                      <w:r w:rsidRPr="00F10AB3">
                        <w:rPr>
                          <w:rFonts w:ascii="Quicksand Medium" w:hAnsi="Quicksand Medium"/>
                        </w:rPr>
                        <w:t xml:space="preserve">Mailing address for call process: </w:t>
                      </w:r>
                      <w:r w:rsidRPr="00F10AB3">
                        <w:rPr>
                          <w:rFonts w:ascii="Quicksand Medium" w:hAnsi="Quicksand Medium"/>
                        </w:rPr>
                        <w:tab/>
                        <w:t>North Carolina Synod, ELCA,</w:t>
                      </w:r>
                    </w:p>
                    <w:p w14:paraId="60CDD9C6" w14:textId="77777777" w:rsidR="003E6D45" w:rsidRPr="00F10AB3" w:rsidRDefault="003E6D45" w:rsidP="00F10AB3">
                      <w:pPr>
                        <w:spacing w:after="0" w:line="240" w:lineRule="auto"/>
                        <w:ind w:left="2880" w:firstLine="720"/>
                        <w:rPr>
                          <w:rFonts w:ascii="Quicksand Medium" w:hAnsi="Quicksand Medium"/>
                        </w:rPr>
                      </w:pPr>
                      <w:r w:rsidRPr="00F10AB3">
                        <w:rPr>
                          <w:rFonts w:ascii="Quicksand Medium" w:hAnsi="Quicksand Medium"/>
                        </w:rPr>
                        <w:t>Attn: Sandra Cline</w:t>
                      </w:r>
                    </w:p>
                    <w:p w14:paraId="542873B9" w14:textId="77777777" w:rsidR="003E6D45" w:rsidRPr="00F10AB3" w:rsidRDefault="003E6D45" w:rsidP="00F10AB3">
                      <w:pPr>
                        <w:spacing w:after="0" w:line="240" w:lineRule="auto"/>
                        <w:ind w:left="2880" w:firstLine="720"/>
                        <w:rPr>
                          <w:rFonts w:ascii="Quicksand Medium" w:hAnsi="Quicksand Medium"/>
                        </w:rPr>
                      </w:pPr>
                      <w:r w:rsidRPr="00F10AB3">
                        <w:rPr>
                          <w:rFonts w:ascii="Quicksand Medium" w:hAnsi="Quicksand Medium"/>
                        </w:rPr>
                        <w:t>1988 Lutheran Synod Drive, Salisbury, NC 28144</w:t>
                      </w:r>
                    </w:p>
                    <w:p w14:paraId="4E79F1B4" w14:textId="3C04EA13" w:rsidR="003E6D45" w:rsidRPr="00F10AB3" w:rsidRDefault="003E6D45" w:rsidP="00F10AB3">
                      <w:pPr>
                        <w:spacing w:after="0" w:line="240" w:lineRule="auto"/>
                        <w:rPr>
                          <w:rFonts w:ascii="Quicksand Medium" w:hAnsi="Quicksand Medium"/>
                        </w:rPr>
                      </w:pPr>
                      <w:r w:rsidRPr="00F10AB3">
                        <w:rPr>
                          <w:rFonts w:ascii="Quicksand Medium" w:hAnsi="Quicksand Medium"/>
                        </w:rPr>
                        <w:t>Email address for call process:</w:t>
                      </w:r>
                      <w:r w:rsidRPr="00F10AB3">
                        <w:rPr>
                          <w:rFonts w:ascii="Quicksand Medium" w:hAnsi="Quicksand Medium"/>
                        </w:rPr>
                        <w:tab/>
                        <w:t>scline@nclutheran.org</w:t>
                      </w:r>
                    </w:p>
                  </w:txbxContent>
                </v:textbox>
                <w10:wrap type="square"/>
              </v:shape>
            </w:pict>
          </mc:Fallback>
        </mc:AlternateContent>
      </w:r>
    </w:p>
    <w:p w14:paraId="4673545E" w14:textId="311DE3B3" w:rsidR="00F10AB3" w:rsidRDefault="00F10AB3">
      <w:pPr>
        <w:rPr>
          <w:rFonts w:ascii="Quicksand Medium" w:hAnsi="Quicksand Medium"/>
          <w:sz w:val="24"/>
          <w:szCs w:val="24"/>
        </w:rPr>
      </w:pPr>
      <w:r>
        <w:rPr>
          <w:rFonts w:ascii="Quicksand Medium" w:hAnsi="Quicksand Medium"/>
          <w:sz w:val="24"/>
          <w:szCs w:val="24"/>
        </w:rPr>
        <w:br w:type="page"/>
      </w:r>
    </w:p>
    <w:p w14:paraId="3E4FE10E" w14:textId="505BEBDE" w:rsidR="00F10AB3" w:rsidRPr="00447C14" w:rsidRDefault="00F10AB3" w:rsidP="00F10AB3">
      <w:pPr>
        <w:rPr>
          <w:rFonts w:ascii="Quicksand Medium" w:eastAsia="TTE1A21570t00" w:hAnsi="Quicksand Medium" w:cs="TTE1A21570t00"/>
          <w:i/>
          <w:iCs/>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83840" behindDoc="0" locked="0" layoutInCell="1" allowOverlap="1" wp14:anchorId="7174741E" wp14:editId="103A0C54">
                <wp:simplePos x="0" y="0"/>
                <wp:positionH relativeFrom="column">
                  <wp:posOffset>43180</wp:posOffset>
                </wp:positionH>
                <wp:positionV relativeFrom="paragraph">
                  <wp:posOffset>0</wp:posOffset>
                </wp:positionV>
                <wp:extent cx="6276340" cy="385445"/>
                <wp:effectExtent l="0" t="0" r="1016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385445"/>
                        </a:xfrm>
                        <a:prstGeom prst="rect">
                          <a:avLst/>
                        </a:prstGeom>
                        <a:solidFill>
                          <a:srgbClr val="FDCA0B"/>
                        </a:solidFill>
                        <a:ln w="9525">
                          <a:solidFill>
                            <a:srgbClr val="000000"/>
                          </a:solidFill>
                          <a:miter lim="800000"/>
                          <a:headEnd/>
                          <a:tailEnd/>
                        </a:ln>
                      </wps:spPr>
                      <wps:txbx>
                        <w:txbxContent>
                          <w:p w14:paraId="2904A1E9" w14:textId="77777777" w:rsidR="003E6D45" w:rsidRDefault="003E6D45" w:rsidP="00F10AB3">
                            <w:pPr>
                              <w:jc w:val="center"/>
                            </w:pPr>
                            <w:r>
                              <w:rPr>
                                <w:rFonts w:ascii="Quicksand SemiBold" w:hAnsi="Quicksand SemiBold"/>
                                <w:sz w:val="36"/>
                                <w:szCs w:val="36"/>
                              </w:rPr>
                              <w:t>EXIT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4741E" id="_x0000_s1032" type="#_x0000_t202" style="position:absolute;margin-left:3.4pt;margin-top:0;width:494.2pt;height:30.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" fillcolor="#fdca0b">
                <v:textbox>
                  <w:txbxContent>
                    <w:p w14:paraId="2904A1E9" w14:textId="77777777" w:rsidR="003E6D45" w:rsidRDefault="003E6D45" w:rsidP="00F10AB3">
                      <w:pPr>
                        <w:jc w:val="center"/>
                      </w:pPr>
                      <w:r>
                        <w:rPr>
                          <w:rFonts w:ascii="Quicksand SemiBold" w:hAnsi="Quicksand SemiBold"/>
                          <w:sz w:val="36"/>
                          <w:szCs w:val="36"/>
                        </w:rPr>
                        <w:t>EXIT CHECKLIST</w:t>
                      </w:r>
                    </w:p>
                  </w:txbxContent>
                </v:textbox>
                <w10:wrap type="square"/>
              </v:shape>
            </w:pict>
          </mc:Fallback>
        </mc:AlternateContent>
      </w:r>
      <w:r w:rsidRPr="00447C14">
        <w:rPr>
          <w:rFonts w:ascii="Quicksand Medium" w:eastAsia="TTE1A21570t00" w:hAnsi="Quicksand Medium" w:cs="TTE1A21570t00"/>
          <w:i/>
          <w:iCs/>
        </w:rPr>
        <w:t>This checklist is provided to assist congregation leaders, especially the congregation secretary, in determining that the congregational records are in good order and that the leaders know the location of important documents.</w:t>
      </w:r>
    </w:p>
    <w:p w14:paraId="2885D385" w14:textId="77777777" w:rsidR="00F10AB3" w:rsidRPr="00447C14" w:rsidRDefault="00F10AB3" w:rsidP="00F10AB3">
      <w:pPr>
        <w:pBdr>
          <w:top w:val="single" w:sz="4" w:space="0" w:color="000000"/>
          <w:left w:val="single" w:sz="4" w:space="0" w:color="000000"/>
          <w:bottom w:val="single" w:sz="4" w:space="0" w:color="000000"/>
          <w:right w:val="single" w:sz="4" w:space="0" w:color="000000"/>
        </w:pBdr>
        <w:shd w:val="clear" w:color="auto" w:fill="000000"/>
        <w:jc w:val="center"/>
        <w:rPr>
          <w:rFonts w:ascii="Quicksand Medium" w:eastAsia="TTE1A22C50t00" w:hAnsi="Quicksand Medium" w:cs="TTE1A22C50t00"/>
          <w:b/>
          <w:bCs/>
          <w:color w:val="FFFFFF"/>
          <w:u w:color="FFFFFF"/>
        </w:rPr>
      </w:pPr>
      <w:r w:rsidRPr="00447C14">
        <w:rPr>
          <w:rFonts w:ascii="Quicksand Medium" w:eastAsia="TTE1A22C50t00" w:hAnsi="Quicksand Medium" w:cs="TTE1A22C50t00"/>
          <w:b/>
          <w:bCs/>
          <w:color w:val="FFFFFF"/>
          <w:u w:color="FFFFFF"/>
        </w:rPr>
        <w:t>Required For “Certification of Congregation Records” to be completed</w:t>
      </w:r>
    </w:p>
    <w:p w14:paraId="1BE20D2D" w14:textId="60AC649D" w:rsidR="00F10AB3" w:rsidRPr="007F049F" w:rsidRDefault="00F10AB3" w:rsidP="00F10AB3">
      <w:pPr>
        <w:pBdr>
          <w:top w:val="single" w:sz="4" w:space="0" w:color="000000"/>
          <w:left w:val="single" w:sz="4" w:space="0" w:color="000000"/>
          <w:bottom w:val="single" w:sz="4" w:space="0" w:color="000000"/>
          <w:right w:val="single" w:sz="4" w:space="0" w:color="000000"/>
        </w:pBdr>
        <w:spacing w:after="0" w:line="240" w:lineRule="auto"/>
        <w:rPr>
          <w:rFonts w:ascii="Quicksand Medium" w:eastAsia="TTE1A22C50t00" w:hAnsi="Quicksand Medium" w:cs="TTE1A22C50t00"/>
          <w:b/>
          <w:bCs/>
        </w:rPr>
      </w:pPr>
      <w:r w:rsidRPr="007F049F">
        <w:rPr>
          <w:rFonts w:ascii="Quicksand Medium" w:eastAsia="TTE1A22C50t00" w:hAnsi="Quicksand Medium" w:cs="TTE1A22C50t00"/>
          <w:b/>
          <w:bCs/>
        </w:rPr>
        <w:t>PARISH RECORD BOOK: Are the following records up to date?</w:t>
      </w:r>
    </w:p>
    <w:p w14:paraId="4A20493E" w14:textId="0F16918B" w:rsidR="00F10AB3" w:rsidRPr="007F049F" w:rsidRDefault="00DC362F" w:rsidP="00F10AB3">
      <w:pPr>
        <w:pBdr>
          <w:top w:val="single" w:sz="4" w:space="0" w:color="000000"/>
          <w:left w:val="single" w:sz="4" w:space="0" w:color="000000"/>
          <w:bottom w:val="single" w:sz="4" w:space="0" w:color="000000"/>
          <w:right w:val="single" w:sz="4" w:space="0" w:color="000000"/>
        </w:pBdr>
        <w:spacing w:after="0" w:line="240" w:lineRule="auto"/>
        <w:ind w:firstLine="432"/>
        <w:rPr>
          <w:rFonts w:ascii="Quicksand Medium" w:eastAsia="TTE1A22C50t00" w:hAnsi="Quicksand Medium" w:cs="TTE1A22C50t00"/>
          <w:b/>
          <w:bCs/>
        </w:rPr>
      </w:pPr>
      <w:sdt>
        <w:sdtPr>
          <w:rPr>
            <w:rFonts w:ascii="Quicksand Medium" w:eastAsia="TTE1A22C50t00" w:hAnsi="Quicksand Medium" w:cs="TTE1A22C50t00"/>
            <w:b/>
            <w:bCs/>
          </w:rPr>
          <w:id w:val="-941532154"/>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Baptisms</w:t>
      </w:r>
      <w:r w:rsidR="00F10AB3" w:rsidRPr="007F049F">
        <w:rPr>
          <w:rFonts w:ascii="Quicksand Medium" w:eastAsia="TTE1A22C50t00" w:hAnsi="Quicksand Medium" w:cs="TTE1A22C50t00"/>
          <w:b/>
          <w:bCs/>
        </w:rPr>
        <w:tab/>
        <w:t xml:space="preserve"> </w:t>
      </w:r>
      <w:r w:rsidR="00F10AB3" w:rsidRPr="007F049F">
        <w:rPr>
          <w:rFonts w:ascii="Quicksand Medium" w:eastAsia="TTE1A22C50t00" w:hAnsi="Quicksand Medium" w:cs="TTE1A22C50t00"/>
          <w:b/>
          <w:bCs/>
        </w:rPr>
        <w:tab/>
      </w:r>
      <w:sdt>
        <w:sdtPr>
          <w:rPr>
            <w:rFonts w:ascii="Quicksand Medium" w:eastAsia="TTE1A22C50t00" w:hAnsi="Quicksand Medium" w:cs="TTE1A22C50t00"/>
            <w:b/>
            <w:bCs/>
          </w:rPr>
          <w:id w:val="-371456906"/>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Deaths</w:t>
      </w:r>
      <w:r w:rsidR="00F10AB3" w:rsidRPr="007F049F">
        <w:rPr>
          <w:rFonts w:ascii="Quicksand Medium" w:eastAsia="TTE1A22C50t00" w:hAnsi="Quicksand Medium" w:cs="TTE1A22C50t00"/>
          <w:b/>
          <w:bCs/>
        </w:rPr>
        <w:tab/>
      </w:r>
      <w:r w:rsidR="00F10AB3" w:rsidRPr="007F049F">
        <w:rPr>
          <w:rFonts w:ascii="Quicksand Medium" w:eastAsia="TTE1A22C50t00" w:hAnsi="Quicksand Medium" w:cs="TTE1A22C50t00"/>
          <w:b/>
          <w:bCs/>
        </w:rPr>
        <w:tab/>
      </w:r>
      <w:sdt>
        <w:sdtPr>
          <w:rPr>
            <w:rFonts w:ascii="Quicksand Medium" w:eastAsia="TTE1A22C50t00" w:hAnsi="Quicksand Medium" w:cs="TTE1A22C50t00"/>
            <w:b/>
            <w:bCs/>
          </w:rPr>
          <w:id w:val="1057740614"/>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Weddings </w:t>
      </w:r>
      <w:r w:rsidR="00F10AB3" w:rsidRPr="007F049F">
        <w:rPr>
          <w:rFonts w:ascii="Quicksand Medium" w:eastAsia="TTE1A22C50t00" w:hAnsi="Quicksand Medium" w:cs="TTE1A22C50t00"/>
          <w:b/>
          <w:bCs/>
        </w:rPr>
        <w:tab/>
      </w:r>
      <w:r w:rsidR="00F10AB3" w:rsidRPr="007F049F">
        <w:rPr>
          <w:rFonts w:ascii="Quicksand Medium" w:eastAsia="TTE1A22C50t00" w:hAnsi="Quicksand Medium" w:cs="TTE1A22C50t00"/>
          <w:b/>
          <w:bCs/>
        </w:rPr>
        <w:tab/>
      </w:r>
      <w:sdt>
        <w:sdtPr>
          <w:rPr>
            <w:rFonts w:ascii="Quicksand Medium" w:eastAsia="TTE1A22C50t00" w:hAnsi="Quicksand Medium" w:cs="TTE1A22C50t00"/>
            <w:b/>
            <w:bCs/>
          </w:rPr>
          <w:id w:val="1987357046"/>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Communion</w:t>
      </w:r>
    </w:p>
    <w:p w14:paraId="53A6BDD1" w14:textId="72EE5AB9" w:rsidR="00F10AB3" w:rsidRPr="007F049F" w:rsidRDefault="00DC362F" w:rsidP="00F10AB3">
      <w:pPr>
        <w:pBdr>
          <w:top w:val="single" w:sz="4" w:space="0" w:color="000000"/>
          <w:left w:val="single" w:sz="4" w:space="0" w:color="000000"/>
          <w:bottom w:val="single" w:sz="4" w:space="0" w:color="000000"/>
          <w:right w:val="single" w:sz="4" w:space="0" w:color="000000"/>
        </w:pBdr>
        <w:spacing w:after="0" w:line="240" w:lineRule="auto"/>
        <w:ind w:firstLine="432"/>
        <w:rPr>
          <w:rFonts w:ascii="Quicksand Medium" w:eastAsia="TTE1A22C50t00" w:hAnsi="Quicksand Medium" w:cs="TTE1A22C50t00"/>
          <w:b/>
          <w:bCs/>
        </w:rPr>
      </w:pPr>
      <w:sdt>
        <w:sdtPr>
          <w:rPr>
            <w:rFonts w:ascii="Quicksand Medium" w:eastAsia="TTE1A22C50t00" w:hAnsi="Quicksand Medium" w:cs="TTE1A22C50t00"/>
            <w:b/>
            <w:bCs/>
          </w:rPr>
          <w:id w:val="-1892107058"/>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Confirmations </w:t>
      </w:r>
      <w:r w:rsidR="00F10AB3" w:rsidRPr="007F049F">
        <w:rPr>
          <w:rFonts w:ascii="Quicksand Medium" w:eastAsia="TTE1A22C50t00" w:hAnsi="Quicksand Medium" w:cs="TTE1A22C50t00"/>
          <w:b/>
          <w:bCs/>
        </w:rPr>
        <w:tab/>
      </w:r>
      <w:sdt>
        <w:sdtPr>
          <w:rPr>
            <w:rFonts w:ascii="Quicksand Medium" w:eastAsia="TTE1A22C50t00" w:hAnsi="Quicksand Medium" w:cs="TTE1A22C50t00"/>
            <w:b/>
            <w:bCs/>
          </w:rPr>
          <w:id w:val="-591087099"/>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Transfers I</w:t>
      </w:r>
      <w:r w:rsidR="00F10AB3" w:rsidRPr="007F049F">
        <w:rPr>
          <w:rFonts w:ascii="Quicksand Medium" w:eastAsia="TTE1A22C50t00" w:hAnsi="Quicksand Medium" w:cs="TTE1A22C50t00"/>
          <w:b/>
          <w:bCs/>
        </w:rPr>
        <w:tab/>
      </w:r>
      <w:r w:rsidR="00F10AB3" w:rsidRPr="007F049F">
        <w:rPr>
          <w:rFonts w:ascii="Quicksand Medium" w:eastAsia="TTE1A22C50t00" w:hAnsi="Quicksand Medium" w:cs="TTE1A22C50t00"/>
          <w:b/>
          <w:bCs/>
        </w:rPr>
        <w:tab/>
      </w:r>
      <w:sdt>
        <w:sdtPr>
          <w:rPr>
            <w:rFonts w:ascii="Quicksand Medium" w:eastAsia="TTE1A22C50t00" w:hAnsi="Quicksand Medium" w:cs="TTE1A22C50t00"/>
            <w:b/>
            <w:bCs/>
          </w:rPr>
          <w:id w:val="-1127393214"/>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Transfers Out </w:t>
      </w:r>
      <w:r w:rsidR="00F10AB3" w:rsidRPr="007F049F">
        <w:rPr>
          <w:rFonts w:ascii="Quicksand Medium" w:eastAsia="TTE1A22C50t00" w:hAnsi="Quicksand Medium" w:cs="TTE1A22C50t00"/>
          <w:b/>
          <w:bCs/>
        </w:rPr>
        <w:tab/>
      </w:r>
      <w:sdt>
        <w:sdtPr>
          <w:rPr>
            <w:rFonts w:ascii="Quicksand Medium" w:eastAsia="TTE1A22C50t00" w:hAnsi="Quicksand Medium" w:cs="TTE1A22C50t00"/>
            <w:b/>
            <w:bCs/>
          </w:rPr>
          <w:id w:val="-1642037345"/>
          <w14:checkbox>
            <w14:checked w14:val="0"/>
            <w14:checkedState w14:val="2612" w14:font="MS Gothic"/>
            <w14:uncheckedState w14:val="2610" w14:font="MS Gothic"/>
          </w14:checkbox>
        </w:sdtPr>
        <w:sdtEndPr/>
        <w:sdtContent>
          <w:r w:rsidR="00F10AB3" w:rsidRPr="007F049F">
            <w:rPr>
              <w:rFonts w:ascii="MS Gothic" w:eastAsia="MS Gothic" w:hAnsi="MS Gothic" w:cs="TTE1A22C50t00" w:hint="eastAsia"/>
              <w:b/>
              <w:bCs/>
            </w:rPr>
            <w:t>☐</w:t>
          </w:r>
        </w:sdtContent>
      </w:sdt>
      <w:r w:rsidR="00F10AB3" w:rsidRPr="007F049F">
        <w:rPr>
          <w:rFonts w:ascii="Quicksand Medium" w:eastAsia="TTE1A22C50t00" w:hAnsi="Quicksand Medium" w:cs="TTE1A22C50t00"/>
          <w:b/>
          <w:bCs/>
        </w:rPr>
        <w:t xml:space="preserve"> Others:</w:t>
      </w:r>
    </w:p>
    <w:p w14:paraId="3ECCE327" w14:textId="77777777" w:rsidR="00F10AB3" w:rsidRPr="007F049F" w:rsidRDefault="00F10AB3" w:rsidP="00F10AB3">
      <w:pPr>
        <w:pBdr>
          <w:top w:val="single" w:sz="4" w:space="0" w:color="000000"/>
          <w:left w:val="single" w:sz="4" w:space="0" w:color="000000"/>
          <w:bottom w:val="single" w:sz="4" w:space="0" w:color="000000"/>
          <w:right w:val="single" w:sz="4" w:space="0" w:color="000000"/>
        </w:pBdr>
        <w:spacing w:after="0" w:line="240" w:lineRule="auto"/>
        <w:rPr>
          <w:rFonts w:ascii="Quicksand Medium" w:eastAsia="TTE1A22C50t00" w:hAnsi="Quicksand Medium" w:cs="TTE1A22C50t00"/>
          <w:b/>
          <w:bCs/>
        </w:rPr>
      </w:pPr>
    </w:p>
    <w:p w14:paraId="55331C0B" w14:textId="77777777" w:rsidR="00F10AB3" w:rsidRPr="007F049F" w:rsidRDefault="00F10AB3" w:rsidP="00F10AB3">
      <w:pPr>
        <w:pBdr>
          <w:top w:val="single" w:sz="4" w:space="0" w:color="000000"/>
          <w:left w:val="single" w:sz="4" w:space="0" w:color="000000"/>
          <w:bottom w:val="single" w:sz="4" w:space="0" w:color="000000"/>
          <w:right w:val="single" w:sz="4" w:space="0" w:color="000000"/>
        </w:pBdr>
        <w:spacing w:after="0" w:line="240" w:lineRule="auto"/>
        <w:rPr>
          <w:rFonts w:ascii="Quicksand Medium" w:eastAsia="TTE1A22C50t00" w:hAnsi="Quicksand Medium" w:cs="TTE1A22C50t00"/>
          <w:b/>
          <w:bCs/>
        </w:rPr>
      </w:pPr>
      <w:r w:rsidRPr="007F049F">
        <w:rPr>
          <w:rFonts w:ascii="Quicksand Medium" w:eastAsia="TTE1A22C50t00" w:hAnsi="Quicksand Medium" w:cs="TTE1A22C50t00"/>
          <w:b/>
          <w:bCs/>
        </w:rPr>
        <w:t>PAROCHIAL REPORTS</w:t>
      </w:r>
    </w:p>
    <w:p w14:paraId="24C7B9C6" w14:textId="77777777" w:rsidR="00F10AB3" w:rsidRPr="007F049F" w:rsidRDefault="00F10AB3" w:rsidP="00F10AB3">
      <w:pPr>
        <w:pBdr>
          <w:top w:val="single" w:sz="4" w:space="0" w:color="000000"/>
          <w:left w:val="single" w:sz="4" w:space="0" w:color="000000"/>
          <w:bottom w:val="single" w:sz="4" w:space="0" w:color="000000"/>
          <w:right w:val="single" w:sz="4" w:space="0" w:color="000000"/>
        </w:pBdr>
        <w:spacing w:after="0" w:line="240" w:lineRule="auto"/>
        <w:rPr>
          <w:rFonts w:ascii="Quicksand Medium" w:eastAsia="TTE1A22C50t00" w:hAnsi="Quicksand Medium" w:cs="TTE1A22C50t00"/>
          <w:b/>
          <w:bCs/>
        </w:rPr>
      </w:pPr>
      <w:r w:rsidRPr="007F049F">
        <w:rPr>
          <w:rFonts w:ascii="Quicksand Medium" w:eastAsia="TTE1A22C50t00" w:hAnsi="Quicksand Medium" w:cs="TTE1A22C50t00"/>
          <w:b/>
          <w:bCs/>
        </w:rPr>
        <w:t xml:space="preserve">Annual parochial records are kept where?   </w:t>
      </w:r>
      <w:sdt>
        <w:sdtPr>
          <w:rPr>
            <w:rFonts w:ascii="Quicksand Medium" w:eastAsia="TTE1A22C50t00" w:hAnsi="Quicksand Medium" w:cs="TTE1A22C50t00"/>
            <w:b/>
            <w:bCs/>
          </w:rPr>
          <w:id w:val="1778597402"/>
          <w:placeholder>
            <w:docPart w:val="E34B2CAF3F6C4FED8197D1D69882E0F3"/>
          </w:placeholder>
          <w:showingPlcHdr/>
        </w:sdtPr>
        <w:sdtEndPr/>
        <w:sdtContent>
          <w:r w:rsidRPr="007F049F">
            <w:rPr>
              <w:rStyle w:val="PlaceholderText"/>
              <w:b/>
              <w:bCs/>
            </w:rPr>
            <w:t>Click or tap here to enter text.</w:t>
          </w:r>
        </w:sdtContent>
      </w:sdt>
    </w:p>
    <w:p w14:paraId="1D2EAA5D" w14:textId="77777777" w:rsidR="00F10AB3" w:rsidRPr="007F049F" w:rsidRDefault="00F10AB3" w:rsidP="00F10AB3">
      <w:pPr>
        <w:pBdr>
          <w:top w:val="single" w:sz="4" w:space="0" w:color="000000"/>
          <w:left w:val="single" w:sz="4" w:space="0" w:color="000000"/>
          <w:bottom w:val="single" w:sz="4" w:space="0" w:color="000000"/>
          <w:right w:val="single" w:sz="4" w:space="0" w:color="000000"/>
        </w:pBdr>
        <w:spacing w:after="0" w:line="240" w:lineRule="auto"/>
        <w:rPr>
          <w:rFonts w:ascii="Quicksand Medium" w:eastAsia="TTE1A22C50t00" w:hAnsi="Quicksand Medium" w:cs="TTE1A22C50t00"/>
          <w:b/>
          <w:bCs/>
        </w:rPr>
      </w:pPr>
      <w:r w:rsidRPr="007F049F">
        <w:rPr>
          <w:rFonts w:ascii="Quicksand Medium" w:eastAsia="TTE1A22C50t00" w:hAnsi="Quicksand Medium" w:cs="TTE1A22C50t00"/>
          <w:b/>
          <w:bCs/>
        </w:rPr>
        <w:t xml:space="preserve">Are they current and submitted to the synod office?   </w:t>
      </w:r>
      <w:sdt>
        <w:sdtPr>
          <w:rPr>
            <w:rFonts w:ascii="Quicksand Medium" w:eastAsia="TTE1A22C50t00" w:hAnsi="Quicksand Medium" w:cs="TTE1A22C50t00"/>
            <w:b/>
            <w:bCs/>
          </w:rPr>
          <w:id w:val="408975238"/>
          <w14:checkbox>
            <w14:checked w14:val="0"/>
            <w14:checkedState w14:val="2612" w14:font="MS Gothic"/>
            <w14:uncheckedState w14:val="2610" w14:font="MS Gothic"/>
          </w14:checkbox>
        </w:sdtPr>
        <w:sdtEndPr/>
        <w:sdtContent>
          <w:r w:rsidRPr="007F049F">
            <w:rPr>
              <w:rFonts w:ascii="MS Gothic" w:eastAsia="MS Gothic" w:hAnsi="MS Gothic" w:cs="TTE1A22C50t00" w:hint="eastAsia"/>
              <w:b/>
              <w:bCs/>
            </w:rPr>
            <w:t>☐</w:t>
          </w:r>
        </w:sdtContent>
      </w:sdt>
    </w:p>
    <w:p w14:paraId="224A6590" w14:textId="77777777" w:rsidR="00F10AB3" w:rsidRPr="007F049F" w:rsidRDefault="00F10AB3" w:rsidP="00F10AB3">
      <w:pPr>
        <w:pBdr>
          <w:top w:val="single" w:sz="4" w:space="0" w:color="000000"/>
          <w:left w:val="single" w:sz="4" w:space="0" w:color="000000"/>
          <w:bottom w:val="single" w:sz="4" w:space="0" w:color="000000"/>
          <w:right w:val="single" w:sz="4" w:space="0" w:color="000000"/>
        </w:pBdr>
        <w:spacing w:after="0" w:line="240" w:lineRule="auto"/>
        <w:rPr>
          <w:rFonts w:ascii="Quicksand Medium" w:eastAsia="TTE1A22C50t00" w:hAnsi="Quicksand Medium" w:cs="TTE1A22C50t00"/>
          <w:b/>
          <w:bCs/>
        </w:rPr>
      </w:pPr>
      <w:r w:rsidRPr="007F049F">
        <w:rPr>
          <w:rFonts w:ascii="Quicksand Medium" w:eastAsia="TTE1A22C50t00" w:hAnsi="Quicksand Medium" w:cs="TTE1A22C50t00"/>
          <w:b/>
          <w:bCs/>
        </w:rPr>
        <w:t xml:space="preserve">Pastor’s record is kept where?   </w:t>
      </w:r>
      <w:sdt>
        <w:sdtPr>
          <w:rPr>
            <w:rFonts w:ascii="Quicksand Medium" w:eastAsia="TTE1A22C50t00" w:hAnsi="Quicksand Medium" w:cs="TTE1A22C50t00"/>
            <w:b/>
            <w:bCs/>
          </w:rPr>
          <w:id w:val="234282855"/>
          <w:placeholder>
            <w:docPart w:val="E34B2CAF3F6C4FED8197D1D69882E0F3"/>
          </w:placeholder>
          <w:showingPlcHdr/>
        </w:sdtPr>
        <w:sdtEndPr/>
        <w:sdtContent>
          <w:r w:rsidRPr="007F049F">
            <w:rPr>
              <w:rStyle w:val="PlaceholderText"/>
              <w:b/>
              <w:bCs/>
            </w:rPr>
            <w:t>Click or tap here to enter text.</w:t>
          </w:r>
        </w:sdtContent>
      </w:sdt>
    </w:p>
    <w:p w14:paraId="15C01974" w14:textId="77777777" w:rsidR="007F049F" w:rsidRDefault="007F049F" w:rsidP="007F049F">
      <w:pPr>
        <w:spacing w:after="0" w:line="240" w:lineRule="auto"/>
        <w:rPr>
          <w:rFonts w:ascii="Quicksand Medium" w:eastAsia="TTE1A22C50t00" w:hAnsi="Quicksand Medium" w:cs="TTE1A22C50t00"/>
          <w:i/>
          <w:iCs/>
          <w:sz w:val="18"/>
          <w:szCs w:val="18"/>
        </w:rPr>
      </w:pPr>
    </w:p>
    <w:p w14:paraId="27F32858" w14:textId="2A478B84" w:rsidR="00F10AB3" w:rsidRPr="007F049F" w:rsidRDefault="00F10AB3" w:rsidP="00F10AB3">
      <w:pPr>
        <w:rPr>
          <w:rFonts w:ascii="Quicksand Medium" w:eastAsia="TTE1A22C50t00" w:hAnsi="Quicksand Medium" w:cs="TTE1A22C50t00"/>
          <w:i/>
          <w:iCs/>
          <w:sz w:val="18"/>
          <w:szCs w:val="18"/>
        </w:rPr>
      </w:pPr>
      <w:r w:rsidRPr="007F049F">
        <w:rPr>
          <w:rFonts w:ascii="Quicksand Medium" w:eastAsia="TTE1A22C50t00" w:hAnsi="Quicksand Medium" w:cs="TTE1A22C50t00"/>
          <w:i/>
          <w:iCs/>
          <w:sz w:val="18"/>
          <w:szCs w:val="18"/>
        </w:rPr>
        <w:t xml:space="preserve">Although the following items are not required for completing the “Certification of Congregation Records” they are very helpful to have conversation about before the pastor leaves. </w:t>
      </w:r>
    </w:p>
    <w:p w14:paraId="1DF75C6A"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 xml:space="preserve">RECORDS OF MEMBERSHIP: Are there lists of: </w:t>
      </w:r>
      <w:r w:rsidRPr="00447C14">
        <w:rPr>
          <w:rFonts w:ascii="Quicksand Medium" w:eastAsia="TTE1A22C50t00" w:hAnsi="Quicksand Medium" w:cs="TTE1A22C50t00"/>
          <w:i/>
          <w:iCs/>
        </w:rPr>
        <w:t>(</w:t>
      </w:r>
      <w:r>
        <w:rPr>
          <w:rFonts w:ascii="Quicksand Medium" w:eastAsia="TTE1A22C50t00" w:hAnsi="Quicksand Medium" w:cs="TTE1A22C50t00"/>
          <w:i/>
          <w:iCs/>
        </w:rPr>
        <w:t>including w</w:t>
      </w:r>
      <w:r w:rsidRPr="00447C14">
        <w:rPr>
          <w:rFonts w:ascii="Quicksand Medium" w:eastAsia="TTE1A22C50t00" w:hAnsi="Quicksand Medium" w:cs="TTE1A22C50t00"/>
          <w:i/>
          <w:iCs/>
        </w:rPr>
        <w:t>here are they or who keeps them)</w:t>
      </w:r>
    </w:p>
    <w:p w14:paraId="35A110F8" w14:textId="77777777" w:rsidR="007F049F"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517195826"/>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Members in good standing</w:t>
      </w:r>
    </w:p>
    <w:p w14:paraId="7F14D85A" w14:textId="2D24DAD8" w:rsidR="007F049F"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1381471901"/>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Members in college</w:t>
      </w:r>
      <w:r w:rsidR="007F049F">
        <w:rPr>
          <w:rFonts w:ascii="Quicksand Medium" w:eastAsia="TTE1A22C50t00" w:hAnsi="Quicksand Medium" w:cs="TTE1A22C50t00"/>
        </w:rPr>
        <w:tab/>
      </w:r>
      <w:r w:rsidR="007F049F">
        <w:rPr>
          <w:rFonts w:ascii="Quicksand Medium" w:eastAsia="TTE1A22C50t00" w:hAnsi="Quicksand Medium" w:cs="TTE1A22C50t00"/>
        </w:rPr>
        <w:tab/>
      </w:r>
      <w:sdt>
        <w:sdtPr>
          <w:rPr>
            <w:rFonts w:ascii="Quicksand Medium" w:eastAsia="TTE1A22C50t00" w:hAnsi="Quicksand Medium" w:cs="TTE1A22C50t00"/>
          </w:rPr>
          <w:id w:val="1422761595"/>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Inactive members</w:t>
      </w:r>
      <w:r w:rsidR="007F049F">
        <w:rPr>
          <w:rFonts w:ascii="Quicksand Medium" w:eastAsia="TTE1A22C50t00" w:hAnsi="Quicksand Medium" w:cs="TTE1A22C50t00"/>
        </w:rPr>
        <w:tab/>
      </w:r>
      <w:r w:rsidR="007F049F">
        <w:rPr>
          <w:rFonts w:ascii="Quicksand Medium" w:eastAsia="TTE1A22C50t00" w:hAnsi="Quicksand Medium" w:cs="TTE1A22C50t00"/>
        </w:rPr>
        <w:tab/>
      </w:r>
      <w:sdt>
        <w:sdtPr>
          <w:rPr>
            <w:rFonts w:ascii="Quicksand Medium" w:eastAsia="TTE1A22C50t00" w:hAnsi="Quicksand Medium" w:cs="TTE1A22C50t00"/>
          </w:rPr>
          <w:id w:val="-1810077542"/>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Members in military service</w:t>
      </w:r>
    </w:p>
    <w:p w14:paraId="5DBCE1DD" w14:textId="7A09977B"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940608124"/>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Is the active membership list realistic? </w:t>
      </w:r>
      <w:r w:rsidR="007F049F">
        <w:rPr>
          <w:rFonts w:ascii="Quicksand Medium" w:eastAsia="TTE1A22C50t00" w:hAnsi="Quicksand Medium" w:cs="TTE1A22C50t00"/>
        </w:rPr>
        <w:t>Date of</w:t>
      </w:r>
      <w:r w:rsidR="007F049F" w:rsidRPr="00447C14">
        <w:rPr>
          <w:rFonts w:ascii="Quicksand Medium" w:eastAsia="TTE1A22C50t00" w:hAnsi="Quicksand Medium" w:cs="TTE1A22C50t00"/>
        </w:rPr>
        <w:t xml:space="preserve"> last review</w:t>
      </w:r>
      <w:r w:rsidR="007F049F">
        <w:rPr>
          <w:rFonts w:ascii="Quicksand Medium" w:eastAsia="TTE1A22C50t00" w:hAnsi="Quicksand Medium" w:cs="TTE1A22C50t00"/>
        </w:rPr>
        <w:t>/</w:t>
      </w:r>
      <w:r w:rsidR="007F049F" w:rsidRPr="00447C14">
        <w:rPr>
          <w:rFonts w:ascii="Quicksand Medium" w:eastAsia="TTE1A22C50t00" w:hAnsi="Quicksand Medium" w:cs="TTE1A22C50t00"/>
        </w:rPr>
        <w:t>update</w:t>
      </w:r>
      <w:r w:rsidR="007F049F">
        <w:rPr>
          <w:rFonts w:ascii="Quicksand Medium" w:eastAsia="TTE1A22C50t00" w:hAnsi="Quicksand Medium" w:cs="TTE1A22C50t00"/>
        </w:rPr>
        <w:t xml:space="preserve">:   </w:t>
      </w:r>
      <w:sdt>
        <w:sdtPr>
          <w:rPr>
            <w:rFonts w:ascii="Quicksand Medium" w:eastAsia="TTE1A22C50t00" w:hAnsi="Quicksand Medium" w:cs="TTE1A22C50t00"/>
          </w:rPr>
          <w:id w:val="-1316477768"/>
          <w:placeholder>
            <w:docPart w:val="72F572D9D69346D3840D08D7C8047719"/>
          </w:placeholder>
        </w:sdtPr>
        <w:sdtEndPr/>
        <w:sdtContent>
          <w:sdt>
            <w:sdtPr>
              <w:rPr>
                <w:rFonts w:ascii="Quicksand Medium" w:eastAsia="TTE1A22C50t00" w:hAnsi="Quicksand Medium" w:cs="TTE1A22C50t00"/>
              </w:rPr>
              <w:id w:val="928932738"/>
              <w:placeholder>
                <w:docPart w:val="C2A40996D87A4CC4B55B438C256787A3"/>
              </w:placeholder>
              <w:showingPlcHdr/>
              <w:date>
                <w:dateFormat w:val="M/d/yyyy"/>
                <w:lid w:val="en-US"/>
                <w:storeMappedDataAs w:val="dateTime"/>
                <w:calendar w:val="gregorian"/>
              </w:date>
            </w:sdtPr>
            <w:sdtEndPr/>
            <w:sdtContent>
              <w:r w:rsidR="007F049F" w:rsidRPr="00D35827">
                <w:rPr>
                  <w:rStyle w:val="PlaceholderText"/>
                </w:rPr>
                <w:t>Click or tap to enter a date.</w:t>
              </w:r>
            </w:sdtContent>
          </w:sdt>
        </w:sdtContent>
      </w:sdt>
    </w:p>
    <w:p w14:paraId="3231CE27" w14:textId="77777777" w:rsidR="007F049F" w:rsidRPr="007F049F" w:rsidRDefault="007F049F" w:rsidP="007F049F">
      <w:pPr>
        <w:spacing w:after="0" w:line="240" w:lineRule="auto"/>
        <w:rPr>
          <w:rFonts w:ascii="Quicksand Medium" w:eastAsia="TTE1A22C50t00" w:hAnsi="Quicksand Medium" w:cs="TTE1A22C50t00"/>
          <w:i/>
          <w:iCs/>
          <w:sz w:val="18"/>
          <w:szCs w:val="18"/>
        </w:rPr>
      </w:pPr>
    </w:p>
    <w:p w14:paraId="3BBE731A"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POTENTIAL MEMBERS</w:t>
      </w:r>
    </w:p>
    <w:p w14:paraId="14528A7C" w14:textId="7FA8910C"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676884586"/>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Is there any prospect list? Where?</w:t>
      </w:r>
      <w:r w:rsidR="007F049F">
        <w:rPr>
          <w:rFonts w:ascii="Quicksand Medium" w:eastAsia="TTE1A22C50t00" w:hAnsi="Quicksand Medium" w:cs="TTE1A22C50t00"/>
        </w:rPr>
        <w:tab/>
      </w:r>
      <w:sdt>
        <w:sdtPr>
          <w:rPr>
            <w:rFonts w:ascii="Quicksand Medium" w:eastAsia="TTE1A22C50t00" w:hAnsi="Quicksand Medium" w:cs="TTE1A22C50t00"/>
          </w:rPr>
          <w:id w:val="1770503100"/>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Any adult baptism or adult instruction potentials?</w:t>
      </w:r>
    </w:p>
    <w:p w14:paraId="3D9768F3" w14:textId="7CA7B849"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934739008"/>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Any families needing infant baptism?</w:t>
      </w:r>
      <w:r w:rsidR="007F049F">
        <w:rPr>
          <w:rFonts w:ascii="Quicksand Medium" w:eastAsia="TTE1A22C50t00" w:hAnsi="Quicksand Medium" w:cs="TTE1A22C50t00"/>
        </w:rPr>
        <w:tab/>
      </w:r>
      <w:sdt>
        <w:sdtPr>
          <w:rPr>
            <w:rFonts w:ascii="Quicksand Medium" w:eastAsia="TTE1A22C50t00" w:hAnsi="Quicksand Medium" w:cs="TTE1A22C50t00"/>
          </w:rPr>
          <w:id w:val="-903370951"/>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Catechetical instruction list. What is the next step?</w:t>
      </w:r>
    </w:p>
    <w:p w14:paraId="74A20B11" w14:textId="77777777" w:rsidR="007F049F" w:rsidRPr="007F049F" w:rsidRDefault="007F049F" w:rsidP="007F049F">
      <w:pPr>
        <w:spacing w:after="0" w:line="240" w:lineRule="auto"/>
        <w:rPr>
          <w:rFonts w:ascii="Quicksand Medium" w:eastAsia="TTE1A22C50t00" w:hAnsi="Quicksand Medium" w:cs="TTE1A22C50t00"/>
          <w:i/>
          <w:iCs/>
          <w:sz w:val="18"/>
          <w:szCs w:val="18"/>
        </w:rPr>
      </w:pPr>
    </w:p>
    <w:p w14:paraId="078F6E62"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CHURCH COUNCIL RECORDS: List the locations of:</w:t>
      </w:r>
    </w:p>
    <w:p w14:paraId="248A6BF6" w14:textId="384A5828"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1776284730"/>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Current year’s minutes</w:t>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r w:rsidR="007F049F">
        <w:rPr>
          <w:rFonts w:ascii="Quicksand Medium" w:eastAsia="TTE1A22C50t00" w:hAnsi="Quicksand Medium" w:cs="TTE1A22C50t00"/>
        </w:rPr>
        <w:tab/>
      </w:r>
      <w:sdt>
        <w:sdtPr>
          <w:rPr>
            <w:rFonts w:ascii="Quicksand Medium" w:eastAsia="TTE1A22C50t00" w:hAnsi="Quicksand Medium" w:cs="TTE1A22C50t00"/>
          </w:rPr>
          <w:id w:val="334418515"/>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Past year’s minutes</w:t>
      </w:r>
    </w:p>
    <w:p w14:paraId="6D5C8558" w14:textId="39FAC645"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877011941"/>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Committee reports</w:t>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sdt>
        <w:sdtPr>
          <w:rPr>
            <w:rFonts w:ascii="Quicksand Medium" w:eastAsia="TTE1A22C50t00" w:hAnsi="Quicksand Medium" w:cs="TTE1A22C50t00"/>
          </w:rPr>
          <w:id w:val="989984504"/>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Parish goals, long-range plans</w:t>
      </w:r>
    </w:p>
    <w:p w14:paraId="11747E07" w14:textId="77777777"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1255090932"/>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Unfinished council business</w:t>
      </w:r>
    </w:p>
    <w:p w14:paraId="3D138C2A" w14:textId="77777777" w:rsidR="007F049F" w:rsidRPr="007F049F" w:rsidRDefault="007F049F" w:rsidP="007F049F">
      <w:pPr>
        <w:spacing w:after="0" w:line="240" w:lineRule="auto"/>
        <w:rPr>
          <w:rFonts w:ascii="Quicksand Medium" w:eastAsia="TTE1A22C50t00" w:hAnsi="Quicksand Medium" w:cs="TTE1A22C50t00"/>
          <w:i/>
          <w:iCs/>
          <w:sz w:val="18"/>
          <w:szCs w:val="18"/>
        </w:rPr>
      </w:pPr>
    </w:p>
    <w:p w14:paraId="31F4F4E2"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CONGREGATIONAL RECORDS: List the locations of:</w:t>
      </w:r>
    </w:p>
    <w:p w14:paraId="1D6362D6" w14:textId="77777777"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513577612"/>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Minutes of congregational meetings:</w:t>
      </w:r>
      <w:r w:rsidR="007F049F">
        <w:rPr>
          <w:rFonts w:ascii="Quicksand Medium" w:eastAsia="TTE1A22C50t00" w:hAnsi="Quicksand Medium" w:cs="TTE1A22C50t00"/>
        </w:rPr>
        <w:t xml:space="preserve">   </w:t>
      </w:r>
      <w:sdt>
        <w:sdtPr>
          <w:rPr>
            <w:rFonts w:ascii="Quicksand Medium" w:eastAsia="TTE1A22C50t00" w:hAnsi="Quicksand Medium" w:cs="TTE1A22C50t00"/>
          </w:rPr>
          <w:id w:val="-2102789682"/>
          <w:placeholder>
            <w:docPart w:val="72F572D9D69346D3840D08D7C8047719"/>
          </w:placeholder>
          <w:showingPlcHdr/>
        </w:sdtPr>
        <w:sdtEndPr/>
        <w:sdtContent>
          <w:r w:rsidR="007F049F" w:rsidRPr="00D35827">
            <w:rPr>
              <w:rStyle w:val="PlaceholderText"/>
            </w:rPr>
            <w:t>Click or tap here to enter text.</w:t>
          </w:r>
        </w:sdtContent>
      </w:sdt>
    </w:p>
    <w:p w14:paraId="08D37254" w14:textId="77777777" w:rsidR="007F049F" w:rsidRPr="00447C14" w:rsidRDefault="00DC362F" w:rsidP="007F049F">
      <w:pPr>
        <w:spacing w:after="0" w:line="240" w:lineRule="auto"/>
        <w:rPr>
          <w:rFonts w:ascii="Quicksand Medium" w:eastAsia="TTE1A22C50t00" w:hAnsi="Quicksand Medium" w:cs="TTE1A22C50t00"/>
          <w:u w:val="single"/>
        </w:rPr>
      </w:pPr>
      <w:sdt>
        <w:sdtPr>
          <w:rPr>
            <w:rFonts w:ascii="Quicksand Medium" w:eastAsia="TTE1A22C50t00" w:hAnsi="Quicksand Medium" w:cs="TTE1A22C50t00"/>
          </w:rPr>
          <w:id w:val="-167797720"/>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Church archives: </w:t>
      </w:r>
      <w:r w:rsidR="007F049F">
        <w:rPr>
          <w:rFonts w:ascii="Quicksand Medium" w:eastAsia="TTE1A22C50t00" w:hAnsi="Quicksand Medium" w:cs="TTE1A22C50t00"/>
        </w:rPr>
        <w:t xml:space="preserve">  </w:t>
      </w:r>
      <w:sdt>
        <w:sdtPr>
          <w:rPr>
            <w:rFonts w:ascii="Quicksand Medium" w:eastAsia="TTE1A22C50t00" w:hAnsi="Quicksand Medium" w:cs="TTE1A22C50t00"/>
            <w:u w:val="single"/>
          </w:rPr>
          <w:id w:val="745228436"/>
          <w:placeholder>
            <w:docPart w:val="72F572D9D69346D3840D08D7C8047719"/>
          </w:placeholder>
          <w:showingPlcHdr/>
        </w:sdtPr>
        <w:sdtEndPr/>
        <w:sdtContent>
          <w:r w:rsidR="007F049F" w:rsidRPr="00D35827">
            <w:rPr>
              <w:rStyle w:val="PlaceholderText"/>
            </w:rPr>
            <w:t>Click or tap here to enter text.</w:t>
          </w:r>
        </w:sdtContent>
      </w:sdt>
    </w:p>
    <w:p w14:paraId="32D5B80A" w14:textId="77777777" w:rsidR="007F049F" w:rsidRPr="007F049F" w:rsidRDefault="007F049F" w:rsidP="007F049F">
      <w:pPr>
        <w:spacing w:after="0" w:line="240" w:lineRule="auto"/>
        <w:rPr>
          <w:rFonts w:ascii="Quicksand Medium" w:eastAsia="TTE1A22C50t00" w:hAnsi="Quicksand Medium" w:cs="TTE1A22C50t00"/>
          <w:i/>
          <w:iCs/>
          <w:sz w:val="18"/>
          <w:szCs w:val="18"/>
        </w:rPr>
      </w:pPr>
    </w:p>
    <w:p w14:paraId="4C0221F6"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PARISH CORRESPONDENCE:</w:t>
      </w:r>
    </w:p>
    <w:p w14:paraId="08DDBB67" w14:textId="44AD8009"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2057737102"/>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Where is correspondence kept?</w:t>
      </w:r>
      <w:r w:rsidR="007F049F">
        <w:rPr>
          <w:rFonts w:ascii="Quicksand Medium" w:eastAsia="TTE1A22C50t00" w:hAnsi="Quicksand Medium" w:cs="TTE1A22C50t00"/>
        </w:rPr>
        <w:t xml:space="preserve">   </w:t>
      </w:r>
      <w:sdt>
        <w:sdtPr>
          <w:rPr>
            <w:rFonts w:ascii="Quicksand Medium" w:eastAsia="TTE1A22C50t00" w:hAnsi="Quicksand Medium" w:cs="TTE1A22C50t00"/>
          </w:rPr>
          <w:id w:val="535318443"/>
          <w:placeholder>
            <w:docPart w:val="72F572D9D69346D3840D08D7C8047719"/>
          </w:placeholder>
          <w:showingPlcHdr/>
        </w:sdtPr>
        <w:sdtEndPr/>
        <w:sdtContent>
          <w:r w:rsidR="007F049F" w:rsidRPr="00D35827">
            <w:rPr>
              <w:rStyle w:val="PlaceholderText"/>
            </w:rPr>
            <w:t>Click or tap here to enter text.</w:t>
          </w:r>
        </w:sdtContent>
      </w:sdt>
      <w:r w:rsidR="007F049F">
        <w:rPr>
          <w:rFonts w:ascii="Quicksand Medium" w:eastAsia="TTE1A22C50t00" w:hAnsi="Quicksand Medium" w:cs="TTE1A22C50t00"/>
        </w:rPr>
        <w:tab/>
      </w:r>
      <w:sdt>
        <w:sdtPr>
          <w:rPr>
            <w:rFonts w:ascii="Quicksand Medium" w:eastAsia="TTE1A22C50t00" w:hAnsi="Quicksand Medium" w:cs="TTE1A22C50t00"/>
          </w:rPr>
          <w:id w:val="1154719845"/>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Any pending matters?</w:t>
      </w:r>
      <w:r w:rsidR="007F049F">
        <w:rPr>
          <w:rFonts w:ascii="Quicksand Medium" w:eastAsia="TTE1A22C50t00" w:hAnsi="Quicksand Medium" w:cs="TTE1A22C50t00"/>
        </w:rPr>
        <w:t xml:space="preserve"> </w:t>
      </w:r>
    </w:p>
    <w:p w14:paraId="3D6B1A83" w14:textId="77777777" w:rsidR="007F049F" w:rsidRPr="007F049F" w:rsidRDefault="007F049F" w:rsidP="007F049F">
      <w:pPr>
        <w:spacing w:after="0" w:line="240" w:lineRule="auto"/>
        <w:rPr>
          <w:rFonts w:ascii="Quicksand Medium" w:eastAsia="TTE1A22C50t00" w:hAnsi="Quicksand Medium" w:cs="TTE1A22C50t00"/>
          <w:i/>
          <w:iCs/>
          <w:sz w:val="18"/>
          <w:szCs w:val="18"/>
        </w:rPr>
      </w:pPr>
    </w:p>
    <w:p w14:paraId="50E4E0FD"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FINANCIAL CONCERNS: Where are the following located?</w:t>
      </w:r>
    </w:p>
    <w:p w14:paraId="77983C19" w14:textId="15372A28"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1389645084"/>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Financial records </w:t>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sdt>
        <w:sdtPr>
          <w:rPr>
            <w:rFonts w:ascii="Quicksand Medium" w:eastAsia="TTE1A22C50t00" w:hAnsi="Quicksand Medium" w:cs="TTE1A22C50t00"/>
          </w:rPr>
          <w:id w:val="1073467928"/>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What is process for paying bills?</w:t>
      </w:r>
    </w:p>
    <w:p w14:paraId="26468465" w14:textId="726A21CE"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586623900"/>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Bank accounts (Who manages them?)</w:t>
      </w:r>
      <w:r w:rsidR="007F049F">
        <w:rPr>
          <w:rFonts w:ascii="Quicksand Medium" w:eastAsia="TTE1A22C50t00" w:hAnsi="Quicksand Medium" w:cs="TTE1A22C50t00"/>
        </w:rPr>
        <w:tab/>
      </w:r>
      <w:sdt>
        <w:sdtPr>
          <w:rPr>
            <w:rFonts w:ascii="Quicksand Medium" w:eastAsia="TTE1A22C50t00" w:hAnsi="Quicksand Medium" w:cs="TTE1A22C50t00"/>
          </w:rPr>
          <w:id w:val="108248766"/>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Deeds</w:t>
      </w:r>
    </w:p>
    <w:p w14:paraId="7A51CD29" w14:textId="4605E40C"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1436951191"/>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Endowments </w:t>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r w:rsidR="007F049F" w:rsidRPr="00447C14">
        <w:rPr>
          <w:rFonts w:ascii="Quicksand Medium" w:eastAsia="TTE1A22C50t00" w:hAnsi="Quicksand Medium" w:cs="TTE1A22C50t00"/>
        </w:rPr>
        <w:tab/>
      </w:r>
      <w:sdt>
        <w:sdtPr>
          <w:rPr>
            <w:rFonts w:ascii="Quicksand Medium" w:eastAsia="TTE1A22C50t00" w:hAnsi="Quicksand Medium" w:cs="TTE1A22C50t00"/>
          </w:rPr>
          <w:id w:val="-1781558187"/>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Insurance Policies</w:t>
      </w:r>
    </w:p>
    <w:p w14:paraId="2F38A01F" w14:textId="77777777" w:rsidR="007F049F" w:rsidRPr="007F049F" w:rsidRDefault="007F049F" w:rsidP="007F049F">
      <w:pPr>
        <w:spacing w:after="0" w:line="240" w:lineRule="auto"/>
        <w:rPr>
          <w:rFonts w:ascii="Quicksand Medium" w:eastAsia="TTE1A22C50t00" w:hAnsi="Quicksand Medium" w:cs="TTE1A22C50t00"/>
          <w:i/>
          <w:iCs/>
          <w:sz w:val="18"/>
          <w:szCs w:val="18"/>
        </w:rPr>
      </w:pPr>
    </w:p>
    <w:p w14:paraId="2A63936A" w14:textId="77777777" w:rsidR="007F049F" w:rsidRPr="00447C14" w:rsidRDefault="007F049F" w:rsidP="007F049F">
      <w:pPr>
        <w:spacing w:after="0" w:line="240" w:lineRule="auto"/>
        <w:rPr>
          <w:rFonts w:ascii="Quicksand Medium" w:eastAsia="TTE1A22C50t00" w:hAnsi="Quicksand Medium" w:cs="TTE1A22C50t00"/>
        </w:rPr>
      </w:pPr>
      <w:r w:rsidRPr="00447C14">
        <w:rPr>
          <w:rFonts w:ascii="Quicksand Medium" w:eastAsia="TTE1A22C50t00" w:hAnsi="Quicksand Medium" w:cs="TTE1A22C50t00"/>
        </w:rPr>
        <w:t>PASTORAL CARE:</w:t>
      </w:r>
    </w:p>
    <w:p w14:paraId="2E002359" w14:textId="0955ABBA" w:rsidR="007F049F" w:rsidRPr="00447C14"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224371138"/>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List of persons in need of </w:t>
      </w:r>
      <w:r w:rsidR="007F049F">
        <w:rPr>
          <w:rFonts w:ascii="Quicksand Medium" w:eastAsia="TTE1A22C50t00" w:hAnsi="Quicksand Medium" w:cs="TTE1A22C50t00"/>
        </w:rPr>
        <w:t>care</w:t>
      </w:r>
      <w:r w:rsidR="007F049F">
        <w:rPr>
          <w:rFonts w:ascii="Quicksand Medium" w:eastAsia="TTE1A22C50t00" w:hAnsi="Quicksand Medium" w:cs="TTE1A22C50t00"/>
        </w:rPr>
        <w:tab/>
      </w:r>
      <w:r w:rsidR="007F049F">
        <w:rPr>
          <w:rFonts w:ascii="Quicksand Medium" w:eastAsia="TTE1A22C50t00" w:hAnsi="Quicksand Medium" w:cs="TTE1A22C50t00"/>
        </w:rPr>
        <w:tab/>
      </w:r>
      <w:sdt>
        <w:sdtPr>
          <w:rPr>
            <w:rFonts w:ascii="Quicksand Medium" w:eastAsia="TTE1A22C50t00" w:hAnsi="Quicksand Medium" w:cs="TTE1A22C50t00"/>
          </w:rPr>
          <w:id w:val="1156490549"/>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sidRPr="00447C14">
        <w:rPr>
          <w:rFonts w:ascii="Quicksand Medium" w:eastAsia="TTE1A22C50t00" w:hAnsi="Quicksand Medium" w:cs="TTE1A22C50t00"/>
        </w:rPr>
        <w:t xml:space="preserve"> Particular problems needing attention</w:t>
      </w:r>
    </w:p>
    <w:p w14:paraId="0D1761F1" w14:textId="12A297F8" w:rsidR="009C7C12" w:rsidRDefault="00DC362F" w:rsidP="007F049F">
      <w:pPr>
        <w:spacing w:after="0" w:line="240" w:lineRule="auto"/>
        <w:rPr>
          <w:rFonts w:ascii="Quicksand Medium" w:eastAsia="TTE1A22C50t00" w:hAnsi="Quicksand Medium" w:cs="TTE1A22C50t00"/>
        </w:rPr>
      </w:pPr>
      <w:sdt>
        <w:sdtPr>
          <w:rPr>
            <w:rFonts w:ascii="Quicksand Medium" w:eastAsia="TTE1A22C50t00" w:hAnsi="Quicksand Medium" w:cs="TTE1A22C50t00"/>
          </w:rPr>
          <w:id w:val="1274361926"/>
          <w14:checkbox>
            <w14:checked w14:val="0"/>
            <w14:checkedState w14:val="2612" w14:font="MS Gothic"/>
            <w14:uncheckedState w14:val="2610" w14:font="MS Gothic"/>
          </w14:checkbox>
        </w:sdtPr>
        <w:sdtEndPr/>
        <w:sdtContent>
          <w:r w:rsidR="007F049F">
            <w:rPr>
              <w:rFonts w:ascii="MS Gothic" w:eastAsia="MS Gothic" w:hAnsi="MS Gothic" w:cs="TTE1A22C50t00" w:hint="eastAsia"/>
            </w:rPr>
            <w:t>☐</w:t>
          </w:r>
        </w:sdtContent>
      </w:sdt>
      <w:r w:rsidR="007F049F">
        <w:rPr>
          <w:rFonts w:ascii="Quicksand Medium" w:eastAsia="TTE1A22C50t00" w:hAnsi="Quicksand Medium" w:cs="TTE1A22C50t00"/>
        </w:rPr>
        <w:t xml:space="preserve"> </w:t>
      </w:r>
      <w:r w:rsidR="007F049F" w:rsidRPr="007F049F">
        <w:rPr>
          <w:rFonts w:ascii="Quicksand Medium" w:eastAsia="TTE1A22C50t00" w:hAnsi="Quicksand Medium" w:cs="TTE1A22C50t00"/>
        </w:rPr>
        <w:t>List of shut-ins</w:t>
      </w:r>
    </w:p>
    <w:p w14:paraId="02ACB14E" w14:textId="77777777" w:rsidR="009C7C12" w:rsidRDefault="009C7C12">
      <w:pPr>
        <w:rPr>
          <w:rFonts w:ascii="Quicksand Medium" w:eastAsia="TTE1A22C50t00" w:hAnsi="Quicksand Medium" w:cs="TTE1A22C50t00"/>
        </w:rPr>
      </w:pPr>
      <w:r>
        <w:rPr>
          <w:rFonts w:ascii="Quicksand Medium" w:eastAsia="TTE1A22C50t00" w:hAnsi="Quicksand Medium" w:cs="TTE1A22C50t00"/>
        </w:rPr>
        <w:br w:type="page"/>
      </w:r>
    </w:p>
    <w:p w14:paraId="7E744A5E" w14:textId="63220C81" w:rsidR="009C7C12" w:rsidRDefault="009C7C12" w:rsidP="007F049F">
      <w:pPr>
        <w:spacing w:after="0" w:line="240" w:lineRule="auto"/>
        <w:rPr>
          <w:rFonts w:ascii="Quicksand Medium" w:eastAsia="TTE1A22C50t00" w:hAnsi="Quicksand Medium" w:cs="TTE1A22C50t0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85888" behindDoc="0" locked="0" layoutInCell="1" allowOverlap="1" wp14:anchorId="3CACFA53" wp14:editId="72470A4B">
                <wp:simplePos x="0" y="0"/>
                <wp:positionH relativeFrom="column">
                  <wp:posOffset>-65405</wp:posOffset>
                </wp:positionH>
                <wp:positionV relativeFrom="paragraph">
                  <wp:posOffset>0</wp:posOffset>
                </wp:positionV>
                <wp:extent cx="6335395" cy="385445"/>
                <wp:effectExtent l="0" t="0" r="2730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395" cy="385445"/>
                        </a:xfrm>
                        <a:prstGeom prst="rect">
                          <a:avLst/>
                        </a:prstGeom>
                        <a:solidFill>
                          <a:srgbClr val="FDCA0B"/>
                        </a:solidFill>
                        <a:ln w="9525">
                          <a:solidFill>
                            <a:srgbClr val="000000"/>
                          </a:solidFill>
                          <a:miter lim="800000"/>
                          <a:headEnd/>
                          <a:tailEnd/>
                        </a:ln>
                      </wps:spPr>
                      <wps:txbx>
                        <w:txbxContent>
                          <w:p w14:paraId="66A59A92" w14:textId="5B17E975" w:rsidR="003E6D45" w:rsidRDefault="003E6D45" w:rsidP="009C7C12">
                            <w:pPr>
                              <w:jc w:val="center"/>
                            </w:pPr>
                            <w:r>
                              <w:rPr>
                                <w:rFonts w:ascii="Quicksand SemiBold" w:hAnsi="Quicksand SemiBold"/>
                                <w:sz w:val="36"/>
                                <w:szCs w:val="36"/>
                              </w:rPr>
                              <w:t>CERTIFICATION OF FINANCIAL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FA53" id="_x0000_s1033" type="#_x0000_t202" style="position:absolute;margin-left:-5.15pt;margin-top:0;width:498.85pt;height:3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" fillcolor="#fdca0b">
                <v:textbox>
                  <w:txbxContent>
                    <w:p w14:paraId="66A59A92" w14:textId="5B17E975" w:rsidR="003E6D45" w:rsidRDefault="003E6D45" w:rsidP="009C7C12">
                      <w:pPr>
                        <w:jc w:val="center"/>
                      </w:pPr>
                      <w:r>
                        <w:rPr>
                          <w:rFonts w:ascii="Quicksand SemiBold" w:hAnsi="Quicksand SemiBold"/>
                          <w:sz w:val="36"/>
                          <w:szCs w:val="36"/>
                        </w:rPr>
                        <w:t>CERTIFICATION OF FINANCIAL OBLIGATIONS</w:t>
                      </w:r>
                    </w:p>
                  </w:txbxContent>
                </v:textbox>
                <w10:wrap type="square"/>
              </v:shape>
            </w:pict>
          </mc:Fallback>
        </mc:AlternateContent>
      </w:r>
    </w:p>
    <w:p w14:paraId="45256E91" w14:textId="77777777" w:rsidR="009C7C12" w:rsidRPr="009C7C12" w:rsidRDefault="009C7C12" w:rsidP="009C7C12">
      <w:pPr>
        <w:spacing w:after="0" w:line="240" w:lineRule="auto"/>
        <w:rPr>
          <w:rFonts w:ascii="Quicksand Medium" w:eastAsia="TTE1A22C50t00" w:hAnsi="Quicksand Medium" w:cs="TTE1A22C50t00"/>
        </w:rPr>
      </w:pPr>
      <w:r w:rsidRPr="009C7C12">
        <w:rPr>
          <w:rFonts w:ascii="Quicksand Medium" w:eastAsia="TTE1A22C50t00" w:hAnsi="Quicksand Medium" w:cs="TTE1A22C50t00"/>
        </w:rPr>
        <w:t>Upon the resignation of a pastor, the following policy of the North Carolina Synod and the Evangelical Lutheran Church in America applies:</w:t>
      </w:r>
    </w:p>
    <w:p w14:paraId="480F814C" w14:textId="77777777" w:rsidR="009C7C12" w:rsidRPr="009C7C12" w:rsidRDefault="009C7C12" w:rsidP="009C7C12">
      <w:pPr>
        <w:spacing w:after="0" w:line="240" w:lineRule="auto"/>
        <w:rPr>
          <w:rFonts w:ascii="Quicksand Medium" w:eastAsia="TTE1A22C50t00" w:hAnsi="Quicksand Medium" w:cs="TTE1A22C50t00"/>
        </w:rPr>
      </w:pPr>
    </w:p>
    <w:p w14:paraId="15E02B89" w14:textId="77777777" w:rsidR="009C7C12" w:rsidRPr="009C7C12" w:rsidRDefault="009C7C12" w:rsidP="009C7C12">
      <w:pPr>
        <w:spacing w:after="0" w:line="240" w:lineRule="auto"/>
        <w:ind w:left="720"/>
        <w:rPr>
          <w:rFonts w:ascii="Quicksand Medium" w:eastAsia="TTE1A22C50t00" w:hAnsi="Quicksand Medium" w:cs="TTE1A22C50t00"/>
          <w:i/>
          <w:iCs/>
        </w:rPr>
      </w:pPr>
      <w:r w:rsidRPr="009C7C12">
        <w:rPr>
          <w:rFonts w:ascii="Quicksand Medium" w:eastAsia="TTE1A22C50t00" w:hAnsi="Quicksand Medium" w:cs="TTE1A22C50t00"/>
          <w:i/>
          <w:iCs/>
        </w:rPr>
        <w:t>“The pastor shall make satisfactory settlement of all financial obligations to a former congregation before installation in another call or field of labor, or the issuance of a certificate of dismissal or transfer.” (S14.16) and</w:t>
      </w:r>
    </w:p>
    <w:p w14:paraId="53F2E1F6" w14:textId="77777777" w:rsidR="009C7C12" w:rsidRPr="009C7C12" w:rsidRDefault="009C7C12" w:rsidP="009C7C12">
      <w:pPr>
        <w:spacing w:after="0" w:line="240" w:lineRule="auto"/>
        <w:rPr>
          <w:rFonts w:ascii="Quicksand Medium" w:eastAsia="TTE1A22C50t00" w:hAnsi="Quicksand Medium" w:cs="TTE1A22C50t00"/>
        </w:rPr>
      </w:pPr>
    </w:p>
    <w:p w14:paraId="27D3873D" w14:textId="77777777" w:rsidR="009C7C12" w:rsidRPr="009C7C12" w:rsidRDefault="009C7C12" w:rsidP="009C7C12">
      <w:pPr>
        <w:spacing w:after="0" w:line="240" w:lineRule="auto"/>
        <w:ind w:left="720"/>
        <w:rPr>
          <w:rFonts w:ascii="Quicksand Medium" w:eastAsia="TTE1A22C50t00" w:hAnsi="Quicksand Medium" w:cs="TTE1A22C50t00"/>
          <w:i/>
          <w:iCs/>
        </w:rPr>
      </w:pPr>
      <w:r w:rsidRPr="009C7C12">
        <w:rPr>
          <w:rFonts w:ascii="Quicksand Medium" w:eastAsia="TTE1A22C50t00" w:hAnsi="Quicksand Medium" w:cs="TTE1A22C50t00"/>
          <w:i/>
          <w:iCs/>
        </w:rPr>
        <w:t>“The congregation shall make satisfactory settlement of all financial obligations to a former pastor before calling a successor. (C9.08)</w:t>
      </w:r>
    </w:p>
    <w:p w14:paraId="597E7C36" w14:textId="642BDFEA" w:rsidR="009C7C12" w:rsidRDefault="009C7C12" w:rsidP="009C7C12">
      <w:pPr>
        <w:spacing w:after="0" w:line="240" w:lineRule="auto"/>
        <w:rPr>
          <w:rFonts w:ascii="Quicksand Medium" w:eastAsia="TTE1A22C50t00" w:hAnsi="Quicksand Medium" w:cs="TTE1A22C50t00"/>
        </w:rPr>
      </w:pPr>
      <w:r>
        <w:rPr>
          <w:rFonts w:ascii="Quicksand Medium" w:eastAsia="TTE1A22C50t00" w:hAnsi="Quicksand Medium" w:cs="TTE1A22C50t00"/>
          <w:noProof/>
        </w:rPr>
        <mc:AlternateContent>
          <mc:Choice Requires="wps">
            <w:drawing>
              <wp:anchor distT="0" distB="0" distL="114300" distR="114300" simplePos="0" relativeHeight="251686912" behindDoc="0" locked="0" layoutInCell="1" allowOverlap="1" wp14:anchorId="5A37803D" wp14:editId="74F3CB0F">
                <wp:simplePos x="0" y="0"/>
                <wp:positionH relativeFrom="column">
                  <wp:posOffset>31713</wp:posOffset>
                </wp:positionH>
                <wp:positionV relativeFrom="paragraph">
                  <wp:posOffset>175906</wp:posOffset>
                </wp:positionV>
                <wp:extent cx="616823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68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C7CAE"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pt,13.85pt" to="488.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" strokecolor="#4472c4 [3204]" strokeweight=".5pt">
                <v:stroke joinstyle="miter"/>
              </v:line>
            </w:pict>
          </mc:Fallback>
        </mc:AlternateContent>
      </w:r>
      <w:r>
        <w:rPr>
          <w:rFonts w:ascii="Quicksand Medium" w:eastAsia="TTE1A22C50t00" w:hAnsi="Quicksand Medium" w:cs="TTE1A22C50t00"/>
          <w:noProof/>
        </w:rPr>
        <w:t xml:space="preserve"> </w:t>
      </w:r>
      <w:r>
        <w:rPr>
          <w:rFonts w:ascii="Quicksand Medium" w:eastAsia="TTE1A22C50t00" w:hAnsi="Quicksand Medium" w:cs="TTE1A22C50t00"/>
          <w:noProof/>
        </w:rPr>
        <w:tab/>
      </w:r>
    </w:p>
    <w:p w14:paraId="31C8BB58" w14:textId="77777777" w:rsidR="009C7C12" w:rsidRPr="009C7C12" w:rsidRDefault="009C7C12" w:rsidP="009C7C12">
      <w:pPr>
        <w:spacing w:after="0" w:line="240" w:lineRule="auto"/>
        <w:rPr>
          <w:rFonts w:ascii="Quicksand Medium" w:eastAsia="TTE1A22C50t00" w:hAnsi="Quicksand Medium" w:cs="TTE1A22C50t00"/>
        </w:rPr>
      </w:pPr>
    </w:p>
    <w:p w14:paraId="64701090" w14:textId="0354DCF4" w:rsidR="009C7C12" w:rsidRPr="008563D4" w:rsidRDefault="009C7C12" w:rsidP="009C7C12">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 xml:space="preserve">Date: </w:t>
      </w:r>
      <w:sdt>
        <w:sdtPr>
          <w:rPr>
            <w:rFonts w:ascii="Quicksand Medium" w:eastAsia="TTE1A22C50t00" w:hAnsi="Quicksand Medium" w:cs="TTE1A22C50t00"/>
            <w:b/>
            <w:bCs/>
          </w:rPr>
          <w:id w:val="912358488"/>
          <w:placeholder>
            <w:docPart w:val="DefaultPlaceholder_-1854013437"/>
          </w:placeholder>
          <w:showingPlcHdr/>
          <w:date>
            <w:dateFormat w:val="M/d/yyyy"/>
            <w:lid w:val="en-US"/>
            <w:storeMappedDataAs w:val="dateTime"/>
            <w:calendar w:val="gregorian"/>
          </w:date>
        </w:sdtPr>
        <w:sdtEndPr/>
        <w:sdtContent>
          <w:r w:rsidRPr="008563D4">
            <w:rPr>
              <w:rStyle w:val="PlaceholderText"/>
              <w:b/>
              <w:bCs/>
            </w:rPr>
            <w:t>Click or tap to enter a date.</w:t>
          </w:r>
        </w:sdtContent>
      </w:sdt>
      <w:r w:rsidRPr="008563D4">
        <w:rPr>
          <w:rFonts w:ascii="Quicksand Medium" w:eastAsia="TTE1A22C50t00" w:hAnsi="Quicksand Medium" w:cs="TTE1A22C50t00"/>
          <w:b/>
          <w:bCs/>
        </w:rPr>
        <w:tab/>
      </w:r>
      <w:r w:rsidRPr="008563D4">
        <w:rPr>
          <w:rFonts w:ascii="Quicksand Medium" w:eastAsia="TTE1A22C50t00" w:hAnsi="Quicksand Medium" w:cs="TTE1A22C50t00"/>
          <w:b/>
          <w:bCs/>
        </w:rPr>
        <w:tab/>
      </w:r>
      <w:r w:rsidRPr="008563D4">
        <w:rPr>
          <w:rFonts w:ascii="Quicksand Medium" w:eastAsia="TTE1A22C50t00" w:hAnsi="Quicksand Medium" w:cs="TTE1A22C50t00"/>
          <w:b/>
          <w:bCs/>
        </w:rPr>
        <w:tab/>
      </w:r>
      <w:r w:rsidRPr="008563D4">
        <w:rPr>
          <w:rFonts w:ascii="Quicksand Medium" w:eastAsia="TTE1A22C50t00" w:hAnsi="Quicksand Medium" w:cs="TTE1A22C50t00"/>
          <w:b/>
          <w:bCs/>
        </w:rPr>
        <w:tab/>
      </w:r>
      <w:r w:rsidRPr="008563D4">
        <w:rPr>
          <w:rFonts w:ascii="Quicksand Medium" w:eastAsia="TTE1A22C50t00" w:hAnsi="Quicksand Medium" w:cs="TTE1A22C50t00"/>
          <w:b/>
          <w:bCs/>
        </w:rPr>
        <w:tab/>
      </w:r>
      <w:r w:rsidRPr="008563D4">
        <w:rPr>
          <w:rFonts w:ascii="Quicksand Medium" w:eastAsia="TTE1A22C50t00" w:hAnsi="Quicksand Medium" w:cs="TTE1A22C50t00"/>
          <w:b/>
          <w:bCs/>
        </w:rPr>
        <w:tab/>
      </w:r>
      <w:r w:rsidRPr="008563D4">
        <w:rPr>
          <w:rFonts w:ascii="Quicksand Medium" w:eastAsia="TTE1A22C50t00" w:hAnsi="Quicksand Medium" w:cs="TTE1A22C50t00"/>
          <w:b/>
          <w:bCs/>
        </w:rPr>
        <w:tab/>
      </w:r>
    </w:p>
    <w:p w14:paraId="3A384233" w14:textId="77777777" w:rsidR="009C7C12" w:rsidRPr="009C7C12" w:rsidRDefault="009C7C12" w:rsidP="009C7C12">
      <w:pPr>
        <w:spacing w:after="0" w:line="240" w:lineRule="auto"/>
        <w:rPr>
          <w:rFonts w:ascii="Quicksand Medium" w:eastAsia="TTE1A22C50t00" w:hAnsi="Quicksand Medium" w:cs="TTE1A22C50t00"/>
        </w:rPr>
      </w:pPr>
    </w:p>
    <w:p w14:paraId="1B5068DC" w14:textId="77777777" w:rsidR="009C7C12" w:rsidRPr="009C7C12" w:rsidRDefault="009C7C12" w:rsidP="009C7C12">
      <w:pPr>
        <w:spacing w:after="0" w:line="240" w:lineRule="auto"/>
        <w:rPr>
          <w:rFonts w:ascii="Quicksand Medium" w:eastAsia="TTE1A22C50t00" w:hAnsi="Quicksand Medium" w:cs="TTE1A22C50t00"/>
          <w:b/>
          <w:bCs/>
        </w:rPr>
      </w:pPr>
      <w:r w:rsidRPr="009C7C12">
        <w:rPr>
          <w:rFonts w:ascii="Quicksand Medium" w:eastAsia="TTE1A22C50t00" w:hAnsi="Quicksand Medium" w:cs="TTE1A22C50t00"/>
          <w:b/>
          <w:bCs/>
        </w:rPr>
        <w:t>This is to certify:</w:t>
      </w:r>
    </w:p>
    <w:p w14:paraId="76D37A96" w14:textId="77777777" w:rsidR="009C7C12" w:rsidRPr="009C7C12" w:rsidRDefault="009C7C12" w:rsidP="009C7C12">
      <w:pPr>
        <w:spacing w:after="0" w:line="240" w:lineRule="auto"/>
        <w:rPr>
          <w:rFonts w:ascii="Quicksand Medium" w:eastAsia="TTE1A22C50t00" w:hAnsi="Quicksand Medium" w:cs="TTE1A22C50t00"/>
        </w:rPr>
      </w:pPr>
    </w:p>
    <w:p w14:paraId="28E5D756" w14:textId="77777777" w:rsidR="008563D4" w:rsidRPr="008563D4" w:rsidRDefault="009C7C12" w:rsidP="009C7C12">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1.</w:t>
      </w:r>
      <w:r w:rsidRPr="008563D4">
        <w:rPr>
          <w:rFonts w:ascii="Quicksand Medium" w:eastAsia="TTE1A22C50t00" w:hAnsi="Quicksand Medium" w:cs="TTE1A22C50t00"/>
          <w:b/>
          <w:bCs/>
        </w:rPr>
        <w:tab/>
        <w:t>That all financial obligations, salary, pension, health, death benefits and allowances,</w:t>
      </w:r>
      <w:r w:rsidR="008563D4" w:rsidRPr="008563D4">
        <w:rPr>
          <w:rFonts w:ascii="Quicksand Medium" w:eastAsia="TTE1A22C50t00" w:hAnsi="Quicksand Medium" w:cs="TTE1A22C50t00"/>
          <w:b/>
          <w:bCs/>
        </w:rPr>
        <w:t xml:space="preserve"> </w:t>
      </w:r>
      <w:r w:rsidRPr="008563D4">
        <w:rPr>
          <w:rFonts w:ascii="Quicksand Medium" w:eastAsia="TTE1A22C50t00" w:hAnsi="Quicksand Medium" w:cs="TTE1A22C50t00"/>
          <w:b/>
          <w:bCs/>
        </w:rPr>
        <w:t>together with continuing education funds have been met and paid to</w:t>
      </w:r>
    </w:p>
    <w:p w14:paraId="2A2269EF" w14:textId="385712E4" w:rsidR="009C7C12" w:rsidRPr="008563D4" w:rsidRDefault="009C7C12" w:rsidP="009C7C12">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the Reverend</w:t>
      </w:r>
      <w:r w:rsidR="008563D4" w:rsidRPr="008563D4">
        <w:rPr>
          <w:rFonts w:ascii="Quicksand Medium" w:eastAsia="TTE1A22C50t00" w:hAnsi="Quicksand Medium" w:cs="TTE1A22C50t00"/>
          <w:b/>
          <w:bCs/>
        </w:rPr>
        <w:t xml:space="preserve"> </w:t>
      </w:r>
      <w:sdt>
        <w:sdtPr>
          <w:rPr>
            <w:rFonts w:ascii="Quicksand Medium" w:eastAsia="TTE1A22C50t00" w:hAnsi="Quicksand Medium" w:cs="TTE1A22C50t00"/>
            <w:b/>
            <w:bCs/>
          </w:rPr>
          <w:id w:val="647177404"/>
          <w:placeholder>
            <w:docPart w:val="DefaultPlaceholder_-1854013440"/>
          </w:placeholder>
          <w:showingPlcHdr/>
        </w:sdtPr>
        <w:sdtEndPr/>
        <w:sdtContent>
          <w:r w:rsidR="008563D4" w:rsidRPr="008563D4">
            <w:rPr>
              <w:rStyle w:val="PlaceholderText"/>
              <w:b/>
              <w:bCs/>
            </w:rPr>
            <w:t>Click or tap here to enter text.</w:t>
          </w:r>
        </w:sdtContent>
      </w:sdt>
      <w:r w:rsidRPr="008563D4">
        <w:rPr>
          <w:rFonts w:ascii="Quicksand Medium" w:eastAsia="TTE1A22C50t00" w:hAnsi="Quicksand Medium" w:cs="TTE1A22C50t00"/>
          <w:b/>
          <w:bCs/>
        </w:rPr>
        <w:t xml:space="preserve">          </w:t>
      </w:r>
      <w:r w:rsidR="008563D4" w:rsidRPr="008563D4">
        <w:rPr>
          <w:rFonts w:ascii="Quicksand Medium" w:eastAsia="TTE1A22C50t00" w:hAnsi="Quicksand Medium" w:cs="TTE1A22C50t00"/>
          <w:b/>
          <w:bCs/>
        </w:rPr>
        <w:t xml:space="preserve"> </w:t>
      </w:r>
      <w:r w:rsidR="008563D4" w:rsidRPr="008563D4">
        <w:rPr>
          <w:rFonts w:ascii="Quicksand Medium" w:eastAsia="TTE1A22C50t00" w:hAnsi="Quicksand Medium" w:cs="TTE1A22C50t00"/>
          <w:b/>
          <w:bCs/>
        </w:rPr>
        <w:br/>
      </w:r>
      <w:r w:rsidRPr="008563D4">
        <w:rPr>
          <w:rFonts w:ascii="Quicksand Medium" w:eastAsia="TTE1A22C50t00" w:hAnsi="Quicksand Medium" w:cs="TTE1A22C50t00"/>
          <w:b/>
          <w:bCs/>
        </w:rPr>
        <w:t>up to the effective date of termination of services.</w:t>
      </w:r>
    </w:p>
    <w:p w14:paraId="07D8E719" w14:textId="77777777" w:rsidR="009C7C12" w:rsidRPr="009C7C12" w:rsidRDefault="009C7C12" w:rsidP="009C7C12">
      <w:pPr>
        <w:spacing w:after="0" w:line="240" w:lineRule="auto"/>
        <w:rPr>
          <w:rFonts w:ascii="Quicksand Medium" w:eastAsia="TTE1A22C50t00" w:hAnsi="Quicksand Medium" w:cs="TTE1A22C50t00"/>
        </w:rPr>
      </w:pPr>
    </w:p>
    <w:p w14:paraId="272664AE" w14:textId="0D606C3E" w:rsidR="009C7C12" w:rsidRPr="008563D4" w:rsidRDefault="009C7C12" w:rsidP="009C7C12">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2.</w:t>
      </w:r>
      <w:r w:rsidRPr="008563D4">
        <w:rPr>
          <w:rFonts w:ascii="Quicksand Medium" w:eastAsia="TTE1A22C50t00" w:hAnsi="Quicksand Medium" w:cs="TTE1A22C50t00"/>
          <w:b/>
          <w:bCs/>
        </w:rPr>
        <w:tab/>
        <w:t>That satisfactory settlement of all financial obligations have been made by</w:t>
      </w:r>
      <w:r w:rsidR="008563D4" w:rsidRPr="008563D4">
        <w:rPr>
          <w:rFonts w:ascii="Quicksand Medium" w:eastAsia="TTE1A22C50t00" w:hAnsi="Quicksand Medium" w:cs="TTE1A22C50t00"/>
          <w:b/>
          <w:bCs/>
        </w:rPr>
        <w:br/>
      </w:r>
      <w:r w:rsidRPr="008563D4">
        <w:rPr>
          <w:rFonts w:ascii="Quicksand Medium" w:eastAsia="TTE1A22C50t00" w:hAnsi="Quicksand Medium" w:cs="TTE1A22C50t00"/>
          <w:b/>
          <w:bCs/>
        </w:rPr>
        <w:t>the Reverend</w:t>
      </w:r>
      <w:r w:rsidR="008563D4" w:rsidRPr="008563D4">
        <w:rPr>
          <w:rFonts w:ascii="Quicksand Medium" w:eastAsia="TTE1A22C50t00" w:hAnsi="Quicksand Medium" w:cs="TTE1A22C50t00"/>
          <w:b/>
          <w:bCs/>
        </w:rPr>
        <w:t xml:space="preserve"> </w:t>
      </w:r>
      <w:sdt>
        <w:sdtPr>
          <w:rPr>
            <w:rFonts w:ascii="Quicksand Medium" w:eastAsia="TTE1A22C50t00" w:hAnsi="Quicksand Medium" w:cs="TTE1A22C50t00"/>
            <w:b/>
            <w:bCs/>
          </w:rPr>
          <w:id w:val="323322732"/>
          <w:placeholder>
            <w:docPart w:val="DefaultPlaceholder_-1854013440"/>
          </w:placeholder>
          <w:showingPlcHdr/>
        </w:sdtPr>
        <w:sdtEndPr/>
        <w:sdtContent>
          <w:r w:rsidR="008563D4" w:rsidRPr="008563D4">
            <w:rPr>
              <w:rStyle w:val="PlaceholderText"/>
              <w:b/>
              <w:bCs/>
            </w:rPr>
            <w:t>Click or tap here to enter text.</w:t>
          </w:r>
        </w:sdtContent>
      </w:sdt>
      <w:r w:rsidRPr="008563D4">
        <w:rPr>
          <w:rFonts w:ascii="Quicksand Medium" w:eastAsia="TTE1A22C50t00" w:hAnsi="Quicksand Medium" w:cs="TTE1A22C50t00"/>
          <w:b/>
          <w:bCs/>
        </w:rPr>
        <w:t xml:space="preserve"> </w:t>
      </w:r>
    </w:p>
    <w:p w14:paraId="5D5B2592" w14:textId="4018D1BC" w:rsidR="009C7C12" w:rsidRPr="008563D4" w:rsidRDefault="009C7C12" w:rsidP="009C7C12">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 xml:space="preserve">to </w:t>
      </w:r>
      <w:sdt>
        <w:sdtPr>
          <w:rPr>
            <w:rFonts w:ascii="Quicksand Medium" w:eastAsia="TTE1A22C50t00" w:hAnsi="Quicksand Medium" w:cs="TTE1A22C50t00"/>
            <w:b/>
            <w:bCs/>
          </w:rPr>
          <w:id w:val="1375039671"/>
          <w:placeholder>
            <w:docPart w:val="DefaultPlaceholder_-1854013440"/>
          </w:placeholder>
          <w:showingPlcHdr/>
        </w:sdtPr>
        <w:sdtEndPr/>
        <w:sdtContent>
          <w:r w:rsidR="008563D4" w:rsidRPr="008563D4">
            <w:rPr>
              <w:rStyle w:val="PlaceholderText"/>
              <w:b/>
              <w:bCs/>
            </w:rPr>
            <w:t>Click or tap here to enter text.</w:t>
          </w:r>
        </w:sdtContent>
      </w:sdt>
      <w:r w:rsidR="008563D4" w:rsidRPr="008563D4">
        <w:rPr>
          <w:rFonts w:ascii="Quicksand Medium" w:eastAsia="TTE1A22C50t00" w:hAnsi="Quicksand Medium" w:cs="TTE1A22C50t00"/>
          <w:b/>
          <w:bCs/>
        </w:rPr>
        <w:t xml:space="preserve"> Lu</w:t>
      </w:r>
      <w:r w:rsidRPr="008563D4">
        <w:rPr>
          <w:rFonts w:ascii="Quicksand Medium" w:eastAsia="TTE1A22C50t00" w:hAnsi="Quicksand Medium" w:cs="TTE1A22C50t00"/>
          <w:b/>
          <w:bCs/>
        </w:rPr>
        <w:t xml:space="preserve">theran Church, located in </w:t>
      </w:r>
      <w:sdt>
        <w:sdtPr>
          <w:rPr>
            <w:rFonts w:ascii="Quicksand Medium" w:eastAsia="TTE1A22C50t00" w:hAnsi="Quicksand Medium" w:cs="TTE1A22C50t00"/>
            <w:b/>
            <w:bCs/>
          </w:rPr>
          <w:id w:val="1344125291"/>
          <w:placeholder>
            <w:docPart w:val="DefaultPlaceholder_-1854013440"/>
          </w:placeholder>
          <w:showingPlcHdr/>
        </w:sdtPr>
        <w:sdtEndPr/>
        <w:sdtContent>
          <w:r w:rsidR="008563D4" w:rsidRPr="008563D4">
            <w:rPr>
              <w:rStyle w:val="PlaceholderText"/>
              <w:b/>
              <w:bCs/>
            </w:rPr>
            <w:t>Click or tap here to enter text.</w:t>
          </w:r>
        </w:sdtContent>
      </w:sdt>
      <w:r w:rsidR="008563D4" w:rsidRPr="008563D4">
        <w:rPr>
          <w:rFonts w:ascii="Quicksand Medium" w:eastAsia="TTE1A22C50t00" w:hAnsi="Quicksand Medium" w:cs="TTE1A22C50t00"/>
          <w:b/>
          <w:bCs/>
        </w:rPr>
        <w:t>(city/town).</w:t>
      </w:r>
    </w:p>
    <w:p w14:paraId="73927708" w14:textId="77777777" w:rsidR="009C7C12" w:rsidRPr="009C7C12" w:rsidRDefault="009C7C12" w:rsidP="009C7C12">
      <w:pPr>
        <w:spacing w:after="0" w:line="240" w:lineRule="auto"/>
        <w:rPr>
          <w:rFonts w:ascii="Quicksand Medium" w:eastAsia="TTE1A22C50t00" w:hAnsi="Quicksand Medium" w:cs="TTE1A22C50t00"/>
        </w:rPr>
      </w:pPr>
    </w:p>
    <w:p w14:paraId="16228201" w14:textId="77777777" w:rsidR="008563D4" w:rsidRDefault="009C7C12" w:rsidP="009C7C12">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 xml:space="preserve">Signed: </w:t>
      </w:r>
      <w:r w:rsidR="008563D4">
        <w:rPr>
          <w:rFonts w:ascii="Quicksand Medium" w:eastAsia="TTE1A22C50t00" w:hAnsi="Quicksand Medium" w:cs="TTE1A22C50t00"/>
          <w:b/>
          <w:bCs/>
        </w:rPr>
        <w:t xml:space="preserve">  </w:t>
      </w:r>
      <w:sdt>
        <w:sdtPr>
          <w:rPr>
            <w:rFonts w:ascii="Quicksand Medium" w:eastAsia="TTE1A22C50t00" w:hAnsi="Quicksand Medium" w:cs="TTE1A22C50t00"/>
            <w:b/>
            <w:bCs/>
          </w:rPr>
          <w:id w:val="-223226441"/>
          <w:placeholder>
            <w:docPart w:val="DefaultPlaceholder_-1854013440"/>
          </w:placeholder>
          <w:showingPlcHdr/>
        </w:sdtPr>
        <w:sdtEndPr/>
        <w:sdtContent>
          <w:r w:rsidR="008563D4" w:rsidRPr="00D0211D">
            <w:rPr>
              <w:rStyle w:val="PlaceholderText"/>
            </w:rPr>
            <w:t>Click or tap here to enter text.</w:t>
          </w:r>
        </w:sdtContent>
      </w:sdt>
    </w:p>
    <w:p w14:paraId="31C30FA6" w14:textId="14A69BA0" w:rsidR="009C7C12" w:rsidRPr="008563D4" w:rsidRDefault="008563D4" w:rsidP="008563D4">
      <w:pPr>
        <w:spacing w:after="0" w:line="240" w:lineRule="auto"/>
        <w:ind w:firstLine="720"/>
        <w:rPr>
          <w:rFonts w:ascii="Quicksand Medium" w:eastAsia="TTE1A22C50t00" w:hAnsi="Quicksand Medium" w:cs="TTE1A22C50t00"/>
          <w:b/>
          <w:bCs/>
        </w:rPr>
      </w:pPr>
      <w:r w:rsidRPr="008563D4">
        <w:rPr>
          <w:rFonts w:ascii="Quicksand Medium" w:eastAsia="TTE1A22C50t00" w:hAnsi="Quicksand Medium" w:cs="TTE1A22C50t00"/>
          <w:b/>
          <w:bCs/>
        </w:rPr>
        <w:t>T</w:t>
      </w:r>
      <w:r w:rsidR="009C7C12" w:rsidRPr="008563D4">
        <w:rPr>
          <w:rFonts w:ascii="Quicksand Medium" w:eastAsia="TTE1A22C50t00" w:hAnsi="Quicksand Medium" w:cs="TTE1A22C50t00"/>
          <w:b/>
          <w:bCs/>
        </w:rPr>
        <w:t>reasurer of the Congregation</w:t>
      </w:r>
    </w:p>
    <w:p w14:paraId="233C0F19" w14:textId="77777777" w:rsidR="009C7C12" w:rsidRPr="009C7C12" w:rsidRDefault="009C7C12" w:rsidP="009C7C12">
      <w:pPr>
        <w:spacing w:after="0" w:line="240" w:lineRule="auto"/>
        <w:rPr>
          <w:rFonts w:ascii="Quicksand Medium" w:eastAsia="TTE1A22C50t00" w:hAnsi="Quicksand Medium" w:cs="TTE1A22C50t00"/>
        </w:rPr>
      </w:pPr>
    </w:p>
    <w:p w14:paraId="1EA4E4B1" w14:textId="77777777" w:rsidR="008563D4" w:rsidRDefault="008563D4" w:rsidP="008563D4">
      <w:pPr>
        <w:spacing w:after="0" w:line="240" w:lineRule="auto"/>
        <w:rPr>
          <w:rFonts w:ascii="Quicksand Medium" w:eastAsia="TTE1A22C50t00" w:hAnsi="Quicksand Medium" w:cs="TTE1A22C50t00"/>
          <w:b/>
          <w:bCs/>
        </w:rPr>
      </w:pPr>
      <w:r w:rsidRPr="008563D4">
        <w:rPr>
          <w:rFonts w:ascii="Quicksand Medium" w:eastAsia="TTE1A22C50t00" w:hAnsi="Quicksand Medium" w:cs="TTE1A22C50t00"/>
          <w:b/>
          <w:bCs/>
        </w:rPr>
        <w:t xml:space="preserve">Signed: </w:t>
      </w:r>
      <w:r>
        <w:rPr>
          <w:rFonts w:ascii="Quicksand Medium" w:eastAsia="TTE1A22C50t00" w:hAnsi="Quicksand Medium" w:cs="TTE1A22C50t00"/>
          <w:b/>
          <w:bCs/>
        </w:rPr>
        <w:t xml:space="preserve">  </w:t>
      </w:r>
      <w:sdt>
        <w:sdtPr>
          <w:rPr>
            <w:rFonts w:ascii="Quicksand Medium" w:eastAsia="TTE1A22C50t00" w:hAnsi="Quicksand Medium" w:cs="TTE1A22C50t00"/>
            <w:b/>
            <w:bCs/>
          </w:rPr>
          <w:id w:val="1325012580"/>
          <w:placeholder>
            <w:docPart w:val="77EAE4D5B61E4807884D56490EEF4FC8"/>
          </w:placeholder>
          <w:showingPlcHdr/>
        </w:sdtPr>
        <w:sdtEndPr/>
        <w:sdtContent>
          <w:r w:rsidRPr="00D0211D">
            <w:rPr>
              <w:rStyle w:val="PlaceholderText"/>
            </w:rPr>
            <w:t>Click or tap here to enter text.</w:t>
          </w:r>
        </w:sdtContent>
      </w:sdt>
    </w:p>
    <w:p w14:paraId="18B771C5" w14:textId="77777777" w:rsidR="009C7C12" w:rsidRPr="008563D4" w:rsidRDefault="009C7C12" w:rsidP="008563D4">
      <w:pPr>
        <w:spacing w:after="0" w:line="240" w:lineRule="auto"/>
        <w:ind w:firstLine="720"/>
        <w:rPr>
          <w:rFonts w:ascii="Quicksand Medium" w:eastAsia="TTE1A22C50t00" w:hAnsi="Quicksand Medium" w:cs="TTE1A22C50t00"/>
          <w:b/>
          <w:bCs/>
        </w:rPr>
      </w:pPr>
      <w:r w:rsidRPr="008563D4">
        <w:rPr>
          <w:rFonts w:ascii="Quicksand Medium" w:eastAsia="TTE1A22C50t00" w:hAnsi="Quicksand Medium" w:cs="TTE1A22C50t00"/>
          <w:b/>
          <w:bCs/>
        </w:rPr>
        <w:t>Pastor</w:t>
      </w:r>
    </w:p>
    <w:p w14:paraId="50946403" w14:textId="72EEB56A" w:rsidR="009C7C12" w:rsidRDefault="009C7C12" w:rsidP="009C7C12">
      <w:pPr>
        <w:spacing w:after="0" w:line="240" w:lineRule="auto"/>
        <w:rPr>
          <w:rFonts w:ascii="Quicksand Medium" w:eastAsia="TTE1A22C50t00" w:hAnsi="Quicksand Medium" w:cs="TTE1A22C50t00"/>
        </w:rPr>
      </w:pPr>
    </w:p>
    <w:p w14:paraId="47629D82" w14:textId="2D415155" w:rsidR="008563D4" w:rsidRPr="009C7C12" w:rsidRDefault="008563D4" w:rsidP="009C7C12">
      <w:pPr>
        <w:spacing w:after="0" w:line="240" w:lineRule="auto"/>
        <w:rPr>
          <w:rFonts w:ascii="Quicksand Medium" w:eastAsia="TTE1A22C50t00" w:hAnsi="Quicksand Medium" w:cs="TTE1A22C50t00"/>
        </w:rPr>
      </w:pPr>
      <w:r>
        <w:rPr>
          <w:rFonts w:ascii="Quicksand Medium" w:eastAsia="TTE1A22C50t00" w:hAnsi="Quicksand Medium" w:cs="TTE1A22C50t00"/>
          <w:noProof/>
        </w:rPr>
        <mc:AlternateContent>
          <mc:Choice Requires="wps">
            <w:drawing>
              <wp:anchor distT="0" distB="0" distL="114300" distR="114300" simplePos="0" relativeHeight="251688960" behindDoc="0" locked="0" layoutInCell="1" allowOverlap="1" wp14:anchorId="3DD9E54C" wp14:editId="6B3E7005">
                <wp:simplePos x="0" y="0"/>
                <wp:positionH relativeFrom="column">
                  <wp:posOffset>0</wp:posOffset>
                </wp:positionH>
                <wp:positionV relativeFrom="paragraph">
                  <wp:posOffset>0</wp:posOffset>
                </wp:positionV>
                <wp:extent cx="616823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682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F1880" id="Straight Connector 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0" to="48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" strokecolor="#4472c4 [3204]" strokeweight=".5pt">
                <v:stroke joinstyle="miter"/>
              </v:line>
            </w:pict>
          </mc:Fallback>
        </mc:AlternateContent>
      </w:r>
    </w:p>
    <w:p w14:paraId="1614D43A" w14:textId="77777777" w:rsidR="008563D4" w:rsidRDefault="008563D4" w:rsidP="009C7C12">
      <w:pPr>
        <w:spacing w:after="0" w:line="240" w:lineRule="auto"/>
        <w:rPr>
          <w:rFonts w:ascii="Quicksand Medium" w:eastAsia="TTE1A22C50t00" w:hAnsi="Quicksand Medium" w:cs="TTE1A22C50t00"/>
          <w:i/>
          <w:iCs/>
        </w:rPr>
      </w:pPr>
    </w:p>
    <w:p w14:paraId="03BCDC18" w14:textId="77777777" w:rsidR="008563D4" w:rsidRDefault="008563D4" w:rsidP="009C7C12">
      <w:pPr>
        <w:spacing w:after="0" w:line="240" w:lineRule="auto"/>
        <w:rPr>
          <w:rFonts w:ascii="Quicksand Medium" w:eastAsia="TTE1A22C50t00" w:hAnsi="Quicksand Medium" w:cs="TTE1A22C50t00"/>
          <w:i/>
          <w:iCs/>
        </w:rPr>
      </w:pPr>
    </w:p>
    <w:p w14:paraId="261982EC" w14:textId="680D9B1A" w:rsidR="009C7C12" w:rsidRPr="009C7C12" w:rsidRDefault="009C7C12" w:rsidP="009C7C12">
      <w:pPr>
        <w:spacing w:after="0" w:line="240" w:lineRule="auto"/>
        <w:rPr>
          <w:rFonts w:ascii="Quicksand Medium" w:eastAsia="TTE1A22C50t00" w:hAnsi="Quicksand Medium" w:cs="TTE1A22C50t00"/>
        </w:rPr>
      </w:pPr>
      <w:r w:rsidRPr="008563D4">
        <w:rPr>
          <w:rFonts w:ascii="Quicksand Medium" w:eastAsia="TTE1A22C50t00" w:hAnsi="Quicksand Medium" w:cs="TTE1A22C50t00"/>
          <w:i/>
          <w:iCs/>
        </w:rPr>
        <w:t>In most cases, this form should be completed within a month of the pastor leaving.</w:t>
      </w:r>
      <w:r w:rsidR="008563D4">
        <w:rPr>
          <w:rFonts w:ascii="Quicksand Medium" w:eastAsia="TTE1A22C50t00" w:hAnsi="Quicksand Medium" w:cs="TTE1A22C50t00"/>
          <w:i/>
          <w:iCs/>
        </w:rPr>
        <w:t xml:space="preserve"> </w:t>
      </w:r>
    </w:p>
    <w:p w14:paraId="50652633" w14:textId="42B3B4B3" w:rsidR="009C7C12" w:rsidRDefault="009C7C12" w:rsidP="009C7C12">
      <w:pPr>
        <w:spacing w:after="0" w:line="240" w:lineRule="auto"/>
        <w:rPr>
          <w:rFonts w:ascii="Quicksand Medium" w:eastAsia="TTE1A22C50t00" w:hAnsi="Quicksand Medium" w:cs="TTE1A22C50t00"/>
        </w:rPr>
      </w:pPr>
      <w:r w:rsidRPr="009C7C12">
        <w:rPr>
          <w:rFonts w:ascii="Quicksand Medium" w:eastAsia="TTE1A22C50t00" w:hAnsi="Quicksand Medium" w:cs="TTE1A22C50t00"/>
        </w:rPr>
        <w:t xml:space="preserve">Please return </w:t>
      </w:r>
      <w:r w:rsidR="008563D4">
        <w:rPr>
          <w:rFonts w:ascii="Quicksand Medium" w:eastAsia="TTE1A22C50t00" w:hAnsi="Quicksand Medium" w:cs="TTE1A22C50t00"/>
        </w:rPr>
        <w:t>completed form to the NC Synod office.</w:t>
      </w:r>
    </w:p>
    <w:p w14:paraId="6A8886B0" w14:textId="03280867" w:rsidR="008563D4" w:rsidRDefault="008563D4" w:rsidP="009C7C12">
      <w:pPr>
        <w:spacing w:after="0" w:line="240" w:lineRule="auto"/>
        <w:rPr>
          <w:rFonts w:ascii="Quicksand Medium" w:eastAsia="TTE1A22C50t00" w:hAnsi="Quicksand Medium" w:cs="TTE1A22C50t00"/>
        </w:rPr>
      </w:pPr>
      <w:r w:rsidRPr="00F10AB3">
        <w:rPr>
          <w:rFonts w:ascii="Quicksand Medium" w:hAnsi="Quicksand Medium"/>
          <w:noProof/>
          <w:sz w:val="24"/>
          <w:szCs w:val="24"/>
        </w:rPr>
        <mc:AlternateContent>
          <mc:Choice Requires="wps">
            <w:drawing>
              <wp:anchor distT="45720" distB="45720" distL="114300" distR="114300" simplePos="0" relativeHeight="251691008" behindDoc="0" locked="0" layoutInCell="1" allowOverlap="1" wp14:anchorId="788A6857" wp14:editId="50A5FF92">
                <wp:simplePos x="0" y="0"/>
                <wp:positionH relativeFrom="column">
                  <wp:posOffset>-19105</wp:posOffset>
                </wp:positionH>
                <wp:positionV relativeFrom="paragraph">
                  <wp:posOffset>241322</wp:posOffset>
                </wp:positionV>
                <wp:extent cx="6217920" cy="1404620"/>
                <wp:effectExtent l="0" t="0" r="11430" b="203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solidFill>
                          <a:schemeClr val="bg1">
                            <a:lumMod val="75000"/>
                          </a:schemeClr>
                        </a:solidFill>
                        <a:ln w="9525">
                          <a:solidFill>
                            <a:srgbClr val="000000"/>
                          </a:solidFill>
                          <a:miter lim="800000"/>
                          <a:headEnd/>
                          <a:tailEnd/>
                        </a:ln>
                      </wps:spPr>
                      <wps:txbx>
                        <w:txbxContent>
                          <w:p w14:paraId="12A3FDF5" w14:textId="77777777" w:rsidR="003E6D45" w:rsidRPr="00F10AB3" w:rsidRDefault="003E6D45" w:rsidP="008563D4">
                            <w:pPr>
                              <w:spacing w:after="0" w:line="240" w:lineRule="auto"/>
                              <w:rPr>
                                <w:rFonts w:ascii="Quicksand Medium" w:hAnsi="Quicksand Medium"/>
                              </w:rPr>
                            </w:pPr>
                            <w:r w:rsidRPr="00F10AB3">
                              <w:rPr>
                                <w:rFonts w:ascii="Quicksand Medium" w:hAnsi="Quicksand Medium"/>
                              </w:rPr>
                              <w:t xml:space="preserve">Mailing address for call process: </w:t>
                            </w:r>
                            <w:r w:rsidRPr="00F10AB3">
                              <w:rPr>
                                <w:rFonts w:ascii="Quicksand Medium" w:hAnsi="Quicksand Medium"/>
                              </w:rPr>
                              <w:tab/>
                              <w:t>North Carolina Synod, ELCA,</w:t>
                            </w:r>
                          </w:p>
                          <w:p w14:paraId="385268AF" w14:textId="77777777" w:rsidR="003E6D45" w:rsidRPr="00F10AB3" w:rsidRDefault="003E6D45" w:rsidP="008563D4">
                            <w:pPr>
                              <w:spacing w:after="0" w:line="240" w:lineRule="auto"/>
                              <w:ind w:left="2880" w:firstLine="720"/>
                              <w:rPr>
                                <w:rFonts w:ascii="Quicksand Medium" w:hAnsi="Quicksand Medium"/>
                              </w:rPr>
                            </w:pPr>
                            <w:r w:rsidRPr="00F10AB3">
                              <w:rPr>
                                <w:rFonts w:ascii="Quicksand Medium" w:hAnsi="Quicksand Medium"/>
                              </w:rPr>
                              <w:t>Attn: Sandra Cline</w:t>
                            </w:r>
                          </w:p>
                          <w:p w14:paraId="4C86E2C1" w14:textId="77777777" w:rsidR="003E6D45" w:rsidRPr="00F10AB3" w:rsidRDefault="003E6D45" w:rsidP="008563D4">
                            <w:pPr>
                              <w:spacing w:after="0" w:line="240" w:lineRule="auto"/>
                              <w:ind w:left="2880" w:firstLine="720"/>
                              <w:rPr>
                                <w:rFonts w:ascii="Quicksand Medium" w:hAnsi="Quicksand Medium"/>
                              </w:rPr>
                            </w:pPr>
                            <w:r w:rsidRPr="00F10AB3">
                              <w:rPr>
                                <w:rFonts w:ascii="Quicksand Medium" w:hAnsi="Quicksand Medium"/>
                              </w:rPr>
                              <w:t>1988 Lutheran Synod Drive, Salisbury, NC 28144</w:t>
                            </w:r>
                          </w:p>
                          <w:p w14:paraId="6DB5F681" w14:textId="77777777" w:rsidR="003E6D45" w:rsidRPr="00F10AB3" w:rsidRDefault="003E6D45" w:rsidP="008563D4">
                            <w:pPr>
                              <w:spacing w:after="0" w:line="240" w:lineRule="auto"/>
                              <w:rPr>
                                <w:rFonts w:ascii="Quicksand Medium" w:hAnsi="Quicksand Medium"/>
                              </w:rPr>
                            </w:pPr>
                            <w:r w:rsidRPr="00F10AB3">
                              <w:rPr>
                                <w:rFonts w:ascii="Quicksand Medium" w:hAnsi="Quicksand Medium"/>
                              </w:rPr>
                              <w:t>Email address for call process:</w:t>
                            </w:r>
                            <w:r w:rsidRPr="00F10AB3">
                              <w:rPr>
                                <w:rFonts w:ascii="Quicksand Medium" w:hAnsi="Quicksand Medium"/>
                              </w:rPr>
                              <w:tab/>
                              <w:t>scline@ncluthera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8A6857" id="Text Box 7" o:spid="_x0000_s1034" type="#_x0000_t202" style="position:absolute;margin-left:-1.5pt;margin-top:19pt;width:489.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" fillcolor="#bfbfbf [2412]">
                <v:textbox style="mso-fit-shape-to-text:t">
                  <w:txbxContent>
                    <w:p w14:paraId="12A3FDF5" w14:textId="77777777" w:rsidR="003E6D45" w:rsidRPr="00F10AB3" w:rsidRDefault="003E6D45" w:rsidP="008563D4">
                      <w:pPr>
                        <w:spacing w:after="0" w:line="240" w:lineRule="auto"/>
                        <w:rPr>
                          <w:rFonts w:ascii="Quicksand Medium" w:hAnsi="Quicksand Medium"/>
                        </w:rPr>
                      </w:pPr>
                      <w:r w:rsidRPr="00F10AB3">
                        <w:rPr>
                          <w:rFonts w:ascii="Quicksand Medium" w:hAnsi="Quicksand Medium"/>
                        </w:rPr>
                        <w:t xml:space="preserve">Mailing address for call process: </w:t>
                      </w:r>
                      <w:r w:rsidRPr="00F10AB3">
                        <w:rPr>
                          <w:rFonts w:ascii="Quicksand Medium" w:hAnsi="Quicksand Medium"/>
                        </w:rPr>
                        <w:tab/>
                        <w:t>North Carolina Synod, ELCA,</w:t>
                      </w:r>
                    </w:p>
                    <w:p w14:paraId="385268AF" w14:textId="77777777" w:rsidR="003E6D45" w:rsidRPr="00F10AB3" w:rsidRDefault="003E6D45" w:rsidP="008563D4">
                      <w:pPr>
                        <w:spacing w:after="0" w:line="240" w:lineRule="auto"/>
                        <w:ind w:left="2880" w:firstLine="720"/>
                        <w:rPr>
                          <w:rFonts w:ascii="Quicksand Medium" w:hAnsi="Quicksand Medium"/>
                        </w:rPr>
                      </w:pPr>
                      <w:r w:rsidRPr="00F10AB3">
                        <w:rPr>
                          <w:rFonts w:ascii="Quicksand Medium" w:hAnsi="Quicksand Medium"/>
                        </w:rPr>
                        <w:t>Attn: Sandra Cline</w:t>
                      </w:r>
                    </w:p>
                    <w:p w14:paraId="4C86E2C1" w14:textId="77777777" w:rsidR="003E6D45" w:rsidRPr="00F10AB3" w:rsidRDefault="003E6D45" w:rsidP="008563D4">
                      <w:pPr>
                        <w:spacing w:after="0" w:line="240" w:lineRule="auto"/>
                        <w:ind w:left="2880" w:firstLine="720"/>
                        <w:rPr>
                          <w:rFonts w:ascii="Quicksand Medium" w:hAnsi="Quicksand Medium"/>
                        </w:rPr>
                      </w:pPr>
                      <w:r w:rsidRPr="00F10AB3">
                        <w:rPr>
                          <w:rFonts w:ascii="Quicksand Medium" w:hAnsi="Quicksand Medium"/>
                        </w:rPr>
                        <w:t>1988 Lutheran Synod Drive, Salisbury, NC 28144</w:t>
                      </w:r>
                    </w:p>
                    <w:p w14:paraId="6DB5F681" w14:textId="77777777" w:rsidR="003E6D45" w:rsidRPr="00F10AB3" w:rsidRDefault="003E6D45" w:rsidP="008563D4">
                      <w:pPr>
                        <w:spacing w:after="0" w:line="240" w:lineRule="auto"/>
                        <w:rPr>
                          <w:rFonts w:ascii="Quicksand Medium" w:hAnsi="Quicksand Medium"/>
                        </w:rPr>
                      </w:pPr>
                      <w:r w:rsidRPr="00F10AB3">
                        <w:rPr>
                          <w:rFonts w:ascii="Quicksand Medium" w:hAnsi="Quicksand Medium"/>
                        </w:rPr>
                        <w:t>Email address for call process:</w:t>
                      </w:r>
                      <w:r w:rsidRPr="00F10AB3">
                        <w:rPr>
                          <w:rFonts w:ascii="Quicksand Medium" w:hAnsi="Quicksand Medium"/>
                        </w:rPr>
                        <w:tab/>
                        <w:t>scline@nclutheran.org</w:t>
                      </w:r>
                    </w:p>
                  </w:txbxContent>
                </v:textbox>
                <w10:wrap type="square"/>
              </v:shape>
            </w:pict>
          </mc:Fallback>
        </mc:AlternateContent>
      </w:r>
    </w:p>
    <w:p w14:paraId="5787DFD3" w14:textId="0D6DB008" w:rsidR="008563D4" w:rsidRDefault="008563D4">
      <w:pPr>
        <w:rPr>
          <w:rFonts w:ascii="Quicksand Medium" w:eastAsia="TTE1A22C50t00" w:hAnsi="Quicksand Medium" w:cs="TTE1A22C50t00"/>
        </w:rPr>
      </w:pPr>
      <w:r>
        <w:rPr>
          <w:rFonts w:ascii="Quicksand Medium" w:eastAsia="TTE1A22C50t00" w:hAnsi="Quicksand Medium" w:cs="TTE1A22C50t00"/>
        </w:rPr>
        <w:br w:type="page"/>
      </w:r>
    </w:p>
    <w:p w14:paraId="4406CD8A" w14:textId="636637DD" w:rsidR="00F10AB3" w:rsidRDefault="003210D6" w:rsidP="007F049F">
      <w:pPr>
        <w:spacing w:after="0" w:line="240" w:lineRule="auto"/>
        <w:rPr>
          <w:rFonts w:ascii="Quicksand Medium" w:eastAsia="TTE1A22C50t00" w:hAnsi="Quicksand Medium" w:cs="TTE1A22C50t0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3056" behindDoc="0" locked="0" layoutInCell="1" allowOverlap="1" wp14:anchorId="1B2B6AE8" wp14:editId="0063467B">
                <wp:simplePos x="0" y="0"/>
                <wp:positionH relativeFrom="column">
                  <wp:posOffset>0</wp:posOffset>
                </wp:positionH>
                <wp:positionV relativeFrom="paragraph">
                  <wp:posOffset>0</wp:posOffset>
                </wp:positionV>
                <wp:extent cx="6298565" cy="385445"/>
                <wp:effectExtent l="0" t="0" r="2603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85445"/>
                        </a:xfrm>
                        <a:prstGeom prst="rect">
                          <a:avLst/>
                        </a:prstGeom>
                        <a:solidFill>
                          <a:srgbClr val="FDCA0B"/>
                        </a:solidFill>
                        <a:ln w="9525">
                          <a:solidFill>
                            <a:srgbClr val="000000"/>
                          </a:solidFill>
                          <a:miter lim="800000"/>
                          <a:headEnd/>
                          <a:tailEnd/>
                        </a:ln>
                      </wps:spPr>
                      <wps:txbx>
                        <w:txbxContent>
                          <w:p w14:paraId="1D0A54CE" w14:textId="6CF166A6" w:rsidR="003E6D45" w:rsidRDefault="003E6D45" w:rsidP="008563D4">
                            <w:pPr>
                              <w:jc w:val="center"/>
                            </w:pPr>
                            <w:r>
                              <w:rPr>
                                <w:rFonts w:ascii="Quicksand SemiBold" w:hAnsi="Quicksand SemiBold"/>
                                <w:sz w:val="36"/>
                                <w:szCs w:val="36"/>
                              </w:rPr>
                              <w:t>PASTORAL ETHICS FOR RESIGNING/RETIRING PAS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6AE8" id="_x0000_s1035" type="#_x0000_t202" style="position:absolute;margin-left:0;margin-top:0;width:495.95pt;height:30.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" fillcolor="#fdca0b">
                <v:textbox>
                  <w:txbxContent>
                    <w:p w14:paraId="1D0A54CE" w14:textId="6CF166A6" w:rsidR="003E6D45" w:rsidRDefault="003E6D45" w:rsidP="008563D4">
                      <w:pPr>
                        <w:jc w:val="center"/>
                      </w:pPr>
                      <w:r>
                        <w:rPr>
                          <w:rFonts w:ascii="Quicksand SemiBold" w:hAnsi="Quicksand SemiBold"/>
                          <w:sz w:val="36"/>
                          <w:szCs w:val="36"/>
                        </w:rPr>
                        <w:t>PASTORAL ETHICS FOR RESIGNING/RETIRING PASTORS</w:t>
                      </w:r>
                    </w:p>
                  </w:txbxContent>
                </v:textbox>
                <w10:wrap type="square"/>
              </v:shape>
            </w:pict>
          </mc:Fallback>
        </mc:AlternateContent>
      </w:r>
      <w:r w:rsidR="00460538" w:rsidRPr="00460538">
        <w:rPr>
          <w:rFonts w:ascii="Quicksand Medium" w:eastAsia="TTE1A22C50t00" w:hAnsi="Quicksand Medium" w:cs="TTE1A22C50t00"/>
          <w:i/>
          <w:iCs/>
          <w:sz w:val="20"/>
          <w:szCs w:val="20"/>
        </w:rPr>
        <w:t>When a pastor accepts a call to a congregation, a sacred covenant is established between that pastor and the people of God in that place. In order that the ministry might be strong and effective, it is important for that relationship to be strengthened and nurtured until God calls that pastor to another sector of ministry. When a pastor resigns/retires, that covenant ends. How does a pastor relate appropriately to members of congregations where one has previously served? We provide the following guidelines, with the hope that it will give direction so that good choices are made which do not negatively impact the ministry of the people of God</w:t>
      </w:r>
      <w:r w:rsidR="00460538">
        <w:rPr>
          <w:rFonts w:ascii="Quicksand Medium" w:eastAsia="TTE1A22C50t00" w:hAnsi="Quicksand Medium" w:cs="TTE1A22C50t00"/>
        </w:rPr>
        <w:t>.</w:t>
      </w:r>
    </w:p>
    <w:p w14:paraId="55208DE3" w14:textId="114B1070" w:rsidR="00460538" w:rsidRDefault="00460538" w:rsidP="007F049F">
      <w:pPr>
        <w:spacing w:after="0" w:line="240" w:lineRule="auto"/>
        <w:rPr>
          <w:rFonts w:ascii="Quicksand Medium" w:eastAsia="TTE1A22C50t00" w:hAnsi="Quicksand Medium" w:cs="TTE1A22C50t00"/>
        </w:rPr>
      </w:pPr>
    </w:p>
    <w:p w14:paraId="758FEF58" w14:textId="36DA1F09" w:rsidR="00460538" w:rsidRPr="00460538" w:rsidRDefault="00460538" w:rsidP="007F049F">
      <w:pPr>
        <w:spacing w:after="0" w:line="240" w:lineRule="auto"/>
        <w:rPr>
          <w:rFonts w:ascii="Quicksand Medium" w:eastAsia="TTE1A22C50t00" w:hAnsi="Quicksand Medium" w:cs="TTE1A22C50t00"/>
          <w:b/>
          <w:bCs/>
        </w:rPr>
      </w:pPr>
      <w:r w:rsidRPr="00460538">
        <w:rPr>
          <w:rFonts w:ascii="Quicksand Medium" w:eastAsia="TTE1A22C50t00" w:hAnsi="Quicksand Medium" w:cs="TTE1A22C50t00"/>
          <w:b/>
          <w:bCs/>
        </w:rPr>
        <w:t>PASTORAL ETHICS FOR PASTORS RESIGNING</w:t>
      </w:r>
    </w:p>
    <w:p w14:paraId="30D40788" w14:textId="6321A538" w:rsidR="00460538" w:rsidRPr="00460538" w:rsidRDefault="00460538" w:rsidP="00DF4B75">
      <w:pPr>
        <w:numPr>
          <w:ilvl w:val="0"/>
          <w:numId w:val="32"/>
        </w:numPr>
        <w:pBdr>
          <w:top w:val="nil"/>
          <w:left w:val="nil"/>
          <w:bottom w:val="nil"/>
          <w:right w:val="nil"/>
          <w:between w:val="nil"/>
          <w:bar w:val="nil"/>
        </w:pBdr>
        <w:spacing w:after="0" w:line="240" w:lineRule="auto"/>
        <w:ind w:left="360"/>
        <w:rPr>
          <w:rFonts w:ascii="Quicksand Medium" w:hAnsi="Quicksand Medium"/>
          <w:sz w:val="20"/>
          <w:szCs w:val="20"/>
        </w:rPr>
      </w:pPr>
      <w:r w:rsidRPr="00460538">
        <w:rPr>
          <w:rFonts w:ascii="Quicksand Medium" w:hAnsi="Quicksand Medium"/>
          <w:sz w:val="20"/>
          <w:szCs w:val="20"/>
        </w:rPr>
        <w:t xml:space="preserve">It is your responsibility as a former pastor </w:t>
      </w:r>
      <w:r w:rsidRPr="00460538">
        <w:rPr>
          <w:rFonts w:ascii="Quicksand Medium" w:hAnsi="Quicksand Medium"/>
          <w:b/>
          <w:bCs/>
          <w:sz w:val="20"/>
          <w:szCs w:val="20"/>
        </w:rPr>
        <w:t>to decline invitations to conduct pastoral acts in any former parish.</w:t>
      </w:r>
      <w:r w:rsidRPr="00460538">
        <w:rPr>
          <w:rFonts w:ascii="Quicksand Medium" w:hAnsi="Quicksand Medium"/>
          <w:sz w:val="20"/>
          <w:szCs w:val="20"/>
        </w:rPr>
        <w:t xml:space="preserve"> It is important that you do not pass the burden of such decisions back to the pastor who currently holds that call. If asked to function in a pastoral role, the best response is “because I am no longer your pastor it would not be appropriate for me to do that,” perhaps followed by “I will pray for you and would be happy to attend as a friend. Do not say “you will have to consult the current pastor.” That puts the current pastor in the no-win situation of either relinquishing the pastoral role to you or appearing to be jealous and uncaring.</w:t>
      </w:r>
    </w:p>
    <w:p w14:paraId="5131AA99" w14:textId="77777777" w:rsidR="00460538" w:rsidRPr="00460538" w:rsidRDefault="00460538" w:rsidP="00DF4B75">
      <w:pPr>
        <w:numPr>
          <w:ilvl w:val="0"/>
          <w:numId w:val="32"/>
        </w:numPr>
        <w:pBdr>
          <w:top w:val="nil"/>
          <w:left w:val="nil"/>
          <w:bottom w:val="nil"/>
          <w:right w:val="nil"/>
          <w:between w:val="nil"/>
          <w:bar w:val="nil"/>
        </w:pBdr>
        <w:spacing w:after="0" w:line="240" w:lineRule="auto"/>
        <w:ind w:left="360"/>
        <w:rPr>
          <w:rFonts w:ascii="Quicksand Medium" w:hAnsi="Quicksand Medium"/>
          <w:sz w:val="20"/>
          <w:szCs w:val="20"/>
        </w:rPr>
      </w:pPr>
      <w:r w:rsidRPr="00460538">
        <w:rPr>
          <w:rFonts w:ascii="Quicksand Medium" w:hAnsi="Quicksand Medium"/>
          <w:sz w:val="20"/>
          <w:szCs w:val="20"/>
        </w:rPr>
        <w:t>It is your responsibility as a former pastor to be supportive of your successor, even when that is difficult to do. If your ministry was appreciated, then you have great power to affect your successor’s ministry. If you can’t say good things, say nothing, and do it graciously.</w:t>
      </w:r>
    </w:p>
    <w:p w14:paraId="796A8047" w14:textId="77777777" w:rsidR="00460538" w:rsidRPr="003E6D45" w:rsidRDefault="00460538" w:rsidP="00DF4B75">
      <w:pPr>
        <w:numPr>
          <w:ilvl w:val="0"/>
          <w:numId w:val="32"/>
        </w:numPr>
        <w:pBdr>
          <w:top w:val="nil"/>
          <w:left w:val="nil"/>
          <w:bottom w:val="nil"/>
          <w:right w:val="nil"/>
          <w:between w:val="nil"/>
          <w:bar w:val="nil"/>
        </w:pBdr>
        <w:spacing w:after="0" w:line="240" w:lineRule="auto"/>
        <w:ind w:left="360"/>
        <w:rPr>
          <w:rFonts w:ascii="Quicksand Medium" w:hAnsi="Quicksand Medium"/>
          <w:sz w:val="20"/>
          <w:szCs w:val="20"/>
        </w:rPr>
      </w:pPr>
      <w:r w:rsidRPr="003E6D45">
        <w:rPr>
          <w:rFonts w:ascii="Quicksand Medium" w:hAnsi="Quicksand Medium"/>
          <w:sz w:val="20"/>
          <w:szCs w:val="20"/>
        </w:rPr>
        <w:t xml:space="preserve">While the above statements are addressed to pastors, </w:t>
      </w:r>
      <w:r w:rsidRPr="003E6D45">
        <w:rPr>
          <w:rFonts w:ascii="Quicksand Medium" w:hAnsi="Quicksand Medium"/>
          <w:b/>
          <w:bCs/>
          <w:sz w:val="20"/>
          <w:szCs w:val="20"/>
        </w:rPr>
        <w:t>spouses of pastors</w:t>
      </w:r>
      <w:r w:rsidRPr="003E6D45">
        <w:rPr>
          <w:rFonts w:ascii="Quicksand Medium" w:hAnsi="Quicksand Medium"/>
          <w:sz w:val="20"/>
          <w:szCs w:val="20"/>
        </w:rPr>
        <w:t xml:space="preserve"> should consider the same factors, and also respect the recommendations made above. </w:t>
      </w:r>
    </w:p>
    <w:p w14:paraId="2ED5AFA8" w14:textId="77777777" w:rsidR="00460538" w:rsidRPr="00460538" w:rsidRDefault="00460538" w:rsidP="00460538">
      <w:pPr>
        <w:spacing w:after="0" w:line="240" w:lineRule="auto"/>
        <w:rPr>
          <w:rFonts w:ascii="Quicksand Medium" w:eastAsia="TTE1A22C50t00" w:hAnsi="Quicksand Medium" w:cs="TTE1A22C50t00"/>
          <w:b/>
          <w:bCs/>
        </w:rPr>
      </w:pPr>
      <w:r w:rsidRPr="00460538">
        <w:rPr>
          <w:rFonts w:ascii="Quicksand Medium" w:eastAsia="TTE1A22C50t00" w:hAnsi="Quicksand Medium" w:cs="TTE1A22C50t00"/>
          <w:b/>
          <w:bCs/>
        </w:rPr>
        <w:t>PASTORAL ETHICS FOR PASTORS RESIGNING</w:t>
      </w:r>
    </w:p>
    <w:p w14:paraId="1DCB6711" w14:textId="72459A32" w:rsidR="00460538" w:rsidRPr="00460538" w:rsidRDefault="00460538" w:rsidP="00DF4B75">
      <w:pPr>
        <w:numPr>
          <w:ilvl w:val="0"/>
          <w:numId w:val="33"/>
        </w:numPr>
        <w:pBdr>
          <w:top w:val="nil"/>
          <w:left w:val="nil"/>
          <w:bottom w:val="nil"/>
          <w:right w:val="nil"/>
          <w:between w:val="nil"/>
          <w:bar w:val="nil"/>
        </w:pBdr>
        <w:tabs>
          <w:tab w:val="clear" w:pos="648"/>
          <w:tab w:val="num" w:pos="360"/>
        </w:tabs>
        <w:spacing w:after="0" w:line="240" w:lineRule="auto"/>
        <w:ind w:left="360" w:hanging="360"/>
        <w:rPr>
          <w:rFonts w:ascii="Quicksand Medium" w:hAnsi="Quicksand Medium"/>
          <w:sz w:val="20"/>
          <w:szCs w:val="20"/>
        </w:rPr>
      </w:pPr>
      <w:r w:rsidRPr="00460538">
        <w:rPr>
          <w:rFonts w:ascii="Quicksand Medium" w:hAnsi="Quicksand Medium"/>
          <w:sz w:val="20"/>
          <w:szCs w:val="20"/>
        </w:rPr>
        <w:t>A retired pastor should not remain a member of the congregation served at the time of retirement. Transferring one</w:t>
      </w:r>
      <w:r w:rsidR="00430F67">
        <w:rPr>
          <w:rFonts w:ascii="Quicksand Medium" w:hAnsi="Quicksand Medium"/>
          <w:sz w:val="20"/>
          <w:szCs w:val="20"/>
        </w:rPr>
        <w:t>’</w:t>
      </w:r>
      <w:r w:rsidRPr="00460538">
        <w:rPr>
          <w:rFonts w:ascii="Quicksand Medium" w:hAnsi="Quicksand Medium"/>
          <w:sz w:val="20"/>
          <w:szCs w:val="20"/>
        </w:rPr>
        <w:t>s membership to another congregation allows the successor to assume pastoral leadership more readily. It also provides an opportunity for the retired pastor to enter more fully into the life of a different congregation with clarity about the retired pastor’s role. (</w:t>
      </w:r>
      <w:r w:rsidRPr="00430F67">
        <w:rPr>
          <w:rFonts w:ascii="Quicksand Medium" w:hAnsi="Quicksand Medium"/>
          <w:sz w:val="20"/>
          <w:szCs w:val="20"/>
        </w:rPr>
        <w:t>From Retired Pastors in the Evangelical Lutheran Church in America, adopted by the Church Council as policy, November 13, 1998</w:t>
      </w:r>
      <w:r w:rsidR="00430F67" w:rsidRPr="00430F67">
        <w:rPr>
          <w:rFonts w:ascii="Quicksand Medium" w:hAnsi="Quicksand Medium"/>
          <w:sz w:val="20"/>
          <w:szCs w:val="20"/>
        </w:rPr>
        <w:t>.</w:t>
      </w:r>
      <w:r w:rsidRPr="00430F67">
        <w:rPr>
          <w:rFonts w:ascii="Quicksand Medium" w:hAnsi="Quicksand Medium"/>
          <w:sz w:val="20"/>
          <w:szCs w:val="20"/>
        </w:rPr>
        <w:t>)</w:t>
      </w:r>
    </w:p>
    <w:p w14:paraId="1F3DC94D" w14:textId="2A576798" w:rsidR="00460538" w:rsidRPr="00460538" w:rsidRDefault="00460538" w:rsidP="00DF4B75">
      <w:pPr>
        <w:numPr>
          <w:ilvl w:val="0"/>
          <w:numId w:val="33"/>
        </w:numPr>
        <w:pBdr>
          <w:top w:val="nil"/>
          <w:left w:val="nil"/>
          <w:bottom w:val="nil"/>
          <w:right w:val="nil"/>
          <w:between w:val="nil"/>
          <w:bar w:val="nil"/>
        </w:pBdr>
        <w:tabs>
          <w:tab w:val="clear" w:pos="648"/>
          <w:tab w:val="num" w:pos="360"/>
        </w:tabs>
        <w:spacing w:after="0" w:line="240" w:lineRule="auto"/>
        <w:ind w:left="360" w:hanging="360"/>
        <w:rPr>
          <w:rFonts w:ascii="Quicksand Medium" w:hAnsi="Quicksand Medium"/>
          <w:sz w:val="20"/>
          <w:szCs w:val="20"/>
        </w:rPr>
      </w:pPr>
      <w:r w:rsidRPr="00460538">
        <w:rPr>
          <w:rFonts w:ascii="Quicksand Medium" w:hAnsi="Quicksand Medium"/>
          <w:sz w:val="20"/>
          <w:szCs w:val="20"/>
        </w:rPr>
        <w:t>Pastors considering remaining in the same community are to consult with the bishop before informing the congregation of this fact.</w:t>
      </w:r>
    </w:p>
    <w:p w14:paraId="20604573" w14:textId="1074EBD0" w:rsidR="00460538" w:rsidRPr="00460538" w:rsidRDefault="00460538" w:rsidP="00DF4B75">
      <w:pPr>
        <w:numPr>
          <w:ilvl w:val="0"/>
          <w:numId w:val="33"/>
        </w:numPr>
        <w:pBdr>
          <w:top w:val="nil"/>
          <w:left w:val="nil"/>
          <w:bottom w:val="nil"/>
          <w:right w:val="nil"/>
          <w:between w:val="nil"/>
          <w:bar w:val="nil"/>
        </w:pBdr>
        <w:tabs>
          <w:tab w:val="clear" w:pos="648"/>
          <w:tab w:val="num" w:pos="360"/>
        </w:tabs>
        <w:spacing w:after="0" w:line="240" w:lineRule="auto"/>
        <w:ind w:left="360" w:hanging="360"/>
        <w:rPr>
          <w:rFonts w:ascii="Quicksand Medium" w:hAnsi="Quicksand Medium"/>
          <w:sz w:val="20"/>
          <w:szCs w:val="20"/>
        </w:rPr>
      </w:pPr>
      <w:r w:rsidRPr="00460538">
        <w:rPr>
          <w:rFonts w:ascii="Quicksand Medium" w:hAnsi="Quicksand Medium"/>
          <w:sz w:val="20"/>
          <w:szCs w:val="20"/>
        </w:rPr>
        <w:t xml:space="preserve">If in conversation with the bishop, determine that you must remain in the community in which you have served, it is especially important that you prepare the congregation well for your departure. If the congregation you have served is the only ELCA congregation in the community it will be important to plan to be absent during the months that the congregation is in call process, to avoid even the appearance of influencing decisions, and to avoid any leadership roles. Upon the arrival of a new </w:t>
      </w:r>
      <w:r w:rsidR="003E6D45" w:rsidRPr="00460538">
        <w:rPr>
          <w:rFonts w:ascii="Quicksand Medium" w:hAnsi="Quicksand Medium"/>
          <w:sz w:val="20"/>
          <w:szCs w:val="20"/>
        </w:rPr>
        <w:t>pastor,</w:t>
      </w:r>
      <w:r w:rsidRPr="00460538">
        <w:rPr>
          <w:rFonts w:ascii="Quicksand Medium" w:hAnsi="Quicksand Medium"/>
          <w:sz w:val="20"/>
          <w:szCs w:val="20"/>
        </w:rPr>
        <w:t xml:space="preserve"> you should assure that person that you will do everything possible to be of support and help, including declining invitations for pastor</w:t>
      </w:r>
      <w:r w:rsidR="00430F67">
        <w:rPr>
          <w:rFonts w:ascii="Quicksand Medium" w:hAnsi="Quicksand Medium"/>
          <w:sz w:val="20"/>
          <w:szCs w:val="20"/>
        </w:rPr>
        <w:t>al</w:t>
      </w:r>
      <w:r w:rsidRPr="00460538">
        <w:rPr>
          <w:rFonts w:ascii="Quicksand Medium" w:hAnsi="Quicksand Medium"/>
          <w:sz w:val="20"/>
          <w:szCs w:val="20"/>
        </w:rPr>
        <w:t xml:space="preserve"> acts or assuming leadership roles in the congregation. If you are not able to be supportive, it is essential that you find a place to worship in a different community, or if necessary, a different denomination.</w:t>
      </w:r>
    </w:p>
    <w:p w14:paraId="28550247" w14:textId="07680A66" w:rsidR="00460538" w:rsidRPr="00460538" w:rsidRDefault="00460538" w:rsidP="00DF4B75">
      <w:pPr>
        <w:numPr>
          <w:ilvl w:val="0"/>
          <w:numId w:val="33"/>
        </w:numPr>
        <w:pBdr>
          <w:top w:val="nil"/>
          <w:left w:val="nil"/>
          <w:bottom w:val="nil"/>
          <w:right w:val="nil"/>
          <w:between w:val="nil"/>
          <w:bar w:val="nil"/>
        </w:pBdr>
        <w:tabs>
          <w:tab w:val="clear" w:pos="648"/>
          <w:tab w:val="num" w:pos="360"/>
        </w:tabs>
        <w:spacing w:after="0" w:line="240" w:lineRule="auto"/>
        <w:ind w:left="360" w:hanging="360"/>
        <w:rPr>
          <w:rFonts w:ascii="Quicksand Medium" w:hAnsi="Quicksand Medium"/>
          <w:sz w:val="20"/>
          <w:szCs w:val="20"/>
        </w:rPr>
      </w:pPr>
      <w:r w:rsidRPr="00460538">
        <w:rPr>
          <w:rFonts w:ascii="Quicksand Medium" w:hAnsi="Quicksand Medium"/>
          <w:sz w:val="20"/>
          <w:szCs w:val="20"/>
        </w:rPr>
        <w:t>As is true for pastors who resign for other reasons, it is your responsibility to decline invitations to conduct pastoral acts in any former parish. It is important that you say “no, I am no longer your pastor, so that is not appropriate,” rather than, “I’ll come if the current pastor says okay.”</w:t>
      </w:r>
    </w:p>
    <w:p w14:paraId="425AB989" w14:textId="70873E69" w:rsidR="00460538" w:rsidRDefault="00460538" w:rsidP="00DF4B75">
      <w:pPr>
        <w:numPr>
          <w:ilvl w:val="0"/>
          <w:numId w:val="33"/>
        </w:numPr>
        <w:pBdr>
          <w:top w:val="nil"/>
          <w:left w:val="nil"/>
          <w:bottom w:val="nil"/>
          <w:right w:val="nil"/>
          <w:between w:val="nil"/>
          <w:bar w:val="nil"/>
        </w:pBdr>
        <w:tabs>
          <w:tab w:val="clear" w:pos="648"/>
          <w:tab w:val="num" w:pos="360"/>
        </w:tabs>
        <w:spacing w:after="0" w:line="240" w:lineRule="auto"/>
        <w:ind w:left="360" w:hanging="360"/>
        <w:rPr>
          <w:rFonts w:ascii="Quicksand Medium" w:hAnsi="Quicksand Medium"/>
          <w:sz w:val="20"/>
          <w:szCs w:val="20"/>
        </w:rPr>
      </w:pPr>
      <w:r w:rsidRPr="00460538">
        <w:rPr>
          <w:rFonts w:ascii="Quicksand Medium" w:hAnsi="Quicksand Medium"/>
          <w:sz w:val="20"/>
          <w:szCs w:val="20"/>
        </w:rPr>
        <w:t>While the above statements are addressed to pastors, spouses of pastors must consider the same factors, and also respect the above recommendations</w:t>
      </w:r>
      <w:bookmarkEnd w:id="2"/>
      <w:r w:rsidR="003E6D45">
        <w:rPr>
          <w:rFonts w:ascii="Quicksand Medium" w:hAnsi="Quicksand Medium"/>
          <w:sz w:val="20"/>
          <w:szCs w:val="20"/>
        </w:rPr>
        <w:t>.</w:t>
      </w:r>
    </w:p>
    <w:p w14:paraId="31D074AF" w14:textId="4CC4DC88" w:rsidR="00246651" w:rsidRDefault="00246651" w:rsidP="00246651">
      <w:pPr>
        <w:pBdr>
          <w:top w:val="nil"/>
          <w:left w:val="nil"/>
          <w:bottom w:val="nil"/>
          <w:right w:val="nil"/>
          <w:between w:val="nil"/>
          <w:bar w:val="nil"/>
        </w:pBdr>
        <w:spacing w:after="0" w:line="240" w:lineRule="auto"/>
        <w:rPr>
          <w:rFonts w:ascii="Quicksand Medium" w:hAnsi="Quicksand Medium"/>
          <w:sz w:val="20"/>
          <w:szCs w:val="20"/>
        </w:rPr>
      </w:pPr>
    </w:p>
    <w:p w14:paraId="374D1CC2" w14:textId="56C7107D" w:rsidR="00246651" w:rsidRDefault="00246651" w:rsidP="00246651">
      <w:pPr>
        <w:pBdr>
          <w:top w:val="nil"/>
          <w:left w:val="nil"/>
          <w:bottom w:val="nil"/>
          <w:right w:val="nil"/>
          <w:between w:val="nil"/>
          <w:bar w:val="nil"/>
        </w:pBdr>
        <w:spacing w:after="0" w:line="240" w:lineRule="auto"/>
        <w:rPr>
          <w:rFonts w:ascii="Quicksand Medium" w:hAnsi="Quicksand Medium"/>
          <w:b/>
          <w:bCs/>
          <w:i/>
          <w:iCs/>
          <w:sz w:val="18"/>
          <w:szCs w:val="18"/>
        </w:rPr>
      </w:pPr>
      <w:r w:rsidRPr="00246651">
        <w:rPr>
          <w:rFonts w:ascii="Quicksand Medium" w:hAnsi="Quicksand Medium"/>
          <w:i/>
          <w:iCs/>
          <w:sz w:val="18"/>
          <w:szCs w:val="18"/>
        </w:rPr>
        <w:t>This policy on pastoral ethics is shared for the sake of the Church and the ongoing ministry of the congregation, to enable us to act wisely in difficult circumstances. It is provided to help rostered leaders and congregations understand S14.14 of the Synod Constitution:</w:t>
      </w:r>
      <w:r>
        <w:rPr>
          <w:rFonts w:ascii="Quicksand Medium" w:hAnsi="Quicksand Medium"/>
          <w:i/>
          <w:iCs/>
          <w:sz w:val="18"/>
          <w:szCs w:val="18"/>
        </w:rPr>
        <w:t xml:space="preserve"> </w:t>
      </w:r>
      <w:r w:rsidRPr="00246651">
        <w:rPr>
          <w:rFonts w:ascii="Quicksand Medium" w:hAnsi="Quicksand Medium"/>
          <w:b/>
          <w:bCs/>
          <w:i/>
          <w:iCs/>
          <w:sz w:val="18"/>
          <w:szCs w:val="18"/>
        </w:rPr>
        <w:t>S14.14 Ordained ministers shall respect the integrity of the ministry of congregations which they do not serve and shall not exercise ministerial functions therein unless invited to do so by the pastor, or if there is no duly called pastor, then by the interim pastor in consultation with the Congregation Council.</w:t>
      </w:r>
    </w:p>
    <w:p w14:paraId="2DD06E51" w14:textId="3024EA46" w:rsidR="003D383B" w:rsidRDefault="003D383B" w:rsidP="00246651">
      <w:pPr>
        <w:pBdr>
          <w:top w:val="nil"/>
          <w:left w:val="nil"/>
          <w:bottom w:val="nil"/>
          <w:right w:val="nil"/>
          <w:between w:val="nil"/>
          <w:bar w:val="nil"/>
        </w:pBdr>
        <w:spacing w:after="0" w:line="240" w:lineRule="auto"/>
        <w:rPr>
          <w:rFonts w:ascii="Quicksand Medium" w:hAnsi="Quicksand Medium"/>
          <w:b/>
          <w:bCs/>
          <w:i/>
          <w:iCs/>
          <w:sz w:val="18"/>
          <w:szCs w:val="18"/>
        </w:rPr>
      </w:pPr>
    </w:p>
    <w:p w14:paraId="133C58E6" w14:textId="03FBE405" w:rsidR="003D383B" w:rsidRDefault="003D383B" w:rsidP="003D383B">
      <w:pPr>
        <w:spacing w:after="0" w:line="240" w:lineRule="auto"/>
        <w:rPr>
          <w:rFonts w:ascii="Quicksand Medium" w:eastAsia="TTE1A22C50t00" w:hAnsi="Quicksand Medium" w:cs="TTE1A22C50t00"/>
          <w:b/>
          <w:bCs/>
        </w:rPr>
      </w:pPr>
      <w:r w:rsidRPr="003D383B">
        <w:rPr>
          <w:rFonts w:ascii="Quicksand Medium" w:eastAsia="TTE1A22C50t00" w:hAnsi="Quicksand Medium" w:cs="TTE1A22C50t00"/>
          <w:b/>
          <w:bCs/>
        </w:rPr>
        <w:lastRenderedPageBreak/>
        <w:t>S</w:t>
      </w:r>
      <w:r>
        <w:rPr>
          <w:rFonts w:ascii="Quicksand Medium" w:eastAsia="TTE1A22C50t00" w:hAnsi="Quicksand Medium" w:cs="TTE1A22C50t00"/>
          <w:b/>
          <w:bCs/>
        </w:rPr>
        <w:t>AMPLE ANNOUNCEMENTS FOR NEWSLETTERS AND BULLETINS</w:t>
      </w:r>
    </w:p>
    <w:p w14:paraId="71675514" w14:textId="3AB04706" w:rsidR="003D383B" w:rsidRDefault="003D383B" w:rsidP="003D383B">
      <w:pPr>
        <w:spacing w:after="0" w:line="240" w:lineRule="auto"/>
        <w:rPr>
          <w:rFonts w:ascii="Quicksand Medium" w:hAnsi="Quicksand Medium"/>
          <w:i/>
          <w:iCs/>
          <w:sz w:val="20"/>
          <w:szCs w:val="20"/>
        </w:rPr>
      </w:pPr>
      <w:r w:rsidRPr="003D383B">
        <w:rPr>
          <w:rFonts w:ascii="Quicksand Medium" w:hAnsi="Quicksand Medium"/>
          <w:i/>
          <w:iCs/>
          <w:sz w:val="20"/>
          <w:szCs w:val="20"/>
        </w:rPr>
        <w:t>You should run these announcements several times over several weeks/months to reach as many people as possible</w:t>
      </w:r>
      <w:r>
        <w:rPr>
          <w:rFonts w:ascii="Quicksand Medium" w:hAnsi="Quicksand Medium"/>
          <w:i/>
          <w:iCs/>
          <w:sz w:val="20"/>
          <w:szCs w:val="20"/>
        </w:rPr>
        <w:t>.</w:t>
      </w:r>
    </w:p>
    <w:p w14:paraId="17A185ED" w14:textId="77777777" w:rsidR="003D383B" w:rsidRDefault="003D383B" w:rsidP="003D383B">
      <w:pPr>
        <w:spacing w:after="0" w:line="240" w:lineRule="auto"/>
        <w:rPr>
          <w:rFonts w:ascii="Quicksand Medium" w:hAnsi="Quicksand Medium"/>
          <w:i/>
          <w:iCs/>
          <w:sz w:val="20"/>
          <w:szCs w:val="20"/>
        </w:rPr>
      </w:pPr>
    </w:p>
    <w:p w14:paraId="303653D8" w14:textId="6B5BC563" w:rsidR="003D383B" w:rsidRPr="003D383B" w:rsidRDefault="003D383B" w:rsidP="003D383B">
      <w:pPr>
        <w:rPr>
          <w:rFonts w:ascii="Quicksand Medium" w:hAnsi="Quicksand Medium"/>
          <w:b/>
          <w:bCs/>
        </w:rPr>
      </w:pPr>
      <w:r w:rsidRPr="003D383B">
        <w:rPr>
          <w:rFonts w:ascii="Quicksand Medium" w:hAnsi="Quicksand Medium"/>
          <w:b/>
          <w:bCs/>
        </w:rPr>
        <w:t>For a pastor who is leaving the congregation and community:</w:t>
      </w:r>
    </w:p>
    <w:p w14:paraId="101275EC" w14:textId="7E3C2F5E" w:rsidR="003D383B" w:rsidRPr="00447C14" w:rsidRDefault="003D383B" w:rsidP="003D383B">
      <w:pPr>
        <w:ind w:left="720"/>
        <w:rPr>
          <w:rFonts w:ascii="Quicksand Medium" w:hAnsi="Quicksand Medium"/>
        </w:rPr>
      </w:pPr>
      <w:r w:rsidRPr="00447C14">
        <w:rPr>
          <w:rFonts w:ascii="Quicksand Medium" w:hAnsi="Quicksand Medium"/>
        </w:rPr>
        <w:t xml:space="preserve">After Pastor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leaves our congregation </w:t>
      </w:r>
      <w:r w:rsidR="00D900AB">
        <w:rPr>
          <w:rFonts w:ascii="Quicksand Medium" w:hAnsi="Quicksand Medium"/>
        </w:rPr>
        <w:t>they</w:t>
      </w:r>
      <w:r w:rsidRPr="00447C14">
        <w:rPr>
          <w:rFonts w:ascii="Quicksand Medium" w:hAnsi="Quicksand Medium"/>
        </w:rPr>
        <w:t xml:space="preserve"> will not be available to conduct or participate in events such as funerals, weddings, hospital calls, emergency calls, or any other functions normally carried out by a pastor in a congregation. Please call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to arrange for pastoral care.</w:t>
      </w:r>
    </w:p>
    <w:p w14:paraId="64DA9295" w14:textId="0C535F63" w:rsidR="003D383B" w:rsidRDefault="003D383B" w:rsidP="00663EDC">
      <w:pPr>
        <w:rPr>
          <w:rFonts w:ascii="Quicksand Medium" w:hAnsi="Quicksand Medium"/>
          <w:b/>
          <w:bCs/>
        </w:rPr>
      </w:pPr>
      <w:r w:rsidRPr="003D383B">
        <w:rPr>
          <w:rFonts w:ascii="Quicksand Medium" w:hAnsi="Quicksand Medium"/>
          <w:b/>
          <w:bCs/>
        </w:rPr>
        <w:t>For a pastor who is retiring and remaining in the same community</w:t>
      </w:r>
      <w:r>
        <w:rPr>
          <w:rFonts w:ascii="Quicksand Medium" w:hAnsi="Quicksand Medium"/>
          <w:b/>
          <w:bCs/>
        </w:rPr>
        <w:t>:</w:t>
      </w:r>
    </w:p>
    <w:p w14:paraId="452FB54F" w14:textId="7F9B5C1C" w:rsidR="00663EDC" w:rsidRPr="00447C14" w:rsidRDefault="00663EDC" w:rsidP="00663EDC">
      <w:pPr>
        <w:ind w:left="720"/>
        <w:rPr>
          <w:rFonts w:ascii="Quicksand Medium" w:hAnsi="Quicksand Medium"/>
        </w:rPr>
      </w:pPr>
      <w:r w:rsidRPr="00447C14">
        <w:rPr>
          <w:rFonts w:ascii="Quicksand Medium" w:hAnsi="Quicksand Medium"/>
        </w:rPr>
        <w:t xml:space="preserve">Pastor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will be transferring her/his membership to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t xml:space="preserve"> </w:t>
      </w:r>
      <w:r w:rsidRPr="00447C14">
        <w:rPr>
          <w:rFonts w:ascii="Quicksand Medium" w:hAnsi="Quicksand Medium"/>
        </w:rPr>
        <w:t xml:space="preserve">Lutheran Church and will not be available to take on any kind of leadership role within our congregation. Pastor (and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Pr>
          <w:rFonts w:ascii="Quicksand Medium" w:hAnsi="Quicksand Medium"/>
          <w:u w:val="single"/>
        </w:rPr>
        <w:t xml:space="preserve"> </w:t>
      </w:r>
      <w:r>
        <w:rPr>
          <w:rFonts w:ascii="Quicksand Medium" w:hAnsi="Quicksand Medium"/>
        </w:rPr>
        <w:t>spouse</w:t>
      </w:r>
      <w:r w:rsidRPr="00447C14">
        <w:rPr>
          <w:rFonts w:ascii="Quicksand Medium" w:hAnsi="Quicksand Medium"/>
        </w:rPr>
        <w:t xml:space="preserve">) may continue to socialize and maintain friendships outside of the life of this congregation. Please call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to arrange for pastoral care.</w:t>
      </w:r>
    </w:p>
    <w:p w14:paraId="059BE43B" w14:textId="77777777" w:rsidR="00663EDC" w:rsidRPr="00663EDC" w:rsidRDefault="00663EDC" w:rsidP="00663EDC">
      <w:pPr>
        <w:rPr>
          <w:rFonts w:ascii="Quicksand Medium" w:hAnsi="Quicksand Medium"/>
          <w:b/>
          <w:bCs/>
        </w:rPr>
      </w:pPr>
      <w:r w:rsidRPr="00663EDC">
        <w:rPr>
          <w:rFonts w:ascii="Quicksand Medium" w:hAnsi="Quicksand Medium"/>
          <w:b/>
          <w:bCs/>
        </w:rPr>
        <w:t>A sample announcement directed to congregational members:</w:t>
      </w:r>
    </w:p>
    <w:p w14:paraId="73D9A857" w14:textId="7170ACB5" w:rsidR="00663EDC" w:rsidRPr="00447C14" w:rsidRDefault="00663EDC" w:rsidP="00663EDC">
      <w:pPr>
        <w:ind w:left="720"/>
        <w:rPr>
          <w:rFonts w:ascii="Quicksand Medium" w:hAnsi="Quicksand Medium"/>
        </w:rPr>
      </w:pPr>
      <w:bookmarkStart w:id="3" w:name="_Hlk55807952"/>
      <w:r w:rsidRPr="00447C14">
        <w:rPr>
          <w:rFonts w:ascii="Quicksand Medium" w:hAnsi="Quicksand Medium"/>
        </w:rPr>
        <w:t xml:space="preserve">Saying goodbye is never easy. Now that Pastor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has left, we need to be reminded of appropriate behavior at the end of a pastoral call. We have been served faithfully, competently and compassionately by Pastor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We have full expectations we will be served in the same manner by our interim pastor and the next pastor we call. It is not appropriate or ethical for a former pastor to provide pastoral acts in a former congregation. If you were to ask Pastor </w:t>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u w:val="single"/>
        </w:rPr>
        <w:tab/>
      </w:r>
      <w:r w:rsidRPr="00447C14">
        <w:rPr>
          <w:rFonts w:ascii="Quicksand Medium" w:hAnsi="Quicksand Medium"/>
        </w:rPr>
        <w:t xml:space="preserve"> to do so</w:t>
      </w:r>
      <w:r>
        <w:rPr>
          <w:rFonts w:ascii="Quicksand Medium" w:hAnsi="Quicksand Medium"/>
        </w:rPr>
        <w:t>,</w:t>
      </w:r>
      <w:r w:rsidRPr="00447C14">
        <w:rPr>
          <w:rFonts w:ascii="Quicksand Medium" w:hAnsi="Quicksand Medium"/>
        </w:rPr>
        <w:t xml:space="preserve"> </w:t>
      </w:r>
      <w:r w:rsidR="00D900AB">
        <w:rPr>
          <w:rFonts w:ascii="Quicksand Medium" w:hAnsi="Quicksand Medium"/>
        </w:rPr>
        <w:t>they</w:t>
      </w:r>
      <w:r w:rsidRPr="00447C14">
        <w:rPr>
          <w:rFonts w:ascii="Quicksand Medium" w:hAnsi="Quicksand Medium"/>
        </w:rPr>
        <w:t xml:space="preserve"> would appropriately respond “It is simply not proper for me to do that, I am not your pastor anymore.” We need to recognize that the act of asking puts both our former pastor and our interim (new) pastor in a very awkward and uncomfortable position. So</w:t>
      </w:r>
      <w:r>
        <w:rPr>
          <w:rFonts w:ascii="Quicksand Medium" w:hAnsi="Quicksand Medium"/>
        </w:rPr>
        <w:t>,</w:t>
      </w:r>
      <w:r w:rsidRPr="00447C14">
        <w:rPr>
          <w:rFonts w:ascii="Quicksand Medium" w:hAnsi="Quicksand Medium"/>
        </w:rPr>
        <w:t xml:space="preserve"> don’t ask. You may invite former pastors to attend events as a guest, if able, as your other friends do. But please show respect and regard for our new pastor by allowing </w:t>
      </w:r>
      <w:r w:rsidR="00D900AB">
        <w:rPr>
          <w:rFonts w:ascii="Quicksand Medium" w:hAnsi="Quicksand Medium"/>
        </w:rPr>
        <w:t>them</w:t>
      </w:r>
      <w:r w:rsidRPr="00447C14">
        <w:rPr>
          <w:rFonts w:ascii="Quicksand Medium" w:hAnsi="Quicksand Medium"/>
        </w:rPr>
        <w:t xml:space="preserve"> to perform </w:t>
      </w:r>
      <w:r w:rsidR="00D900AB">
        <w:rPr>
          <w:rFonts w:ascii="Quicksand Medium" w:hAnsi="Quicksand Medium"/>
        </w:rPr>
        <w:t>their</w:t>
      </w:r>
      <w:r w:rsidRPr="00447C14">
        <w:rPr>
          <w:rFonts w:ascii="Quicksand Medium" w:hAnsi="Quicksand Medium"/>
        </w:rPr>
        <w:t xml:space="preserve"> pastoral duties.</w:t>
      </w:r>
    </w:p>
    <w:bookmarkEnd w:id="3"/>
    <w:p w14:paraId="3E57B10A" w14:textId="50432F6D" w:rsidR="00663EDC" w:rsidRDefault="00663EDC" w:rsidP="00663EDC">
      <w:pPr>
        <w:spacing w:after="0" w:line="240" w:lineRule="auto"/>
        <w:rPr>
          <w:rFonts w:ascii="Quicksand Medium" w:eastAsia="TTE1A22C50t00" w:hAnsi="Quicksand Medium" w:cs="TTE1A22C50t00"/>
          <w:sz w:val="20"/>
          <w:szCs w:val="20"/>
        </w:rPr>
      </w:pPr>
    </w:p>
    <w:p w14:paraId="3C7F468F" w14:textId="532E3E76" w:rsidR="00663EDC" w:rsidRDefault="00663EDC" w:rsidP="00663EDC">
      <w:pPr>
        <w:spacing w:after="0" w:line="240" w:lineRule="auto"/>
        <w:rPr>
          <w:rFonts w:ascii="Quicksand Medium" w:eastAsia="TTE1A22C50t00" w:hAnsi="Quicksand Medium" w:cs="TTE1A22C50t00"/>
          <w:b/>
          <w:bCs/>
        </w:rPr>
      </w:pPr>
      <w:r w:rsidRPr="00663EDC">
        <w:rPr>
          <w:rFonts w:ascii="Quicksand Medium" w:eastAsia="TTE1A22C50t00" w:hAnsi="Quicksand Medium" w:cs="TTE1A22C50t00"/>
          <w:b/>
          <w:bCs/>
        </w:rPr>
        <w:t>ADDITIONAL RESOURCES</w:t>
      </w:r>
    </w:p>
    <w:p w14:paraId="3524A92A" w14:textId="62C58C54" w:rsidR="00663EDC" w:rsidRPr="00447C14" w:rsidRDefault="00663EDC" w:rsidP="00663EDC">
      <w:pPr>
        <w:spacing w:after="0" w:line="240" w:lineRule="auto"/>
        <w:rPr>
          <w:rFonts w:ascii="Quicksand Medium" w:hAnsi="Quicksand Medium"/>
        </w:rPr>
      </w:pPr>
      <w:r w:rsidRPr="00663EDC">
        <w:rPr>
          <w:rFonts w:ascii="Quicksand Medium" w:hAnsi="Quicksand Medium"/>
          <w:b/>
          <w:bCs/>
          <w:i/>
          <w:iCs/>
        </w:rPr>
        <w:t>Saying Goodbye: A Time of Growth for Congregations and Pastors</w:t>
      </w:r>
      <w:r>
        <w:rPr>
          <w:rFonts w:ascii="Quicksand Medium" w:hAnsi="Quicksand Medium"/>
          <w:b/>
          <w:bCs/>
          <w:i/>
          <w:iCs/>
        </w:rPr>
        <w:t xml:space="preserve"> </w:t>
      </w:r>
      <w:r w:rsidRPr="00663EDC">
        <w:rPr>
          <w:rFonts w:ascii="Quicksand Medium" w:hAnsi="Quicksand Medium"/>
        </w:rPr>
        <w:t>(</w:t>
      </w:r>
      <w:r w:rsidRPr="00447C14">
        <w:rPr>
          <w:rFonts w:ascii="Quicksand Medium" w:hAnsi="Quicksand Medium"/>
        </w:rPr>
        <w:t>Edward White</w:t>
      </w:r>
      <w:r>
        <w:rPr>
          <w:rFonts w:ascii="Quicksand Medium" w:hAnsi="Quicksand Medium"/>
        </w:rPr>
        <w:t>)</w:t>
      </w:r>
      <w:r w:rsidRPr="00447C14">
        <w:rPr>
          <w:rFonts w:ascii="Quicksand Medium" w:hAnsi="Quicksand Medium"/>
        </w:rPr>
        <w:t xml:space="preserve"> </w:t>
      </w:r>
    </w:p>
    <w:p w14:paraId="29363C96" w14:textId="4D0C0AFC" w:rsidR="00663EDC" w:rsidRPr="00447C14" w:rsidRDefault="00663EDC" w:rsidP="00663EDC">
      <w:pPr>
        <w:spacing w:after="0" w:line="240" w:lineRule="auto"/>
        <w:rPr>
          <w:rFonts w:ascii="Quicksand Medium" w:hAnsi="Quicksand Medium"/>
        </w:rPr>
      </w:pPr>
      <w:r w:rsidRPr="00663EDC">
        <w:rPr>
          <w:rFonts w:ascii="Quicksand Medium" w:hAnsi="Quicksand Medium"/>
          <w:b/>
          <w:bCs/>
          <w:i/>
          <w:iCs/>
        </w:rPr>
        <w:t>Critical Moment of Ministry: A Change of Pastors</w:t>
      </w:r>
      <w:r w:rsidRPr="00447C14">
        <w:rPr>
          <w:rFonts w:ascii="Quicksand Medium" w:hAnsi="Quicksand Medium"/>
          <w:i/>
          <w:iCs/>
        </w:rPr>
        <w:t xml:space="preserve"> </w:t>
      </w:r>
      <w:r>
        <w:rPr>
          <w:rFonts w:ascii="Quicksand Medium" w:hAnsi="Quicksand Medium"/>
        </w:rPr>
        <w:t>(L</w:t>
      </w:r>
      <w:r w:rsidRPr="00447C14">
        <w:rPr>
          <w:rFonts w:ascii="Quicksand Medium" w:hAnsi="Quicksand Medium"/>
        </w:rPr>
        <w:t>oren Mead</w:t>
      </w:r>
      <w:r>
        <w:rPr>
          <w:rFonts w:ascii="Quicksand Medium" w:hAnsi="Quicksand Medium"/>
        </w:rPr>
        <w:t>)</w:t>
      </w:r>
    </w:p>
    <w:p w14:paraId="5A68A6AD" w14:textId="57304328" w:rsidR="00663EDC" w:rsidRDefault="00663EDC" w:rsidP="00663EDC">
      <w:pPr>
        <w:spacing w:after="0" w:line="240" w:lineRule="auto"/>
        <w:rPr>
          <w:rFonts w:ascii="Quicksand Medium" w:hAnsi="Quicksand Medium"/>
        </w:rPr>
      </w:pPr>
      <w:r w:rsidRPr="00663EDC">
        <w:rPr>
          <w:rFonts w:ascii="Quicksand Medium" w:hAnsi="Quicksand Medium"/>
          <w:b/>
          <w:bCs/>
          <w:i/>
          <w:iCs/>
        </w:rPr>
        <w:t>Praying our Goodbyes</w:t>
      </w:r>
      <w:r>
        <w:rPr>
          <w:rFonts w:ascii="Quicksand Medium" w:hAnsi="Quicksand Medium"/>
          <w:b/>
          <w:bCs/>
        </w:rPr>
        <w:t xml:space="preserve"> </w:t>
      </w:r>
      <w:r>
        <w:rPr>
          <w:rFonts w:ascii="Quicksand Medium" w:hAnsi="Quicksand Medium"/>
        </w:rPr>
        <w:t>(J</w:t>
      </w:r>
      <w:r w:rsidRPr="00447C14">
        <w:rPr>
          <w:rFonts w:ascii="Quicksand Medium" w:hAnsi="Quicksand Medium"/>
        </w:rPr>
        <w:t>oyce Rupp</w:t>
      </w:r>
      <w:r>
        <w:rPr>
          <w:rFonts w:ascii="Quicksand Medium" w:hAnsi="Quicksand Medium"/>
        </w:rPr>
        <w:t>)</w:t>
      </w:r>
    </w:p>
    <w:p w14:paraId="718D4984" w14:textId="544A540C" w:rsidR="00663EDC" w:rsidRDefault="00663EDC" w:rsidP="00663EDC">
      <w:pPr>
        <w:spacing w:after="0" w:line="240" w:lineRule="auto"/>
        <w:rPr>
          <w:rFonts w:ascii="Quicksand Medium" w:hAnsi="Quicksand Medium"/>
        </w:rPr>
      </w:pPr>
    </w:p>
    <w:p w14:paraId="42873D61" w14:textId="594A9717" w:rsidR="00663EDC" w:rsidRDefault="00663EDC">
      <w:pPr>
        <w:rPr>
          <w:rFonts w:ascii="Quicksand Medium" w:hAnsi="Quicksand Medium"/>
        </w:rPr>
      </w:pPr>
      <w:r>
        <w:rPr>
          <w:rFonts w:ascii="Quicksand Medium" w:hAnsi="Quicksand Medium"/>
        </w:rPr>
        <w:br w:type="page"/>
      </w:r>
    </w:p>
    <w:p w14:paraId="1D9339EE" w14:textId="1CE612FA" w:rsidR="00663EDC" w:rsidRDefault="00663EDC" w:rsidP="00663EDC">
      <w:pPr>
        <w:spacing w:after="0" w:line="240" w:lineRule="auto"/>
        <w:rPr>
          <w:rFonts w:ascii="Quicksand Medium" w:hAnsi="Quicksand Medium"/>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5104" behindDoc="0" locked="0" layoutInCell="1" allowOverlap="1" wp14:anchorId="4172C681" wp14:editId="408A9BFD">
                <wp:simplePos x="0" y="0"/>
                <wp:positionH relativeFrom="column">
                  <wp:posOffset>0</wp:posOffset>
                </wp:positionH>
                <wp:positionV relativeFrom="paragraph">
                  <wp:posOffset>0</wp:posOffset>
                </wp:positionV>
                <wp:extent cx="6400800" cy="385445"/>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5445"/>
                        </a:xfrm>
                        <a:prstGeom prst="rect">
                          <a:avLst/>
                        </a:prstGeom>
                        <a:solidFill>
                          <a:srgbClr val="FDCA0B"/>
                        </a:solidFill>
                        <a:ln w="9525">
                          <a:solidFill>
                            <a:srgbClr val="000000"/>
                          </a:solidFill>
                          <a:miter lim="800000"/>
                          <a:headEnd/>
                          <a:tailEnd/>
                        </a:ln>
                      </wps:spPr>
                      <wps:txbx>
                        <w:txbxContent>
                          <w:p w14:paraId="61C35022" w14:textId="431A88F7" w:rsidR="003E6D45" w:rsidRDefault="003E6D45" w:rsidP="00663EDC">
                            <w:pPr>
                              <w:jc w:val="center"/>
                            </w:pPr>
                            <w:r>
                              <w:rPr>
                                <w:rFonts w:ascii="Quicksand SemiBold" w:hAnsi="Quicksand SemiBold"/>
                                <w:sz w:val="36"/>
                                <w:szCs w:val="36"/>
                              </w:rPr>
                              <w:t>SAYING GOODBYE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2C681" id="_x0000_s1036" type="#_x0000_t202" style="position:absolute;margin-left:0;margin-top:0;width:7in;height:30.3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" fillcolor="#fdca0b">
                <v:textbox>
                  <w:txbxContent>
                    <w:p w14:paraId="61C35022" w14:textId="431A88F7" w:rsidR="003E6D45" w:rsidRDefault="003E6D45" w:rsidP="00663EDC">
                      <w:pPr>
                        <w:jc w:val="center"/>
                      </w:pPr>
                      <w:r>
                        <w:rPr>
                          <w:rFonts w:ascii="Quicksand SemiBold" w:hAnsi="Quicksand SemiBold"/>
                          <w:sz w:val="36"/>
                          <w:szCs w:val="36"/>
                        </w:rPr>
                        <w:t>SAYING GOODBYE WELL</w:t>
                      </w:r>
                    </w:p>
                  </w:txbxContent>
                </v:textbox>
                <w10:wrap type="square"/>
              </v:shape>
            </w:pict>
          </mc:Fallback>
        </mc:AlternateContent>
      </w:r>
    </w:p>
    <w:p w14:paraId="72E8392E" w14:textId="687B5BAA" w:rsidR="00663EDC" w:rsidRPr="00663EDC" w:rsidRDefault="00663EDC" w:rsidP="00663EDC">
      <w:pPr>
        <w:rPr>
          <w:rFonts w:ascii="Quicksand Medium" w:hAnsi="Quicksand Medium"/>
          <w:sz w:val="20"/>
          <w:szCs w:val="20"/>
        </w:rPr>
      </w:pPr>
      <w:r w:rsidRPr="00663EDC">
        <w:rPr>
          <w:rFonts w:ascii="Quicksand Medium" w:hAnsi="Quicksand Medium"/>
          <w:sz w:val="20"/>
          <w:szCs w:val="20"/>
        </w:rPr>
        <w:t>The best goodbyes are well planned. This is an emotionally powerful time for both your pastor and congregational members. Pastoral goodbyes are a time to celebrate what is best about the body of Christ. Think about how your congregation can do it well. The better the goodbye opportunities, the better prepared your congregation will be to move forward.</w:t>
      </w:r>
    </w:p>
    <w:p w14:paraId="51E69052" w14:textId="4D4A5D3A" w:rsidR="00663EDC" w:rsidRPr="00663EDC" w:rsidRDefault="0092105C" w:rsidP="0092105C">
      <w:pPr>
        <w:spacing w:after="0" w:line="240" w:lineRule="auto"/>
        <w:rPr>
          <w:rFonts w:ascii="Quicksand Medium" w:hAnsi="Quicksand Medium"/>
          <w:sz w:val="20"/>
          <w:szCs w:val="20"/>
        </w:rPr>
      </w:pPr>
      <w:r>
        <w:rPr>
          <w:rFonts w:ascii="Quicksand Medium" w:hAnsi="Quicksand Medium"/>
          <w:b/>
          <w:bCs/>
          <w:sz w:val="20"/>
          <w:szCs w:val="20"/>
        </w:rPr>
        <w:t>SOME EXAMPLES OF WAYS TO SAY THANK YOU AND GOODBYE TO YOUR PASTOR</w:t>
      </w:r>
    </w:p>
    <w:p w14:paraId="153B8850" w14:textId="73A292E8" w:rsidR="00663EDC" w:rsidRDefault="00663EDC" w:rsidP="0092105C">
      <w:pPr>
        <w:spacing w:after="0" w:line="240" w:lineRule="auto"/>
        <w:rPr>
          <w:rFonts w:ascii="Quicksand Medium" w:hAnsi="Quicksand Medium"/>
          <w:i/>
          <w:iCs/>
          <w:sz w:val="20"/>
          <w:szCs w:val="20"/>
        </w:rPr>
      </w:pPr>
      <w:r w:rsidRPr="00663EDC">
        <w:rPr>
          <w:rFonts w:ascii="Quicksand Medium" w:hAnsi="Quicksand Medium"/>
          <w:i/>
          <w:iCs/>
          <w:sz w:val="20"/>
          <w:szCs w:val="20"/>
        </w:rPr>
        <w:t>(Choose which ones are most appropriate for you.)</w:t>
      </w:r>
    </w:p>
    <w:p w14:paraId="3EEAC87E" w14:textId="77777777" w:rsidR="0092105C" w:rsidRPr="00663EDC" w:rsidRDefault="0092105C" w:rsidP="0092105C">
      <w:pPr>
        <w:spacing w:after="0" w:line="240" w:lineRule="auto"/>
        <w:rPr>
          <w:rFonts w:ascii="Quicksand Medium" w:hAnsi="Quicksand Medium"/>
          <w:i/>
          <w:iCs/>
          <w:sz w:val="20"/>
          <w:szCs w:val="20"/>
        </w:rPr>
      </w:pPr>
    </w:p>
    <w:p w14:paraId="27E91578"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Meal/banquet with testimonies and/or roast</w:t>
      </w:r>
    </w:p>
    <w:p w14:paraId="33E95D1C" w14:textId="7ACDEB2E"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Photo wall of ministry together</w:t>
      </w:r>
      <w:r w:rsidR="0092105C">
        <w:rPr>
          <w:rFonts w:ascii="Quicksand Medium" w:hAnsi="Quicksand Medium"/>
          <w:sz w:val="20"/>
          <w:szCs w:val="20"/>
        </w:rPr>
        <w:t>—</w:t>
      </w:r>
      <w:r w:rsidRPr="00663EDC">
        <w:rPr>
          <w:rFonts w:ascii="Quicksand Medium" w:hAnsi="Quicksand Medium"/>
          <w:sz w:val="20"/>
          <w:szCs w:val="20"/>
        </w:rPr>
        <w:t xml:space="preserve">invite congregation to </w:t>
      </w:r>
      <w:r w:rsidR="0092105C">
        <w:rPr>
          <w:rFonts w:ascii="Quicksand Medium" w:hAnsi="Quicksand Medium"/>
          <w:sz w:val="20"/>
          <w:szCs w:val="20"/>
        </w:rPr>
        <w:t>share their</w:t>
      </w:r>
      <w:r w:rsidRPr="00663EDC">
        <w:rPr>
          <w:rFonts w:ascii="Quicksand Medium" w:hAnsi="Quicksand Medium"/>
          <w:sz w:val="20"/>
          <w:szCs w:val="20"/>
        </w:rPr>
        <w:t xml:space="preserve"> photos to add to the wall</w:t>
      </w:r>
    </w:p>
    <w:p w14:paraId="1AA5BDB6"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Thank-you note basket/box for individual thank you notes</w:t>
      </w:r>
    </w:p>
    <w:p w14:paraId="636BADFB"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Small group dinners/gatherings recalling memories of ministry together</w:t>
      </w:r>
    </w:p>
    <w:p w14:paraId="34FE5F3C"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Litany of goodbye during final worship</w:t>
      </w:r>
    </w:p>
    <w:p w14:paraId="1D984D9A"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Signing of covenants of support for one another</w:t>
      </w:r>
    </w:p>
    <w:p w14:paraId="76E5C763" w14:textId="51CFD0D5"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Opportunity to contribute to a gift</w:t>
      </w:r>
      <w:r w:rsidR="0092105C">
        <w:rPr>
          <w:rFonts w:ascii="Quicksand Medium" w:hAnsi="Quicksand Medium"/>
          <w:sz w:val="20"/>
          <w:szCs w:val="20"/>
        </w:rPr>
        <w:t>(s)</w:t>
      </w:r>
      <w:r w:rsidRPr="00663EDC">
        <w:rPr>
          <w:rFonts w:ascii="Quicksand Medium" w:hAnsi="Quicksand Medium"/>
          <w:sz w:val="20"/>
          <w:szCs w:val="20"/>
        </w:rPr>
        <w:t xml:space="preserve"> from congregation. What type of gift</w:t>
      </w:r>
      <w:r w:rsidR="0092105C">
        <w:rPr>
          <w:rFonts w:ascii="Quicksand Medium" w:hAnsi="Quicksand Medium"/>
          <w:sz w:val="20"/>
          <w:szCs w:val="20"/>
        </w:rPr>
        <w:t xml:space="preserve"> </w:t>
      </w:r>
      <w:r w:rsidRPr="00663EDC">
        <w:rPr>
          <w:rFonts w:ascii="Quicksand Medium" w:hAnsi="Quicksand Medium"/>
          <w:sz w:val="20"/>
          <w:szCs w:val="20"/>
        </w:rPr>
        <w:t>is appropriate?</w:t>
      </w:r>
    </w:p>
    <w:p w14:paraId="681F14E0"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Quilt gift with squares designed by different ministries in the congregation</w:t>
      </w:r>
    </w:p>
    <w:p w14:paraId="0B70D595"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Slide/PowerPoint show to share times of ministry together</w:t>
      </w:r>
    </w:p>
    <w:p w14:paraId="02BE6071"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 xml:space="preserve">Gift that reflects congregation in some way </w:t>
      </w:r>
    </w:p>
    <w:p w14:paraId="5C868213"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A series of events for sharing: funniest moments, moving ministry memories, special occasion stories, “walking with” stories</w:t>
      </w:r>
    </w:p>
    <w:p w14:paraId="738C3CC8" w14:textId="68377EB9" w:rsidR="00663EDC" w:rsidRPr="0092105C" w:rsidRDefault="00663EDC" w:rsidP="00DF4B75">
      <w:pPr>
        <w:numPr>
          <w:ilvl w:val="0"/>
          <w:numId w:val="35"/>
        </w:numPr>
        <w:pBdr>
          <w:top w:val="nil"/>
          <w:left w:val="nil"/>
          <w:bottom w:val="nil"/>
          <w:right w:val="nil"/>
          <w:between w:val="nil"/>
          <w:bar w:val="nil"/>
        </w:pBdr>
        <w:spacing w:after="0" w:line="240" w:lineRule="auto"/>
        <w:rPr>
          <w:rFonts w:ascii="Quicksand Medium" w:hAnsi="Quicksand Medium"/>
          <w:sz w:val="20"/>
          <w:szCs w:val="20"/>
        </w:rPr>
      </w:pPr>
      <w:r w:rsidRPr="00663EDC">
        <w:rPr>
          <w:rFonts w:ascii="Quicksand Medium" w:hAnsi="Quicksand Medium"/>
          <w:sz w:val="20"/>
          <w:szCs w:val="20"/>
        </w:rPr>
        <w:t xml:space="preserve">Scrap book(s) of </w:t>
      </w:r>
      <w:r w:rsidR="0092105C">
        <w:rPr>
          <w:rFonts w:ascii="Quicksand Medium" w:hAnsi="Quicksand Medium"/>
          <w:sz w:val="20"/>
          <w:szCs w:val="20"/>
        </w:rPr>
        <w:t>p</w:t>
      </w:r>
      <w:r w:rsidRPr="0092105C">
        <w:rPr>
          <w:rFonts w:ascii="Quicksand Medium" w:hAnsi="Quicksand Medium"/>
          <w:sz w:val="20"/>
          <w:szCs w:val="20"/>
        </w:rPr>
        <w:t>hotos</w:t>
      </w:r>
      <w:r w:rsidR="0092105C">
        <w:rPr>
          <w:rFonts w:ascii="Quicksand Medium" w:hAnsi="Quicksand Medium"/>
          <w:sz w:val="20"/>
          <w:szCs w:val="20"/>
        </w:rPr>
        <w:t>, l</w:t>
      </w:r>
      <w:r w:rsidRPr="0092105C">
        <w:rPr>
          <w:rFonts w:ascii="Quicksand Medium" w:hAnsi="Quicksand Medium"/>
          <w:sz w:val="20"/>
          <w:szCs w:val="20"/>
        </w:rPr>
        <w:t>etters</w:t>
      </w:r>
      <w:r w:rsidR="0092105C">
        <w:rPr>
          <w:rFonts w:ascii="Quicksand Medium" w:hAnsi="Quicksand Medium"/>
          <w:sz w:val="20"/>
          <w:szCs w:val="20"/>
        </w:rPr>
        <w:t>, c</w:t>
      </w:r>
      <w:r w:rsidRPr="0092105C">
        <w:rPr>
          <w:rFonts w:ascii="Quicksand Medium" w:hAnsi="Quicksand Medium"/>
          <w:sz w:val="20"/>
          <w:szCs w:val="20"/>
        </w:rPr>
        <w:t>hildren’s drawings</w:t>
      </w:r>
      <w:r w:rsidR="0092105C">
        <w:rPr>
          <w:rFonts w:ascii="Quicksand Medium" w:hAnsi="Quicksand Medium"/>
          <w:sz w:val="20"/>
          <w:szCs w:val="20"/>
        </w:rPr>
        <w:t>, n</w:t>
      </w:r>
      <w:r w:rsidRPr="0092105C">
        <w:rPr>
          <w:rFonts w:ascii="Quicksand Medium" w:hAnsi="Quicksand Medium"/>
          <w:sz w:val="20"/>
          <w:szCs w:val="20"/>
        </w:rPr>
        <w:t>ewsletter stories</w:t>
      </w:r>
      <w:r w:rsidR="0092105C">
        <w:rPr>
          <w:rFonts w:ascii="Quicksand Medium" w:hAnsi="Quicksand Medium"/>
          <w:sz w:val="20"/>
          <w:szCs w:val="20"/>
        </w:rPr>
        <w:t>, c</w:t>
      </w:r>
      <w:r w:rsidRPr="0092105C">
        <w:rPr>
          <w:rFonts w:ascii="Quicksand Medium" w:hAnsi="Quicksand Medium"/>
          <w:sz w:val="20"/>
          <w:szCs w:val="20"/>
        </w:rPr>
        <w:t>ommunity</w:t>
      </w:r>
      <w:r w:rsidR="0092105C" w:rsidRPr="0092105C">
        <w:rPr>
          <w:rFonts w:ascii="Quicksand Medium" w:hAnsi="Quicksand Medium"/>
          <w:sz w:val="20"/>
          <w:szCs w:val="20"/>
        </w:rPr>
        <w:t>/</w:t>
      </w:r>
      <w:r w:rsidRPr="0092105C">
        <w:rPr>
          <w:rFonts w:ascii="Quicksand Medium" w:hAnsi="Quicksand Medium"/>
          <w:sz w:val="20"/>
          <w:szCs w:val="20"/>
        </w:rPr>
        <w:t>congregational activities</w:t>
      </w:r>
    </w:p>
    <w:p w14:paraId="6604BA37"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Assist in the moving process. Help pack and box. Assist with meals once the kitchen is boxed. Provide a place to stay the night the moving truck comes.</w:t>
      </w:r>
    </w:p>
    <w:p w14:paraId="5E68D008" w14:textId="77777777" w:rsidR="00663EDC" w:rsidRPr="00663EDC" w:rsidRDefault="00663EDC" w:rsidP="00DF4B75">
      <w:pPr>
        <w:numPr>
          <w:ilvl w:val="0"/>
          <w:numId w:val="35"/>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Are there ways to help the pastor’s spouse and children find good closure to their time in your community? A photo album of community schools, parks, businesses, and gathering places makes a nice keepsake for young people.</w:t>
      </w:r>
    </w:p>
    <w:p w14:paraId="7601AD00" w14:textId="77777777" w:rsidR="00663EDC" w:rsidRPr="00663EDC" w:rsidRDefault="00663EDC" w:rsidP="00663EDC">
      <w:pPr>
        <w:rPr>
          <w:rFonts w:ascii="Quicksand Medium" w:hAnsi="Quicksand Medium"/>
          <w:sz w:val="20"/>
          <w:szCs w:val="20"/>
        </w:rPr>
      </w:pPr>
    </w:p>
    <w:p w14:paraId="3956E0FF" w14:textId="3D61BC4D" w:rsidR="00663EDC" w:rsidRPr="00663EDC" w:rsidRDefault="00663EDC" w:rsidP="0092105C">
      <w:pP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b/>
          <w:bCs/>
          <w:sz w:val="20"/>
          <w:szCs w:val="20"/>
        </w:rPr>
        <w:t>O</w:t>
      </w:r>
      <w:r w:rsidR="0092105C">
        <w:rPr>
          <w:rFonts w:ascii="Quicksand Medium" w:eastAsia="TTE1A22C50t00" w:hAnsi="Quicksand Medium" w:cs="TTE1A22C50t00"/>
          <w:b/>
          <w:bCs/>
          <w:sz w:val="20"/>
          <w:szCs w:val="20"/>
        </w:rPr>
        <w:t>THER CONSIDERATIONS</w:t>
      </w:r>
    </w:p>
    <w:p w14:paraId="55026430" w14:textId="18E92DC8" w:rsidR="00663EDC" w:rsidRDefault="00663EDC" w:rsidP="0092105C">
      <w:pPr>
        <w:spacing w:after="0" w:line="240" w:lineRule="auto"/>
        <w:rPr>
          <w:rFonts w:ascii="Quicksand Medium" w:eastAsia="TTE1A22C50t00" w:hAnsi="Quicksand Medium" w:cs="TTE1A22C50t00"/>
          <w:i/>
          <w:iCs/>
          <w:sz w:val="20"/>
          <w:szCs w:val="20"/>
        </w:rPr>
      </w:pPr>
      <w:r w:rsidRPr="00663EDC">
        <w:rPr>
          <w:rFonts w:ascii="Quicksand Medium" w:eastAsia="TTE1A22C50t00" w:hAnsi="Quicksand Medium" w:cs="TTE1A22C50t00"/>
          <w:i/>
          <w:iCs/>
          <w:sz w:val="20"/>
          <w:szCs w:val="20"/>
        </w:rPr>
        <w:t>(Consider farewells both inside and outside the context of worship)</w:t>
      </w:r>
    </w:p>
    <w:p w14:paraId="448DFE9D" w14:textId="77777777" w:rsidR="0092105C" w:rsidRPr="00663EDC" w:rsidRDefault="0092105C" w:rsidP="0092105C">
      <w:pPr>
        <w:spacing w:after="0" w:line="240" w:lineRule="auto"/>
        <w:rPr>
          <w:rFonts w:ascii="Quicksand Medium" w:eastAsia="TTE1A22C50t00" w:hAnsi="Quicksand Medium" w:cs="TTE1A22C50t00"/>
          <w:i/>
          <w:iCs/>
          <w:sz w:val="20"/>
          <w:szCs w:val="20"/>
        </w:rPr>
      </w:pPr>
    </w:p>
    <w:p w14:paraId="57CA5F33" w14:textId="77777777" w:rsidR="00663EDC" w:rsidRPr="00663EDC" w:rsidRDefault="00663EDC" w:rsidP="00DF4B75">
      <w:pPr>
        <w:numPr>
          <w:ilvl w:val="0"/>
          <w:numId w:val="37"/>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Are there important people (relatives, friends, community leaders, neighboring pastors, or past colleagues) who should receive a special invitation to a farewell event? Work with the pastor/family to determine appropriate persons outside the congregation to invite to certain events.</w:t>
      </w:r>
    </w:p>
    <w:p w14:paraId="09B31899" w14:textId="77777777" w:rsidR="00663EDC" w:rsidRPr="00663EDC" w:rsidRDefault="00663EDC" w:rsidP="00DF4B75">
      <w:pPr>
        <w:numPr>
          <w:ilvl w:val="0"/>
          <w:numId w:val="37"/>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Is the farewell a church event or open to the community? One church rented a billboard to say thank you to its retiring pastor and to invite the community to the farewell celebration.</w:t>
      </w:r>
    </w:p>
    <w:p w14:paraId="36C35CBB" w14:textId="77777777" w:rsidR="00663EDC" w:rsidRPr="00663EDC" w:rsidRDefault="00663EDC" w:rsidP="00DF4B75">
      <w:pPr>
        <w:numPr>
          <w:ilvl w:val="0"/>
          <w:numId w:val="37"/>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What kind of gift is appropriate? Some congregations encourage members to pool their money together to purchase a travel voucher or gift certificate. One congregation had an artist depict its pastor in caricature with scenes of favorite memories together.</w:t>
      </w:r>
    </w:p>
    <w:p w14:paraId="7FC93FC8" w14:textId="77777777" w:rsidR="00663EDC" w:rsidRPr="00663EDC" w:rsidRDefault="00663EDC" w:rsidP="00DF4B75">
      <w:pPr>
        <w:numPr>
          <w:ilvl w:val="0"/>
          <w:numId w:val="37"/>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Will all ages have a chance to say thank you? How might the younger saints of God be able to express themselves?</w:t>
      </w:r>
    </w:p>
    <w:p w14:paraId="66A0D14B" w14:textId="60EDFC5A" w:rsidR="00663EDC" w:rsidRPr="00663EDC" w:rsidRDefault="00663EDC" w:rsidP="00DF4B75">
      <w:pPr>
        <w:numPr>
          <w:ilvl w:val="0"/>
          <w:numId w:val="37"/>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Think about a lasting memory you want people to have of your pastor, and make sure people get to experience that memory in a farewell event. For example, if a pastor is known for having a rapport with the youngest saints, then arrange one more time for them to have fun singing, learning</w:t>
      </w:r>
      <w:r w:rsidR="0092105C">
        <w:rPr>
          <w:rFonts w:ascii="Quicksand Medium" w:eastAsia="TTE1A22C50t00" w:hAnsi="Quicksand Medium" w:cs="TTE1A22C50t00"/>
          <w:sz w:val="20"/>
          <w:szCs w:val="20"/>
        </w:rPr>
        <w:t xml:space="preserve">, </w:t>
      </w:r>
      <w:r w:rsidRPr="00663EDC">
        <w:rPr>
          <w:rFonts w:ascii="Quicksand Medium" w:eastAsia="TTE1A22C50t00" w:hAnsi="Quicksand Medium" w:cs="TTE1A22C50t00"/>
          <w:sz w:val="20"/>
          <w:szCs w:val="20"/>
        </w:rPr>
        <w:t>or playing together at the farewell.</w:t>
      </w:r>
    </w:p>
    <w:p w14:paraId="428A0AFB" w14:textId="166DA647" w:rsidR="00663EDC" w:rsidRPr="00663EDC" w:rsidRDefault="00663EDC" w:rsidP="00DF4B75">
      <w:pPr>
        <w:numPr>
          <w:ilvl w:val="0"/>
          <w:numId w:val="37"/>
        </w:numPr>
        <w:pBdr>
          <w:top w:val="nil"/>
          <w:left w:val="nil"/>
          <w:bottom w:val="nil"/>
          <w:right w:val="nil"/>
          <w:between w:val="nil"/>
          <w:bar w:val="nil"/>
        </w:pBdr>
        <w:spacing w:after="0" w:line="240" w:lineRule="auto"/>
        <w:rPr>
          <w:rFonts w:ascii="Quicksand Medium" w:eastAsia="TTE1A22C50t00" w:hAnsi="Quicksand Medium" w:cs="TTE1A22C50t00"/>
          <w:sz w:val="20"/>
          <w:szCs w:val="20"/>
        </w:rPr>
      </w:pPr>
      <w:r w:rsidRPr="00663EDC">
        <w:rPr>
          <w:rFonts w:ascii="Quicksand Medium" w:eastAsia="TTE1A22C50t00" w:hAnsi="Quicksand Medium" w:cs="TTE1A22C50t00"/>
          <w:sz w:val="20"/>
          <w:szCs w:val="20"/>
        </w:rPr>
        <w:t>Learn what worked well for other congregations in your synod that have recently said goodbye to a pastor.</w:t>
      </w:r>
    </w:p>
    <w:p w14:paraId="194E884A" w14:textId="24F6F09F" w:rsidR="0092105C" w:rsidRDefault="0092105C">
      <w:pPr>
        <w:rPr>
          <w:rFonts w:ascii="Quicksand Medium" w:hAnsi="Quicksand Medium"/>
          <w:sz w:val="20"/>
          <w:szCs w:val="20"/>
        </w:rPr>
      </w:pPr>
      <w:r>
        <w:rPr>
          <w:rFonts w:ascii="Quicksand Medium" w:hAnsi="Quicksand Medium"/>
          <w:sz w:val="20"/>
          <w:szCs w:val="20"/>
        </w:rPr>
        <w:br w:type="page"/>
      </w:r>
    </w:p>
    <w:p w14:paraId="3079DB21" w14:textId="749F9AFD" w:rsidR="00663EDC" w:rsidRDefault="00CE78A8" w:rsidP="00663EDC">
      <w:pPr>
        <w:spacing w:after="0" w:line="240" w:lineRule="auto"/>
        <w:rPr>
          <w:rFonts w:ascii="Quicksand Medium" w:hAnsi="Quicksand Medium"/>
          <w:sz w:val="20"/>
          <w:szCs w:val="20"/>
        </w:rPr>
      </w:pPr>
      <w:r w:rsidRPr="003D2DAD">
        <w:rPr>
          <w:rFonts w:ascii="Quicksand SemiBold" w:hAnsi="Quicksand SemiBold"/>
          <w:noProof/>
          <w:sz w:val="36"/>
          <w:szCs w:val="36"/>
        </w:rPr>
        <w:lastRenderedPageBreak/>
        <mc:AlternateContent>
          <mc:Choice Requires="wps">
            <w:drawing>
              <wp:anchor distT="45720" distB="45720" distL="114300" distR="114300" simplePos="0" relativeHeight="251697152" behindDoc="0" locked="0" layoutInCell="1" allowOverlap="1" wp14:anchorId="2A09C45D" wp14:editId="0E06D5EE">
                <wp:simplePos x="0" y="0"/>
                <wp:positionH relativeFrom="column">
                  <wp:posOffset>-101600</wp:posOffset>
                </wp:positionH>
                <wp:positionV relativeFrom="paragraph">
                  <wp:posOffset>0</wp:posOffset>
                </wp:positionV>
                <wp:extent cx="6451600" cy="385445"/>
                <wp:effectExtent l="0" t="0" r="254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85445"/>
                        </a:xfrm>
                        <a:prstGeom prst="rect">
                          <a:avLst/>
                        </a:prstGeom>
                        <a:solidFill>
                          <a:srgbClr val="FDCA0B"/>
                        </a:solidFill>
                        <a:ln w="9525">
                          <a:solidFill>
                            <a:srgbClr val="000000"/>
                          </a:solidFill>
                          <a:miter lim="800000"/>
                          <a:headEnd/>
                          <a:tailEnd/>
                        </a:ln>
                      </wps:spPr>
                      <wps:txbx>
                        <w:txbxContent>
                          <w:p w14:paraId="6DDFDE6C" w14:textId="75166C77" w:rsidR="003E6D45" w:rsidRDefault="003E6D45" w:rsidP="00CE78A8">
                            <w:pPr>
                              <w:jc w:val="center"/>
                            </w:pPr>
                            <w:r>
                              <w:rPr>
                                <w:rFonts w:ascii="Quicksand SemiBold" w:hAnsi="Quicksand SemiBold"/>
                                <w:sz w:val="36"/>
                                <w:szCs w:val="36"/>
                              </w:rPr>
                              <w:t>EXIT INTERVIEW FOR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C45D" id="_x0000_s1037" type="#_x0000_t202" style="position:absolute;margin-left:-8pt;margin-top:0;width:508pt;height:30.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" fillcolor="#fdca0b">
                <v:textbox>
                  <w:txbxContent>
                    <w:p w14:paraId="6DDFDE6C" w14:textId="75166C77" w:rsidR="003E6D45" w:rsidRDefault="003E6D45" w:rsidP="00CE78A8">
                      <w:pPr>
                        <w:jc w:val="center"/>
                      </w:pPr>
                      <w:r>
                        <w:rPr>
                          <w:rFonts w:ascii="Quicksand SemiBold" w:hAnsi="Quicksand SemiBold"/>
                          <w:sz w:val="36"/>
                          <w:szCs w:val="36"/>
                        </w:rPr>
                        <w:t>EXIT INTERVIEW FOR PASTOR</w:t>
                      </w:r>
                    </w:p>
                  </w:txbxContent>
                </v:textbox>
                <w10:wrap type="square"/>
              </v:shape>
            </w:pict>
          </mc:Fallback>
        </mc:AlternateContent>
      </w:r>
    </w:p>
    <w:p w14:paraId="2190163D" w14:textId="606F3EFA" w:rsidR="00CE78A8" w:rsidRPr="00D02DFE" w:rsidRDefault="00CE78A8" w:rsidP="00D02DFE">
      <w:pPr>
        <w:spacing w:after="0" w:line="240" w:lineRule="auto"/>
        <w:jc w:val="center"/>
        <w:rPr>
          <w:rFonts w:ascii="Quicksand Medium" w:hAnsi="Quicksand Medium"/>
          <w:i/>
          <w:iCs/>
        </w:rPr>
      </w:pPr>
      <w:r w:rsidRPr="00D02DFE">
        <w:rPr>
          <w:rFonts w:ascii="Quicksand Medium" w:hAnsi="Quicksand Medium"/>
          <w:i/>
          <w:iCs/>
        </w:rPr>
        <w:t xml:space="preserve">Questions for </w:t>
      </w:r>
      <w:r w:rsidR="00B32BE2">
        <w:rPr>
          <w:rFonts w:ascii="Quicksand Medium" w:hAnsi="Quicksand Medium"/>
          <w:i/>
          <w:iCs/>
        </w:rPr>
        <w:t>a c</w:t>
      </w:r>
      <w:r w:rsidRPr="00D02DFE">
        <w:rPr>
          <w:rFonts w:ascii="Quicksand Medium" w:hAnsi="Quicksand Medium"/>
          <w:i/>
          <w:iCs/>
        </w:rPr>
        <w:t>ongregation</w:t>
      </w:r>
      <w:r w:rsidR="00B32BE2">
        <w:rPr>
          <w:rFonts w:ascii="Quicksand Medium" w:hAnsi="Quicksand Medium"/>
          <w:i/>
          <w:iCs/>
        </w:rPr>
        <w:t>al c</w:t>
      </w:r>
      <w:r w:rsidRPr="00D02DFE">
        <w:rPr>
          <w:rFonts w:ascii="Quicksand Medium" w:hAnsi="Quicksand Medium"/>
          <w:i/>
          <w:iCs/>
        </w:rPr>
        <w:t xml:space="preserve">ommittee to ask </w:t>
      </w:r>
      <w:r w:rsidR="00D02DFE" w:rsidRPr="00D02DFE">
        <w:rPr>
          <w:rFonts w:ascii="Quicksand Medium" w:hAnsi="Quicksand Medium"/>
          <w:i/>
          <w:iCs/>
        </w:rPr>
        <w:t>r</w:t>
      </w:r>
      <w:r w:rsidRPr="00D02DFE">
        <w:rPr>
          <w:rFonts w:ascii="Quicksand Medium" w:hAnsi="Quicksand Medium"/>
          <w:i/>
          <w:iCs/>
        </w:rPr>
        <w:t>etiring/</w:t>
      </w:r>
      <w:r w:rsidR="00D02DFE" w:rsidRPr="00D02DFE">
        <w:rPr>
          <w:rFonts w:ascii="Quicksand Medium" w:hAnsi="Quicksand Medium"/>
          <w:i/>
          <w:iCs/>
        </w:rPr>
        <w:t>r</w:t>
      </w:r>
      <w:r w:rsidRPr="00D02DFE">
        <w:rPr>
          <w:rFonts w:ascii="Quicksand Medium" w:hAnsi="Quicksand Medium"/>
          <w:i/>
          <w:iCs/>
        </w:rPr>
        <w:t xml:space="preserve">esigning </w:t>
      </w:r>
      <w:r w:rsidR="00D02DFE" w:rsidRPr="00D02DFE">
        <w:rPr>
          <w:rFonts w:ascii="Quicksand Medium" w:hAnsi="Quicksand Medium"/>
          <w:i/>
          <w:iCs/>
        </w:rPr>
        <w:t>p</w:t>
      </w:r>
      <w:r w:rsidRPr="00D02DFE">
        <w:rPr>
          <w:rFonts w:ascii="Quicksand Medium" w:hAnsi="Quicksand Medium"/>
          <w:i/>
          <w:iCs/>
        </w:rPr>
        <w:t>astor</w:t>
      </w:r>
      <w:r w:rsidR="00D02DFE" w:rsidRPr="00D02DFE">
        <w:rPr>
          <w:rFonts w:ascii="Quicksand Medium" w:hAnsi="Quicksand Medium"/>
          <w:i/>
          <w:iCs/>
        </w:rPr>
        <w:t>.</w:t>
      </w:r>
    </w:p>
    <w:p w14:paraId="1FA87C3A" w14:textId="77777777" w:rsidR="00CE78A8" w:rsidRPr="00D02DFE" w:rsidRDefault="00CE78A8" w:rsidP="00CE78A8">
      <w:pPr>
        <w:spacing w:after="0" w:line="240" w:lineRule="auto"/>
        <w:rPr>
          <w:rFonts w:ascii="Quicksand Medium" w:hAnsi="Quicksand Medium"/>
        </w:rPr>
      </w:pPr>
    </w:p>
    <w:p w14:paraId="2FB1F5DB" w14:textId="0C957EFD" w:rsidR="00CE78A8" w:rsidRPr="00E80E46" w:rsidRDefault="00CE78A8" w:rsidP="00CE78A8">
      <w:pPr>
        <w:spacing w:after="0" w:line="240" w:lineRule="auto"/>
        <w:rPr>
          <w:rFonts w:ascii="Quicksand Medium" w:hAnsi="Quicksand Medium"/>
          <w:b/>
          <w:bCs/>
        </w:rPr>
      </w:pPr>
      <w:r w:rsidRPr="00E80E46">
        <w:rPr>
          <w:rFonts w:ascii="Quicksand Medium" w:hAnsi="Quicksand Medium"/>
          <w:b/>
          <w:bCs/>
        </w:rPr>
        <w:t>Date:</w:t>
      </w:r>
      <w:r w:rsidR="00D02DFE" w:rsidRPr="00E80E46">
        <w:rPr>
          <w:rFonts w:ascii="Quicksand Medium" w:hAnsi="Quicksand Medium"/>
          <w:b/>
          <w:bCs/>
        </w:rPr>
        <w:t xml:space="preserve">   </w:t>
      </w:r>
      <w:sdt>
        <w:sdtPr>
          <w:rPr>
            <w:rFonts w:ascii="Quicksand Medium" w:hAnsi="Quicksand Medium"/>
            <w:b/>
            <w:bCs/>
          </w:rPr>
          <w:id w:val="-1880923025"/>
          <w:placeholder>
            <w:docPart w:val="DefaultPlaceholder_-1854013437"/>
          </w:placeholder>
          <w:showingPlcHdr/>
          <w:date>
            <w:dateFormat w:val="M/d/yyyy"/>
            <w:lid w:val="en-US"/>
            <w:storeMappedDataAs w:val="dateTime"/>
            <w:calendar w:val="gregorian"/>
          </w:date>
        </w:sdtPr>
        <w:sdtEndPr/>
        <w:sdtContent>
          <w:r w:rsidR="00D02DFE" w:rsidRPr="00E80E46">
            <w:rPr>
              <w:rStyle w:val="PlaceholderText"/>
              <w:b/>
              <w:bCs/>
            </w:rPr>
            <w:t>Click or tap to enter a date.</w:t>
          </w:r>
        </w:sdtContent>
      </w:sdt>
      <w:r w:rsidRPr="00E80E46">
        <w:rPr>
          <w:rFonts w:ascii="Quicksand Medium" w:hAnsi="Quicksand Medium"/>
          <w:b/>
          <w:bCs/>
        </w:rPr>
        <w:tab/>
        <w:t xml:space="preserve">Pastor’s Name: </w:t>
      </w:r>
      <w:r w:rsidR="00D02DFE" w:rsidRPr="00E80E46">
        <w:rPr>
          <w:rFonts w:ascii="Quicksand Medium" w:hAnsi="Quicksand Medium"/>
          <w:b/>
          <w:bCs/>
        </w:rPr>
        <w:t xml:space="preserve">  </w:t>
      </w:r>
      <w:sdt>
        <w:sdtPr>
          <w:rPr>
            <w:rFonts w:ascii="Quicksand Medium" w:hAnsi="Quicksand Medium"/>
            <w:b/>
            <w:bCs/>
          </w:rPr>
          <w:id w:val="1516728004"/>
          <w:placeholder>
            <w:docPart w:val="DefaultPlaceholder_-1854013440"/>
          </w:placeholder>
          <w:showingPlcHdr/>
        </w:sdtPr>
        <w:sdtEndPr/>
        <w:sdtContent>
          <w:r w:rsidR="00D02DFE" w:rsidRPr="00E80E46">
            <w:rPr>
              <w:rStyle w:val="PlaceholderText"/>
              <w:b/>
              <w:bCs/>
            </w:rPr>
            <w:t>Click or tap here to enter text.</w:t>
          </w:r>
        </w:sdtContent>
      </w:sdt>
    </w:p>
    <w:p w14:paraId="5931A846" w14:textId="130A48BF" w:rsidR="00CE78A8" w:rsidRPr="00E80E46" w:rsidRDefault="00CE78A8" w:rsidP="00CE78A8">
      <w:pPr>
        <w:spacing w:after="0" w:line="240" w:lineRule="auto"/>
        <w:rPr>
          <w:rFonts w:ascii="Quicksand Medium" w:hAnsi="Quicksand Medium"/>
          <w:b/>
          <w:bCs/>
        </w:rPr>
      </w:pPr>
      <w:r w:rsidRPr="00E80E46">
        <w:rPr>
          <w:rFonts w:ascii="Quicksand Medium" w:hAnsi="Quicksand Medium"/>
          <w:b/>
          <w:bCs/>
        </w:rPr>
        <w:t xml:space="preserve">Congregation’s Name: </w:t>
      </w:r>
      <w:r w:rsidR="00D02DFE" w:rsidRPr="00E80E46">
        <w:rPr>
          <w:rFonts w:ascii="Quicksand Medium" w:hAnsi="Quicksand Medium"/>
          <w:b/>
          <w:bCs/>
        </w:rPr>
        <w:t xml:space="preserve">  </w:t>
      </w:r>
      <w:sdt>
        <w:sdtPr>
          <w:rPr>
            <w:rFonts w:ascii="Quicksand Medium" w:hAnsi="Quicksand Medium"/>
            <w:b/>
            <w:bCs/>
          </w:rPr>
          <w:id w:val="1965846946"/>
          <w:placeholder>
            <w:docPart w:val="DefaultPlaceholder_-1854013440"/>
          </w:placeholder>
          <w:showingPlcHdr/>
        </w:sdtPr>
        <w:sdtEndPr/>
        <w:sdtContent>
          <w:r w:rsidR="00D02DFE" w:rsidRPr="00E80E46">
            <w:rPr>
              <w:rStyle w:val="PlaceholderText"/>
              <w:b/>
              <w:bCs/>
            </w:rPr>
            <w:t>Click or tap here to enter text.</w:t>
          </w:r>
        </w:sdtContent>
      </w:sdt>
    </w:p>
    <w:p w14:paraId="6689F6EB" w14:textId="15AB6DB9" w:rsidR="00D02DFE" w:rsidRPr="00E80E46" w:rsidRDefault="00CE78A8" w:rsidP="00CE78A8">
      <w:pPr>
        <w:spacing w:after="0" w:line="240" w:lineRule="auto"/>
        <w:rPr>
          <w:rFonts w:ascii="Quicksand Medium" w:hAnsi="Quicksand Medium"/>
          <w:b/>
          <w:bCs/>
        </w:rPr>
      </w:pPr>
      <w:r w:rsidRPr="00E80E46">
        <w:rPr>
          <w:rFonts w:ascii="Quicksand Medium" w:hAnsi="Quicksand Medium"/>
          <w:b/>
          <w:bCs/>
        </w:rPr>
        <w:t>Address:</w:t>
      </w:r>
      <w:r w:rsidR="00D02DFE" w:rsidRPr="00E80E46">
        <w:rPr>
          <w:rFonts w:ascii="Quicksand Medium" w:hAnsi="Quicksand Medium"/>
          <w:b/>
          <w:bCs/>
        </w:rPr>
        <w:t xml:space="preserve">   </w:t>
      </w:r>
      <w:sdt>
        <w:sdtPr>
          <w:rPr>
            <w:rFonts w:ascii="Quicksand Medium" w:hAnsi="Quicksand Medium"/>
            <w:b/>
            <w:bCs/>
          </w:rPr>
          <w:id w:val="-500900867"/>
          <w:placeholder>
            <w:docPart w:val="DefaultPlaceholder_-1854013437"/>
          </w:placeholder>
          <w:showingPlcHdr/>
          <w:date>
            <w:dateFormat w:val="M/d/yyyy"/>
            <w:lid w:val="en-US"/>
            <w:storeMappedDataAs w:val="dateTime"/>
            <w:calendar w:val="gregorian"/>
          </w:date>
        </w:sdtPr>
        <w:sdtEndPr/>
        <w:sdtContent>
          <w:r w:rsidR="00D02DFE" w:rsidRPr="00E80E46">
            <w:rPr>
              <w:rStyle w:val="PlaceholderText"/>
              <w:b/>
              <w:bCs/>
            </w:rPr>
            <w:t>Click or tap to enter a date.</w:t>
          </w:r>
        </w:sdtContent>
      </w:sdt>
    </w:p>
    <w:p w14:paraId="61117DD6" w14:textId="2E0245A5" w:rsidR="00CE78A8" w:rsidRPr="00E80E46" w:rsidRDefault="00CE78A8" w:rsidP="00CE78A8">
      <w:pPr>
        <w:spacing w:after="0" w:line="240" w:lineRule="auto"/>
        <w:rPr>
          <w:rFonts w:ascii="Quicksand Medium" w:hAnsi="Quicksand Medium"/>
          <w:b/>
          <w:bCs/>
        </w:rPr>
      </w:pPr>
      <w:r w:rsidRPr="00E80E46">
        <w:rPr>
          <w:rFonts w:ascii="Quicksand Medium" w:hAnsi="Quicksand Medium"/>
          <w:b/>
          <w:bCs/>
        </w:rPr>
        <w:t xml:space="preserve">City/State: </w:t>
      </w:r>
      <w:r w:rsidR="00D02DFE" w:rsidRPr="00E80E46">
        <w:rPr>
          <w:rFonts w:ascii="Quicksand Medium" w:hAnsi="Quicksand Medium"/>
          <w:b/>
          <w:bCs/>
        </w:rPr>
        <w:t xml:space="preserve">  </w:t>
      </w:r>
      <w:sdt>
        <w:sdtPr>
          <w:rPr>
            <w:rFonts w:ascii="Quicksand Medium" w:hAnsi="Quicksand Medium"/>
            <w:b/>
            <w:bCs/>
          </w:rPr>
          <w:id w:val="-2005268095"/>
          <w:placeholder>
            <w:docPart w:val="DefaultPlaceholder_-1854013440"/>
          </w:placeholder>
          <w:showingPlcHdr/>
        </w:sdtPr>
        <w:sdtEndPr/>
        <w:sdtContent>
          <w:r w:rsidR="00D02DFE" w:rsidRPr="00E80E46">
            <w:rPr>
              <w:rStyle w:val="PlaceholderText"/>
              <w:b/>
              <w:bCs/>
            </w:rPr>
            <w:t>Click or tap here to enter text.</w:t>
          </w:r>
        </w:sdtContent>
      </w:sdt>
      <w:r w:rsidRPr="00E80E46">
        <w:rPr>
          <w:rFonts w:ascii="Quicksand Medium" w:hAnsi="Quicksand Medium"/>
          <w:b/>
          <w:bCs/>
        </w:rPr>
        <w:tab/>
        <w:t>Zip:</w:t>
      </w:r>
      <w:sdt>
        <w:sdtPr>
          <w:rPr>
            <w:rFonts w:ascii="Quicksand Medium" w:hAnsi="Quicksand Medium"/>
            <w:b/>
            <w:bCs/>
          </w:rPr>
          <w:id w:val="-297843529"/>
          <w:placeholder>
            <w:docPart w:val="DefaultPlaceholder_-1854013440"/>
          </w:placeholder>
          <w:showingPlcHdr/>
        </w:sdtPr>
        <w:sdtEndPr/>
        <w:sdtContent>
          <w:r w:rsidR="00D02DFE" w:rsidRPr="00E80E46">
            <w:rPr>
              <w:rStyle w:val="PlaceholderText"/>
              <w:b/>
              <w:bCs/>
            </w:rPr>
            <w:t>Click or tap here to enter text.</w:t>
          </w:r>
        </w:sdtContent>
      </w:sdt>
    </w:p>
    <w:p w14:paraId="28368ED4" w14:textId="77777777" w:rsidR="00D02DFE" w:rsidRPr="00D02DFE" w:rsidRDefault="00D02DFE" w:rsidP="00CE78A8">
      <w:pPr>
        <w:spacing w:after="0" w:line="240" w:lineRule="auto"/>
        <w:rPr>
          <w:rFonts w:ascii="Quicksand Medium" w:hAnsi="Quicksand Medium"/>
        </w:rPr>
      </w:pPr>
    </w:p>
    <w:p w14:paraId="771576F8" w14:textId="72A62370" w:rsidR="00CE78A8" w:rsidRPr="00D02DFE" w:rsidRDefault="00CE78A8" w:rsidP="00CE78A8">
      <w:pPr>
        <w:spacing w:after="0" w:line="240" w:lineRule="auto"/>
        <w:rPr>
          <w:rFonts w:ascii="Quicksand Medium" w:hAnsi="Quicksand Medium"/>
        </w:rPr>
      </w:pPr>
      <w:r w:rsidRPr="00D02DFE">
        <w:rPr>
          <w:rFonts w:ascii="Quicksand Medium" w:hAnsi="Quicksand Medium"/>
        </w:rPr>
        <w:t>1.</w:t>
      </w:r>
      <w:r w:rsidRPr="00D02DFE">
        <w:rPr>
          <w:rFonts w:ascii="Quicksand Medium" w:hAnsi="Quicksand Medium"/>
        </w:rPr>
        <w:tab/>
        <w:t>How would you describe the congregation when you arrived?</w:t>
      </w:r>
      <w:r w:rsidR="00D02DFE" w:rsidRPr="00D02DFE">
        <w:rPr>
          <w:rFonts w:ascii="Quicksand Medium" w:hAnsi="Quicksand Medium"/>
        </w:rPr>
        <w:t xml:space="preserve">   </w:t>
      </w:r>
      <w:sdt>
        <w:sdtPr>
          <w:rPr>
            <w:rFonts w:ascii="Quicksand Medium" w:hAnsi="Quicksand Medium"/>
          </w:rPr>
          <w:id w:val="946277544"/>
          <w:placeholder>
            <w:docPart w:val="DefaultPlaceholder_-1854013440"/>
          </w:placeholder>
          <w:showingPlcHdr/>
        </w:sdtPr>
        <w:sdtEndPr/>
        <w:sdtContent>
          <w:r w:rsidR="00D02DFE" w:rsidRPr="00D02DFE">
            <w:rPr>
              <w:rStyle w:val="PlaceholderText"/>
            </w:rPr>
            <w:t>Click or tap here to enter text.</w:t>
          </w:r>
        </w:sdtContent>
      </w:sdt>
    </w:p>
    <w:p w14:paraId="0D820E72" w14:textId="77777777" w:rsidR="00CE78A8" w:rsidRPr="00D02DFE" w:rsidRDefault="00CE78A8" w:rsidP="00CE78A8">
      <w:pPr>
        <w:spacing w:after="0" w:line="240" w:lineRule="auto"/>
        <w:rPr>
          <w:rFonts w:ascii="Quicksand Medium" w:hAnsi="Quicksand Medium"/>
        </w:rPr>
      </w:pPr>
    </w:p>
    <w:p w14:paraId="7051F773" w14:textId="77777777" w:rsidR="00CE78A8" w:rsidRPr="00D02DFE" w:rsidRDefault="00CE78A8" w:rsidP="00CE78A8">
      <w:pPr>
        <w:spacing w:after="0" w:line="240" w:lineRule="auto"/>
        <w:rPr>
          <w:rFonts w:ascii="Quicksand Medium" w:hAnsi="Quicksand Medium"/>
        </w:rPr>
      </w:pPr>
    </w:p>
    <w:p w14:paraId="138EDF9B" w14:textId="7C57763C" w:rsidR="00CE78A8" w:rsidRPr="00D02DFE" w:rsidRDefault="00CE78A8" w:rsidP="00CE78A8">
      <w:pPr>
        <w:spacing w:after="0" w:line="240" w:lineRule="auto"/>
        <w:rPr>
          <w:rFonts w:ascii="Quicksand Medium" w:hAnsi="Quicksand Medium"/>
        </w:rPr>
      </w:pPr>
      <w:r w:rsidRPr="00D02DFE">
        <w:rPr>
          <w:rFonts w:ascii="Quicksand Medium" w:hAnsi="Quicksand Medium"/>
        </w:rPr>
        <w:t>2.</w:t>
      </w:r>
      <w:r w:rsidRPr="00D02DFE">
        <w:rPr>
          <w:rFonts w:ascii="Quicksand Medium" w:hAnsi="Quicksand Medium"/>
        </w:rPr>
        <w:tab/>
        <w:t>How would you describe the congregation as you leave?</w:t>
      </w:r>
      <w:r w:rsidR="00D02DFE" w:rsidRPr="00D02DFE">
        <w:rPr>
          <w:rFonts w:ascii="Quicksand Medium" w:hAnsi="Quicksand Medium"/>
        </w:rPr>
        <w:t xml:space="preserve">   </w:t>
      </w:r>
      <w:sdt>
        <w:sdtPr>
          <w:rPr>
            <w:rFonts w:ascii="Quicksand Medium" w:hAnsi="Quicksand Medium"/>
          </w:rPr>
          <w:id w:val="386158549"/>
          <w:placeholder>
            <w:docPart w:val="DefaultPlaceholder_-1854013440"/>
          </w:placeholder>
          <w:showingPlcHdr/>
        </w:sdtPr>
        <w:sdtEndPr/>
        <w:sdtContent>
          <w:r w:rsidR="00D02DFE" w:rsidRPr="00D02DFE">
            <w:rPr>
              <w:rStyle w:val="PlaceholderText"/>
            </w:rPr>
            <w:t>Click or tap here to enter text.</w:t>
          </w:r>
        </w:sdtContent>
      </w:sdt>
    </w:p>
    <w:p w14:paraId="6B24F547" w14:textId="77777777" w:rsidR="00CE78A8" w:rsidRPr="00D02DFE" w:rsidRDefault="00CE78A8" w:rsidP="00CE78A8">
      <w:pPr>
        <w:spacing w:after="0" w:line="240" w:lineRule="auto"/>
        <w:rPr>
          <w:rFonts w:ascii="Quicksand Medium" w:hAnsi="Quicksand Medium"/>
        </w:rPr>
      </w:pPr>
    </w:p>
    <w:p w14:paraId="7196836E" w14:textId="77777777" w:rsidR="00CE78A8" w:rsidRPr="00D02DFE" w:rsidRDefault="00CE78A8" w:rsidP="00CE78A8">
      <w:pPr>
        <w:spacing w:after="0" w:line="240" w:lineRule="auto"/>
        <w:rPr>
          <w:rFonts w:ascii="Quicksand Medium" w:hAnsi="Quicksand Medium"/>
        </w:rPr>
      </w:pPr>
    </w:p>
    <w:p w14:paraId="363D0FB8" w14:textId="661F4257" w:rsidR="00CE78A8" w:rsidRPr="00D02DFE" w:rsidRDefault="00CE78A8" w:rsidP="00CE78A8">
      <w:pPr>
        <w:spacing w:after="0" w:line="240" w:lineRule="auto"/>
        <w:rPr>
          <w:rFonts w:ascii="Quicksand Medium" w:hAnsi="Quicksand Medium"/>
        </w:rPr>
      </w:pPr>
      <w:r w:rsidRPr="00D02DFE">
        <w:rPr>
          <w:rFonts w:ascii="Quicksand Medium" w:hAnsi="Quicksand Medium"/>
        </w:rPr>
        <w:t>3.</w:t>
      </w:r>
      <w:r w:rsidRPr="00D02DFE">
        <w:rPr>
          <w:rFonts w:ascii="Quicksand Medium" w:hAnsi="Quicksand Medium"/>
        </w:rPr>
        <w:tab/>
        <w:t>What do you believe has gone particularly well during your leadership?</w:t>
      </w:r>
      <w:r w:rsidR="00D02DFE" w:rsidRPr="00D02DFE">
        <w:rPr>
          <w:rFonts w:ascii="Quicksand Medium" w:hAnsi="Quicksand Medium"/>
        </w:rPr>
        <w:t xml:space="preserve">   </w:t>
      </w:r>
      <w:sdt>
        <w:sdtPr>
          <w:rPr>
            <w:rFonts w:ascii="Quicksand Medium" w:hAnsi="Quicksand Medium"/>
          </w:rPr>
          <w:id w:val="140316877"/>
          <w:placeholder>
            <w:docPart w:val="DefaultPlaceholder_-1854013440"/>
          </w:placeholder>
          <w:showingPlcHdr/>
        </w:sdtPr>
        <w:sdtEndPr/>
        <w:sdtContent>
          <w:r w:rsidR="00D02DFE" w:rsidRPr="00D02DFE">
            <w:rPr>
              <w:rStyle w:val="PlaceholderText"/>
            </w:rPr>
            <w:t>Click or tap here to enter text.</w:t>
          </w:r>
        </w:sdtContent>
      </w:sdt>
    </w:p>
    <w:p w14:paraId="5F90C9F4" w14:textId="77777777" w:rsidR="00CE78A8" w:rsidRPr="00D02DFE" w:rsidRDefault="00CE78A8" w:rsidP="00CE78A8">
      <w:pPr>
        <w:spacing w:after="0" w:line="240" w:lineRule="auto"/>
        <w:rPr>
          <w:rFonts w:ascii="Quicksand Medium" w:hAnsi="Quicksand Medium"/>
        </w:rPr>
      </w:pPr>
    </w:p>
    <w:p w14:paraId="378C7737" w14:textId="77777777" w:rsidR="00CE78A8" w:rsidRPr="00D02DFE" w:rsidRDefault="00CE78A8" w:rsidP="00CE78A8">
      <w:pPr>
        <w:spacing w:after="0" w:line="240" w:lineRule="auto"/>
        <w:rPr>
          <w:rFonts w:ascii="Quicksand Medium" w:hAnsi="Quicksand Medium"/>
        </w:rPr>
      </w:pPr>
    </w:p>
    <w:p w14:paraId="22C65C90" w14:textId="0064B076" w:rsidR="00CE78A8" w:rsidRPr="00D02DFE" w:rsidRDefault="00CE78A8" w:rsidP="00CE78A8">
      <w:pPr>
        <w:spacing w:after="0" w:line="240" w:lineRule="auto"/>
        <w:rPr>
          <w:rFonts w:ascii="Quicksand Medium" w:hAnsi="Quicksand Medium"/>
        </w:rPr>
      </w:pPr>
      <w:r w:rsidRPr="00D02DFE">
        <w:rPr>
          <w:rFonts w:ascii="Quicksand Medium" w:hAnsi="Quicksand Medium"/>
        </w:rPr>
        <w:t>4.</w:t>
      </w:r>
      <w:r w:rsidRPr="00D02DFE">
        <w:rPr>
          <w:rFonts w:ascii="Quicksand Medium" w:hAnsi="Quicksand Medium"/>
        </w:rPr>
        <w:tab/>
        <w:t>What did not go as well as you had hoped?</w:t>
      </w:r>
      <w:r w:rsidR="00D02DFE" w:rsidRPr="00D02DFE">
        <w:rPr>
          <w:rFonts w:ascii="Quicksand Medium" w:hAnsi="Quicksand Medium"/>
        </w:rPr>
        <w:t xml:space="preserve">   </w:t>
      </w:r>
      <w:sdt>
        <w:sdtPr>
          <w:rPr>
            <w:rFonts w:ascii="Quicksand Medium" w:hAnsi="Quicksand Medium"/>
          </w:rPr>
          <w:id w:val="-757293426"/>
          <w:placeholder>
            <w:docPart w:val="DefaultPlaceholder_-1854013440"/>
          </w:placeholder>
          <w:showingPlcHdr/>
        </w:sdtPr>
        <w:sdtEndPr/>
        <w:sdtContent>
          <w:r w:rsidR="00D02DFE" w:rsidRPr="00D02DFE">
            <w:rPr>
              <w:rStyle w:val="PlaceholderText"/>
            </w:rPr>
            <w:t>Click or tap here to enter text.</w:t>
          </w:r>
        </w:sdtContent>
      </w:sdt>
    </w:p>
    <w:p w14:paraId="2ED9C326" w14:textId="77777777" w:rsidR="00CE78A8" w:rsidRPr="00D02DFE" w:rsidRDefault="00CE78A8" w:rsidP="00CE78A8">
      <w:pPr>
        <w:spacing w:after="0" w:line="240" w:lineRule="auto"/>
        <w:rPr>
          <w:rFonts w:ascii="Quicksand Medium" w:hAnsi="Quicksand Medium"/>
        </w:rPr>
      </w:pPr>
    </w:p>
    <w:p w14:paraId="207DC844" w14:textId="77777777" w:rsidR="00CE78A8" w:rsidRPr="00D02DFE" w:rsidRDefault="00CE78A8" w:rsidP="00CE78A8">
      <w:pPr>
        <w:spacing w:after="0" w:line="240" w:lineRule="auto"/>
        <w:rPr>
          <w:rFonts w:ascii="Quicksand Medium" w:hAnsi="Quicksand Medium"/>
        </w:rPr>
      </w:pPr>
    </w:p>
    <w:p w14:paraId="14789300" w14:textId="6C41C8F7" w:rsidR="00CE78A8" w:rsidRPr="00D02DFE" w:rsidRDefault="00CE78A8" w:rsidP="00CE78A8">
      <w:pPr>
        <w:spacing w:after="0" w:line="240" w:lineRule="auto"/>
        <w:rPr>
          <w:rFonts w:ascii="Quicksand Medium" w:hAnsi="Quicksand Medium"/>
        </w:rPr>
      </w:pPr>
      <w:r w:rsidRPr="00D02DFE">
        <w:rPr>
          <w:rFonts w:ascii="Quicksand Medium" w:hAnsi="Quicksand Medium"/>
        </w:rPr>
        <w:t>5.</w:t>
      </w:r>
      <w:r w:rsidRPr="00D02DFE">
        <w:rPr>
          <w:rFonts w:ascii="Quicksand Medium" w:hAnsi="Quicksand Medium"/>
        </w:rPr>
        <w:tab/>
        <w:t>What are the major strengths of this congregation?</w:t>
      </w:r>
      <w:r w:rsidR="00D02DFE" w:rsidRPr="00D02DFE">
        <w:rPr>
          <w:rFonts w:ascii="Quicksand Medium" w:hAnsi="Quicksand Medium"/>
        </w:rPr>
        <w:t xml:space="preserve">   </w:t>
      </w:r>
      <w:sdt>
        <w:sdtPr>
          <w:rPr>
            <w:rFonts w:ascii="Quicksand Medium" w:hAnsi="Quicksand Medium"/>
          </w:rPr>
          <w:id w:val="-677887878"/>
          <w:placeholder>
            <w:docPart w:val="DefaultPlaceholder_-1854013440"/>
          </w:placeholder>
          <w:showingPlcHdr/>
        </w:sdtPr>
        <w:sdtEndPr/>
        <w:sdtContent>
          <w:r w:rsidR="00D02DFE" w:rsidRPr="00D02DFE">
            <w:rPr>
              <w:rStyle w:val="PlaceholderText"/>
            </w:rPr>
            <w:t>Click or tap here to enter text.</w:t>
          </w:r>
        </w:sdtContent>
      </w:sdt>
    </w:p>
    <w:p w14:paraId="48166AF3" w14:textId="77777777" w:rsidR="00CE78A8" w:rsidRPr="00D02DFE" w:rsidRDefault="00CE78A8" w:rsidP="00CE78A8">
      <w:pPr>
        <w:spacing w:after="0" w:line="240" w:lineRule="auto"/>
        <w:rPr>
          <w:rFonts w:ascii="Quicksand Medium" w:hAnsi="Quicksand Medium"/>
        </w:rPr>
      </w:pPr>
    </w:p>
    <w:p w14:paraId="1F11D0D5" w14:textId="77777777" w:rsidR="00CE78A8" w:rsidRPr="00D02DFE" w:rsidRDefault="00CE78A8" w:rsidP="00CE78A8">
      <w:pPr>
        <w:spacing w:after="0" w:line="240" w:lineRule="auto"/>
        <w:rPr>
          <w:rFonts w:ascii="Quicksand Medium" w:hAnsi="Quicksand Medium"/>
        </w:rPr>
      </w:pPr>
    </w:p>
    <w:p w14:paraId="09854C15" w14:textId="5186D779" w:rsidR="00CE78A8" w:rsidRPr="00D02DFE" w:rsidRDefault="00CE78A8" w:rsidP="00CE78A8">
      <w:pPr>
        <w:spacing w:after="0" w:line="240" w:lineRule="auto"/>
        <w:rPr>
          <w:rFonts w:ascii="Quicksand Medium" w:hAnsi="Quicksand Medium"/>
        </w:rPr>
      </w:pPr>
      <w:r w:rsidRPr="00D02DFE">
        <w:rPr>
          <w:rFonts w:ascii="Quicksand Medium" w:hAnsi="Quicksand Medium"/>
        </w:rPr>
        <w:t>6.</w:t>
      </w:r>
      <w:r w:rsidRPr="00D02DFE">
        <w:rPr>
          <w:rFonts w:ascii="Quicksand Medium" w:hAnsi="Quicksand Medium"/>
        </w:rPr>
        <w:tab/>
        <w:t>What are the major challenges of this congregation?</w:t>
      </w:r>
      <w:r w:rsidR="00D02DFE" w:rsidRPr="00D02DFE">
        <w:rPr>
          <w:rFonts w:ascii="Quicksand Medium" w:hAnsi="Quicksand Medium"/>
        </w:rPr>
        <w:t xml:space="preserve">   </w:t>
      </w:r>
      <w:sdt>
        <w:sdtPr>
          <w:rPr>
            <w:rFonts w:ascii="Quicksand Medium" w:hAnsi="Quicksand Medium"/>
          </w:rPr>
          <w:id w:val="93977938"/>
          <w:placeholder>
            <w:docPart w:val="DefaultPlaceholder_-1854013440"/>
          </w:placeholder>
          <w:showingPlcHdr/>
        </w:sdtPr>
        <w:sdtEndPr/>
        <w:sdtContent>
          <w:r w:rsidR="00D02DFE" w:rsidRPr="00D02DFE">
            <w:rPr>
              <w:rStyle w:val="PlaceholderText"/>
            </w:rPr>
            <w:t>Click or tap here to enter text.</w:t>
          </w:r>
        </w:sdtContent>
      </w:sdt>
    </w:p>
    <w:p w14:paraId="59C466CB" w14:textId="77777777" w:rsidR="00CE78A8" w:rsidRPr="00D02DFE" w:rsidRDefault="00CE78A8" w:rsidP="00CE78A8">
      <w:pPr>
        <w:spacing w:after="0" w:line="240" w:lineRule="auto"/>
        <w:rPr>
          <w:rFonts w:ascii="Quicksand Medium" w:hAnsi="Quicksand Medium"/>
        </w:rPr>
      </w:pPr>
    </w:p>
    <w:p w14:paraId="65D1C666" w14:textId="77777777" w:rsidR="00CE78A8" w:rsidRPr="00D02DFE" w:rsidRDefault="00CE78A8" w:rsidP="00CE78A8">
      <w:pPr>
        <w:spacing w:after="0" w:line="240" w:lineRule="auto"/>
        <w:rPr>
          <w:rFonts w:ascii="Quicksand Medium" w:hAnsi="Quicksand Medium"/>
        </w:rPr>
      </w:pPr>
    </w:p>
    <w:p w14:paraId="3BB51757" w14:textId="08B31162" w:rsidR="00CE78A8" w:rsidRPr="00D02DFE" w:rsidRDefault="00CE78A8" w:rsidP="00CE78A8">
      <w:pPr>
        <w:spacing w:after="0" w:line="240" w:lineRule="auto"/>
        <w:rPr>
          <w:rFonts w:ascii="Quicksand Medium" w:hAnsi="Quicksand Medium"/>
        </w:rPr>
      </w:pPr>
      <w:r w:rsidRPr="00D02DFE">
        <w:rPr>
          <w:rFonts w:ascii="Quicksand Medium" w:hAnsi="Quicksand Medium"/>
        </w:rPr>
        <w:t>7.</w:t>
      </w:r>
      <w:r w:rsidRPr="00D02DFE">
        <w:rPr>
          <w:rFonts w:ascii="Quicksand Medium" w:hAnsi="Quicksand Medium"/>
        </w:rPr>
        <w:tab/>
        <w:t>What ministry goals would you suggest for the congregation to strive toward during the next 5 years?</w:t>
      </w:r>
      <w:r w:rsidR="00D02DFE" w:rsidRPr="00D02DFE">
        <w:rPr>
          <w:rFonts w:ascii="Quicksand Medium" w:hAnsi="Quicksand Medium"/>
        </w:rPr>
        <w:t xml:space="preserve">   </w:t>
      </w:r>
      <w:sdt>
        <w:sdtPr>
          <w:rPr>
            <w:rFonts w:ascii="Quicksand Medium" w:hAnsi="Quicksand Medium"/>
          </w:rPr>
          <w:id w:val="-1695156207"/>
          <w:placeholder>
            <w:docPart w:val="DefaultPlaceholder_-1854013440"/>
          </w:placeholder>
          <w:showingPlcHdr/>
        </w:sdtPr>
        <w:sdtEndPr/>
        <w:sdtContent>
          <w:r w:rsidR="00D02DFE" w:rsidRPr="00D02DFE">
            <w:rPr>
              <w:rStyle w:val="PlaceholderText"/>
            </w:rPr>
            <w:t>Click or tap here to enter text.</w:t>
          </w:r>
        </w:sdtContent>
      </w:sdt>
    </w:p>
    <w:p w14:paraId="2D4D27BE" w14:textId="77777777" w:rsidR="00CE78A8" w:rsidRPr="00D02DFE" w:rsidRDefault="00CE78A8" w:rsidP="00CE78A8">
      <w:pPr>
        <w:spacing w:after="0" w:line="240" w:lineRule="auto"/>
        <w:rPr>
          <w:rFonts w:ascii="Quicksand Medium" w:hAnsi="Quicksand Medium"/>
        </w:rPr>
      </w:pPr>
    </w:p>
    <w:p w14:paraId="7A1B9663" w14:textId="77777777" w:rsidR="00CE78A8" w:rsidRPr="00D02DFE" w:rsidRDefault="00CE78A8" w:rsidP="00CE78A8">
      <w:pPr>
        <w:spacing w:after="0" w:line="240" w:lineRule="auto"/>
        <w:rPr>
          <w:rFonts w:ascii="Quicksand Medium" w:hAnsi="Quicksand Medium"/>
        </w:rPr>
      </w:pPr>
    </w:p>
    <w:p w14:paraId="0F653EF7" w14:textId="52C8B22D" w:rsidR="00CE78A8" w:rsidRPr="00D02DFE" w:rsidRDefault="00CE78A8" w:rsidP="00CE78A8">
      <w:pPr>
        <w:spacing w:after="0" w:line="240" w:lineRule="auto"/>
        <w:rPr>
          <w:rFonts w:ascii="Quicksand Medium" w:hAnsi="Quicksand Medium"/>
        </w:rPr>
      </w:pPr>
      <w:r w:rsidRPr="00D02DFE">
        <w:rPr>
          <w:rFonts w:ascii="Quicksand Medium" w:hAnsi="Quicksand Medium"/>
        </w:rPr>
        <w:t>8.</w:t>
      </w:r>
      <w:r w:rsidRPr="00D02DFE">
        <w:rPr>
          <w:rFonts w:ascii="Quicksand Medium" w:hAnsi="Quicksand Medium"/>
        </w:rPr>
        <w:tab/>
        <w:t>What other comments would you like to share?</w:t>
      </w:r>
      <w:r w:rsidR="00D02DFE" w:rsidRPr="00D02DFE">
        <w:rPr>
          <w:rFonts w:ascii="Quicksand Medium" w:hAnsi="Quicksand Medium"/>
        </w:rPr>
        <w:t xml:space="preserve">   </w:t>
      </w:r>
      <w:sdt>
        <w:sdtPr>
          <w:rPr>
            <w:rFonts w:ascii="Quicksand Medium" w:hAnsi="Quicksand Medium"/>
          </w:rPr>
          <w:id w:val="398564156"/>
          <w:placeholder>
            <w:docPart w:val="DefaultPlaceholder_-1854013440"/>
          </w:placeholder>
          <w:showingPlcHdr/>
        </w:sdtPr>
        <w:sdtEndPr/>
        <w:sdtContent>
          <w:r w:rsidR="00D02DFE" w:rsidRPr="00D02DFE">
            <w:rPr>
              <w:rStyle w:val="PlaceholderText"/>
            </w:rPr>
            <w:t>Click or tap here to enter text.</w:t>
          </w:r>
        </w:sdtContent>
      </w:sdt>
    </w:p>
    <w:p w14:paraId="3A2D4BE5" w14:textId="77777777" w:rsidR="00CE78A8" w:rsidRPr="00D02DFE" w:rsidRDefault="00CE78A8" w:rsidP="00CE78A8">
      <w:pPr>
        <w:spacing w:after="0" w:line="240" w:lineRule="auto"/>
        <w:rPr>
          <w:rFonts w:ascii="Quicksand Medium" w:hAnsi="Quicksand Medium"/>
        </w:rPr>
      </w:pPr>
    </w:p>
    <w:p w14:paraId="45FD3D74" w14:textId="77777777" w:rsidR="00CE78A8" w:rsidRPr="00D02DFE" w:rsidRDefault="00CE78A8" w:rsidP="00CE78A8">
      <w:pPr>
        <w:spacing w:after="0" w:line="240" w:lineRule="auto"/>
        <w:rPr>
          <w:rFonts w:ascii="Quicksand Medium" w:hAnsi="Quicksand Medium"/>
        </w:rPr>
      </w:pPr>
    </w:p>
    <w:p w14:paraId="1F2B5E2A" w14:textId="273A3387" w:rsidR="00CE78A8" w:rsidRPr="00D02DFE" w:rsidRDefault="00CE78A8" w:rsidP="00CE78A8">
      <w:pPr>
        <w:spacing w:after="0" w:line="240" w:lineRule="auto"/>
        <w:rPr>
          <w:rFonts w:ascii="Quicksand Medium" w:hAnsi="Quicksand Medium"/>
        </w:rPr>
      </w:pPr>
      <w:r w:rsidRPr="00D02DFE">
        <w:rPr>
          <w:rFonts w:ascii="Quicksand Medium" w:hAnsi="Quicksand Medium"/>
        </w:rPr>
        <w:t>9.</w:t>
      </w:r>
      <w:r w:rsidRPr="00D02DFE">
        <w:rPr>
          <w:rFonts w:ascii="Quicksand Medium" w:hAnsi="Quicksand Medium"/>
        </w:rPr>
        <w:tab/>
        <w:t>What information from this exit interview should be shared, and with whom?</w:t>
      </w:r>
      <w:r w:rsidR="00D02DFE" w:rsidRPr="00D02DFE">
        <w:rPr>
          <w:rFonts w:ascii="Quicksand Medium" w:hAnsi="Quicksand Medium"/>
        </w:rPr>
        <w:t xml:space="preserve">   </w:t>
      </w:r>
      <w:sdt>
        <w:sdtPr>
          <w:rPr>
            <w:rFonts w:ascii="Quicksand Medium" w:hAnsi="Quicksand Medium"/>
          </w:rPr>
          <w:id w:val="1793945335"/>
          <w:placeholder>
            <w:docPart w:val="DefaultPlaceholder_-1854013440"/>
          </w:placeholder>
          <w:showingPlcHdr/>
        </w:sdtPr>
        <w:sdtEndPr/>
        <w:sdtContent>
          <w:r w:rsidR="00D02DFE" w:rsidRPr="00D02DFE">
            <w:rPr>
              <w:rStyle w:val="PlaceholderText"/>
            </w:rPr>
            <w:t>Click or tap here to enter text.</w:t>
          </w:r>
        </w:sdtContent>
      </w:sdt>
    </w:p>
    <w:p w14:paraId="5DC82E9F" w14:textId="77777777" w:rsidR="00CE78A8" w:rsidRPr="00D02DFE" w:rsidRDefault="00CE78A8" w:rsidP="00CE78A8">
      <w:pPr>
        <w:spacing w:after="0" w:line="240" w:lineRule="auto"/>
        <w:rPr>
          <w:rFonts w:ascii="Quicksand Medium" w:hAnsi="Quicksand Medium"/>
        </w:rPr>
      </w:pPr>
    </w:p>
    <w:p w14:paraId="52162E09" w14:textId="77777777" w:rsidR="00CE78A8" w:rsidRPr="00D02DFE" w:rsidRDefault="00CE78A8" w:rsidP="00CE78A8">
      <w:pPr>
        <w:spacing w:after="0" w:line="240" w:lineRule="auto"/>
        <w:rPr>
          <w:rFonts w:ascii="Quicksand Medium" w:hAnsi="Quicksand Medium"/>
        </w:rPr>
      </w:pPr>
    </w:p>
    <w:p w14:paraId="37F0FCE4" w14:textId="7983539A" w:rsidR="00CE78A8" w:rsidRPr="00D02DFE" w:rsidRDefault="00CE78A8" w:rsidP="00CE78A8">
      <w:pPr>
        <w:spacing w:after="0" w:line="240" w:lineRule="auto"/>
        <w:rPr>
          <w:rFonts w:ascii="Quicksand Medium" w:hAnsi="Quicksand Medium"/>
        </w:rPr>
      </w:pPr>
      <w:r w:rsidRPr="00D02DFE">
        <w:rPr>
          <w:rFonts w:ascii="Quicksand Medium" w:hAnsi="Quicksand Medium"/>
        </w:rPr>
        <w:t>10.</w:t>
      </w:r>
      <w:r w:rsidRPr="00D02DFE">
        <w:rPr>
          <w:rFonts w:ascii="Quicksand Medium" w:hAnsi="Quicksand Medium"/>
        </w:rPr>
        <w:tab/>
        <w:t>What can we, the congregation, do to strengthen and support the incoming pastor?</w:t>
      </w:r>
      <w:r w:rsidR="00D02DFE" w:rsidRPr="00D02DFE">
        <w:rPr>
          <w:rFonts w:ascii="Quicksand Medium" w:hAnsi="Quicksand Medium"/>
        </w:rPr>
        <w:t xml:space="preserve">   </w:t>
      </w:r>
      <w:sdt>
        <w:sdtPr>
          <w:rPr>
            <w:rFonts w:ascii="Quicksand Medium" w:hAnsi="Quicksand Medium"/>
          </w:rPr>
          <w:id w:val="-597555702"/>
          <w:placeholder>
            <w:docPart w:val="DefaultPlaceholder_-1854013440"/>
          </w:placeholder>
          <w:showingPlcHdr/>
        </w:sdtPr>
        <w:sdtEndPr/>
        <w:sdtContent>
          <w:r w:rsidR="00D02DFE" w:rsidRPr="00D02DFE">
            <w:rPr>
              <w:rStyle w:val="PlaceholderText"/>
            </w:rPr>
            <w:t>Click or tap here to enter text.</w:t>
          </w:r>
        </w:sdtContent>
      </w:sdt>
    </w:p>
    <w:p w14:paraId="332286B4" w14:textId="77777777" w:rsidR="00CE78A8" w:rsidRPr="00D02DFE" w:rsidRDefault="00CE78A8" w:rsidP="00CE78A8">
      <w:pPr>
        <w:spacing w:after="0" w:line="240" w:lineRule="auto"/>
        <w:rPr>
          <w:rFonts w:ascii="Quicksand Medium" w:hAnsi="Quicksand Medium"/>
        </w:rPr>
      </w:pPr>
    </w:p>
    <w:p w14:paraId="612AFBF8" w14:textId="77777777" w:rsidR="00CE78A8" w:rsidRPr="00D02DFE" w:rsidRDefault="00CE78A8" w:rsidP="00CE78A8">
      <w:pPr>
        <w:spacing w:after="0" w:line="240" w:lineRule="auto"/>
        <w:rPr>
          <w:rFonts w:ascii="Quicksand Medium" w:hAnsi="Quicksand Medium"/>
        </w:rPr>
      </w:pPr>
    </w:p>
    <w:p w14:paraId="0DA0D389" w14:textId="6089170D" w:rsidR="00CE78A8" w:rsidRDefault="00CE78A8" w:rsidP="00CE78A8">
      <w:pPr>
        <w:spacing w:after="0" w:line="240" w:lineRule="auto"/>
        <w:rPr>
          <w:rFonts w:ascii="Quicksand Medium" w:hAnsi="Quicksand Medium"/>
        </w:rPr>
      </w:pPr>
      <w:r w:rsidRPr="00D02DFE">
        <w:rPr>
          <w:rFonts w:ascii="Quicksand Medium" w:hAnsi="Quicksand Medium"/>
        </w:rPr>
        <w:t>11.</w:t>
      </w:r>
      <w:r w:rsidRPr="00D02DFE">
        <w:rPr>
          <w:rFonts w:ascii="Quicksand Medium" w:hAnsi="Quicksand Medium"/>
        </w:rPr>
        <w:tab/>
        <w:t>How can we help you to make the transition that is soon to take place?</w:t>
      </w:r>
      <w:r w:rsidR="00D02DFE" w:rsidRPr="00D02DFE">
        <w:rPr>
          <w:rFonts w:ascii="Quicksand Medium" w:hAnsi="Quicksand Medium"/>
        </w:rPr>
        <w:t xml:space="preserve">   </w:t>
      </w:r>
      <w:sdt>
        <w:sdtPr>
          <w:rPr>
            <w:rFonts w:ascii="Quicksand Medium" w:hAnsi="Quicksand Medium"/>
          </w:rPr>
          <w:id w:val="-1473969437"/>
          <w:placeholder>
            <w:docPart w:val="DefaultPlaceholder_-1854013440"/>
          </w:placeholder>
          <w:showingPlcHdr/>
        </w:sdtPr>
        <w:sdtEndPr/>
        <w:sdtContent>
          <w:r w:rsidR="00D02DFE" w:rsidRPr="00D02DFE">
            <w:rPr>
              <w:rStyle w:val="PlaceholderText"/>
            </w:rPr>
            <w:t>Click or tap here to enter text.</w:t>
          </w:r>
        </w:sdtContent>
      </w:sdt>
    </w:p>
    <w:p w14:paraId="064637AD" w14:textId="653BDD01" w:rsidR="00D02DFE" w:rsidRDefault="00D02DFE" w:rsidP="00CE78A8">
      <w:pPr>
        <w:spacing w:after="0" w:line="240" w:lineRule="auto"/>
        <w:rPr>
          <w:rFonts w:ascii="Quicksand Medium" w:hAnsi="Quicksand Medium"/>
        </w:rPr>
      </w:pPr>
    </w:p>
    <w:p w14:paraId="449A6BAB" w14:textId="695D66F6" w:rsidR="00D02DFE" w:rsidRDefault="00D02DFE">
      <w:pPr>
        <w:rPr>
          <w:rFonts w:ascii="Quicksand Medium" w:hAnsi="Quicksand Medium"/>
        </w:rPr>
      </w:pPr>
      <w:r>
        <w:rPr>
          <w:rFonts w:ascii="Quicksand Medium" w:hAnsi="Quicksand Medium"/>
        </w:rPr>
        <w:br w:type="page"/>
      </w:r>
    </w:p>
    <w:p w14:paraId="37AE8C21" w14:textId="03700A2C" w:rsidR="00E80E46" w:rsidRPr="00E80E46" w:rsidRDefault="00E80E46" w:rsidP="00E80E46">
      <w:pPr>
        <w:jc w:val="center"/>
        <w:rPr>
          <w:rFonts w:ascii="Quicksand Medium" w:hAnsi="Quicksand Medium"/>
          <w:i/>
          <w:iCs/>
        </w:rPr>
      </w:pPr>
      <w:r w:rsidRPr="00E80E46">
        <w:rPr>
          <w:rFonts w:ascii="Quicksand SemiBold" w:hAnsi="Quicksand SemiBold"/>
          <w:i/>
          <w:iCs/>
          <w:noProof/>
          <w:sz w:val="36"/>
          <w:szCs w:val="36"/>
        </w:rPr>
        <w:lastRenderedPageBreak/>
        <mc:AlternateContent>
          <mc:Choice Requires="wps">
            <w:drawing>
              <wp:anchor distT="45720" distB="45720" distL="114300" distR="114300" simplePos="0" relativeHeight="251699200" behindDoc="0" locked="0" layoutInCell="1" allowOverlap="1" wp14:anchorId="34694130" wp14:editId="57F5D54E">
                <wp:simplePos x="0" y="0"/>
                <wp:positionH relativeFrom="column">
                  <wp:posOffset>-123825</wp:posOffset>
                </wp:positionH>
                <wp:positionV relativeFrom="paragraph">
                  <wp:posOffset>0</wp:posOffset>
                </wp:positionV>
                <wp:extent cx="6436995" cy="385445"/>
                <wp:effectExtent l="0" t="0" r="20955"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995" cy="385445"/>
                        </a:xfrm>
                        <a:prstGeom prst="rect">
                          <a:avLst/>
                        </a:prstGeom>
                        <a:solidFill>
                          <a:srgbClr val="FDCA0B"/>
                        </a:solidFill>
                        <a:ln w="9525">
                          <a:solidFill>
                            <a:srgbClr val="000000"/>
                          </a:solidFill>
                          <a:miter lim="800000"/>
                          <a:headEnd/>
                          <a:tailEnd/>
                        </a:ln>
                      </wps:spPr>
                      <wps:txbx>
                        <w:txbxContent>
                          <w:p w14:paraId="0E7A57CC" w14:textId="22A92214" w:rsidR="003E6D45" w:rsidRDefault="003E6D45" w:rsidP="00E80E46">
                            <w:pPr>
                              <w:jc w:val="center"/>
                            </w:pPr>
                            <w:r>
                              <w:rPr>
                                <w:rFonts w:ascii="Quicksand SemiBold" w:hAnsi="Quicksand SemiBold"/>
                                <w:sz w:val="36"/>
                                <w:szCs w:val="36"/>
                              </w:rPr>
                              <w:t>EXIT INTERVIEW FOR CONGRE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4130" id="_x0000_s1038" type="#_x0000_t202" style="position:absolute;left:0;text-align:left;margin-left:-9.75pt;margin-top:0;width:506.85pt;height:30.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" fillcolor="#fdca0b">
                <v:textbox>
                  <w:txbxContent>
                    <w:p w14:paraId="0E7A57CC" w14:textId="22A92214" w:rsidR="003E6D45" w:rsidRDefault="003E6D45" w:rsidP="00E80E46">
                      <w:pPr>
                        <w:jc w:val="center"/>
                      </w:pPr>
                      <w:r>
                        <w:rPr>
                          <w:rFonts w:ascii="Quicksand SemiBold" w:hAnsi="Quicksand SemiBold"/>
                          <w:sz w:val="36"/>
                          <w:szCs w:val="36"/>
                        </w:rPr>
                        <w:t>EXIT INTERVIEW FOR CONGREGATION</w:t>
                      </w:r>
                    </w:p>
                  </w:txbxContent>
                </v:textbox>
                <w10:wrap type="square"/>
              </v:shape>
            </w:pict>
          </mc:Fallback>
        </mc:AlternateContent>
      </w:r>
      <w:r w:rsidRPr="00E80E46">
        <w:rPr>
          <w:rFonts w:ascii="Quicksand Medium" w:hAnsi="Quicksand Medium"/>
          <w:i/>
          <w:iCs/>
        </w:rPr>
        <w:t xml:space="preserve">Questions for retiring/resigning pastor to ask </w:t>
      </w:r>
      <w:r w:rsidR="00B32BE2">
        <w:rPr>
          <w:rFonts w:ascii="Quicksand Medium" w:hAnsi="Quicksand Medium"/>
          <w:i/>
          <w:iCs/>
        </w:rPr>
        <w:t>a c</w:t>
      </w:r>
      <w:r w:rsidRPr="00E80E46">
        <w:rPr>
          <w:rFonts w:ascii="Quicksand Medium" w:hAnsi="Quicksand Medium"/>
          <w:i/>
          <w:iCs/>
        </w:rPr>
        <w:t>ongregation</w:t>
      </w:r>
      <w:r w:rsidR="00B32BE2">
        <w:rPr>
          <w:rFonts w:ascii="Quicksand Medium" w:hAnsi="Quicksand Medium"/>
          <w:i/>
          <w:iCs/>
        </w:rPr>
        <w:t>al c</w:t>
      </w:r>
      <w:r w:rsidRPr="00E80E46">
        <w:rPr>
          <w:rFonts w:ascii="Quicksand Medium" w:hAnsi="Quicksand Medium"/>
          <w:i/>
          <w:iCs/>
        </w:rPr>
        <w:t>ommittee.</w:t>
      </w:r>
    </w:p>
    <w:p w14:paraId="3F43DBC3" w14:textId="4A50B3AA" w:rsidR="00D02DFE" w:rsidRDefault="00E80E46" w:rsidP="00E80E46">
      <w:pPr>
        <w:spacing w:after="0" w:line="240" w:lineRule="auto"/>
        <w:jc w:val="center"/>
        <w:rPr>
          <w:rFonts w:ascii="Quicksand Medium" w:hAnsi="Quicksand Medium"/>
        </w:rPr>
      </w:pPr>
      <w:r w:rsidRPr="00E80E46">
        <w:rPr>
          <w:rFonts w:ascii="Quicksand Medium" w:hAnsi="Quicksand Medium"/>
        </w:rPr>
        <w:t>(This is not a survey for congregation members but a conversation guide for a small committee and the outgoing pastor.)</w:t>
      </w:r>
    </w:p>
    <w:p w14:paraId="6355B068" w14:textId="3952717E" w:rsidR="00D02DFE" w:rsidRDefault="00D02DFE" w:rsidP="00CE78A8">
      <w:pPr>
        <w:spacing w:after="0" w:line="240" w:lineRule="auto"/>
        <w:rPr>
          <w:rFonts w:ascii="Quicksand Medium" w:hAnsi="Quicksand Medium"/>
        </w:rPr>
      </w:pPr>
    </w:p>
    <w:p w14:paraId="3C2E8A38" w14:textId="77777777" w:rsidR="00E80E46" w:rsidRPr="00E80E46" w:rsidRDefault="00E80E46" w:rsidP="00E80E46">
      <w:pPr>
        <w:spacing w:after="0" w:line="240" w:lineRule="auto"/>
        <w:rPr>
          <w:rFonts w:ascii="Quicksand Medium" w:hAnsi="Quicksand Medium"/>
          <w:b/>
          <w:bCs/>
        </w:rPr>
      </w:pPr>
      <w:r w:rsidRPr="00E80E46">
        <w:rPr>
          <w:rFonts w:ascii="Quicksand Medium" w:hAnsi="Quicksand Medium"/>
          <w:b/>
          <w:bCs/>
        </w:rPr>
        <w:t xml:space="preserve">Date:   </w:t>
      </w:r>
      <w:sdt>
        <w:sdtPr>
          <w:rPr>
            <w:rFonts w:ascii="Quicksand Medium" w:hAnsi="Quicksand Medium"/>
            <w:b/>
            <w:bCs/>
          </w:rPr>
          <w:id w:val="-1338847245"/>
          <w:placeholder>
            <w:docPart w:val="74A5784E08DE4383BC63167AFE53E162"/>
          </w:placeholder>
          <w:showingPlcHdr/>
          <w:date>
            <w:dateFormat w:val="M/d/yyyy"/>
            <w:lid w:val="en-US"/>
            <w:storeMappedDataAs w:val="dateTime"/>
            <w:calendar w:val="gregorian"/>
          </w:date>
        </w:sdtPr>
        <w:sdtEndPr/>
        <w:sdtContent>
          <w:r w:rsidRPr="00E80E46">
            <w:rPr>
              <w:rStyle w:val="PlaceholderText"/>
              <w:b/>
              <w:bCs/>
            </w:rPr>
            <w:t>Click or tap to enter a date.</w:t>
          </w:r>
        </w:sdtContent>
      </w:sdt>
      <w:r w:rsidRPr="00E80E46">
        <w:rPr>
          <w:rFonts w:ascii="Quicksand Medium" w:hAnsi="Quicksand Medium"/>
          <w:b/>
          <w:bCs/>
        </w:rPr>
        <w:tab/>
        <w:t xml:space="preserve">Pastor’s Name:   </w:t>
      </w:r>
      <w:sdt>
        <w:sdtPr>
          <w:rPr>
            <w:rFonts w:ascii="Quicksand Medium" w:hAnsi="Quicksand Medium"/>
            <w:b/>
            <w:bCs/>
          </w:rPr>
          <w:id w:val="375522928"/>
          <w:placeholder>
            <w:docPart w:val="30CD0210E4C64A5ABA2A63F51DF7CB15"/>
          </w:placeholder>
          <w:showingPlcHdr/>
        </w:sdtPr>
        <w:sdtEndPr/>
        <w:sdtContent>
          <w:r w:rsidRPr="00E80E46">
            <w:rPr>
              <w:rStyle w:val="PlaceholderText"/>
              <w:b/>
              <w:bCs/>
            </w:rPr>
            <w:t>Click or tap here to enter text.</w:t>
          </w:r>
        </w:sdtContent>
      </w:sdt>
    </w:p>
    <w:p w14:paraId="6079534B" w14:textId="77777777" w:rsidR="00E80E46" w:rsidRPr="00E80E46" w:rsidRDefault="00E80E46" w:rsidP="00E80E46">
      <w:pPr>
        <w:spacing w:after="0" w:line="240" w:lineRule="auto"/>
        <w:rPr>
          <w:rFonts w:ascii="Quicksand Medium" w:hAnsi="Quicksand Medium"/>
          <w:b/>
          <w:bCs/>
        </w:rPr>
      </w:pPr>
      <w:r w:rsidRPr="00E80E46">
        <w:rPr>
          <w:rFonts w:ascii="Quicksand Medium" w:hAnsi="Quicksand Medium"/>
          <w:b/>
          <w:bCs/>
        </w:rPr>
        <w:t xml:space="preserve">Congregation’s Name:   </w:t>
      </w:r>
      <w:sdt>
        <w:sdtPr>
          <w:rPr>
            <w:rFonts w:ascii="Quicksand Medium" w:hAnsi="Quicksand Medium"/>
            <w:b/>
            <w:bCs/>
          </w:rPr>
          <w:id w:val="1018739127"/>
          <w:placeholder>
            <w:docPart w:val="30CD0210E4C64A5ABA2A63F51DF7CB15"/>
          </w:placeholder>
          <w:showingPlcHdr/>
        </w:sdtPr>
        <w:sdtEndPr/>
        <w:sdtContent>
          <w:r w:rsidRPr="00E80E46">
            <w:rPr>
              <w:rStyle w:val="PlaceholderText"/>
              <w:b/>
              <w:bCs/>
            </w:rPr>
            <w:t>Click or tap here to enter text.</w:t>
          </w:r>
        </w:sdtContent>
      </w:sdt>
    </w:p>
    <w:p w14:paraId="297D52FE" w14:textId="77777777" w:rsidR="00E80E46" w:rsidRPr="00E80E46" w:rsidRDefault="00E80E46" w:rsidP="00E80E46">
      <w:pPr>
        <w:spacing w:after="0" w:line="240" w:lineRule="auto"/>
        <w:rPr>
          <w:rFonts w:ascii="Quicksand Medium" w:hAnsi="Quicksand Medium"/>
          <w:b/>
          <w:bCs/>
        </w:rPr>
      </w:pPr>
      <w:r w:rsidRPr="00E80E46">
        <w:rPr>
          <w:rFonts w:ascii="Quicksand Medium" w:hAnsi="Quicksand Medium"/>
          <w:b/>
          <w:bCs/>
        </w:rPr>
        <w:t xml:space="preserve">Address:   </w:t>
      </w:r>
      <w:sdt>
        <w:sdtPr>
          <w:rPr>
            <w:rFonts w:ascii="Quicksand Medium" w:hAnsi="Quicksand Medium"/>
            <w:b/>
            <w:bCs/>
          </w:rPr>
          <w:id w:val="102235531"/>
          <w:placeholder>
            <w:docPart w:val="74A5784E08DE4383BC63167AFE53E162"/>
          </w:placeholder>
          <w:showingPlcHdr/>
          <w:date>
            <w:dateFormat w:val="M/d/yyyy"/>
            <w:lid w:val="en-US"/>
            <w:storeMappedDataAs w:val="dateTime"/>
            <w:calendar w:val="gregorian"/>
          </w:date>
        </w:sdtPr>
        <w:sdtEndPr/>
        <w:sdtContent>
          <w:r w:rsidRPr="00E80E46">
            <w:rPr>
              <w:rStyle w:val="PlaceholderText"/>
              <w:b/>
              <w:bCs/>
            </w:rPr>
            <w:t>Click or tap to enter a date.</w:t>
          </w:r>
        </w:sdtContent>
      </w:sdt>
    </w:p>
    <w:p w14:paraId="47E59F95" w14:textId="77777777" w:rsidR="00E80E46" w:rsidRPr="00E80E46" w:rsidRDefault="00E80E46" w:rsidP="00E80E46">
      <w:pPr>
        <w:spacing w:after="0" w:line="240" w:lineRule="auto"/>
        <w:rPr>
          <w:rFonts w:ascii="Quicksand Medium" w:hAnsi="Quicksand Medium"/>
          <w:b/>
          <w:bCs/>
        </w:rPr>
      </w:pPr>
      <w:r w:rsidRPr="00E80E46">
        <w:rPr>
          <w:rFonts w:ascii="Quicksand Medium" w:hAnsi="Quicksand Medium"/>
          <w:b/>
          <w:bCs/>
        </w:rPr>
        <w:t xml:space="preserve">City/State:   </w:t>
      </w:r>
      <w:sdt>
        <w:sdtPr>
          <w:rPr>
            <w:rFonts w:ascii="Quicksand Medium" w:hAnsi="Quicksand Medium"/>
            <w:b/>
            <w:bCs/>
          </w:rPr>
          <w:id w:val="929011833"/>
          <w:placeholder>
            <w:docPart w:val="30CD0210E4C64A5ABA2A63F51DF7CB15"/>
          </w:placeholder>
          <w:showingPlcHdr/>
        </w:sdtPr>
        <w:sdtEndPr/>
        <w:sdtContent>
          <w:r w:rsidRPr="00E80E46">
            <w:rPr>
              <w:rStyle w:val="PlaceholderText"/>
              <w:b/>
              <w:bCs/>
            </w:rPr>
            <w:t>Click or tap here to enter text.</w:t>
          </w:r>
        </w:sdtContent>
      </w:sdt>
      <w:r w:rsidRPr="00E80E46">
        <w:rPr>
          <w:rFonts w:ascii="Quicksand Medium" w:hAnsi="Quicksand Medium"/>
          <w:b/>
          <w:bCs/>
        </w:rPr>
        <w:tab/>
        <w:t>Zip:</w:t>
      </w:r>
      <w:sdt>
        <w:sdtPr>
          <w:rPr>
            <w:rFonts w:ascii="Quicksand Medium" w:hAnsi="Quicksand Medium"/>
            <w:b/>
            <w:bCs/>
          </w:rPr>
          <w:id w:val="-1261291808"/>
          <w:placeholder>
            <w:docPart w:val="30CD0210E4C64A5ABA2A63F51DF7CB15"/>
          </w:placeholder>
          <w:showingPlcHdr/>
        </w:sdtPr>
        <w:sdtEndPr/>
        <w:sdtContent>
          <w:r w:rsidRPr="00E80E46">
            <w:rPr>
              <w:rStyle w:val="PlaceholderText"/>
              <w:b/>
              <w:bCs/>
            </w:rPr>
            <w:t>Click or tap here to enter text.</w:t>
          </w:r>
        </w:sdtContent>
      </w:sdt>
    </w:p>
    <w:p w14:paraId="2AD8BEB9" w14:textId="1B62662A" w:rsidR="00E80E46" w:rsidRDefault="00E80E46" w:rsidP="00CE78A8">
      <w:pPr>
        <w:spacing w:after="0" w:line="240" w:lineRule="auto"/>
        <w:rPr>
          <w:rFonts w:ascii="Quicksand Medium" w:hAnsi="Quicksand Medium"/>
        </w:rPr>
      </w:pPr>
    </w:p>
    <w:p w14:paraId="23F8021A" w14:textId="5C220B62" w:rsidR="00E80E46" w:rsidRPr="00E80E46" w:rsidRDefault="00E80E46" w:rsidP="00E80E46">
      <w:pPr>
        <w:spacing w:after="0" w:line="240" w:lineRule="auto"/>
        <w:rPr>
          <w:rFonts w:ascii="Quicksand Medium" w:hAnsi="Quicksand Medium"/>
        </w:rPr>
      </w:pPr>
      <w:r w:rsidRPr="00E80E46">
        <w:rPr>
          <w:rFonts w:ascii="Quicksand Medium" w:hAnsi="Quicksand Medium"/>
        </w:rPr>
        <w:t>1.</w:t>
      </w:r>
      <w:r w:rsidRPr="00E80E46">
        <w:rPr>
          <w:rFonts w:ascii="Quicksand Medium" w:hAnsi="Quicksand Medium"/>
        </w:rPr>
        <w:tab/>
        <w:t>What has gone particularly well during the pastor’s leadership?</w:t>
      </w:r>
      <w:r>
        <w:rPr>
          <w:rFonts w:ascii="Quicksand Medium" w:hAnsi="Quicksand Medium"/>
        </w:rPr>
        <w:t xml:space="preserve">   </w:t>
      </w:r>
      <w:sdt>
        <w:sdtPr>
          <w:rPr>
            <w:rFonts w:ascii="Quicksand Medium" w:hAnsi="Quicksand Medium"/>
          </w:rPr>
          <w:id w:val="-1054917975"/>
          <w:placeholder>
            <w:docPart w:val="DefaultPlaceholder_-1854013440"/>
          </w:placeholder>
          <w:showingPlcHdr/>
        </w:sdtPr>
        <w:sdtEndPr/>
        <w:sdtContent>
          <w:r w:rsidRPr="00D0211D">
            <w:rPr>
              <w:rStyle w:val="PlaceholderText"/>
            </w:rPr>
            <w:t>Click or tap here to enter text.</w:t>
          </w:r>
        </w:sdtContent>
      </w:sdt>
    </w:p>
    <w:p w14:paraId="7C756CD8" w14:textId="77777777" w:rsidR="00E80E46" w:rsidRPr="00E80E46" w:rsidRDefault="00E80E46" w:rsidP="00E80E46">
      <w:pPr>
        <w:spacing w:after="0" w:line="240" w:lineRule="auto"/>
        <w:rPr>
          <w:rFonts w:ascii="Quicksand Medium" w:hAnsi="Quicksand Medium"/>
        </w:rPr>
      </w:pPr>
    </w:p>
    <w:p w14:paraId="3FDD8CA9" w14:textId="77777777" w:rsidR="00E80E46" w:rsidRPr="00E80E46" w:rsidRDefault="00E80E46" w:rsidP="00E80E46">
      <w:pPr>
        <w:spacing w:after="0" w:line="240" w:lineRule="auto"/>
        <w:rPr>
          <w:rFonts w:ascii="Quicksand Medium" w:hAnsi="Quicksand Medium"/>
        </w:rPr>
      </w:pPr>
    </w:p>
    <w:p w14:paraId="617D771E" w14:textId="642101FC" w:rsidR="00E80E46" w:rsidRPr="00E80E46" w:rsidRDefault="00E80E46" w:rsidP="00E80E46">
      <w:pPr>
        <w:spacing w:after="0" w:line="240" w:lineRule="auto"/>
        <w:rPr>
          <w:rFonts w:ascii="Quicksand Medium" w:hAnsi="Quicksand Medium"/>
        </w:rPr>
      </w:pPr>
      <w:r w:rsidRPr="00E80E46">
        <w:rPr>
          <w:rFonts w:ascii="Quicksand Medium" w:hAnsi="Quicksand Medium"/>
        </w:rPr>
        <w:t>2.</w:t>
      </w:r>
      <w:r w:rsidRPr="00E80E46">
        <w:rPr>
          <w:rFonts w:ascii="Quicksand Medium" w:hAnsi="Quicksand Medium"/>
        </w:rPr>
        <w:tab/>
        <w:t>What did not go as well as you had hoped?</w:t>
      </w:r>
      <w:r>
        <w:rPr>
          <w:rFonts w:ascii="Quicksand Medium" w:hAnsi="Quicksand Medium"/>
        </w:rPr>
        <w:t xml:space="preserve">   </w:t>
      </w:r>
      <w:sdt>
        <w:sdtPr>
          <w:rPr>
            <w:rFonts w:ascii="Quicksand Medium" w:hAnsi="Quicksand Medium"/>
          </w:rPr>
          <w:id w:val="-1993010622"/>
          <w:placeholder>
            <w:docPart w:val="DefaultPlaceholder_-1854013440"/>
          </w:placeholder>
          <w:showingPlcHdr/>
        </w:sdtPr>
        <w:sdtEndPr/>
        <w:sdtContent>
          <w:r w:rsidRPr="00D0211D">
            <w:rPr>
              <w:rStyle w:val="PlaceholderText"/>
            </w:rPr>
            <w:t>Click or tap here to enter text.</w:t>
          </w:r>
        </w:sdtContent>
      </w:sdt>
    </w:p>
    <w:p w14:paraId="254F96BD" w14:textId="77777777" w:rsidR="00E80E46" w:rsidRPr="00E80E46" w:rsidRDefault="00E80E46" w:rsidP="00E80E46">
      <w:pPr>
        <w:spacing w:after="0" w:line="240" w:lineRule="auto"/>
        <w:rPr>
          <w:rFonts w:ascii="Quicksand Medium" w:hAnsi="Quicksand Medium"/>
        </w:rPr>
      </w:pPr>
    </w:p>
    <w:p w14:paraId="79568628" w14:textId="77777777" w:rsidR="00E80E46" w:rsidRPr="00E80E46" w:rsidRDefault="00E80E46" w:rsidP="00E80E46">
      <w:pPr>
        <w:spacing w:after="0" w:line="240" w:lineRule="auto"/>
        <w:rPr>
          <w:rFonts w:ascii="Quicksand Medium" w:hAnsi="Quicksand Medium"/>
        </w:rPr>
      </w:pPr>
    </w:p>
    <w:p w14:paraId="7E3D651F" w14:textId="27890DC3" w:rsidR="00E80E46" w:rsidRPr="00E80E46" w:rsidRDefault="00E80E46" w:rsidP="00E80E46">
      <w:pPr>
        <w:spacing w:after="0" w:line="240" w:lineRule="auto"/>
        <w:rPr>
          <w:rFonts w:ascii="Quicksand Medium" w:hAnsi="Quicksand Medium"/>
        </w:rPr>
      </w:pPr>
      <w:r w:rsidRPr="00E80E46">
        <w:rPr>
          <w:rFonts w:ascii="Quicksand Medium" w:hAnsi="Quicksand Medium"/>
        </w:rPr>
        <w:t>3.</w:t>
      </w:r>
      <w:r w:rsidRPr="00E80E46">
        <w:rPr>
          <w:rFonts w:ascii="Quicksand Medium" w:hAnsi="Quicksand Medium"/>
        </w:rPr>
        <w:tab/>
        <w:t>What are the major strengths of this congregation?</w:t>
      </w:r>
      <w:r>
        <w:rPr>
          <w:rFonts w:ascii="Quicksand Medium" w:hAnsi="Quicksand Medium"/>
        </w:rPr>
        <w:t xml:space="preserve">   </w:t>
      </w:r>
      <w:sdt>
        <w:sdtPr>
          <w:rPr>
            <w:rFonts w:ascii="Quicksand Medium" w:hAnsi="Quicksand Medium"/>
          </w:rPr>
          <w:id w:val="-1246485818"/>
          <w:placeholder>
            <w:docPart w:val="DefaultPlaceholder_-1854013440"/>
          </w:placeholder>
          <w:showingPlcHdr/>
        </w:sdtPr>
        <w:sdtEndPr/>
        <w:sdtContent>
          <w:r w:rsidRPr="00D0211D">
            <w:rPr>
              <w:rStyle w:val="PlaceholderText"/>
            </w:rPr>
            <w:t>Click or tap here to enter text.</w:t>
          </w:r>
        </w:sdtContent>
      </w:sdt>
    </w:p>
    <w:p w14:paraId="145D5C16" w14:textId="77777777" w:rsidR="00E80E46" w:rsidRPr="00E80E46" w:rsidRDefault="00E80E46" w:rsidP="00E80E46">
      <w:pPr>
        <w:spacing w:after="0" w:line="240" w:lineRule="auto"/>
        <w:rPr>
          <w:rFonts w:ascii="Quicksand Medium" w:hAnsi="Quicksand Medium"/>
        </w:rPr>
      </w:pPr>
    </w:p>
    <w:p w14:paraId="5CA27B5A" w14:textId="77777777" w:rsidR="00E80E46" w:rsidRPr="00E80E46" w:rsidRDefault="00E80E46" w:rsidP="00E80E46">
      <w:pPr>
        <w:spacing w:after="0" w:line="240" w:lineRule="auto"/>
        <w:rPr>
          <w:rFonts w:ascii="Quicksand Medium" w:hAnsi="Quicksand Medium"/>
        </w:rPr>
      </w:pPr>
    </w:p>
    <w:p w14:paraId="025DADE6" w14:textId="31E05665" w:rsidR="00E80E46" w:rsidRPr="00E80E46" w:rsidRDefault="00E80E46" w:rsidP="00E80E46">
      <w:pPr>
        <w:spacing w:after="0" w:line="240" w:lineRule="auto"/>
        <w:rPr>
          <w:rFonts w:ascii="Quicksand Medium" w:hAnsi="Quicksand Medium"/>
        </w:rPr>
      </w:pPr>
      <w:r w:rsidRPr="00E80E46">
        <w:rPr>
          <w:rFonts w:ascii="Quicksand Medium" w:hAnsi="Quicksand Medium"/>
        </w:rPr>
        <w:t>4.</w:t>
      </w:r>
      <w:r w:rsidRPr="00E80E46">
        <w:rPr>
          <w:rFonts w:ascii="Quicksand Medium" w:hAnsi="Quicksand Medium"/>
        </w:rPr>
        <w:tab/>
        <w:t>What are the major challenges of this congregation?</w:t>
      </w:r>
      <w:r>
        <w:rPr>
          <w:rFonts w:ascii="Quicksand Medium" w:hAnsi="Quicksand Medium"/>
        </w:rPr>
        <w:t xml:space="preserve">   </w:t>
      </w:r>
      <w:sdt>
        <w:sdtPr>
          <w:rPr>
            <w:rFonts w:ascii="Quicksand Medium" w:hAnsi="Quicksand Medium"/>
          </w:rPr>
          <w:id w:val="727661336"/>
          <w:placeholder>
            <w:docPart w:val="DefaultPlaceholder_-1854013440"/>
          </w:placeholder>
          <w:showingPlcHdr/>
        </w:sdtPr>
        <w:sdtEndPr/>
        <w:sdtContent>
          <w:r w:rsidRPr="00D0211D">
            <w:rPr>
              <w:rStyle w:val="PlaceholderText"/>
            </w:rPr>
            <w:t>Click or tap here to enter text.</w:t>
          </w:r>
        </w:sdtContent>
      </w:sdt>
    </w:p>
    <w:p w14:paraId="5EE4FB56" w14:textId="77777777" w:rsidR="00E80E46" w:rsidRPr="00E80E46" w:rsidRDefault="00E80E46" w:rsidP="00E80E46">
      <w:pPr>
        <w:spacing w:after="0" w:line="240" w:lineRule="auto"/>
        <w:rPr>
          <w:rFonts w:ascii="Quicksand Medium" w:hAnsi="Quicksand Medium"/>
        </w:rPr>
      </w:pPr>
    </w:p>
    <w:p w14:paraId="118B0796" w14:textId="77777777" w:rsidR="00E80E46" w:rsidRPr="00E80E46" w:rsidRDefault="00E80E46" w:rsidP="00E80E46">
      <w:pPr>
        <w:spacing w:after="0" w:line="240" w:lineRule="auto"/>
        <w:rPr>
          <w:rFonts w:ascii="Quicksand Medium" w:hAnsi="Quicksand Medium"/>
        </w:rPr>
      </w:pPr>
    </w:p>
    <w:p w14:paraId="51F46D83" w14:textId="5071B28F" w:rsidR="00E80E46" w:rsidRPr="00E80E46" w:rsidRDefault="00E80E46" w:rsidP="00E80E46">
      <w:pPr>
        <w:spacing w:after="0" w:line="240" w:lineRule="auto"/>
        <w:rPr>
          <w:rFonts w:ascii="Quicksand Medium" w:hAnsi="Quicksand Medium"/>
        </w:rPr>
      </w:pPr>
      <w:r w:rsidRPr="00E80E46">
        <w:rPr>
          <w:rFonts w:ascii="Quicksand Medium" w:hAnsi="Quicksand Medium"/>
        </w:rPr>
        <w:t>5.</w:t>
      </w:r>
      <w:r w:rsidRPr="00E80E46">
        <w:rPr>
          <w:rFonts w:ascii="Quicksand Medium" w:hAnsi="Quicksand Medium"/>
        </w:rPr>
        <w:tab/>
        <w:t>Were there any surprises when the pastor (I) first arrived?</w:t>
      </w:r>
      <w:r>
        <w:rPr>
          <w:rFonts w:ascii="Quicksand Medium" w:hAnsi="Quicksand Medium"/>
        </w:rPr>
        <w:t xml:space="preserve">   </w:t>
      </w:r>
      <w:sdt>
        <w:sdtPr>
          <w:rPr>
            <w:rFonts w:ascii="Quicksand Medium" w:hAnsi="Quicksand Medium"/>
          </w:rPr>
          <w:id w:val="852223439"/>
          <w:placeholder>
            <w:docPart w:val="DefaultPlaceholder_-1854013440"/>
          </w:placeholder>
          <w:showingPlcHdr/>
        </w:sdtPr>
        <w:sdtEndPr/>
        <w:sdtContent>
          <w:r w:rsidRPr="00D0211D">
            <w:rPr>
              <w:rStyle w:val="PlaceholderText"/>
            </w:rPr>
            <w:t>Click or tap here to enter text.</w:t>
          </w:r>
        </w:sdtContent>
      </w:sdt>
    </w:p>
    <w:p w14:paraId="291A2165" w14:textId="77777777" w:rsidR="00E80E46" w:rsidRPr="00E80E46" w:rsidRDefault="00E80E46" w:rsidP="00E80E46">
      <w:pPr>
        <w:spacing w:after="0" w:line="240" w:lineRule="auto"/>
        <w:rPr>
          <w:rFonts w:ascii="Quicksand Medium" w:hAnsi="Quicksand Medium"/>
        </w:rPr>
      </w:pPr>
    </w:p>
    <w:p w14:paraId="6A7FDB42" w14:textId="77777777" w:rsidR="00E80E46" w:rsidRPr="00E80E46" w:rsidRDefault="00E80E46" w:rsidP="00E80E46">
      <w:pPr>
        <w:spacing w:after="0" w:line="240" w:lineRule="auto"/>
        <w:rPr>
          <w:rFonts w:ascii="Quicksand Medium" w:hAnsi="Quicksand Medium"/>
        </w:rPr>
      </w:pPr>
    </w:p>
    <w:p w14:paraId="4F60DDA7" w14:textId="7B1A08F6" w:rsidR="00E80E46" w:rsidRPr="00E80E46" w:rsidRDefault="00E80E46" w:rsidP="00E80E46">
      <w:pPr>
        <w:spacing w:after="0" w:line="240" w:lineRule="auto"/>
        <w:rPr>
          <w:rFonts w:ascii="Quicksand Medium" w:hAnsi="Quicksand Medium"/>
        </w:rPr>
      </w:pPr>
      <w:r w:rsidRPr="00E80E46">
        <w:rPr>
          <w:rFonts w:ascii="Quicksand Medium" w:hAnsi="Quicksand Medium"/>
        </w:rPr>
        <w:t>6.</w:t>
      </w:r>
      <w:r w:rsidRPr="00E80E46">
        <w:rPr>
          <w:rFonts w:ascii="Quicksand Medium" w:hAnsi="Quicksand Medium"/>
        </w:rPr>
        <w:tab/>
        <w:t>What goals does the congregation need to work toward in the next 5 years?</w:t>
      </w:r>
      <w:r>
        <w:rPr>
          <w:rFonts w:ascii="Quicksand Medium" w:hAnsi="Quicksand Medium"/>
        </w:rPr>
        <w:t xml:space="preserve">   </w:t>
      </w:r>
      <w:sdt>
        <w:sdtPr>
          <w:rPr>
            <w:rFonts w:ascii="Quicksand Medium" w:hAnsi="Quicksand Medium"/>
          </w:rPr>
          <w:id w:val="284005775"/>
          <w:placeholder>
            <w:docPart w:val="DefaultPlaceholder_-1854013440"/>
          </w:placeholder>
          <w:showingPlcHdr/>
        </w:sdtPr>
        <w:sdtEndPr/>
        <w:sdtContent>
          <w:r w:rsidRPr="00D0211D">
            <w:rPr>
              <w:rStyle w:val="PlaceholderText"/>
            </w:rPr>
            <w:t>Click or tap here to enter text.</w:t>
          </w:r>
        </w:sdtContent>
      </w:sdt>
    </w:p>
    <w:p w14:paraId="522441B5" w14:textId="77777777" w:rsidR="00E80E46" w:rsidRPr="00E80E46" w:rsidRDefault="00E80E46" w:rsidP="00E80E46">
      <w:pPr>
        <w:spacing w:after="0" w:line="240" w:lineRule="auto"/>
        <w:rPr>
          <w:rFonts w:ascii="Quicksand Medium" w:hAnsi="Quicksand Medium"/>
        </w:rPr>
      </w:pPr>
    </w:p>
    <w:p w14:paraId="53F9A820" w14:textId="77777777" w:rsidR="00E80E46" w:rsidRPr="00E80E46" w:rsidRDefault="00E80E46" w:rsidP="00E80E46">
      <w:pPr>
        <w:spacing w:after="0" w:line="240" w:lineRule="auto"/>
        <w:rPr>
          <w:rFonts w:ascii="Quicksand Medium" w:hAnsi="Quicksand Medium"/>
        </w:rPr>
      </w:pPr>
    </w:p>
    <w:p w14:paraId="08B44524" w14:textId="3A0A3B3B" w:rsidR="00E80E46" w:rsidRPr="00E80E46" w:rsidRDefault="00E80E46" w:rsidP="00E80E46">
      <w:pPr>
        <w:spacing w:after="0" w:line="240" w:lineRule="auto"/>
        <w:rPr>
          <w:rFonts w:ascii="Quicksand Medium" w:hAnsi="Quicksand Medium"/>
        </w:rPr>
      </w:pPr>
      <w:r w:rsidRPr="00E80E46">
        <w:rPr>
          <w:rFonts w:ascii="Quicksand Medium" w:hAnsi="Quicksand Medium"/>
        </w:rPr>
        <w:t>7.</w:t>
      </w:r>
      <w:r w:rsidRPr="00E80E46">
        <w:rPr>
          <w:rFonts w:ascii="Quicksand Medium" w:hAnsi="Quicksand Medium"/>
        </w:rPr>
        <w:tab/>
        <w:t xml:space="preserve">Any thoughts you would like to share with the pastor </w:t>
      </w:r>
      <w:r>
        <w:rPr>
          <w:rFonts w:ascii="Quicksand Medium" w:hAnsi="Quicksand Medium"/>
        </w:rPr>
        <w:t xml:space="preserve">(me) </w:t>
      </w:r>
      <w:r w:rsidRPr="00E80E46">
        <w:rPr>
          <w:rFonts w:ascii="Quicksand Medium" w:hAnsi="Quicksand Medium"/>
        </w:rPr>
        <w:t xml:space="preserve">about </w:t>
      </w:r>
      <w:r w:rsidR="00D900AB">
        <w:rPr>
          <w:rFonts w:ascii="Quicksand Medium" w:hAnsi="Quicksand Medium"/>
        </w:rPr>
        <w:t>their</w:t>
      </w:r>
      <w:r w:rsidRPr="00E80E46">
        <w:rPr>
          <w:rFonts w:ascii="Quicksand Medium" w:hAnsi="Quicksand Medium"/>
        </w:rPr>
        <w:t xml:space="preserve"> </w:t>
      </w:r>
      <w:r>
        <w:rPr>
          <w:rFonts w:ascii="Quicksand Medium" w:hAnsi="Quicksand Medium"/>
        </w:rPr>
        <w:t xml:space="preserve">(my) </w:t>
      </w:r>
      <w:r w:rsidRPr="00E80E46">
        <w:rPr>
          <w:rFonts w:ascii="Quicksand Medium" w:hAnsi="Quicksand Medium"/>
        </w:rPr>
        <w:t>leadership style?</w:t>
      </w:r>
      <w:r>
        <w:rPr>
          <w:rFonts w:ascii="Quicksand Medium" w:hAnsi="Quicksand Medium"/>
        </w:rPr>
        <w:t xml:space="preserve">   </w:t>
      </w:r>
      <w:sdt>
        <w:sdtPr>
          <w:rPr>
            <w:rFonts w:ascii="Quicksand Medium" w:hAnsi="Quicksand Medium"/>
          </w:rPr>
          <w:id w:val="1699275840"/>
          <w:placeholder>
            <w:docPart w:val="DefaultPlaceholder_-1854013440"/>
          </w:placeholder>
          <w:showingPlcHdr/>
        </w:sdtPr>
        <w:sdtEndPr/>
        <w:sdtContent>
          <w:r w:rsidRPr="00D0211D">
            <w:rPr>
              <w:rStyle w:val="PlaceholderText"/>
            </w:rPr>
            <w:t>Click or tap here to enter text.</w:t>
          </w:r>
        </w:sdtContent>
      </w:sdt>
    </w:p>
    <w:p w14:paraId="06CD27D6" w14:textId="77777777" w:rsidR="00E80E46" w:rsidRPr="00E80E46" w:rsidRDefault="00E80E46" w:rsidP="00E80E46">
      <w:pPr>
        <w:spacing w:after="0" w:line="240" w:lineRule="auto"/>
        <w:rPr>
          <w:rFonts w:ascii="Quicksand Medium" w:hAnsi="Quicksand Medium"/>
        </w:rPr>
      </w:pPr>
    </w:p>
    <w:p w14:paraId="5CD4C6B5" w14:textId="77777777" w:rsidR="00E80E46" w:rsidRPr="00E80E46" w:rsidRDefault="00E80E46" w:rsidP="00E80E46">
      <w:pPr>
        <w:spacing w:after="0" w:line="240" w:lineRule="auto"/>
        <w:rPr>
          <w:rFonts w:ascii="Quicksand Medium" w:hAnsi="Quicksand Medium"/>
        </w:rPr>
      </w:pPr>
    </w:p>
    <w:p w14:paraId="69D80424" w14:textId="679A0B52" w:rsidR="00E80E46" w:rsidRPr="00E80E46" w:rsidRDefault="00E80E46" w:rsidP="00E80E46">
      <w:pPr>
        <w:spacing w:after="0" w:line="240" w:lineRule="auto"/>
        <w:rPr>
          <w:rFonts w:ascii="Quicksand Medium" w:hAnsi="Quicksand Medium"/>
        </w:rPr>
      </w:pPr>
      <w:r w:rsidRPr="00E80E46">
        <w:rPr>
          <w:rFonts w:ascii="Quicksand Medium" w:hAnsi="Quicksand Medium"/>
        </w:rPr>
        <w:t>8.</w:t>
      </w:r>
      <w:r w:rsidRPr="00E80E46">
        <w:rPr>
          <w:rFonts w:ascii="Quicksand Medium" w:hAnsi="Quicksand Medium"/>
        </w:rPr>
        <w:tab/>
        <w:t xml:space="preserve">What can </w:t>
      </w:r>
      <w:r>
        <w:rPr>
          <w:rFonts w:ascii="Quicksand Medium" w:hAnsi="Quicksand Medium"/>
        </w:rPr>
        <w:t>the pastor (</w:t>
      </w:r>
      <w:r w:rsidRPr="00E80E46">
        <w:rPr>
          <w:rFonts w:ascii="Quicksand Medium" w:hAnsi="Quicksand Medium"/>
        </w:rPr>
        <w:t>I</w:t>
      </w:r>
      <w:r>
        <w:rPr>
          <w:rFonts w:ascii="Quicksand Medium" w:hAnsi="Quicksand Medium"/>
        </w:rPr>
        <w:t>)</w:t>
      </w:r>
      <w:r w:rsidRPr="00E80E46">
        <w:rPr>
          <w:rFonts w:ascii="Quicksand Medium" w:hAnsi="Quicksand Medium"/>
        </w:rPr>
        <w:t xml:space="preserve"> do to help you in the transition that is soon to take place?</w:t>
      </w:r>
      <w:r>
        <w:rPr>
          <w:rFonts w:ascii="Quicksand Medium" w:hAnsi="Quicksand Medium"/>
        </w:rPr>
        <w:t xml:space="preserve">   </w:t>
      </w:r>
      <w:sdt>
        <w:sdtPr>
          <w:rPr>
            <w:rFonts w:ascii="Quicksand Medium" w:hAnsi="Quicksand Medium"/>
          </w:rPr>
          <w:id w:val="-1325889906"/>
          <w:placeholder>
            <w:docPart w:val="DefaultPlaceholder_-1854013440"/>
          </w:placeholder>
          <w:showingPlcHdr/>
        </w:sdtPr>
        <w:sdtEndPr/>
        <w:sdtContent>
          <w:r w:rsidRPr="00D0211D">
            <w:rPr>
              <w:rStyle w:val="PlaceholderText"/>
            </w:rPr>
            <w:t>Click or tap here to enter text.</w:t>
          </w:r>
        </w:sdtContent>
      </w:sdt>
    </w:p>
    <w:p w14:paraId="28F62191" w14:textId="32CC7151" w:rsidR="00E80E46" w:rsidRDefault="00E80E46" w:rsidP="00CE78A8">
      <w:pPr>
        <w:spacing w:after="0" w:line="240" w:lineRule="auto"/>
        <w:rPr>
          <w:rFonts w:ascii="Quicksand Medium" w:hAnsi="Quicksand Medium"/>
        </w:rPr>
      </w:pPr>
    </w:p>
    <w:p w14:paraId="6823F163" w14:textId="45F04F50" w:rsidR="00E80E46" w:rsidRDefault="00E80E46">
      <w:pPr>
        <w:rPr>
          <w:rFonts w:ascii="Quicksand Medium" w:hAnsi="Quicksand Medium"/>
        </w:rPr>
      </w:pPr>
      <w:r>
        <w:rPr>
          <w:rFonts w:ascii="Quicksand Medium" w:hAnsi="Quicksand Medium"/>
        </w:rPr>
        <w:br w:type="page"/>
      </w:r>
    </w:p>
    <w:p w14:paraId="34009CEB" w14:textId="22A62A3B" w:rsidR="00E80E46" w:rsidRDefault="00E80E46" w:rsidP="00C4008F">
      <w:pPr>
        <w:jc w:val="center"/>
        <w:rPr>
          <w:rFonts w:ascii="Quicksand Medium" w:hAnsi="Quicksand Medium"/>
        </w:rPr>
      </w:pPr>
      <w:r w:rsidRPr="00E80E46">
        <w:rPr>
          <w:rFonts w:ascii="Quicksand SemiBold" w:hAnsi="Quicksand SemiBold"/>
          <w:b/>
          <w:bCs/>
          <w:i/>
          <w:iCs/>
          <w:noProof/>
          <w:sz w:val="36"/>
          <w:szCs w:val="36"/>
        </w:rPr>
        <w:lastRenderedPageBreak/>
        <mc:AlternateContent>
          <mc:Choice Requires="wps">
            <w:drawing>
              <wp:anchor distT="45720" distB="45720" distL="114300" distR="114300" simplePos="0" relativeHeight="251701248" behindDoc="0" locked="0" layoutInCell="1" allowOverlap="1" wp14:anchorId="60ED3C7D" wp14:editId="79FF52D9">
                <wp:simplePos x="0" y="0"/>
                <wp:positionH relativeFrom="column">
                  <wp:posOffset>-94615</wp:posOffset>
                </wp:positionH>
                <wp:positionV relativeFrom="paragraph">
                  <wp:posOffset>0</wp:posOffset>
                </wp:positionV>
                <wp:extent cx="6414770" cy="385445"/>
                <wp:effectExtent l="0" t="0" r="2413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385445"/>
                        </a:xfrm>
                        <a:prstGeom prst="rect">
                          <a:avLst/>
                        </a:prstGeom>
                        <a:solidFill>
                          <a:srgbClr val="FDCA0B"/>
                        </a:solidFill>
                        <a:ln w="9525">
                          <a:solidFill>
                            <a:srgbClr val="000000"/>
                          </a:solidFill>
                          <a:miter lim="800000"/>
                          <a:headEnd/>
                          <a:tailEnd/>
                        </a:ln>
                      </wps:spPr>
                      <wps:txbx>
                        <w:txbxContent>
                          <w:p w14:paraId="34AE8A0B" w14:textId="2529D430" w:rsidR="003E6D45" w:rsidRDefault="003E6D45" w:rsidP="00E80E46">
                            <w:pPr>
                              <w:jc w:val="center"/>
                            </w:pPr>
                            <w:r>
                              <w:rPr>
                                <w:rFonts w:ascii="Quicksand SemiBold" w:hAnsi="Quicksand SemiBold"/>
                                <w:sz w:val="36"/>
                                <w:szCs w:val="36"/>
                              </w:rPr>
                              <w:t>CELEBRATIONS OF MINISTRY/FAREWELL &amp; GOD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D3C7D" id="_x0000_s1039" type="#_x0000_t202" style="position:absolute;left:0;text-align:left;margin-left:-7.45pt;margin-top:0;width:505.1pt;height:30.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" fillcolor="#fdca0b">
                <v:textbox>
                  <w:txbxContent>
                    <w:p w14:paraId="34AE8A0B" w14:textId="2529D430" w:rsidR="003E6D45" w:rsidRDefault="003E6D45" w:rsidP="00E80E46">
                      <w:pPr>
                        <w:jc w:val="center"/>
                      </w:pPr>
                      <w:r>
                        <w:rPr>
                          <w:rFonts w:ascii="Quicksand SemiBold" w:hAnsi="Quicksand SemiBold"/>
                          <w:sz w:val="36"/>
                          <w:szCs w:val="36"/>
                        </w:rPr>
                        <w:t>CELEBRATIONS OF MINISTRY/FAREWELL &amp; GODSPEED</w:t>
                      </w:r>
                    </w:p>
                  </w:txbxContent>
                </v:textbox>
                <w10:wrap type="square"/>
              </v:shape>
            </w:pict>
          </mc:Fallback>
        </mc:AlternateContent>
      </w:r>
      <w:r w:rsidRPr="00E80E46">
        <w:rPr>
          <w:rFonts w:ascii="Quicksand Medium" w:hAnsi="Quicksand Medium"/>
          <w:b/>
          <w:bCs/>
          <w:i/>
          <w:iCs/>
        </w:rPr>
        <w:t>Option 1:</w:t>
      </w:r>
      <w:r w:rsidRPr="00E80E46">
        <w:rPr>
          <w:rFonts w:ascii="Quicksand Medium" w:hAnsi="Quicksand Medium"/>
          <w:i/>
          <w:iCs/>
        </w:rPr>
        <w:t xml:space="preserve"> Reprinted from Occasional Services, © 1982, by permission. You may wish to change from membership to call language where appropriate</w:t>
      </w:r>
      <w:r w:rsidRPr="00E80E46">
        <w:rPr>
          <w:rFonts w:ascii="Quicksand Medium" w:hAnsi="Quicksand Medium"/>
        </w:rPr>
        <w:t>.</w:t>
      </w:r>
    </w:p>
    <w:p w14:paraId="5BAED00E" w14:textId="6C29C86C" w:rsidR="00E80E46" w:rsidRDefault="0097087D" w:rsidP="00E80E46">
      <w:pPr>
        <w:rPr>
          <w:rFonts w:ascii="Quicksand Medium" w:hAnsi="Quicksand Medium"/>
        </w:rPr>
      </w:pPr>
      <w:r>
        <w:rPr>
          <w:rFonts w:ascii="Quicksand Medium" w:hAnsi="Quicksand Medium"/>
          <w:noProof/>
        </w:rPr>
        <mc:AlternateContent>
          <mc:Choice Requires="wps">
            <w:drawing>
              <wp:anchor distT="0" distB="0" distL="114300" distR="114300" simplePos="0" relativeHeight="251702272" behindDoc="0" locked="0" layoutInCell="1" allowOverlap="1" wp14:anchorId="19FAD9FD" wp14:editId="4D752BF5">
                <wp:simplePos x="0" y="0"/>
                <wp:positionH relativeFrom="column">
                  <wp:posOffset>10570</wp:posOffset>
                </wp:positionH>
                <wp:positionV relativeFrom="paragraph">
                  <wp:posOffset>37410</wp:posOffset>
                </wp:positionV>
                <wp:extent cx="6268661" cy="26428"/>
                <wp:effectExtent l="0" t="0" r="37465" b="31115"/>
                <wp:wrapNone/>
                <wp:docPr id="24" name="Straight Connector 24"/>
                <wp:cNvGraphicFramePr/>
                <a:graphic xmlns:a="http://schemas.openxmlformats.org/drawingml/2006/main">
                  <a:graphicData uri="http://schemas.microsoft.com/office/word/2010/wordprocessingShape">
                    <wps:wsp>
                      <wps:cNvCnPr/>
                      <wps:spPr>
                        <a:xfrm flipV="1">
                          <a:off x="0" y="0"/>
                          <a:ext cx="6268661" cy="26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C61B7" id="Straight Connector 24"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85pt,2.95pt" to="494.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" strokecolor="#4472c4 [3204]" strokeweight=".5pt">
                <v:stroke joinstyle="miter"/>
              </v:line>
            </w:pict>
          </mc:Fallback>
        </mc:AlternateContent>
      </w:r>
    </w:p>
    <w:p w14:paraId="232441C1" w14:textId="77777777" w:rsidR="0097087D" w:rsidRPr="0097087D" w:rsidRDefault="0097087D" w:rsidP="0097087D">
      <w:pPr>
        <w:spacing w:after="0" w:line="240" w:lineRule="auto"/>
        <w:ind w:left="432" w:hanging="432"/>
        <w:rPr>
          <w:rFonts w:ascii="Quicksand Medium" w:hAnsi="Quicksand Medium"/>
          <w:i/>
          <w:iCs/>
          <w:sz w:val="18"/>
          <w:szCs w:val="18"/>
        </w:rPr>
      </w:pPr>
      <w:r w:rsidRPr="0097087D">
        <w:rPr>
          <w:rFonts w:ascii="Quicksand Medium" w:hAnsi="Quicksand Medium"/>
          <w:i/>
          <w:iCs/>
          <w:sz w:val="18"/>
          <w:szCs w:val="18"/>
        </w:rPr>
        <w:t>1.</w:t>
      </w:r>
      <w:r w:rsidRPr="0097087D">
        <w:rPr>
          <w:rFonts w:ascii="Quicksand Medium" w:hAnsi="Quicksand Medium"/>
          <w:i/>
          <w:iCs/>
          <w:sz w:val="18"/>
          <w:szCs w:val="18"/>
        </w:rPr>
        <w:tab/>
        <w:t>Farewell and Godspeed is a public affirmation of the corporate nature of the baptismal faith, for use when members leave a congregation.</w:t>
      </w:r>
    </w:p>
    <w:p w14:paraId="40FB529E" w14:textId="77777777" w:rsidR="0097087D" w:rsidRPr="0097087D" w:rsidRDefault="0097087D" w:rsidP="0097087D">
      <w:pPr>
        <w:spacing w:after="0" w:line="240" w:lineRule="auto"/>
        <w:ind w:left="432" w:hanging="432"/>
        <w:rPr>
          <w:rFonts w:ascii="Quicksand Medium" w:hAnsi="Quicksand Medium"/>
          <w:i/>
          <w:iCs/>
          <w:sz w:val="18"/>
          <w:szCs w:val="18"/>
        </w:rPr>
      </w:pPr>
      <w:r w:rsidRPr="0097087D">
        <w:rPr>
          <w:rFonts w:ascii="Quicksand Medium" w:hAnsi="Quicksand Medium"/>
          <w:i/>
          <w:iCs/>
          <w:sz w:val="18"/>
          <w:szCs w:val="18"/>
        </w:rPr>
        <w:t>2.</w:t>
      </w:r>
      <w:r w:rsidRPr="0097087D">
        <w:rPr>
          <w:rFonts w:ascii="Quicksand Medium" w:hAnsi="Quicksand Medium"/>
          <w:i/>
          <w:iCs/>
          <w:sz w:val="18"/>
          <w:szCs w:val="18"/>
        </w:rPr>
        <w:tab/>
        <w:t>When set within the liturgy for Holy Communion, this order is used following either the Prayers (22) or the post-communion prayer (40).</w:t>
      </w:r>
    </w:p>
    <w:p w14:paraId="65BFD439" w14:textId="77777777" w:rsidR="00E80E46" w:rsidRPr="00E80E46" w:rsidRDefault="00E80E46" w:rsidP="00E80E46">
      <w:pPr>
        <w:rPr>
          <w:rFonts w:ascii="Quicksand Medium" w:hAnsi="Quicksand Medium"/>
        </w:rPr>
      </w:pPr>
    </w:p>
    <w:p w14:paraId="5FBA867F" w14:textId="77777777" w:rsidR="0097087D" w:rsidRPr="0097087D" w:rsidRDefault="0097087D" w:rsidP="0097087D">
      <w:pPr>
        <w:spacing w:after="0" w:line="240" w:lineRule="auto"/>
        <w:rPr>
          <w:rFonts w:ascii="Quicksand Medium" w:hAnsi="Quicksand Medium"/>
          <w:b/>
          <w:bCs/>
          <w:i/>
          <w:iCs/>
          <w:sz w:val="20"/>
          <w:szCs w:val="20"/>
        </w:rPr>
      </w:pPr>
      <w:r w:rsidRPr="0097087D">
        <w:rPr>
          <w:rFonts w:ascii="Quicksand Medium" w:hAnsi="Quicksand Medium"/>
          <w:b/>
          <w:bCs/>
          <w:i/>
          <w:iCs/>
          <w:sz w:val="20"/>
          <w:szCs w:val="20"/>
        </w:rPr>
        <w:t>(Sit)</w:t>
      </w:r>
    </w:p>
    <w:p w14:paraId="11C6AC27" w14:textId="77777777" w:rsidR="0097087D" w:rsidRPr="0097087D" w:rsidRDefault="0097087D" w:rsidP="0097087D">
      <w:pPr>
        <w:spacing w:after="0" w:line="240" w:lineRule="auto"/>
        <w:rPr>
          <w:rFonts w:ascii="Quicksand Medium" w:hAnsi="Quicksand Medium"/>
          <w:sz w:val="20"/>
          <w:szCs w:val="20"/>
        </w:rPr>
      </w:pPr>
    </w:p>
    <w:p w14:paraId="0DC70ADE" w14:textId="0C0346BE" w:rsidR="0097087D" w:rsidRPr="0097087D" w:rsidRDefault="0097087D" w:rsidP="0097087D">
      <w:pPr>
        <w:spacing w:line="240" w:lineRule="auto"/>
        <w:rPr>
          <w:rFonts w:ascii="Quicksand Medium" w:hAnsi="Quicksand Medium"/>
          <w:i/>
          <w:iCs/>
          <w:sz w:val="20"/>
          <w:szCs w:val="20"/>
        </w:rPr>
      </w:pPr>
      <w:r w:rsidRPr="0097087D">
        <w:rPr>
          <w:rFonts w:ascii="Quicksand Medium" w:hAnsi="Quicksand Medium"/>
          <w:i/>
          <w:iCs/>
          <w:sz w:val="20"/>
          <w:szCs w:val="20"/>
        </w:rPr>
        <w:t>A representative of the congregation comes forward with those who are leaving the congregation and addresses the assembly:</w:t>
      </w:r>
    </w:p>
    <w:p w14:paraId="0AAD27BA" w14:textId="5EC18AF3" w:rsidR="0097087D" w:rsidRPr="0097087D" w:rsidRDefault="0097087D" w:rsidP="0097087D">
      <w:pPr>
        <w:spacing w:after="0" w:line="240" w:lineRule="auto"/>
        <w:ind w:left="360"/>
        <w:rPr>
          <w:rFonts w:ascii="Quicksand Medium" w:hAnsi="Quicksand Medium"/>
          <w:sz w:val="20"/>
          <w:szCs w:val="20"/>
        </w:rPr>
      </w:pPr>
      <w:r w:rsidRPr="0097087D">
        <w:rPr>
          <w:rFonts w:ascii="Quicksand Medium" w:hAnsi="Quicksand Medium"/>
          <w:sz w:val="20"/>
          <w:szCs w:val="20"/>
        </w:rPr>
        <w:t>(NAMES)</w:t>
      </w:r>
      <w:r w:rsidRPr="0097087D">
        <w:rPr>
          <w:rFonts w:ascii="Quicksand Medium" w:hAnsi="Quicksand Medium"/>
          <w:sz w:val="20"/>
          <w:szCs w:val="20"/>
        </w:rPr>
        <w:tab/>
      </w:r>
      <w:r w:rsidRPr="0097087D">
        <w:rPr>
          <w:rFonts w:ascii="Quicksand Medium" w:hAnsi="Quicksand Medium"/>
          <w:sz w:val="20"/>
          <w:szCs w:val="20"/>
        </w:rPr>
        <w:tab/>
        <w:t xml:space="preserve"> are leaving our congregation, and we wish to bid them farewell.  </w:t>
      </w:r>
    </w:p>
    <w:p w14:paraId="2FD9C28B" w14:textId="0485D213" w:rsidR="0097087D" w:rsidRPr="0097087D" w:rsidRDefault="0097087D" w:rsidP="0097087D">
      <w:pPr>
        <w:spacing w:after="0" w:line="240" w:lineRule="auto"/>
        <w:ind w:left="280"/>
        <w:rPr>
          <w:rFonts w:ascii="Quicksand Medium" w:hAnsi="Quicksand Medium"/>
          <w:sz w:val="20"/>
          <w:szCs w:val="20"/>
        </w:rPr>
      </w:pPr>
    </w:p>
    <w:p w14:paraId="50091C45" w14:textId="1CD8D974" w:rsidR="0097087D" w:rsidRPr="0097087D" w:rsidRDefault="0097087D" w:rsidP="0097087D">
      <w:pPr>
        <w:spacing w:after="0" w:line="240" w:lineRule="auto"/>
        <w:rPr>
          <w:rFonts w:ascii="Quicksand Medium" w:hAnsi="Quicksand Medium"/>
          <w:i/>
          <w:iCs/>
          <w:sz w:val="20"/>
          <w:szCs w:val="20"/>
        </w:rPr>
      </w:pPr>
      <w:r w:rsidRPr="0097087D">
        <w:rPr>
          <w:rFonts w:ascii="Quicksand Medium" w:hAnsi="Quicksand Medium"/>
          <w:i/>
          <w:iCs/>
          <w:sz w:val="20"/>
          <w:szCs w:val="20"/>
        </w:rPr>
        <w:t>The pastor or a representative of the congregation may make brief comments about those who are leaving, recalling the important events which have been shared with the congregation.</w:t>
      </w:r>
    </w:p>
    <w:p w14:paraId="088E71BD" w14:textId="77777777" w:rsidR="0097087D" w:rsidRPr="0097087D" w:rsidRDefault="0097087D" w:rsidP="0097087D">
      <w:pPr>
        <w:spacing w:after="0" w:line="240" w:lineRule="auto"/>
        <w:rPr>
          <w:rFonts w:ascii="Quicksand Medium" w:hAnsi="Quicksand Medium"/>
          <w:sz w:val="20"/>
          <w:szCs w:val="20"/>
        </w:rPr>
      </w:pPr>
    </w:p>
    <w:p w14:paraId="5BAE1E00" w14:textId="0DE68E0E" w:rsidR="0097087D" w:rsidRPr="0097087D" w:rsidRDefault="0097087D" w:rsidP="0097087D">
      <w:pPr>
        <w:spacing w:after="0" w:line="240" w:lineRule="auto"/>
        <w:rPr>
          <w:rFonts w:ascii="Quicksand Medium" w:hAnsi="Quicksand Medium"/>
          <w:i/>
          <w:iCs/>
          <w:sz w:val="20"/>
          <w:szCs w:val="20"/>
        </w:rPr>
      </w:pPr>
      <w:r w:rsidRPr="0097087D">
        <w:rPr>
          <w:rFonts w:ascii="Quicksand Medium" w:hAnsi="Quicksand Medium"/>
          <w:i/>
          <w:iCs/>
          <w:sz w:val="20"/>
          <w:szCs w:val="20"/>
        </w:rPr>
        <w:t>The minister says:</w:t>
      </w:r>
    </w:p>
    <w:p w14:paraId="41C1C4A2" w14:textId="77777777" w:rsidR="0097087D" w:rsidRPr="0097087D" w:rsidRDefault="0097087D" w:rsidP="0097087D">
      <w:pPr>
        <w:spacing w:after="0" w:line="240" w:lineRule="auto"/>
        <w:rPr>
          <w:rFonts w:ascii="Quicksand Medium" w:hAnsi="Quicksand Medium"/>
          <w:sz w:val="20"/>
          <w:szCs w:val="20"/>
        </w:rPr>
      </w:pPr>
    </w:p>
    <w:p w14:paraId="41A16480" w14:textId="359D2807" w:rsidR="0097087D" w:rsidRPr="0097087D" w:rsidRDefault="0097087D" w:rsidP="0097087D">
      <w:pPr>
        <w:spacing w:after="0" w:line="240" w:lineRule="auto"/>
        <w:ind w:left="450"/>
        <w:rPr>
          <w:rFonts w:ascii="Quicksand Medium" w:hAnsi="Quicksand Medium"/>
          <w:sz w:val="20"/>
          <w:szCs w:val="20"/>
        </w:rPr>
      </w:pPr>
      <w:r w:rsidRPr="0097087D">
        <w:rPr>
          <w:rFonts w:ascii="Quicksand Medium" w:hAnsi="Quicksand Medium"/>
          <w:sz w:val="20"/>
          <w:szCs w:val="20"/>
        </w:rPr>
        <w:t>In Holy Baptism our Lord Jesus Christ received you and made you members of his Church. When you came to this congregation we rejoiced to receive you into our fellowship in the Gospel. In this community of faith you have heard the proclamation of God’s Word, which reveals his loving purpose for you and for all creation. You have been nourished at Christ’s holy table and called to be witnesses to the Gospel. God has blessed you in this fellowship, and he has blessed us through you.</w:t>
      </w:r>
    </w:p>
    <w:p w14:paraId="679960AF" w14:textId="77777777" w:rsidR="0097087D" w:rsidRPr="0097087D" w:rsidRDefault="0097087D" w:rsidP="0097087D">
      <w:pPr>
        <w:spacing w:after="0" w:line="240" w:lineRule="auto"/>
        <w:rPr>
          <w:rFonts w:ascii="Quicksand Medium" w:hAnsi="Quicksand Medium"/>
          <w:sz w:val="20"/>
          <w:szCs w:val="20"/>
        </w:rPr>
      </w:pPr>
    </w:p>
    <w:p w14:paraId="021EFFC8" w14:textId="3B89980D" w:rsidR="0097087D" w:rsidRPr="0097087D" w:rsidRDefault="0097087D" w:rsidP="0097087D">
      <w:pPr>
        <w:spacing w:after="0" w:line="240" w:lineRule="auto"/>
        <w:rPr>
          <w:rFonts w:ascii="Quicksand Medium" w:hAnsi="Quicksand Medium"/>
          <w:sz w:val="20"/>
          <w:szCs w:val="20"/>
        </w:rPr>
      </w:pPr>
      <w:r w:rsidRPr="0097087D">
        <w:rPr>
          <w:rFonts w:ascii="Quicksand Medium" w:hAnsi="Quicksand Medium"/>
          <w:b/>
          <w:bCs/>
          <w:sz w:val="20"/>
          <w:szCs w:val="20"/>
        </w:rPr>
        <w:t>All:</w:t>
      </w:r>
      <w:r>
        <w:rPr>
          <w:rFonts w:ascii="Quicksand Medium" w:hAnsi="Quicksand Medium"/>
          <w:sz w:val="20"/>
          <w:szCs w:val="20"/>
        </w:rPr>
        <w:t xml:space="preserve">  </w:t>
      </w:r>
      <w:r w:rsidRPr="0097087D">
        <w:rPr>
          <w:rFonts w:ascii="Quicksand Medium" w:hAnsi="Quicksand Medium"/>
          <w:sz w:val="20"/>
          <w:szCs w:val="20"/>
        </w:rPr>
        <w:t xml:space="preserve"> We encourage you to continue to receive and share God’s gifts in (</w:t>
      </w:r>
      <w:r w:rsidRPr="0097087D">
        <w:rPr>
          <w:rFonts w:ascii="Quicksand Medium" w:hAnsi="Quicksand Medium"/>
          <w:i/>
          <w:iCs/>
          <w:sz w:val="20"/>
          <w:szCs w:val="20"/>
        </w:rPr>
        <w:t>name of new congregation</w:t>
      </w:r>
      <w:r w:rsidRPr="0097087D">
        <w:rPr>
          <w:rFonts w:ascii="Quicksand Medium" w:hAnsi="Quicksand Medium"/>
          <w:sz w:val="20"/>
          <w:szCs w:val="20"/>
        </w:rPr>
        <w:t xml:space="preserve">) as workers with us in the kingdom of God.  </w:t>
      </w:r>
    </w:p>
    <w:p w14:paraId="7A4745D6" w14:textId="77777777" w:rsidR="0097087D" w:rsidRPr="0097087D" w:rsidRDefault="0097087D" w:rsidP="0097087D">
      <w:pPr>
        <w:spacing w:after="0" w:line="240" w:lineRule="auto"/>
        <w:rPr>
          <w:rFonts w:ascii="Quicksand Medium" w:hAnsi="Quicksand Medium"/>
          <w:sz w:val="20"/>
          <w:szCs w:val="20"/>
        </w:rPr>
      </w:pPr>
    </w:p>
    <w:p w14:paraId="5EDF906A" w14:textId="77777777" w:rsidR="0097087D" w:rsidRPr="0097087D" w:rsidRDefault="0097087D" w:rsidP="0097087D">
      <w:pPr>
        <w:spacing w:after="0" w:line="240" w:lineRule="auto"/>
        <w:rPr>
          <w:rFonts w:ascii="Quicksand Medium" w:hAnsi="Quicksand Medium"/>
          <w:i/>
          <w:iCs/>
          <w:sz w:val="20"/>
          <w:szCs w:val="20"/>
        </w:rPr>
      </w:pPr>
      <w:r w:rsidRPr="0097087D">
        <w:rPr>
          <w:rFonts w:ascii="Quicksand Medium" w:hAnsi="Quicksand Medium"/>
          <w:i/>
          <w:iCs/>
          <w:sz w:val="20"/>
          <w:szCs w:val="20"/>
        </w:rPr>
        <w:t>The minister says:</w:t>
      </w:r>
    </w:p>
    <w:p w14:paraId="47809534" w14:textId="1FDCEFB4" w:rsidR="0097087D" w:rsidRPr="0097087D" w:rsidRDefault="0097087D" w:rsidP="0097087D">
      <w:pPr>
        <w:spacing w:after="0" w:line="240" w:lineRule="auto"/>
        <w:ind w:left="60"/>
        <w:rPr>
          <w:rFonts w:ascii="Quicksand Medium" w:hAnsi="Quicksand Medium"/>
          <w:sz w:val="20"/>
          <w:szCs w:val="20"/>
        </w:rPr>
      </w:pPr>
    </w:p>
    <w:p w14:paraId="2AE8D64A" w14:textId="0F97F988" w:rsidR="0097087D" w:rsidRPr="0097087D" w:rsidRDefault="0097087D" w:rsidP="0097087D">
      <w:pPr>
        <w:spacing w:after="0" w:line="240" w:lineRule="auto"/>
        <w:ind w:left="360"/>
        <w:rPr>
          <w:rFonts w:ascii="Quicksand Medium" w:hAnsi="Quicksand Medium"/>
          <w:sz w:val="20"/>
          <w:szCs w:val="20"/>
        </w:rPr>
      </w:pPr>
      <w:r w:rsidRPr="0097087D">
        <w:rPr>
          <w:rFonts w:ascii="Quicksand Medium" w:hAnsi="Quicksand Medium"/>
          <w:sz w:val="20"/>
          <w:szCs w:val="20"/>
        </w:rPr>
        <w:t>Let us pray.</w:t>
      </w:r>
    </w:p>
    <w:p w14:paraId="4171AC06" w14:textId="4B106667" w:rsidR="0097087D" w:rsidRPr="0097087D" w:rsidRDefault="0097087D" w:rsidP="0097087D">
      <w:pPr>
        <w:spacing w:after="0" w:line="240" w:lineRule="auto"/>
        <w:rPr>
          <w:rFonts w:ascii="Quicksand Medium" w:hAnsi="Quicksand Medium"/>
          <w:sz w:val="20"/>
          <w:szCs w:val="20"/>
        </w:rPr>
      </w:pPr>
      <w:r w:rsidRPr="0097087D">
        <w:rPr>
          <w:rFonts w:ascii="Quicksand Medium" w:hAnsi="Quicksand Medium"/>
          <w:b/>
          <w:bCs/>
          <w:sz w:val="20"/>
          <w:szCs w:val="20"/>
        </w:rPr>
        <w:t>All:</w:t>
      </w:r>
      <w:r>
        <w:rPr>
          <w:rFonts w:ascii="Quicksand Medium" w:hAnsi="Quicksand Medium"/>
          <w:sz w:val="20"/>
          <w:szCs w:val="20"/>
        </w:rPr>
        <w:t xml:space="preserve">   </w:t>
      </w:r>
      <w:r w:rsidRPr="0097087D">
        <w:rPr>
          <w:rFonts w:ascii="Quicksand Medium" w:hAnsi="Quicksand Medium"/>
          <w:sz w:val="20"/>
          <w:szCs w:val="20"/>
        </w:rPr>
        <w:t xml:space="preserve">Eternal God, we thank you </w:t>
      </w:r>
      <w:r>
        <w:rPr>
          <w:rFonts w:ascii="Quicksand Medium" w:hAnsi="Quicksand Medium"/>
          <w:sz w:val="20"/>
          <w:szCs w:val="20"/>
        </w:rPr>
        <w:t xml:space="preserve">for </w:t>
      </w:r>
      <w:r w:rsidRPr="0097087D">
        <w:rPr>
          <w:rFonts w:ascii="Quicksand Medium" w:hAnsi="Quicksand Medium"/>
          <w:sz w:val="20"/>
          <w:szCs w:val="20"/>
        </w:rPr>
        <w:t>(</w:t>
      </w:r>
      <w:r w:rsidRPr="0097087D">
        <w:rPr>
          <w:rFonts w:ascii="Quicksand Medium" w:hAnsi="Quicksand Medium"/>
          <w:i/>
          <w:iCs/>
          <w:sz w:val="20"/>
          <w:szCs w:val="20"/>
        </w:rPr>
        <w:t>name</w:t>
      </w:r>
      <w:r>
        <w:rPr>
          <w:rFonts w:ascii="Quicksand Medium" w:hAnsi="Quicksand Medium"/>
          <w:i/>
          <w:iCs/>
          <w:sz w:val="20"/>
          <w:szCs w:val="20"/>
        </w:rPr>
        <w:t>s</w:t>
      </w:r>
      <w:r w:rsidRPr="0097087D">
        <w:rPr>
          <w:rFonts w:ascii="Quicksand Medium" w:hAnsi="Quicksand Medium"/>
          <w:i/>
          <w:iCs/>
          <w:sz w:val="20"/>
          <w:szCs w:val="20"/>
        </w:rPr>
        <w:t xml:space="preserve"> of pastor</w:t>
      </w:r>
      <w:r>
        <w:rPr>
          <w:rFonts w:ascii="Quicksand Medium" w:hAnsi="Quicksand Medium"/>
          <w:i/>
          <w:iCs/>
          <w:sz w:val="20"/>
          <w:szCs w:val="20"/>
        </w:rPr>
        <w:t xml:space="preserve"> and family</w:t>
      </w:r>
      <w:r w:rsidRPr="0097087D">
        <w:rPr>
          <w:rFonts w:ascii="Quicksand Medium" w:hAnsi="Quicksand Medium"/>
          <w:sz w:val="20"/>
          <w:szCs w:val="20"/>
        </w:rPr>
        <w:t>) and for our life together in this congregation and community. As they have been a blessing to us, so now send them forth to be a blessing to others; through Jesus Christ our Lord.</w:t>
      </w:r>
      <w:r>
        <w:rPr>
          <w:rFonts w:ascii="Quicksand Medium" w:hAnsi="Quicksand Medium"/>
          <w:sz w:val="20"/>
          <w:szCs w:val="20"/>
        </w:rPr>
        <w:t xml:space="preserve"> Amen.</w:t>
      </w:r>
    </w:p>
    <w:p w14:paraId="1D356D11" w14:textId="77777777" w:rsidR="0097087D" w:rsidRPr="0097087D" w:rsidRDefault="0097087D" w:rsidP="0097087D">
      <w:pPr>
        <w:spacing w:after="0" w:line="240" w:lineRule="auto"/>
        <w:rPr>
          <w:rFonts w:ascii="Quicksand Medium" w:hAnsi="Quicksand Medium"/>
          <w:sz w:val="20"/>
          <w:szCs w:val="20"/>
        </w:rPr>
      </w:pPr>
    </w:p>
    <w:p w14:paraId="25A5E5EA" w14:textId="77777777" w:rsidR="0097087D" w:rsidRPr="0097087D" w:rsidRDefault="0097087D" w:rsidP="0097087D">
      <w:pPr>
        <w:spacing w:after="0" w:line="240" w:lineRule="auto"/>
        <w:rPr>
          <w:rFonts w:ascii="Quicksand Medium" w:hAnsi="Quicksand Medium"/>
          <w:b/>
          <w:bCs/>
          <w:i/>
          <w:iCs/>
          <w:sz w:val="20"/>
          <w:szCs w:val="20"/>
        </w:rPr>
      </w:pPr>
      <w:r w:rsidRPr="0097087D">
        <w:rPr>
          <w:rFonts w:ascii="Quicksand Medium" w:hAnsi="Quicksand Medium"/>
          <w:b/>
          <w:bCs/>
          <w:i/>
          <w:iCs/>
          <w:sz w:val="20"/>
          <w:szCs w:val="20"/>
        </w:rPr>
        <w:t>(Stand)</w:t>
      </w:r>
      <w:r w:rsidRPr="0097087D">
        <w:rPr>
          <w:rFonts w:ascii="Quicksand Medium" w:hAnsi="Quicksand Medium"/>
          <w:b/>
          <w:bCs/>
          <w:i/>
          <w:iCs/>
          <w:sz w:val="20"/>
          <w:szCs w:val="20"/>
        </w:rPr>
        <w:tab/>
      </w:r>
    </w:p>
    <w:p w14:paraId="68721972" w14:textId="77777777" w:rsidR="0097087D" w:rsidRPr="0097087D" w:rsidRDefault="0097087D" w:rsidP="0097087D">
      <w:pPr>
        <w:spacing w:after="0" w:line="240" w:lineRule="auto"/>
        <w:rPr>
          <w:rFonts w:ascii="Quicksand Medium" w:hAnsi="Quicksand Medium"/>
          <w:sz w:val="20"/>
          <w:szCs w:val="20"/>
        </w:rPr>
      </w:pPr>
    </w:p>
    <w:p w14:paraId="7C4729A4" w14:textId="7C96B526" w:rsidR="0097087D" w:rsidRPr="0097087D" w:rsidRDefault="0097087D" w:rsidP="0097087D">
      <w:pPr>
        <w:spacing w:after="0" w:line="240" w:lineRule="auto"/>
        <w:rPr>
          <w:rFonts w:ascii="Quicksand Medium" w:hAnsi="Quicksand Medium"/>
          <w:i/>
          <w:iCs/>
          <w:sz w:val="20"/>
          <w:szCs w:val="20"/>
        </w:rPr>
      </w:pPr>
      <w:r w:rsidRPr="0097087D">
        <w:rPr>
          <w:rFonts w:ascii="Quicksand Medium" w:hAnsi="Quicksand Medium"/>
          <w:i/>
          <w:iCs/>
          <w:sz w:val="20"/>
          <w:szCs w:val="20"/>
        </w:rPr>
        <w:t>The service continues with the Peace (23) or the Benediction (42).</w:t>
      </w:r>
    </w:p>
    <w:p w14:paraId="511562C0" w14:textId="77777777" w:rsidR="0097087D" w:rsidRPr="0097087D" w:rsidRDefault="0097087D" w:rsidP="0097087D">
      <w:pPr>
        <w:spacing w:after="0" w:line="240" w:lineRule="auto"/>
        <w:rPr>
          <w:rFonts w:ascii="Quicksand Medium" w:hAnsi="Quicksand Medium"/>
          <w:sz w:val="20"/>
          <w:szCs w:val="20"/>
        </w:rPr>
      </w:pPr>
    </w:p>
    <w:p w14:paraId="436F25C9" w14:textId="4F356CC3" w:rsidR="0097087D" w:rsidRPr="0097087D" w:rsidRDefault="0097087D" w:rsidP="0097087D">
      <w:pPr>
        <w:spacing w:after="0" w:line="240" w:lineRule="auto"/>
        <w:rPr>
          <w:rFonts w:ascii="Quicksand Medium" w:hAnsi="Quicksand Medium"/>
          <w:i/>
          <w:iCs/>
          <w:sz w:val="20"/>
          <w:szCs w:val="20"/>
        </w:rPr>
      </w:pPr>
      <w:r w:rsidRPr="0097087D">
        <w:rPr>
          <w:rFonts w:ascii="Quicksand Medium" w:hAnsi="Quicksand Medium"/>
          <w:i/>
          <w:iCs/>
          <w:sz w:val="20"/>
          <w:szCs w:val="20"/>
        </w:rPr>
        <w:t>When appropriate, the following or a similar statement may be made by a representative of the congregation</w:t>
      </w:r>
      <w:r>
        <w:rPr>
          <w:rFonts w:ascii="Quicksand Medium" w:hAnsi="Quicksand Medium"/>
          <w:i/>
          <w:iCs/>
          <w:sz w:val="20"/>
          <w:szCs w:val="20"/>
        </w:rPr>
        <w:t>:</w:t>
      </w:r>
    </w:p>
    <w:p w14:paraId="1A095BB3" w14:textId="77777777" w:rsidR="0097087D" w:rsidRPr="0097087D" w:rsidRDefault="0097087D" w:rsidP="0097087D">
      <w:pPr>
        <w:spacing w:after="0" w:line="240" w:lineRule="auto"/>
        <w:rPr>
          <w:rFonts w:ascii="Quicksand Medium" w:hAnsi="Quicksand Medium"/>
          <w:sz w:val="20"/>
          <w:szCs w:val="20"/>
        </w:rPr>
      </w:pPr>
    </w:p>
    <w:p w14:paraId="2F1F7C91" w14:textId="51689EF7" w:rsidR="00C4008F" w:rsidRDefault="0097087D" w:rsidP="0097087D">
      <w:pPr>
        <w:spacing w:after="0" w:line="240" w:lineRule="auto"/>
        <w:rPr>
          <w:rFonts w:ascii="Quicksand Medium" w:hAnsi="Quicksand Medium"/>
          <w:sz w:val="20"/>
          <w:szCs w:val="20"/>
        </w:rPr>
      </w:pPr>
      <w:r w:rsidRPr="0097087D">
        <w:rPr>
          <w:rFonts w:ascii="Quicksand Medium" w:hAnsi="Quicksand Medium"/>
          <w:sz w:val="20"/>
          <w:szCs w:val="20"/>
        </w:rPr>
        <w:t>Pastor (</w:t>
      </w:r>
      <w:r w:rsidRPr="0097087D">
        <w:rPr>
          <w:rFonts w:ascii="Quicksand Medium" w:hAnsi="Quicksand Medium"/>
          <w:i/>
          <w:iCs/>
          <w:sz w:val="20"/>
          <w:szCs w:val="20"/>
        </w:rPr>
        <w:t>name</w:t>
      </w:r>
      <w:r w:rsidRPr="0097087D">
        <w:rPr>
          <w:rFonts w:ascii="Quicksand Medium" w:hAnsi="Quicksand Medium"/>
          <w:sz w:val="20"/>
          <w:szCs w:val="20"/>
        </w:rPr>
        <w:t>)</w:t>
      </w:r>
      <w:r>
        <w:rPr>
          <w:rFonts w:ascii="Quicksand Medium" w:hAnsi="Quicksand Medium"/>
          <w:sz w:val="20"/>
          <w:szCs w:val="20"/>
        </w:rPr>
        <w:t>,</w:t>
      </w:r>
      <w:r w:rsidRPr="0097087D">
        <w:rPr>
          <w:rFonts w:ascii="Quicksand Medium" w:hAnsi="Quicksand Medium"/>
          <w:sz w:val="20"/>
          <w:szCs w:val="20"/>
        </w:rPr>
        <w:t xml:space="preserve"> on (</w:t>
      </w:r>
      <w:r w:rsidRPr="0097087D">
        <w:rPr>
          <w:rFonts w:ascii="Quicksand Medium" w:hAnsi="Quicksand Medium"/>
          <w:i/>
          <w:iCs/>
          <w:sz w:val="20"/>
          <w:szCs w:val="20"/>
        </w:rPr>
        <w:t>date of call</w:t>
      </w:r>
      <w:r w:rsidRPr="0097087D">
        <w:rPr>
          <w:rFonts w:ascii="Quicksand Medium" w:hAnsi="Quicksand Medium"/>
          <w:sz w:val="20"/>
          <w:szCs w:val="20"/>
        </w:rPr>
        <w:t>), we called you to be our pastor; to proclaim god’s Word, to baptize new members into the Church of Jesus Christ, to announce God’s forgiveness to us, and to preside at our celebrations of the Lord’s Supper. With the gospel you have comforted us in times of sickness and trouble, and at the death of our loved ones. Sharing our joys and sorrows, you (and your family) have been important to our life together in the Church of Jesus Christ and in our service to this community.</w:t>
      </w:r>
    </w:p>
    <w:p w14:paraId="35A73E1A" w14:textId="77777777" w:rsidR="00C4008F" w:rsidRDefault="00C4008F">
      <w:pPr>
        <w:rPr>
          <w:rFonts w:ascii="Quicksand Medium" w:hAnsi="Quicksand Medium"/>
          <w:sz w:val="20"/>
          <w:szCs w:val="20"/>
        </w:rPr>
      </w:pPr>
      <w:r>
        <w:rPr>
          <w:rFonts w:ascii="Quicksand Medium" w:hAnsi="Quicksand Medium"/>
          <w:sz w:val="20"/>
          <w:szCs w:val="20"/>
        </w:rPr>
        <w:br w:type="page"/>
      </w:r>
    </w:p>
    <w:p w14:paraId="407130C4" w14:textId="40FBCE04" w:rsidR="00E80E46" w:rsidRDefault="00C4008F" w:rsidP="00C4008F">
      <w:pPr>
        <w:jc w:val="center"/>
        <w:rPr>
          <w:rFonts w:ascii="Quicksand Medium" w:hAnsi="Quicksand Medium"/>
        </w:rPr>
      </w:pPr>
      <w:r w:rsidRPr="00E80E46">
        <w:rPr>
          <w:rFonts w:ascii="Quicksand Medium" w:hAnsi="Quicksand Medium"/>
          <w:b/>
          <w:bCs/>
          <w:i/>
          <w:iCs/>
        </w:rPr>
        <w:lastRenderedPageBreak/>
        <w:t xml:space="preserve">Option </w:t>
      </w:r>
      <w:r>
        <w:rPr>
          <w:rFonts w:ascii="Quicksand Medium" w:hAnsi="Quicksand Medium"/>
          <w:b/>
          <w:bCs/>
          <w:i/>
          <w:iCs/>
        </w:rPr>
        <w:t xml:space="preserve">2: </w:t>
      </w:r>
      <w:r w:rsidRPr="003210D6">
        <w:rPr>
          <w:rFonts w:ascii="Quicksand Medium" w:hAnsi="Quicksand Medium"/>
          <w:i/>
          <w:iCs/>
        </w:rPr>
        <w:t>Ritual for the Closure of a Ministry</w:t>
      </w:r>
    </w:p>
    <w:p w14:paraId="171B3404" w14:textId="6F34FECF" w:rsidR="00C4008F" w:rsidRDefault="00C4008F" w:rsidP="00C4008F">
      <w:pPr>
        <w:jc w:val="center"/>
        <w:rPr>
          <w:rFonts w:ascii="Quicksand Medium" w:hAnsi="Quicksand Medium"/>
          <w:b/>
          <w:bCs/>
        </w:rPr>
      </w:pPr>
      <w:r>
        <w:rPr>
          <w:rFonts w:ascii="Quicksand Medium" w:hAnsi="Quicksand Medium"/>
          <w:b/>
          <w:bCs/>
          <w:noProof/>
        </w:rPr>
        <mc:AlternateContent>
          <mc:Choice Requires="wps">
            <w:drawing>
              <wp:anchor distT="0" distB="0" distL="114300" distR="114300" simplePos="0" relativeHeight="251703296" behindDoc="0" locked="0" layoutInCell="1" allowOverlap="1" wp14:anchorId="5F20487A" wp14:editId="65FBF4DA">
                <wp:simplePos x="0" y="0"/>
                <wp:positionH relativeFrom="column">
                  <wp:posOffset>-52855</wp:posOffset>
                </wp:positionH>
                <wp:positionV relativeFrom="paragraph">
                  <wp:posOffset>37509</wp:posOffset>
                </wp:positionV>
                <wp:extent cx="639551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395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0231B2"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5pt,2.95pt" to="49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wOugEAAMUDAAAOAAAAZHJzL2Uyb0RvYy54bWysU01v2zAMvQ/YfxB0X2xnS7E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" strokecolor="#4472c4 [3204]" strokeweight=".5pt">
                <v:stroke joinstyle="miter"/>
              </v:line>
            </w:pict>
          </mc:Fallback>
        </mc:AlternateContent>
      </w:r>
    </w:p>
    <w:p w14:paraId="4E21D56B" w14:textId="77777777" w:rsidR="00C4008F" w:rsidRPr="00447C14" w:rsidRDefault="00C4008F" w:rsidP="00C4008F">
      <w:pPr>
        <w:rPr>
          <w:rFonts w:ascii="Quicksand Medium" w:hAnsi="Quicksand Medium"/>
        </w:rPr>
      </w:pPr>
      <w:r w:rsidRPr="00447C14">
        <w:rPr>
          <w:rFonts w:ascii="Quicksand Medium" w:hAnsi="Quicksand Medium"/>
          <w:b/>
          <w:bCs/>
        </w:rPr>
        <w:t>Congregational Representative</w:t>
      </w:r>
      <w:r w:rsidRPr="00447C14">
        <w:rPr>
          <w:rFonts w:ascii="Quicksand Medium" w:hAnsi="Quicksand Medium"/>
        </w:rPr>
        <w:t xml:space="preserve">: </w:t>
      </w:r>
      <w:r w:rsidRPr="00C4008F">
        <w:rPr>
          <w:rFonts w:ascii="Quicksand Medium" w:hAnsi="Quicksand Medium"/>
          <w:i/>
          <w:iCs/>
        </w:rPr>
        <w:t>PASTOR'S NAME</w:t>
      </w:r>
      <w:r w:rsidRPr="00447C14">
        <w:rPr>
          <w:rFonts w:ascii="Quicksand Medium" w:hAnsi="Quicksand Medium"/>
        </w:rPr>
        <w:t xml:space="preserve">, on </w:t>
      </w:r>
      <w:r w:rsidRPr="00C4008F">
        <w:rPr>
          <w:rFonts w:ascii="Quicksand Medium" w:hAnsi="Quicksand Medium"/>
          <w:i/>
          <w:iCs/>
        </w:rPr>
        <w:t>DATE</w:t>
      </w:r>
      <w:r w:rsidRPr="00447C14">
        <w:rPr>
          <w:rFonts w:ascii="Quicksand Medium" w:hAnsi="Quicksand Medium"/>
        </w:rPr>
        <w:t>, we called you to be our pastor: to proclaim God’s Word, to baptize new members into the Church of Jesus Christ, to announce God’s forgiveness to us, and to preside at our celebrations of the Lord’s Supper. With the Gospel we have been challenged to live lives of service. With the Gospel you have comforted us in times of sickness and trouble, and at the death of our loved ones. Sharing our joys and our sorrows, you have been important to our life together in the Church of Jesus Christ and in our service to this community.</w:t>
      </w:r>
    </w:p>
    <w:p w14:paraId="7BE3D035" w14:textId="77777777" w:rsidR="00C4008F" w:rsidRPr="00447C14" w:rsidRDefault="00C4008F" w:rsidP="00C4008F">
      <w:pPr>
        <w:rPr>
          <w:rFonts w:ascii="Quicksand Medium" w:hAnsi="Quicksand Medium"/>
        </w:rPr>
      </w:pPr>
      <w:r w:rsidRPr="00447C14">
        <w:rPr>
          <w:rFonts w:ascii="Quicksand Medium" w:hAnsi="Quicksand Medium"/>
          <w:b/>
          <w:bCs/>
        </w:rPr>
        <w:t>Congregation:</w:t>
      </w:r>
      <w:r w:rsidRPr="00447C14">
        <w:rPr>
          <w:rFonts w:ascii="Quicksand Medium" w:hAnsi="Quicksand Medium"/>
        </w:rPr>
        <w:t xml:space="preserve"> We release you from </w:t>
      </w:r>
      <w:r w:rsidRPr="00C4008F">
        <w:rPr>
          <w:rFonts w:ascii="Quicksand Medium" w:hAnsi="Quicksand Medium"/>
          <w:i/>
          <w:iCs/>
        </w:rPr>
        <w:t>NAME OF CHURCH</w:t>
      </w:r>
      <w:r w:rsidRPr="00447C14">
        <w:rPr>
          <w:rFonts w:ascii="Quicksand Medium" w:hAnsi="Quicksand Medium"/>
        </w:rPr>
        <w:t xml:space="preserve"> to share God’s gifts as an ordained pastor in </w:t>
      </w:r>
      <w:r w:rsidRPr="00C4008F">
        <w:rPr>
          <w:rFonts w:ascii="Quicksand Medium" w:hAnsi="Quicksand Medium"/>
          <w:i/>
          <w:iCs/>
        </w:rPr>
        <w:t>NAME OF CHURCH AND LOCATION</w:t>
      </w:r>
      <w:r w:rsidRPr="00447C14">
        <w:rPr>
          <w:rFonts w:ascii="Quicksand Medium" w:hAnsi="Quicksand Medium"/>
        </w:rPr>
        <w:t>.</w:t>
      </w:r>
    </w:p>
    <w:p w14:paraId="34E86301" w14:textId="77777777" w:rsidR="00C4008F" w:rsidRPr="00447C14" w:rsidRDefault="00C4008F" w:rsidP="00C4008F">
      <w:pPr>
        <w:rPr>
          <w:rFonts w:ascii="Quicksand Medium" w:hAnsi="Quicksand Medium"/>
        </w:rPr>
      </w:pPr>
      <w:r w:rsidRPr="00447C14">
        <w:rPr>
          <w:rFonts w:ascii="Quicksand Medium" w:hAnsi="Quicksand Medium"/>
          <w:b/>
          <w:bCs/>
        </w:rPr>
        <w:t>Pastor:</w:t>
      </w:r>
      <w:r w:rsidRPr="00447C14">
        <w:rPr>
          <w:rFonts w:ascii="Quicksand Medium" w:hAnsi="Quicksand Medium"/>
        </w:rPr>
        <w:t xml:space="preserve"> I give thanks for the life we shared in Christ. I have found our time together rewarding and memories of what we have shared will always remain precious and meaningful. I return to you symbols representing my role and responsibilities as an ordained minister in your midst.</w:t>
      </w:r>
    </w:p>
    <w:p w14:paraId="522AE777" w14:textId="619C09CA" w:rsidR="00C4008F" w:rsidRPr="00447C14" w:rsidRDefault="00C4008F" w:rsidP="00DF4B75">
      <w:pPr>
        <w:numPr>
          <w:ilvl w:val="0"/>
          <w:numId w:val="39"/>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I have tried to proclaim the Word of God faithfully among you. Here is the Bible which expresses this. </w:t>
      </w:r>
      <w:r w:rsidRPr="00447C14">
        <w:rPr>
          <w:rFonts w:ascii="Quicksand Medium" w:hAnsi="Quicksand Medium"/>
          <w:i/>
          <w:iCs/>
        </w:rPr>
        <w:t xml:space="preserve">(The </w:t>
      </w:r>
      <w:r>
        <w:rPr>
          <w:rFonts w:ascii="Quicksand Medium" w:hAnsi="Quicksand Medium"/>
          <w:i/>
          <w:iCs/>
        </w:rPr>
        <w:t>B</w:t>
      </w:r>
      <w:r w:rsidRPr="00447C14">
        <w:rPr>
          <w:rFonts w:ascii="Quicksand Medium" w:hAnsi="Quicksand Medium"/>
          <w:i/>
          <w:iCs/>
        </w:rPr>
        <w:t>ible is presented to a lay leader at the pulpit).</w:t>
      </w:r>
    </w:p>
    <w:p w14:paraId="52FEB2B8" w14:textId="77777777" w:rsidR="00C4008F" w:rsidRPr="00447C14" w:rsidRDefault="00C4008F" w:rsidP="00DF4B75">
      <w:pPr>
        <w:numPr>
          <w:ilvl w:val="0"/>
          <w:numId w:val="40"/>
        </w:numPr>
        <w:pBdr>
          <w:top w:val="nil"/>
          <w:left w:val="nil"/>
          <w:bottom w:val="nil"/>
          <w:right w:val="nil"/>
          <w:between w:val="nil"/>
          <w:bar w:val="nil"/>
        </w:pBdr>
        <w:spacing w:after="0" w:line="240" w:lineRule="auto"/>
        <w:rPr>
          <w:rFonts w:ascii="Quicksand Medium" w:hAnsi="Quicksand Medium"/>
          <w:i/>
          <w:iCs/>
        </w:rPr>
      </w:pPr>
      <w:r w:rsidRPr="00447C14">
        <w:rPr>
          <w:rFonts w:ascii="Quicksand Medium" w:hAnsi="Quicksand Medium"/>
        </w:rPr>
        <w:t xml:space="preserve">I have baptized people in the name of the Triune God, using water as a symbol of cleansing and rebirth. Here is water which symbolizes God’s gift of belonging in Christ </w:t>
      </w:r>
      <w:r w:rsidRPr="00447C14">
        <w:rPr>
          <w:rFonts w:ascii="Quicksand Medium" w:hAnsi="Quicksand Medium"/>
          <w:i/>
          <w:iCs/>
        </w:rPr>
        <w:t>(A vessel of water is given to a lay leader at the font).</w:t>
      </w:r>
    </w:p>
    <w:p w14:paraId="101B2BAA" w14:textId="77777777" w:rsidR="00C4008F" w:rsidRPr="00447C14" w:rsidRDefault="00C4008F" w:rsidP="00DF4B75">
      <w:pPr>
        <w:numPr>
          <w:ilvl w:val="0"/>
          <w:numId w:val="40"/>
        </w:numPr>
        <w:pBdr>
          <w:top w:val="nil"/>
          <w:left w:val="nil"/>
          <w:bottom w:val="nil"/>
          <w:right w:val="nil"/>
          <w:between w:val="nil"/>
          <w:bar w:val="nil"/>
        </w:pBdr>
        <w:spacing w:after="0" w:line="240" w:lineRule="auto"/>
        <w:rPr>
          <w:rFonts w:ascii="Quicksand Medium" w:hAnsi="Quicksand Medium"/>
          <w:i/>
          <w:iCs/>
        </w:rPr>
      </w:pPr>
      <w:r w:rsidRPr="00447C14">
        <w:rPr>
          <w:rFonts w:ascii="Quicksand Medium" w:hAnsi="Quicksand Medium"/>
        </w:rPr>
        <w:t xml:space="preserve">I have celebrated Holy Communion with you. Here is bread and wine, the means by which we are strengthened in our faith and transformed into the Body of Christ. </w:t>
      </w:r>
      <w:r w:rsidRPr="00447C14">
        <w:rPr>
          <w:rFonts w:ascii="Quicksand Medium" w:hAnsi="Quicksand Medium"/>
          <w:i/>
          <w:iCs/>
        </w:rPr>
        <w:t>(Bread and wine are given to a lay leader at the table).</w:t>
      </w:r>
    </w:p>
    <w:p w14:paraId="7D66E508" w14:textId="3A306FB0" w:rsidR="00C4008F" w:rsidRPr="00C4008F" w:rsidRDefault="00C4008F" w:rsidP="00DF4B75">
      <w:pPr>
        <w:numPr>
          <w:ilvl w:val="0"/>
          <w:numId w:val="39"/>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Here are the keys to my office, the place where I have challenged, counseled, and comforted people. </w:t>
      </w:r>
      <w:r w:rsidRPr="00447C14">
        <w:rPr>
          <w:rFonts w:ascii="Quicksand Medium" w:hAnsi="Quicksand Medium"/>
          <w:i/>
          <w:iCs/>
        </w:rPr>
        <w:t>(The keys are given to a lay leader).</w:t>
      </w:r>
    </w:p>
    <w:p w14:paraId="6F397C97" w14:textId="77777777" w:rsidR="00C4008F" w:rsidRPr="00447C14" w:rsidRDefault="00C4008F" w:rsidP="00C4008F">
      <w:pPr>
        <w:pBdr>
          <w:top w:val="nil"/>
          <w:left w:val="nil"/>
          <w:bottom w:val="nil"/>
          <w:right w:val="nil"/>
          <w:between w:val="nil"/>
          <w:bar w:val="nil"/>
        </w:pBdr>
        <w:spacing w:after="0" w:line="240" w:lineRule="auto"/>
        <w:ind w:left="360"/>
        <w:rPr>
          <w:rFonts w:ascii="Quicksand Medium" w:hAnsi="Quicksand Medium"/>
        </w:rPr>
      </w:pPr>
    </w:p>
    <w:p w14:paraId="52221DDE"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Prayer, both individual and corporate, is the means by which our relationship with God and with one another grows, deepens and strengthens. We will continue to pray for you.</w:t>
      </w:r>
    </w:p>
    <w:p w14:paraId="232CF095" w14:textId="227B81A3" w:rsidR="00C4008F" w:rsidRPr="00447C14" w:rsidRDefault="00C4008F" w:rsidP="00C4008F">
      <w:pPr>
        <w:rPr>
          <w:rFonts w:ascii="Quicksand Medium" w:hAnsi="Quicksand Medium"/>
        </w:rPr>
      </w:pPr>
      <w:r w:rsidRPr="00447C14">
        <w:rPr>
          <w:rFonts w:ascii="Quicksand Medium" w:hAnsi="Quicksand Medium"/>
          <w:b/>
          <w:bCs/>
        </w:rPr>
        <w:t>Congregation:</w:t>
      </w:r>
      <w:r w:rsidRPr="00447C14">
        <w:rPr>
          <w:rFonts w:ascii="Quicksand Medium" w:hAnsi="Quicksand Medium"/>
        </w:rPr>
        <w:t xml:space="preserve"> Eternal God, we thank you for </w:t>
      </w:r>
      <w:r w:rsidRPr="00C4008F">
        <w:rPr>
          <w:rFonts w:ascii="Quicksand Medium" w:hAnsi="Quicksand Medium"/>
          <w:i/>
          <w:iCs/>
        </w:rPr>
        <w:t>PASTOR'S NAME</w:t>
      </w:r>
      <w:r w:rsidRPr="00447C14">
        <w:rPr>
          <w:rFonts w:ascii="Quicksand Medium" w:hAnsi="Quicksand Medium"/>
        </w:rPr>
        <w:t xml:space="preserve"> and for our life together in this congregation and community. As </w:t>
      </w:r>
      <w:r w:rsidR="00D900AB">
        <w:rPr>
          <w:rFonts w:ascii="Quicksand Medium" w:hAnsi="Quicksand Medium"/>
        </w:rPr>
        <w:t>they have</w:t>
      </w:r>
      <w:r w:rsidRPr="00447C14">
        <w:rPr>
          <w:rFonts w:ascii="Quicksand Medium" w:hAnsi="Quicksand Medium"/>
        </w:rPr>
        <w:t xml:space="preserve"> been a blessing to us, so now send him/her forth to be a blessing to others; through Jesus Christ our Lord. Amen.</w:t>
      </w:r>
    </w:p>
    <w:p w14:paraId="09BB6BCF"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We send you forth with a going away blessing.</w:t>
      </w:r>
    </w:p>
    <w:p w14:paraId="4EE8F4BC" w14:textId="77777777" w:rsidR="00C4008F" w:rsidRPr="00447C14" w:rsidRDefault="00C4008F" w:rsidP="00C4008F">
      <w:pPr>
        <w:rPr>
          <w:rFonts w:ascii="Quicksand Medium" w:hAnsi="Quicksand Medium"/>
        </w:rPr>
      </w:pPr>
      <w:r w:rsidRPr="00447C14">
        <w:rPr>
          <w:rFonts w:ascii="Quicksand Medium" w:hAnsi="Quicksand Medium"/>
          <w:b/>
          <w:bCs/>
        </w:rPr>
        <w:t>Congregation:</w:t>
      </w:r>
      <w:r w:rsidRPr="00447C14">
        <w:rPr>
          <w:rFonts w:ascii="Quicksand Medium" w:hAnsi="Quicksand Medium"/>
        </w:rPr>
        <w:t xml:space="preserve"> </w:t>
      </w:r>
      <w:r w:rsidRPr="00447C14">
        <w:rPr>
          <w:rFonts w:ascii="Quicksand Medium" w:hAnsi="Quicksand Medium"/>
          <w:i/>
          <w:iCs/>
        </w:rPr>
        <w:t>(Arms raised upward toward pastor)</w:t>
      </w:r>
    </w:p>
    <w:p w14:paraId="5A01AABC" w14:textId="77777777" w:rsidR="00C4008F" w:rsidRPr="00447C14" w:rsidRDefault="00C4008F" w:rsidP="00C4008F">
      <w:pPr>
        <w:spacing w:after="0" w:line="240" w:lineRule="auto"/>
        <w:rPr>
          <w:rFonts w:ascii="Quicksand Medium" w:hAnsi="Quicksand Medium"/>
        </w:rPr>
      </w:pPr>
      <w:r w:rsidRPr="00447C14">
        <w:rPr>
          <w:rFonts w:ascii="Quicksand Medium" w:hAnsi="Quicksand Medium"/>
        </w:rPr>
        <w:t>The Lord bless you and keep you.</w:t>
      </w:r>
    </w:p>
    <w:p w14:paraId="0CFFD15B" w14:textId="77777777" w:rsidR="00C4008F" w:rsidRPr="00447C14" w:rsidRDefault="00C4008F" w:rsidP="00C4008F">
      <w:pPr>
        <w:spacing w:after="0" w:line="240" w:lineRule="auto"/>
        <w:rPr>
          <w:rFonts w:ascii="Quicksand Medium" w:hAnsi="Quicksand Medium"/>
        </w:rPr>
      </w:pPr>
      <w:r w:rsidRPr="00447C14">
        <w:rPr>
          <w:rFonts w:ascii="Quicksand Medium" w:hAnsi="Quicksand Medium"/>
        </w:rPr>
        <w:t>The Lord’s face shine on you and be gracious to you.</w:t>
      </w:r>
    </w:p>
    <w:p w14:paraId="4D0F487B" w14:textId="77777777" w:rsidR="00C4008F" w:rsidRPr="00447C14" w:rsidRDefault="00C4008F" w:rsidP="00C4008F">
      <w:pPr>
        <w:spacing w:after="0" w:line="240" w:lineRule="auto"/>
        <w:rPr>
          <w:rFonts w:ascii="Quicksand Medium" w:hAnsi="Quicksand Medium"/>
        </w:rPr>
      </w:pPr>
      <w:r w:rsidRPr="00447C14">
        <w:rPr>
          <w:rFonts w:ascii="Quicksand Medium" w:hAnsi="Quicksand Medium"/>
        </w:rPr>
        <w:t>The Lord look upon you with favor and give you peace, now and forever.</w:t>
      </w:r>
    </w:p>
    <w:p w14:paraId="5E5C67E8" w14:textId="77777777" w:rsidR="00C4008F" w:rsidRPr="00447C14" w:rsidRDefault="00C4008F" w:rsidP="00C4008F">
      <w:pPr>
        <w:spacing w:after="0" w:line="240" w:lineRule="auto"/>
        <w:rPr>
          <w:rFonts w:ascii="Quicksand Medium" w:hAnsi="Quicksand Medium"/>
        </w:rPr>
      </w:pPr>
      <w:r w:rsidRPr="00447C14">
        <w:rPr>
          <w:rFonts w:ascii="Quicksand Medium" w:hAnsi="Quicksand Medium"/>
        </w:rPr>
        <w:t>Amen.</w:t>
      </w:r>
    </w:p>
    <w:p w14:paraId="55A41EA2" w14:textId="6E460D00" w:rsidR="00C4008F" w:rsidRDefault="00C4008F">
      <w:pPr>
        <w:rPr>
          <w:rFonts w:ascii="Quicksand Medium" w:hAnsi="Quicksand Medium"/>
          <w:sz w:val="20"/>
          <w:szCs w:val="20"/>
        </w:rPr>
      </w:pPr>
      <w:r>
        <w:rPr>
          <w:rFonts w:ascii="Quicksand Medium" w:hAnsi="Quicksand Medium"/>
          <w:sz w:val="20"/>
          <w:szCs w:val="20"/>
        </w:rPr>
        <w:br w:type="page"/>
      </w:r>
    </w:p>
    <w:p w14:paraId="58957D9B" w14:textId="400A442D" w:rsidR="00C4008F" w:rsidRDefault="00C4008F" w:rsidP="00C4008F">
      <w:pPr>
        <w:jc w:val="center"/>
        <w:rPr>
          <w:rFonts w:ascii="Quicksand Medium" w:hAnsi="Quicksand Medium"/>
        </w:rPr>
      </w:pPr>
      <w:r w:rsidRPr="00E80E46">
        <w:rPr>
          <w:rFonts w:ascii="Quicksand Medium" w:hAnsi="Quicksand Medium"/>
          <w:b/>
          <w:bCs/>
          <w:i/>
          <w:iCs/>
        </w:rPr>
        <w:lastRenderedPageBreak/>
        <w:t xml:space="preserve">Option </w:t>
      </w:r>
      <w:r>
        <w:rPr>
          <w:rFonts w:ascii="Quicksand Medium" w:hAnsi="Quicksand Medium"/>
          <w:b/>
          <w:bCs/>
          <w:i/>
          <w:iCs/>
        </w:rPr>
        <w:t xml:space="preserve">3: </w:t>
      </w:r>
      <w:r w:rsidRPr="00E94DDA">
        <w:rPr>
          <w:rFonts w:ascii="Quicksand Medium" w:hAnsi="Quicksand Medium"/>
          <w:i/>
          <w:iCs/>
        </w:rPr>
        <w:t>Order for Godspeed and Farewell for a Pastor</w:t>
      </w:r>
    </w:p>
    <w:p w14:paraId="7A0097BE" w14:textId="77777777" w:rsidR="00C4008F" w:rsidRDefault="00C4008F" w:rsidP="00C4008F">
      <w:pPr>
        <w:jc w:val="center"/>
        <w:rPr>
          <w:rFonts w:ascii="Quicksand Medium" w:hAnsi="Quicksand Medium"/>
          <w:b/>
          <w:bCs/>
        </w:rPr>
      </w:pPr>
      <w:r>
        <w:rPr>
          <w:rFonts w:ascii="Quicksand Medium" w:hAnsi="Quicksand Medium"/>
          <w:b/>
          <w:bCs/>
          <w:noProof/>
        </w:rPr>
        <mc:AlternateContent>
          <mc:Choice Requires="wps">
            <w:drawing>
              <wp:anchor distT="0" distB="0" distL="114300" distR="114300" simplePos="0" relativeHeight="251705344" behindDoc="0" locked="0" layoutInCell="1" allowOverlap="1" wp14:anchorId="03CA5E92" wp14:editId="059AB4F9">
                <wp:simplePos x="0" y="0"/>
                <wp:positionH relativeFrom="column">
                  <wp:posOffset>-52855</wp:posOffset>
                </wp:positionH>
                <wp:positionV relativeFrom="paragraph">
                  <wp:posOffset>37509</wp:posOffset>
                </wp:positionV>
                <wp:extent cx="6395514"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3955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ED84D" id="Straight Connector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15pt,2.95pt" to="49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ciugEAAMUDAAAOAAAAZHJzL2Uyb0RvYy54bWysU01v2zAMvQ/YfxB0X2xna7A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" strokecolor="#4472c4 [3204]" strokeweight=".5pt">
                <v:stroke joinstyle="miter"/>
              </v:line>
            </w:pict>
          </mc:Fallback>
        </mc:AlternateContent>
      </w:r>
    </w:p>
    <w:p w14:paraId="7215B51A"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Century after century Christians continue to take certain persons in the communities, set them apart and say, “You are our shepherd. Lead us to Christlikeness.”</w:t>
      </w:r>
    </w:p>
    <w:p w14:paraId="14947B44" w14:textId="77777777" w:rsidR="00C4008F" w:rsidRPr="00447C14" w:rsidRDefault="00C4008F" w:rsidP="00C4008F">
      <w:pPr>
        <w:rPr>
          <w:rFonts w:ascii="Quicksand Medium" w:hAnsi="Quicksand Medium"/>
        </w:rPr>
      </w:pPr>
      <w:r w:rsidRPr="00447C14">
        <w:rPr>
          <w:rFonts w:ascii="Quicksand Medium" w:hAnsi="Quicksand Medium"/>
          <w:b/>
          <w:bCs/>
        </w:rPr>
        <w:t>The community tells the pastor</w:t>
      </w:r>
      <w:r w:rsidRPr="00447C14">
        <w:rPr>
          <w:rFonts w:ascii="Quicksand Medium" w:hAnsi="Quicksand Medium"/>
        </w:rPr>
        <w:t>: “We want you to be responsible for saying and acting among us what we believe about God and kingdom and gospel. We need help in keeping our beliefs sharp, accurate and intact. We know there are strong influences that would dilute or destroy our faith. We want you to give us help. Minister with Word and Sacrament through all the stages of our lives, in our work and play, celebrations and sorrows. This is what the church says to individuals it calls its pastors. Today we are not just saying good-bye — this is a time of ending.</w:t>
      </w:r>
    </w:p>
    <w:p w14:paraId="6863120E"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On </w:t>
      </w:r>
      <w:r w:rsidRPr="00C4008F">
        <w:rPr>
          <w:rFonts w:ascii="Quicksand Medium" w:hAnsi="Quicksand Medium"/>
          <w:i/>
          <w:iCs/>
        </w:rPr>
        <w:t>BEGINNING DATE OF CURRENT CALL</w:t>
      </w:r>
      <w:r w:rsidRPr="00447C14">
        <w:rPr>
          <w:rFonts w:ascii="Quicksand Medium" w:hAnsi="Quicksand Medium"/>
        </w:rPr>
        <w:t xml:space="preserve">, Bishop </w:t>
      </w:r>
      <w:r w:rsidRPr="00C4008F">
        <w:rPr>
          <w:rFonts w:ascii="Quicksand Medium" w:hAnsi="Quicksand Medium"/>
          <w:i/>
          <w:iCs/>
        </w:rPr>
        <w:t>NAME</w:t>
      </w:r>
      <w:r w:rsidRPr="00447C14">
        <w:rPr>
          <w:rFonts w:ascii="Quicksand Medium" w:hAnsi="Quicksand Medium"/>
        </w:rPr>
        <w:t xml:space="preserve"> </w:t>
      </w:r>
      <w:r w:rsidRPr="00C4008F">
        <w:rPr>
          <w:rFonts w:ascii="Quicksand Medium" w:hAnsi="Quicksand Medium"/>
          <w:i/>
          <w:iCs/>
        </w:rPr>
        <w:t xml:space="preserve">(or Bishop’s designee) </w:t>
      </w:r>
      <w:r w:rsidRPr="00447C14">
        <w:rPr>
          <w:rFonts w:ascii="Quicksand Medium" w:hAnsi="Quicksand Medium"/>
        </w:rPr>
        <w:t xml:space="preserve">presided as you were officially installed as pastor here at </w:t>
      </w:r>
      <w:r w:rsidRPr="00C4008F">
        <w:rPr>
          <w:rFonts w:ascii="Quicksand Medium" w:hAnsi="Quicksand Medium"/>
          <w:i/>
          <w:iCs/>
        </w:rPr>
        <w:t>CHURCH NAME</w:t>
      </w:r>
      <w:r w:rsidRPr="00447C14">
        <w:rPr>
          <w:rFonts w:ascii="Quicksand Medium" w:hAnsi="Quicksand Medium"/>
        </w:rPr>
        <w:t xml:space="preserve">, </w:t>
      </w:r>
      <w:r w:rsidRPr="00447C14">
        <w:rPr>
          <w:rFonts w:ascii="Quicksand Medium" w:hAnsi="Quicksand Medium"/>
          <w:i/>
          <w:iCs/>
        </w:rPr>
        <w:t>(Walk to pulpit)</w:t>
      </w:r>
      <w:r w:rsidRPr="00447C14">
        <w:rPr>
          <w:rFonts w:ascii="Quicksand Medium" w:hAnsi="Quicksand Medium"/>
        </w:rPr>
        <w:t xml:space="preserve"> You were invited into this pulpit. In this spot you have proclaimed the saving Gospel of Jesus Christ hundreds of times throughout these past </w:t>
      </w:r>
      <w:r w:rsidRPr="00C4008F">
        <w:rPr>
          <w:rFonts w:ascii="Quicksand Medium" w:hAnsi="Quicksand Medium"/>
          <w:i/>
          <w:iCs/>
        </w:rPr>
        <w:t>FILL IN NUMBER</w:t>
      </w:r>
      <w:r w:rsidRPr="00447C14">
        <w:rPr>
          <w:rFonts w:ascii="Quicksand Medium" w:hAnsi="Quicksand Medium"/>
        </w:rPr>
        <w:t xml:space="preserve"> of years. This pulpit has not belonged to you; the saving message of Christ is not something one can possess, but only bear witness to. You have been a faithful occupant of this church’s pulpit and messenger of the good news of God’s love in Christ. As you leave this pulpit we thank God for your preaching ministry.</w:t>
      </w:r>
    </w:p>
    <w:p w14:paraId="355FFF6D" w14:textId="77777777" w:rsidR="00C4008F" w:rsidRPr="00447C14" w:rsidRDefault="00C4008F" w:rsidP="00C4008F">
      <w:pPr>
        <w:rPr>
          <w:rFonts w:ascii="Quicksand Medium" w:hAnsi="Quicksand Medium"/>
          <w:b/>
          <w:bCs/>
        </w:rPr>
      </w:pPr>
      <w:r w:rsidRPr="00447C14">
        <w:rPr>
          <w:rFonts w:ascii="Quicksand Medium" w:hAnsi="Quicksand Medium"/>
          <w:b/>
          <w:bCs/>
        </w:rPr>
        <w:t>CONGREGATION: THANKS BE TO GOD!</w:t>
      </w:r>
    </w:p>
    <w:p w14:paraId="51A48C3F" w14:textId="4E4CEC99"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w:t>
      </w:r>
      <w:r w:rsidRPr="00447C14">
        <w:rPr>
          <w:rFonts w:ascii="Quicksand Medium" w:hAnsi="Quicksand Medium"/>
          <w:i/>
          <w:iCs/>
        </w:rPr>
        <w:t>(Walk to font)</w:t>
      </w:r>
      <w:r w:rsidRPr="00447C14">
        <w:rPr>
          <w:rFonts w:ascii="Quicksand Medium" w:hAnsi="Quicksand Medium"/>
        </w:rPr>
        <w:t xml:space="preserve"> At this font you have presided at the Sacrament of Holy Baptism. Through the cleansing waters of </w:t>
      </w:r>
      <w:r w:rsidR="003E6D45" w:rsidRPr="00447C14">
        <w:rPr>
          <w:rFonts w:ascii="Quicksand Medium" w:hAnsi="Quicksand Medium"/>
        </w:rPr>
        <w:t>baptism,</w:t>
      </w:r>
      <w:r w:rsidRPr="00447C14">
        <w:rPr>
          <w:rFonts w:ascii="Quicksand Medium" w:hAnsi="Quicksand Medium"/>
        </w:rPr>
        <w:t xml:space="preserve"> we welcome new members into the family of Christ. The gift of new life in Christ belongs to God. The church is the custodian of this rite of welcome, and you have introduced this congregation to many new brothers and sisters in the faith. You have presided as </w:t>
      </w:r>
      <w:r w:rsidRPr="00C4008F">
        <w:rPr>
          <w:rFonts w:ascii="Quicksand Medium" w:hAnsi="Quicksand Medium"/>
          <w:i/>
          <w:iCs/>
        </w:rPr>
        <w:t>FILL IN NUMBER</w:t>
      </w:r>
      <w:r w:rsidRPr="00447C14">
        <w:rPr>
          <w:rFonts w:ascii="Quicksand Medium" w:hAnsi="Quicksand Medium"/>
        </w:rPr>
        <w:t xml:space="preserve"> of confirmands affirmed their baptismal promises during your years with us. As you leave this font, we thank you for your ministry surrounding baptismal promises.</w:t>
      </w:r>
    </w:p>
    <w:p w14:paraId="4DE7BB6B" w14:textId="77777777" w:rsidR="00C4008F" w:rsidRPr="00447C14" w:rsidRDefault="00C4008F" w:rsidP="00C4008F">
      <w:pPr>
        <w:rPr>
          <w:rFonts w:ascii="Quicksand Medium" w:hAnsi="Quicksand Medium"/>
          <w:b/>
          <w:bCs/>
        </w:rPr>
      </w:pPr>
      <w:r w:rsidRPr="00447C14">
        <w:rPr>
          <w:rFonts w:ascii="Quicksand Medium" w:hAnsi="Quicksand Medium"/>
          <w:b/>
          <w:bCs/>
        </w:rPr>
        <w:t>CONGREGATION: THANKS BE TO GOD!</w:t>
      </w:r>
    </w:p>
    <w:p w14:paraId="04891567"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w:t>
      </w:r>
      <w:r w:rsidRPr="00447C14">
        <w:rPr>
          <w:rFonts w:ascii="Quicksand Medium" w:hAnsi="Quicksand Medium"/>
          <w:i/>
          <w:iCs/>
        </w:rPr>
        <w:t xml:space="preserve">(Walk behind or to the altar) </w:t>
      </w:r>
      <w:r w:rsidRPr="00447C14">
        <w:rPr>
          <w:rFonts w:ascii="Quicksand Medium" w:hAnsi="Quicksand Medium"/>
        </w:rPr>
        <w:t>At this altar you have presided at the Sacrament of Holy Communion. You have reminded us of the story of Jesus’ beginning of this meal. You have provided instruction to those who would receive it for the first time. The meal is the Lord’s, and this congregation has been provider of this meal to the baptized who seek to be fed with the living presence of Christ. You have presided over this meal so that it could be served in an orderly fashion. As you leave this table, we thank you for presiding at the sacrament of Holy Communion.</w:t>
      </w:r>
    </w:p>
    <w:p w14:paraId="11C3CC4A" w14:textId="77777777" w:rsidR="00C4008F" w:rsidRPr="00447C14" w:rsidRDefault="00C4008F" w:rsidP="00C4008F">
      <w:pPr>
        <w:rPr>
          <w:rFonts w:ascii="Quicksand Medium" w:hAnsi="Quicksand Medium"/>
          <w:b/>
          <w:bCs/>
        </w:rPr>
      </w:pPr>
      <w:r w:rsidRPr="00447C14">
        <w:rPr>
          <w:rFonts w:ascii="Quicksand Medium" w:hAnsi="Quicksand Medium"/>
          <w:b/>
          <w:bCs/>
        </w:rPr>
        <w:t>CONGREGATION: THANKS BE TO GOD!</w:t>
      </w:r>
    </w:p>
    <w:p w14:paraId="2D65DC5D"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w:t>
      </w:r>
      <w:r w:rsidRPr="00447C14">
        <w:rPr>
          <w:rFonts w:ascii="Quicksand Medium" w:hAnsi="Quicksand Medium"/>
          <w:i/>
          <w:iCs/>
        </w:rPr>
        <w:t>(Walk to the top chancel step)</w:t>
      </w:r>
      <w:r w:rsidRPr="00447C14">
        <w:rPr>
          <w:rFonts w:ascii="Quicksand Medium" w:hAnsi="Quicksand Medium"/>
        </w:rPr>
        <w:t xml:space="preserve"> Standing in front of this congregation you have led services where we thanked God for people who had died. You led us in the midst of grief while we expressed gratitude for God’s gift of life. You proclaimed the Good News of the resurrection of Jesus Christ and encouraged the community with the comfort of the gospel. </w:t>
      </w:r>
      <w:r w:rsidRPr="00C4008F">
        <w:rPr>
          <w:rFonts w:ascii="Quicksand Medium" w:hAnsi="Quicksand Medium"/>
          <w:i/>
          <w:iCs/>
        </w:rPr>
        <w:t xml:space="preserve">FILL </w:t>
      </w:r>
      <w:r w:rsidRPr="00C4008F">
        <w:rPr>
          <w:rFonts w:ascii="Quicksand Medium" w:hAnsi="Quicksand Medium"/>
          <w:i/>
          <w:iCs/>
        </w:rPr>
        <w:lastRenderedPageBreak/>
        <w:t>IN NUMBER</w:t>
      </w:r>
      <w:r w:rsidRPr="00447C14">
        <w:rPr>
          <w:rFonts w:ascii="Quicksand Medium" w:hAnsi="Quicksand Medium"/>
        </w:rPr>
        <w:t xml:space="preserve"> of services celebrating God’s victory over death took place while you were here. As you leave this sanctuary, we thank you for being with us in our times of loss.</w:t>
      </w:r>
    </w:p>
    <w:p w14:paraId="6A12ED2F" w14:textId="77777777" w:rsidR="00C4008F" w:rsidRPr="00447C14" w:rsidRDefault="00C4008F" w:rsidP="00C4008F">
      <w:pPr>
        <w:rPr>
          <w:rFonts w:ascii="Quicksand Medium" w:hAnsi="Quicksand Medium"/>
        </w:rPr>
      </w:pPr>
      <w:r w:rsidRPr="00447C14">
        <w:rPr>
          <w:rFonts w:ascii="Quicksand Medium" w:hAnsi="Quicksand Medium"/>
          <w:b/>
          <w:bCs/>
        </w:rPr>
        <w:t>CONGREGATION: THANKS BE TO GOD!</w:t>
      </w:r>
    </w:p>
    <w:p w14:paraId="2F3D6444"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w:t>
      </w:r>
      <w:r w:rsidRPr="00447C14">
        <w:rPr>
          <w:rFonts w:ascii="Quicksand Medium" w:hAnsi="Quicksand Medium"/>
          <w:i/>
          <w:iCs/>
        </w:rPr>
        <w:t>(Standing at the top of the chancel steps)</w:t>
      </w:r>
      <w:r w:rsidRPr="00447C14">
        <w:rPr>
          <w:rFonts w:ascii="Quicksand Medium" w:hAnsi="Quicksand Medium"/>
        </w:rPr>
        <w:t xml:space="preserve"> It is here that you presided at services where couples were married. You were present to rejoice with those who rejoice. Thank you for sharing those and other great times of joy. </w:t>
      </w:r>
    </w:p>
    <w:p w14:paraId="602138EA" w14:textId="77777777" w:rsidR="00C4008F" w:rsidRPr="00447C14" w:rsidRDefault="00C4008F" w:rsidP="00C4008F">
      <w:pPr>
        <w:rPr>
          <w:rFonts w:ascii="Quicksand Medium" w:hAnsi="Quicksand Medium"/>
          <w:b/>
          <w:bCs/>
        </w:rPr>
      </w:pPr>
      <w:r w:rsidRPr="00447C14">
        <w:rPr>
          <w:rFonts w:ascii="Quicksand Medium" w:hAnsi="Quicksand Medium"/>
          <w:b/>
          <w:bCs/>
        </w:rPr>
        <w:t>CONGREGATION: THANKS BE TO GOD!</w:t>
      </w:r>
    </w:p>
    <w:p w14:paraId="61A44628" w14:textId="77777777" w:rsidR="00C4008F" w:rsidRPr="00447C14" w:rsidRDefault="00C4008F" w:rsidP="00C4008F">
      <w:pPr>
        <w:rPr>
          <w:rFonts w:ascii="Quicksand Medium" w:hAnsi="Quicksand Medium"/>
        </w:rPr>
      </w:pPr>
      <w:r w:rsidRPr="00447C14">
        <w:rPr>
          <w:rFonts w:ascii="Quicksand Medium" w:hAnsi="Quicksand Medium"/>
          <w:b/>
          <w:bCs/>
        </w:rPr>
        <w:t xml:space="preserve">Congregational leader: </w:t>
      </w:r>
      <w:r w:rsidRPr="00447C14">
        <w:rPr>
          <w:rFonts w:ascii="Quicksand Medium" w:hAnsi="Quicksand Medium"/>
          <w:i/>
          <w:iCs/>
        </w:rPr>
        <w:t>(Hold up keys)</w:t>
      </w:r>
      <w:r w:rsidRPr="00447C14">
        <w:rPr>
          <w:rFonts w:ascii="Quicksand Medium" w:hAnsi="Quicksand Medium"/>
        </w:rPr>
        <w:t xml:space="preserve"> When you came here in </w:t>
      </w:r>
      <w:r w:rsidRPr="00817DFA">
        <w:rPr>
          <w:rFonts w:ascii="Quicksand Medium" w:hAnsi="Quicksand Medium"/>
          <w:i/>
          <w:iCs/>
        </w:rPr>
        <w:t>YEAR</w:t>
      </w:r>
      <w:r w:rsidRPr="00447C14">
        <w:rPr>
          <w:rFonts w:ascii="Quicksand Medium" w:hAnsi="Quicksand Medium"/>
        </w:rPr>
        <w:t xml:space="preserve"> you received keys to this building. You have had a study here to do your work of reading and preparing, to meet people for small talk and big conversations. You have heard confessions and spoken words of absolution. Your study has been a place of prayer and preparation. As you return your key, we thank you for your prayers, your diligent preparation and your careful listening.</w:t>
      </w:r>
    </w:p>
    <w:p w14:paraId="6AF6E1CC" w14:textId="77777777" w:rsidR="00C4008F" w:rsidRPr="00447C14" w:rsidRDefault="00C4008F" w:rsidP="00C4008F">
      <w:pPr>
        <w:rPr>
          <w:rFonts w:ascii="Quicksand Medium" w:hAnsi="Quicksand Medium"/>
          <w:b/>
          <w:bCs/>
        </w:rPr>
      </w:pPr>
      <w:r w:rsidRPr="00447C14">
        <w:rPr>
          <w:rFonts w:ascii="Quicksand Medium" w:hAnsi="Quicksand Medium"/>
          <w:b/>
          <w:bCs/>
        </w:rPr>
        <w:t>CONGREGATION: THANKS BE TO GOD!</w:t>
      </w:r>
    </w:p>
    <w:p w14:paraId="10FF7CA4" w14:textId="01AA1861"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It is indeed possible we will see you again, but you will no longer be pastor of </w:t>
      </w:r>
      <w:r w:rsidRPr="00817DFA">
        <w:rPr>
          <w:rFonts w:ascii="Quicksand Medium" w:hAnsi="Quicksand Medium"/>
          <w:i/>
          <w:iCs/>
        </w:rPr>
        <w:t>NAME OF CHURCH</w:t>
      </w:r>
      <w:r w:rsidRPr="00447C14">
        <w:rPr>
          <w:rFonts w:ascii="Quicksand Medium" w:hAnsi="Quicksand Medium"/>
        </w:rPr>
        <w:t xml:space="preserve">. We ask you to honor that and help us to honor that boundary. You will continue to be a sister/brother in Christ’s </w:t>
      </w:r>
      <w:r w:rsidR="007D0D87" w:rsidRPr="00447C14">
        <w:rPr>
          <w:rFonts w:ascii="Quicksand Medium" w:hAnsi="Quicksand Medium"/>
        </w:rPr>
        <w:t>family,</w:t>
      </w:r>
      <w:r w:rsidRPr="00447C14">
        <w:rPr>
          <w:rFonts w:ascii="Quicksand Medium" w:hAnsi="Quicksand Medium"/>
        </w:rPr>
        <w:t xml:space="preserve"> and we will cherish that relationship. Thank you for journeying with us these years.</w:t>
      </w:r>
    </w:p>
    <w:p w14:paraId="7A8D3A29" w14:textId="77777777" w:rsidR="00C4008F" w:rsidRPr="00447C14" w:rsidRDefault="00C4008F" w:rsidP="00C4008F">
      <w:pPr>
        <w:rPr>
          <w:rFonts w:ascii="Quicksand Medium" w:hAnsi="Quicksand Medium"/>
          <w:b/>
          <w:bCs/>
        </w:rPr>
      </w:pPr>
      <w:r w:rsidRPr="00447C14">
        <w:rPr>
          <w:rFonts w:ascii="Quicksand Medium" w:hAnsi="Quicksand Medium"/>
          <w:b/>
          <w:bCs/>
        </w:rPr>
        <w:t>CONGREGATION: THANKS BE TO GOD!</w:t>
      </w:r>
    </w:p>
    <w:p w14:paraId="0B0C6DB3" w14:textId="77777777" w:rsidR="00C4008F" w:rsidRPr="00447C14" w:rsidRDefault="00C4008F" w:rsidP="00C4008F">
      <w:pPr>
        <w:rPr>
          <w:rFonts w:ascii="Quicksand Medium" w:hAnsi="Quicksand Medium"/>
        </w:rPr>
      </w:pPr>
      <w:r w:rsidRPr="00447C14">
        <w:rPr>
          <w:rFonts w:ascii="Quicksand Medium" w:hAnsi="Quicksand Medium"/>
          <w:b/>
          <w:bCs/>
        </w:rPr>
        <w:t>Congregational leader:</w:t>
      </w:r>
      <w:r w:rsidRPr="00447C14">
        <w:rPr>
          <w:rFonts w:ascii="Quicksand Medium" w:hAnsi="Quicksand Medium"/>
        </w:rPr>
        <w:t xml:space="preserve"> </w:t>
      </w:r>
      <w:r w:rsidRPr="00817DFA">
        <w:rPr>
          <w:rFonts w:ascii="Quicksand Medium" w:hAnsi="Quicksand Medium"/>
          <w:i/>
          <w:iCs/>
        </w:rPr>
        <w:t>PASTOR'S NAME</w:t>
      </w:r>
      <w:r w:rsidRPr="00447C14">
        <w:rPr>
          <w:rFonts w:ascii="Quicksand Medium" w:hAnsi="Quicksand Medium"/>
        </w:rPr>
        <w:t xml:space="preserve">, you have received a Letter of Call to become pastor of </w:t>
      </w:r>
      <w:r w:rsidRPr="00817DFA">
        <w:rPr>
          <w:rFonts w:ascii="Quicksand Medium" w:hAnsi="Quicksand Medium"/>
          <w:i/>
          <w:iCs/>
        </w:rPr>
        <w:t>NAME OF NEW CHURCH</w:t>
      </w:r>
      <w:r w:rsidRPr="00447C14">
        <w:rPr>
          <w:rFonts w:ascii="Quicksand Medium" w:hAnsi="Quicksand Medium"/>
        </w:rPr>
        <w:t xml:space="preserve"> in </w:t>
      </w:r>
      <w:r w:rsidRPr="00817DFA">
        <w:rPr>
          <w:rFonts w:ascii="Quicksand Medium" w:hAnsi="Quicksand Medium"/>
          <w:i/>
          <w:iCs/>
        </w:rPr>
        <w:t>CITY AND STATE</w:t>
      </w:r>
      <w:r w:rsidRPr="00447C14">
        <w:rPr>
          <w:rFonts w:ascii="Quicksand Medium" w:hAnsi="Quicksand Medium"/>
        </w:rPr>
        <w:t xml:space="preserve"> and you have said yes to that new calling. WE want to acknowledge that it is not only that church calling you and you saying yes. We are sending you. You have been in our midst for </w:t>
      </w:r>
      <w:r w:rsidRPr="00817DFA">
        <w:rPr>
          <w:rFonts w:ascii="Quicksand Medium" w:hAnsi="Quicksand Medium"/>
          <w:i/>
          <w:iCs/>
        </w:rPr>
        <w:t>FILL IN NUMBER</w:t>
      </w:r>
      <w:r w:rsidRPr="00447C14">
        <w:rPr>
          <w:rFonts w:ascii="Quicksand Medium" w:hAnsi="Quicksand Medium"/>
        </w:rPr>
        <w:t xml:space="preserve"> of years. You have been part of this church family, sharing your gifts for the sake of Christ’s mission in our community. We are proud to send you with our blessing. </w:t>
      </w:r>
      <w:r w:rsidRPr="00447C14">
        <w:rPr>
          <w:rFonts w:ascii="Quicksand Medium" w:hAnsi="Quicksand Medium"/>
          <w:i/>
          <w:iCs/>
        </w:rPr>
        <w:t>(to pastor)</w:t>
      </w:r>
      <w:r w:rsidRPr="00447C14">
        <w:rPr>
          <w:rFonts w:ascii="Quicksand Medium" w:hAnsi="Quicksand Medium"/>
        </w:rPr>
        <w:t xml:space="preserve"> Please kneel to receive our prayers: </w:t>
      </w:r>
    </w:p>
    <w:p w14:paraId="004D240D" w14:textId="77777777" w:rsidR="00C4008F" w:rsidRPr="00447C14" w:rsidRDefault="00C4008F" w:rsidP="00C4008F">
      <w:pPr>
        <w:rPr>
          <w:rFonts w:ascii="Quicksand Medium" w:hAnsi="Quicksand Medium"/>
        </w:rPr>
      </w:pPr>
      <w:r w:rsidRPr="00447C14">
        <w:rPr>
          <w:rFonts w:ascii="Quicksand Medium" w:hAnsi="Quicksand Medium"/>
        </w:rPr>
        <w:t xml:space="preserve">Gracious God, you have called us in our baptism to be your servants. You have enabled us to respond to your call as a community of believers. Thank you for the partnership in the gospel we have enjoyed with </w:t>
      </w:r>
      <w:r w:rsidRPr="00817DFA">
        <w:rPr>
          <w:rFonts w:ascii="Quicksand Medium" w:hAnsi="Quicksand Medium"/>
          <w:i/>
          <w:iCs/>
        </w:rPr>
        <w:t>PASTOR AND FAMILY</w:t>
      </w:r>
      <w:r w:rsidRPr="00447C14">
        <w:rPr>
          <w:rFonts w:ascii="Quicksand Medium" w:hAnsi="Quicksand Medium"/>
        </w:rPr>
        <w:t xml:space="preserve">. Now send them forth to continue their work in another congregation and community. Strengthen them for the mission you have placed before them, and may they go from here knowing our love and our continuing partnership. In Jesus’ name, Amen. </w:t>
      </w:r>
      <w:r w:rsidRPr="00447C14">
        <w:rPr>
          <w:rFonts w:ascii="Quicksand Medium" w:hAnsi="Quicksand Medium"/>
          <w:i/>
          <w:iCs/>
        </w:rPr>
        <w:t>(pastor stands)</w:t>
      </w:r>
      <w:r w:rsidRPr="00447C14">
        <w:rPr>
          <w:rFonts w:ascii="Quicksand Medium" w:hAnsi="Quicksand Medium"/>
        </w:rPr>
        <w:t xml:space="preserve"> When we end our worship, you have often said to us, “Go on peace. Serve the Lord.” Today we speak it to you.</w:t>
      </w:r>
    </w:p>
    <w:p w14:paraId="2841476D" w14:textId="77777777" w:rsidR="00C4008F" w:rsidRPr="00447C14" w:rsidRDefault="00C4008F" w:rsidP="00C4008F">
      <w:pPr>
        <w:rPr>
          <w:rFonts w:ascii="Quicksand Medium" w:hAnsi="Quicksand Medium"/>
          <w:b/>
          <w:bCs/>
        </w:rPr>
      </w:pPr>
      <w:r w:rsidRPr="00447C14">
        <w:rPr>
          <w:rFonts w:ascii="Quicksand Medium" w:hAnsi="Quicksand Medium"/>
          <w:b/>
          <w:bCs/>
        </w:rPr>
        <w:t>CONGREGATION: GO IN PEACE. SERVE THE LORD.</w:t>
      </w:r>
    </w:p>
    <w:p w14:paraId="4842C588" w14:textId="77777777" w:rsidR="00817DFA" w:rsidRDefault="00C4008F" w:rsidP="00C4008F">
      <w:pPr>
        <w:rPr>
          <w:rFonts w:ascii="Quicksand Medium" w:hAnsi="Quicksand Medium"/>
        </w:rPr>
      </w:pPr>
      <w:r w:rsidRPr="00447C14">
        <w:rPr>
          <w:rFonts w:ascii="Quicksand Medium" w:hAnsi="Quicksand Medium"/>
          <w:b/>
          <w:bCs/>
        </w:rPr>
        <w:t>PASTOR:</w:t>
      </w:r>
      <w:r w:rsidRPr="00447C14">
        <w:rPr>
          <w:rFonts w:ascii="Quicksand Medium" w:hAnsi="Quicksand Medium"/>
        </w:rPr>
        <w:t xml:space="preserve"> Thanks be to God.</w:t>
      </w:r>
    </w:p>
    <w:p w14:paraId="0DBF7EFC" w14:textId="45FEA239" w:rsidR="00761629" w:rsidRPr="00B15D38" w:rsidRDefault="00817DFA" w:rsidP="00C4008F">
      <w:pPr>
        <w:rPr>
          <w:rFonts w:ascii="Quicksand Medium" w:hAnsi="Quicksand Medium"/>
          <w:i/>
          <w:iCs/>
        </w:rPr>
      </w:pPr>
      <w:r w:rsidRPr="00B15D38">
        <w:rPr>
          <w:rFonts w:ascii="Quicksand Medium" w:hAnsi="Quicksand Medium"/>
          <w:i/>
          <w:iCs/>
        </w:rPr>
        <w:t>The pastor gives</w:t>
      </w:r>
      <w:r w:rsidR="00C4008F" w:rsidRPr="00B15D38">
        <w:rPr>
          <w:rFonts w:ascii="Quicksand Medium" w:hAnsi="Quicksand Medium"/>
          <w:i/>
          <w:iCs/>
        </w:rPr>
        <w:t xml:space="preserve"> the benediction.</w:t>
      </w:r>
    </w:p>
    <w:p w14:paraId="54A22BAA" w14:textId="77777777" w:rsidR="00761629" w:rsidRDefault="00761629">
      <w:pPr>
        <w:rPr>
          <w:rFonts w:ascii="Quicksand Medium" w:hAnsi="Quicksand Medium"/>
          <w:b/>
          <w:bCs/>
        </w:rPr>
      </w:pPr>
      <w:r>
        <w:rPr>
          <w:rFonts w:ascii="Quicksand Medium" w:hAnsi="Quicksand Medium"/>
          <w:b/>
          <w:bCs/>
        </w:rPr>
        <w:br w:type="page"/>
      </w:r>
    </w:p>
    <w:p w14:paraId="5E471069" w14:textId="59880F7A" w:rsidR="00B15D38" w:rsidRPr="00447C14" w:rsidRDefault="00B15D38" w:rsidP="00B15D38">
      <w:pPr>
        <w:rPr>
          <w:rFonts w:ascii="Quicksand Medium" w:hAnsi="Quicksand Medium"/>
        </w:rPr>
      </w:pPr>
      <w:r w:rsidRPr="00E80E46">
        <w:rPr>
          <w:rFonts w:ascii="Quicksand SemiBold" w:hAnsi="Quicksand SemiBold"/>
          <w:b/>
          <w:bCs/>
          <w:i/>
          <w:iCs/>
          <w:noProof/>
          <w:sz w:val="36"/>
          <w:szCs w:val="36"/>
        </w:rPr>
        <w:lastRenderedPageBreak/>
        <mc:AlternateContent>
          <mc:Choice Requires="wps">
            <w:drawing>
              <wp:anchor distT="45720" distB="45720" distL="114300" distR="114300" simplePos="0" relativeHeight="251707392" behindDoc="0" locked="0" layoutInCell="1" allowOverlap="1" wp14:anchorId="1411F209" wp14:editId="3601EB3E">
                <wp:simplePos x="0" y="0"/>
                <wp:positionH relativeFrom="column">
                  <wp:posOffset>-22225</wp:posOffset>
                </wp:positionH>
                <wp:positionV relativeFrom="paragraph">
                  <wp:posOffset>0</wp:posOffset>
                </wp:positionV>
                <wp:extent cx="6175375" cy="385445"/>
                <wp:effectExtent l="0" t="0" r="15875"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385445"/>
                        </a:xfrm>
                        <a:prstGeom prst="rect">
                          <a:avLst/>
                        </a:prstGeom>
                        <a:solidFill>
                          <a:srgbClr val="FDCA0B"/>
                        </a:solidFill>
                        <a:ln w="9525">
                          <a:solidFill>
                            <a:srgbClr val="000000"/>
                          </a:solidFill>
                          <a:miter lim="800000"/>
                          <a:headEnd/>
                          <a:tailEnd/>
                        </a:ln>
                      </wps:spPr>
                      <wps:txbx>
                        <w:txbxContent>
                          <w:p w14:paraId="11F127B8" w14:textId="4A191EC2" w:rsidR="003E6D45" w:rsidRDefault="003E6D45" w:rsidP="00B15D38">
                            <w:pPr>
                              <w:jc w:val="center"/>
                            </w:pPr>
                            <w:r>
                              <w:rPr>
                                <w:rFonts w:ascii="Quicksand SemiBold" w:hAnsi="Quicksand SemiBold"/>
                                <w:sz w:val="36"/>
                                <w:szCs w:val="36"/>
                              </w:rPr>
                              <w:t>PASTORAL COVERAGE PRIOR TO THE INTERIM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F209" id="_x0000_s1040" type="#_x0000_t202" style="position:absolute;margin-left:-1.75pt;margin-top:0;width:486.25pt;height:30.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" fillcolor="#fdca0b">
                <v:textbox>
                  <w:txbxContent>
                    <w:p w14:paraId="11F127B8" w14:textId="4A191EC2" w:rsidR="003E6D45" w:rsidRDefault="003E6D45" w:rsidP="00B15D38">
                      <w:pPr>
                        <w:jc w:val="center"/>
                      </w:pPr>
                      <w:r>
                        <w:rPr>
                          <w:rFonts w:ascii="Quicksand SemiBold" w:hAnsi="Quicksand SemiBold"/>
                          <w:sz w:val="36"/>
                          <w:szCs w:val="36"/>
                        </w:rPr>
                        <w:t>PASTORAL COVERAGE PRIOR TO THE INTERIM PASTOR</w:t>
                      </w:r>
                    </w:p>
                  </w:txbxContent>
                </v:textbox>
                <w10:wrap type="square"/>
              </v:shape>
            </w:pict>
          </mc:Fallback>
        </mc:AlternateContent>
      </w:r>
      <w:r w:rsidRPr="00447C14">
        <w:rPr>
          <w:rFonts w:ascii="Quicksand Medium" w:hAnsi="Quicksand Medium"/>
        </w:rPr>
        <w:t xml:space="preserve">There is likely to be a short time of a few weeks between the leaving of your pastor and the coming of the interim pastor. It is the responsibility of the Congregation Council to work together with the synod office to arrange supply pastors to cover worship during this time. The </w:t>
      </w:r>
      <w:r>
        <w:rPr>
          <w:rFonts w:ascii="Quicksand Medium" w:hAnsi="Quicksand Medium"/>
        </w:rPr>
        <w:t>C</w:t>
      </w:r>
      <w:r w:rsidRPr="00447C14">
        <w:rPr>
          <w:rFonts w:ascii="Quicksand Medium" w:hAnsi="Quicksand Medium"/>
        </w:rPr>
        <w:t>ouncil is also responsible for arranging with a neighboring pastor or a retired pastor to cover pastoral emergencies during this period (hospital calls, funerals etc.)</w:t>
      </w:r>
      <w:r>
        <w:rPr>
          <w:rFonts w:ascii="Quicksand Medium" w:hAnsi="Quicksand Medium"/>
        </w:rPr>
        <w:t>.</w:t>
      </w:r>
    </w:p>
    <w:p w14:paraId="6FEBD95C" w14:textId="2A7A91C0" w:rsidR="00C4008F" w:rsidRDefault="00C4008F" w:rsidP="00C4008F">
      <w:pPr>
        <w:rPr>
          <w:rFonts w:ascii="Quicksand Medium" w:hAnsi="Quicksand Medium"/>
          <w:b/>
          <w:bCs/>
        </w:rPr>
      </w:pPr>
    </w:p>
    <w:p w14:paraId="18A92F99" w14:textId="1A372383" w:rsidR="00B15D38" w:rsidRDefault="00B15D38" w:rsidP="00C4008F">
      <w:pPr>
        <w:rPr>
          <w:rFonts w:ascii="Quicksand Medium" w:hAnsi="Quicksand Medium"/>
          <w:b/>
          <w:bCs/>
        </w:rPr>
      </w:pPr>
      <w:r w:rsidRPr="00E80E46">
        <w:rPr>
          <w:rFonts w:ascii="Quicksand SemiBold" w:hAnsi="Quicksand SemiBold"/>
          <w:b/>
          <w:bCs/>
          <w:i/>
          <w:iCs/>
          <w:noProof/>
          <w:sz w:val="36"/>
          <w:szCs w:val="36"/>
        </w:rPr>
        <mc:AlternateContent>
          <mc:Choice Requires="wps">
            <w:drawing>
              <wp:anchor distT="45720" distB="45720" distL="114300" distR="114300" simplePos="0" relativeHeight="251709440" behindDoc="0" locked="0" layoutInCell="1" allowOverlap="1" wp14:anchorId="1CB486E5" wp14:editId="1FEB5B42">
                <wp:simplePos x="0" y="0"/>
                <wp:positionH relativeFrom="column">
                  <wp:posOffset>-21862</wp:posOffset>
                </wp:positionH>
                <wp:positionV relativeFrom="paragraph">
                  <wp:posOffset>309880</wp:posOffset>
                </wp:positionV>
                <wp:extent cx="6132195" cy="385445"/>
                <wp:effectExtent l="0" t="0" r="2095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195" cy="385445"/>
                        </a:xfrm>
                        <a:prstGeom prst="rect">
                          <a:avLst/>
                        </a:prstGeom>
                        <a:solidFill>
                          <a:srgbClr val="FDCA0B"/>
                        </a:solidFill>
                        <a:ln w="9525">
                          <a:solidFill>
                            <a:srgbClr val="000000"/>
                          </a:solidFill>
                          <a:miter lim="800000"/>
                          <a:headEnd/>
                          <a:tailEnd/>
                        </a:ln>
                      </wps:spPr>
                      <wps:txbx>
                        <w:txbxContent>
                          <w:p w14:paraId="049FD22C" w14:textId="33758720" w:rsidR="003E6D45" w:rsidRDefault="003E6D45" w:rsidP="00B15D38">
                            <w:pPr>
                              <w:jc w:val="center"/>
                            </w:pPr>
                            <w:r>
                              <w:rPr>
                                <w:rFonts w:ascii="Quicksand SemiBold" w:hAnsi="Quicksand SemiBold"/>
                                <w:sz w:val="36"/>
                                <w:szCs w:val="36"/>
                              </w:rPr>
                              <w:t>GUIDELINES FOR SUPPLY PASTORS’ COMPEN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86E5" id="_x0000_s1041" type="#_x0000_t202" style="position:absolute;margin-left:-1.7pt;margin-top:24.4pt;width:482.85pt;height:30.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" fillcolor="#fdca0b">
                <v:textbox>
                  <w:txbxContent>
                    <w:p w14:paraId="049FD22C" w14:textId="33758720" w:rsidR="003E6D45" w:rsidRDefault="003E6D45" w:rsidP="00B15D38">
                      <w:pPr>
                        <w:jc w:val="center"/>
                      </w:pPr>
                      <w:r>
                        <w:rPr>
                          <w:rFonts w:ascii="Quicksand SemiBold" w:hAnsi="Quicksand SemiBold"/>
                          <w:sz w:val="36"/>
                          <w:szCs w:val="36"/>
                        </w:rPr>
                        <w:t>GUIDELINES FOR SUPPLY PASTORS’ COMPENSATION</w:t>
                      </w:r>
                    </w:p>
                  </w:txbxContent>
                </v:textbox>
                <w10:wrap type="square"/>
              </v:shape>
            </w:pict>
          </mc:Fallback>
        </mc:AlternateContent>
      </w:r>
    </w:p>
    <w:p w14:paraId="505A1DE6" w14:textId="310A7EB9" w:rsidR="00B15D38" w:rsidRPr="00447C14" w:rsidRDefault="00B15D38" w:rsidP="00B15D38">
      <w:pPr>
        <w:spacing w:after="0" w:line="240" w:lineRule="auto"/>
        <w:rPr>
          <w:rFonts w:ascii="Quicksand Medium" w:hAnsi="Quicksand Medium"/>
        </w:rPr>
      </w:pPr>
      <w:r w:rsidRPr="00447C14">
        <w:rPr>
          <w:rFonts w:ascii="Quicksand Medium" w:hAnsi="Quicksand Medium"/>
          <w:b/>
          <w:bCs/>
        </w:rPr>
        <w:t xml:space="preserve">Sunday Worship: </w:t>
      </w:r>
      <w:r>
        <w:rPr>
          <w:rFonts w:ascii="Quicksand Medium" w:hAnsi="Quicksand Medium"/>
        </w:rPr>
        <w:t xml:space="preserve"> </w:t>
      </w:r>
      <w:r w:rsidRPr="00447C14">
        <w:rPr>
          <w:rFonts w:ascii="Quicksand Medium" w:hAnsi="Quicksand Medium"/>
        </w:rPr>
        <w:t>See guidelines at www.nclutheran.org</w:t>
      </w:r>
    </w:p>
    <w:p w14:paraId="2C39DB12" w14:textId="77777777" w:rsidR="00B15D38" w:rsidRPr="00447C14" w:rsidRDefault="00B15D38" w:rsidP="00B15D38">
      <w:pPr>
        <w:spacing w:after="0" w:line="240" w:lineRule="auto"/>
        <w:rPr>
          <w:rFonts w:ascii="Quicksand Medium" w:hAnsi="Quicksand Medium"/>
        </w:rPr>
      </w:pPr>
      <w:r w:rsidRPr="00447C14">
        <w:rPr>
          <w:rFonts w:ascii="Quicksand Medium" w:hAnsi="Quicksand Medium"/>
          <w:b/>
          <w:bCs/>
        </w:rPr>
        <w:t xml:space="preserve">Travel:  </w:t>
      </w:r>
      <w:r w:rsidRPr="00447C14">
        <w:rPr>
          <w:rFonts w:ascii="Quicksand Medium" w:hAnsi="Quicksand Medium"/>
        </w:rPr>
        <w:t>Travel at current IRS suggested mileage reimbursement rate.</w:t>
      </w:r>
    </w:p>
    <w:p w14:paraId="42960533" w14:textId="509C236A" w:rsidR="00B15D38" w:rsidRPr="00447C14" w:rsidRDefault="00B15D38" w:rsidP="00B15D38">
      <w:pPr>
        <w:spacing w:after="0" w:line="240" w:lineRule="auto"/>
        <w:rPr>
          <w:rFonts w:ascii="Quicksand Medium" w:hAnsi="Quicksand Medium"/>
        </w:rPr>
      </w:pPr>
      <w:r w:rsidRPr="00447C14">
        <w:rPr>
          <w:rFonts w:ascii="Quicksand Medium" w:hAnsi="Quicksand Medium"/>
          <w:b/>
          <w:bCs/>
        </w:rPr>
        <w:t xml:space="preserve">Accommodations: </w:t>
      </w:r>
      <w:r>
        <w:rPr>
          <w:rFonts w:ascii="Quicksand Medium" w:hAnsi="Quicksand Medium"/>
          <w:b/>
          <w:bCs/>
        </w:rPr>
        <w:t xml:space="preserve"> </w:t>
      </w:r>
      <w:r w:rsidRPr="00447C14">
        <w:rPr>
          <w:rFonts w:ascii="Quicksand Medium" w:hAnsi="Quicksand Medium"/>
        </w:rPr>
        <w:t>Overnight accommodations if supply pastor is coming from outside</w:t>
      </w:r>
      <w:r>
        <w:rPr>
          <w:rFonts w:ascii="Quicksand Medium" w:hAnsi="Quicksand Medium"/>
        </w:rPr>
        <w:t xml:space="preserve"> a</w:t>
      </w:r>
      <w:r w:rsidRPr="00447C14">
        <w:rPr>
          <w:rFonts w:ascii="Quicksand Medium" w:hAnsi="Quicksand Medium"/>
        </w:rPr>
        <w:t xml:space="preserve"> reasonable commuting distance.</w:t>
      </w:r>
    </w:p>
    <w:p w14:paraId="173B8BF1" w14:textId="64DD02ED" w:rsidR="00B15D38" w:rsidRDefault="00B15D38" w:rsidP="00C4008F">
      <w:pPr>
        <w:rPr>
          <w:rFonts w:ascii="Quicksand Medium" w:hAnsi="Quicksand Medium"/>
          <w:b/>
          <w:bCs/>
        </w:rPr>
      </w:pPr>
    </w:p>
    <w:p w14:paraId="4D31A550" w14:textId="7D6C7E12" w:rsidR="00B15D38" w:rsidRDefault="00B15D38">
      <w:pPr>
        <w:rPr>
          <w:rFonts w:ascii="Quicksand Medium" w:hAnsi="Quicksand Medium"/>
          <w:b/>
          <w:bCs/>
        </w:rPr>
      </w:pPr>
      <w:r>
        <w:rPr>
          <w:rFonts w:ascii="Quicksand Medium" w:hAnsi="Quicksand Medium"/>
          <w:b/>
          <w:bCs/>
        </w:rPr>
        <w:br w:type="page"/>
      </w:r>
    </w:p>
    <w:p w14:paraId="11BB4734" w14:textId="3A082D60" w:rsidR="00B15D38" w:rsidRDefault="00B15D38" w:rsidP="00B15D38">
      <w:pPr>
        <w:pStyle w:val="BodyText"/>
        <w:spacing w:after="0"/>
        <w:jc w:val="center"/>
        <w:rPr>
          <w:rFonts w:ascii="Quicksand Medium" w:hAnsi="Quicksand Medium"/>
          <w:b/>
          <w:bCs/>
        </w:rPr>
      </w:pPr>
      <w:r w:rsidRPr="00E80E46">
        <w:rPr>
          <w:rFonts w:ascii="Quicksand SemiBold" w:hAnsi="Quicksand SemiBold"/>
          <w:b/>
          <w:bCs/>
          <w:i/>
          <w:iCs/>
          <w:noProof/>
          <w:sz w:val="36"/>
          <w:szCs w:val="36"/>
        </w:rPr>
        <w:lastRenderedPageBreak/>
        <mc:AlternateContent>
          <mc:Choice Requires="wps">
            <w:drawing>
              <wp:anchor distT="45720" distB="45720" distL="114300" distR="114300" simplePos="0" relativeHeight="251711488" behindDoc="0" locked="0" layoutInCell="1" allowOverlap="1" wp14:anchorId="645D4D88" wp14:editId="67FFDAFB">
                <wp:simplePos x="0" y="0"/>
                <wp:positionH relativeFrom="column">
                  <wp:posOffset>-137160</wp:posOffset>
                </wp:positionH>
                <wp:positionV relativeFrom="paragraph">
                  <wp:posOffset>0</wp:posOffset>
                </wp:positionV>
                <wp:extent cx="6522085" cy="385445"/>
                <wp:effectExtent l="0" t="0" r="1206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5630C8CA" w14:textId="40A3226B" w:rsidR="003E6D45" w:rsidRDefault="003E6D45" w:rsidP="00B15D38">
                            <w:pPr>
                              <w:jc w:val="center"/>
                            </w:pPr>
                            <w:r>
                              <w:rPr>
                                <w:rFonts w:ascii="Quicksand SemiBold" w:hAnsi="Quicksand SemiBold"/>
                                <w:sz w:val="36"/>
                                <w:szCs w:val="36"/>
                              </w:rPr>
                              <w:t>APPOINTING/SELECTING AN INTERIM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4D88" id="_x0000_s1042" type="#_x0000_t202" style="position:absolute;left:0;text-align:left;margin-left:-10.8pt;margin-top:0;width:513.55pt;height:30.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" fillcolor="#fdca0b">
                <v:textbox>
                  <w:txbxContent>
                    <w:p w14:paraId="5630C8CA" w14:textId="40A3226B" w:rsidR="003E6D45" w:rsidRDefault="003E6D45" w:rsidP="00B15D38">
                      <w:pPr>
                        <w:jc w:val="center"/>
                      </w:pPr>
                      <w:r>
                        <w:rPr>
                          <w:rFonts w:ascii="Quicksand SemiBold" w:hAnsi="Quicksand SemiBold"/>
                          <w:sz w:val="36"/>
                          <w:szCs w:val="36"/>
                        </w:rPr>
                        <w:t>APPOINTING/SELECTING AN INTERIM PASTOR</w:t>
                      </w:r>
                    </w:p>
                  </w:txbxContent>
                </v:textbox>
                <w10:wrap type="square"/>
              </v:shape>
            </w:pict>
          </mc:Fallback>
        </mc:AlternateContent>
      </w:r>
    </w:p>
    <w:p w14:paraId="60CE3D33" w14:textId="7906B784" w:rsidR="00B15D38" w:rsidRPr="00447C14" w:rsidRDefault="00B15D38" w:rsidP="00B15D38">
      <w:pPr>
        <w:pStyle w:val="BodyText"/>
        <w:spacing w:after="0"/>
        <w:rPr>
          <w:rFonts w:ascii="Quicksand Medium" w:hAnsi="Quicksand Medium"/>
          <w:b/>
          <w:bCs/>
        </w:rPr>
      </w:pPr>
      <w:r w:rsidRPr="00447C14">
        <w:rPr>
          <w:rFonts w:ascii="Quicksand Medium" w:hAnsi="Quicksand Medium"/>
          <w:b/>
          <w:bCs/>
        </w:rPr>
        <w:t>COUNCIL WORKSHEET FOR TRADITIONAL INTERIM MINISTRY</w:t>
      </w:r>
    </w:p>
    <w:p w14:paraId="05D6048D" w14:textId="77777777" w:rsidR="00B15D38" w:rsidRPr="00447C14" w:rsidRDefault="00B15D38" w:rsidP="00B15D38">
      <w:pPr>
        <w:pStyle w:val="BodyText"/>
        <w:spacing w:after="0"/>
        <w:rPr>
          <w:rFonts w:ascii="Quicksand Medium" w:hAnsi="Quicksand Medium"/>
        </w:rPr>
      </w:pPr>
      <w:r w:rsidRPr="00447C14">
        <w:rPr>
          <w:rFonts w:ascii="Quicksand Medium" w:hAnsi="Quicksand Medium"/>
        </w:rPr>
        <w:t xml:space="preserve">The Congregation Council may use this worksheet to determine items that should be included in the agreement with the interim pastor. (An agreement with an intentional interim pastor may include additional items such as the leadership by the interim pastor in developmental tasks of the congregation.) Please bear in mind that the interim ministry is not necessarily full-time and some expectations for ministry will have to be met from within the lay membership of the congregation. </w:t>
      </w:r>
    </w:p>
    <w:p w14:paraId="7E794D31" w14:textId="77777777" w:rsidR="00B15D38" w:rsidRPr="00447C14" w:rsidRDefault="00B15D38" w:rsidP="00B15D38">
      <w:pPr>
        <w:pStyle w:val="List"/>
        <w:rPr>
          <w:rFonts w:ascii="Quicksand Medium" w:hAnsi="Quicksand Medium"/>
        </w:rPr>
      </w:pPr>
    </w:p>
    <w:p w14:paraId="0E9344F1" w14:textId="16651A43"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t>1.</w:t>
      </w:r>
      <w:r w:rsidRPr="00447C14">
        <w:rPr>
          <w:rFonts w:ascii="Quicksand Medium" w:eastAsia="Arial Unicode MS" w:hAnsi="Quicksand Medium" w:cs="Arial Unicode MS"/>
        </w:rPr>
        <w:tab/>
        <w:t>What do you understand to be the needs of your congregation at this time?</w:t>
      </w:r>
      <w:r>
        <w:rPr>
          <w:rFonts w:ascii="Quicksand Medium" w:eastAsia="Arial Unicode MS" w:hAnsi="Quicksand Medium" w:cs="Arial Unicode MS"/>
        </w:rPr>
        <w:t xml:space="preserve">   </w:t>
      </w:r>
      <w:sdt>
        <w:sdtPr>
          <w:rPr>
            <w:rFonts w:ascii="Quicksand Medium" w:eastAsia="Arial Unicode MS" w:hAnsi="Quicksand Medium" w:cs="Arial Unicode MS"/>
          </w:rPr>
          <w:id w:val="1722477728"/>
          <w:placeholder>
            <w:docPart w:val="DefaultPlaceholder_-1854013440"/>
          </w:placeholder>
          <w:showingPlcHdr/>
        </w:sdtPr>
        <w:sdtEndPr/>
        <w:sdtContent>
          <w:r w:rsidRPr="00D0211D">
            <w:rPr>
              <w:rStyle w:val="PlaceholderText"/>
            </w:rPr>
            <w:t>Click or tap here to enter text.</w:t>
          </w:r>
        </w:sdtContent>
      </w:sdt>
    </w:p>
    <w:p w14:paraId="42C89A02" w14:textId="77777777" w:rsidR="00B15D38" w:rsidRPr="00447C14" w:rsidRDefault="00B15D38" w:rsidP="00B15D38">
      <w:pPr>
        <w:rPr>
          <w:rFonts w:ascii="Quicksand Medium" w:hAnsi="Quicksand Medium"/>
        </w:rPr>
      </w:pPr>
    </w:p>
    <w:p w14:paraId="60420583" w14:textId="40C8BC3A"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t>2.</w:t>
      </w:r>
      <w:r w:rsidRPr="00447C14">
        <w:rPr>
          <w:rFonts w:ascii="Quicksand Medium" w:eastAsia="Arial Unicode MS" w:hAnsi="Quicksand Medium" w:cs="Arial Unicode MS"/>
        </w:rPr>
        <w:tab/>
        <w:t>How do you see the interim pastor or other leaders helping meet these needs?</w:t>
      </w:r>
      <w:r>
        <w:rPr>
          <w:rFonts w:ascii="Quicksand Medium" w:eastAsia="Arial Unicode MS" w:hAnsi="Quicksand Medium" w:cs="Arial Unicode MS"/>
        </w:rPr>
        <w:t xml:space="preserve">   </w:t>
      </w:r>
      <w:sdt>
        <w:sdtPr>
          <w:rPr>
            <w:rFonts w:ascii="Quicksand Medium" w:eastAsia="Arial Unicode MS" w:hAnsi="Quicksand Medium" w:cs="Arial Unicode MS"/>
          </w:rPr>
          <w:id w:val="-1156371895"/>
          <w:placeholder>
            <w:docPart w:val="DefaultPlaceholder_-1854013440"/>
          </w:placeholder>
          <w:showingPlcHdr/>
        </w:sdtPr>
        <w:sdtEndPr/>
        <w:sdtContent>
          <w:r w:rsidRPr="00D0211D">
            <w:rPr>
              <w:rStyle w:val="PlaceholderText"/>
            </w:rPr>
            <w:t>Click or tap here to enter text.</w:t>
          </w:r>
        </w:sdtContent>
      </w:sdt>
    </w:p>
    <w:p w14:paraId="5FDA49BB" w14:textId="77777777" w:rsidR="00B15D38" w:rsidRPr="00447C14" w:rsidRDefault="00B15D38" w:rsidP="00B15D38">
      <w:pPr>
        <w:rPr>
          <w:rFonts w:ascii="Quicksand Medium" w:hAnsi="Quicksand Medium"/>
        </w:rPr>
      </w:pPr>
    </w:p>
    <w:p w14:paraId="71156272" w14:textId="77777777"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t>3.</w:t>
      </w:r>
      <w:r w:rsidRPr="00447C14">
        <w:rPr>
          <w:rFonts w:ascii="Quicksand Medium" w:eastAsia="Arial Unicode MS" w:hAnsi="Quicksand Medium" w:cs="Arial Unicode MS"/>
        </w:rPr>
        <w:tab/>
        <w:t>We would like the interim pastor to preach:</w:t>
      </w:r>
    </w:p>
    <w:p w14:paraId="2CDF8B6C" w14:textId="77777777" w:rsidR="00B15D38"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t xml:space="preserve">How many Sunday services a month? </w:t>
      </w:r>
      <w:r>
        <w:rPr>
          <w:rFonts w:ascii="Quicksand Medium" w:hAnsi="Quicksand Medium"/>
        </w:rPr>
        <w:t xml:space="preserve">  </w:t>
      </w:r>
      <w:sdt>
        <w:sdtPr>
          <w:rPr>
            <w:rFonts w:ascii="Quicksand Medium" w:hAnsi="Quicksand Medium"/>
          </w:rPr>
          <w:id w:val="-523405732"/>
          <w:placeholder>
            <w:docPart w:val="DefaultPlaceholder_-1854013440"/>
          </w:placeholder>
          <w:showingPlcHdr/>
        </w:sdtPr>
        <w:sdtEndPr/>
        <w:sdtContent>
          <w:r w:rsidRPr="00D0211D">
            <w:rPr>
              <w:rStyle w:val="PlaceholderText"/>
            </w:rPr>
            <w:t>Click or tap here to enter text.</w:t>
          </w:r>
        </w:sdtContent>
      </w:sdt>
    </w:p>
    <w:p w14:paraId="747BB94C" w14:textId="3FC6B1FB"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t>How many special services?</w:t>
      </w:r>
      <w:r w:rsidRPr="00447C14">
        <w:rPr>
          <w:rFonts w:ascii="Quicksand Medium" w:hAnsi="Quicksand Medium"/>
        </w:rPr>
        <w:tab/>
      </w:r>
      <w:r>
        <w:rPr>
          <w:rFonts w:ascii="Quicksand Medium" w:hAnsi="Quicksand Medium"/>
        </w:rPr>
        <w:t xml:space="preserve">   </w:t>
      </w:r>
      <w:sdt>
        <w:sdtPr>
          <w:rPr>
            <w:rFonts w:ascii="Quicksand Medium" w:hAnsi="Quicksand Medium"/>
          </w:rPr>
          <w:id w:val="-1726981629"/>
          <w:placeholder>
            <w:docPart w:val="DefaultPlaceholder_-1854013440"/>
          </w:placeholder>
          <w:showingPlcHdr/>
        </w:sdtPr>
        <w:sdtEndPr/>
        <w:sdtContent>
          <w:r w:rsidRPr="00D0211D">
            <w:rPr>
              <w:rStyle w:val="PlaceholderText"/>
            </w:rPr>
            <w:t>Click or tap here to enter text.</w:t>
          </w:r>
        </w:sdtContent>
      </w:sdt>
      <w:r w:rsidRPr="00447C14">
        <w:rPr>
          <w:rFonts w:ascii="Quicksand Medium" w:hAnsi="Quicksand Medium"/>
        </w:rPr>
        <w:tab/>
      </w:r>
    </w:p>
    <w:p w14:paraId="49807D17" w14:textId="1EFF1B1A"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t>How many weekday services?</w:t>
      </w:r>
      <w:r>
        <w:rPr>
          <w:rFonts w:ascii="Quicksand Medium" w:hAnsi="Quicksand Medium"/>
        </w:rPr>
        <w:t xml:space="preserve">   </w:t>
      </w:r>
      <w:sdt>
        <w:sdtPr>
          <w:rPr>
            <w:rFonts w:ascii="Quicksand Medium" w:hAnsi="Quicksand Medium"/>
          </w:rPr>
          <w:id w:val="1990746170"/>
          <w:placeholder>
            <w:docPart w:val="DefaultPlaceholder_-1854013440"/>
          </w:placeholder>
          <w:showingPlcHdr/>
        </w:sdtPr>
        <w:sdtEndPr/>
        <w:sdtContent>
          <w:r w:rsidRPr="00D0211D">
            <w:rPr>
              <w:rStyle w:val="PlaceholderText"/>
            </w:rPr>
            <w:t>Click or tap here to enter text.</w:t>
          </w:r>
        </w:sdtContent>
      </w:sdt>
    </w:p>
    <w:p w14:paraId="614BA528" w14:textId="77777777" w:rsidR="00B15D38" w:rsidRPr="00447C14" w:rsidRDefault="00B15D38" w:rsidP="00B15D38">
      <w:pPr>
        <w:rPr>
          <w:rFonts w:ascii="Quicksand Medium" w:hAnsi="Quicksand Medium"/>
        </w:rPr>
      </w:pPr>
    </w:p>
    <w:p w14:paraId="2E0BEC83" w14:textId="77777777"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t>4.</w:t>
      </w:r>
      <w:r w:rsidRPr="00447C14">
        <w:rPr>
          <w:rFonts w:ascii="Quicksand Medium" w:eastAsia="Arial Unicode MS" w:hAnsi="Quicksand Medium" w:cs="Arial Unicode MS"/>
        </w:rPr>
        <w:tab/>
        <w:t>We would like the interim pastor to teach:</w:t>
      </w:r>
    </w:p>
    <w:p w14:paraId="50A1CA2F" w14:textId="361A4E98"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r>
      <w:sdt>
        <w:sdtPr>
          <w:rPr>
            <w:rFonts w:ascii="Quicksand Medium" w:hAnsi="Quicksand Medium"/>
          </w:rPr>
          <w:id w:val="-1326115773"/>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Pr="00447C14">
        <w:rPr>
          <w:rFonts w:ascii="Quicksand Medium" w:hAnsi="Quicksand Medium"/>
        </w:rPr>
        <w:t>Confirmation classes</w:t>
      </w:r>
      <w:r w:rsidRPr="00447C14">
        <w:rPr>
          <w:rFonts w:ascii="Quicksand Medium" w:hAnsi="Quicksand Medium"/>
        </w:rPr>
        <w:tab/>
      </w:r>
      <w:r w:rsidR="007808BE" w:rsidRPr="00447C14">
        <w:rPr>
          <w:rFonts w:ascii="Quicksand Medium" w:hAnsi="Quicksand Medium"/>
        </w:rPr>
        <w:t>Time</w:t>
      </w:r>
      <w:r w:rsidR="007808BE">
        <w:rPr>
          <w:rFonts w:ascii="Quicksand Medium" w:hAnsi="Quicksand Medium"/>
        </w:rPr>
        <w:t>/</w:t>
      </w:r>
      <w:r w:rsidR="007808BE" w:rsidRPr="00447C14">
        <w:rPr>
          <w:rFonts w:ascii="Quicksand Medium" w:hAnsi="Quicksand Medium"/>
        </w:rPr>
        <w:t>Place</w:t>
      </w:r>
      <w:r w:rsidR="007808BE">
        <w:rPr>
          <w:rFonts w:ascii="Quicksand Medium" w:hAnsi="Quicksand Medium"/>
        </w:rPr>
        <w:t xml:space="preserve">   </w:t>
      </w:r>
      <w:sdt>
        <w:sdtPr>
          <w:rPr>
            <w:rFonts w:ascii="Quicksand Medium" w:hAnsi="Quicksand Medium"/>
          </w:rPr>
          <w:id w:val="-675882190"/>
          <w:placeholder>
            <w:docPart w:val="DefaultPlaceholder_-1854013440"/>
          </w:placeholder>
          <w:showingPlcHdr/>
        </w:sdtPr>
        <w:sdtEndPr/>
        <w:sdtContent>
          <w:r w:rsidR="007808BE" w:rsidRPr="00D0211D">
            <w:rPr>
              <w:rStyle w:val="PlaceholderText"/>
            </w:rPr>
            <w:t>Click or tap here to enter text.</w:t>
          </w:r>
        </w:sdtContent>
      </w:sdt>
    </w:p>
    <w:p w14:paraId="69D6518D" w14:textId="7F16E72A"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r>
      <w:sdt>
        <w:sdtPr>
          <w:rPr>
            <w:rFonts w:ascii="Quicksand Medium" w:hAnsi="Quicksand Medium"/>
          </w:rPr>
          <w:id w:val="-442996747"/>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Pr="00447C14">
        <w:rPr>
          <w:rFonts w:ascii="Quicksand Medium" w:hAnsi="Quicksand Medium"/>
        </w:rPr>
        <w:t>Bible Study</w:t>
      </w:r>
      <w:r w:rsidRPr="00447C14">
        <w:rPr>
          <w:rFonts w:ascii="Quicksand Medium" w:hAnsi="Quicksand Medium"/>
        </w:rPr>
        <w:tab/>
      </w:r>
      <w:r w:rsidRPr="00447C14">
        <w:rPr>
          <w:rFonts w:ascii="Quicksand Medium" w:hAnsi="Quicksand Medium"/>
        </w:rPr>
        <w:tab/>
      </w:r>
      <w:r w:rsidRPr="00447C14">
        <w:rPr>
          <w:rFonts w:ascii="Quicksand Medium" w:hAnsi="Quicksand Medium"/>
        </w:rPr>
        <w:tab/>
      </w:r>
      <w:r w:rsidR="007808BE" w:rsidRPr="00447C14">
        <w:rPr>
          <w:rFonts w:ascii="Quicksand Medium" w:hAnsi="Quicksand Medium"/>
        </w:rPr>
        <w:t>Time</w:t>
      </w:r>
      <w:r w:rsidR="007808BE">
        <w:rPr>
          <w:rFonts w:ascii="Quicksand Medium" w:hAnsi="Quicksand Medium"/>
        </w:rPr>
        <w:t>/</w:t>
      </w:r>
      <w:r w:rsidR="007808BE" w:rsidRPr="00447C14">
        <w:rPr>
          <w:rFonts w:ascii="Quicksand Medium" w:hAnsi="Quicksand Medium"/>
        </w:rPr>
        <w:t>Place</w:t>
      </w:r>
      <w:r w:rsidR="007808BE">
        <w:rPr>
          <w:rFonts w:ascii="Quicksand Medium" w:hAnsi="Quicksand Medium"/>
        </w:rPr>
        <w:t xml:space="preserve">   </w:t>
      </w:r>
      <w:sdt>
        <w:sdtPr>
          <w:rPr>
            <w:rFonts w:ascii="Quicksand Medium" w:hAnsi="Quicksand Medium"/>
          </w:rPr>
          <w:id w:val="1883744907"/>
          <w:placeholder>
            <w:docPart w:val="DefaultPlaceholder_-1854013440"/>
          </w:placeholder>
          <w:showingPlcHdr/>
        </w:sdtPr>
        <w:sdtEndPr/>
        <w:sdtContent>
          <w:r w:rsidR="007808BE" w:rsidRPr="00D0211D">
            <w:rPr>
              <w:rStyle w:val="PlaceholderText"/>
            </w:rPr>
            <w:t>Click or tap here to enter text.</w:t>
          </w:r>
        </w:sdtContent>
      </w:sdt>
    </w:p>
    <w:p w14:paraId="5E037E50" w14:textId="164D0C79"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r>
      <w:sdt>
        <w:sdtPr>
          <w:rPr>
            <w:rFonts w:ascii="Quicksand Medium" w:hAnsi="Quicksand Medium"/>
          </w:rPr>
          <w:id w:val="-1402905656"/>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Pr="00447C14">
        <w:rPr>
          <w:rFonts w:ascii="Quicksand Medium" w:hAnsi="Quicksand Medium"/>
        </w:rPr>
        <w:t>First Communion</w:t>
      </w:r>
      <w:r w:rsidRPr="00447C14">
        <w:rPr>
          <w:rFonts w:ascii="Quicksand Medium" w:hAnsi="Quicksand Medium"/>
        </w:rPr>
        <w:tab/>
      </w:r>
      <w:r w:rsidRPr="00447C14">
        <w:rPr>
          <w:rFonts w:ascii="Quicksand Medium" w:hAnsi="Quicksand Medium"/>
        </w:rPr>
        <w:tab/>
      </w:r>
      <w:r w:rsidR="007808BE" w:rsidRPr="00447C14">
        <w:rPr>
          <w:rFonts w:ascii="Quicksand Medium" w:hAnsi="Quicksand Medium"/>
        </w:rPr>
        <w:t>Time</w:t>
      </w:r>
      <w:r w:rsidR="007808BE">
        <w:rPr>
          <w:rFonts w:ascii="Quicksand Medium" w:hAnsi="Quicksand Medium"/>
        </w:rPr>
        <w:t>/</w:t>
      </w:r>
      <w:r w:rsidR="007808BE" w:rsidRPr="00447C14">
        <w:rPr>
          <w:rFonts w:ascii="Quicksand Medium" w:hAnsi="Quicksand Medium"/>
        </w:rPr>
        <w:t>Place</w:t>
      </w:r>
      <w:r w:rsidR="007808BE">
        <w:rPr>
          <w:rFonts w:ascii="Quicksand Medium" w:hAnsi="Quicksand Medium"/>
        </w:rPr>
        <w:t xml:space="preserve">   </w:t>
      </w:r>
      <w:sdt>
        <w:sdtPr>
          <w:rPr>
            <w:rFonts w:ascii="Quicksand Medium" w:hAnsi="Quicksand Medium"/>
          </w:rPr>
          <w:id w:val="-156071473"/>
          <w:placeholder>
            <w:docPart w:val="DefaultPlaceholder_-1854013440"/>
          </w:placeholder>
          <w:showingPlcHdr/>
        </w:sdtPr>
        <w:sdtEndPr/>
        <w:sdtContent>
          <w:r w:rsidR="007808BE" w:rsidRPr="00D0211D">
            <w:rPr>
              <w:rStyle w:val="PlaceholderText"/>
            </w:rPr>
            <w:t>Click or tap here to enter text.</w:t>
          </w:r>
        </w:sdtContent>
      </w:sdt>
    </w:p>
    <w:p w14:paraId="4711B913" w14:textId="40018AAC"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r>
      <w:sdt>
        <w:sdtPr>
          <w:rPr>
            <w:rFonts w:ascii="Quicksand Medium" w:hAnsi="Quicksand Medium"/>
          </w:rPr>
          <w:id w:val="-1402661675"/>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Pr="00447C14">
        <w:rPr>
          <w:rFonts w:ascii="Quicksand Medium" w:hAnsi="Quicksand Medium"/>
        </w:rPr>
        <w:t>Sunday Church School</w:t>
      </w:r>
      <w:r w:rsidR="007808BE">
        <w:rPr>
          <w:rFonts w:ascii="Quicksand Medium" w:hAnsi="Quicksand Medium"/>
        </w:rPr>
        <w:tab/>
      </w:r>
      <w:r w:rsidRPr="00447C14">
        <w:rPr>
          <w:rFonts w:ascii="Quicksand Medium" w:hAnsi="Quicksand Medium"/>
        </w:rPr>
        <w:t>Time</w:t>
      </w:r>
      <w:r w:rsidR="007808BE">
        <w:rPr>
          <w:rFonts w:ascii="Quicksand Medium" w:hAnsi="Quicksand Medium"/>
        </w:rPr>
        <w:t>/</w:t>
      </w:r>
      <w:r w:rsidRPr="00447C14">
        <w:rPr>
          <w:rFonts w:ascii="Quicksand Medium" w:hAnsi="Quicksand Medium"/>
        </w:rPr>
        <w:t>Place</w:t>
      </w:r>
      <w:r w:rsidR="007808BE">
        <w:rPr>
          <w:rFonts w:ascii="Quicksand Medium" w:hAnsi="Quicksand Medium"/>
        </w:rPr>
        <w:t xml:space="preserve">   </w:t>
      </w:r>
      <w:sdt>
        <w:sdtPr>
          <w:rPr>
            <w:rFonts w:ascii="Quicksand Medium" w:hAnsi="Quicksand Medium"/>
          </w:rPr>
          <w:id w:val="188495824"/>
          <w:placeholder>
            <w:docPart w:val="DefaultPlaceholder_-1854013440"/>
          </w:placeholder>
          <w:showingPlcHdr/>
        </w:sdtPr>
        <w:sdtEndPr/>
        <w:sdtContent>
          <w:r w:rsidR="007808BE" w:rsidRPr="00D0211D">
            <w:rPr>
              <w:rStyle w:val="PlaceholderText"/>
            </w:rPr>
            <w:t>Click or tap here to enter text.</w:t>
          </w:r>
        </w:sdtContent>
      </w:sdt>
    </w:p>
    <w:p w14:paraId="0DF5EAF7" w14:textId="68C51A5F" w:rsidR="00B15D38" w:rsidRPr="00447C14" w:rsidRDefault="00B15D38" w:rsidP="00B15D38">
      <w:pPr>
        <w:rPr>
          <w:rFonts w:ascii="Quicksand Medium" w:hAnsi="Quicksand Medium"/>
        </w:rPr>
      </w:pPr>
      <w:r w:rsidRPr="00447C14">
        <w:rPr>
          <w:rFonts w:ascii="Quicksand Medium" w:hAnsi="Quicksand Medium"/>
        </w:rPr>
        <w:tab/>
      </w:r>
      <w:r w:rsidRPr="00447C14">
        <w:rPr>
          <w:rFonts w:ascii="Quicksand Medium" w:hAnsi="Quicksand Medium"/>
        </w:rPr>
        <w:tab/>
      </w:r>
      <w:sdt>
        <w:sdtPr>
          <w:rPr>
            <w:rFonts w:ascii="Quicksand Medium" w:hAnsi="Quicksand Medium"/>
          </w:rPr>
          <w:id w:val="2055116094"/>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Pr="00447C14">
        <w:rPr>
          <w:rFonts w:ascii="Quicksand Medium" w:hAnsi="Quicksand Medium"/>
        </w:rPr>
        <w:t>Other</w:t>
      </w:r>
      <w:r w:rsidR="007808BE">
        <w:rPr>
          <w:rFonts w:ascii="Quicksand Medium" w:hAnsi="Quicksand Medium"/>
        </w:rPr>
        <w:t xml:space="preserve">   </w:t>
      </w:r>
      <w:sdt>
        <w:sdtPr>
          <w:rPr>
            <w:rFonts w:ascii="Quicksand Medium" w:hAnsi="Quicksand Medium"/>
          </w:rPr>
          <w:id w:val="-901677529"/>
          <w:placeholder>
            <w:docPart w:val="DefaultPlaceholder_-1854013440"/>
          </w:placeholder>
          <w:showingPlcHdr/>
        </w:sdtPr>
        <w:sdtEndPr/>
        <w:sdtContent>
          <w:r w:rsidR="007808BE" w:rsidRPr="00D0211D">
            <w:rPr>
              <w:rStyle w:val="PlaceholderText"/>
            </w:rPr>
            <w:t>Click or tap here to enter text.</w:t>
          </w:r>
        </w:sdtContent>
      </w:sdt>
      <w:r w:rsidR="007808BE">
        <w:rPr>
          <w:rFonts w:ascii="Quicksand Medium" w:hAnsi="Quicksand Medium"/>
        </w:rPr>
        <w:t xml:space="preserve">   </w:t>
      </w:r>
      <w:r w:rsidRPr="00447C14">
        <w:rPr>
          <w:rFonts w:ascii="Quicksand Medium" w:hAnsi="Quicksand Medium"/>
        </w:rPr>
        <w:t>Time</w:t>
      </w:r>
      <w:r w:rsidR="007808BE">
        <w:rPr>
          <w:rFonts w:ascii="Quicksand Medium" w:hAnsi="Quicksand Medium"/>
        </w:rPr>
        <w:t xml:space="preserve">/Place </w:t>
      </w:r>
      <w:sdt>
        <w:sdtPr>
          <w:rPr>
            <w:rFonts w:ascii="Quicksand Medium" w:hAnsi="Quicksand Medium"/>
          </w:rPr>
          <w:id w:val="-1632394360"/>
          <w:placeholder>
            <w:docPart w:val="DefaultPlaceholder_-1854013440"/>
          </w:placeholder>
          <w:showingPlcHdr/>
        </w:sdtPr>
        <w:sdtEndPr/>
        <w:sdtContent>
          <w:r w:rsidR="007808BE" w:rsidRPr="00D0211D">
            <w:rPr>
              <w:rStyle w:val="PlaceholderText"/>
            </w:rPr>
            <w:t>Click or tap here to enter text.</w:t>
          </w:r>
        </w:sdtContent>
      </w:sdt>
    </w:p>
    <w:p w14:paraId="2E43D023" w14:textId="77777777" w:rsidR="00B15D38" w:rsidRPr="00447C14" w:rsidRDefault="00B15D38" w:rsidP="00B15D38">
      <w:pPr>
        <w:rPr>
          <w:rFonts w:ascii="Quicksand Medium" w:hAnsi="Quicksand Medium"/>
        </w:rPr>
      </w:pPr>
    </w:p>
    <w:p w14:paraId="7A949059" w14:textId="361E17DF"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t>5.</w:t>
      </w:r>
      <w:r w:rsidRPr="00447C14">
        <w:rPr>
          <w:rFonts w:ascii="Quicksand Medium" w:eastAsia="Arial Unicode MS" w:hAnsi="Quicksand Medium" w:cs="Arial Unicode MS"/>
        </w:rPr>
        <w:tab/>
        <w:t>How would you like the interim pastor to be involved with council meetings?</w:t>
      </w:r>
      <w:r w:rsidR="007808BE">
        <w:rPr>
          <w:rFonts w:ascii="Quicksand Medium" w:eastAsia="Arial Unicode MS" w:hAnsi="Quicksand Medium" w:cs="Arial Unicode MS"/>
        </w:rPr>
        <w:t xml:space="preserve">   </w:t>
      </w:r>
      <w:sdt>
        <w:sdtPr>
          <w:rPr>
            <w:rFonts w:ascii="Quicksand Medium" w:eastAsia="Arial Unicode MS" w:hAnsi="Quicksand Medium" w:cs="Arial Unicode MS"/>
          </w:rPr>
          <w:id w:val="-1270696222"/>
          <w:placeholder>
            <w:docPart w:val="DefaultPlaceholder_-1854013440"/>
          </w:placeholder>
          <w:showingPlcHdr/>
        </w:sdtPr>
        <w:sdtEndPr/>
        <w:sdtContent>
          <w:r w:rsidR="007808BE" w:rsidRPr="00D0211D">
            <w:rPr>
              <w:rStyle w:val="PlaceholderText"/>
            </w:rPr>
            <w:t>Click or tap here to enter text.</w:t>
          </w:r>
        </w:sdtContent>
      </w:sdt>
      <w:r w:rsidR="007808BE">
        <w:rPr>
          <w:rFonts w:ascii="Quicksand Medium" w:eastAsia="Arial Unicode MS" w:hAnsi="Quicksand Medium" w:cs="Arial Unicode MS"/>
        </w:rPr>
        <w:t xml:space="preserve"> When and where does the council meet?   </w:t>
      </w:r>
      <w:sdt>
        <w:sdtPr>
          <w:rPr>
            <w:rFonts w:ascii="Quicksand Medium" w:eastAsia="Arial Unicode MS" w:hAnsi="Quicksand Medium" w:cs="Arial Unicode MS"/>
          </w:rPr>
          <w:id w:val="-1022781875"/>
          <w:placeholder>
            <w:docPart w:val="DefaultPlaceholder_-1854013440"/>
          </w:placeholder>
          <w:showingPlcHdr/>
        </w:sdtPr>
        <w:sdtEndPr/>
        <w:sdtContent>
          <w:r w:rsidR="007808BE" w:rsidRPr="00D0211D">
            <w:rPr>
              <w:rStyle w:val="PlaceholderText"/>
            </w:rPr>
            <w:t>Click or tap here to enter text.</w:t>
          </w:r>
        </w:sdtContent>
      </w:sdt>
    </w:p>
    <w:p w14:paraId="3072AB08" w14:textId="715B540D" w:rsidR="00B15D38" w:rsidRDefault="00B15D38" w:rsidP="00B15D38">
      <w:pPr>
        <w:rPr>
          <w:rFonts w:ascii="Quicksand Medium" w:hAnsi="Quicksand Medium"/>
        </w:rPr>
      </w:pPr>
    </w:p>
    <w:p w14:paraId="57B46577" w14:textId="3EA5720D" w:rsidR="007808BE" w:rsidRDefault="007808BE" w:rsidP="00B15D38">
      <w:pPr>
        <w:rPr>
          <w:rFonts w:ascii="Quicksand Medium" w:hAnsi="Quicksand Medium"/>
        </w:rPr>
      </w:pPr>
    </w:p>
    <w:p w14:paraId="6C15452C" w14:textId="77777777" w:rsidR="007808BE" w:rsidRPr="00447C14" w:rsidRDefault="007808BE" w:rsidP="00B15D38">
      <w:pPr>
        <w:rPr>
          <w:rFonts w:ascii="Quicksand Medium" w:hAnsi="Quicksand Medium"/>
        </w:rPr>
      </w:pPr>
    </w:p>
    <w:p w14:paraId="4D8E2DE3" w14:textId="0FA2BDE3"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lastRenderedPageBreak/>
        <w:t>6.</w:t>
      </w:r>
      <w:r w:rsidRPr="00447C14">
        <w:rPr>
          <w:rFonts w:ascii="Quicksand Medium" w:eastAsia="Arial Unicode MS" w:hAnsi="Quicksand Medium" w:cs="Arial Unicode MS"/>
        </w:rPr>
        <w:tab/>
        <w:t>What other meetings do you expect the interim pastor to attend?</w:t>
      </w:r>
    </w:p>
    <w:p w14:paraId="60C4E7CC" w14:textId="139984D5" w:rsidR="00B15D38" w:rsidRPr="00447C14" w:rsidRDefault="00B15D38" w:rsidP="00B15D38">
      <w:pPr>
        <w:rPr>
          <w:rFonts w:ascii="Quicksand Medium" w:hAnsi="Quicksand Medium"/>
        </w:rPr>
      </w:pPr>
      <w:r w:rsidRPr="00447C14">
        <w:rPr>
          <w:rFonts w:ascii="Quicksand Medium" w:hAnsi="Quicksand Medium"/>
        </w:rPr>
        <w:tab/>
        <w:t>Committee(s)</w:t>
      </w:r>
      <w:r w:rsidR="007808BE">
        <w:rPr>
          <w:rFonts w:ascii="Quicksand Medium" w:hAnsi="Quicksand Medium"/>
        </w:rPr>
        <w:t xml:space="preserve">   </w:t>
      </w:r>
      <w:sdt>
        <w:sdtPr>
          <w:rPr>
            <w:rFonts w:ascii="Quicksand Medium" w:hAnsi="Quicksand Medium"/>
          </w:rPr>
          <w:id w:val="2129666459"/>
          <w:placeholder>
            <w:docPart w:val="DefaultPlaceholder_-1854013440"/>
          </w:placeholder>
          <w:showingPlcHdr/>
        </w:sdtPr>
        <w:sdtEndPr/>
        <w:sdtContent>
          <w:r w:rsidR="007808BE" w:rsidRPr="00D0211D">
            <w:rPr>
              <w:rStyle w:val="PlaceholderText"/>
            </w:rPr>
            <w:t>Click or tap here to enter text.</w:t>
          </w:r>
        </w:sdtContent>
      </w:sdt>
      <w:r w:rsidR="007808BE">
        <w:rPr>
          <w:rFonts w:ascii="Quicksand Medium" w:hAnsi="Quicksand Medium"/>
        </w:rPr>
        <w:tab/>
      </w:r>
      <w:r w:rsidR="007808BE">
        <w:rPr>
          <w:rFonts w:ascii="Quicksand Medium" w:hAnsi="Quicksand Medium"/>
        </w:rPr>
        <w:tab/>
      </w:r>
      <w:r w:rsidRPr="00447C14">
        <w:rPr>
          <w:rFonts w:ascii="Quicksand Medium" w:hAnsi="Quicksand Medium"/>
        </w:rPr>
        <w:t>When</w:t>
      </w:r>
      <w:r w:rsidR="007808BE">
        <w:rPr>
          <w:rFonts w:ascii="Quicksand Medium" w:hAnsi="Quicksand Medium"/>
        </w:rPr>
        <w:t>/</w:t>
      </w:r>
      <w:r w:rsidRPr="00447C14">
        <w:rPr>
          <w:rFonts w:ascii="Quicksand Medium" w:hAnsi="Quicksand Medium"/>
        </w:rPr>
        <w:t>where?</w:t>
      </w:r>
      <w:r w:rsidR="007808BE">
        <w:rPr>
          <w:rFonts w:ascii="Quicksand Medium" w:hAnsi="Quicksand Medium"/>
        </w:rPr>
        <w:t xml:space="preserve">   </w:t>
      </w:r>
      <w:sdt>
        <w:sdtPr>
          <w:rPr>
            <w:rFonts w:ascii="Quicksand Medium" w:hAnsi="Quicksand Medium"/>
          </w:rPr>
          <w:id w:val="546657362"/>
          <w:placeholder>
            <w:docPart w:val="DefaultPlaceholder_-1854013440"/>
          </w:placeholder>
          <w:showingPlcHdr/>
        </w:sdtPr>
        <w:sdtEndPr/>
        <w:sdtContent>
          <w:r w:rsidR="007808BE" w:rsidRPr="00D0211D">
            <w:rPr>
              <w:rStyle w:val="PlaceholderText"/>
            </w:rPr>
            <w:t>Click or tap here to enter text.</w:t>
          </w:r>
        </w:sdtContent>
      </w:sdt>
    </w:p>
    <w:p w14:paraId="7CFD652E" w14:textId="083A7227" w:rsidR="00B15D38" w:rsidRPr="00447C14" w:rsidRDefault="00B15D38" w:rsidP="00B15D38">
      <w:pPr>
        <w:rPr>
          <w:rFonts w:ascii="Quicksand Medium" w:hAnsi="Quicksand Medium"/>
        </w:rPr>
      </w:pPr>
      <w:r w:rsidRPr="00447C14">
        <w:rPr>
          <w:rFonts w:ascii="Quicksand Medium" w:hAnsi="Quicksand Medium"/>
        </w:rPr>
        <w:tab/>
        <w:t>Staff</w:t>
      </w:r>
      <w:r w:rsidR="007808BE">
        <w:rPr>
          <w:rFonts w:ascii="Quicksand Medium" w:hAnsi="Quicksand Medium"/>
        </w:rPr>
        <w:t xml:space="preserve">   </w:t>
      </w:r>
      <w:sdt>
        <w:sdtPr>
          <w:rPr>
            <w:rFonts w:ascii="Quicksand Medium" w:hAnsi="Quicksand Medium"/>
          </w:rPr>
          <w:id w:val="-1370371445"/>
          <w:placeholder>
            <w:docPart w:val="DefaultPlaceholder_-1854013440"/>
          </w:placeholder>
          <w:showingPlcHdr/>
        </w:sdtPr>
        <w:sdtEndPr/>
        <w:sdtContent>
          <w:r w:rsidR="007808BE" w:rsidRPr="00D0211D">
            <w:rPr>
              <w:rStyle w:val="PlaceholderText"/>
            </w:rPr>
            <w:t>Click or tap here to enter text.</w:t>
          </w:r>
        </w:sdtContent>
      </w:sdt>
      <w:r w:rsidR="007808BE">
        <w:rPr>
          <w:rFonts w:ascii="Quicksand Medium" w:hAnsi="Quicksand Medium"/>
        </w:rPr>
        <w:tab/>
      </w:r>
      <w:r w:rsidR="007808BE">
        <w:rPr>
          <w:rFonts w:ascii="Quicksand Medium" w:hAnsi="Quicksand Medium"/>
        </w:rPr>
        <w:tab/>
      </w:r>
      <w:r w:rsidR="007808BE">
        <w:rPr>
          <w:rFonts w:ascii="Quicksand Medium" w:hAnsi="Quicksand Medium"/>
        </w:rPr>
        <w:tab/>
      </w:r>
      <w:r w:rsidRPr="00447C14">
        <w:rPr>
          <w:rFonts w:ascii="Quicksand Medium" w:hAnsi="Quicksand Medium"/>
        </w:rPr>
        <w:t>When</w:t>
      </w:r>
      <w:r w:rsidR="007808BE">
        <w:rPr>
          <w:rFonts w:ascii="Quicksand Medium" w:hAnsi="Quicksand Medium"/>
        </w:rPr>
        <w:t>/</w:t>
      </w:r>
      <w:r w:rsidRPr="00447C14">
        <w:rPr>
          <w:rFonts w:ascii="Quicksand Medium" w:hAnsi="Quicksand Medium"/>
        </w:rPr>
        <w:t>where?</w:t>
      </w:r>
      <w:r w:rsidR="007808BE">
        <w:rPr>
          <w:rFonts w:ascii="Quicksand Medium" w:hAnsi="Quicksand Medium"/>
        </w:rPr>
        <w:t xml:space="preserve">   </w:t>
      </w:r>
      <w:sdt>
        <w:sdtPr>
          <w:rPr>
            <w:rFonts w:ascii="Quicksand Medium" w:hAnsi="Quicksand Medium"/>
          </w:rPr>
          <w:id w:val="1135835530"/>
          <w:placeholder>
            <w:docPart w:val="DefaultPlaceholder_-1854013440"/>
          </w:placeholder>
          <w:showingPlcHdr/>
        </w:sdtPr>
        <w:sdtEndPr/>
        <w:sdtContent>
          <w:r w:rsidR="007808BE" w:rsidRPr="00D0211D">
            <w:rPr>
              <w:rStyle w:val="PlaceholderText"/>
            </w:rPr>
            <w:t>Click or tap here to enter text.</w:t>
          </w:r>
        </w:sdtContent>
      </w:sdt>
    </w:p>
    <w:p w14:paraId="201FA161" w14:textId="3F852294" w:rsidR="00B15D38" w:rsidRPr="00447C14" w:rsidRDefault="00B15D38" w:rsidP="007808BE">
      <w:pPr>
        <w:pStyle w:val="BodyText2"/>
        <w:spacing w:after="160" w:line="259" w:lineRule="auto"/>
        <w:rPr>
          <w:rFonts w:ascii="Quicksand Medium" w:hAnsi="Quicksand Medium"/>
        </w:rPr>
      </w:pPr>
      <w:r w:rsidRPr="00447C14">
        <w:rPr>
          <w:rFonts w:ascii="Quicksand Medium" w:hAnsi="Quicksand Medium"/>
        </w:rPr>
        <w:tab/>
        <w:t>Other</w:t>
      </w:r>
      <w:r w:rsidR="007808BE">
        <w:rPr>
          <w:rFonts w:ascii="Quicksand Medium" w:hAnsi="Quicksand Medium"/>
        </w:rPr>
        <w:t xml:space="preserve">   </w:t>
      </w:r>
      <w:sdt>
        <w:sdtPr>
          <w:rPr>
            <w:rFonts w:ascii="Quicksand Medium" w:hAnsi="Quicksand Medium"/>
          </w:rPr>
          <w:id w:val="1245687285"/>
          <w:placeholder>
            <w:docPart w:val="DefaultPlaceholder_-1854013440"/>
          </w:placeholder>
          <w:showingPlcHdr/>
        </w:sdtPr>
        <w:sdtEndPr/>
        <w:sdtContent>
          <w:r w:rsidR="007808BE" w:rsidRPr="00D0211D">
            <w:rPr>
              <w:rStyle w:val="PlaceholderText"/>
            </w:rPr>
            <w:t>Click or tap here to enter text.</w:t>
          </w:r>
        </w:sdtContent>
      </w:sdt>
      <w:r w:rsidR="007808BE">
        <w:rPr>
          <w:rFonts w:ascii="Quicksand Medium" w:hAnsi="Quicksand Medium"/>
        </w:rPr>
        <w:tab/>
      </w:r>
      <w:r w:rsidR="007808BE">
        <w:rPr>
          <w:rFonts w:ascii="Quicksand Medium" w:hAnsi="Quicksand Medium"/>
        </w:rPr>
        <w:tab/>
      </w:r>
      <w:r w:rsidR="007808BE">
        <w:rPr>
          <w:rFonts w:ascii="Quicksand Medium" w:hAnsi="Quicksand Medium"/>
        </w:rPr>
        <w:tab/>
        <w:t xml:space="preserve">When/where?   </w:t>
      </w:r>
      <w:sdt>
        <w:sdtPr>
          <w:rPr>
            <w:rFonts w:ascii="Quicksand Medium" w:hAnsi="Quicksand Medium"/>
          </w:rPr>
          <w:id w:val="-1906060021"/>
          <w:placeholder>
            <w:docPart w:val="DefaultPlaceholder_-1854013440"/>
          </w:placeholder>
          <w:showingPlcHdr/>
        </w:sdtPr>
        <w:sdtEndPr/>
        <w:sdtContent>
          <w:r w:rsidR="007808BE" w:rsidRPr="007808BE">
            <w:rPr>
              <w:rStyle w:val="PlaceholderText"/>
            </w:rPr>
            <w:t>Click or tap here to enter text.</w:t>
          </w:r>
        </w:sdtContent>
      </w:sdt>
    </w:p>
    <w:p w14:paraId="6B5C0250" w14:textId="77777777" w:rsidR="00BA242A" w:rsidRDefault="00BA242A" w:rsidP="00B15D38">
      <w:pPr>
        <w:pStyle w:val="List"/>
        <w:rPr>
          <w:rFonts w:ascii="Quicksand Medium" w:eastAsia="Arial Unicode MS" w:hAnsi="Quicksand Medium" w:cs="Arial Unicode MS"/>
        </w:rPr>
      </w:pPr>
    </w:p>
    <w:p w14:paraId="787ECFE4" w14:textId="6F38A698" w:rsidR="00B15D38" w:rsidRPr="00447C14" w:rsidRDefault="00B15D38" w:rsidP="00B15D38">
      <w:pPr>
        <w:pStyle w:val="List"/>
        <w:rPr>
          <w:rFonts w:ascii="Quicksand Medium" w:hAnsi="Quicksand Medium"/>
        </w:rPr>
      </w:pPr>
      <w:r w:rsidRPr="00447C14">
        <w:rPr>
          <w:rFonts w:ascii="Quicksand Medium" w:eastAsia="Arial Unicode MS" w:hAnsi="Quicksand Medium" w:cs="Arial Unicode MS"/>
        </w:rPr>
        <w:t>7.</w:t>
      </w:r>
      <w:r w:rsidRPr="00447C14">
        <w:rPr>
          <w:rFonts w:ascii="Quicksand Medium" w:eastAsia="Arial Unicode MS" w:hAnsi="Quicksand Medium" w:cs="Arial Unicode MS"/>
        </w:rPr>
        <w:tab/>
        <w:t>Do you anticipate any upcoming baptisms? Weddings? Funerals?</w:t>
      </w:r>
      <w:r w:rsidR="007808BE">
        <w:rPr>
          <w:rFonts w:ascii="Quicksand Medium" w:eastAsia="Arial Unicode MS" w:hAnsi="Quicksand Medium" w:cs="Arial Unicode MS"/>
        </w:rPr>
        <w:t xml:space="preserve">   </w:t>
      </w:r>
      <w:sdt>
        <w:sdtPr>
          <w:rPr>
            <w:rFonts w:ascii="Quicksand Medium" w:eastAsia="Arial Unicode MS" w:hAnsi="Quicksand Medium" w:cs="Arial Unicode MS"/>
          </w:rPr>
          <w:id w:val="97683462"/>
          <w:placeholder>
            <w:docPart w:val="DefaultPlaceholder_-1854013440"/>
          </w:placeholder>
          <w:showingPlcHdr/>
        </w:sdtPr>
        <w:sdtEndPr/>
        <w:sdtContent>
          <w:r w:rsidR="007808BE" w:rsidRPr="00D0211D">
            <w:rPr>
              <w:rStyle w:val="PlaceholderText"/>
            </w:rPr>
            <w:t>Click or tap here to enter text.</w:t>
          </w:r>
        </w:sdtContent>
      </w:sdt>
    </w:p>
    <w:p w14:paraId="462D62B6" w14:textId="12D27E63" w:rsidR="00B15D38" w:rsidRDefault="00B15D38" w:rsidP="00C4008F">
      <w:pPr>
        <w:rPr>
          <w:rFonts w:ascii="Quicksand Medium" w:hAnsi="Quicksand Medium"/>
          <w:b/>
          <w:bCs/>
        </w:rPr>
      </w:pPr>
    </w:p>
    <w:p w14:paraId="7195BA9C" w14:textId="77777777" w:rsidR="007808BE" w:rsidRPr="00447C14" w:rsidRDefault="007808BE" w:rsidP="00DF4B75">
      <w:pPr>
        <w:pStyle w:val="List"/>
        <w:numPr>
          <w:ilvl w:val="0"/>
          <w:numId w:val="41"/>
        </w:numPr>
        <w:rPr>
          <w:rFonts w:ascii="Quicksand Medium" w:hAnsi="Quicksand Medium"/>
        </w:rPr>
      </w:pPr>
      <w:r w:rsidRPr="00447C14">
        <w:rPr>
          <w:rFonts w:ascii="Quicksand Medium" w:eastAsia="Arial Unicode MS" w:hAnsi="Quicksand Medium" w:cs="Arial Unicode MS"/>
        </w:rPr>
        <w:t>Do you expect the interim pastor to do counseling?</w:t>
      </w:r>
    </w:p>
    <w:p w14:paraId="1824F32D" w14:textId="5EB5A5EE" w:rsidR="007808BE" w:rsidRDefault="00DC362F" w:rsidP="007808BE">
      <w:pPr>
        <w:pStyle w:val="ListContinue"/>
        <w:rPr>
          <w:rFonts w:ascii="Quicksand Medium" w:hAnsi="Quicksand Medium"/>
        </w:rPr>
      </w:pPr>
      <w:sdt>
        <w:sdtPr>
          <w:rPr>
            <w:rFonts w:ascii="Quicksand Medium" w:hAnsi="Quicksand Medium"/>
          </w:rPr>
          <w:id w:val="1977638552"/>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007808BE" w:rsidRPr="00447C14">
        <w:rPr>
          <w:rFonts w:ascii="Quicksand Medium" w:hAnsi="Quicksand Medium"/>
        </w:rPr>
        <w:t>Baptismal</w:t>
      </w:r>
      <w:r w:rsidR="007808BE">
        <w:rPr>
          <w:rFonts w:ascii="Quicksand Medium" w:hAnsi="Quicksand Medium"/>
        </w:rPr>
        <w:tab/>
      </w:r>
      <w:sdt>
        <w:sdtPr>
          <w:rPr>
            <w:rFonts w:ascii="Quicksand Medium" w:hAnsi="Quicksand Medium"/>
          </w:rPr>
          <w:id w:val="962235545"/>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Pr>
          <w:rFonts w:ascii="Quicksand Medium" w:hAnsi="Quicksand Medium"/>
        </w:rPr>
        <w:t xml:space="preserve"> </w:t>
      </w:r>
      <w:r w:rsidR="007808BE" w:rsidRPr="00447C14">
        <w:rPr>
          <w:rFonts w:ascii="Quicksand Medium" w:hAnsi="Quicksand Medium"/>
        </w:rPr>
        <w:t>Crisis</w:t>
      </w:r>
      <w:r w:rsidR="007808BE">
        <w:rPr>
          <w:rFonts w:ascii="Quicksand Medium" w:hAnsi="Quicksand Medium"/>
        </w:rPr>
        <w:tab/>
      </w:r>
      <w:sdt>
        <w:sdtPr>
          <w:rPr>
            <w:rFonts w:ascii="Quicksand Medium" w:hAnsi="Quicksand Medium"/>
          </w:rPr>
          <w:id w:val="-1969344866"/>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sidRPr="00447C14">
        <w:rPr>
          <w:rFonts w:ascii="Quicksand Medium" w:hAnsi="Quicksand Medium"/>
        </w:rPr>
        <w:t xml:space="preserve"> Pre-Marital</w:t>
      </w:r>
      <w:r w:rsidR="007808BE">
        <w:rPr>
          <w:rFonts w:ascii="Quicksand Medium" w:hAnsi="Quicksand Medium"/>
        </w:rPr>
        <w:tab/>
      </w:r>
      <w:r w:rsidR="007808BE">
        <w:rPr>
          <w:rFonts w:ascii="Quicksand Medium" w:hAnsi="Quicksand Medium"/>
        </w:rPr>
        <w:tab/>
      </w:r>
      <w:sdt>
        <w:sdtPr>
          <w:rPr>
            <w:rFonts w:ascii="Quicksand Medium" w:hAnsi="Quicksand Medium"/>
          </w:rPr>
          <w:id w:val="-1823338779"/>
          <w14:checkbox>
            <w14:checked w14:val="0"/>
            <w14:checkedState w14:val="2612" w14:font="MS Gothic"/>
            <w14:uncheckedState w14:val="2610" w14:font="MS Gothic"/>
          </w14:checkbox>
        </w:sdtPr>
        <w:sdtEndPr/>
        <w:sdtContent>
          <w:r w:rsidR="007808BE">
            <w:rPr>
              <w:rFonts w:ascii="MS Gothic" w:eastAsia="MS Gothic" w:hAnsi="MS Gothic" w:hint="eastAsia"/>
            </w:rPr>
            <w:t>☐</w:t>
          </w:r>
        </w:sdtContent>
      </w:sdt>
      <w:r w:rsidR="007808BE" w:rsidRPr="00447C14">
        <w:rPr>
          <w:rFonts w:ascii="Quicksand Medium" w:hAnsi="Quicksand Medium"/>
        </w:rPr>
        <w:t xml:space="preserve"> Other</w:t>
      </w:r>
    </w:p>
    <w:p w14:paraId="79AB8DB9" w14:textId="4568F27C" w:rsidR="00BA242A" w:rsidRDefault="00BA242A" w:rsidP="007808BE">
      <w:pPr>
        <w:pStyle w:val="ListContinue"/>
        <w:rPr>
          <w:rFonts w:ascii="Quicksand Medium" w:hAnsi="Quicksand Medium"/>
        </w:rPr>
      </w:pPr>
    </w:p>
    <w:p w14:paraId="0E75EA50" w14:textId="77777777" w:rsidR="00BA242A" w:rsidRPr="00447C14" w:rsidRDefault="00BA242A" w:rsidP="00DF4B75">
      <w:pPr>
        <w:pStyle w:val="List"/>
        <w:numPr>
          <w:ilvl w:val="0"/>
          <w:numId w:val="41"/>
        </w:numPr>
        <w:rPr>
          <w:rFonts w:ascii="Quicksand Medium" w:hAnsi="Quicksand Medium"/>
        </w:rPr>
      </w:pPr>
      <w:r w:rsidRPr="00447C14">
        <w:rPr>
          <w:rFonts w:ascii="Quicksand Medium" w:eastAsia="Arial Unicode MS" w:hAnsi="Quicksand Medium" w:cs="Arial Unicode MS"/>
        </w:rPr>
        <w:t>What visitation responsibilities do you anticipate the interim pastor doing?</w:t>
      </w:r>
    </w:p>
    <w:p w14:paraId="25EEAB2B" w14:textId="388888BA" w:rsidR="00BA242A" w:rsidRPr="00447C14" w:rsidRDefault="00DC362F" w:rsidP="00BA242A">
      <w:pPr>
        <w:pStyle w:val="ListContinue"/>
        <w:rPr>
          <w:rFonts w:ascii="Quicksand Medium" w:hAnsi="Quicksand Medium"/>
        </w:rPr>
      </w:pPr>
      <w:sdt>
        <w:sdtPr>
          <w:rPr>
            <w:rFonts w:ascii="Quicksand Medium" w:hAnsi="Quicksand Medium"/>
          </w:rPr>
          <w:id w:val="235755475"/>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Pr>
          <w:rFonts w:ascii="Quicksand Medium" w:hAnsi="Quicksand Medium"/>
        </w:rPr>
        <w:t xml:space="preserve"> </w:t>
      </w:r>
      <w:r w:rsidR="00BA242A" w:rsidRPr="00447C14">
        <w:rPr>
          <w:rFonts w:ascii="Quicksand Medium" w:hAnsi="Quicksand Medium"/>
        </w:rPr>
        <w:t>Home visits</w:t>
      </w:r>
      <w:r w:rsidR="00BA242A">
        <w:rPr>
          <w:rFonts w:ascii="Quicksand Medium" w:hAnsi="Quicksand Medium"/>
        </w:rPr>
        <w:tab/>
      </w:r>
      <w:sdt>
        <w:sdtPr>
          <w:rPr>
            <w:rFonts w:ascii="Quicksand Medium" w:hAnsi="Quicksand Medium"/>
          </w:rPr>
          <w:id w:val="-184600596"/>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sidRPr="00447C14">
        <w:rPr>
          <w:rFonts w:ascii="Quicksand Medium" w:hAnsi="Quicksand Medium"/>
        </w:rPr>
        <w:t xml:space="preserve"> Hospital visits</w:t>
      </w:r>
      <w:r w:rsidR="00BA242A">
        <w:rPr>
          <w:rFonts w:ascii="Quicksand Medium" w:hAnsi="Quicksand Medium"/>
        </w:rPr>
        <w:tab/>
      </w:r>
      <w:sdt>
        <w:sdtPr>
          <w:rPr>
            <w:rFonts w:ascii="Quicksand Medium" w:hAnsi="Quicksand Medium"/>
          </w:rPr>
          <w:id w:val="-650982653"/>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Pr>
          <w:rFonts w:ascii="Quicksand Medium" w:hAnsi="Quicksand Medium"/>
        </w:rPr>
        <w:t xml:space="preserve"> </w:t>
      </w:r>
      <w:r w:rsidR="00BA242A" w:rsidRPr="00447C14">
        <w:rPr>
          <w:rFonts w:ascii="Quicksand Medium" w:hAnsi="Quicksand Medium"/>
        </w:rPr>
        <w:t>Nursing Home Visits</w:t>
      </w:r>
    </w:p>
    <w:p w14:paraId="50295AF3" w14:textId="26FC8662" w:rsidR="00BA242A" w:rsidRPr="00447C14" w:rsidRDefault="00DC362F" w:rsidP="00BA242A">
      <w:pPr>
        <w:pStyle w:val="BodyText2"/>
        <w:rPr>
          <w:rFonts w:ascii="Quicksand Medium" w:hAnsi="Quicksand Medium"/>
        </w:rPr>
      </w:pPr>
      <w:sdt>
        <w:sdtPr>
          <w:rPr>
            <w:rFonts w:ascii="Quicksand Medium" w:hAnsi="Quicksand Medium"/>
          </w:rPr>
          <w:id w:val="897167599"/>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Pr>
          <w:rFonts w:ascii="Quicksand Medium" w:hAnsi="Quicksand Medium"/>
        </w:rPr>
        <w:t xml:space="preserve"> </w:t>
      </w:r>
      <w:r w:rsidR="00BA242A" w:rsidRPr="00447C14">
        <w:rPr>
          <w:rFonts w:ascii="Quicksand Medium" w:hAnsi="Quicksand Medium"/>
        </w:rPr>
        <w:t>Other</w:t>
      </w:r>
      <w:r w:rsidR="00BA242A">
        <w:rPr>
          <w:rFonts w:ascii="Quicksand Medium" w:hAnsi="Quicksand Medium"/>
        </w:rPr>
        <w:t xml:space="preserve">   </w:t>
      </w:r>
      <w:sdt>
        <w:sdtPr>
          <w:rPr>
            <w:rFonts w:ascii="Quicksand Medium" w:hAnsi="Quicksand Medium"/>
          </w:rPr>
          <w:id w:val="-1821179617"/>
          <w:placeholder>
            <w:docPart w:val="DefaultPlaceholder_-1854013440"/>
          </w:placeholder>
          <w:showingPlcHdr/>
        </w:sdtPr>
        <w:sdtEndPr/>
        <w:sdtContent>
          <w:r w:rsidR="00BA242A" w:rsidRPr="00D0211D">
            <w:rPr>
              <w:rStyle w:val="PlaceholderText"/>
            </w:rPr>
            <w:t>Click or tap here to enter text.</w:t>
          </w:r>
        </w:sdtContent>
      </w:sdt>
    </w:p>
    <w:p w14:paraId="304767F2" w14:textId="49C396FD" w:rsidR="007808BE" w:rsidRDefault="007808BE" w:rsidP="00C4008F">
      <w:pPr>
        <w:rPr>
          <w:rFonts w:ascii="Quicksand Medium" w:hAnsi="Quicksand Medium"/>
          <w:b/>
          <w:bCs/>
        </w:rPr>
      </w:pPr>
    </w:p>
    <w:p w14:paraId="3FA1B702" w14:textId="77777777" w:rsidR="00BA242A" w:rsidRPr="00447C14" w:rsidRDefault="00BA242A" w:rsidP="00BA242A">
      <w:pPr>
        <w:pStyle w:val="List"/>
        <w:rPr>
          <w:rFonts w:ascii="Quicksand Medium" w:hAnsi="Quicksand Medium"/>
        </w:rPr>
      </w:pPr>
      <w:r w:rsidRPr="00447C14">
        <w:rPr>
          <w:rFonts w:ascii="Quicksand Medium" w:eastAsia="Arial Unicode MS" w:hAnsi="Quicksand Medium" w:cs="Arial Unicode MS"/>
        </w:rPr>
        <w:t>10.</w:t>
      </w:r>
      <w:r w:rsidRPr="00447C14">
        <w:rPr>
          <w:rFonts w:ascii="Quicksand Medium" w:eastAsia="Arial Unicode MS" w:hAnsi="Quicksand Medium" w:cs="Arial Unicode MS"/>
        </w:rPr>
        <w:tab/>
        <w:t>Do you expect the interim pastor to administer home communions?</w:t>
      </w:r>
    </w:p>
    <w:p w14:paraId="46700009" w14:textId="284A3C89" w:rsidR="00BA242A" w:rsidRPr="00447C14" w:rsidRDefault="00BA242A" w:rsidP="00BA242A">
      <w:pPr>
        <w:pStyle w:val="ListContinue"/>
        <w:rPr>
          <w:rFonts w:ascii="Quicksand Medium" w:hAnsi="Quicksand Medium"/>
        </w:rPr>
      </w:pPr>
      <w:r w:rsidRPr="00447C14">
        <w:rPr>
          <w:rFonts w:ascii="Quicksand Medium" w:hAnsi="Quicksand Medium"/>
        </w:rPr>
        <w:t>How often?</w:t>
      </w:r>
      <w:r>
        <w:rPr>
          <w:rFonts w:ascii="Quicksand Medium" w:hAnsi="Quicksand Medium"/>
        </w:rPr>
        <w:t xml:space="preserve">   </w:t>
      </w:r>
      <w:sdt>
        <w:sdtPr>
          <w:rPr>
            <w:rFonts w:ascii="Quicksand Medium" w:hAnsi="Quicksand Medium"/>
          </w:rPr>
          <w:id w:val="781464006"/>
          <w:placeholder>
            <w:docPart w:val="DefaultPlaceholder_-1854013440"/>
          </w:placeholder>
          <w:showingPlcHdr/>
        </w:sdtPr>
        <w:sdtEndPr/>
        <w:sdtContent>
          <w:r w:rsidRPr="00D0211D">
            <w:rPr>
              <w:rStyle w:val="PlaceholderText"/>
            </w:rPr>
            <w:t>Click or tap here to enter text.</w:t>
          </w:r>
        </w:sdtContent>
      </w:sdt>
    </w:p>
    <w:p w14:paraId="0A313A09" w14:textId="4A19D781" w:rsidR="00BA242A" w:rsidRPr="00447C14" w:rsidRDefault="00BA242A" w:rsidP="00BA242A">
      <w:pPr>
        <w:pStyle w:val="ListContinue"/>
        <w:rPr>
          <w:rFonts w:ascii="Quicksand Medium" w:hAnsi="Quicksand Medium"/>
        </w:rPr>
      </w:pPr>
      <w:r w:rsidRPr="00447C14">
        <w:rPr>
          <w:rFonts w:ascii="Quicksand Medium" w:hAnsi="Quicksand Medium"/>
        </w:rPr>
        <w:t>When?</w:t>
      </w:r>
      <w:r>
        <w:rPr>
          <w:rFonts w:ascii="Quicksand Medium" w:hAnsi="Quicksand Medium"/>
        </w:rPr>
        <w:t xml:space="preserve">   </w:t>
      </w:r>
      <w:sdt>
        <w:sdtPr>
          <w:rPr>
            <w:rFonts w:ascii="Quicksand Medium" w:hAnsi="Quicksand Medium"/>
          </w:rPr>
          <w:id w:val="-1787429003"/>
          <w:placeholder>
            <w:docPart w:val="DefaultPlaceholder_-1854013440"/>
          </w:placeholder>
          <w:showingPlcHdr/>
        </w:sdtPr>
        <w:sdtEndPr/>
        <w:sdtContent>
          <w:r w:rsidRPr="00D0211D">
            <w:rPr>
              <w:rStyle w:val="PlaceholderText"/>
            </w:rPr>
            <w:t>Click or tap here to enter text.</w:t>
          </w:r>
        </w:sdtContent>
      </w:sdt>
    </w:p>
    <w:p w14:paraId="23A6D582" w14:textId="581E6041" w:rsidR="00BA242A" w:rsidRPr="00447C14" w:rsidRDefault="00BA242A" w:rsidP="00BA242A">
      <w:pPr>
        <w:pStyle w:val="ListContinue"/>
        <w:rPr>
          <w:rFonts w:ascii="Quicksand Medium" w:hAnsi="Quicksand Medium"/>
        </w:rPr>
      </w:pPr>
      <w:r w:rsidRPr="00447C14">
        <w:rPr>
          <w:rFonts w:ascii="Quicksand Medium" w:hAnsi="Quicksand Medium"/>
        </w:rPr>
        <w:t>In whose homes?</w:t>
      </w:r>
      <w:r>
        <w:rPr>
          <w:rFonts w:ascii="Quicksand Medium" w:hAnsi="Quicksand Medium"/>
        </w:rPr>
        <w:t xml:space="preserve">   </w:t>
      </w:r>
      <w:sdt>
        <w:sdtPr>
          <w:rPr>
            <w:rFonts w:ascii="Quicksand Medium" w:hAnsi="Quicksand Medium"/>
          </w:rPr>
          <w:id w:val="1774583156"/>
          <w:placeholder>
            <w:docPart w:val="DefaultPlaceholder_-1854013440"/>
          </w:placeholder>
          <w:showingPlcHdr/>
        </w:sdtPr>
        <w:sdtEndPr/>
        <w:sdtContent>
          <w:r w:rsidRPr="00D0211D">
            <w:rPr>
              <w:rStyle w:val="PlaceholderText"/>
            </w:rPr>
            <w:t>Click or tap here to enter text.</w:t>
          </w:r>
        </w:sdtContent>
      </w:sdt>
    </w:p>
    <w:p w14:paraId="5259AA87" w14:textId="77777777" w:rsidR="00BA242A" w:rsidRPr="00447C14" w:rsidRDefault="00BA242A" w:rsidP="00BA242A">
      <w:pPr>
        <w:rPr>
          <w:rFonts w:ascii="Quicksand Medium" w:hAnsi="Quicksand Medium"/>
        </w:rPr>
      </w:pPr>
    </w:p>
    <w:p w14:paraId="54EFCFC3" w14:textId="53DBD6E5" w:rsidR="00BA242A" w:rsidRPr="00447C14" w:rsidRDefault="00BA242A" w:rsidP="00BA242A">
      <w:pPr>
        <w:pStyle w:val="List"/>
        <w:rPr>
          <w:rFonts w:ascii="Quicksand Medium" w:hAnsi="Quicksand Medium"/>
        </w:rPr>
      </w:pPr>
      <w:r w:rsidRPr="00447C14">
        <w:rPr>
          <w:rFonts w:ascii="Quicksand Medium" w:eastAsia="Arial Unicode MS" w:hAnsi="Quicksand Medium" w:cs="Arial Unicode MS"/>
        </w:rPr>
        <w:t>11.</w:t>
      </w:r>
      <w:r w:rsidRPr="00447C14">
        <w:rPr>
          <w:rFonts w:ascii="Quicksand Medium" w:eastAsia="Arial Unicode MS" w:hAnsi="Quicksand Medium" w:cs="Arial Unicode MS"/>
        </w:rPr>
        <w:tab/>
        <w:t>For what other duties would you expect the interim pastor to be responsible?</w:t>
      </w:r>
      <w:r>
        <w:rPr>
          <w:rFonts w:ascii="Quicksand Medium" w:eastAsia="Arial Unicode MS" w:hAnsi="Quicksand Medium" w:cs="Arial Unicode MS"/>
        </w:rPr>
        <w:t xml:space="preserve">   </w:t>
      </w:r>
      <w:sdt>
        <w:sdtPr>
          <w:rPr>
            <w:rFonts w:ascii="Quicksand Medium" w:eastAsia="Arial Unicode MS" w:hAnsi="Quicksand Medium" w:cs="Arial Unicode MS"/>
          </w:rPr>
          <w:id w:val="-1990235963"/>
          <w:placeholder>
            <w:docPart w:val="DefaultPlaceholder_-1854013440"/>
          </w:placeholder>
          <w:showingPlcHdr/>
        </w:sdtPr>
        <w:sdtEndPr/>
        <w:sdtContent>
          <w:r w:rsidRPr="00D0211D">
            <w:rPr>
              <w:rStyle w:val="PlaceholderText"/>
            </w:rPr>
            <w:t>Click or tap here to enter text.</w:t>
          </w:r>
        </w:sdtContent>
      </w:sdt>
    </w:p>
    <w:p w14:paraId="0F025A10" w14:textId="77777777" w:rsidR="00BA242A" w:rsidRPr="00447C14" w:rsidRDefault="00BA242A" w:rsidP="00BA242A">
      <w:pPr>
        <w:rPr>
          <w:rFonts w:ascii="Quicksand Medium" w:hAnsi="Quicksand Medium"/>
        </w:rPr>
      </w:pPr>
    </w:p>
    <w:p w14:paraId="32DD081F" w14:textId="78C86936" w:rsidR="00BA242A" w:rsidRPr="00447C14" w:rsidRDefault="00BA242A" w:rsidP="00BA242A">
      <w:pPr>
        <w:pStyle w:val="List"/>
        <w:rPr>
          <w:rFonts w:ascii="Quicksand Medium" w:hAnsi="Quicksand Medium"/>
        </w:rPr>
      </w:pPr>
      <w:r w:rsidRPr="00447C14">
        <w:rPr>
          <w:rFonts w:ascii="Quicksand Medium" w:eastAsia="Arial Unicode MS" w:hAnsi="Quicksand Medium" w:cs="Arial Unicode MS"/>
        </w:rPr>
        <w:t>12.</w:t>
      </w:r>
      <w:r w:rsidRPr="00447C14">
        <w:rPr>
          <w:rFonts w:ascii="Quicksand Medium" w:eastAsia="Arial Unicode MS" w:hAnsi="Quicksand Medium" w:cs="Arial Unicode MS"/>
        </w:rPr>
        <w:tab/>
        <w:t>Who are some people in the congregation who can visit with the interim pastor in situations #9 and #10 above?</w:t>
      </w:r>
      <w:r>
        <w:rPr>
          <w:rFonts w:ascii="Quicksand Medium" w:eastAsia="Arial Unicode MS" w:hAnsi="Quicksand Medium" w:cs="Arial Unicode MS"/>
        </w:rPr>
        <w:t xml:space="preserve">   </w:t>
      </w:r>
      <w:sdt>
        <w:sdtPr>
          <w:rPr>
            <w:rFonts w:ascii="Quicksand Medium" w:eastAsia="Arial Unicode MS" w:hAnsi="Quicksand Medium" w:cs="Arial Unicode MS"/>
          </w:rPr>
          <w:id w:val="-1120450837"/>
          <w:placeholder>
            <w:docPart w:val="DefaultPlaceholder_-1854013440"/>
          </w:placeholder>
          <w:showingPlcHdr/>
        </w:sdtPr>
        <w:sdtEndPr/>
        <w:sdtContent>
          <w:r w:rsidRPr="00D0211D">
            <w:rPr>
              <w:rStyle w:val="PlaceholderText"/>
            </w:rPr>
            <w:t>Click or tap here to enter text.</w:t>
          </w:r>
        </w:sdtContent>
      </w:sdt>
    </w:p>
    <w:p w14:paraId="648D55B7" w14:textId="77777777" w:rsidR="00BA242A" w:rsidRPr="00447C14" w:rsidRDefault="00BA242A" w:rsidP="00BA242A">
      <w:pPr>
        <w:rPr>
          <w:rFonts w:ascii="Quicksand Medium" w:hAnsi="Quicksand Medium"/>
        </w:rPr>
      </w:pPr>
    </w:p>
    <w:p w14:paraId="7ABDC350" w14:textId="77777777" w:rsidR="00BA242A" w:rsidRPr="00447C14" w:rsidRDefault="00BA242A" w:rsidP="00BA242A">
      <w:pPr>
        <w:pStyle w:val="List"/>
        <w:ind w:left="0" w:firstLine="0"/>
        <w:rPr>
          <w:rFonts w:ascii="Quicksand Medium" w:hAnsi="Quicksand Medium"/>
        </w:rPr>
      </w:pPr>
      <w:r w:rsidRPr="00447C14">
        <w:rPr>
          <w:rFonts w:ascii="Quicksand Medium" w:hAnsi="Quicksand Medium"/>
        </w:rPr>
        <w:t>13. Do you expect an interim pastor to attend to these responsibilities in:</w:t>
      </w:r>
    </w:p>
    <w:p w14:paraId="5CFADDDB" w14:textId="24847FCB" w:rsidR="00BA242A" w:rsidRPr="00447C14" w:rsidRDefault="00DC362F" w:rsidP="00BA242A">
      <w:pPr>
        <w:pStyle w:val="List"/>
        <w:ind w:firstLine="432"/>
        <w:rPr>
          <w:rFonts w:ascii="Quicksand Medium" w:hAnsi="Quicksand Medium"/>
        </w:rPr>
      </w:pPr>
      <w:sdt>
        <w:sdtPr>
          <w:rPr>
            <w:rFonts w:ascii="Quicksand Medium" w:hAnsi="Quicksand Medium"/>
          </w:rPr>
          <w:id w:val="2062594235"/>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sidRPr="00447C14">
        <w:rPr>
          <w:rFonts w:ascii="Quicksand Medium" w:hAnsi="Quicksand Medium"/>
        </w:rPr>
        <w:t xml:space="preserve"> a full-time position? </w:t>
      </w:r>
    </w:p>
    <w:p w14:paraId="1F1DF5E6" w14:textId="398AB603" w:rsidR="00BA242A" w:rsidRPr="00447C14" w:rsidRDefault="00DC362F" w:rsidP="00BA242A">
      <w:pPr>
        <w:pStyle w:val="List"/>
        <w:ind w:firstLine="432"/>
        <w:rPr>
          <w:rFonts w:ascii="Quicksand Medium" w:hAnsi="Quicksand Medium"/>
        </w:rPr>
      </w:pPr>
      <w:sdt>
        <w:sdtPr>
          <w:rPr>
            <w:rFonts w:ascii="Quicksand Medium" w:hAnsi="Quicksand Medium"/>
          </w:rPr>
          <w:id w:val="-371229031"/>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Pr>
          <w:rFonts w:ascii="Quicksand Medium" w:hAnsi="Quicksand Medium"/>
        </w:rPr>
        <w:t xml:space="preserve"> </w:t>
      </w:r>
      <w:r w:rsidR="00BA242A" w:rsidRPr="00447C14">
        <w:rPr>
          <w:rFonts w:ascii="Quicksand Medium" w:hAnsi="Quicksand Medium"/>
        </w:rPr>
        <w:t xml:space="preserve">¾ time? </w:t>
      </w:r>
    </w:p>
    <w:p w14:paraId="4E61AD9C" w14:textId="77777777" w:rsidR="00BA242A" w:rsidRDefault="00DC362F" w:rsidP="00BA242A">
      <w:pPr>
        <w:pStyle w:val="List"/>
        <w:ind w:firstLine="432"/>
        <w:rPr>
          <w:rFonts w:ascii="Quicksand Medium" w:hAnsi="Quicksand Medium"/>
        </w:rPr>
      </w:pPr>
      <w:sdt>
        <w:sdtPr>
          <w:rPr>
            <w:rFonts w:ascii="Quicksand Medium" w:hAnsi="Quicksand Medium"/>
          </w:rPr>
          <w:id w:val="-893662194"/>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Pr>
          <w:rFonts w:ascii="Quicksand Medium" w:hAnsi="Quicksand Medium"/>
        </w:rPr>
        <w:t xml:space="preserve"> </w:t>
      </w:r>
      <w:r w:rsidR="00BA242A" w:rsidRPr="00447C14">
        <w:rPr>
          <w:rFonts w:ascii="Quicksand Medium" w:hAnsi="Quicksand Medium"/>
        </w:rPr>
        <w:t>½ time?</w:t>
      </w:r>
    </w:p>
    <w:p w14:paraId="556304C6" w14:textId="10C7CE0B" w:rsidR="00BA242A" w:rsidRPr="00447C14" w:rsidRDefault="00DC362F" w:rsidP="00BA242A">
      <w:pPr>
        <w:pStyle w:val="List"/>
        <w:ind w:left="792" w:firstLine="18"/>
        <w:rPr>
          <w:rFonts w:ascii="Quicksand Medium" w:hAnsi="Quicksand Medium"/>
        </w:rPr>
      </w:pPr>
      <w:sdt>
        <w:sdtPr>
          <w:rPr>
            <w:rFonts w:ascii="Quicksand Medium" w:hAnsi="Quicksand Medium"/>
          </w:rPr>
          <w:id w:val="-1349483699"/>
          <w14:checkbox>
            <w14:checked w14:val="0"/>
            <w14:checkedState w14:val="2612" w14:font="MS Gothic"/>
            <w14:uncheckedState w14:val="2610" w14:font="MS Gothic"/>
          </w14:checkbox>
        </w:sdtPr>
        <w:sdtEndPr/>
        <w:sdtContent>
          <w:r w:rsidR="00BA242A">
            <w:rPr>
              <w:rFonts w:ascii="MS Gothic" w:eastAsia="MS Gothic" w:hAnsi="MS Gothic" w:hint="eastAsia"/>
            </w:rPr>
            <w:t>☐</w:t>
          </w:r>
        </w:sdtContent>
      </w:sdt>
      <w:r w:rsidR="00BA242A" w:rsidRPr="00447C14">
        <w:rPr>
          <w:rFonts w:ascii="Quicksand Medium" w:hAnsi="Quicksand Medium"/>
        </w:rPr>
        <w:t xml:space="preserve"> </w:t>
      </w:r>
      <w:r w:rsidR="00BA242A">
        <w:rPr>
          <w:rFonts w:ascii="Quicksand Medium" w:hAnsi="Quicksand Medium"/>
        </w:rPr>
        <w:t xml:space="preserve">hourly? </w:t>
      </w:r>
      <w:r w:rsidR="00BA242A" w:rsidRPr="00447C14">
        <w:rPr>
          <w:rFonts w:ascii="Quicksand Medium" w:hAnsi="Quicksand Medium"/>
          <w:i/>
          <w:iCs/>
        </w:rPr>
        <w:t>(Interim pastors who are needed less than one day a week are sometimes paid on an hourly basis.)</w:t>
      </w:r>
    </w:p>
    <w:p w14:paraId="78E933FC" w14:textId="77777777" w:rsidR="00BA242A" w:rsidRPr="00447C14" w:rsidRDefault="00BA242A" w:rsidP="00BA242A">
      <w:pPr>
        <w:pStyle w:val="List"/>
        <w:rPr>
          <w:rFonts w:ascii="Quicksand Medium" w:hAnsi="Quicksand Medium"/>
        </w:rPr>
      </w:pPr>
    </w:p>
    <w:p w14:paraId="257C4EF2" w14:textId="77777777" w:rsidR="00BA242A" w:rsidRPr="00BA242A" w:rsidRDefault="00BA242A" w:rsidP="00BA242A">
      <w:pPr>
        <w:pStyle w:val="List"/>
        <w:rPr>
          <w:rFonts w:ascii="Quicksand Medium" w:hAnsi="Quicksand Medium"/>
          <w:i/>
          <w:iCs/>
        </w:rPr>
      </w:pPr>
      <w:r w:rsidRPr="00BA242A">
        <w:rPr>
          <w:rFonts w:ascii="Quicksand Medium" w:eastAsia="Arial Unicode MS" w:hAnsi="Quicksand Medium" w:cs="Arial Unicode MS"/>
          <w:i/>
          <w:iCs/>
        </w:rPr>
        <w:t>See other attachments for agreement and guidelines.</w:t>
      </w:r>
    </w:p>
    <w:p w14:paraId="6F84403F" w14:textId="1E26BF5B" w:rsidR="00BA242A" w:rsidRDefault="00BA242A">
      <w:pPr>
        <w:rPr>
          <w:rFonts w:ascii="Quicksand Medium" w:hAnsi="Quicksand Medium"/>
          <w:b/>
          <w:bCs/>
        </w:rPr>
      </w:pPr>
      <w:r>
        <w:rPr>
          <w:rFonts w:ascii="Quicksand Medium" w:hAnsi="Quicksand Medium"/>
          <w:b/>
          <w:bCs/>
        </w:rPr>
        <w:br w:type="page"/>
      </w:r>
    </w:p>
    <w:p w14:paraId="3257F17D" w14:textId="23AB4D54" w:rsidR="008E2A3E" w:rsidRDefault="008E2A3E" w:rsidP="00C4008F">
      <w:pPr>
        <w:rPr>
          <w:rFonts w:ascii="Quicksand Medium" w:hAnsi="Quicksand Medium"/>
          <w:b/>
          <w:bCs/>
        </w:rPr>
      </w:pPr>
      <w:r w:rsidRPr="00E80E46">
        <w:rPr>
          <w:rFonts w:ascii="Quicksand SemiBold" w:hAnsi="Quicksand SemiBold"/>
          <w:b/>
          <w:bCs/>
          <w:i/>
          <w:iCs/>
          <w:noProof/>
          <w:sz w:val="36"/>
          <w:szCs w:val="36"/>
        </w:rPr>
        <w:lastRenderedPageBreak/>
        <mc:AlternateContent>
          <mc:Choice Requires="wps">
            <w:drawing>
              <wp:anchor distT="45720" distB="45720" distL="114300" distR="114300" simplePos="0" relativeHeight="251713536" behindDoc="0" locked="0" layoutInCell="1" allowOverlap="1" wp14:anchorId="62F02D71" wp14:editId="30BF7C2A">
                <wp:simplePos x="0" y="0"/>
                <wp:positionH relativeFrom="column">
                  <wp:posOffset>-138430</wp:posOffset>
                </wp:positionH>
                <wp:positionV relativeFrom="paragraph">
                  <wp:posOffset>0</wp:posOffset>
                </wp:positionV>
                <wp:extent cx="6414770" cy="385445"/>
                <wp:effectExtent l="0" t="0" r="24130"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385445"/>
                        </a:xfrm>
                        <a:prstGeom prst="rect">
                          <a:avLst/>
                        </a:prstGeom>
                        <a:solidFill>
                          <a:srgbClr val="FDCA0B"/>
                        </a:solidFill>
                        <a:ln w="9525">
                          <a:solidFill>
                            <a:srgbClr val="000000"/>
                          </a:solidFill>
                          <a:miter lim="800000"/>
                          <a:headEnd/>
                          <a:tailEnd/>
                        </a:ln>
                      </wps:spPr>
                      <wps:txbx>
                        <w:txbxContent>
                          <w:p w14:paraId="42EB3C65" w14:textId="42D6EC95" w:rsidR="003E6D45" w:rsidRDefault="003E6D45" w:rsidP="001A13C3">
                            <w:pPr>
                              <w:jc w:val="center"/>
                            </w:pPr>
                            <w:r>
                              <w:rPr>
                                <w:rFonts w:ascii="Quicksand SemiBold" w:hAnsi="Quicksand SemiBold"/>
                                <w:sz w:val="36"/>
                                <w:szCs w:val="36"/>
                              </w:rPr>
                              <w:t>CONTRACTING WITH THE INTERIM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2D71" id="_x0000_s1043" type="#_x0000_t202" style="position:absolute;margin-left:-10.9pt;margin-top:0;width:505.1pt;height:30.3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" fillcolor="#fdca0b">
                <v:textbox>
                  <w:txbxContent>
                    <w:p w14:paraId="42EB3C65" w14:textId="42D6EC95" w:rsidR="003E6D45" w:rsidRDefault="003E6D45" w:rsidP="001A13C3">
                      <w:pPr>
                        <w:jc w:val="center"/>
                      </w:pPr>
                      <w:r>
                        <w:rPr>
                          <w:rFonts w:ascii="Quicksand SemiBold" w:hAnsi="Quicksand SemiBold"/>
                          <w:sz w:val="36"/>
                          <w:szCs w:val="36"/>
                        </w:rPr>
                        <w:t>CONTRACTING WITH THE INTERIM PASTOR</w:t>
                      </w:r>
                    </w:p>
                  </w:txbxContent>
                </v:textbox>
                <w10:wrap type="square"/>
              </v:shape>
            </w:pict>
          </mc:Fallback>
        </mc:AlternateContent>
      </w:r>
    </w:p>
    <w:p w14:paraId="7DC25D92" w14:textId="6D20790D" w:rsidR="008E2A3E" w:rsidRPr="00447C14" w:rsidRDefault="008E2A3E" w:rsidP="0015440F">
      <w:pPr>
        <w:pStyle w:val="BodyText"/>
        <w:spacing w:after="0"/>
        <w:jc w:val="center"/>
        <w:rPr>
          <w:rFonts w:ascii="Quicksand Medium" w:hAnsi="Quicksand Medium"/>
          <w:b/>
          <w:bCs/>
          <w:i/>
          <w:iCs/>
        </w:rPr>
      </w:pPr>
      <w:r w:rsidRPr="00447C14">
        <w:rPr>
          <w:rFonts w:ascii="Quicksand Medium" w:hAnsi="Quicksand Medium"/>
          <w:b/>
          <w:bCs/>
          <w:i/>
          <w:iCs/>
        </w:rPr>
        <w:t>GUIDELINES FOR LETTER OF AGREEMENT BETWEEN INTERIM PASTOR &amp; CONGREGATION</w:t>
      </w:r>
    </w:p>
    <w:p w14:paraId="674532D4" w14:textId="7B1F03FF" w:rsidR="008E2A3E" w:rsidRPr="008E2A3E" w:rsidRDefault="008E2A3E" w:rsidP="00C4008F">
      <w:pPr>
        <w:rPr>
          <w:rFonts w:ascii="Quicksand Medium" w:hAnsi="Quicksand Medium"/>
          <w:b/>
          <w:bCs/>
          <w:sz w:val="18"/>
          <w:szCs w:val="18"/>
        </w:rPr>
      </w:pPr>
    </w:p>
    <w:p w14:paraId="3B6A2347" w14:textId="77777777" w:rsidR="008E2A3E" w:rsidRPr="00447C14" w:rsidRDefault="008E2A3E" w:rsidP="008E2A3E">
      <w:pPr>
        <w:pStyle w:val="NormalWeb"/>
        <w:spacing w:before="0" w:after="0"/>
        <w:rPr>
          <w:rFonts w:ascii="Quicksand Medium" w:eastAsia="Arial" w:hAnsi="Quicksand Medium" w:cs="Arial"/>
          <w:b/>
          <w:bCs/>
          <w:sz w:val="20"/>
          <w:szCs w:val="20"/>
        </w:rPr>
      </w:pPr>
      <w:r w:rsidRPr="00447C14">
        <w:rPr>
          <w:rFonts w:ascii="Quicksand Medium" w:hAnsi="Quicksand Medium"/>
          <w:b/>
          <w:bCs/>
          <w:sz w:val="20"/>
          <w:szCs w:val="20"/>
        </w:rPr>
        <w:t>Developing a Letter of Agreement</w:t>
      </w:r>
    </w:p>
    <w:p w14:paraId="71D83A06" w14:textId="5B0B1290"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Each letter of agreement or contract will be unique because of the various needs of congregations and gifts and constraints of pastors. Developing a letter of agreement is an important first step. It says</w:t>
      </w:r>
      <w:r>
        <w:rPr>
          <w:rFonts w:ascii="Quicksand Medium" w:hAnsi="Quicksand Medium"/>
          <w:sz w:val="20"/>
          <w:szCs w:val="20"/>
        </w:rPr>
        <w:t>,</w:t>
      </w:r>
      <w:r w:rsidRPr="00447C14">
        <w:rPr>
          <w:rFonts w:ascii="Quicksand Medium" w:hAnsi="Quicksand Medium"/>
          <w:sz w:val="20"/>
          <w:szCs w:val="20"/>
        </w:rPr>
        <w:t xml:space="preserve"> “Let’s be clear about our mutual expectations and let’s hold each other accountable to what we’ve agreed to together</w:t>
      </w:r>
      <w:r>
        <w:rPr>
          <w:rFonts w:ascii="Quicksand Medium" w:hAnsi="Quicksand Medium"/>
          <w:sz w:val="20"/>
          <w:szCs w:val="20"/>
        </w:rPr>
        <w:t>.</w:t>
      </w:r>
      <w:r w:rsidRPr="00447C14">
        <w:rPr>
          <w:rFonts w:ascii="Quicksand Medium" w:hAnsi="Quicksand Medium"/>
          <w:sz w:val="20"/>
          <w:szCs w:val="20"/>
        </w:rPr>
        <w:t xml:space="preserve">” A letter of agreement should start with a conversation in which the Congregation Council determines needs and develops expectations for pastoral ministry during the interim. (Potential interim pastors will also benefit from conversation with the bishop or </w:t>
      </w:r>
      <w:r>
        <w:rPr>
          <w:rFonts w:ascii="Quicksand Medium" w:hAnsi="Quicksand Medium"/>
          <w:sz w:val="20"/>
          <w:szCs w:val="20"/>
        </w:rPr>
        <w:t xml:space="preserve">synod </w:t>
      </w:r>
      <w:r w:rsidRPr="00447C14">
        <w:rPr>
          <w:rFonts w:ascii="Quicksand Medium" w:hAnsi="Quicksand Medium"/>
          <w:sz w:val="20"/>
          <w:szCs w:val="20"/>
        </w:rPr>
        <w:t xml:space="preserve">staff about congregational needs.) See the </w:t>
      </w:r>
      <w:r w:rsidRPr="00447C14">
        <w:rPr>
          <w:rFonts w:ascii="Quicksand Medium" w:hAnsi="Quicksand Medium"/>
          <w:i/>
          <w:iCs/>
          <w:sz w:val="20"/>
          <w:szCs w:val="20"/>
        </w:rPr>
        <w:t>“Sample Letter of Agreement.”</w:t>
      </w:r>
      <w:r w:rsidRPr="00447C14">
        <w:rPr>
          <w:rFonts w:ascii="Quicksand Medium" w:hAnsi="Quicksand Medium"/>
          <w:sz w:val="20"/>
          <w:szCs w:val="20"/>
        </w:rPr>
        <w:t xml:space="preserve"> It may suggest areas for conversation and mutual agreement. </w:t>
      </w:r>
    </w:p>
    <w:p w14:paraId="0F36F337" w14:textId="77777777" w:rsidR="008E2A3E" w:rsidRPr="00447C14" w:rsidRDefault="008E2A3E" w:rsidP="008E2A3E">
      <w:pPr>
        <w:pStyle w:val="NormalWeb"/>
        <w:spacing w:before="0" w:after="0"/>
        <w:rPr>
          <w:rFonts w:ascii="Quicksand Medium" w:eastAsia="Arial" w:hAnsi="Quicksand Medium" w:cs="Arial"/>
          <w:b/>
          <w:bCs/>
          <w:sz w:val="20"/>
          <w:szCs w:val="20"/>
          <w:u w:val="single"/>
        </w:rPr>
      </w:pPr>
    </w:p>
    <w:p w14:paraId="4A1D4259" w14:textId="77777777" w:rsidR="008E2A3E" w:rsidRPr="00447C14" w:rsidRDefault="008E2A3E" w:rsidP="008E2A3E">
      <w:pPr>
        <w:pStyle w:val="NormalWeb"/>
        <w:spacing w:before="0" w:after="0"/>
        <w:rPr>
          <w:rFonts w:ascii="Quicksand Medium" w:eastAsia="Arial" w:hAnsi="Quicksand Medium" w:cs="Arial"/>
          <w:b/>
          <w:bCs/>
          <w:sz w:val="20"/>
          <w:szCs w:val="20"/>
        </w:rPr>
      </w:pPr>
      <w:r w:rsidRPr="00447C14">
        <w:rPr>
          <w:rFonts w:ascii="Quicksand Medium" w:hAnsi="Quicksand Medium"/>
          <w:b/>
          <w:bCs/>
          <w:sz w:val="20"/>
          <w:szCs w:val="20"/>
        </w:rPr>
        <w:t>Compensation and Work Needs</w:t>
      </w:r>
    </w:p>
    <w:p w14:paraId="5F87211A" w14:textId="0B192F9D"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Generally</w:t>
      </w:r>
      <w:r>
        <w:rPr>
          <w:rFonts w:ascii="Quicksand Medium" w:hAnsi="Quicksand Medium"/>
          <w:sz w:val="20"/>
          <w:szCs w:val="20"/>
        </w:rPr>
        <w:t>,</w:t>
      </w:r>
      <w:r w:rsidRPr="00447C14">
        <w:rPr>
          <w:rFonts w:ascii="Quicksand Medium" w:hAnsi="Quicksand Medium"/>
          <w:sz w:val="20"/>
          <w:szCs w:val="20"/>
        </w:rPr>
        <w:t xml:space="preserve"> interims should be compensated based on the previous pastor’s compensation or according to synod compensation guidelines. Circumstances of the interim pastor and needs of the congregation may allow for some flexibility in negotiating compensation. Some interim pastors serve in this capacity as their full-time call. These pastors may need to consider, with the Congregation Council, all aspects of compensation such as salary, housing, and contributions to medical and pension plans. Some interim pastors, particularly retired pastors, may have flexibility in some areas, and may not require contributions to pension or medical plans. Congregations who cannot afford, or do not need full-time ministry during the interim, might develop an agreement for a part-time commitment.</w:t>
      </w:r>
    </w:p>
    <w:p w14:paraId="5E0DDB4E" w14:textId="77777777"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 xml:space="preserve"> </w:t>
      </w:r>
    </w:p>
    <w:p w14:paraId="54A318A6" w14:textId="14B40FFF"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A congregation requiring services of an interim pastor for only one or two days a week might pay a salary of $175-$225 per day. If services required amount to less than a day a week, an hourly rate in the $</w:t>
      </w:r>
      <w:r w:rsidR="007D0D87">
        <w:rPr>
          <w:rFonts w:ascii="Quicksand Medium" w:hAnsi="Quicksand Medium"/>
          <w:sz w:val="20"/>
          <w:szCs w:val="20"/>
        </w:rPr>
        <w:t>22</w:t>
      </w:r>
      <w:r w:rsidRPr="00447C14">
        <w:rPr>
          <w:rFonts w:ascii="Quicksand Medium" w:hAnsi="Quicksand Medium"/>
          <w:sz w:val="20"/>
          <w:szCs w:val="20"/>
        </w:rPr>
        <w:t xml:space="preserve"> to $25 range is appropriate. In these circumstances, the congregation and pastor may agree to compensate worship leadership separately, using the “Guidelines for Supply Pastors” </w:t>
      </w:r>
      <w:r>
        <w:rPr>
          <w:rFonts w:ascii="Quicksand Medium" w:hAnsi="Quicksand Medium"/>
          <w:sz w:val="20"/>
          <w:szCs w:val="20"/>
        </w:rPr>
        <w:t>found in this booklet.</w:t>
      </w:r>
    </w:p>
    <w:p w14:paraId="0FF585EE" w14:textId="77777777" w:rsidR="008E2A3E" w:rsidRPr="00447C14" w:rsidRDefault="008E2A3E" w:rsidP="008E2A3E">
      <w:pPr>
        <w:pStyle w:val="NormalWeb"/>
        <w:spacing w:before="0" w:after="0"/>
        <w:ind w:left="144"/>
        <w:rPr>
          <w:rFonts w:ascii="Quicksand Medium" w:eastAsia="Arial" w:hAnsi="Quicksand Medium" w:cs="Arial"/>
          <w:sz w:val="20"/>
          <w:szCs w:val="20"/>
        </w:rPr>
      </w:pPr>
    </w:p>
    <w:p w14:paraId="591FA4F8" w14:textId="77777777" w:rsidR="008E2A3E" w:rsidRPr="008E2A3E" w:rsidRDefault="008E2A3E" w:rsidP="008E2A3E">
      <w:pPr>
        <w:pStyle w:val="NormalWeb"/>
        <w:spacing w:before="0" w:after="0"/>
        <w:rPr>
          <w:rFonts w:ascii="Quicksand Medium" w:hAnsi="Quicksand Medium"/>
          <w:b/>
          <w:bCs/>
          <w:sz w:val="20"/>
          <w:szCs w:val="20"/>
        </w:rPr>
      </w:pPr>
      <w:r w:rsidRPr="00447C14">
        <w:rPr>
          <w:rFonts w:ascii="Quicksand Medium" w:hAnsi="Quicksand Medium"/>
          <w:b/>
          <w:bCs/>
          <w:sz w:val="20"/>
          <w:szCs w:val="20"/>
        </w:rPr>
        <w:t>Professional Expenses</w:t>
      </w:r>
    </w:p>
    <w:p w14:paraId="2E08B010" w14:textId="77777777"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Professional expenses are distinct from compensation, but also should be clarified in a letter of agreement. For example, business-related mileage (which excludes commuting) should be reimbursed at the current full IRS rate. Interim pastors who must commute long distances may discuss financial assistance to offset commuting costs.</w:t>
      </w:r>
    </w:p>
    <w:p w14:paraId="1E5713DB" w14:textId="77777777" w:rsidR="008E2A3E" w:rsidRPr="00447C14" w:rsidRDefault="008E2A3E" w:rsidP="008E2A3E">
      <w:pPr>
        <w:pStyle w:val="NormalWeb"/>
        <w:spacing w:before="0" w:after="0"/>
        <w:rPr>
          <w:rFonts w:ascii="Quicksand Medium" w:eastAsia="Arial" w:hAnsi="Quicksand Medium" w:cs="Arial"/>
          <w:b/>
          <w:bCs/>
          <w:sz w:val="20"/>
          <w:szCs w:val="20"/>
          <w:u w:val="single"/>
        </w:rPr>
      </w:pPr>
    </w:p>
    <w:p w14:paraId="0DA17B53" w14:textId="77777777" w:rsidR="008E2A3E" w:rsidRPr="00447C14" w:rsidRDefault="008E2A3E" w:rsidP="008E2A3E">
      <w:pPr>
        <w:pStyle w:val="NormalWeb"/>
        <w:spacing w:before="0" w:after="0"/>
        <w:rPr>
          <w:rFonts w:ascii="Quicksand Medium" w:eastAsia="Arial" w:hAnsi="Quicksand Medium" w:cs="Arial"/>
          <w:sz w:val="20"/>
          <w:szCs w:val="20"/>
        </w:rPr>
      </w:pPr>
      <w:r w:rsidRPr="00447C14">
        <w:rPr>
          <w:rFonts w:ascii="Quicksand Medium" w:hAnsi="Quicksand Medium"/>
          <w:b/>
          <w:bCs/>
          <w:sz w:val="20"/>
          <w:szCs w:val="20"/>
        </w:rPr>
        <w:t>Evaluation</w:t>
      </w:r>
    </w:p>
    <w:p w14:paraId="0704CC90" w14:textId="66C1FC4E"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Letters of agreement should contain a commitment to review the terms of the contract</w:t>
      </w:r>
      <w:r>
        <w:rPr>
          <w:rFonts w:ascii="Quicksand Medium" w:hAnsi="Quicksand Medium"/>
          <w:sz w:val="20"/>
          <w:szCs w:val="20"/>
        </w:rPr>
        <w:t>—</w:t>
      </w:r>
      <w:r w:rsidRPr="00447C14">
        <w:rPr>
          <w:rFonts w:ascii="Quicksand Medium" w:hAnsi="Quicksand Medium"/>
          <w:sz w:val="20"/>
          <w:szCs w:val="20"/>
        </w:rPr>
        <w:t>expectations, compensation, etc.</w:t>
      </w:r>
      <w:r>
        <w:rPr>
          <w:rFonts w:ascii="Quicksand Medium" w:hAnsi="Quicksand Medium"/>
          <w:sz w:val="20"/>
          <w:szCs w:val="20"/>
        </w:rPr>
        <w:t>—</w:t>
      </w:r>
      <w:r w:rsidRPr="00447C14">
        <w:rPr>
          <w:rFonts w:ascii="Quicksand Medium" w:hAnsi="Quicksand Medium"/>
          <w:sz w:val="20"/>
          <w:szCs w:val="20"/>
        </w:rPr>
        <w:t>every six months to a year. Not only does this encourage good communication and a sense of mutual ministry, but it also gives lay leadership good practice at ministry evaluation.</w:t>
      </w:r>
    </w:p>
    <w:p w14:paraId="5E2866A2" w14:textId="77777777" w:rsidR="008E2A3E" w:rsidRPr="00447C14" w:rsidRDefault="008E2A3E" w:rsidP="008E2A3E">
      <w:pPr>
        <w:pStyle w:val="NormalWeb"/>
        <w:spacing w:before="0" w:after="0"/>
        <w:rPr>
          <w:rFonts w:ascii="Quicksand Medium" w:eastAsia="Arial" w:hAnsi="Quicksand Medium" w:cs="Arial"/>
          <w:b/>
          <w:bCs/>
          <w:sz w:val="20"/>
          <w:szCs w:val="20"/>
          <w:u w:val="single"/>
        </w:rPr>
      </w:pPr>
    </w:p>
    <w:p w14:paraId="4EF64924" w14:textId="77777777" w:rsidR="008E2A3E" w:rsidRPr="00447C14" w:rsidRDefault="008E2A3E" w:rsidP="008E2A3E">
      <w:pPr>
        <w:pStyle w:val="NormalWeb"/>
        <w:spacing w:before="0" w:after="0"/>
        <w:rPr>
          <w:rFonts w:ascii="Quicksand Medium" w:eastAsia="Arial" w:hAnsi="Quicksand Medium" w:cs="Arial"/>
          <w:sz w:val="20"/>
          <w:szCs w:val="20"/>
        </w:rPr>
      </w:pPr>
      <w:r w:rsidRPr="00447C14">
        <w:rPr>
          <w:rFonts w:ascii="Quicksand Medium" w:hAnsi="Quicksand Medium"/>
          <w:b/>
          <w:bCs/>
          <w:sz w:val="20"/>
          <w:szCs w:val="20"/>
        </w:rPr>
        <w:t>Constitutional Requirements</w:t>
      </w:r>
    </w:p>
    <w:p w14:paraId="5960C052" w14:textId="77777777" w:rsidR="008E2A3E" w:rsidRPr="00447C14" w:rsidRDefault="008E2A3E" w:rsidP="008E2A3E">
      <w:pPr>
        <w:pStyle w:val="NormalWeb"/>
        <w:spacing w:before="0" w:after="0"/>
        <w:ind w:left="144"/>
        <w:rPr>
          <w:rFonts w:ascii="Quicksand Medium" w:eastAsia="Arial" w:hAnsi="Quicksand Medium" w:cs="Arial"/>
          <w:sz w:val="20"/>
          <w:szCs w:val="20"/>
        </w:rPr>
      </w:pPr>
      <w:r w:rsidRPr="00447C14">
        <w:rPr>
          <w:rFonts w:ascii="Quicksand Medium" w:hAnsi="Quicksand Medium"/>
          <w:sz w:val="20"/>
          <w:szCs w:val="20"/>
        </w:rPr>
        <w:t xml:space="preserve">There are a few “musts” in a letter of agreement. First, this statement: “The interim pastor will under no circumstance be a candidate for call to this congregation.” This is synod policy. Second, the letter of agreement should have the signatures of the Congregation Council chairperson, the interim pastor, and the synod bishop. </w:t>
      </w:r>
    </w:p>
    <w:p w14:paraId="6FBEE63F" w14:textId="77777777" w:rsidR="008E2A3E" w:rsidRPr="00447C14" w:rsidRDefault="008E2A3E" w:rsidP="008E2A3E">
      <w:pPr>
        <w:pStyle w:val="NormalWeb"/>
        <w:spacing w:before="0" w:after="0"/>
        <w:rPr>
          <w:rFonts w:ascii="Quicksand Medium" w:eastAsia="Arial" w:hAnsi="Quicksand Medium" w:cs="Arial"/>
          <w:b/>
          <w:bCs/>
          <w:sz w:val="20"/>
          <w:szCs w:val="20"/>
          <w:u w:val="single"/>
        </w:rPr>
      </w:pPr>
    </w:p>
    <w:p w14:paraId="099404A3" w14:textId="77777777" w:rsidR="008E2A3E" w:rsidRPr="00447C14" w:rsidRDefault="008E2A3E" w:rsidP="008E2A3E">
      <w:pPr>
        <w:pStyle w:val="NormalWeb"/>
        <w:spacing w:before="0" w:after="0"/>
        <w:rPr>
          <w:rFonts w:ascii="Quicksand Medium" w:eastAsia="Arial" w:hAnsi="Quicksand Medium" w:cs="Arial"/>
          <w:b/>
          <w:bCs/>
          <w:sz w:val="20"/>
          <w:szCs w:val="20"/>
        </w:rPr>
      </w:pPr>
      <w:r w:rsidRPr="00447C14">
        <w:rPr>
          <w:rFonts w:ascii="Quicksand Medium" w:hAnsi="Quicksand Medium"/>
          <w:b/>
          <w:bCs/>
          <w:sz w:val="20"/>
          <w:szCs w:val="20"/>
        </w:rPr>
        <w:t>Scheduling Meetings</w:t>
      </w:r>
    </w:p>
    <w:p w14:paraId="3322D2EE" w14:textId="363E6B19" w:rsidR="005000BD" w:rsidRDefault="008E2A3E" w:rsidP="005000BD">
      <w:pPr>
        <w:pStyle w:val="NormalWeb"/>
        <w:spacing w:before="0" w:after="0"/>
        <w:ind w:left="144"/>
        <w:rPr>
          <w:rFonts w:ascii="Quicksand Medium" w:hAnsi="Quicksand Medium"/>
          <w:sz w:val="20"/>
          <w:szCs w:val="20"/>
        </w:rPr>
      </w:pPr>
      <w:r w:rsidRPr="00447C14">
        <w:rPr>
          <w:rFonts w:ascii="Quicksand Medium" w:hAnsi="Quicksand Medium"/>
          <w:sz w:val="20"/>
          <w:szCs w:val="20"/>
        </w:rPr>
        <w:t xml:space="preserve">It is helpful to have a first meeting with the Congregation Council to discuss roles, expectations, compensation, etc. Then the potential interim can work with the </w:t>
      </w:r>
      <w:r>
        <w:rPr>
          <w:rFonts w:ascii="Quicksand Medium" w:hAnsi="Quicksand Medium"/>
          <w:sz w:val="20"/>
          <w:szCs w:val="20"/>
        </w:rPr>
        <w:t>C</w:t>
      </w:r>
      <w:r w:rsidRPr="00447C14">
        <w:rPr>
          <w:rFonts w:ascii="Quicksand Medium" w:hAnsi="Quicksand Medium"/>
          <w:sz w:val="20"/>
          <w:szCs w:val="20"/>
        </w:rPr>
        <w:t xml:space="preserve">ouncil chair to prepare a draft letter of agreement for refinement and adoption at a second meeting of the </w:t>
      </w:r>
      <w:r>
        <w:rPr>
          <w:rFonts w:ascii="Quicksand Medium" w:hAnsi="Quicksand Medium"/>
          <w:sz w:val="20"/>
          <w:szCs w:val="20"/>
        </w:rPr>
        <w:t>C</w:t>
      </w:r>
      <w:r w:rsidRPr="00447C14">
        <w:rPr>
          <w:rFonts w:ascii="Quicksand Medium" w:hAnsi="Quicksand Medium"/>
          <w:sz w:val="20"/>
          <w:szCs w:val="20"/>
        </w:rPr>
        <w:t xml:space="preserve">ouncil which the potential interim pastor may </w:t>
      </w:r>
      <w:r>
        <w:rPr>
          <w:rFonts w:ascii="Quicksand Medium" w:hAnsi="Quicksand Medium"/>
          <w:sz w:val="20"/>
          <w:szCs w:val="20"/>
        </w:rPr>
        <w:t>attend</w:t>
      </w:r>
      <w:r w:rsidRPr="00447C14">
        <w:rPr>
          <w:rFonts w:ascii="Quicksand Medium" w:hAnsi="Quicksand Medium"/>
          <w:sz w:val="20"/>
          <w:szCs w:val="20"/>
        </w:rPr>
        <w:t>.</w:t>
      </w:r>
    </w:p>
    <w:p w14:paraId="43C5C4FA" w14:textId="3088CF50" w:rsidR="005000BD" w:rsidRPr="003E6D45" w:rsidRDefault="005000BD" w:rsidP="005000BD">
      <w:pPr>
        <w:pStyle w:val="BodyText"/>
        <w:spacing w:after="0"/>
        <w:jc w:val="center"/>
        <w:rPr>
          <w:rFonts w:ascii="Quicksand Medium" w:hAnsi="Quicksand Medium"/>
          <w:b/>
          <w:bCs/>
          <w:i/>
          <w:iCs/>
          <w:sz w:val="24"/>
          <w:szCs w:val="24"/>
        </w:rPr>
      </w:pPr>
      <w:r w:rsidRPr="003E6D45">
        <w:rPr>
          <w:rFonts w:ascii="Quicksand Medium" w:hAnsi="Quicksand Medium"/>
          <w:b/>
          <w:bCs/>
          <w:i/>
          <w:iCs/>
          <w:sz w:val="24"/>
          <w:szCs w:val="24"/>
        </w:rPr>
        <w:lastRenderedPageBreak/>
        <w:t>SAMPLE LETTER OF AGREEMENT</w:t>
      </w:r>
    </w:p>
    <w:p w14:paraId="4299F2EE" w14:textId="77777777" w:rsidR="0015440F" w:rsidRDefault="0015440F" w:rsidP="0015440F">
      <w:pPr>
        <w:pStyle w:val="BodyText"/>
        <w:rPr>
          <w:rFonts w:ascii="Quicksand Medium" w:eastAsia="Arial Unicode MS" w:hAnsi="Quicksand Medium" w:cs="Arial Unicode MS"/>
        </w:rPr>
      </w:pPr>
    </w:p>
    <w:p w14:paraId="13E5392B" w14:textId="30124F78" w:rsidR="0015440F" w:rsidRPr="0015440F" w:rsidRDefault="0015440F" w:rsidP="0002376C">
      <w:pPr>
        <w:pStyle w:val="BodyText"/>
        <w:spacing w:after="80" w:line="240" w:lineRule="auto"/>
        <w:rPr>
          <w:rFonts w:ascii="Quicksand Medium" w:hAnsi="Quicksand Medium"/>
          <w:b/>
          <w:bCs/>
          <w:sz w:val="20"/>
          <w:szCs w:val="20"/>
          <w:u w:val="single"/>
        </w:rPr>
      </w:pPr>
      <w:r w:rsidRPr="0015440F">
        <w:rPr>
          <w:rFonts w:ascii="Quicksand Medium" w:eastAsia="Arial Unicode MS" w:hAnsi="Quicksand Medium" w:cs="Arial Unicode MS"/>
          <w:b/>
          <w:bCs/>
          <w:sz w:val="20"/>
          <w:szCs w:val="20"/>
        </w:rPr>
        <w:t xml:space="preserve">Date:   </w:t>
      </w:r>
      <w:sdt>
        <w:sdtPr>
          <w:rPr>
            <w:rFonts w:ascii="Quicksand Medium" w:eastAsia="Arial Unicode MS" w:hAnsi="Quicksand Medium" w:cs="Arial Unicode MS"/>
            <w:b/>
            <w:bCs/>
            <w:sz w:val="20"/>
            <w:szCs w:val="20"/>
          </w:rPr>
          <w:id w:val="1635755596"/>
          <w:placeholder>
            <w:docPart w:val="DefaultPlaceholder_-1854013437"/>
          </w:placeholder>
          <w:showingPlcHdr/>
          <w:date>
            <w:dateFormat w:val="M/d/yyyy"/>
            <w:lid w:val="en-US"/>
            <w:storeMappedDataAs w:val="dateTime"/>
            <w:calendar w:val="gregorian"/>
          </w:date>
        </w:sdtPr>
        <w:sdtEndPr/>
        <w:sdtContent>
          <w:r w:rsidRPr="0015440F">
            <w:rPr>
              <w:rStyle w:val="PlaceholderText"/>
              <w:b/>
              <w:bCs/>
            </w:rPr>
            <w:t>Click or tap to enter a date.</w:t>
          </w:r>
        </w:sdtContent>
      </w:sdt>
    </w:p>
    <w:p w14:paraId="5BCEE017" w14:textId="2BF67A65" w:rsidR="0015440F" w:rsidRPr="0015440F" w:rsidRDefault="0015440F" w:rsidP="0002376C">
      <w:pPr>
        <w:pStyle w:val="BodyText"/>
        <w:spacing w:after="80" w:line="240" w:lineRule="auto"/>
        <w:rPr>
          <w:rFonts w:ascii="Quicksand Medium" w:hAnsi="Quicksand Medium"/>
          <w:b/>
          <w:bCs/>
          <w:sz w:val="20"/>
          <w:szCs w:val="20"/>
          <w:u w:val="single"/>
        </w:rPr>
      </w:pPr>
      <w:r w:rsidRPr="0015440F">
        <w:rPr>
          <w:rFonts w:ascii="Quicksand Medium" w:eastAsia="Arial Unicode MS" w:hAnsi="Quicksand Medium" w:cs="Arial Unicode MS"/>
          <w:b/>
          <w:bCs/>
          <w:sz w:val="20"/>
          <w:szCs w:val="20"/>
        </w:rPr>
        <w:t xml:space="preserve">Congregation:   </w:t>
      </w:r>
      <w:sdt>
        <w:sdtPr>
          <w:rPr>
            <w:rFonts w:ascii="Quicksand Medium" w:eastAsia="Arial Unicode MS" w:hAnsi="Quicksand Medium" w:cs="Arial Unicode MS"/>
            <w:b/>
            <w:bCs/>
            <w:sz w:val="20"/>
            <w:szCs w:val="20"/>
          </w:rPr>
          <w:id w:val="-943764307"/>
          <w:placeholder>
            <w:docPart w:val="DefaultPlaceholder_-1854013440"/>
          </w:placeholder>
          <w:showingPlcHdr/>
        </w:sdtPr>
        <w:sdtEndPr/>
        <w:sdtContent>
          <w:r w:rsidRPr="0015440F">
            <w:rPr>
              <w:rStyle w:val="PlaceholderText"/>
              <w:b/>
              <w:bCs/>
            </w:rPr>
            <w:t>Click or tap here to enter text.</w:t>
          </w:r>
        </w:sdtContent>
      </w:sdt>
    </w:p>
    <w:p w14:paraId="2A77B869" w14:textId="5B29501D" w:rsidR="0015440F" w:rsidRPr="0015440F" w:rsidRDefault="0015440F" w:rsidP="0002376C">
      <w:pPr>
        <w:pStyle w:val="BodyText"/>
        <w:spacing w:after="80" w:line="240" w:lineRule="auto"/>
        <w:rPr>
          <w:rFonts w:ascii="Quicksand Medium" w:hAnsi="Quicksand Medium"/>
          <w:b/>
          <w:bCs/>
          <w:sz w:val="20"/>
          <w:szCs w:val="20"/>
          <w:u w:val="single"/>
        </w:rPr>
      </w:pPr>
      <w:r w:rsidRPr="0015440F">
        <w:rPr>
          <w:rFonts w:ascii="Quicksand Medium" w:eastAsia="Arial Unicode MS" w:hAnsi="Quicksand Medium" w:cs="Arial Unicode MS"/>
          <w:b/>
          <w:bCs/>
          <w:sz w:val="20"/>
          <w:szCs w:val="20"/>
        </w:rPr>
        <w:t xml:space="preserve">Address:   </w:t>
      </w:r>
      <w:sdt>
        <w:sdtPr>
          <w:rPr>
            <w:rFonts w:ascii="Quicksand Medium" w:eastAsia="Arial Unicode MS" w:hAnsi="Quicksand Medium" w:cs="Arial Unicode MS"/>
            <w:b/>
            <w:bCs/>
            <w:sz w:val="20"/>
            <w:szCs w:val="20"/>
          </w:rPr>
          <w:id w:val="1385530034"/>
          <w:placeholder>
            <w:docPart w:val="DefaultPlaceholder_-1854013440"/>
          </w:placeholder>
          <w:showingPlcHdr/>
        </w:sdtPr>
        <w:sdtEndPr/>
        <w:sdtContent>
          <w:r w:rsidRPr="0015440F">
            <w:rPr>
              <w:rStyle w:val="PlaceholderText"/>
              <w:b/>
              <w:bCs/>
            </w:rPr>
            <w:t>Click or tap here to enter text.</w:t>
          </w:r>
        </w:sdtContent>
      </w:sdt>
    </w:p>
    <w:p w14:paraId="4DEA56C1" w14:textId="1B5E057A" w:rsidR="0015440F" w:rsidRPr="0015440F" w:rsidRDefault="0015440F" w:rsidP="0002376C">
      <w:pPr>
        <w:pStyle w:val="BodyText"/>
        <w:spacing w:after="80" w:line="240" w:lineRule="auto"/>
        <w:rPr>
          <w:rFonts w:ascii="Quicksand Medium" w:eastAsia="Arial Unicode MS" w:hAnsi="Quicksand Medium" w:cs="Arial Unicode MS"/>
          <w:b/>
          <w:bCs/>
          <w:sz w:val="20"/>
          <w:szCs w:val="20"/>
        </w:rPr>
      </w:pPr>
      <w:r w:rsidRPr="0015440F">
        <w:rPr>
          <w:rFonts w:ascii="Quicksand Medium" w:eastAsia="Arial Unicode MS" w:hAnsi="Quicksand Medium" w:cs="Arial Unicode MS"/>
          <w:b/>
          <w:bCs/>
          <w:sz w:val="20"/>
          <w:szCs w:val="20"/>
        </w:rPr>
        <w:t>City</w:t>
      </w:r>
      <w:r>
        <w:rPr>
          <w:rFonts w:ascii="Quicksand Medium" w:eastAsia="Arial Unicode MS" w:hAnsi="Quicksand Medium" w:cs="Arial Unicode MS"/>
          <w:b/>
          <w:bCs/>
          <w:sz w:val="20"/>
          <w:szCs w:val="20"/>
        </w:rPr>
        <w:t>,</w:t>
      </w:r>
      <w:r w:rsidRPr="0015440F">
        <w:rPr>
          <w:rFonts w:ascii="Quicksand Medium" w:eastAsia="Arial Unicode MS" w:hAnsi="Quicksand Medium" w:cs="Arial Unicode MS"/>
          <w:b/>
          <w:bCs/>
          <w:sz w:val="20"/>
          <w:szCs w:val="20"/>
        </w:rPr>
        <w:t xml:space="preserve"> State   </w:t>
      </w:r>
      <w:sdt>
        <w:sdtPr>
          <w:rPr>
            <w:rFonts w:ascii="Quicksand Medium" w:eastAsia="Arial Unicode MS" w:hAnsi="Quicksand Medium" w:cs="Arial Unicode MS"/>
            <w:b/>
            <w:bCs/>
            <w:sz w:val="20"/>
            <w:szCs w:val="20"/>
          </w:rPr>
          <w:id w:val="1086729614"/>
          <w:placeholder>
            <w:docPart w:val="DefaultPlaceholder_-1854013440"/>
          </w:placeholder>
          <w:showingPlcHdr/>
        </w:sdtPr>
        <w:sdtEndPr/>
        <w:sdtContent>
          <w:r w:rsidRPr="0015440F">
            <w:rPr>
              <w:rStyle w:val="PlaceholderText"/>
              <w:b/>
              <w:bCs/>
            </w:rPr>
            <w:t>Click or tap here to enter text.</w:t>
          </w:r>
        </w:sdtContent>
      </w:sdt>
      <w:r w:rsidRPr="0015440F">
        <w:rPr>
          <w:rFonts w:ascii="Quicksand Medium" w:eastAsia="Arial Unicode MS" w:hAnsi="Quicksand Medium" w:cs="Arial Unicode MS"/>
          <w:b/>
          <w:bCs/>
          <w:sz w:val="20"/>
          <w:szCs w:val="20"/>
        </w:rPr>
        <w:tab/>
      </w:r>
      <w:r w:rsidRPr="0015440F">
        <w:rPr>
          <w:rFonts w:ascii="Quicksand Medium" w:eastAsia="Arial Unicode MS" w:hAnsi="Quicksand Medium" w:cs="Arial Unicode MS"/>
          <w:b/>
          <w:bCs/>
          <w:sz w:val="20"/>
          <w:szCs w:val="20"/>
        </w:rPr>
        <w:tab/>
        <w:t xml:space="preserve">Zip   </w:t>
      </w:r>
      <w:sdt>
        <w:sdtPr>
          <w:rPr>
            <w:rFonts w:ascii="Quicksand Medium" w:eastAsia="Arial Unicode MS" w:hAnsi="Quicksand Medium" w:cs="Arial Unicode MS"/>
            <w:b/>
            <w:bCs/>
            <w:sz w:val="20"/>
            <w:szCs w:val="20"/>
          </w:rPr>
          <w:id w:val="-1101875355"/>
          <w:placeholder>
            <w:docPart w:val="DefaultPlaceholder_-1854013440"/>
          </w:placeholder>
          <w:showingPlcHdr/>
        </w:sdtPr>
        <w:sdtEndPr/>
        <w:sdtContent>
          <w:r w:rsidRPr="0015440F">
            <w:rPr>
              <w:rStyle w:val="PlaceholderText"/>
              <w:b/>
              <w:bCs/>
            </w:rPr>
            <w:t>Click or tap here to enter text.</w:t>
          </w:r>
        </w:sdtContent>
      </w:sdt>
    </w:p>
    <w:p w14:paraId="00DDDE34" w14:textId="5AA21BF9" w:rsidR="0015440F" w:rsidRPr="0002376C" w:rsidRDefault="0015440F" w:rsidP="0015440F">
      <w:pPr>
        <w:pStyle w:val="BodyText"/>
        <w:rPr>
          <w:rFonts w:ascii="Quicksand Medium" w:eastAsia="Arial Unicode MS" w:hAnsi="Quicksand Medium" w:cs="Arial Unicode MS"/>
          <w:sz w:val="16"/>
          <w:szCs w:val="16"/>
        </w:rPr>
      </w:pPr>
    </w:p>
    <w:p w14:paraId="100429AF" w14:textId="66846AB8" w:rsidR="0015440F" w:rsidRPr="0015440F" w:rsidRDefault="0015440F" w:rsidP="0015440F">
      <w:pPr>
        <w:rPr>
          <w:rFonts w:ascii="Quicksand Medium" w:hAnsi="Quicksand Medium"/>
          <w:sz w:val="20"/>
          <w:szCs w:val="20"/>
        </w:rPr>
      </w:pPr>
      <w:r w:rsidRPr="0015440F">
        <w:rPr>
          <w:rFonts w:ascii="Quicksand Medium" w:hAnsi="Quicksand Medium"/>
          <w:sz w:val="20"/>
          <w:szCs w:val="20"/>
        </w:rPr>
        <w:t>The Reverend</w:t>
      </w:r>
      <w:r>
        <w:rPr>
          <w:rFonts w:ascii="Quicksand Medium" w:hAnsi="Quicksand Medium"/>
          <w:sz w:val="20"/>
          <w:szCs w:val="20"/>
        </w:rPr>
        <w:t xml:space="preserve">  </w:t>
      </w:r>
      <w:sdt>
        <w:sdtPr>
          <w:rPr>
            <w:rFonts w:ascii="Quicksand Medium" w:hAnsi="Quicksand Medium"/>
            <w:sz w:val="20"/>
            <w:szCs w:val="20"/>
          </w:rPr>
          <w:id w:val="-542286472"/>
          <w:placeholder>
            <w:docPart w:val="DefaultPlaceholder_-1854013440"/>
          </w:placeholder>
          <w:showingPlcHdr/>
        </w:sdtPr>
        <w:sdtEndPr/>
        <w:sdtContent>
          <w:r w:rsidRPr="00D0211D">
            <w:rPr>
              <w:rStyle w:val="PlaceholderText"/>
            </w:rPr>
            <w:t>Click or tap here to enter text.</w:t>
          </w:r>
        </w:sdtContent>
      </w:sdt>
      <w:r>
        <w:rPr>
          <w:rFonts w:ascii="Quicksand Medium" w:hAnsi="Quicksand Medium"/>
          <w:sz w:val="20"/>
          <w:szCs w:val="20"/>
        </w:rPr>
        <w:t xml:space="preserve">  </w:t>
      </w:r>
      <w:r w:rsidRPr="0015440F">
        <w:rPr>
          <w:rFonts w:ascii="Quicksand Medium" w:hAnsi="Quicksand Medium"/>
          <w:sz w:val="20"/>
          <w:szCs w:val="20"/>
        </w:rPr>
        <w:t xml:space="preserve">agrees to serve as interim pastor of </w:t>
      </w:r>
      <w:r>
        <w:rPr>
          <w:rFonts w:ascii="Quicksand Medium" w:hAnsi="Quicksand Medium"/>
          <w:sz w:val="20"/>
          <w:szCs w:val="20"/>
        </w:rPr>
        <w:t xml:space="preserve"> </w:t>
      </w:r>
      <w:sdt>
        <w:sdtPr>
          <w:rPr>
            <w:rFonts w:ascii="Quicksand Medium" w:hAnsi="Quicksand Medium"/>
            <w:sz w:val="20"/>
            <w:szCs w:val="20"/>
          </w:rPr>
          <w:id w:val="-738242365"/>
          <w:placeholder>
            <w:docPart w:val="DefaultPlaceholder_-1854013440"/>
          </w:placeholder>
          <w:showingPlcHdr/>
        </w:sdtPr>
        <w:sdtEndPr/>
        <w:sdtContent>
          <w:r w:rsidRPr="00D0211D">
            <w:rPr>
              <w:rStyle w:val="PlaceholderText"/>
            </w:rPr>
            <w:t>Click or tap here to enter text.</w:t>
          </w:r>
        </w:sdtContent>
      </w:sdt>
      <w:r>
        <w:rPr>
          <w:rFonts w:ascii="Quicksand Medium" w:hAnsi="Quicksand Medium"/>
          <w:sz w:val="20"/>
          <w:szCs w:val="20"/>
          <w:u w:val="single"/>
        </w:rPr>
        <w:t xml:space="preserve"> </w:t>
      </w:r>
      <w:r w:rsidRPr="0015440F">
        <w:rPr>
          <w:rFonts w:ascii="Quicksand Medium" w:hAnsi="Quicksand Medium"/>
          <w:sz w:val="20"/>
          <w:szCs w:val="20"/>
        </w:rPr>
        <w:t>Lutheran Church, beginning</w:t>
      </w:r>
      <w:r>
        <w:rPr>
          <w:rFonts w:ascii="Quicksand Medium" w:hAnsi="Quicksand Medium"/>
          <w:sz w:val="20"/>
          <w:szCs w:val="20"/>
        </w:rPr>
        <w:t xml:space="preserve"> </w:t>
      </w:r>
      <w:sdt>
        <w:sdtPr>
          <w:rPr>
            <w:rFonts w:ascii="Quicksand Medium" w:hAnsi="Quicksand Medium"/>
            <w:sz w:val="20"/>
            <w:szCs w:val="20"/>
          </w:rPr>
          <w:id w:val="-802149077"/>
          <w:placeholder>
            <w:docPart w:val="DefaultPlaceholder_-1854013437"/>
          </w:placeholder>
          <w:showingPlcHdr/>
          <w:date>
            <w:dateFormat w:val="M/d/yyyy"/>
            <w:lid w:val="en-US"/>
            <w:storeMappedDataAs w:val="dateTime"/>
            <w:calendar w:val="gregorian"/>
          </w:date>
        </w:sdtPr>
        <w:sdtEndPr/>
        <w:sdtContent>
          <w:r w:rsidRPr="00D0211D">
            <w:rPr>
              <w:rStyle w:val="PlaceholderText"/>
            </w:rPr>
            <w:t>Click or tap to enter a date.</w:t>
          </w:r>
        </w:sdtContent>
      </w:sdt>
      <w:r w:rsidRPr="0015440F">
        <w:rPr>
          <w:rFonts w:ascii="Quicksand Medium" w:hAnsi="Quicksand Medium"/>
          <w:sz w:val="20"/>
          <w:szCs w:val="20"/>
        </w:rPr>
        <w:t xml:space="preserve">. </w:t>
      </w:r>
      <w:r w:rsidR="00D900AB">
        <w:rPr>
          <w:rFonts w:ascii="Quicksand Medium" w:hAnsi="Quicksand Medium"/>
          <w:sz w:val="20"/>
          <w:szCs w:val="20"/>
        </w:rPr>
        <w:t>They</w:t>
      </w:r>
      <w:r w:rsidRPr="0015440F">
        <w:rPr>
          <w:rFonts w:ascii="Quicksand Medium" w:hAnsi="Quicksand Medium"/>
          <w:sz w:val="20"/>
          <w:szCs w:val="20"/>
        </w:rPr>
        <w:t xml:space="preserve"> will continue in this position until a new pastor has been called, or until the bishop, in conversation with the Congregation Council of</w:t>
      </w:r>
      <w:r>
        <w:rPr>
          <w:rFonts w:ascii="Quicksand Medium" w:hAnsi="Quicksand Medium"/>
          <w:sz w:val="20"/>
          <w:szCs w:val="20"/>
        </w:rPr>
        <w:t xml:space="preserve"> </w:t>
      </w:r>
      <w:r w:rsidRPr="0015440F">
        <w:rPr>
          <w:rFonts w:ascii="Quicksand Medium" w:hAnsi="Quicksand Medium"/>
          <w:sz w:val="20"/>
          <w:szCs w:val="20"/>
        </w:rPr>
        <w:t xml:space="preserve"> </w:t>
      </w:r>
      <w:sdt>
        <w:sdtPr>
          <w:rPr>
            <w:rFonts w:ascii="Quicksand Medium" w:hAnsi="Quicksand Medium"/>
            <w:sz w:val="20"/>
            <w:szCs w:val="20"/>
          </w:rPr>
          <w:id w:val="1550883291"/>
          <w:placeholder>
            <w:docPart w:val="DefaultPlaceholder_-1854013440"/>
          </w:placeholder>
          <w:showingPlcHdr/>
        </w:sdtPr>
        <w:sdtEndPr/>
        <w:sdtContent>
          <w:r w:rsidRPr="00D0211D">
            <w:rPr>
              <w:rStyle w:val="PlaceholderText"/>
            </w:rPr>
            <w:t>Click or tap here to enter text.</w:t>
          </w:r>
        </w:sdtContent>
      </w:sdt>
      <w:r w:rsidRPr="0015440F">
        <w:rPr>
          <w:rFonts w:ascii="Quicksand Medium" w:hAnsi="Quicksand Medium"/>
          <w:sz w:val="20"/>
          <w:szCs w:val="20"/>
        </w:rPr>
        <w:t xml:space="preserve"> Lutheran Church and Pastor </w:t>
      </w:r>
      <w:sdt>
        <w:sdtPr>
          <w:rPr>
            <w:rFonts w:ascii="Quicksand Medium" w:hAnsi="Quicksand Medium"/>
            <w:sz w:val="20"/>
            <w:szCs w:val="20"/>
          </w:rPr>
          <w:id w:val="-298924471"/>
          <w:placeholder>
            <w:docPart w:val="DefaultPlaceholder_-1854013440"/>
          </w:placeholder>
          <w:showingPlcHdr/>
        </w:sdtPr>
        <w:sdtEndPr/>
        <w:sdtContent>
          <w:r w:rsidRPr="00D0211D">
            <w:rPr>
              <w:rStyle w:val="PlaceholderText"/>
            </w:rPr>
            <w:t>Click or tap here to enter text.</w:t>
          </w:r>
        </w:sdtContent>
      </w:sdt>
      <w:r w:rsidRPr="0015440F">
        <w:rPr>
          <w:rFonts w:ascii="Quicksand Medium" w:hAnsi="Quicksand Medium"/>
          <w:sz w:val="20"/>
          <w:szCs w:val="20"/>
        </w:rPr>
        <w:t xml:space="preserve">, determines that </w:t>
      </w:r>
      <w:r w:rsidR="00D900AB">
        <w:rPr>
          <w:rFonts w:ascii="Quicksand Medium" w:hAnsi="Quicksand Medium"/>
          <w:sz w:val="20"/>
          <w:szCs w:val="20"/>
        </w:rPr>
        <w:t>their</w:t>
      </w:r>
      <w:r w:rsidRPr="0015440F">
        <w:rPr>
          <w:rFonts w:ascii="Quicksand Medium" w:hAnsi="Quicksand Medium"/>
          <w:sz w:val="20"/>
          <w:szCs w:val="20"/>
        </w:rPr>
        <w:t xml:space="preserve"> services are no longer required. Thirty days</w:t>
      </w:r>
      <w:r>
        <w:rPr>
          <w:rFonts w:ascii="Quicksand Medium" w:hAnsi="Quicksand Medium"/>
          <w:sz w:val="20"/>
          <w:szCs w:val="20"/>
        </w:rPr>
        <w:t>’</w:t>
      </w:r>
      <w:r w:rsidRPr="0015440F">
        <w:rPr>
          <w:rFonts w:ascii="Quicksand Medium" w:hAnsi="Quicksand Medium"/>
          <w:sz w:val="20"/>
          <w:szCs w:val="20"/>
        </w:rPr>
        <w:t xml:space="preserve"> notice will be provided by the pastor or the congregation, in consultation with the bishop, before ending this contract.</w:t>
      </w:r>
    </w:p>
    <w:p w14:paraId="7FA18396" w14:textId="7A11CCAC" w:rsidR="0015440F" w:rsidRPr="0002376C" w:rsidRDefault="0015440F" w:rsidP="0015440F">
      <w:pPr>
        <w:rPr>
          <w:rFonts w:ascii="Quicksand Medium" w:hAnsi="Quicksand Medium"/>
          <w:sz w:val="18"/>
          <w:szCs w:val="18"/>
        </w:rPr>
      </w:pPr>
      <w:r w:rsidRPr="0015440F">
        <w:rPr>
          <w:rFonts w:ascii="Quicksand Medium" w:hAnsi="Quicksand Medium"/>
          <w:sz w:val="20"/>
          <w:szCs w:val="20"/>
        </w:rPr>
        <w:t xml:space="preserve">The Interim Pastor will perform all official pastoral acts and ministry as agreed upon. For this </w:t>
      </w:r>
      <w:r w:rsidR="00D900AB">
        <w:rPr>
          <w:rFonts w:ascii="Quicksand Medium" w:hAnsi="Quicksand Medium"/>
          <w:sz w:val="20"/>
          <w:szCs w:val="20"/>
        </w:rPr>
        <w:t>they</w:t>
      </w:r>
      <w:r w:rsidRPr="0015440F">
        <w:rPr>
          <w:rFonts w:ascii="Quicksand Medium" w:hAnsi="Quicksand Medium"/>
          <w:sz w:val="20"/>
          <w:szCs w:val="20"/>
        </w:rPr>
        <w:t xml:space="preserve"> will be compensated</w:t>
      </w:r>
      <w:r>
        <w:rPr>
          <w:rFonts w:ascii="Quicksand Medium" w:hAnsi="Quicksand Medium"/>
          <w:sz w:val="20"/>
          <w:szCs w:val="20"/>
        </w:rPr>
        <w:t xml:space="preserve"> $ </w:t>
      </w:r>
      <w:sdt>
        <w:sdtPr>
          <w:rPr>
            <w:rFonts w:ascii="Quicksand Medium" w:hAnsi="Quicksand Medium"/>
            <w:sz w:val="20"/>
            <w:szCs w:val="20"/>
          </w:rPr>
          <w:id w:val="-1626994463"/>
          <w:placeholder>
            <w:docPart w:val="DefaultPlaceholder_-1854013440"/>
          </w:placeholder>
          <w:showingPlcHdr/>
        </w:sdtPr>
        <w:sdtEndPr/>
        <w:sdtContent>
          <w:r w:rsidRPr="00D0211D">
            <w:rPr>
              <w:rStyle w:val="PlaceholderText"/>
            </w:rPr>
            <w:t>Click or tap here to enter text.</w:t>
          </w:r>
        </w:sdtContent>
      </w:sdt>
      <w:r>
        <w:rPr>
          <w:rFonts w:ascii="Quicksand Medium" w:hAnsi="Quicksand Medium"/>
          <w:sz w:val="20"/>
          <w:szCs w:val="20"/>
        </w:rPr>
        <w:t xml:space="preserve"> (note amount) and </w:t>
      </w:r>
      <w:r w:rsidRPr="0015440F">
        <w:rPr>
          <w:rFonts w:ascii="Quicksand Medium" w:hAnsi="Quicksand Medium"/>
          <w:sz w:val="20"/>
          <w:szCs w:val="20"/>
        </w:rPr>
        <w:t xml:space="preserve">will be reimbursed for transportation costs at $ </w:t>
      </w:r>
      <w:sdt>
        <w:sdtPr>
          <w:rPr>
            <w:rFonts w:ascii="Quicksand Medium" w:hAnsi="Quicksand Medium"/>
            <w:sz w:val="20"/>
            <w:szCs w:val="20"/>
          </w:rPr>
          <w:id w:val="-1812627631"/>
          <w:placeholder>
            <w:docPart w:val="DefaultPlaceholder_-1854013440"/>
          </w:placeholder>
          <w:showingPlcHdr/>
        </w:sdtPr>
        <w:sdtEndPr/>
        <w:sdtContent>
          <w:r w:rsidRPr="00D0211D">
            <w:rPr>
              <w:rStyle w:val="PlaceholderText"/>
            </w:rPr>
            <w:t>Click or tap here to enter text.</w:t>
          </w:r>
        </w:sdtContent>
      </w:sdt>
      <w:r w:rsidRPr="0015440F">
        <w:rPr>
          <w:rFonts w:ascii="Quicksand Medium" w:hAnsi="Quicksand Medium"/>
          <w:sz w:val="20"/>
          <w:szCs w:val="20"/>
        </w:rPr>
        <w:t xml:space="preserve"> per mile (current IRS standard). Should the Interim Pastor be unable to perform a pastoral act, </w:t>
      </w:r>
      <w:r w:rsidR="00D900AB">
        <w:rPr>
          <w:rFonts w:ascii="Quicksand Medium" w:hAnsi="Quicksand Medium"/>
          <w:sz w:val="20"/>
          <w:szCs w:val="20"/>
        </w:rPr>
        <w:t>they</w:t>
      </w:r>
      <w:r w:rsidRPr="0015440F">
        <w:rPr>
          <w:rFonts w:ascii="Quicksand Medium" w:hAnsi="Quicksand Medium"/>
          <w:sz w:val="20"/>
          <w:szCs w:val="20"/>
        </w:rPr>
        <w:t xml:space="preserve"> will, in consultation with the council president, secure another </w:t>
      </w:r>
      <w:r w:rsidRPr="0002376C">
        <w:rPr>
          <w:rFonts w:ascii="Quicksand Medium" w:hAnsi="Quicksand Medium"/>
          <w:sz w:val="18"/>
          <w:szCs w:val="18"/>
        </w:rPr>
        <w:t>pastor to fill in.</w:t>
      </w:r>
    </w:p>
    <w:p w14:paraId="686930F8" w14:textId="77777777" w:rsidR="0015440F" w:rsidRPr="0015440F" w:rsidRDefault="0015440F" w:rsidP="0015440F">
      <w:pPr>
        <w:rPr>
          <w:rFonts w:ascii="Quicksand Medium" w:hAnsi="Quicksand Medium"/>
          <w:sz w:val="20"/>
          <w:szCs w:val="20"/>
        </w:rPr>
      </w:pPr>
      <w:r w:rsidRPr="0015440F">
        <w:rPr>
          <w:rFonts w:ascii="Quicksand Medium" w:hAnsi="Quicksand Medium"/>
          <w:sz w:val="20"/>
          <w:szCs w:val="20"/>
        </w:rPr>
        <w:t>The Interim Pastor shall not be a candidate for the pastorate of this congregation. Also, the interim pastor shall refrain from exerting any influence on the call process of this congregation.</w:t>
      </w:r>
    </w:p>
    <w:p w14:paraId="5D4458F1" w14:textId="77777777" w:rsidR="0015440F" w:rsidRPr="0015440F" w:rsidRDefault="0015440F" w:rsidP="0015440F">
      <w:pPr>
        <w:rPr>
          <w:rFonts w:ascii="Quicksand Medium" w:hAnsi="Quicksand Medium"/>
          <w:sz w:val="20"/>
          <w:szCs w:val="20"/>
        </w:rPr>
      </w:pPr>
      <w:r w:rsidRPr="0015440F">
        <w:rPr>
          <w:rFonts w:ascii="Quicksand Medium" w:hAnsi="Quicksand Medium"/>
          <w:sz w:val="20"/>
          <w:szCs w:val="20"/>
        </w:rPr>
        <w:t>The Council President (or other member designated by council) will keep the interim pastor informed of the pastoral needs of the congregation.</w:t>
      </w:r>
    </w:p>
    <w:p w14:paraId="2A2BCD0D" w14:textId="13E63C61" w:rsidR="0015440F" w:rsidRPr="0002376C" w:rsidRDefault="0015440F" w:rsidP="0002376C">
      <w:pPr>
        <w:spacing w:after="0" w:line="240" w:lineRule="auto"/>
        <w:rPr>
          <w:rFonts w:ascii="Quicksand Medium" w:hAnsi="Quicksand Medium"/>
          <w:i/>
          <w:iCs/>
          <w:sz w:val="20"/>
          <w:szCs w:val="20"/>
        </w:rPr>
      </w:pPr>
      <w:r w:rsidRPr="0015440F">
        <w:rPr>
          <w:rFonts w:ascii="Quicksand Medium" w:hAnsi="Quicksand Medium"/>
          <w:sz w:val="20"/>
          <w:szCs w:val="20"/>
        </w:rPr>
        <w:t>INTERIM PASTOR’S RESPONSIBILIES</w:t>
      </w:r>
      <w:r w:rsidR="0002376C">
        <w:rPr>
          <w:rFonts w:ascii="Quicksand Medium" w:hAnsi="Quicksand Medium"/>
          <w:sz w:val="20"/>
          <w:szCs w:val="20"/>
        </w:rPr>
        <w:t>—</w:t>
      </w:r>
      <w:r w:rsidRPr="0015440F">
        <w:rPr>
          <w:rFonts w:ascii="Quicksand Medium" w:hAnsi="Quicksand Medium"/>
          <w:sz w:val="20"/>
          <w:szCs w:val="20"/>
        </w:rPr>
        <w:t>In addition to pastoral acts, the Interim Pastor will be expected to do the following: (</w:t>
      </w:r>
      <w:r w:rsidRPr="0002376C">
        <w:rPr>
          <w:rFonts w:ascii="Quicksand Medium" w:hAnsi="Quicksand Medium"/>
          <w:i/>
          <w:iCs/>
          <w:sz w:val="20"/>
          <w:szCs w:val="20"/>
        </w:rPr>
        <w:t>list will vary according to needs of individual congregations)</w:t>
      </w:r>
    </w:p>
    <w:p w14:paraId="06E39E5C" w14:textId="77777777" w:rsidR="0015440F" w:rsidRPr="0015440F" w:rsidRDefault="0015440F" w:rsidP="0015440F">
      <w:pPr>
        <w:pStyle w:val="List2"/>
        <w:rPr>
          <w:rFonts w:ascii="Quicksand Medium" w:hAnsi="Quicksand Medium"/>
        </w:rPr>
      </w:pPr>
      <w:r w:rsidRPr="0015440F">
        <w:rPr>
          <w:rFonts w:ascii="Quicksand Medium" w:hAnsi="Quicksand Medium"/>
        </w:rPr>
        <w:t>1.</w:t>
      </w:r>
      <w:r w:rsidRPr="0015440F">
        <w:rPr>
          <w:rFonts w:ascii="Quicksand Medium" w:hAnsi="Quicksand Medium"/>
        </w:rPr>
        <w:tab/>
        <w:t>Be diligent in prayer and reflection.</w:t>
      </w:r>
    </w:p>
    <w:p w14:paraId="653EE73E" w14:textId="4070CC89" w:rsidR="0015440F" w:rsidRPr="0015440F" w:rsidRDefault="0015440F" w:rsidP="0015440F">
      <w:pPr>
        <w:pStyle w:val="List2"/>
        <w:rPr>
          <w:rFonts w:ascii="Quicksand Medium" w:hAnsi="Quicksand Medium"/>
        </w:rPr>
      </w:pPr>
      <w:r w:rsidRPr="0015440F">
        <w:rPr>
          <w:rFonts w:ascii="Quicksand Medium" w:hAnsi="Quicksand Medium"/>
        </w:rPr>
        <w:t>2.</w:t>
      </w:r>
      <w:r w:rsidRPr="0015440F">
        <w:rPr>
          <w:rFonts w:ascii="Quicksand Medium" w:hAnsi="Quicksand Medium"/>
        </w:rPr>
        <w:tab/>
        <w:t>Lead regularly-scheduled worship services and/or special services. (If the interim is not available for Sunday morning worship, supply pastors may be arranged through pastor supply list.)  Honoraria for such worship leadership shall follow current synodical guidelines.</w:t>
      </w:r>
    </w:p>
    <w:p w14:paraId="393A1BBA" w14:textId="77777777" w:rsidR="0015440F" w:rsidRPr="0015440F" w:rsidRDefault="0015440F" w:rsidP="0015440F">
      <w:pPr>
        <w:pStyle w:val="List2"/>
        <w:rPr>
          <w:rFonts w:ascii="Quicksand Medium" w:hAnsi="Quicksand Medium"/>
        </w:rPr>
      </w:pPr>
      <w:r w:rsidRPr="0015440F">
        <w:rPr>
          <w:rFonts w:ascii="Quicksand Medium" w:hAnsi="Quicksand Medium"/>
        </w:rPr>
        <w:t>3.</w:t>
      </w:r>
      <w:r w:rsidRPr="0015440F">
        <w:rPr>
          <w:rFonts w:ascii="Quicksand Medium" w:hAnsi="Quicksand Medium"/>
        </w:rPr>
        <w:tab/>
        <w:t>Meet regularly with the Congregation Council.</w:t>
      </w:r>
    </w:p>
    <w:p w14:paraId="05467F1F" w14:textId="77777777" w:rsidR="0015440F" w:rsidRPr="0015440F" w:rsidRDefault="0015440F" w:rsidP="0015440F">
      <w:pPr>
        <w:pStyle w:val="List2"/>
        <w:rPr>
          <w:rFonts w:ascii="Quicksand Medium" w:hAnsi="Quicksand Medium"/>
        </w:rPr>
      </w:pPr>
      <w:r w:rsidRPr="0015440F">
        <w:rPr>
          <w:rFonts w:ascii="Quicksand Medium" w:hAnsi="Quicksand Medium"/>
        </w:rPr>
        <w:t>4.</w:t>
      </w:r>
      <w:r w:rsidRPr="0015440F">
        <w:rPr>
          <w:rFonts w:ascii="Quicksand Medium" w:hAnsi="Quicksand Medium"/>
        </w:rPr>
        <w:tab/>
        <w:t>Visit the ill in the hospital and at home.</w:t>
      </w:r>
    </w:p>
    <w:p w14:paraId="7C8785D9" w14:textId="5B57BF22" w:rsidR="0015440F" w:rsidRPr="0015440F" w:rsidRDefault="0015440F" w:rsidP="0015440F">
      <w:pPr>
        <w:pStyle w:val="List2"/>
        <w:rPr>
          <w:rFonts w:ascii="Quicksand Medium" w:hAnsi="Quicksand Medium"/>
        </w:rPr>
      </w:pPr>
      <w:r w:rsidRPr="0015440F">
        <w:rPr>
          <w:rFonts w:ascii="Quicksand Medium" w:hAnsi="Quicksand Medium"/>
        </w:rPr>
        <w:t>5.</w:t>
      </w:r>
      <w:r w:rsidRPr="0015440F">
        <w:rPr>
          <w:rFonts w:ascii="Quicksand Medium" w:hAnsi="Quicksand Medium"/>
        </w:rPr>
        <w:tab/>
        <w:t xml:space="preserve">Administer at-home communion to the following shut-ins on a </w:t>
      </w:r>
      <w:sdt>
        <w:sdtPr>
          <w:rPr>
            <w:rFonts w:ascii="Quicksand Medium" w:hAnsi="Quicksand Medium"/>
          </w:rPr>
          <w:id w:val="-910153675"/>
          <w:placeholder>
            <w:docPart w:val="DefaultPlaceholder_-1854013440"/>
          </w:placeholder>
          <w:showingPlcHdr/>
        </w:sdtPr>
        <w:sdtEndPr/>
        <w:sdtContent>
          <w:r w:rsidR="0002376C" w:rsidRPr="00D0211D">
            <w:rPr>
              <w:rStyle w:val="PlaceholderText"/>
            </w:rPr>
            <w:t>Click or tap here to enter text.</w:t>
          </w:r>
        </w:sdtContent>
      </w:sdt>
      <w:r w:rsidRPr="0015440F">
        <w:rPr>
          <w:rFonts w:ascii="Quicksand Medium" w:hAnsi="Quicksand Medium"/>
        </w:rPr>
        <w:t>basis</w:t>
      </w:r>
      <w:r w:rsidR="0002376C">
        <w:rPr>
          <w:rFonts w:ascii="Quicksand Medium" w:hAnsi="Quicksand Medium"/>
        </w:rPr>
        <w:t xml:space="preserve"> (</w:t>
      </w:r>
      <w:r w:rsidRPr="0015440F">
        <w:rPr>
          <w:rFonts w:ascii="Quicksand Medium" w:hAnsi="Quicksand Medium"/>
        </w:rPr>
        <w:t>list current shut-ins)</w:t>
      </w:r>
      <w:r w:rsidR="0002376C">
        <w:rPr>
          <w:rFonts w:ascii="Quicksand Medium" w:hAnsi="Quicksand Medium"/>
        </w:rPr>
        <w:t xml:space="preserve">: </w:t>
      </w:r>
      <w:sdt>
        <w:sdtPr>
          <w:rPr>
            <w:rFonts w:ascii="Quicksand Medium" w:hAnsi="Quicksand Medium"/>
          </w:rPr>
          <w:id w:val="-213430798"/>
          <w:placeholder>
            <w:docPart w:val="DefaultPlaceholder_-1854013440"/>
          </w:placeholder>
          <w:showingPlcHdr/>
        </w:sdtPr>
        <w:sdtEndPr/>
        <w:sdtContent>
          <w:r w:rsidR="0002376C" w:rsidRPr="00D0211D">
            <w:rPr>
              <w:rStyle w:val="PlaceholderText"/>
            </w:rPr>
            <w:t>Click or tap here to enter text.</w:t>
          </w:r>
        </w:sdtContent>
      </w:sdt>
    </w:p>
    <w:p w14:paraId="4CB41495" w14:textId="77777777" w:rsidR="0015440F" w:rsidRPr="0015440F" w:rsidRDefault="0015440F" w:rsidP="0015440F">
      <w:pPr>
        <w:pStyle w:val="List2"/>
        <w:rPr>
          <w:rFonts w:ascii="Quicksand Medium" w:hAnsi="Quicksand Medium"/>
        </w:rPr>
      </w:pPr>
      <w:r w:rsidRPr="0015440F">
        <w:rPr>
          <w:rFonts w:ascii="Quicksand Medium" w:hAnsi="Quicksand Medium"/>
        </w:rPr>
        <w:t>6.</w:t>
      </w:r>
      <w:r w:rsidRPr="0015440F">
        <w:rPr>
          <w:rFonts w:ascii="Quicksand Medium" w:hAnsi="Quicksand Medium"/>
        </w:rPr>
        <w:tab/>
        <w:t>Teach.</w:t>
      </w:r>
    </w:p>
    <w:p w14:paraId="3386799D" w14:textId="5521D480" w:rsidR="0015440F" w:rsidRPr="0015440F" w:rsidRDefault="0015440F" w:rsidP="0015440F">
      <w:pPr>
        <w:pStyle w:val="List2"/>
        <w:rPr>
          <w:rFonts w:ascii="Quicksand Medium" w:hAnsi="Quicksand Medium"/>
        </w:rPr>
      </w:pPr>
      <w:r w:rsidRPr="0015440F">
        <w:rPr>
          <w:rFonts w:ascii="Quicksand Medium" w:hAnsi="Quicksand Medium"/>
        </w:rPr>
        <w:t>7.</w:t>
      </w:r>
      <w:r w:rsidRPr="0015440F">
        <w:rPr>
          <w:rFonts w:ascii="Quicksand Medium" w:hAnsi="Quicksand Medium"/>
        </w:rPr>
        <w:tab/>
        <w:t>Attend the following committee meetings (list)</w:t>
      </w:r>
      <w:r w:rsidR="0002376C">
        <w:rPr>
          <w:rFonts w:ascii="Quicksand Medium" w:hAnsi="Quicksand Medium"/>
        </w:rPr>
        <w:t xml:space="preserve">: </w:t>
      </w:r>
      <w:sdt>
        <w:sdtPr>
          <w:rPr>
            <w:rFonts w:ascii="Quicksand Medium" w:hAnsi="Quicksand Medium"/>
          </w:rPr>
          <w:id w:val="1251620771"/>
          <w:placeholder>
            <w:docPart w:val="DefaultPlaceholder_-1854013440"/>
          </w:placeholder>
          <w:showingPlcHdr/>
        </w:sdtPr>
        <w:sdtEndPr/>
        <w:sdtContent>
          <w:r w:rsidR="0002376C" w:rsidRPr="00D0211D">
            <w:rPr>
              <w:rStyle w:val="PlaceholderText"/>
            </w:rPr>
            <w:t>Click or tap here to enter text.</w:t>
          </w:r>
        </w:sdtContent>
      </w:sdt>
    </w:p>
    <w:p w14:paraId="48F43B93" w14:textId="77777777" w:rsidR="0015440F" w:rsidRPr="0002376C" w:rsidRDefault="0015440F" w:rsidP="0015440F">
      <w:pPr>
        <w:rPr>
          <w:rFonts w:ascii="Quicksand Medium" w:hAnsi="Quicksand Medium"/>
          <w:sz w:val="16"/>
          <w:szCs w:val="16"/>
        </w:rPr>
      </w:pPr>
    </w:p>
    <w:p w14:paraId="5C9E5170" w14:textId="66B09C28" w:rsidR="0015440F" w:rsidRPr="0015440F" w:rsidRDefault="0015440F" w:rsidP="0015440F">
      <w:pPr>
        <w:pStyle w:val="BodyText"/>
        <w:rPr>
          <w:rFonts w:ascii="Quicksand Medium" w:hAnsi="Quicksand Medium"/>
          <w:sz w:val="20"/>
          <w:szCs w:val="20"/>
        </w:rPr>
      </w:pPr>
      <w:r w:rsidRPr="0015440F">
        <w:rPr>
          <w:rFonts w:ascii="Quicksand Medium" w:eastAsia="Arial Unicode MS" w:hAnsi="Quicksand Medium" w:cs="Arial Unicode MS"/>
          <w:sz w:val="20"/>
          <w:szCs w:val="20"/>
        </w:rPr>
        <w:t xml:space="preserve">At the conclusion of the interim ministry, the </w:t>
      </w:r>
      <w:r w:rsidR="0002376C">
        <w:rPr>
          <w:rFonts w:ascii="Quicksand Medium" w:eastAsia="Arial Unicode MS" w:hAnsi="Quicksand Medium" w:cs="Arial Unicode MS"/>
          <w:sz w:val="20"/>
          <w:szCs w:val="20"/>
        </w:rPr>
        <w:t>I</w:t>
      </w:r>
      <w:r w:rsidRPr="0015440F">
        <w:rPr>
          <w:rFonts w:ascii="Quicksand Medium" w:eastAsia="Arial Unicode MS" w:hAnsi="Quicksand Medium" w:cs="Arial Unicode MS"/>
          <w:sz w:val="20"/>
          <w:szCs w:val="20"/>
        </w:rPr>
        <w:t xml:space="preserve">nterim </w:t>
      </w:r>
      <w:r w:rsidR="0002376C">
        <w:rPr>
          <w:rFonts w:ascii="Quicksand Medium" w:eastAsia="Arial Unicode MS" w:hAnsi="Quicksand Medium" w:cs="Arial Unicode MS"/>
          <w:sz w:val="20"/>
          <w:szCs w:val="20"/>
        </w:rPr>
        <w:t>P</w:t>
      </w:r>
      <w:r w:rsidRPr="0015440F">
        <w:rPr>
          <w:rFonts w:ascii="Quicksand Medium" w:eastAsia="Arial Unicode MS" w:hAnsi="Quicksand Medium" w:cs="Arial Unicode MS"/>
          <w:sz w:val="20"/>
          <w:szCs w:val="20"/>
        </w:rPr>
        <w:t>astor will certify to the bishop that the parochial records are in good order.</w:t>
      </w:r>
    </w:p>
    <w:p w14:paraId="40A72A20" w14:textId="0920884A" w:rsidR="0015440F" w:rsidRPr="0015440F" w:rsidRDefault="0015440F" w:rsidP="0015440F">
      <w:pPr>
        <w:pStyle w:val="BodyText"/>
        <w:rPr>
          <w:rFonts w:ascii="Quicksand Medium" w:hAnsi="Quicksand Medium"/>
          <w:i/>
          <w:iCs/>
          <w:sz w:val="20"/>
          <w:szCs w:val="20"/>
        </w:rPr>
      </w:pPr>
      <w:r w:rsidRPr="0015440F">
        <w:rPr>
          <w:rFonts w:ascii="Quicksand Medium" w:eastAsia="Arial Unicode MS" w:hAnsi="Quicksand Medium" w:cs="Arial Unicode MS"/>
          <w:i/>
          <w:iCs/>
          <w:sz w:val="20"/>
          <w:szCs w:val="20"/>
        </w:rPr>
        <w:t>(Th</w:t>
      </w:r>
      <w:r w:rsidR="0002376C">
        <w:rPr>
          <w:rFonts w:ascii="Quicksand Medium" w:eastAsia="Arial Unicode MS" w:hAnsi="Quicksand Medium" w:cs="Arial Unicode MS"/>
          <w:i/>
          <w:iCs/>
          <w:sz w:val="20"/>
          <w:szCs w:val="20"/>
        </w:rPr>
        <w:t>is</w:t>
      </w:r>
      <w:r w:rsidRPr="0015440F">
        <w:rPr>
          <w:rFonts w:ascii="Quicksand Medium" w:eastAsia="Arial Unicode MS" w:hAnsi="Quicksand Medium" w:cs="Arial Unicode MS"/>
          <w:i/>
          <w:iCs/>
          <w:sz w:val="20"/>
          <w:szCs w:val="20"/>
        </w:rPr>
        <w:t xml:space="preserve"> letter of agreement is complete only with signatures of the council president, the interim pastor, and the bishop of the synod.)</w:t>
      </w:r>
    </w:p>
    <w:p w14:paraId="18180A4F" w14:textId="02C71C07" w:rsidR="0015440F" w:rsidRDefault="0002376C" w:rsidP="0002376C">
      <w:pPr>
        <w:pStyle w:val="BodyText"/>
        <w:tabs>
          <w:tab w:val="right" w:leader="underscore" w:pos="10080"/>
        </w:tabs>
        <w:rPr>
          <w:rFonts w:ascii="Quicksand Medium" w:eastAsia="Arial Unicode MS" w:hAnsi="Quicksand Medium" w:cs="Arial Unicode MS"/>
        </w:rPr>
      </w:pPr>
      <w:r>
        <w:rPr>
          <w:rFonts w:ascii="Quicksand Medium" w:eastAsia="Arial Unicode MS" w:hAnsi="Quicksand Medium" w:cs="Arial Unicode MS"/>
        </w:rPr>
        <w:t>Signed (Interim Pastor):</w:t>
      </w:r>
      <w:r>
        <w:rPr>
          <w:rFonts w:ascii="Quicksand Medium" w:eastAsia="Arial Unicode MS" w:hAnsi="Quicksand Medium" w:cs="Arial Unicode MS"/>
        </w:rPr>
        <w:tab/>
      </w:r>
    </w:p>
    <w:p w14:paraId="15221DA9" w14:textId="2B8AF72F" w:rsidR="0002376C" w:rsidRDefault="0002376C" w:rsidP="0002376C">
      <w:pPr>
        <w:pStyle w:val="BodyText"/>
        <w:tabs>
          <w:tab w:val="right" w:leader="underscore" w:pos="10080"/>
        </w:tabs>
        <w:rPr>
          <w:rFonts w:ascii="Quicksand Medium" w:eastAsia="Arial Unicode MS" w:hAnsi="Quicksand Medium" w:cs="Arial Unicode MS"/>
        </w:rPr>
      </w:pPr>
      <w:r>
        <w:rPr>
          <w:rFonts w:ascii="Quicksand Medium" w:eastAsia="Arial Unicode MS" w:hAnsi="Quicksand Medium" w:cs="Arial Unicode MS"/>
        </w:rPr>
        <w:t>Signed (Council Chair):</w:t>
      </w:r>
      <w:r>
        <w:rPr>
          <w:rFonts w:ascii="Quicksand Medium" w:eastAsia="Arial Unicode MS" w:hAnsi="Quicksand Medium" w:cs="Arial Unicode MS"/>
        </w:rPr>
        <w:tab/>
      </w:r>
    </w:p>
    <w:p w14:paraId="69CA38F4" w14:textId="0D399A39" w:rsidR="0002376C" w:rsidRDefault="0002376C" w:rsidP="0002376C">
      <w:pPr>
        <w:pStyle w:val="BodyText"/>
        <w:tabs>
          <w:tab w:val="right" w:leader="underscore" w:pos="10080"/>
        </w:tabs>
        <w:rPr>
          <w:rFonts w:ascii="Quicksand Medium" w:eastAsia="Arial Unicode MS" w:hAnsi="Quicksand Medium" w:cs="Arial Unicode MS"/>
        </w:rPr>
      </w:pPr>
      <w:r>
        <w:rPr>
          <w:rFonts w:ascii="Quicksand Medium" w:eastAsia="Arial Unicode MS" w:hAnsi="Quicksand Medium" w:cs="Arial Unicode MS"/>
        </w:rPr>
        <w:t>Signed (Bishop):</w:t>
      </w:r>
      <w:r>
        <w:rPr>
          <w:rFonts w:ascii="Quicksand Medium" w:eastAsia="Arial Unicode MS" w:hAnsi="Quicksand Medium" w:cs="Arial Unicode MS"/>
        </w:rPr>
        <w:tab/>
      </w:r>
    </w:p>
    <w:p w14:paraId="1071A082" w14:textId="75DE4682" w:rsidR="005000BD" w:rsidRPr="00447C14" w:rsidRDefault="008E2A3E" w:rsidP="005000BD">
      <w:pPr>
        <w:pStyle w:val="BodyText"/>
        <w:spacing w:after="0"/>
        <w:jc w:val="center"/>
        <w:rPr>
          <w:rFonts w:ascii="Quicksand Medium" w:hAnsi="Quicksand Medium"/>
          <w:b/>
          <w:bCs/>
          <w:i/>
          <w:iCs/>
        </w:rPr>
      </w:pPr>
      <w:r>
        <w:rPr>
          <w:rFonts w:ascii="Quicksand Medium" w:hAnsi="Quicksand Medium"/>
          <w:sz w:val="20"/>
          <w:szCs w:val="20"/>
        </w:rPr>
        <w:br w:type="page"/>
      </w:r>
    </w:p>
    <w:p w14:paraId="3E50DCA4" w14:textId="668D8763" w:rsidR="00B067AF" w:rsidRDefault="00F133B7" w:rsidP="00B067AF">
      <w:pPr>
        <w:spacing w:after="0" w:line="240" w:lineRule="auto"/>
        <w:rPr>
          <w:rFonts w:ascii="Quicksand Medium" w:hAnsi="Quicksand Medium"/>
          <w:sz w:val="20"/>
          <w:szCs w:val="20"/>
        </w:rPr>
      </w:pPr>
      <w:r w:rsidRPr="00B067AF">
        <w:rPr>
          <w:rFonts w:ascii="Quicksand SemiBold" w:hAnsi="Quicksand SemiBold"/>
          <w:b/>
          <w:bCs/>
          <w:i/>
          <w:iCs/>
          <w:noProof/>
        </w:rPr>
        <w:lastRenderedPageBreak/>
        <mc:AlternateContent>
          <mc:Choice Requires="wps">
            <w:drawing>
              <wp:anchor distT="45720" distB="45720" distL="114300" distR="114300" simplePos="0" relativeHeight="251715584" behindDoc="0" locked="0" layoutInCell="1" allowOverlap="1" wp14:anchorId="595C7C1F" wp14:editId="29EC692A">
                <wp:simplePos x="0" y="0"/>
                <wp:positionH relativeFrom="column">
                  <wp:posOffset>-111125</wp:posOffset>
                </wp:positionH>
                <wp:positionV relativeFrom="paragraph">
                  <wp:posOffset>0</wp:posOffset>
                </wp:positionV>
                <wp:extent cx="6150610" cy="448945"/>
                <wp:effectExtent l="0" t="0" r="21590" b="273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48945"/>
                        </a:xfrm>
                        <a:prstGeom prst="rect">
                          <a:avLst/>
                        </a:prstGeom>
                        <a:solidFill>
                          <a:srgbClr val="FDCA0B"/>
                        </a:solidFill>
                        <a:ln w="9525">
                          <a:solidFill>
                            <a:srgbClr val="000000"/>
                          </a:solidFill>
                          <a:miter lim="800000"/>
                          <a:headEnd/>
                          <a:tailEnd/>
                        </a:ln>
                      </wps:spPr>
                      <wps:txbx>
                        <w:txbxContent>
                          <w:p w14:paraId="6379D902" w14:textId="14F43D6D" w:rsidR="003E6D45" w:rsidRPr="00560361" w:rsidRDefault="003E6D45" w:rsidP="00E94DDA">
                            <w:pPr>
                              <w:ind w:right="23"/>
                              <w:jc w:val="center"/>
                              <w:rPr>
                                <w:sz w:val="26"/>
                                <w:szCs w:val="26"/>
                              </w:rPr>
                            </w:pPr>
                            <w:r w:rsidRPr="00560361">
                              <w:rPr>
                                <w:rFonts w:ascii="Quicksand SemiBold" w:hAnsi="Quicksand SemiBold"/>
                                <w:sz w:val="26"/>
                                <w:szCs w:val="26"/>
                              </w:rPr>
                              <w:t xml:space="preserve">ORDAINED MINISTRY </w:t>
                            </w:r>
                            <w:r w:rsidRPr="00E94DDA">
                              <w:rPr>
                                <w:rFonts w:ascii="Quicksand SemiBold" w:hAnsi="Quicksand SemiBold"/>
                                <w:sz w:val="24"/>
                                <w:szCs w:val="24"/>
                              </w:rPr>
                              <w:t>IN THE</w:t>
                            </w:r>
                            <w:r w:rsidRPr="00560361">
                              <w:rPr>
                                <w:rFonts w:ascii="Quicksand SemiBold" w:hAnsi="Quicksand SemiBold"/>
                                <w:sz w:val="26"/>
                                <w:szCs w:val="26"/>
                              </w:rPr>
                              <w:t xml:space="preserve"> EVANGELICAL LUTHERAN CHURCH IN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C7C1F" id="_x0000_s1044" type="#_x0000_t202" style="position:absolute;margin-left:-8.75pt;margin-top:0;width:484.3pt;height:35.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" fillcolor="#fdca0b">
                <v:textbox>
                  <w:txbxContent>
                    <w:p w14:paraId="6379D902" w14:textId="14F43D6D" w:rsidR="003E6D45" w:rsidRPr="00560361" w:rsidRDefault="003E6D45" w:rsidP="00E94DDA">
                      <w:pPr>
                        <w:ind w:right="23"/>
                        <w:jc w:val="center"/>
                        <w:rPr>
                          <w:sz w:val="26"/>
                          <w:szCs w:val="26"/>
                        </w:rPr>
                      </w:pPr>
                      <w:r w:rsidRPr="00560361">
                        <w:rPr>
                          <w:rFonts w:ascii="Quicksand SemiBold" w:hAnsi="Quicksand SemiBold"/>
                          <w:sz w:val="26"/>
                          <w:szCs w:val="26"/>
                        </w:rPr>
                        <w:t xml:space="preserve">ORDAINED MINISTRY </w:t>
                      </w:r>
                      <w:r w:rsidRPr="00E94DDA">
                        <w:rPr>
                          <w:rFonts w:ascii="Quicksand SemiBold" w:hAnsi="Quicksand SemiBold"/>
                          <w:sz w:val="24"/>
                          <w:szCs w:val="24"/>
                        </w:rPr>
                        <w:t>IN THE</w:t>
                      </w:r>
                      <w:r w:rsidRPr="00560361">
                        <w:rPr>
                          <w:rFonts w:ascii="Quicksand SemiBold" w:hAnsi="Quicksand SemiBold"/>
                          <w:sz w:val="26"/>
                          <w:szCs w:val="26"/>
                        </w:rPr>
                        <w:t xml:space="preserve"> EVANGELICAL LUTHERAN CHURCH IN AMERICA</w:t>
                      </w:r>
                    </w:p>
                  </w:txbxContent>
                </v:textbox>
                <w10:wrap type="square"/>
              </v:shape>
            </w:pict>
          </mc:Fallback>
        </mc:AlternateContent>
      </w:r>
    </w:p>
    <w:p w14:paraId="1C37D24E" w14:textId="5BC9C4BE" w:rsidR="008E2A3E" w:rsidRPr="00B067AF" w:rsidRDefault="00B067AF" w:rsidP="00B067AF">
      <w:pPr>
        <w:spacing w:after="0" w:line="240" w:lineRule="auto"/>
        <w:rPr>
          <w:rFonts w:ascii="Quicksand Medium" w:hAnsi="Quicksand Medium"/>
          <w:b/>
          <w:bCs/>
        </w:rPr>
      </w:pPr>
      <w:r w:rsidRPr="00B067AF">
        <w:rPr>
          <w:rFonts w:ascii="Quicksand Medium" w:hAnsi="Quicksand Medium"/>
          <w:b/>
          <w:bCs/>
        </w:rPr>
        <w:t>INTRODUCTION</w:t>
      </w:r>
    </w:p>
    <w:p w14:paraId="16B879A2" w14:textId="5F7E3A98" w:rsidR="00B067AF" w:rsidRPr="00447C14" w:rsidRDefault="00B067AF" w:rsidP="00B067AF">
      <w:pPr>
        <w:pStyle w:val="BodyText"/>
        <w:spacing w:after="0"/>
        <w:ind w:left="432"/>
        <w:rPr>
          <w:rFonts w:ascii="Quicksand Medium" w:hAnsi="Quicksand Medium"/>
        </w:rPr>
      </w:pPr>
      <w:r w:rsidRPr="00447C14">
        <w:rPr>
          <w:rFonts w:ascii="Quicksand Medium" w:hAnsi="Quicksand Medium"/>
        </w:rPr>
        <w:t xml:space="preserve">Pastors and </w:t>
      </w:r>
      <w:r>
        <w:rPr>
          <w:rFonts w:ascii="Quicksand Medium" w:hAnsi="Quicksand Medium"/>
        </w:rPr>
        <w:t>d</w:t>
      </w:r>
      <w:r w:rsidRPr="00447C14">
        <w:rPr>
          <w:rFonts w:ascii="Quicksand Medium" w:hAnsi="Quicksand Medium"/>
        </w:rPr>
        <w:t xml:space="preserve">eacons are approved for ordination through the candidacy process of the Evangelical Lutheran Church in America (ELCA). They have been guided and approved by a synodical candidacy committee according to a process established by the </w:t>
      </w:r>
      <w:r w:rsidR="003E6D45">
        <w:rPr>
          <w:rFonts w:ascii="Quicksand Medium" w:hAnsi="Quicksand Medium"/>
        </w:rPr>
        <w:t>ELCA</w:t>
      </w:r>
      <w:r w:rsidRPr="00447C14">
        <w:rPr>
          <w:rFonts w:ascii="Quicksand Medium" w:hAnsi="Quicksand Medium"/>
        </w:rPr>
        <w:t>. Once approved, candidates are eligible for call and serve under a “letter of call” issued by a congregation, synod council</w:t>
      </w:r>
      <w:r w:rsidR="003E6D45">
        <w:rPr>
          <w:rFonts w:ascii="Quicksand Medium" w:hAnsi="Quicksand Medium"/>
        </w:rPr>
        <w:t>,</w:t>
      </w:r>
      <w:r w:rsidRPr="00447C14">
        <w:rPr>
          <w:rFonts w:ascii="Quicksand Medium" w:hAnsi="Quicksand Medium"/>
        </w:rPr>
        <w:t xml:space="preserve"> or ELCA </w:t>
      </w:r>
      <w:r>
        <w:rPr>
          <w:rFonts w:ascii="Quicksand Medium" w:hAnsi="Quicksand Medium"/>
        </w:rPr>
        <w:t>C</w:t>
      </w:r>
      <w:r w:rsidRPr="00447C14">
        <w:rPr>
          <w:rFonts w:ascii="Quicksand Medium" w:hAnsi="Quicksand Medium"/>
        </w:rPr>
        <w:t xml:space="preserve">hurch </w:t>
      </w:r>
      <w:r>
        <w:rPr>
          <w:rFonts w:ascii="Quicksand Medium" w:hAnsi="Quicksand Medium"/>
        </w:rPr>
        <w:t>C</w:t>
      </w:r>
      <w:r w:rsidRPr="00447C14">
        <w:rPr>
          <w:rFonts w:ascii="Quicksand Medium" w:hAnsi="Quicksand Medium"/>
        </w:rPr>
        <w:t xml:space="preserve">ouncil. After receiving a first call, a pastor or deacon is ordained by the appropriate synod and joins the ordained roster of the ELCA. Pastors and </w:t>
      </w:r>
      <w:r>
        <w:rPr>
          <w:rFonts w:ascii="Quicksand Medium" w:hAnsi="Quicksand Medium"/>
        </w:rPr>
        <w:t>d</w:t>
      </w:r>
      <w:r w:rsidRPr="00447C14">
        <w:rPr>
          <w:rFonts w:ascii="Quicksand Medium" w:hAnsi="Quicksand Medium"/>
        </w:rPr>
        <w:t>eacons have met standards for service established by the ELCA and enter into a relationship of mutual accountability with the calling body as well as the synodical and churchwide expressions of the ELCA as set forth in the constitution, bylaws</w:t>
      </w:r>
      <w:r>
        <w:rPr>
          <w:rFonts w:ascii="Quicksand Medium" w:hAnsi="Quicksand Medium"/>
        </w:rPr>
        <w:t>,</w:t>
      </w:r>
      <w:r w:rsidRPr="00447C14">
        <w:rPr>
          <w:rFonts w:ascii="Quicksand Medium" w:hAnsi="Quicksand Medium"/>
        </w:rPr>
        <w:t xml:space="preserve"> and continuing resolutions of the ELCA.</w:t>
      </w:r>
    </w:p>
    <w:p w14:paraId="3E1EE6C9" w14:textId="77777777" w:rsidR="00B067AF" w:rsidRPr="00447C14" w:rsidRDefault="00B067AF" w:rsidP="00B067AF">
      <w:pPr>
        <w:pStyle w:val="BodyText"/>
        <w:spacing w:after="0"/>
        <w:rPr>
          <w:rFonts w:ascii="Quicksand Medium" w:hAnsi="Quicksand Medium"/>
        </w:rPr>
      </w:pPr>
    </w:p>
    <w:p w14:paraId="7A18FF8D" w14:textId="263620D2" w:rsidR="00B067AF" w:rsidRPr="00B067AF" w:rsidRDefault="00B067AF" w:rsidP="00B067AF">
      <w:pPr>
        <w:spacing w:after="0" w:line="240" w:lineRule="auto"/>
        <w:rPr>
          <w:rFonts w:ascii="Quicksand Medium" w:hAnsi="Quicksand Medium"/>
          <w:b/>
          <w:bCs/>
        </w:rPr>
      </w:pPr>
      <w:r>
        <w:rPr>
          <w:rFonts w:ascii="Quicksand Medium" w:hAnsi="Quicksand Medium"/>
          <w:b/>
          <w:bCs/>
        </w:rPr>
        <w:t>BASIC STANDARDS FOR ORDAINED MINISTERS</w:t>
      </w:r>
    </w:p>
    <w:p w14:paraId="237A5E5E" w14:textId="77777777" w:rsidR="00B067AF" w:rsidRPr="00447C14" w:rsidRDefault="00B067AF" w:rsidP="00DF4B75">
      <w:pPr>
        <w:pStyle w:val="ListBullet"/>
        <w:numPr>
          <w:ilvl w:val="0"/>
          <w:numId w:val="44"/>
        </w:numPr>
        <w:rPr>
          <w:rFonts w:ascii="Quicksand Medium" w:hAnsi="Quicksand Medium"/>
        </w:rPr>
      </w:pPr>
      <w:r w:rsidRPr="00447C14">
        <w:rPr>
          <w:rFonts w:ascii="Quicksand Medium" w:hAnsi="Quicksand Medium"/>
        </w:rPr>
        <w:t>Commitment to Christ</w:t>
      </w:r>
    </w:p>
    <w:p w14:paraId="28830AD3" w14:textId="77777777" w:rsidR="00B067AF" w:rsidRPr="00447C14" w:rsidRDefault="00B067AF" w:rsidP="00DF4B75">
      <w:pPr>
        <w:pStyle w:val="ListBullet"/>
        <w:numPr>
          <w:ilvl w:val="0"/>
          <w:numId w:val="46"/>
        </w:numPr>
        <w:rPr>
          <w:rFonts w:ascii="Quicksand Medium" w:hAnsi="Quicksand Medium"/>
        </w:rPr>
      </w:pPr>
      <w:r w:rsidRPr="00447C14">
        <w:rPr>
          <w:rFonts w:ascii="Quicksand Medium" w:hAnsi="Quicksand Medium"/>
        </w:rPr>
        <w:t>Acceptance of and adherence to the Confession of Faith of this church</w:t>
      </w:r>
    </w:p>
    <w:p w14:paraId="46430FDA" w14:textId="77777777" w:rsidR="00B067AF" w:rsidRPr="00447C14" w:rsidRDefault="00B067AF" w:rsidP="00DF4B75">
      <w:pPr>
        <w:pStyle w:val="ListBullet"/>
        <w:numPr>
          <w:ilvl w:val="0"/>
          <w:numId w:val="48"/>
        </w:numPr>
        <w:rPr>
          <w:rFonts w:ascii="Quicksand Medium" w:hAnsi="Quicksand Medium"/>
        </w:rPr>
      </w:pPr>
      <w:r w:rsidRPr="00447C14">
        <w:rPr>
          <w:rFonts w:ascii="Quicksand Medium" w:hAnsi="Quicksand Medium"/>
        </w:rPr>
        <w:t>Willingness and ability to serve in response to the needs of this church</w:t>
      </w:r>
    </w:p>
    <w:p w14:paraId="15C3F7D0" w14:textId="77777777" w:rsidR="00B067AF" w:rsidRPr="00447C14" w:rsidRDefault="00B067AF" w:rsidP="00DF4B75">
      <w:pPr>
        <w:pStyle w:val="ListBullet"/>
        <w:numPr>
          <w:ilvl w:val="0"/>
          <w:numId w:val="50"/>
        </w:numPr>
        <w:rPr>
          <w:rFonts w:ascii="Quicksand Medium" w:hAnsi="Quicksand Medium"/>
        </w:rPr>
      </w:pPr>
      <w:r w:rsidRPr="00447C14">
        <w:rPr>
          <w:rFonts w:ascii="Quicksand Medium" w:hAnsi="Quicksand Medium"/>
        </w:rPr>
        <w:t>Academic and practical qualifications for ministry</w:t>
      </w:r>
    </w:p>
    <w:p w14:paraId="1A06A355" w14:textId="77777777" w:rsidR="00B067AF" w:rsidRPr="00447C14" w:rsidRDefault="00B067AF" w:rsidP="00DF4B75">
      <w:pPr>
        <w:pStyle w:val="ListBullet"/>
        <w:numPr>
          <w:ilvl w:val="0"/>
          <w:numId w:val="52"/>
        </w:numPr>
        <w:rPr>
          <w:rFonts w:ascii="Quicksand Medium" w:hAnsi="Quicksand Medium"/>
        </w:rPr>
      </w:pPr>
      <w:r w:rsidRPr="00447C14">
        <w:rPr>
          <w:rFonts w:ascii="Quicksand Medium" w:hAnsi="Quicksand Medium"/>
        </w:rPr>
        <w:t>Commitment to live in accordance with ELCA Definition and Guidelines for Discipline</w:t>
      </w:r>
    </w:p>
    <w:p w14:paraId="0BB4B346" w14:textId="77777777" w:rsidR="00B067AF" w:rsidRPr="00447C14" w:rsidRDefault="00B067AF" w:rsidP="00DF4B75">
      <w:pPr>
        <w:pStyle w:val="ListBullet"/>
        <w:numPr>
          <w:ilvl w:val="0"/>
          <w:numId w:val="54"/>
        </w:numPr>
        <w:rPr>
          <w:rFonts w:ascii="Quicksand Medium" w:hAnsi="Quicksand Medium"/>
        </w:rPr>
      </w:pPr>
      <w:r w:rsidRPr="00447C14">
        <w:rPr>
          <w:rFonts w:ascii="Quicksand Medium" w:hAnsi="Quicksand Medium"/>
        </w:rPr>
        <w:t>Personal qualities including leadership abilities and competence in interpersonal relationships</w:t>
      </w:r>
    </w:p>
    <w:p w14:paraId="2E4E2B2B" w14:textId="77777777" w:rsidR="00B067AF" w:rsidRPr="00447C14" w:rsidRDefault="00B067AF" w:rsidP="00DF4B75">
      <w:pPr>
        <w:pStyle w:val="ListBullet"/>
        <w:numPr>
          <w:ilvl w:val="0"/>
          <w:numId w:val="56"/>
        </w:numPr>
        <w:rPr>
          <w:rFonts w:ascii="Quicksand Medium" w:hAnsi="Quicksand Medium"/>
        </w:rPr>
      </w:pPr>
      <w:r w:rsidRPr="00447C14">
        <w:rPr>
          <w:rFonts w:ascii="Quicksand Medium" w:hAnsi="Quicksand Medium"/>
        </w:rPr>
        <w:t>Receipt and acceptance of a letter of call</w:t>
      </w:r>
    </w:p>
    <w:p w14:paraId="07DAE6F1" w14:textId="77777777" w:rsidR="00B067AF" w:rsidRPr="00447C14" w:rsidRDefault="00B067AF" w:rsidP="00DF4B75">
      <w:pPr>
        <w:pStyle w:val="ListBullet"/>
        <w:numPr>
          <w:ilvl w:val="0"/>
          <w:numId w:val="58"/>
        </w:numPr>
        <w:rPr>
          <w:rFonts w:ascii="Quicksand Medium" w:hAnsi="Quicksand Medium"/>
        </w:rPr>
      </w:pPr>
      <w:r w:rsidRPr="00447C14">
        <w:rPr>
          <w:rFonts w:ascii="Quicksand Medium" w:hAnsi="Quicksand Medium"/>
        </w:rPr>
        <w:t>Membership in a congregation of the ELCA</w:t>
      </w:r>
    </w:p>
    <w:p w14:paraId="28ACA8FB" w14:textId="7D15AEE4" w:rsidR="005000BD" w:rsidRDefault="005000BD">
      <w:pPr>
        <w:rPr>
          <w:rFonts w:ascii="Quicksand Medium" w:eastAsia="Times New Roman" w:hAnsi="Quicksand Medium" w:cs="Times New Roman"/>
          <w:color w:val="000000"/>
          <w:sz w:val="20"/>
          <w:szCs w:val="20"/>
          <w:u w:color="000000"/>
          <w:bdr w:val="nil"/>
        </w:rPr>
      </w:pPr>
    </w:p>
    <w:p w14:paraId="43E36839" w14:textId="63BB0BE0" w:rsidR="00B067AF" w:rsidRPr="00B067AF" w:rsidRDefault="00B067AF" w:rsidP="00B067AF">
      <w:pPr>
        <w:spacing w:after="0" w:line="240" w:lineRule="auto"/>
        <w:rPr>
          <w:rFonts w:ascii="Quicksand Medium" w:hAnsi="Quicksand Medium"/>
          <w:b/>
          <w:bCs/>
        </w:rPr>
      </w:pPr>
      <w:r w:rsidRPr="00B067AF">
        <w:rPr>
          <w:rFonts w:ascii="Quicksand Medium" w:hAnsi="Quicksand Medium"/>
          <w:b/>
          <w:bCs/>
        </w:rPr>
        <w:t>PREPARATION</w:t>
      </w:r>
    </w:p>
    <w:p w14:paraId="0B2A5728" w14:textId="77777777" w:rsidR="00B067AF" w:rsidRPr="00447C14" w:rsidRDefault="00B067AF" w:rsidP="00DF4B75">
      <w:pPr>
        <w:pStyle w:val="ListBullet"/>
        <w:numPr>
          <w:ilvl w:val="0"/>
          <w:numId w:val="60"/>
        </w:numPr>
        <w:rPr>
          <w:rFonts w:ascii="Quicksand Medium" w:hAnsi="Quicksand Medium"/>
        </w:rPr>
      </w:pPr>
      <w:r w:rsidRPr="00447C14">
        <w:rPr>
          <w:rFonts w:ascii="Quicksand Medium" w:hAnsi="Quicksand Medium"/>
        </w:rPr>
        <w:t xml:space="preserve">Membership in an ELCA congregation and registration with the synod candidacy committee through action of the congregation’s council and pastor </w:t>
      </w:r>
    </w:p>
    <w:p w14:paraId="725E4AE8" w14:textId="6FA760F3" w:rsidR="00B067AF" w:rsidRPr="00447C14" w:rsidRDefault="00B067AF" w:rsidP="00DF4B75">
      <w:pPr>
        <w:pStyle w:val="ListBullet"/>
        <w:numPr>
          <w:ilvl w:val="0"/>
          <w:numId w:val="62"/>
        </w:numPr>
        <w:rPr>
          <w:rFonts w:ascii="Quicksand Medium" w:hAnsi="Quicksand Medium"/>
        </w:rPr>
      </w:pPr>
      <w:r w:rsidRPr="00447C14">
        <w:rPr>
          <w:rFonts w:ascii="Quicksand Medium" w:hAnsi="Quicksand Medium"/>
        </w:rPr>
        <w:t xml:space="preserve">Guidance and supervision of a candidacy committee for at least </w:t>
      </w:r>
      <w:r>
        <w:rPr>
          <w:rFonts w:ascii="Quicksand Medium" w:hAnsi="Quicksand Medium"/>
        </w:rPr>
        <w:t>one</w:t>
      </w:r>
      <w:r w:rsidRPr="00447C14">
        <w:rPr>
          <w:rFonts w:ascii="Quicksand Medium" w:hAnsi="Quicksand Medium"/>
        </w:rPr>
        <w:t xml:space="preserve"> year prior to approval for ordination</w:t>
      </w:r>
    </w:p>
    <w:p w14:paraId="266C9B05" w14:textId="77777777" w:rsidR="00B067AF" w:rsidRPr="00447C14" w:rsidRDefault="00B067AF" w:rsidP="00DF4B75">
      <w:pPr>
        <w:pStyle w:val="ListBullet"/>
        <w:numPr>
          <w:ilvl w:val="0"/>
          <w:numId w:val="64"/>
        </w:numPr>
        <w:rPr>
          <w:rFonts w:ascii="Quicksand Medium" w:hAnsi="Quicksand Medium"/>
        </w:rPr>
      </w:pPr>
      <w:r w:rsidRPr="00447C14">
        <w:rPr>
          <w:rFonts w:ascii="Quicksand Medium" w:hAnsi="Quicksand Medium"/>
        </w:rPr>
        <w:t>A Master of Divinity degree or the equivalent from an accredited theological school in North America</w:t>
      </w:r>
    </w:p>
    <w:p w14:paraId="2F83E8A8" w14:textId="77777777" w:rsidR="00B067AF" w:rsidRPr="00447C14" w:rsidRDefault="00B067AF" w:rsidP="00DF4B75">
      <w:pPr>
        <w:pStyle w:val="ListBullet"/>
        <w:numPr>
          <w:ilvl w:val="0"/>
          <w:numId w:val="66"/>
        </w:numPr>
        <w:rPr>
          <w:rFonts w:ascii="Quicksand Medium" w:hAnsi="Quicksand Medium"/>
        </w:rPr>
      </w:pPr>
      <w:r w:rsidRPr="00447C14">
        <w:rPr>
          <w:rFonts w:ascii="Quicksand Medium" w:hAnsi="Quicksand Medium"/>
        </w:rPr>
        <w:t>Supervised clinical work and one year of internship</w:t>
      </w:r>
    </w:p>
    <w:p w14:paraId="728146B3" w14:textId="77777777" w:rsidR="00B067AF" w:rsidRPr="00447C14" w:rsidRDefault="00B067AF" w:rsidP="00DF4B75">
      <w:pPr>
        <w:pStyle w:val="ListBullet"/>
        <w:numPr>
          <w:ilvl w:val="0"/>
          <w:numId w:val="68"/>
        </w:numPr>
        <w:rPr>
          <w:rFonts w:ascii="Quicksand Medium" w:hAnsi="Quicksand Medium"/>
        </w:rPr>
      </w:pPr>
      <w:r w:rsidRPr="00447C14">
        <w:rPr>
          <w:rFonts w:ascii="Quicksand Medium" w:hAnsi="Quicksand Medium"/>
        </w:rPr>
        <w:t>The recommendation of the faculty of an ELCA Seminary</w:t>
      </w:r>
    </w:p>
    <w:p w14:paraId="648240C7" w14:textId="77777777" w:rsidR="00B067AF" w:rsidRPr="00447C14" w:rsidRDefault="00B067AF" w:rsidP="00DF4B75">
      <w:pPr>
        <w:pStyle w:val="ListBullet"/>
        <w:numPr>
          <w:ilvl w:val="0"/>
          <w:numId w:val="70"/>
        </w:numPr>
        <w:rPr>
          <w:rFonts w:ascii="Quicksand Medium" w:hAnsi="Quicksand Medium"/>
        </w:rPr>
      </w:pPr>
      <w:r w:rsidRPr="00447C14">
        <w:rPr>
          <w:rFonts w:ascii="Quicksand Medium" w:hAnsi="Quicksand Medium"/>
        </w:rPr>
        <w:t>Approval for ordination by a synod candidacy committee of the ELCA</w:t>
      </w:r>
    </w:p>
    <w:p w14:paraId="200D8D1C" w14:textId="2D588B06" w:rsidR="00BA242A" w:rsidRDefault="00BA242A" w:rsidP="00C4008F">
      <w:pPr>
        <w:rPr>
          <w:rFonts w:ascii="Quicksand Medium" w:hAnsi="Quicksand Medium"/>
          <w:b/>
          <w:bCs/>
        </w:rPr>
      </w:pPr>
    </w:p>
    <w:p w14:paraId="21D63C87" w14:textId="2F7E42D1" w:rsidR="00713C3F" w:rsidRDefault="00B067AF">
      <w:pPr>
        <w:rPr>
          <w:rFonts w:ascii="Quicksand Medium" w:hAnsi="Quicksand Medium"/>
        </w:rPr>
      </w:pPr>
      <w:r>
        <w:rPr>
          <w:rFonts w:ascii="Quicksand Medium" w:hAnsi="Quicksand Medium"/>
        </w:rPr>
        <w:t>ELCA d</w:t>
      </w:r>
      <w:r w:rsidRPr="00447C14">
        <w:rPr>
          <w:rFonts w:ascii="Quicksand Medium" w:hAnsi="Quicksand Medium"/>
        </w:rPr>
        <w:t xml:space="preserve">eacons </w:t>
      </w:r>
      <w:r>
        <w:rPr>
          <w:rFonts w:ascii="Quicksand Medium" w:hAnsi="Quicksand Medium"/>
        </w:rPr>
        <w:t>also follow similar steps for preparation and meet similar basic standards for service.</w:t>
      </w:r>
      <w:r w:rsidR="00713C3F">
        <w:rPr>
          <w:rFonts w:ascii="Quicksand Medium" w:hAnsi="Quicksand Medium"/>
        </w:rPr>
        <w:t xml:space="preserve">  </w:t>
      </w:r>
      <w:r w:rsidR="00713C3F">
        <w:rPr>
          <w:rFonts w:ascii="Quicksand Medium" w:hAnsi="Quicksand Medium"/>
        </w:rPr>
        <w:br w:type="page"/>
      </w:r>
    </w:p>
    <w:p w14:paraId="023EEF65" w14:textId="598303F0" w:rsidR="00B067AF" w:rsidRPr="00447C14" w:rsidRDefault="00F133B7" w:rsidP="00B067AF">
      <w:pPr>
        <w:rPr>
          <w:rFonts w:ascii="Quicksand Medium" w:hAnsi="Quicksand Medium"/>
        </w:rPr>
      </w:pPr>
      <w:r w:rsidRPr="00E80E46">
        <w:rPr>
          <w:rFonts w:ascii="Quicksand SemiBold" w:hAnsi="Quicksand SemiBold"/>
          <w:b/>
          <w:bCs/>
          <w:i/>
          <w:iCs/>
          <w:noProof/>
          <w:sz w:val="36"/>
          <w:szCs w:val="36"/>
        </w:rPr>
        <w:lastRenderedPageBreak/>
        <mc:AlternateContent>
          <mc:Choice Requires="wps">
            <w:drawing>
              <wp:anchor distT="45720" distB="45720" distL="114300" distR="114300" simplePos="0" relativeHeight="251717632" behindDoc="0" locked="0" layoutInCell="1" allowOverlap="1" wp14:anchorId="24041E4C" wp14:editId="13EC84FD">
                <wp:simplePos x="0" y="0"/>
                <wp:positionH relativeFrom="column">
                  <wp:posOffset>-200737</wp:posOffset>
                </wp:positionH>
                <wp:positionV relativeFrom="paragraph">
                  <wp:posOffset>466</wp:posOffset>
                </wp:positionV>
                <wp:extent cx="6522085" cy="385445"/>
                <wp:effectExtent l="0" t="0" r="12065" b="146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12205524" w14:textId="77EE53F5" w:rsidR="003E6D45" w:rsidRDefault="003E6D45" w:rsidP="00F133B7">
                            <w:pPr>
                              <w:jc w:val="center"/>
                            </w:pPr>
                            <w:r>
                              <w:rPr>
                                <w:rFonts w:ascii="Quicksand SemiBold" w:hAnsi="Quicksand SemiBold"/>
                                <w:sz w:val="36"/>
                                <w:szCs w:val="36"/>
                              </w:rPr>
                              <w:t>FREQUENTLY ASKED QUESTIONS/CALLING A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41E4C" id="_x0000_s1045" type="#_x0000_t202" style="position:absolute;margin-left:-15.8pt;margin-top:.05pt;width:513.55pt;height:30.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" fillcolor="#fdca0b">
                <v:textbox>
                  <w:txbxContent>
                    <w:p w14:paraId="12205524" w14:textId="77EE53F5" w:rsidR="003E6D45" w:rsidRDefault="003E6D45" w:rsidP="00F133B7">
                      <w:pPr>
                        <w:jc w:val="center"/>
                      </w:pPr>
                      <w:r>
                        <w:rPr>
                          <w:rFonts w:ascii="Quicksand SemiBold" w:hAnsi="Quicksand SemiBold"/>
                          <w:sz w:val="36"/>
                          <w:szCs w:val="36"/>
                        </w:rPr>
                        <w:t>FREQUENTLY ASKED QUESTIONS/CALLING A PASTOR</w:t>
                      </w:r>
                    </w:p>
                  </w:txbxContent>
                </v:textbox>
                <w10:wrap type="square"/>
              </v:shape>
            </w:pict>
          </mc:Fallback>
        </mc:AlternateContent>
      </w:r>
    </w:p>
    <w:p w14:paraId="511B0AF1" w14:textId="5A95A9D2" w:rsidR="00F133B7" w:rsidRPr="00F133B7" w:rsidRDefault="00F133B7" w:rsidP="00F133B7">
      <w:pPr>
        <w:pStyle w:val="BodyText"/>
        <w:spacing w:after="0"/>
        <w:rPr>
          <w:rFonts w:ascii="Quicksand Medium" w:hAnsi="Quicksand Medium"/>
          <w:b/>
          <w:bCs/>
        </w:rPr>
      </w:pPr>
      <w:r w:rsidRPr="00F133B7">
        <w:rPr>
          <w:rFonts w:ascii="Quicksand Medium" w:hAnsi="Quicksand Medium"/>
          <w:b/>
          <w:bCs/>
        </w:rPr>
        <w:t>How long will it take to call a pastor?</w:t>
      </w:r>
    </w:p>
    <w:p w14:paraId="038AB757" w14:textId="6F139F3E" w:rsidR="00F133B7" w:rsidRDefault="00F133B7" w:rsidP="00F133B7">
      <w:pPr>
        <w:pStyle w:val="BodyText"/>
        <w:spacing w:after="0"/>
        <w:rPr>
          <w:rFonts w:ascii="Quicksand Medium" w:hAnsi="Quicksand Medium"/>
        </w:rPr>
      </w:pPr>
      <w:r w:rsidRPr="00447C14">
        <w:rPr>
          <w:rFonts w:ascii="Quicksand Medium" w:hAnsi="Quicksand Medium"/>
        </w:rPr>
        <w:t xml:space="preserve">The call process varies in length of time from one congregation to another. It is difficult to complete the call process in less than </w:t>
      </w:r>
      <w:r>
        <w:rPr>
          <w:rFonts w:ascii="Quicksand Medium" w:hAnsi="Quicksand Medium"/>
        </w:rPr>
        <w:t>six</w:t>
      </w:r>
      <w:r w:rsidRPr="00447C14">
        <w:rPr>
          <w:rFonts w:ascii="Quicksand Medium" w:hAnsi="Quicksand Medium"/>
        </w:rPr>
        <w:t xml:space="preserve"> months and many congregations find it lasts a year or more. The length of the process depends on such things as number of candidates interviewed; the time call committee and candidates have available for conversation, and the needs of the congregation for grieving and preparation for the next pastor.</w:t>
      </w:r>
    </w:p>
    <w:p w14:paraId="5ED0EE67" w14:textId="1056E061" w:rsidR="00F133B7" w:rsidRDefault="00F133B7" w:rsidP="00F133B7">
      <w:pPr>
        <w:pStyle w:val="BodyText"/>
        <w:spacing w:after="0"/>
        <w:rPr>
          <w:rFonts w:ascii="Quicksand Medium" w:hAnsi="Quicksand Medium"/>
        </w:rPr>
      </w:pPr>
    </w:p>
    <w:p w14:paraId="48C4A333" w14:textId="3858A1FC" w:rsidR="00F133B7" w:rsidRPr="00F133B7" w:rsidRDefault="00F133B7" w:rsidP="00F133B7">
      <w:pPr>
        <w:pStyle w:val="BodyText"/>
        <w:spacing w:after="0"/>
        <w:rPr>
          <w:rFonts w:ascii="Quicksand Medium" w:hAnsi="Quicksand Medium"/>
          <w:b/>
          <w:bCs/>
        </w:rPr>
      </w:pPr>
      <w:r w:rsidRPr="00F133B7">
        <w:rPr>
          <w:rFonts w:ascii="Quicksand Medium" w:hAnsi="Quicksand Medium"/>
          <w:b/>
          <w:bCs/>
        </w:rPr>
        <w:t>What will the congregation do during this time of transition regarding pastoral leadership?</w:t>
      </w:r>
    </w:p>
    <w:p w14:paraId="6FEA9F7C" w14:textId="549C1757" w:rsidR="00F133B7" w:rsidRDefault="00F133B7" w:rsidP="00F133B7">
      <w:pPr>
        <w:pStyle w:val="BodyText"/>
        <w:spacing w:after="0"/>
        <w:rPr>
          <w:rFonts w:ascii="Quicksand Medium" w:hAnsi="Quicksand Medium"/>
        </w:rPr>
      </w:pPr>
      <w:r w:rsidRPr="00447C14">
        <w:rPr>
          <w:rFonts w:ascii="Quicksand Medium" w:hAnsi="Quicksand Medium"/>
        </w:rPr>
        <w:t xml:space="preserve">In a pastoral vacancy, the office of bishop, in consultation with the </w:t>
      </w:r>
      <w:r>
        <w:rPr>
          <w:rFonts w:ascii="Quicksand Medium" w:hAnsi="Quicksand Medium"/>
        </w:rPr>
        <w:t>C</w:t>
      </w:r>
      <w:r w:rsidRPr="00447C14">
        <w:rPr>
          <w:rFonts w:ascii="Quicksand Medium" w:hAnsi="Quicksand Medium"/>
        </w:rPr>
        <w:t>ongregation Council, will appoint an interim pastor who will, at a minimum, meet with the Congregation Council each month, provide emergency pastoral care, and make sure the confirmation program continues. The responsibilities of the interim pastor will vary and may range from a few hours a week to full-time, depending on the availability of the interim pastor and the needs of the congregation. A letter of agreement is signed between the council and the pastor that explains exactly what the interim pastor will be doing during this time</w:t>
      </w:r>
      <w:r w:rsidR="000A0953">
        <w:rPr>
          <w:rFonts w:ascii="Quicksand Medium" w:hAnsi="Quicksand Medium"/>
        </w:rPr>
        <w:t>.</w:t>
      </w:r>
    </w:p>
    <w:p w14:paraId="531F9C23" w14:textId="7EB5C201" w:rsidR="00F133B7" w:rsidRDefault="00F133B7" w:rsidP="00F133B7">
      <w:pPr>
        <w:pStyle w:val="BodyText"/>
        <w:spacing w:after="0"/>
        <w:rPr>
          <w:rFonts w:ascii="Quicksand Medium" w:hAnsi="Quicksand Medium"/>
        </w:rPr>
      </w:pPr>
    </w:p>
    <w:p w14:paraId="6F16E353" w14:textId="6F9AA364" w:rsidR="00F133B7" w:rsidRPr="00F133B7" w:rsidRDefault="00F133B7" w:rsidP="00F133B7">
      <w:pPr>
        <w:pStyle w:val="BodyText"/>
        <w:spacing w:after="0"/>
        <w:rPr>
          <w:rFonts w:ascii="Quicksand Medium" w:hAnsi="Quicksand Medium"/>
          <w:b/>
          <w:bCs/>
        </w:rPr>
      </w:pPr>
      <w:r w:rsidRPr="00F133B7">
        <w:rPr>
          <w:rFonts w:ascii="Quicksand Medium" w:hAnsi="Quicksand Medium"/>
          <w:b/>
          <w:bCs/>
        </w:rPr>
        <w:t>What are the sources of names provided by the office of the bishop to the call committee?</w:t>
      </w:r>
    </w:p>
    <w:p w14:paraId="30FC75D9" w14:textId="5F6CE194" w:rsidR="00F133B7" w:rsidRPr="00447C14" w:rsidRDefault="00F133B7" w:rsidP="00F133B7">
      <w:pPr>
        <w:pStyle w:val="BodyText"/>
        <w:spacing w:after="0"/>
        <w:rPr>
          <w:rFonts w:ascii="Quicksand Medium" w:hAnsi="Quicksand Medium"/>
        </w:rPr>
      </w:pPr>
      <w:r w:rsidRPr="00447C14">
        <w:rPr>
          <w:rFonts w:ascii="Quicksand Medium" w:hAnsi="Quicksand Medium"/>
        </w:rPr>
        <w:t>The names of the candidates come from a variety of places, including:</w:t>
      </w:r>
    </w:p>
    <w:p w14:paraId="6041E0DE" w14:textId="16246080" w:rsidR="00F133B7" w:rsidRPr="00447C14" w:rsidRDefault="00F133B7" w:rsidP="00DF4B75">
      <w:pPr>
        <w:pStyle w:val="BodyText"/>
        <w:numPr>
          <w:ilvl w:val="0"/>
          <w:numId w:val="72"/>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Pastors from </w:t>
      </w:r>
      <w:r w:rsidR="000A0953">
        <w:rPr>
          <w:rFonts w:ascii="Quicksand Medium" w:hAnsi="Quicksand Medium"/>
        </w:rPr>
        <w:t xml:space="preserve">the </w:t>
      </w:r>
      <w:r w:rsidRPr="00447C14">
        <w:rPr>
          <w:rFonts w:ascii="Quicksand Medium" w:hAnsi="Quicksand Medium"/>
        </w:rPr>
        <w:t xml:space="preserve">North Carolina Synod asking to be available for conversation with call committees and having submitted </w:t>
      </w:r>
      <w:bookmarkStart w:id="4" w:name="_Hlk66796742"/>
      <w:r w:rsidR="000A0953">
        <w:rPr>
          <w:rFonts w:ascii="Quicksand Medium" w:hAnsi="Quicksand Medium"/>
        </w:rPr>
        <w:t>R</w:t>
      </w:r>
      <w:r w:rsidRPr="00447C14">
        <w:rPr>
          <w:rFonts w:ascii="Quicksand Medium" w:hAnsi="Quicksand Medium"/>
        </w:rPr>
        <w:t xml:space="preserve">ostered </w:t>
      </w:r>
      <w:r w:rsidR="000A0953">
        <w:rPr>
          <w:rFonts w:ascii="Quicksand Medium" w:hAnsi="Quicksand Medium"/>
        </w:rPr>
        <w:t>Minister</w:t>
      </w:r>
      <w:r w:rsidRPr="00447C14">
        <w:rPr>
          <w:rFonts w:ascii="Quicksand Medium" w:hAnsi="Quicksand Medium"/>
        </w:rPr>
        <w:t xml:space="preserve"> </w:t>
      </w:r>
      <w:r w:rsidR="000A0953">
        <w:rPr>
          <w:rFonts w:ascii="Quicksand Medium" w:hAnsi="Quicksand Medium"/>
        </w:rPr>
        <w:t>P</w:t>
      </w:r>
      <w:r w:rsidRPr="00447C14">
        <w:rPr>
          <w:rFonts w:ascii="Quicksand Medium" w:hAnsi="Quicksand Medium"/>
        </w:rPr>
        <w:t>rofiles</w:t>
      </w:r>
      <w:bookmarkEnd w:id="4"/>
      <w:r w:rsidRPr="00447C14">
        <w:rPr>
          <w:rFonts w:ascii="Quicksand Medium" w:hAnsi="Quicksand Medium"/>
        </w:rPr>
        <w:t>.</w:t>
      </w:r>
    </w:p>
    <w:p w14:paraId="5A5C9916" w14:textId="1B19235E" w:rsidR="00F133B7" w:rsidRPr="00447C14" w:rsidRDefault="00F133B7" w:rsidP="00DF4B75">
      <w:pPr>
        <w:pStyle w:val="BodyText"/>
        <w:numPr>
          <w:ilvl w:val="0"/>
          <w:numId w:val="74"/>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Pastors from other synods who have asked that their </w:t>
      </w:r>
      <w:r w:rsidR="000A0953">
        <w:rPr>
          <w:rFonts w:ascii="Quicksand Medium" w:hAnsi="Quicksand Medium"/>
        </w:rPr>
        <w:t>R</w:t>
      </w:r>
      <w:r w:rsidR="000A0953" w:rsidRPr="00447C14">
        <w:rPr>
          <w:rFonts w:ascii="Quicksand Medium" w:hAnsi="Quicksand Medium"/>
        </w:rPr>
        <w:t xml:space="preserve">ostered </w:t>
      </w:r>
      <w:r w:rsidR="000A0953">
        <w:rPr>
          <w:rFonts w:ascii="Quicksand Medium" w:hAnsi="Quicksand Medium"/>
        </w:rPr>
        <w:t>Minister</w:t>
      </w:r>
      <w:r w:rsidR="000A0953" w:rsidRPr="00447C14">
        <w:rPr>
          <w:rFonts w:ascii="Quicksand Medium" w:hAnsi="Quicksand Medium"/>
        </w:rPr>
        <w:t xml:space="preserve"> </w:t>
      </w:r>
      <w:r w:rsidR="000A0953">
        <w:rPr>
          <w:rFonts w:ascii="Quicksand Medium" w:hAnsi="Quicksand Medium"/>
        </w:rPr>
        <w:t>P</w:t>
      </w:r>
      <w:r w:rsidR="000A0953" w:rsidRPr="00447C14">
        <w:rPr>
          <w:rFonts w:ascii="Quicksand Medium" w:hAnsi="Quicksand Medium"/>
        </w:rPr>
        <w:t xml:space="preserve">rofiles </w:t>
      </w:r>
      <w:r w:rsidRPr="00447C14">
        <w:rPr>
          <w:rFonts w:ascii="Quicksand Medium" w:hAnsi="Quicksand Medium"/>
        </w:rPr>
        <w:t>be shared with congregations in North Carolina. Candidates from outside North Carolina must be given clearance by their synodical bishops.</w:t>
      </w:r>
    </w:p>
    <w:p w14:paraId="2D69C52C" w14:textId="77777777" w:rsidR="00F133B7" w:rsidRPr="00447C14" w:rsidRDefault="00F133B7" w:rsidP="00DF4B75">
      <w:pPr>
        <w:pStyle w:val="BodyText"/>
        <w:numPr>
          <w:ilvl w:val="0"/>
          <w:numId w:val="76"/>
        </w:numPr>
        <w:pBdr>
          <w:top w:val="nil"/>
          <w:left w:val="nil"/>
          <w:bottom w:val="nil"/>
          <w:right w:val="nil"/>
          <w:between w:val="nil"/>
          <w:bar w:val="nil"/>
        </w:pBdr>
        <w:tabs>
          <w:tab w:val="left" w:pos="72"/>
        </w:tabs>
        <w:spacing w:after="0" w:line="240" w:lineRule="auto"/>
        <w:rPr>
          <w:rFonts w:ascii="Quicksand Medium" w:hAnsi="Quicksand Medium"/>
        </w:rPr>
      </w:pPr>
      <w:r w:rsidRPr="00447C14">
        <w:rPr>
          <w:rFonts w:ascii="Quicksand Medium" w:hAnsi="Quicksand Medium"/>
        </w:rPr>
        <w:t xml:space="preserve">Pastors identified by the bishop and bishop’s staff as particularly suited for a congregation. </w:t>
      </w:r>
    </w:p>
    <w:p w14:paraId="4DBDFD34" w14:textId="1A7B23CC" w:rsidR="00F133B7" w:rsidRDefault="00F133B7" w:rsidP="00DF4B75">
      <w:pPr>
        <w:pStyle w:val="BodyText"/>
        <w:numPr>
          <w:ilvl w:val="0"/>
          <w:numId w:val="76"/>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Recent seminary graduates awaiting their first call.</w:t>
      </w:r>
    </w:p>
    <w:p w14:paraId="1DE091A8" w14:textId="77C734E3" w:rsidR="00F133B7" w:rsidRDefault="00F133B7" w:rsidP="00DF4B75">
      <w:pPr>
        <w:pStyle w:val="BodyText"/>
        <w:numPr>
          <w:ilvl w:val="0"/>
          <w:numId w:val="76"/>
        </w:numPr>
        <w:pBdr>
          <w:top w:val="nil"/>
          <w:left w:val="nil"/>
          <w:bottom w:val="nil"/>
          <w:right w:val="nil"/>
          <w:between w:val="nil"/>
          <w:bar w:val="nil"/>
        </w:pBdr>
        <w:spacing w:after="0" w:line="240" w:lineRule="auto"/>
        <w:rPr>
          <w:rFonts w:ascii="Quicksand Medium" w:hAnsi="Quicksand Medium"/>
        </w:rPr>
      </w:pPr>
      <w:r w:rsidRPr="00F133B7">
        <w:rPr>
          <w:rFonts w:ascii="Quicksand Medium" w:hAnsi="Quicksand Medium"/>
        </w:rPr>
        <w:t>Pastors suggested by members of the congregation.</w:t>
      </w:r>
    </w:p>
    <w:p w14:paraId="3044CFCB" w14:textId="7D92EF84"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08FB94A4" w14:textId="58D798FC" w:rsidR="00F133B7" w:rsidRPr="00F133B7" w:rsidRDefault="00F133B7" w:rsidP="00F133B7">
      <w:pPr>
        <w:pStyle w:val="BodyText"/>
        <w:pBdr>
          <w:top w:val="nil"/>
          <w:left w:val="nil"/>
          <w:bottom w:val="nil"/>
          <w:right w:val="nil"/>
          <w:between w:val="nil"/>
          <w:bar w:val="nil"/>
        </w:pBdr>
        <w:spacing w:after="0" w:line="240" w:lineRule="auto"/>
        <w:rPr>
          <w:rFonts w:ascii="Quicksand Medium" w:hAnsi="Quicksand Medium"/>
          <w:b/>
          <w:bCs/>
        </w:rPr>
      </w:pPr>
      <w:r w:rsidRPr="00F133B7">
        <w:rPr>
          <w:rFonts w:ascii="Quicksand Medium" w:hAnsi="Quicksand Medium"/>
          <w:b/>
          <w:bCs/>
        </w:rPr>
        <w:t>Will there be pastors willing to talk with our call committee?</w:t>
      </w:r>
    </w:p>
    <w:p w14:paraId="594101BE" w14:textId="77777777" w:rsidR="00F133B7" w:rsidRPr="00447C14" w:rsidRDefault="00F133B7" w:rsidP="00F133B7">
      <w:pPr>
        <w:pStyle w:val="BodyText"/>
        <w:spacing w:after="0"/>
        <w:rPr>
          <w:rFonts w:ascii="Quicksand Medium" w:hAnsi="Quicksand Medium"/>
        </w:rPr>
      </w:pPr>
      <w:r w:rsidRPr="00447C14">
        <w:rPr>
          <w:rFonts w:ascii="Quicksand Medium" w:hAnsi="Quicksand Medium"/>
        </w:rPr>
        <w:t>The answer is almost always “yes”. In highly specialized situations or in part time ministry opportunities there may be fewer candidates to consider. In general, the Holy Spirit is able to bring gifts and needs together. A pastor often welcomes the opportunity to talk about ministry with a call committee and see what the Spirit has in mind.</w:t>
      </w:r>
    </w:p>
    <w:p w14:paraId="06FC064F" w14:textId="5536BE08"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302519A4" w14:textId="2D22596C" w:rsidR="00F133B7" w:rsidRPr="00F133B7" w:rsidRDefault="00F133B7" w:rsidP="00F133B7">
      <w:pPr>
        <w:pStyle w:val="BodyText"/>
        <w:pBdr>
          <w:top w:val="nil"/>
          <w:left w:val="nil"/>
          <w:bottom w:val="nil"/>
          <w:right w:val="nil"/>
          <w:between w:val="nil"/>
          <w:bar w:val="nil"/>
        </w:pBdr>
        <w:spacing w:after="0" w:line="240" w:lineRule="auto"/>
        <w:rPr>
          <w:rFonts w:ascii="Quicksand Medium" w:hAnsi="Quicksand Medium"/>
          <w:b/>
          <w:bCs/>
        </w:rPr>
      </w:pPr>
      <w:r w:rsidRPr="00F133B7">
        <w:rPr>
          <w:rFonts w:ascii="Quicksand Medium" w:hAnsi="Quicksand Medium"/>
          <w:b/>
          <w:bCs/>
        </w:rPr>
        <w:t>Should we follow the synod’s compensation guidelines?</w:t>
      </w:r>
    </w:p>
    <w:p w14:paraId="5465A3FC" w14:textId="29C6E112" w:rsidR="00F133B7" w:rsidRPr="00447C14" w:rsidRDefault="00F133B7" w:rsidP="00F133B7">
      <w:pPr>
        <w:pStyle w:val="BodyText"/>
        <w:spacing w:after="0"/>
        <w:rPr>
          <w:rFonts w:ascii="Quicksand Medium" w:hAnsi="Quicksand Medium"/>
        </w:rPr>
      </w:pPr>
      <w:r w:rsidRPr="00447C14">
        <w:rPr>
          <w:rFonts w:ascii="Quicksand Medium" w:hAnsi="Quicksand Medium"/>
        </w:rPr>
        <w:t>Yes, if at all possible. The guidelines are just that</w:t>
      </w:r>
      <w:r>
        <w:rPr>
          <w:rFonts w:ascii="Quicksand Medium" w:hAnsi="Quicksand Medium"/>
        </w:rPr>
        <w:t>—</w:t>
      </w:r>
      <w:r w:rsidRPr="00447C14">
        <w:rPr>
          <w:rFonts w:ascii="Quicksand Medium" w:hAnsi="Quicksand Medium"/>
        </w:rPr>
        <w:t>guidelines. While not every congregation is able to reach or exceed the recommended figures, the guidelines serve as benchmarks to guide congregations and candidates in helpful conversation regarding what is fair and adequate. If compensation is far below guidelines, fewer candidates may consider the call to a particular congregation. In that case a part-time call should be explored.</w:t>
      </w:r>
    </w:p>
    <w:p w14:paraId="5A9655C7" w14:textId="3B772652"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6505ED81" w14:textId="2F756646"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45E1614C" w14:textId="725E8097"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5BE47CD9" w14:textId="2EAC04FD" w:rsidR="00F133B7" w:rsidRPr="00F133B7" w:rsidRDefault="00F133B7" w:rsidP="00F133B7">
      <w:pPr>
        <w:pStyle w:val="BodyText"/>
        <w:spacing w:after="0"/>
        <w:rPr>
          <w:rFonts w:ascii="Quicksand Medium" w:hAnsi="Quicksand Medium"/>
          <w:b/>
          <w:bCs/>
        </w:rPr>
      </w:pPr>
      <w:r w:rsidRPr="00F133B7">
        <w:rPr>
          <w:rFonts w:ascii="Quicksand Medium" w:hAnsi="Quicksand Medium"/>
          <w:b/>
          <w:bCs/>
        </w:rPr>
        <w:lastRenderedPageBreak/>
        <w:t>Can we invite a candidate to preach in our congregation on a Sunday morning?</w:t>
      </w:r>
    </w:p>
    <w:p w14:paraId="4FC48333" w14:textId="004E6E27" w:rsidR="00F133B7" w:rsidRPr="00447C14" w:rsidRDefault="00F133B7" w:rsidP="00F133B7">
      <w:pPr>
        <w:pStyle w:val="BodyText"/>
        <w:spacing w:after="0"/>
        <w:rPr>
          <w:rFonts w:ascii="Quicksand Medium" w:hAnsi="Quicksand Medium"/>
        </w:rPr>
      </w:pPr>
      <w:r w:rsidRPr="00447C14">
        <w:rPr>
          <w:rFonts w:ascii="Quicksand Medium" w:hAnsi="Quicksand Medium"/>
        </w:rPr>
        <w:t xml:space="preserve">This is not a practice in the North Carolina Synod. All candidates now have sermons available either in audio and/or video platforms. If a call committee would like to see the candidate preach in person, arrangements will be made for a neutral site. </w:t>
      </w:r>
    </w:p>
    <w:p w14:paraId="2E7814D9" w14:textId="256FF3D9"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07649201" w14:textId="3C3FEB3B" w:rsidR="00F133B7" w:rsidRPr="00F133B7" w:rsidRDefault="00F133B7" w:rsidP="00F133B7">
      <w:pPr>
        <w:pStyle w:val="BodyText"/>
        <w:pBdr>
          <w:top w:val="nil"/>
          <w:left w:val="nil"/>
          <w:bottom w:val="nil"/>
          <w:right w:val="nil"/>
          <w:between w:val="nil"/>
          <w:bar w:val="nil"/>
        </w:pBdr>
        <w:spacing w:after="0" w:line="240" w:lineRule="auto"/>
        <w:rPr>
          <w:rFonts w:ascii="Quicksand Medium" w:hAnsi="Quicksand Medium"/>
          <w:b/>
          <w:bCs/>
        </w:rPr>
      </w:pPr>
      <w:r w:rsidRPr="00F133B7">
        <w:rPr>
          <w:rFonts w:ascii="Quicksand Medium" w:hAnsi="Quicksand Medium"/>
          <w:b/>
          <w:bCs/>
        </w:rPr>
        <w:t>Should spouses of call committee members travel and visit with the call committee?</w:t>
      </w:r>
    </w:p>
    <w:p w14:paraId="52EA85D3" w14:textId="7D5A85B2"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This is not recommended. It is normally better for the call committee to travel and interview without spouses since spouses have not been selected to participate in the call process. Committee members need the freedom to interact with complete confidentiality as those chosen to represent the congregation</w:t>
      </w:r>
      <w:r>
        <w:rPr>
          <w:rFonts w:ascii="Quicksand Medium" w:hAnsi="Quicksand Medium"/>
        </w:rPr>
        <w:t>.</w:t>
      </w:r>
    </w:p>
    <w:p w14:paraId="14C7E97D" w14:textId="54552292"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7E433BED" w14:textId="359DD821" w:rsidR="00F133B7" w:rsidRPr="00F133B7" w:rsidRDefault="00F133B7" w:rsidP="00F133B7">
      <w:pPr>
        <w:pStyle w:val="BodyText"/>
        <w:spacing w:after="0"/>
        <w:rPr>
          <w:rFonts w:ascii="Quicksand Medium" w:hAnsi="Quicksand Medium"/>
          <w:b/>
          <w:bCs/>
        </w:rPr>
      </w:pPr>
      <w:r w:rsidRPr="00F133B7">
        <w:rPr>
          <w:rFonts w:ascii="Quicksand Medium" w:hAnsi="Quicksand Medium"/>
          <w:b/>
          <w:bCs/>
        </w:rPr>
        <w:t>Should there be alternate members of the call committee?</w:t>
      </w:r>
    </w:p>
    <w:p w14:paraId="7DCEC457" w14:textId="736C57BD" w:rsidR="00F133B7" w:rsidRPr="00447C14" w:rsidRDefault="00F133B7" w:rsidP="00F133B7">
      <w:pPr>
        <w:pStyle w:val="BodyText"/>
        <w:spacing w:after="0"/>
        <w:rPr>
          <w:rFonts w:ascii="Quicksand Medium" w:hAnsi="Quicksand Medium"/>
        </w:rPr>
      </w:pPr>
      <w:r w:rsidRPr="00447C14">
        <w:rPr>
          <w:rFonts w:ascii="Quicksand Medium" w:hAnsi="Quicksand Medium"/>
        </w:rPr>
        <w:t xml:space="preserve">We do not recommend alternate members; however, if alternates are elected or appointed, they should attend all meetings of the call committee and have </w:t>
      </w:r>
      <w:r w:rsidR="00A76761" w:rsidRPr="00447C14">
        <w:rPr>
          <w:rFonts w:ascii="Quicksand Medium" w:hAnsi="Quicksand Medium"/>
        </w:rPr>
        <w:t>voice but</w:t>
      </w:r>
      <w:r w:rsidRPr="00447C14">
        <w:rPr>
          <w:rFonts w:ascii="Quicksand Medium" w:hAnsi="Quicksand Medium"/>
        </w:rPr>
        <w:t xml:space="preserve"> should not vote unless a regular member of the committee finds it necessary to relinquish his or her position.</w:t>
      </w:r>
    </w:p>
    <w:p w14:paraId="611C23CA" w14:textId="5B886C14"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75C7473E" w14:textId="686BF930" w:rsidR="00F133B7" w:rsidRPr="00A76761" w:rsidRDefault="00F133B7" w:rsidP="00A76761">
      <w:pPr>
        <w:pStyle w:val="BodyText"/>
        <w:spacing w:after="0"/>
        <w:rPr>
          <w:rFonts w:ascii="Quicksand Medium" w:hAnsi="Quicksand Medium"/>
          <w:b/>
          <w:bCs/>
        </w:rPr>
      </w:pPr>
      <w:r w:rsidRPr="00A76761">
        <w:rPr>
          <w:rFonts w:ascii="Quicksand Medium" w:hAnsi="Quicksand Medium"/>
          <w:b/>
          <w:bCs/>
        </w:rPr>
        <w:t>What if we have additional questions?</w:t>
      </w:r>
    </w:p>
    <w:p w14:paraId="1AA80542" w14:textId="5D5089E7" w:rsidR="00F133B7" w:rsidRPr="00A76761" w:rsidRDefault="00F133B7" w:rsidP="00A76761">
      <w:pPr>
        <w:pStyle w:val="BodyText"/>
        <w:spacing w:after="0"/>
        <w:rPr>
          <w:rFonts w:ascii="Quicksand Medium" w:hAnsi="Quicksand Medium"/>
        </w:rPr>
      </w:pPr>
      <w:r w:rsidRPr="00A76761">
        <w:rPr>
          <w:rFonts w:ascii="Quicksand Medium" w:hAnsi="Quicksand Medium"/>
        </w:rPr>
        <w:t>If at any time during the call process you have questions, concerns, or ideas, please feel free to communicate with the member of the bishop’s staff that is coordinating the call process in the congregation.</w:t>
      </w:r>
    </w:p>
    <w:p w14:paraId="1BA71E06" w14:textId="75378F16" w:rsid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p>
    <w:p w14:paraId="6F79470F" w14:textId="05720A75" w:rsidR="00F133B7" w:rsidRDefault="00F133B7">
      <w:pPr>
        <w:rPr>
          <w:rFonts w:ascii="Quicksand Medium" w:hAnsi="Quicksand Medium"/>
        </w:rPr>
      </w:pPr>
      <w:r>
        <w:rPr>
          <w:rFonts w:ascii="Quicksand Medium" w:hAnsi="Quicksand Medium"/>
        </w:rPr>
        <w:br w:type="page"/>
      </w:r>
    </w:p>
    <w:p w14:paraId="0307EB9F" w14:textId="5F4ECA9B" w:rsidR="00F133B7" w:rsidRPr="00F133B7" w:rsidRDefault="00F133B7" w:rsidP="00F133B7">
      <w:pPr>
        <w:pStyle w:val="BodyText"/>
        <w:pBdr>
          <w:top w:val="nil"/>
          <w:left w:val="nil"/>
          <w:bottom w:val="nil"/>
          <w:right w:val="nil"/>
          <w:between w:val="nil"/>
          <w:bar w:val="nil"/>
        </w:pBdr>
        <w:spacing w:after="0" w:line="240" w:lineRule="auto"/>
        <w:rPr>
          <w:rFonts w:ascii="Quicksand Medium" w:hAnsi="Quicksand Medium"/>
        </w:rPr>
      </w:pPr>
      <w:r w:rsidRPr="00E80E46">
        <w:rPr>
          <w:rFonts w:ascii="Quicksand SemiBold" w:hAnsi="Quicksand SemiBold"/>
          <w:b/>
          <w:bCs/>
          <w:i/>
          <w:iCs/>
          <w:noProof/>
          <w:sz w:val="36"/>
          <w:szCs w:val="36"/>
        </w:rPr>
        <w:lastRenderedPageBreak/>
        <mc:AlternateContent>
          <mc:Choice Requires="wps">
            <w:drawing>
              <wp:anchor distT="45720" distB="45720" distL="114300" distR="114300" simplePos="0" relativeHeight="251719680" behindDoc="0" locked="0" layoutInCell="1" allowOverlap="1" wp14:anchorId="6CBF8D39" wp14:editId="0F264E1C">
                <wp:simplePos x="0" y="0"/>
                <wp:positionH relativeFrom="column">
                  <wp:posOffset>-179709</wp:posOffset>
                </wp:positionH>
                <wp:positionV relativeFrom="paragraph">
                  <wp:posOffset>569</wp:posOffset>
                </wp:positionV>
                <wp:extent cx="6522085" cy="385445"/>
                <wp:effectExtent l="0" t="0" r="12065" b="146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69BA6A3A" w14:textId="077E5149" w:rsidR="003E6D45" w:rsidRDefault="003E6D45" w:rsidP="00F133B7">
                            <w:pPr>
                              <w:jc w:val="center"/>
                            </w:pPr>
                            <w:r>
                              <w:rPr>
                                <w:rFonts w:ascii="Quicksand SemiBold" w:hAnsi="Quicksand SemiBold"/>
                                <w:sz w:val="36"/>
                                <w:szCs w:val="36"/>
                              </w:rPr>
                              <w:t>THE CALL PROCESS AT A G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F8D39" id="_x0000_s1046" type="#_x0000_t202" style="position:absolute;margin-left:-14.15pt;margin-top:.05pt;width:513.55pt;height:30.3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" fillcolor="#fdca0b">
                <v:textbox>
                  <w:txbxContent>
                    <w:p w14:paraId="69BA6A3A" w14:textId="077E5149" w:rsidR="003E6D45" w:rsidRDefault="003E6D45" w:rsidP="00F133B7">
                      <w:pPr>
                        <w:jc w:val="center"/>
                      </w:pPr>
                      <w:r>
                        <w:rPr>
                          <w:rFonts w:ascii="Quicksand SemiBold" w:hAnsi="Quicksand SemiBold"/>
                          <w:sz w:val="36"/>
                          <w:szCs w:val="36"/>
                        </w:rPr>
                        <w:t>THE CALL PROCESS AT A GLANCE</w:t>
                      </w:r>
                    </w:p>
                  </w:txbxContent>
                </v:textbox>
                <w10:wrap type="square"/>
              </v:shape>
            </w:pict>
          </mc:Fallback>
        </mc:AlternateContent>
      </w:r>
    </w:p>
    <w:p w14:paraId="32425F04" w14:textId="529E2C2C" w:rsidR="00C07F78" w:rsidRDefault="00C07F78" w:rsidP="00C07F78">
      <w:pPr>
        <w:pStyle w:val="Title"/>
        <w:jc w:val="left"/>
        <w:rPr>
          <w:rFonts w:ascii="Quicksand Medium" w:hAnsi="Quicksand Medium"/>
          <w:sz w:val="22"/>
          <w:szCs w:val="22"/>
        </w:rPr>
      </w:pPr>
      <w:r w:rsidRPr="00C07F78">
        <w:rPr>
          <w:rFonts w:ascii="Quicksand Medium" w:hAnsi="Quicksand Medium"/>
          <w:sz w:val="22"/>
          <w:szCs w:val="22"/>
        </w:rPr>
        <w:t>PASTORAL TRANSITION AND CLOSURE</w:t>
      </w:r>
    </w:p>
    <w:p w14:paraId="191167C2" w14:textId="77777777" w:rsidR="00C07F78" w:rsidRPr="00C07F78" w:rsidRDefault="00C07F78" w:rsidP="00C07F78">
      <w:pPr>
        <w:pStyle w:val="Title"/>
        <w:jc w:val="left"/>
        <w:rPr>
          <w:rFonts w:ascii="Quicksand Medium" w:hAnsi="Quicksand Medium"/>
          <w:sz w:val="22"/>
          <w:szCs w:val="22"/>
        </w:rPr>
      </w:pPr>
    </w:p>
    <w:p w14:paraId="422D50DF" w14:textId="77777777" w:rsidR="00C07F78" w:rsidRPr="00C07F78" w:rsidRDefault="00C07F78" w:rsidP="00C07F78">
      <w:pPr>
        <w:spacing w:after="0" w:line="240" w:lineRule="auto"/>
        <w:ind w:left="360"/>
        <w:rPr>
          <w:rFonts w:ascii="Quicksand Medium" w:hAnsi="Quicksand Medium"/>
          <w:b/>
          <w:bCs/>
        </w:rPr>
      </w:pPr>
      <w:r w:rsidRPr="00C07F78">
        <w:rPr>
          <w:rFonts w:ascii="Quicksand Medium" w:hAnsi="Quicksand Medium"/>
          <w:b/>
          <w:bCs/>
        </w:rPr>
        <w:t>Transition</w:t>
      </w:r>
    </w:p>
    <w:p w14:paraId="5F844F28"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ouncil receives resignation of the pastor and chair of council contacts bishop </w:t>
      </w:r>
    </w:p>
    <w:p w14:paraId="71DD8AB1"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ouncil chair is given </w:t>
      </w:r>
      <w:r w:rsidRPr="00447C14">
        <w:rPr>
          <w:rFonts w:ascii="Quicksand Medium" w:hAnsi="Quicksand Medium"/>
          <w:i/>
          <w:iCs/>
        </w:rPr>
        <w:t>“Call Process Booklets”</w:t>
      </w:r>
      <w:r w:rsidRPr="00447C14">
        <w:rPr>
          <w:rFonts w:ascii="Quicksand Medium" w:hAnsi="Quicksand Medium"/>
        </w:rPr>
        <w:t xml:space="preserve"> for guidance in the process</w:t>
      </w:r>
    </w:p>
    <w:p w14:paraId="5B1EAE59" w14:textId="501D9468"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ouncil/</w:t>
      </w:r>
      <w:r>
        <w:rPr>
          <w:rFonts w:ascii="Quicksand Medium" w:hAnsi="Quicksand Medium"/>
        </w:rPr>
        <w:t>c</w:t>
      </w:r>
      <w:r w:rsidRPr="00447C14">
        <w:rPr>
          <w:rFonts w:ascii="Quicksand Medium" w:hAnsi="Quicksand Medium"/>
        </w:rPr>
        <w:t>ongregation brings about appropriate closure with resigning pastor</w:t>
      </w:r>
    </w:p>
    <w:p w14:paraId="43136486"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ouncil meets with bishop’s staff person assigned to call process</w:t>
      </w:r>
    </w:p>
    <w:p w14:paraId="5A043A80"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ouncil and bishop’s office establish an interim ministry </w:t>
      </w:r>
    </w:p>
    <w:p w14:paraId="4B15B600" w14:textId="77777777" w:rsidR="00C07F78" w:rsidRPr="00447C14" w:rsidRDefault="00C07F78" w:rsidP="00C07F78">
      <w:pPr>
        <w:ind w:left="360"/>
        <w:rPr>
          <w:rFonts w:ascii="Quicksand Medium" w:hAnsi="Quicksand Medium"/>
        </w:rPr>
      </w:pPr>
    </w:p>
    <w:p w14:paraId="1AF3EAA7" w14:textId="19D33D5D" w:rsidR="00C07F78" w:rsidRPr="00C07F78" w:rsidRDefault="00C07F78" w:rsidP="00C07F78">
      <w:pPr>
        <w:spacing w:after="0" w:line="240" w:lineRule="auto"/>
        <w:ind w:left="360"/>
        <w:rPr>
          <w:rFonts w:ascii="Quicksand Medium" w:hAnsi="Quicksand Medium"/>
          <w:b/>
          <w:bCs/>
        </w:rPr>
      </w:pPr>
      <w:r w:rsidRPr="00C07F78">
        <w:rPr>
          <w:rFonts w:ascii="Quicksand Medium" w:hAnsi="Quicksand Medium"/>
          <w:b/>
          <w:bCs/>
        </w:rPr>
        <w:t>Study</w:t>
      </w:r>
    </w:p>
    <w:p w14:paraId="1A7DDB8B"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Plan for congregational study </w:t>
      </w:r>
    </w:p>
    <w:p w14:paraId="0C4EE71E"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all committee is appointed/elected according to the congregation’s constitution and installation is planned</w:t>
      </w:r>
    </w:p>
    <w:p w14:paraId="4A051548"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Bishop’s staff person meets with entire congregation for study</w:t>
      </w:r>
    </w:p>
    <w:p w14:paraId="400E4B84" w14:textId="3893CA7A" w:rsidR="00C07F78" w:rsidRDefault="00C07F78" w:rsidP="00DF4B75">
      <w:pPr>
        <w:numPr>
          <w:ilvl w:val="0"/>
          <w:numId w:val="78"/>
        </w:numPr>
        <w:pBdr>
          <w:top w:val="nil"/>
          <w:left w:val="nil"/>
          <w:bottom w:val="nil"/>
          <w:right w:val="nil"/>
          <w:between w:val="nil"/>
          <w:bar w:val="nil"/>
        </w:pBdr>
        <w:spacing w:after="120" w:line="240" w:lineRule="auto"/>
        <w:rPr>
          <w:rFonts w:ascii="Quicksand Medium" w:hAnsi="Quicksand Medium"/>
        </w:rPr>
      </w:pPr>
      <w:r w:rsidRPr="00447C14">
        <w:rPr>
          <w:rFonts w:ascii="Quicksand Medium" w:hAnsi="Quicksand Medium"/>
        </w:rPr>
        <w:t>Congregation study report received by council and shared with congregation</w:t>
      </w:r>
    </w:p>
    <w:p w14:paraId="09A74A75" w14:textId="77777777" w:rsidR="00C07F78" w:rsidRPr="00C07F78" w:rsidRDefault="00C07F78" w:rsidP="00C07F78">
      <w:pPr>
        <w:ind w:left="360"/>
        <w:rPr>
          <w:rFonts w:ascii="Quicksand Medium" w:hAnsi="Quicksand Medium"/>
        </w:rPr>
      </w:pPr>
    </w:p>
    <w:p w14:paraId="7F73D10E" w14:textId="71D96311" w:rsidR="00C07F78" w:rsidRPr="00C07F78" w:rsidRDefault="00C07F78" w:rsidP="00C07F78">
      <w:pPr>
        <w:spacing w:after="0" w:line="240" w:lineRule="auto"/>
        <w:ind w:left="360"/>
        <w:rPr>
          <w:rFonts w:ascii="Quicksand Medium" w:hAnsi="Quicksand Medium"/>
          <w:b/>
          <w:bCs/>
        </w:rPr>
      </w:pPr>
      <w:r w:rsidRPr="00C07F78">
        <w:rPr>
          <w:rFonts w:ascii="Quicksand Medium" w:hAnsi="Quicksand Medium"/>
          <w:b/>
          <w:bCs/>
        </w:rPr>
        <w:t>Ministry Site Profile (MSP)</w:t>
      </w:r>
    </w:p>
    <w:p w14:paraId="1927F894"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Ministry Site Profile task force chairperson and task force appointed</w:t>
      </w:r>
    </w:p>
    <w:p w14:paraId="71C66CFB"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Task force chairperson leads council input session</w:t>
      </w:r>
    </w:p>
    <w:p w14:paraId="4777BB54"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Ministry Site Profile completed and approved by council </w:t>
      </w:r>
    </w:p>
    <w:p w14:paraId="575A6EB7"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Ministry Site Profile shared with congregation</w:t>
      </w:r>
    </w:p>
    <w:p w14:paraId="43563D38" w14:textId="77777777" w:rsidR="00C07F78" w:rsidRPr="00447C14" w:rsidRDefault="00C07F78" w:rsidP="00C07F78">
      <w:pPr>
        <w:ind w:left="360"/>
        <w:rPr>
          <w:rFonts w:ascii="Quicksand Medium" w:hAnsi="Quicksand Medium"/>
        </w:rPr>
      </w:pPr>
    </w:p>
    <w:p w14:paraId="5E7765E8" w14:textId="3A22E5B8" w:rsidR="00C07F78" w:rsidRDefault="00C07F78" w:rsidP="00C07F78">
      <w:pPr>
        <w:pStyle w:val="Title"/>
        <w:jc w:val="left"/>
        <w:rPr>
          <w:rFonts w:ascii="Quicksand Medium" w:hAnsi="Quicksand Medium"/>
          <w:sz w:val="22"/>
          <w:szCs w:val="22"/>
        </w:rPr>
      </w:pPr>
      <w:r w:rsidRPr="00C07F78">
        <w:rPr>
          <w:rFonts w:ascii="Quicksand Medium" w:hAnsi="Quicksand Medium"/>
          <w:sz w:val="22"/>
          <w:szCs w:val="22"/>
        </w:rPr>
        <w:t>SELECTING A PASTOR</w:t>
      </w:r>
    </w:p>
    <w:p w14:paraId="67D3A8B2" w14:textId="77777777" w:rsidR="00C07F78" w:rsidRDefault="00C07F78" w:rsidP="00C07F78">
      <w:pPr>
        <w:pStyle w:val="Title"/>
        <w:jc w:val="left"/>
        <w:rPr>
          <w:rFonts w:ascii="Quicksand Medium" w:hAnsi="Quicksand Medium"/>
          <w:sz w:val="22"/>
          <w:szCs w:val="22"/>
        </w:rPr>
      </w:pPr>
    </w:p>
    <w:p w14:paraId="3D263BA3" w14:textId="408F15D3"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all committee is trained using Ministry Site Profile</w:t>
      </w:r>
    </w:p>
    <w:p w14:paraId="7ECAA411"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all committee seeks God’s guidance as they begin interview process for pastor</w:t>
      </w:r>
    </w:p>
    <w:p w14:paraId="3F0527CC" w14:textId="4C451EE3"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all committee receives Rostered Minister Profiles (RMP</w:t>
      </w:r>
      <w:r>
        <w:rPr>
          <w:rFonts w:ascii="Quicksand Medium" w:hAnsi="Quicksand Medium"/>
        </w:rPr>
        <w:t>s</w:t>
      </w:r>
      <w:r w:rsidRPr="00447C14">
        <w:rPr>
          <w:rFonts w:ascii="Quicksand Medium" w:hAnsi="Quicksand Medium"/>
        </w:rPr>
        <w:t>) from bishop’s office</w:t>
      </w:r>
    </w:p>
    <w:p w14:paraId="43D48E42" w14:textId="0794F0AD"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all committee makes contact with candidates shortly after Rostered Minister Profiles are supplied </w:t>
      </w:r>
      <w:r>
        <w:rPr>
          <w:rFonts w:ascii="Quicksand Medium" w:hAnsi="Quicksand Medium"/>
        </w:rPr>
        <w:t>from</w:t>
      </w:r>
      <w:r w:rsidRPr="00447C14">
        <w:rPr>
          <w:rFonts w:ascii="Quicksand Medium" w:hAnsi="Quicksand Medium"/>
        </w:rPr>
        <w:t xml:space="preserve"> bishop’s office </w:t>
      </w:r>
    </w:p>
    <w:p w14:paraId="4C6248F3" w14:textId="77E1C934"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all committee continues the interview process keeping in frequent contact with congregation council, congregation</w:t>
      </w:r>
      <w:r>
        <w:rPr>
          <w:rFonts w:ascii="Quicksand Medium" w:hAnsi="Quicksand Medium"/>
        </w:rPr>
        <w:t>,</w:t>
      </w:r>
      <w:r w:rsidRPr="00447C14">
        <w:rPr>
          <w:rFonts w:ascii="Quicksand Medium" w:hAnsi="Quicksand Medium"/>
        </w:rPr>
        <w:t xml:space="preserve"> and bishop’s staff person </w:t>
      </w:r>
    </w:p>
    <w:p w14:paraId="71957D59" w14:textId="77777777" w:rsidR="00C07F78" w:rsidRPr="00447C14" w:rsidRDefault="00C07F78" w:rsidP="00DF4B75">
      <w:pPr>
        <w:numPr>
          <w:ilvl w:val="0"/>
          <w:numId w:val="78"/>
        </w:numPr>
        <w:pBdr>
          <w:top w:val="nil"/>
          <w:left w:val="nil"/>
          <w:bottom w:val="nil"/>
          <w:right w:val="nil"/>
          <w:between w:val="nil"/>
          <w:bar w:val="nil"/>
        </w:pBdr>
        <w:spacing w:after="120" w:line="240" w:lineRule="auto"/>
        <w:rPr>
          <w:rFonts w:ascii="Quicksand Medium" w:hAnsi="Quicksand Medium"/>
        </w:rPr>
      </w:pPr>
      <w:r w:rsidRPr="00447C14">
        <w:rPr>
          <w:rFonts w:ascii="Quicksand Medium" w:hAnsi="Quicksand Medium"/>
        </w:rPr>
        <w:t>Call committee narrows selection to one candidate, whom they believe has been led to them by God, and asks that person to be the primary candidate</w:t>
      </w:r>
    </w:p>
    <w:p w14:paraId="0EF6AED4" w14:textId="5F6ECE4D" w:rsidR="00C07F78" w:rsidRDefault="00C07F78" w:rsidP="00C07F78">
      <w:pPr>
        <w:spacing w:after="120"/>
        <w:ind w:left="360"/>
        <w:rPr>
          <w:rFonts w:ascii="Quicksand Medium" w:hAnsi="Quicksand Medium"/>
        </w:rPr>
      </w:pPr>
    </w:p>
    <w:p w14:paraId="38ED5649" w14:textId="04140118" w:rsidR="00C07F78" w:rsidRDefault="00C07F78" w:rsidP="00C07F78">
      <w:pPr>
        <w:spacing w:after="120"/>
        <w:ind w:left="360"/>
        <w:rPr>
          <w:rFonts w:ascii="Quicksand Medium" w:hAnsi="Quicksand Medium"/>
        </w:rPr>
      </w:pPr>
    </w:p>
    <w:p w14:paraId="0E7AAFA4" w14:textId="77777777" w:rsidR="00C07F78" w:rsidRPr="00447C14" w:rsidRDefault="00C07F78" w:rsidP="00C07F78">
      <w:pPr>
        <w:spacing w:after="120"/>
        <w:ind w:left="360"/>
        <w:rPr>
          <w:rFonts w:ascii="Quicksand Medium" w:hAnsi="Quicksand Medium"/>
        </w:rPr>
      </w:pPr>
    </w:p>
    <w:p w14:paraId="289DB948" w14:textId="3E0F305E" w:rsidR="00C07F78" w:rsidRDefault="00C07F78" w:rsidP="00C07F78">
      <w:pPr>
        <w:pStyle w:val="Title"/>
        <w:jc w:val="left"/>
        <w:rPr>
          <w:rFonts w:ascii="Quicksand Medium" w:hAnsi="Quicksand Medium"/>
          <w:sz w:val="22"/>
          <w:szCs w:val="22"/>
        </w:rPr>
      </w:pPr>
      <w:r w:rsidRPr="00C07F78">
        <w:rPr>
          <w:rFonts w:ascii="Quicksand Medium" w:hAnsi="Quicksand Medium"/>
          <w:sz w:val="22"/>
          <w:szCs w:val="22"/>
        </w:rPr>
        <w:lastRenderedPageBreak/>
        <w:t>EXTENDING A CALL</w:t>
      </w:r>
    </w:p>
    <w:p w14:paraId="45D9D6D3" w14:textId="77777777" w:rsidR="00C07F78" w:rsidRPr="00C07F78" w:rsidRDefault="00C07F78" w:rsidP="00C07F78">
      <w:pPr>
        <w:pStyle w:val="Title"/>
        <w:jc w:val="left"/>
        <w:rPr>
          <w:rFonts w:ascii="Quicksand Medium" w:hAnsi="Quicksand Medium"/>
          <w:sz w:val="22"/>
          <w:szCs w:val="22"/>
        </w:rPr>
      </w:pPr>
    </w:p>
    <w:p w14:paraId="5113240F"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all committee recommends primary candidate to the Congregation Council </w:t>
      </w:r>
    </w:p>
    <w:p w14:paraId="665B3142"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ouncil meets with the candidate and makes a recommendation to extend call</w:t>
      </w:r>
    </w:p>
    <w:p w14:paraId="537D9AB3"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ongregational meeting is set </w:t>
      </w:r>
    </w:p>
    <w:p w14:paraId="14A4AA2F"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Congregation meets the candidate </w:t>
      </w:r>
    </w:p>
    <w:p w14:paraId="0C2188CC"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Congregation votes to extend the call and approves compensation and benefits</w:t>
      </w:r>
    </w:p>
    <w:p w14:paraId="7D89A4AA"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Pastor discerns and accepts the call</w:t>
      </w:r>
    </w:p>
    <w:p w14:paraId="247F148E"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Plans are made to say farewell to interim pastor and welcome the new pastor</w:t>
      </w:r>
    </w:p>
    <w:p w14:paraId="3A445CBC" w14:textId="77777777" w:rsidR="00C07F78" w:rsidRPr="00447C14" w:rsidRDefault="00C07F78" w:rsidP="00C07F78">
      <w:pPr>
        <w:ind w:left="360"/>
        <w:rPr>
          <w:rFonts w:ascii="Quicksand Medium" w:hAnsi="Quicksand Medium"/>
        </w:rPr>
      </w:pPr>
    </w:p>
    <w:p w14:paraId="69D4AD23" w14:textId="3348440B" w:rsidR="00C07F78" w:rsidRDefault="00C07F78" w:rsidP="00C07F78">
      <w:pPr>
        <w:pStyle w:val="Title"/>
        <w:jc w:val="left"/>
        <w:rPr>
          <w:rFonts w:ascii="Quicksand Medium" w:hAnsi="Quicksand Medium"/>
          <w:sz w:val="22"/>
          <w:szCs w:val="22"/>
        </w:rPr>
      </w:pPr>
      <w:r w:rsidRPr="00C07F78">
        <w:rPr>
          <w:rFonts w:ascii="Quicksand Medium" w:hAnsi="Quicksand Medium"/>
          <w:sz w:val="22"/>
          <w:szCs w:val="22"/>
        </w:rPr>
        <w:t>WELCOMING AND SUPPORTING THE NEW PASTOR</w:t>
      </w:r>
    </w:p>
    <w:p w14:paraId="76672885" w14:textId="77777777" w:rsidR="00C07F78" w:rsidRPr="00C07F78" w:rsidRDefault="00C07F78" w:rsidP="00C07F78">
      <w:pPr>
        <w:pStyle w:val="Title"/>
        <w:jc w:val="left"/>
        <w:rPr>
          <w:rFonts w:ascii="Quicksand Medium" w:hAnsi="Quicksand Medium"/>
          <w:sz w:val="22"/>
          <w:szCs w:val="22"/>
        </w:rPr>
      </w:pPr>
    </w:p>
    <w:p w14:paraId="1F030749" w14:textId="77777777"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Installation arranged with conference dean</w:t>
      </w:r>
    </w:p>
    <w:p w14:paraId="523B40C1" w14:textId="4D42C87B" w:rsidR="00C07F78" w:rsidRPr="00447C14" w:rsidRDefault="00C07F78" w:rsidP="00DF4B75">
      <w:pPr>
        <w:numPr>
          <w:ilvl w:val="0"/>
          <w:numId w:val="78"/>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 xml:space="preserve">Mutual Ministry </w:t>
      </w:r>
      <w:r>
        <w:rPr>
          <w:rFonts w:ascii="Quicksand Medium" w:hAnsi="Quicksand Medium"/>
        </w:rPr>
        <w:t>T</w:t>
      </w:r>
      <w:r w:rsidRPr="00447C14">
        <w:rPr>
          <w:rFonts w:ascii="Quicksand Medium" w:hAnsi="Quicksand Medium"/>
        </w:rPr>
        <w:t>eam is formed/approved</w:t>
      </w:r>
    </w:p>
    <w:p w14:paraId="38DA1FC7" w14:textId="1612001C" w:rsidR="00B067AF" w:rsidRDefault="00B067AF" w:rsidP="00C4008F">
      <w:pPr>
        <w:rPr>
          <w:rFonts w:ascii="Quicksand Medium" w:hAnsi="Quicksand Medium"/>
          <w:b/>
          <w:bCs/>
        </w:rPr>
      </w:pPr>
    </w:p>
    <w:p w14:paraId="4B9AFB74" w14:textId="13AD5D59" w:rsidR="00C07F78" w:rsidRDefault="00C07F78">
      <w:pPr>
        <w:rPr>
          <w:rFonts w:ascii="Quicksand Medium" w:hAnsi="Quicksand Medium"/>
          <w:b/>
          <w:bCs/>
        </w:rPr>
      </w:pPr>
      <w:r>
        <w:rPr>
          <w:rFonts w:ascii="Quicksand Medium" w:hAnsi="Quicksand Medium"/>
          <w:b/>
          <w:bCs/>
        </w:rPr>
        <w:br w:type="page"/>
      </w:r>
    </w:p>
    <w:p w14:paraId="06FA7406" w14:textId="47607C68" w:rsidR="00A51776" w:rsidRPr="00D00098" w:rsidRDefault="00A51776" w:rsidP="00C4008F">
      <w:pPr>
        <w:rPr>
          <w:rFonts w:ascii="Quicksand Medium" w:hAnsi="Quicksand Medium"/>
          <w:b/>
          <w:bCs/>
          <w:sz w:val="16"/>
          <w:szCs w:val="16"/>
        </w:rPr>
      </w:pPr>
      <w:r w:rsidRPr="00D00098">
        <w:rPr>
          <w:rFonts w:ascii="Quicksand SemiBold" w:hAnsi="Quicksand SemiBold"/>
          <w:b/>
          <w:bCs/>
          <w:i/>
          <w:iCs/>
          <w:noProof/>
          <w:sz w:val="16"/>
          <w:szCs w:val="16"/>
        </w:rPr>
        <w:lastRenderedPageBreak/>
        <mc:AlternateContent>
          <mc:Choice Requires="wps">
            <w:drawing>
              <wp:anchor distT="45720" distB="45720" distL="114300" distR="114300" simplePos="0" relativeHeight="251721728" behindDoc="0" locked="0" layoutInCell="1" allowOverlap="1" wp14:anchorId="1AE0E6FA" wp14:editId="7476FEF0">
                <wp:simplePos x="0" y="0"/>
                <wp:positionH relativeFrom="column">
                  <wp:posOffset>-232410</wp:posOffset>
                </wp:positionH>
                <wp:positionV relativeFrom="paragraph">
                  <wp:posOffset>437</wp:posOffset>
                </wp:positionV>
                <wp:extent cx="6522085" cy="385445"/>
                <wp:effectExtent l="0" t="0" r="12065" b="1460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2758BDF8" w14:textId="77B45C11" w:rsidR="003E6D45" w:rsidRDefault="003E6D45" w:rsidP="00A51776">
                            <w:pPr>
                              <w:jc w:val="center"/>
                            </w:pPr>
                            <w:r>
                              <w:rPr>
                                <w:rFonts w:ascii="Quicksand SemiBold" w:hAnsi="Quicksand SemiBold"/>
                                <w:sz w:val="36"/>
                                <w:szCs w:val="36"/>
                              </w:rPr>
                              <w:t>RITE OF INSTALLATION OF THE INTERIM PA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6FA" id="_x0000_s1047" type="#_x0000_t202" style="position:absolute;margin-left:-18.3pt;margin-top:.05pt;width:513.55pt;height:30.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" fillcolor="#fdca0b">
                <v:textbox>
                  <w:txbxContent>
                    <w:p w14:paraId="2758BDF8" w14:textId="77B45C11" w:rsidR="003E6D45" w:rsidRDefault="003E6D45" w:rsidP="00A51776">
                      <w:pPr>
                        <w:jc w:val="center"/>
                      </w:pPr>
                      <w:r>
                        <w:rPr>
                          <w:rFonts w:ascii="Quicksand SemiBold" w:hAnsi="Quicksand SemiBold"/>
                          <w:sz w:val="36"/>
                          <w:szCs w:val="36"/>
                        </w:rPr>
                        <w:t>RITE OF INSTALLATION OF THE INTERIM PASTOR</w:t>
                      </w:r>
                    </w:p>
                  </w:txbxContent>
                </v:textbox>
                <w10:wrap type="square"/>
              </v:shape>
            </w:pict>
          </mc:Fallback>
        </mc:AlternateContent>
      </w:r>
    </w:p>
    <w:p w14:paraId="7CE2C864" w14:textId="595F3BB6" w:rsidR="00C07F78" w:rsidRDefault="00A51776" w:rsidP="00C4008F">
      <w:pPr>
        <w:rPr>
          <w:rFonts w:ascii="Quicksand Medium" w:eastAsia="Arial Unicode MS" w:hAnsi="Quicksand Medium" w:cs="Arial Unicode MS"/>
          <w:i/>
          <w:iCs/>
          <w:sz w:val="20"/>
          <w:szCs w:val="20"/>
        </w:rPr>
      </w:pPr>
      <w:r w:rsidRPr="00A51776">
        <w:rPr>
          <w:rFonts w:ascii="Quicksand Medium" w:eastAsia="Arial Unicode MS" w:hAnsi="Quicksand Medium" w:cs="Arial Unicode MS"/>
          <w:i/>
          <w:iCs/>
          <w:sz w:val="20"/>
          <w:szCs w:val="20"/>
        </w:rPr>
        <w:t>Normally follows the “Hymn of the Day</w:t>
      </w:r>
    </w:p>
    <w:p w14:paraId="6DE990B5" w14:textId="77777777" w:rsidR="00D00098" w:rsidRPr="00D00098" w:rsidRDefault="00D00098" w:rsidP="00D00098">
      <w:pPr>
        <w:pStyle w:val="BodyText2"/>
        <w:ind w:left="720" w:hanging="720"/>
        <w:rPr>
          <w:rFonts w:ascii="Quicksand Medium" w:hAnsi="Quicksand Medium"/>
        </w:rPr>
      </w:pPr>
      <w:r w:rsidRPr="00D00098">
        <w:rPr>
          <w:rFonts w:ascii="Quicksand Medium" w:hAnsi="Quicksand Medium"/>
          <w:b/>
          <w:bCs/>
        </w:rPr>
        <w:t>Congregational Representative (CR)</w:t>
      </w:r>
      <w:r w:rsidRPr="00D00098">
        <w:rPr>
          <w:rFonts w:ascii="Quicksand Medium" w:hAnsi="Quicksand Medium"/>
        </w:rPr>
        <w:t xml:space="preserve">: </w:t>
      </w:r>
    </w:p>
    <w:p w14:paraId="3461586E" w14:textId="2BD7FA30" w:rsidR="00D00098" w:rsidRPr="00D00098" w:rsidRDefault="00D00098" w:rsidP="00D00098">
      <w:pPr>
        <w:pStyle w:val="BodyText2"/>
        <w:spacing w:after="160"/>
        <w:ind w:left="274"/>
        <w:rPr>
          <w:rFonts w:ascii="Quicksand Medium" w:hAnsi="Quicksand Medium"/>
        </w:rPr>
      </w:pPr>
      <w:r w:rsidRPr="00D00098">
        <w:rPr>
          <w:rFonts w:ascii="Quicksand Medium" w:hAnsi="Quicksand Medium"/>
        </w:rPr>
        <w:t xml:space="preserve">Today we begin a new pattern in our faith journey here at   </w:t>
      </w:r>
      <w:r w:rsidRPr="00D00098">
        <w:rPr>
          <w:rFonts w:ascii="Quicksand Medium" w:hAnsi="Quicksand Medium"/>
          <w:i/>
          <w:iCs/>
        </w:rPr>
        <w:t>NAME</w:t>
      </w:r>
      <w:r w:rsidRPr="00D00098">
        <w:rPr>
          <w:rFonts w:ascii="Quicksand Medium" w:hAnsi="Quicksand Medium"/>
        </w:rPr>
        <w:t xml:space="preserve">   Lutheran Church as we welcome Pastor   </w:t>
      </w:r>
      <w:r w:rsidRPr="00D00098">
        <w:rPr>
          <w:rFonts w:ascii="Quicksand Medium" w:hAnsi="Quicksand Medium"/>
          <w:i/>
          <w:iCs/>
        </w:rPr>
        <w:t>NAME</w:t>
      </w:r>
      <w:r w:rsidRPr="00D00098">
        <w:rPr>
          <w:rFonts w:ascii="Quicksand Medium" w:hAnsi="Quicksand Medium"/>
        </w:rPr>
        <w:t xml:space="preserve">   as our interim pastor. In the coming days, let us support one another by our continued presence at worship, our sharing in the means of grace, and the words of welcome!</w:t>
      </w:r>
    </w:p>
    <w:p w14:paraId="746D5370" w14:textId="755824A0"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May God strengthen our community and relationships with power and new insight.</w:t>
      </w:r>
    </w:p>
    <w:p w14:paraId="6B106F21"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ab/>
        <w:t>Let us seek a renewal of our ministries through the naming of our talents and strengths as we prepare for the future.</w:t>
      </w:r>
    </w:p>
    <w:p w14:paraId="19D0039F"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May God help us to identify one another’s gifts and open ourselves to their presence and challenge.</w:t>
      </w:r>
    </w:p>
    <w:p w14:paraId="794440EE" w14:textId="6D79A616"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ab/>
        <w:t xml:space="preserve">Let us rejoice in the fruits of partnership in Christ Jesus as our   </w:t>
      </w:r>
      <w:r w:rsidRPr="00D00098">
        <w:rPr>
          <w:rFonts w:ascii="Quicksand Medium" w:hAnsi="Quicksand Medium"/>
          <w:i/>
          <w:iCs/>
          <w:sz w:val="20"/>
          <w:szCs w:val="20"/>
        </w:rPr>
        <w:t>NAME</w:t>
      </w:r>
      <w:r w:rsidRPr="00D00098">
        <w:rPr>
          <w:rFonts w:ascii="Quicksand Medium" w:hAnsi="Quicksand Medium"/>
          <w:sz w:val="20"/>
          <w:szCs w:val="20"/>
        </w:rPr>
        <w:t xml:space="preserve">   Lutheran Church Call Committee and our bishop’s staff person   </w:t>
      </w:r>
      <w:r w:rsidRPr="00D00098">
        <w:rPr>
          <w:rFonts w:ascii="Quicksand Medium" w:hAnsi="Quicksand Medium"/>
          <w:i/>
          <w:iCs/>
          <w:sz w:val="20"/>
          <w:szCs w:val="20"/>
        </w:rPr>
        <w:t>NAME</w:t>
      </w:r>
      <w:r w:rsidRPr="00D00098">
        <w:rPr>
          <w:rFonts w:ascii="Quicksand Medium" w:hAnsi="Quicksand Medium"/>
          <w:sz w:val="20"/>
          <w:szCs w:val="20"/>
        </w:rPr>
        <w:t xml:space="preserve">   , work together during the call process while Pastor   </w:t>
      </w:r>
      <w:r w:rsidRPr="00D00098">
        <w:rPr>
          <w:rFonts w:ascii="Quicksand Medium" w:hAnsi="Quicksand Medium"/>
          <w:i/>
          <w:iCs/>
          <w:sz w:val="20"/>
          <w:szCs w:val="20"/>
        </w:rPr>
        <w:t>NAME</w:t>
      </w:r>
      <w:r w:rsidRPr="00D00098">
        <w:rPr>
          <w:rFonts w:ascii="Quicksand Medium" w:hAnsi="Quicksand Medium"/>
          <w:sz w:val="20"/>
          <w:szCs w:val="20"/>
        </w:rPr>
        <w:t xml:space="preserve">   partners with our congregation council to provide congregational leadership..</w:t>
      </w:r>
    </w:p>
    <w:p w14:paraId="0CDB250C"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May God grant us patience, a sense of humor, and the courage to speak the truth in love.</w:t>
      </w:r>
    </w:p>
    <w:p w14:paraId="121105E9"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ab/>
        <w:t>O Lord, as your church has continually sought your will, sustain and inspire the work of the call committee.</w:t>
      </w:r>
    </w:p>
    <w:p w14:paraId="09E252CA"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May God’s Spirit guide the decisions of this congregation.</w:t>
      </w:r>
    </w:p>
    <w:p w14:paraId="6074B380"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ab/>
        <w:t>Let us ask God’s empowerment of all leadership positions: the staff, Congregation Council, committees and all those who do good deeds and perform necessary tasks in this congregation.</w:t>
      </w:r>
    </w:p>
    <w:p w14:paraId="28DC60F5"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Help us, Lord, to work together in harmony of Spirit and purpose.</w:t>
      </w:r>
    </w:p>
    <w:p w14:paraId="3F08A50E" w14:textId="1F4DCDEF"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ab/>
        <w:t xml:space="preserve">Pastor   </w:t>
      </w:r>
      <w:r w:rsidRPr="00D00098">
        <w:rPr>
          <w:rFonts w:ascii="Quicksand Medium" w:hAnsi="Quicksand Medium"/>
          <w:i/>
          <w:iCs/>
          <w:sz w:val="20"/>
          <w:szCs w:val="20"/>
        </w:rPr>
        <w:t>NAME</w:t>
      </w:r>
      <w:r w:rsidRPr="00D00098">
        <w:rPr>
          <w:rFonts w:ascii="Quicksand Medium" w:hAnsi="Quicksand Medium"/>
          <w:sz w:val="20"/>
          <w:szCs w:val="20"/>
        </w:rPr>
        <w:t xml:space="preserve">   will you lead, comfort and reflect with us during this time of transition?</w:t>
      </w:r>
    </w:p>
    <w:p w14:paraId="228C481E" w14:textId="439BCD1B"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Pastor:</w:t>
      </w:r>
      <w:r w:rsidRPr="00D00098">
        <w:rPr>
          <w:rFonts w:ascii="Quicksand Medium" w:hAnsi="Quicksand Medium"/>
          <w:b/>
          <w:bCs/>
          <w:sz w:val="20"/>
          <w:szCs w:val="20"/>
        </w:rPr>
        <w:tab/>
      </w:r>
      <w:r w:rsidRPr="00D00098">
        <w:rPr>
          <w:rFonts w:ascii="Quicksand Medium" w:hAnsi="Quicksand Medium"/>
          <w:b/>
          <w:bCs/>
          <w:sz w:val="20"/>
          <w:szCs w:val="20"/>
        </w:rPr>
        <w:tab/>
      </w:r>
      <w:r w:rsidRPr="00D00098">
        <w:rPr>
          <w:rFonts w:ascii="Quicksand Medium" w:hAnsi="Quicksand Medium"/>
          <w:sz w:val="20"/>
          <w:szCs w:val="20"/>
        </w:rPr>
        <w:t>I will by God’s help.</w:t>
      </w:r>
    </w:p>
    <w:p w14:paraId="67C51E87" w14:textId="031F3685"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w:t>
      </w:r>
      <w:r w:rsidRPr="00D00098">
        <w:rPr>
          <w:rFonts w:ascii="Quicksand Medium" w:hAnsi="Quicksand Medium"/>
          <w:sz w:val="20"/>
          <w:szCs w:val="20"/>
        </w:rPr>
        <w:tab/>
        <w:t xml:space="preserve">To you, members of   </w:t>
      </w:r>
      <w:r w:rsidRPr="00D00098">
        <w:rPr>
          <w:rFonts w:ascii="Quicksand Medium" w:hAnsi="Quicksand Medium"/>
          <w:i/>
          <w:iCs/>
          <w:sz w:val="20"/>
          <w:szCs w:val="20"/>
        </w:rPr>
        <w:t>NAME</w:t>
      </w:r>
      <w:r w:rsidRPr="00D00098">
        <w:rPr>
          <w:rFonts w:ascii="Quicksand Medium" w:hAnsi="Quicksand Medium"/>
          <w:sz w:val="20"/>
          <w:szCs w:val="20"/>
        </w:rPr>
        <w:t xml:space="preserve">   , will you support Pastor   </w:t>
      </w:r>
      <w:r w:rsidRPr="00D00098">
        <w:rPr>
          <w:rFonts w:ascii="Quicksand Medium" w:hAnsi="Quicksand Medium"/>
          <w:i/>
          <w:iCs/>
          <w:sz w:val="20"/>
          <w:szCs w:val="20"/>
        </w:rPr>
        <w:t>NAME</w:t>
      </w:r>
      <w:r w:rsidRPr="00D00098">
        <w:rPr>
          <w:rFonts w:ascii="Quicksand Medium" w:hAnsi="Quicksand Medium"/>
          <w:sz w:val="20"/>
          <w:szCs w:val="20"/>
        </w:rPr>
        <w:t xml:space="preserve">   in our ministry together, knowing that it will be brief—but the results enduring?</w:t>
      </w:r>
    </w:p>
    <w:p w14:paraId="43F86C0C"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We will by God’s help.</w:t>
      </w:r>
    </w:p>
    <w:p w14:paraId="757D5413" w14:textId="77777777"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CR:</w:t>
      </w:r>
      <w:r w:rsidRPr="00D00098">
        <w:rPr>
          <w:rFonts w:ascii="Quicksand Medium" w:hAnsi="Quicksand Medium"/>
          <w:sz w:val="20"/>
          <w:szCs w:val="20"/>
        </w:rPr>
        <w:tab/>
        <w:t>Help us to value this time together as a reminder that our work continues, our Lord calls us to serve as disciples and empowers us by the Holy Spirit each and every day.</w:t>
      </w:r>
    </w:p>
    <w:p w14:paraId="3DAA1897" w14:textId="73701C13"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All:</w:t>
      </w:r>
      <w:r w:rsidRPr="00D00098">
        <w:rPr>
          <w:rFonts w:ascii="Quicksand Medium" w:hAnsi="Quicksand Medium"/>
          <w:sz w:val="20"/>
          <w:szCs w:val="20"/>
        </w:rPr>
        <w:tab/>
        <w:t>Lord, enable us to live our days in praise of your glory. Amen.</w:t>
      </w:r>
    </w:p>
    <w:p w14:paraId="44FD2276" w14:textId="77777777" w:rsidR="00D00098" w:rsidRDefault="00D00098" w:rsidP="00D00098">
      <w:pPr>
        <w:ind w:left="720" w:hanging="720"/>
        <w:rPr>
          <w:rFonts w:ascii="Quicksand Medium" w:hAnsi="Quicksand Medium"/>
          <w:i/>
          <w:iCs/>
          <w:sz w:val="20"/>
          <w:szCs w:val="20"/>
        </w:rPr>
      </w:pPr>
    </w:p>
    <w:p w14:paraId="150E9F92" w14:textId="19A0B2EE" w:rsidR="00D00098" w:rsidRPr="00D00098" w:rsidRDefault="00D00098" w:rsidP="00D00098">
      <w:pPr>
        <w:ind w:left="720" w:hanging="720"/>
        <w:rPr>
          <w:rFonts w:ascii="Quicksand Medium" w:hAnsi="Quicksand Medium"/>
          <w:i/>
          <w:iCs/>
          <w:sz w:val="20"/>
          <w:szCs w:val="20"/>
        </w:rPr>
      </w:pPr>
      <w:r w:rsidRPr="00D00098">
        <w:rPr>
          <w:rFonts w:ascii="Quicksand Medium" w:hAnsi="Quicksand Medium"/>
          <w:i/>
          <w:iCs/>
          <w:sz w:val="20"/>
          <w:szCs w:val="20"/>
        </w:rPr>
        <w:t>The service continues with the Exchange of the Peace.</w:t>
      </w:r>
    </w:p>
    <w:p w14:paraId="2EF203FB" w14:textId="6188AB7C" w:rsidR="00D00098" w:rsidRPr="00D00098" w:rsidRDefault="00D00098" w:rsidP="00D00098">
      <w:pPr>
        <w:ind w:left="720" w:hanging="720"/>
        <w:rPr>
          <w:rFonts w:ascii="Quicksand Medium" w:hAnsi="Quicksand Medium"/>
          <w:sz w:val="20"/>
          <w:szCs w:val="20"/>
        </w:rPr>
      </w:pPr>
      <w:r w:rsidRPr="00D00098">
        <w:rPr>
          <w:rFonts w:ascii="Quicksand Medium" w:hAnsi="Quicksand Medium"/>
          <w:b/>
          <w:bCs/>
          <w:sz w:val="20"/>
          <w:szCs w:val="20"/>
        </w:rPr>
        <w:t>Pastor:</w:t>
      </w:r>
      <w:r>
        <w:rPr>
          <w:rFonts w:ascii="Quicksand Medium" w:hAnsi="Quicksand Medium"/>
          <w:b/>
          <w:bCs/>
          <w:sz w:val="20"/>
          <w:szCs w:val="20"/>
        </w:rPr>
        <w:tab/>
      </w:r>
      <w:r>
        <w:rPr>
          <w:rFonts w:ascii="Quicksand Medium" w:hAnsi="Quicksand Medium"/>
          <w:b/>
          <w:bCs/>
          <w:sz w:val="20"/>
          <w:szCs w:val="20"/>
        </w:rPr>
        <w:tab/>
      </w:r>
      <w:r w:rsidRPr="00D00098">
        <w:rPr>
          <w:rFonts w:ascii="Quicksand Medium" w:hAnsi="Quicksand Medium"/>
          <w:sz w:val="20"/>
          <w:szCs w:val="20"/>
        </w:rPr>
        <w:t xml:space="preserve">May the peace of the Lord be with you always. </w:t>
      </w:r>
    </w:p>
    <w:p w14:paraId="4992A2BC" w14:textId="77777777" w:rsidR="00976D13" w:rsidRDefault="00D00098" w:rsidP="00C4008F">
      <w:pPr>
        <w:rPr>
          <w:rFonts w:ascii="Quicksand Medium" w:hAnsi="Quicksand Medium"/>
        </w:rPr>
      </w:pPr>
      <w:r>
        <w:rPr>
          <w:rFonts w:ascii="Quicksand Medium" w:hAnsi="Quicksand Medium"/>
        </w:rPr>
        <w:br w:type="page"/>
      </w:r>
    </w:p>
    <w:p w14:paraId="75057FF6" w14:textId="3CB5E404" w:rsidR="00976D13" w:rsidRDefault="00976D13" w:rsidP="00C4008F">
      <w:pPr>
        <w:rPr>
          <w:rFonts w:ascii="Quicksand Medium" w:hAnsi="Quicksand Medium"/>
        </w:rPr>
      </w:pPr>
      <w:r w:rsidRPr="00D00098">
        <w:rPr>
          <w:rFonts w:ascii="Quicksand SemiBold" w:hAnsi="Quicksand SemiBold"/>
          <w:b/>
          <w:bCs/>
          <w:i/>
          <w:iCs/>
          <w:noProof/>
          <w:sz w:val="16"/>
          <w:szCs w:val="16"/>
        </w:rPr>
        <w:lastRenderedPageBreak/>
        <mc:AlternateContent>
          <mc:Choice Requires="wps">
            <w:drawing>
              <wp:anchor distT="45720" distB="45720" distL="114300" distR="114300" simplePos="0" relativeHeight="251723776" behindDoc="0" locked="0" layoutInCell="1" allowOverlap="1" wp14:anchorId="2355FFB8" wp14:editId="3FA85C0C">
                <wp:simplePos x="0" y="0"/>
                <wp:positionH relativeFrom="column">
                  <wp:posOffset>-263374</wp:posOffset>
                </wp:positionH>
                <wp:positionV relativeFrom="paragraph">
                  <wp:posOffset>588</wp:posOffset>
                </wp:positionV>
                <wp:extent cx="6522085" cy="385445"/>
                <wp:effectExtent l="0" t="0" r="1206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29C0E906" w14:textId="3ACF8128" w:rsidR="003E6D45" w:rsidRDefault="003E6D45" w:rsidP="00976D13">
                            <w:pPr>
                              <w:jc w:val="center"/>
                            </w:pPr>
                            <w:r>
                              <w:rPr>
                                <w:rFonts w:ascii="Quicksand SemiBold" w:hAnsi="Quicksand SemiBold"/>
                                <w:sz w:val="36"/>
                                <w:szCs w:val="36"/>
                              </w:rPr>
                              <w:t>RATIONALE FOR INTERIM PASTOR not BEING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5FFB8" id="_x0000_s1048" type="#_x0000_t202" style="position:absolute;margin-left:-20.75pt;margin-top:.05pt;width:513.55pt;height:30.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" fillcolor="#fdca0b">
                <v:textbox>
                  <w:txbxContent>
                    <w:p w14:paraId="29C0E906" w14:textId="3ACF8128" w:rsidR="003E6D45" w:rsidRDefault="003E6D45" w:rsidP="00976D13">
                      <w:pPr>
                        <w:jc w:val="center"/>
                      </w:pPr>
                      <w:r>
                        <w:rPr>
                          <w:rFonts w:ascii="Quicksand SemiBold" w:hAnsi="Quicksand SemiBold"/>
                          <w:sz w:val="36"/>
                          <w:szCs w:val="36"/>
                        </w:rPr>
                        <w:t>RATIONALE FOR INTERIM PASTOR not BEING CANDIDATE</w:t>
                      </w:r>
                    </w:p>
                  </w:txbxContent>
                </v:textbox>
                <w10:wrap type="square"/>
              </v:shape>
            </w:pict>
          </mc:Fallback>
        </mc:AlternateContent>
      </w:r>
    </w:p>
    <w:p w14:paraId="48068C16" w14:textId="77777777" w:rsidR="00976D13" w:rsidRPr="00447C14" w:rsidRDefault="00976D13" w:rsidP="00976D13">
      <w:pPr>
        <w:rPr>
          <w:rFonts w:ascii="Quicksand Medium" w:hAnsi="Quicksand Medium"/>
        </w:rPr>
      </w:pPr>
      <w:r w:rsidRPr="00447C14">
        <w:rPr>
          <w:rFonts w:ascii="Quicksand Medium" w:hAnsi="Quicksand Medium"/>
        </w:rPr>
        <w:t xml:space="preserve">When the interim is not a retired pastor, a question is often raised by a congregation and/or a call committee: “Why is it not a good idea for a congregation to consider calling its interim pastor to be the next permanent/settled pastor for our congregation?” </w:t>
      </w:r>
    </w:p>
    <w:p w14:paraId="60B89AE2" w14:textId="7C923E01" w:rsidR="00976D13" w:rsidRPr="00447C14" w:rsidRDefault="00976D13" w:rsidP="00976D13">
      <w:pPr>
        <w:rPr>
          <w:rFonts w:ascii="Quicksand Medium" w:hAnsi="Quicksand Medium"/>
        </w:rPr>
      </w:pPr>
      <w:r w:rsidRPr="00447C14">
        <w:rPr>
          <w:rFonts w:ascii="Quicksand Medium" w:hAnsi="Quicksand Medium"/>
        </w:rPr>
        <w:t>From the experience of those who have served as intentional interim pastors and those who have studied the issues involved in interim ministry, the following reasons provide the answer:</w:t>
      </w:r>
    </w:p>
    <w:p w14:paraId="251AB8EE" w14:textId="77777777" w:rsidR="00976D13" w:rsidRPr="00447C14" w:rsidRDefault="00976D13" w:rsidP="00DF4B75">
      <w:pPr>
        <w:numPr>
          <w:ilvl w:val="0"/>
          <w:numId w:val="80"/>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Interim ministry is unique. There are specific tasks to accomplish during the interim that work at rebuilding. An interim pastor often leads in ways that are acceptable during an interim period, but may not be as acceptable to some in the congregation were she/he to remain as settled pastor. In fact, interim pastors are appointed for the specific needs of the congregation during transition, and those needs are not necessarily the same when the congregation is ready for a called pastor.</w:t>
      </w:r>
    </w:p>
    <w:p w14:paraId="0D353A5C" w14:textId="77777777" w:rsidR="00976D13" w:rsidRPr="00976D13" w:rsidRDefault="00976D13" w:rsidP="00976D13">
      <w:pPr>
        <w:rPr>
          <w:rFonts w:ascii="Quicksand Medium" w:hAnsi="Quicksand Medium"/>
          <w:sz w:val="16"/>
          <w:szCs w:val="16"/>
        </w:rPr>
      </w:pPr>
    </w:p>
    <w:p w14:paraId="4E0CA23B" w14:textId="77777777" w:rsidR="00976D13" w:rsidRPr="00447C14" w:rsidRDefault="00976D13" w:rsidP="00DF4B75">
      <w:pPr>
        <w:numPr>
          <w:ilvl w:val="0"/>
          <w:numId w:val="80"/>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Because the interim pastor has more visibility and has developed relationships in the congregation, an interim pastor has an advantage in knowledge and relationships over other possible pastoral candidates who may be more appropriate for the call.</w:t>
      </w:r>
    </w:p>
    <w:p w14:paraId="55B87DDC" w14:textId="77777777" w:rsidR="00976D13" w:rsidRPr="00976D13" w:rsidRDefault="00976D13" w:rsidP="00976D13">
      <w:pPr>
        <w:rPr>
          <w:rFonts w:ascii="Quicksand Medium" w:hAnsi="Quicksand Medium"/>
          <w:sz w:val="16"/>
          <w:szCs w:val="16"/>
        </w:rPr>
      </w:pPr>
    </w:p>
    <w:p w14:paraId="21C14541" w14:textId="77777777" w:rsidR="00976D13" w:rsidRPr="00447C14" w:rsidRDefault="00976D13" w:rsidP="00DF4B75">
      <w:pPr>
        <w:numPr>
          <w:ilvl w:val="0"/>
          <w:numId w:val="80"/>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An interim pastor will always have a following, but also will often have those who are not favorably committed to him or her. If the interim pastor were called, there would be built-in opposition from the beginning.</w:t>
      </w:r>
    </w:p>
    <w:p w14:paraId="0E8A8A69" w14:textId="77777777" w:rsidR="00976D13" w:rsidRPr="00976D13" w:rsidRDefault="00976D13" w:rsidP="00976D13">
      <w:pPr>
        <w:rPr>
          <w:rFonts w:ascii="Quicksand Medium" w:hAnsi="Quicksand Medium"/>
          <w:sz w:val="16"/>
          <w:szCs w:val="16"/>
        </w:rPr>
      </w:pPr>
    </w:p>
    <w:p w14:paraId="73EC8FAB" w14:textId="021256F1" w:rsidR="00976D13" w:rsidRPr="00447C14" w:rsidRDefault="00976D13" w:rsidP="00DF4B75">
      <w:pPr>
        <w:numPr>
          <w:ilvl w:val="0"/>
          <w:numId w:val="80"/>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If a decision were made to consider the interim pastor along with other pastoral candidates, and the interim pastor is not recommended for the call, there could easily be hurt feelings that could jeopardize either the remainder of the interim work, or the start-up of the newly</w:t>
      </w:r>
      <w:r>
        <w:rPr>
          <w:rFonts w:ascii="Quicksand Medium" w:hAnsi="Quicksand Medium"/>
        </w:rPr>
        <w:t>-</w:t>
      </w:r>
      <w:r w:rsidRPr="00447C14">
        <w:rPr>
          <w:rFonts w:ascii="Quicksand Medium" w:hAnsi="Quicksand Medium"/>
        </w:rPr>
        <w:t>called pastor.</w:t>
      </w:r>
    </w:p>
    <w:p w14:paraId="555095CC" w14:textId="77777777" w:rsidR="00976D13" w:rsidRPr="00976D13" w:rsidRDefault="00976D13" w:rsidP="00976D13">
      <w:pPr>
        <w:rPr>
          <w:rFonts w:ascii="Quicksand Medium" w:hAnsi="Quicksand Medium"/>
          <w:sz w:val="16"/>
          <w:szCs w:val="16"/>
        </w:rPr>
      </w:pPr>
    </w:p>
    <w:p w14:paraId="0F8F848F" w14:textId="77777777" w:rsidR="00976D13" w:rsidRPr="00447C14" w:rsidRDefault="00976D13" w:rsidP="00DF4B75">
      <w:pPr>
        <w:numPr>
          <w:ilvl w:val="0"/>
          <w:numId w:val="80"/>
        </w:numPr>
        <w:pBdr>
          <w:top w:val="nil"/>
          <w:left w:val="nil"/>
          <w:bottom w:val="nil"/>
          <w:right w:val="nil"/>
          <w:between w:val="nil"/>
          <w:bar w:val="nil"/>
        </w:pBdr>
        <w:spacing w:after="0" w:line="240" w:lineRule="auto"/>
        <w:rPr>
          <w:rFonts w:ascii="Quicksand Medium" w:hAnsi="Quicksand Medium"/>
        </w:rPr>
      </w:pPr>
      <w:r w:rsidRPr="00447C14">
        <w:rPr>
          <w:rFonts w:ascii="Quicksand Medium" w:hAnsi="Quicksand Medium"/>
        </w:rPr>
        <w:t>The congregation itself may miss out on the appropriate leadership for its current stage of its life if it fails to consider a number of candidates who have gifts to bring.</w:t>
      </w:r>
    </w:p>
    <w:p w14:paraId="3ECDA467" w14:textId="77777777" w:rsidR="00976D13" w:rsidRPr="00447C14" w:rsidRDefault="00976D13" w:rsidP="00976D13">
      <w:pPr>
        <w:rPr>
          <w:rFonts w:ascii="Quicksand Medium" w:hAnsi="Quicksand Medium"/>
        </w:rPr>
      </w:pPr>
    </w:p>
    <w:p w14:paraId="3582970D" w14:textId="1237359D" w:rsidR="00D00098" w:rsidRDefault="00976D13" w:rsidP="00C4008F">
      <w:pPr>
        <w:rPr>
          <w:rFonts w:ascii="Quicksand Medium" w:hAnsi="Quicksand Medium"/>
        </w:rPr>
      </w:pPr>
      <w:r w:rsidRPr="00976D13">
        <w:rPr>
          <w:rFonts w:ascii="Quicksand Medium" w:hAnsi="Quicksand Medium"/>
        </w:rPr>
        <w:t xml:space="preserve">Therefore, the </w:t>
      </w:r>
      <w:r w:rsidRPr="00976D13">
        <w:rPr>
          <w:rFonts w:ascii="Quicksand Medium" w:hAnsi="Quicksand Medium"/>
          <w:i/>
          <w:iCs/>
        </w:rPr>
        <w:t>Agreement for Interim Ministry</w:t>
      </w:r>
      <w:r w:rsidRPr="00976D13">
        <w:rPr>
          <w:rFonts w:ascii="Quicksand Medium" w:hAnsi="Quicksand Medium"/>
        </w:rPr>
        <w:t xml:space="preserve"> expressly states that the interim pastor will not make </w:t>
      </w:r>
      <w:r>
        <w:rPr>
          <w:rFonts w:ascii="Quicksand Medium" w:hAnsi="Quicksand Medium"/>
        </w:rPr>
        <w:t>them</w:t>
      </w:r>
      <w:r w:rsidRPr="00976D13">
        <w:rPr>
          <w:rFonts w:ascii="Quicksand Medium" w:hAnsi="Quicksand Medium"/>
        </w:rPr>
        <w:t>self available for call, and that the congregation agrees not to attempt to call the interim pastor. When the interim pastor is introduced to the congregation, it should be made clear that the work of an interim pastor is distinctly different from that of a long term called pastor, and the interim pastor is not available for call in that place. Since members may naturally form an attachment to the interim pastor, it is often necessary for both the pastor and congregational leaders to remind members that issuing a call to the interim pastor is not permitted and both the interim and the congregation have agreed to that in writing.</w:t>
      </w:r>
    </w:p>
    <w:p w14:paraId="6B108792" w14:textId="742DED70" w:rsidR="00976D13" w:rsidRDefault="00976D13" w:rsidP="00C4008F">
      <w:pPr>
        <w:rPr>
          <w:rFonts w:ascii="Quicksand Medium" w:hAnsi="Quicksand Medium"/>
        </w:rPr>
      </w:pPr>
    </w:p>
    <w:p w14:paraId="20FAD634" w14:textId="51F84DC0" w:rsidR="00976D13" w:rsidRDefault="00976D13">
      <w:pPr>
        <w:rPr>
          <w:rFonts w:ascii="Quicksand Medium" w:hAnsi="Quicksand Medium"/>
        </w:rPr>
      </w:pPr>
      <w:r>
        <w:rPr>
          <w:rFonts w:ascii="Quicksand Medium" w:hAnsi="Quicksand Medium"/>
        </w:rPr>
        <w:br w:type="page"/>
      </w:r>
    </w:p>
    <w:p w14:paraId="5F78E376" w14:textId="47BD448A" w:rsidR="00976D13" w:rsidRDefault="00976D13" w:rsidP="00976D13">
      <w:pPr>
        <w:jc w:val="center"/>
        <w:rPr>
          <w:rFonts w:ascii="Quicksand Medium" w:hAnsi="Quicksand Medium"/>
        </w:rPr>
      </w:pPr>
      <w:r w:rsidRPr="00976D13">
        <w:rPr>
          <w:rFonts w:ascii="Quicksand SemiBold" w:hAnsi="Quicksand SemiBold"/>
          <w:b/>
          <w:bCs/>
          <w:i/>
          <w:iCs/>
          <w:noProof/>
          <w:sz w:val="16"/>
          <w:szCs w:val="16"/>
        </w:rPr>
        <w:lastRenderedPageBreak/>
        <mc:AlternateContent>
          <mc:Choice Requires="wps">
            <w:drawing>
              <wp:anchor distT="45720" distB="45720" distL="114300" distR="114300" simplePos="0" relativeHeight="251725824" behindDoc="0" locked="0" layoutInCell="1" allowOverlap="1" wp14:anchorId="628B41F3" wp14:editId="1B06E37B">
                <wp:simplePos x="0" y="0"/>
                <wp:positionH relativeFrom="column">
                  <wp:posOffset>-252730</wp:posOffset>
                </wp:positionH>
                <wp:positionV relativeFrom="paragraph">
                  <wp:posOffset>400</wp:posOffset>
                </wp:positionV>
                <wp:extent cx="6522085" cy="385445"/>
                <wp:effectExtent l="0" t="0" r="12065" b="146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211F75F3" w14:textId="314CD9AA" w:rsidR="003E6D45" w:rsidRDefault="003E6D45" w:rsidP="00976D13">
                            <w:pPr>
                              <w:jc w:val="center"/>
                            </w:pPr>
                            <w:r>
                              <w:rPr>
                                <w:rFonts w:ascii="Quicksand SemiBold" w:hAnsi="Quicksand SemiBold"/>
                                <w:sz w:val="36"/>
                                <w:szCs w:val="36"/>
                              </w:rPr>
                              <w:t>RITE OF INSTALLATION OF THE CALL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B41F3" id="_x0000_s1049" type="#_x0000_t202" style="position:absolute;left:0;text-align:left;margin-left:-19.9pt;margin-top:.05pt;width:513.55pt;height:30.3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" fillcolor="#fdca0b">
                <v:textbox>
                  <w:txbxContent>
                    <w:p w14:paraId="211F75F3" w14:textId="314CD9AA" w:rsidR="003E6D45" w:rsidRDefault="003E6D45" w:rsidP="00976D13">
                      <w:pPr>
                        <w:jc w:val="center"/>
                      </w:pPr>
                      <w:r>
                        <w:rPr>
                          <w:rFonts w:ascii="Quicksand SemiBold" w:hAnsi="Quicksand SemiBold"/>
                          <w:sz w:val="36"/>
                          <w:szCs w:val="36"/>
                        </w:rPr>
                        <w:t>RITE OF INSTALLATION OF THE CALL COMMITTEE</w:t>
                      </w:r>
                    </w:p>
                  </w:txbxContent>
                </v:textbox>
                <w10:wrap type="square"/>
              </v:shape>
            </w:pict>
          </mc:Fallback>
        </mc:AlternateContent>
      </w:r>
      <w:r w:rsidRPr="00976D13">
        <w:rPr>
          <w:rFonts w:ascii="Quicksand Medium" w:hAnsi="Quicksand Medium"/>
          <w:i/>
          <w:iCs/>
        </w:rPr>
        <w:t>This normally follows the Creed in the liturgy. This rite is often printed in the bulletin</w:t>
      </w:r>
      <w:r>
        <w:rPr>
          <w:rFonts w:ascii="Quicksand Medium" w:hAnsi="Quicksand Medium"/>
        </w:rPr>
        <w:t>.</w:t>
      </w:r>
    </w:p>
    <w:p w14:paraId="3DCB95D1" w14:textId="1E0AF24A" w:rsidR="00976D13" w:rsidRPr="00976D13" w:rsidRDefault="00976D13" w:rsidP="00C4008F">
      <w:pPr>
        <w:rPr>
          <w:rFonts w:ascii="Quicksand Medium" w:hAnsi="Quicksand Medium"/>
          <w:b/>
          <w:bCs/>
          <w:i/>
          <w:iCs/>
        </w:rPr>
      </w:pPr>
      <w:r w:rsidRPr="00976D13">
        <w:rPr>
          <w:rFonts w:ascii="Quicksand Medium" w:hAnsi="Quicksand Medium"/>
          <w:b/>
          <w:bCs/>
          <w:i/>
          <w:iCs/>
        </w:rPr>
        <w:t>(Sit.)</w:t>
      </w:r>
    </w:p>
    <w:p w14:paraId="391C2971" w14:textId="666A194A" w:rsidR="00976D13" w:rsidRPr="008A74D4" w:rsidRDefault="00976D13" w:rsidP="00C4008F">
      <w:pPr>
        <w:rPr>
          <w:rFonts w:ascii="Quicksand Medium" w:hAnsi="Quicksand Medium"/>
        </w:rPr>
      </w:pPr>
      <w:r w:rsidRPr="008A74D4">
        <w:rPr>
          <w:rFonts w:ascii="Quicksand Medium" w:hAnsi="Quicksand Medium"/>
          <w:b/>
          <w:bCs/>
        </w:rPr>
        <w:t>Pastor:</w:t>
      </w:r>
      <w:r w:rsidRPr="008A74D4">
        <w:rPr>
          <w:rFonts w:ascii="Quicksand Medium" w:hAnsi="Quicksand Medium"/>
        </w:rPr>
        <w:tab/>
      </w:r>
      <w:r w:rsidRPr="008A74D4">
        <w:rPr>
          <w:rFonts w:ascii="Quicksand Medium" w:hAnsi="Quicksand Medium"/>
        </w:rPr>
        <w:tab/>
        <w:t>The following persons, having been chosen/elected to be the call committee, are asked to come forward as their names are read</w:t>
      </w:r>
      <w:r w:rsidR="008A74D4" w:rsidRPr="008A74D4">
        <w:rPr>
          <w:rFonts w:ascii="Quicksand Medium" w:hAnsi="Quicksand Medium"/>
        </w:rPr>
        <w:t xml:space="preserve">:  </w:t>
      </w:r>
      <w:r w:rsidR="008A74D4" w:rsidRPr="008A74D4">
        <w:rPr>
          <w:rFonts w:ascii="Quicksand Medium" w:hAnsi="Quicksand Medium"/>
          <w:i/>
          <w:iCs/>
        </w:rPr>
        <w:t>(list names</w:t>
      </w:r>
      <w:r w:rsidR="008A74D4" w:rsidRPr="008A74D4">
        <w:rPr>
          <w:rFonts w:ascii="Quicksand Medium" w:hAnsi="Quicksand Medium"/>
        </w:rPr>
        <w:t>)</w:t>
      </w:r>
    </w:p>
    <w:p w14:paraId="301D9E0D" w14:textId="2CEE1506" w:rsidR="008A74D4" w:rsidRPr="008A74D4" w:rsidRDefault="008A74D4" w:rsidP="008A74D4">
      <w:pPr>
        <w:rPr>
          <w:rFonts w:ascii="Quicksand Medium" w:hAnsi="Quicksand Medium"/>
        </w:rPr>
      </w:pPr>
      <w:r w:rsidRPr="008A74D4">
        <w:rPr>
          <w:rFonts w:ascii="Quicksand Medium" w:hAnsi="Quicksand Medium"/>
          <w:b/>
          <w:bCs/>
        </w:rPr>
        <w:t>Pastor:</w:t>
      </w:r>
      <w:r w:rsidRPr="008A74D4">
        <w:rPr>
          <w:rFonts w:ascii="Quicksand Medium" w:hAnsi="Quicksand Medium"/>
          <w:b/>
          <w:bCs/>
        </w:rPr>
        <w:tab/>
      </w:r>
      <w:r>
        <w:rPr>
          <w:rFonts w:ascii="Quicksand Medium" w:hAnsi="Quicksand Medium"/>
        </w:rPr>
        <w:tab/>
      </w:r>
      <w:r w:rsidRPr="008A74D4">
        <w:rPr>
          <w:rFonts w:ascii="Quicksand Medium" w:hAnsi="Quicksand Medium"/>
        </w:rPr>
        <w:t xml:space="preserve">Saint Paul writes: </w:t>
      </w:r>
      <w:r w:rsidRPr="00F73418">
        <w:rPr>
          <w:rFonts w:ascii="Quicksand Medium" w:hAnsi="Quicksand Medium"/>
          <w:i/>
          <w:iCs/>
        </w:rPr>
        <w:t>There are different kinds of spiritual gifts, but the same Spirit gives them. There are different ways of serving, but the same Lord is served.</w:t>
      </w:r>
      <w:r w:rsidRPr="008A74D4">
        <w:rPr>
          <w:rFonts w:ascii="Quicksand Medium" w:hAnsi="Quicksand Medium"/>
        </w:rPr>
        <w:t xml:space="preserve"> There are different abilities to perform service, but the same God gives ability for some particular service to everyone. The Spirit’s presence is shown in some way in each person for the good of all.</w:t>
      </w:r>
    </w:p>
    <w:p w14:paraId="276CBE9A" w14:textId="77777777" w:rsidR="008A74D4" w:rsidRPr="008A74D4" w:rsidRDefault="008A74D4" w:rsidP="008A74D4">
      <w:pPr>
        <w:rPr>
          <w:rFonts w:ascii="Quicksand Medium" w:hAnsi="Quicksand Medium"/>
        </w:rPr>
      </w:pPr>
      <w:r w:rsidRPr="008A74D4">
        <w:rPr>
          <w:rFonts w:ascii="Quicksand Medium" w:hAnsi="Quicksand Medium"/>
        </w:rPr>
        <w:t>You have been appointed to a position of leadership and trust in this congregation. You are to seek the will of God and the mind and spirit of the congregation with regard to our pastoral needs.</w:t>
      </w:r>
    </w:p>
    <w:p w14:paraId="460B315F" w14:textId="77777777" w:rsidR="008A74D4" w:rsidRPr="008A74D4" w:rsidRDefault="008A74D4" w:rsidP="008A74D4">
      <w:pPr>
        <w:rPr>
          <w:rFonts w:ascii="Quicksand Medium" w:hAnsi="Quicksand Medium"/>
        </w:rPr>
      </w:pPr>
      <w:r w:rsidRPr="008A74D4">
        <w:rPr>
          <w:rFonts w:ascii="Quicksand Medium" w:hAnsi="Quicksand Medium"/>
        </w:rPr>
        <w:t xml:space="preserve">You will examine the qualifications of prospective pastors, interview those who appear to be suitable candidates, and recommend only one person to the Congregation Council for its approval and recommendation regarding the issuance of a call by the congregation.  In all your deliberations, you are to be examples of faith active in love, seeking to maintain the life, harmony and ministry of this congregation. </w:t>
      </w:r>
    </w:p>
    <w:p w14:paraId="0F59165C" w14:textId="61F5ED00" w:rsidR="008A74D4" w:rsidRDefault="008A74D4" w:rsidP="008A74D4">
      <w:pPr>
        <w:rPr>
          <w:rFonts w:ascii="Quicksand Medium" w:hAnsi="Quicksand Medium"/>
        </w:rPr>
      </w:pPr>
      <w:r w:rsidRPr="008A74D4">
        <w:rPr>
          <w:rFonts w:ascii="Quicksand Medium" w:hAnsi="Quicksand Medium"/>
        </w:rPr>
        <w:t>On behalf of your sisters and brothers in Christ, I now ask you: Will you accept and faithfully carry out the duties of the call committee?</w:t>
      </w:r>
    </w:p>
    <w:p w14:paraId="3291F384" w14:textId="228CD436" w:rsidR="008A74D4" w:rsidRDefault="008A74D4" w:rsidP="008A74D4">
      <w:pPr>
        <w:rPr>
          <w:rFonts w:ascii="Quicksand Medium" w:hAnsi="Quicksand Medium"/>
        </w:rPr>
      </w:pPr>
      <w:r w:rsidRPr="008A74D4">
        <w:rPr>
          <w:rFonts w:ascii="Quicksand Medium" w:hAnsi="Quicksand Medium"/>
          <w:b/>
          <w:bCs/>
        </w:rPr>
        <w:t>Call Committee:</w:t>
      </w:r>
      <w:r>
        <w:rPr>
          <w:rFonts w:ascii="Quicksand Medium" w:hAnsi="Quicksand Medium"/>
        </w:rPr>
        <w:t xml:space="preserve"> </w:t>
      </w:r>
      <w:r>
        <w:rPr>
          <w:rFonts w:ascii="Quicksand Medium" w:hAnsi="Quicksand Medium"/>
        </w:rPr>
        <w:tab/>
        <w:t>We will.</w:t>
      </w:r>
    </w:p>
    <w:p w14:paraId="0FB5D505" w14:textId="40734090" w:rsidR="008A74D4" w:rsidRDefault="008A74D4" w:rsidP="008A74D4">
      <w:pPr>
        <w:jc w:val="center"/>
        <w:rPr>
          <w:rFonts w:ascii="Quicksand Medium" w:hAnsi="Quicksand Medium"/>
          <w:i/>
          <w:iCs/>
        </w:rPr>
      </w:pPr>
      <w:r w:rsidRPr="008A74D4">
        <w:rPr>
          <w:rFonts w:ascii="Quicksand Medium" w:hAnsi="Quicksand Medium"/>
          <w:i/>
          <w:iCs/>
        </w:rPr>
        <w:t>The committee faces the congregation, which stands.</w:t>
      </w:r>
    </w:p>
    <w:p w14:paraId="208097FA" w14:textId="082ECF42" w:rsidR="008A74D4" w:rsidRDefault="008A74D4" w:rsidP="008A74D4">
      <w:pPr>
        <w:rPr>
          <w:rFonts w:ascii="Quicksand Medium" w:hAnsi="Quicksand Medium"/>
        </w:rPr>
      </w:pPr>
      <w:r w:rsidRPr="008A74D4">
        <w:rPr>
          <w:rFonts w:ascii="Quicksand Medium" w:hAnsi="Quicksand Medium"/>
          <w:b/>
          <w:bCs/>
        </w:rPr>
        <w:t>Pastor:</w:t>
      </w:r>
      <w:r w:rsidRPr="008A74D4">
        <w:rPr>
          <w:rFonts w:ascii="Quicksand Medium" w:hAnsi="Quicksand Medium"/>
          <w:b/>
          <w:bCs/>
        </w:rPr>
        <w:tab/>
      </w:r>
      <w:r>
        <w:rPr>
          <w:rFonts w:ascii="Quicksand Medium" w:hAnsi="Quicksand Medium"/>
        </w:rPr>
        <w:tab/>
      </w:r>
      <w:r w:rsidRPr="008A74D4">
        <w:rPr>
          <w:rFonts w:ascii="Quicksand Medium" w:hAnsi="Quicksand Medium"/>
        </w:rPr>
        <w:t>People of God, I ask you, will you support these, your brothers and sisters in Christ, in their task, respect their need for confidentiality and will you undergird their efforts with your prayers?</w:t>
      </w:r>
    </w:p>
    <w:p w14:paraId="06D1CB48" w14:textId="5D0C8841" w:rsidR="008A74D4" w:rsidRDefault="008A74D4" w:rsidP="008A74D4">
      <w:pPr>
        <w:rPr>
          <w:rFonts w:ascii="Quicksand Medium" w:hAnsi="Quicksand Medium"/>
        </w:rPr>
      </w:pPr>
      <w:r w:rsidRPr="008A74D4">
        <w:rPr>
          <w:rFonts w:ascii="Quicksand Medium" w:hAnsi="Quicksand Medium"/>
          <w:b/>
          <w:bCs/>
        </w:rPr>
        <w:t>Congregation:</w:t>
      </w:r>
      <w:r>
        <w:rPr>
          <w:rFonts w:ascii="Quicksand Medium" w:hAnsi="Quicksand Medium"/>
        </w:rPr>
        <w:tab/>
        <w:t>We will.</w:t>
      </w:r>
    </w:p>
    <w:p w14:paraId="44D41BB3" w14:textId="2D28E123" w:rsidR="008A74D4" w:rsidRDefault="008A74D4" w:rsidP="008A74D4">
      <w:pPr>
        <w:rPr>
          <w:rFonts w:ascii="Quicksand Medium" w:hAnsi="Quicksand Medium"/>
        </w:rPr>
      </w:pPr>
      <w:r w:rsidRPr="008A74D4">
        <w:rPr>
          <w:rFonts w:ascii="Quicksand Medium" w:hAnsi="Quicksand Medium"/>
          <w:b/>
          <w:bCs/>
        </w:rPr>
        <w:t>Pastor:</w:t>
      </w:r>
      <w:r w:rsidRPr="008A74D4">
        <w:rPr>
          <w:rFonts w:ascii="Quicksand Medium" w:hAnsi="Quicksand Medium"/>
          <w:b/>
          <w:bCs/>
        </w:rPr>
        <w:tab/>
      </w:r>
      <w:r>
        <w:rPr>
          <w:rFonts w:ascii="Quicksand Medium" w:hAnsi="Quicksand Medium"/>
        </w:rPr>
        <w:tab/>
      </w:r>
      <w:r w:rsidRPr="00447C14">
        <w:rPr>
          <w:rFonts w:ascii="Quicksand Medium" w:hAnsi="Quicksand Medium"/>
        </w:rPr>
        <w:t>I now declare you installed as the call committee of this congregation. God bless you and your work together in His name</w:t>
      </w:r>
      <w:r>
        <w:rPr>
          <w:rFonts w:ascii="Quicksand Medium" w:hAnsi="Quicksand Medium"/>
        </w:rPr>
        <w:t>.</w:t>
      </w:r>
    </w:p>
    <w:p w14:paraId="1451CA78" w14:textId="20D10D66" w:rsidR="008A74D4" w:rsidRDefault="008A74D4" w:rsidP="008A74D4">
      <w:pPr>
        <w:rPr>
          <w:rFonts w:ascii="Quicksand Medium" w:hAnsi="Quicksand Medium"/>
        </w:rPr>
      </w:pPr>
    </w:p>
    <w:p w14:paraId="6E88F95D" w14:textId="601ACA92" w:rsidR="008A74D4" w:rsidRPr="00447C14" w:rsidRDefault="008A74D4" w:rsidP="008A74D4">
      <w:pPr>
        <w:ind w:left="1440" w:hanging="1440"/>
        <w:jc w:val="center"/>
        <w:rPr>
          <w:rFonts w:ascii="Quicksand Medium" w:hAnsi="Quicksand Medium"/>
        </w:rPr>
      </w:pPr>
      <w:r w:rsidRPr="00447C14">
        <w:rPr>
          <w:rFonts w:ascii="Quicksand Medium" w:hAnsi="Quicksand Medium"/>
          <w:i/>
          <w:iCs/>
        </w:rPr>
        <w:t>H</w:t>
      </w:r>
      <w:r>
        <w:rPr>
          <w:rFonts w:ascii="Quicksand Medium" w:hAnsi="Quicksand Medium"/>
          <w:i/>
          <w:iCs/>
        </w:rPr>
        <w:t>ere follows the prayers and the peace.</w:t>
      </w:r>
    </w:p>
    <w:p w14:paraId="0EFBD78D" w14:textId="7EDA3A19" w:rsidR="008A74D4" w:rsidRDefault="008A74D4" w:rsidP="008A74D4">
      <w:pPr>
        <w:rPr>
          <w:rFonts w:ascii="Quicksand Medium" w:hAnsi="Quicksand Medium"/>
          <w:b/>
          <w:bCs/>
        </w:rPr>
      </w:pPr>
    </w:p>
    <w:p w14:paraId="14F3C2FA" w14:textId="668BA7E4" w:rsidR="008A74D4" w:rsidRDefault="008A74D4">
      <w:pPr>
        <w:rPr>
          <w:rFonts w:ascii="Quicksand Medium" w:hAnsi="Quicksand Medium"/>
          <w:b/>
          <w:bCs/>
        </w:rPr>
      </w:pPr>
      <w:r>
        <w:rPr>
          <w:rFonts w:ascii="Quicksand Medium" w:hAnsi="Quicksand Medium"/>
          <w:b/>
          <w:bCs/>
        </w:rPr>
        <w:br w:type="page"/>
      </w:r>
    </w:p>
    <w:p w14:paraId="2FFBCC8B" w14:textId="1A1AE89A" w:rsidR="008A74D4" w:rsidRDefault="008A74D4" w:rsidP="008A74D4">
      <w:pPr>
        <w:rPr>
          <w:rFonts w:ascii="Quicksand Medium" w:hAnsi="Quicksand Medium"/>
          <w:b/>
          <w:bCs/>
        </w:rPr>
      </w:pPr>
      <w:r w:rsidRPr="00976D13">
        <w:rPr>
          <w:rFonts w:ascii="Quicksand SemiBold" w:hAnsi="Quicksand SemiBold"/>
          <w:b/>
          <w:bCs/>
          <w:i/>
          <w:iCs/>
          <w:noProof/>
          <w:sz w:val="16"/>
          <w:szCs w:val="16"/>
        </w:rPr>
        <w:lastRenderedPageBreak/>
        <mc:AlternateContent>
          <mc:Choice Requires="wps">
            <w:drawing>
              <wp:anchor distT="45720" distB="45720" distL="114300" distR="114300" simplePos="0" relativeHeight="251727872" behindDoc="0" locked="0" layoutInCell="1" allowOverlap="1" wp14:anchorId="33C7857C" wp14:editId="20443AB6">
                <wp:simplePos x="0" y="0"/>
                <wp:positionH relativeFrom="column">
                  <wp:posOffset>-210820</wp:posOffset>
                </wp:positionH>
                <wp:positionV relativeFrom="paragraph">
                  <wp:posOffset>103</wp:posOffset>
                </wp:positionV>
                <wp:extent cx="6522085" cy="385445"/>
                <wp:effectExtent l="0" t="0" r="1206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20B73D3E" w14:textId="7617FF5B" w:rsidR="003E6D45" w:rsidRDefault="003E6D45" w:rsidP="008A74D4">
                            <w:pPr>
                              <w:jc w:val="center"/>
                            </w:pPr>
                            <w:r>
                              <w:rPr>
                                <w:rFonts w:ascii="Quicksand SemiBold" w:hAnsi="Quicksand SemiBold"/>
                                <w:sz w:val="36"/>
                                <w:szCs w:val="36"/>
                              </w:rPr>
                              <w:t>NOMINATION FORM TO BE COMPLETED BY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857C" id="_x0000_s1050" type="#_x0000_t202" style="position:absolute;margin-left:-16.6pt;margin-top:0;width:513.55pt;height:30.3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" fillcolor="#fdca0b">
                <v:textbox>
                  <w:txbxContent>
                    <w:p w14:paraId="20B73D3E" w14:textId="7617FF5B" w:rsidR="003E6D45" w:rsidRDefault="003E6D45" w:rsidP="008A74D4">
                      <w:pPr>
                        <w:jc w:val="center"/>
                      </w:pPr>
                      <w:r>
                        <w:rPr>
                          <w:rFonts w:ascii="Quicksand SemiBold" w:hAnsi="Quicksand SemiBold"/>
                          <w:sz w:val="36"/>
                          <w:szCs w:val="36"/>
                        </w:rPr>
                        <w:t>NOMINATION FORM TO BE COMPLETED BY MEMBERS</w:t>
                      </w:r>
                    </w:p>
                  </w:txbxContent>
                </v:textbox>
                <w10:wrap type="square"/>
              </v:shape>
            </w:pict>
          </mc:Fallback>
        </mc:AlternateContent>
      </w:r>
    </w:p>
    <w:p w14:paraId="155A22E8" w14:textId="47C8FE55" w:rsidR="008A74D4" w:rsidRDefault="008A74D4" w:rsidP="008A74D4">
      <w:pPr>
        <w:pStyle w:val="Title"/>
        <w:jc w:val="left"/>
        <w:rPr>
          <w:rFonts w:ascii="Quicksand Medium" w:hAnsi="Quicksand Medium"/>
          <w:sz w:val="22"/>
          <w:szCs w:val="22"/>
        </w:rPr>
      </w:pPr>
      <w:r>
        <w:rPr>
          <w:rFonts w:ascii="Quicksand Medium" w:hAnsi="Quicksand Medium"/>
          <w:sz w:val="22"/>
          <w:szCs w:val="22"/>
        </w:rPr>
        <w:t>NOMINATIONS FOR PASTORAL CANDIDATES</w:t>
      </w:r>
    </w:p>
    <w:p w14:paraId="10CAA60D" w14:textId="00F95CEF" w:rsidR="008A74D4" w:rsidRDefault="008A74D4" w:rsidP="008A74D4">
      <w:pPr>
        <w:rPr>
          <w:rFonts w:ascii="Quicksand Medium" w:hAnsi="Quicksand Medium"/>
          <w:b/>
          <w:bCs/>
        </w:rPr>
      </w:pPr>
      <w:r w:rsidRPr="00447C14">
        <w:rPr>
          <w:rFonts w:ascii="Quicksand Medium" w:eastAsia="Arial Unicode MS" w:hAnsi="Quicksand Medium" w:cs="Arial Unicode MS"/>
        </w:rPr>
        <w:t>The call committee welcomes your suggestion of possible candidates for our next pastor. Only a member of the clergy roster of the Evangelical Lutheran Church in America may be nominated. All ELCA pastors, with the exception of your interim pastor, are eligible. The call committee will take all nominations seriously and share appropriate names with the office of the bishop. If a nominee is from a synod other than NC</w:t>
      </w:r>
      <w:r>
        <w:rPr>
          <w:rFonts w:ascii="Quicksand Medium" w:eastAsia="Arial Unicode MS" w:hAnsi="Quicksand Medium" w:cs="Arial Unicode MS"/>
        </w:rPr>
        <w:t>,</w:t>
      </w:r>
      <w:r w:rsidRPr="00447C14">
        <w:rPr>
          <w:rFonts w:ascii="Quicksand Medium" w:eastAsia="Arial Unicode MS" w:hAnsi="Quicksand Medium" w:cs="Arial Unicode MS"/>
        </w:rPr>
        <w:t xml:space="preserve"> our bishop will obtain clearance from the nominee’s synod</w:t>
      </w:r>
      <w:r>
        <w:rPr>
          <w:rFonts w:ascii="Quicksand Medium" w:eastAsia="Arial Unicode MS" w:hAnsi="Quicksand Medium" w:cs="Arial Unicode MS"/>
        </w:rPr>
        <w:t>.</w:t>
      </w:r>
    </w:p>
    <w:p w14:paraId="10EEA428" w14:textId="18785604" w:rsidR="008A74D4" w:rsidRPr="00447C14" w:rsidRDefault="008A74D4" w:rsidP="00DD2A47">
      <w:pPr>
        <w:spacing w:before="240" w:after="80" w:line="240" w:lineRule="auto"/>
        <w:rPr>
          <w:rFonts w:ascii="Quicksand Medium" w:hAnsi="Quicksand Medium"/>
          <w:u w:val="single"/>
        </w:rPr>
      </w:pPr>
      <w:r w:rsidRPr="00447C14">
        <w:rPr>
          <w:rFonts w:ascii="Quicksand Medium" w:hAnsi="Quicksand Medium"/>
        </w:rPr>
        <w:t xml:space="preserve">Candidate Name </w:t>
      </w:r>
      <w:r>
        <w:rPr>
          <w:rFonts w:ascii="Quicksand Medium" w:hAnsi="Quicksand Medium"/>
        </w:rPr>
        <w:t xml:space="preserve">  </w:t>
      </w:r>
      <w:sdt>
        <w:sdtPr>
          <w:rPr>
            <w:rFonts w:ascii="Quicksand Medium" w:hAnsi="Quicksand Medium"/>
          </w:rPr>
          <w:id w:val="-697003921"/>
          <w:placeholder>
            <w:docPart w:val="DefaultPlaceholder_-1854013440"/>
          </w:placeholder>
          <w:showingPlcHdr/>
        </w:sdtPr>
        <w:sdtEndPr/>
        <w:sdtContent>
          <w:r w:rsidRPr="00D0211D">
            <w:rPr>
              <w:rStyle w:val="PlaceholderText"/>
            </w:rPr>
            <w:t>Click or tap here to enter text.</w:t>
          </w:r>
        </w:sdtContent>
      </w:sdt>
    </w:p>
    <w:p w14:paraId="2D7FDAE0" w14:textId="77777777" w:rsidR="008A74D4" w:rsidRDefault="008A74D4" w:rsidP="00DD2A47">
      <w:pPr>
        <w:spacing w:after="80" w:line="240" w:lineRule="auto"/>
        <w:rPr>
          <w:rFonts w:ascii="Quicksand Medium" w:hAnsi="Quicksand Medium"/>
        </w:rPr>
      </w:pPr>
      <w:r w:rsidRPr="00447C14">
        <w:rPr>
          <w:rFonts w:ascii="Quicksand Medium" w:hAnsi="Quicksand Medium"/>
        </w:rPr>
        <w:t>Current Congregation/Ministry</w:t>
      </w:r>
      <w:r>
        <w:rPr>
          <w:rFonts w:ascii="Quicksand Medium" w:hAnsi="Quicksand Medium"/>
        </w:rPr>
        <w:t xml:space="preserve">  </w:t>
      </w:r>
      <w:r w:rsidRPr="00447C14">
        <w:rPr>
          <w:rFonts w:ascii="Quicksand Medium" w:hAnsi="Quicksand Medium"/>
        </w:rPr>
        <w:t xml:space="preserve"> </w:t>
      </w:r>
      <w:sdt>
        <w:sdtPr>
          <w:rPr>
            <w:rFonts w:ascii="Quicksand Medium" w:hAnsi="Quicksand Medium"/>
          </w:rPr>
          <w:id w:val="-1166162730"/>
          <w:placeholder>
            <w:docPart w:val="DefaultPlaceholder_-1854013440"/>
          </w:placeholder>
          <w:showingPlcHdr/>
        </w:sdtPr>
        <w:sdtEndPr/>
        <w:sdtContent>
          <w:r w:rsidRPr="00D0211D">
            <w:rPr>
              <w:rStyle w:val="PlaceholderText"/>
            </w:rPr>
            <w:t>Click or tap here to enter text.</w:t>
          </w:r>
        </w:sdtContent>
      </w:sdt>
    </w:p>
    <w:p w14:paraId="2E1C3D04" w14:textId="0C6591D0" w:rsidR="008A74D4" w:rsidRPr="00447C14" w:rsidRDefault="008A74D4" w:rsidP="00DD2A47">
      <w:pPr>
        <w:spacing w:after="80" w:line="240" w:lineRule="auto"/>
        <w:rPr>
          <w:rFonts w:ascii="Quicksand Medium" w:hAnsi="Quicksand Medium"/>
          <w:u w:val="single"/>
        </w:rPr>
      </w:pPr>
      <w:r w:rsidRPr="00447C14">
        <w:rPr>
          <w:rFonts w:ascii="Quicksand Medium" w:hAnsi="Quicksand Medium"/>
        </w:rPr>
        <w:t xml:space="preserve">City </w:t>
      </w:r>
      <w:r w:rsidR="00DD2A47">
        <w:rPr>
          <w:rFonts w:ascii="Quicksand Medium" w:hAnsi="Quicksand Medium"/>
        </w:rPr>
        <w:t xml:space="preserve">  </w:t>
      </w:r>
      <w:sdt>
        <w:sdtPr>
          <w:rPr>
            <w:rFonts w:ascii="Quicksand Medium" w:hAnsi="Quicksand Medium"/>
          </w:rPr>
          <w:id w:val="1549883747"/>
          <w:placeholder>
            <w:docPart w:val="DefaultPlaceholder_-1854013440"/>
          </w:placeholder>
          <w:showingPlcHdr/>
        </w:sdtPr>
        <w:sdtEndPr/>
        <w:sdtContent>
          <w:r w:rsidR="00DD2A47" w:rsidRPr="00D0211D">
            <w:rPr>
              <w:rStyle w:val="PlaceholderText"/>
            </w:rPr>
            <w:t>Click or tap here to enter text.</w:t>
          </w:r>
        </w:sdtContent>
      </w:sdt>
      <w:r w:rsidR="00DD2A47" w:rsidRPr="00DD2A47">
        <w:rPr>
          <w:rFonts w:ascii="Quicksand Medium" w:hAnsi="Quicksand Medium"/>
        </w:rPr>
        <w:tab/>
      </w:r>
      <w:r w:rsidRPr="00447C14">
        <w:rPr>
          <w:rFonts w:ascii="Quicksand Medium" w:hAnsi="Quicksand Medium"/>
        </w:rPr>
        <w:t xml:space="preserve"> State</w:t>
      </w:r>
      <w:r w:rsidR="00DD2A47">
        <w:rPr>
          <w:rFonts w:ascii="Quicksand Medium" w:hAnsi="Quicksand Medium"/>
        </w:rPr>
        <w:t xml:space="preserve">  </w:t>
      </w:r>
      <w:r w:rsidRPr="00447C14">
        <w:rPr>
          <w:rFonts w:ascii="Quicksand Medium" w:hAnsi="Quicksand Medium"/>
        </w:rPr>
        <w:t xml:space="preserve"> </w:t>
      </w:r>
      <w:sdt>
        <w:sdtPr>
          <w:rPr>
            <w:rFonts w:ascii="Quicksand Medium" w:hAnsi="Quicksand Medium"/>
          </w:rPr>
          <w:id w:val="-1100475565"/>
          <w:placeholder>
            <w:docPart w:val="DefaultPlaceholder_-1854013440"/>
          </w:placeholder>
          <w:showingPlcHdr/>
        </w:sdtPr>
        <w:sdtEndPr/>
        <w:sdtContent>
          <w:r w:rsidR="00DD2A47" w:rsidRPr="00D0211D">
            <w:rPr>
              <w:rStyle w:val="PlaceholderText"/>
            </w:rPr>
            <w:t>Click or tap here to enter text.</w:t>
          </w:r>
        </w:sdtContent>
      </w:sdt>
    </w:p>
    <w:p w14:paraId="0C5D9BEC" w14:textId="4C6C4E87" w:rsidR="008A74D4" w:rsidRPr="00447C14" w:rsidRDefault="008A74D4" w:rsidP="00DD2A47">
      <w:pPr>
        <w:spacing w:after="80" w:line="240" w:lineRule="auto"/>
        <w:rPr>
          <w:rFonts w:ascii="Quicksand Medium" w:hAnsi="Quicksand Medium"/>
          <w:u w:val="single"/>
        </w:rPr>
      </w:pPr>
      <w:r w:rsidRPr="00447C14">
        <w:rPr>
          <w:rFonts w:ascii="Quicksand Medium" w:hAnsi="Quicksand Medium"/>
        </w:rPr>
        <w:t xml:space="preserve">Synod (if known) </w:t>
      </w:r>
      <w:r w:rsidR="00DD2A47">
        <w:rPr>
          <w:rFonts w:ascii="Quicksand Medium" w:hAnsi="Quicksand Medium"/>
        </w:rPr>
        <w:t xml:space="preserve">  </w:t>
      </w:r>
      <w:sdt>
        <w:sdtPr>
          <w:rPr>
            <w:rFonts w:ascii="Quicksand Medium" w:hAnsi="Quicksand Medium"/>
          </w:rPr>
          <w:id w:val="426546467"/>
          <w:placeholder>
            <w:docPart w:val="DefaultPlaceholder_-1854013440"/>
          </w:placeholder>
          <w:showingPlcHdr/>
        </w:sdtPr>
        <w:sdtEndPr/>
        <w:sdtContent>
          <w:r w:rsidR="00DD2A47" w:rsidRPr="00D0211D">
            <w:rPr>
              <w:rStyle w:val="PlaceholderText"/>
            </w:rPr>
            <w:t>Click or tap here to enter text.</w:t>
          </w:r>
        </w:sdtContent>
      </w:sdt>
    </w:p>
    <w:p w14:paraId="32237981" w14:textId="77777777" w:rsidR="00DD2A47" w:rsidRDefault="00DD2A47" w:rsidP="00DD2A47">
      <w:pPr>
        <w:spacing w:line="240" w:lineRule="auto"/>
        <w:rPr>
          <w:rFonts w:ascii="Quicksand Medium" w:hAnsi="Quicksand Medium"/>
        </w:rPr>
      </w:pPr>
    </w:p>
    <w:p w14:paraId="7E335B90" w14:textId="49F409A9" w:rsidR="008A74D4" w:rsidRPr="00447C14" w:rsidRDefault="008A74D4" w:rsidP="008A74D4">
      <w:pPr>
        <w:spacing w:line="360" w:lineRule="auto"/>
        <w:rPr>
          <w:rFonts w:ascii="Quicksand Medium" w:hAnsi="Quicksand Medium"/>
        </w:rPr>
      </w:pPr>
      <w:r w:rsidRPr="00447C14">
        <w:rPr>
          <w:rFonts w:ascii="Quicksand Medium" w:hAnsi="Quicksand Medium"/>
        </w:rPr>
        <w:t>How did you hear about this person?</w:t>
      </w:r>
      <w:r w:rsidR="00DD2A47">
        <w:rPr>
          <w:rFonts w:ascii="Quicksand Medium" w:hAnsi="Quicksand Medium"/>
        </w:rPr>
        <w:t xml:space="preserve">   </w:t>
      </w:r>
      <w:sdt>
        <w:sdtPr>
          <w:rPr>
            <w:rFonts w:ascii="Quicksand Medium" w:hAnsi="Quicksand Medium"/>
          </w:rPr>
          <w:id w:val="-1480610136"/>
          <w:placeholder>
            <w:docPart w:val="DefaultPlaceholder_-1854013440"/>
          </w:placeholder>
          <w:showingPlcHdr/>
        </w:sdtPr>
        <w:sdtEndPr/>
        <w:sdtContent>
          <w:r w:rsidR="00DD2A47" w:rsidRPr="00D0211D">
            <w:rPr>
              <w:rStyle w:val="PlaceholderText"/>
            </w:rPr>
            <w:t>Click or tap here to enter text.</w:t>
          </w:r>
        </w:sdtContent>
      </w:sdt>
    </w:p>
    <w:p w14:paraId="785EE015" w14:textId="5828DE6A" w:rsidR="008A74D4" w:rsidRPr="00447C14" w:rsidRDefault="008A74D4" w:rsidP="008A74D4">
      <w:pPr>
        <w:spacing w:line="480" w:lineRule="auto"/>
        <w:rPr>
          <w:rFonts w:ascii="Quicksand Medium" w:hAnsi="Quicksand Medium"/>
        </w:rPr>
      </w:pPr>
      <w:r w:rsidRPr="00447C14">
        <w:rPr>
          <w:rFonts w:ascii="Quicksand Medium" w:hAnsi="Quicksand Medium"/>
        </w:rPr>
        <w:t xml:space="preserve">Do you personally know this individual? </w:t>
      </w:r>
      <w:sdt>
        <w:sdtPr>
          <w:rPr>
            <w:rFonts w:ascii="Quicksand Medium" w:hAnsi="Quicksand Medium"/>
          </w:rPr>
          <w:id w:val="605235598"/>
          <w14:checkbox>
            <w14:checked w14:val="0"/>
            <w14:checkedState w14:val="2612" w14:font="MS Gothic"/>
            <w14:uncheckedState w14:val="2610" w14:font="MS Gothic"/>
          </w14:checkbox>
        </w:sdtPr>
        <w:sdtEndPr/>
        <w:sdtContent>
          <w:r w:rsidR="00DD2A47">
            <w:rPr>
              <w:rFonts w:ascii="MS Gothic" w:eastAsia="MS Gothic" w:hAnsi="MS Gothic" w:hint="eastAsia"/>
            </w:rPr>
            <w:t>☐</w:t>
          </w:r>
        </w:sdtContent>
      </w:sdt>
      <w:r w:rsidRPr="00447C14">
        <w:rPr>
          <w:rFonts w:ascii="Quicksand Medium" w:hAnsi="Quicksand Medium"/>
        </w:rPr>
        <w:t xml:space="preserve"> Yes</w:t>
      </w:r>
      <w:r w:rsidR="00DD2A47">
        <w:rPr>
          <w:rFonts w:ascii="Quicksand Medium" w:hAnsi="Quicksand Medium"/>
        </w:rPr>
        <w:tab/>
      </w:r>
      <w:sdt>
        <w:sdtPr>
          <w:rPr>
            <w:rFonts w:ascii="Quicksand Medium" w:hAnsi="Quicksand Medium"/>
          </w:rPr>
          <w:id w:val="2069685920"/>
          <w14:checkbox>
            <w14:checked w14:val="0"/>
            <w14:checkedState w14:val="2612" w14:font="MS Gothic"/>
            <w14:uncheckedState w14:val="2610" w14:font="MS Gothic"/>
          </w14:checkbox>
        </w:sdtPr>
        <w:sdtEndPr/>
        <w:sdtContent>
          <w:r w:rsidR="00DD2A47">
            <w:rPr>
              <w:rFonts w:ascii="MS Gothic" w:eastAsia="MS Gothic" w:hAnsi="MS Gothic" w:hint="eastAsia"/>
            </w:rPr>
            <w:t>☐</w:t>
          </w:r>
        </w:sdtContent>
      </w:sdt>
      <w:r w:rsidRPr="00447C14">
        <w:rPr>
          <w:rFonts w:ascii="Quicksand Medium" w:hAnsi="Quicksand Medium"/>
        </w:rPr>
        <w:t xml:space="preserve"> No</w:t>
      </w:r>
    </w:p>
    <w:p w14:paraId="25C9ED3B" w14:textId="77777777" w:rsidR="00DD2A47" w:rsidRDefault="008A74D4" w:rsidP="008A74D4">
      <w:pPr>
        <w:spacing w:line="360" w:lineRule="auto"/>
        <w:rPr>
          <w:rFonts w:ascii="Quicksand Medium" w:hAnsi="Quicksand Medium"/>
        </w:rPr>
      </w:pPr>
      <w:r w:rsidRPr="00447C14">
        <w:rPr>
          <w:rFonts w:ascii="Quicksand Medium" w:hAnsi="Quicksand Medium"/>
        </w:rPr>
        <w:t xml:space="preserve">Please summarize why you feel this individual would be a strong candidate for our </w:t>
      </w:r>
      <w:r w:rsidR="00DD2A47">
        <w:rPr>
          <w:rFonts w:ascii="Quicksand Medium" w:hAnsi="Quicksand Medium"/>
        </w:rPr>
        <w:t>congregation.</w:t>
      </w:r>
    </w:p>
    <w:p w14:paraId="6AC76C0E" w14:textId="3A8A70DC" w:rsidR="008A74D4" w:rsidRPr="00447C14" w:rsidRDefault="00DC362F" w:rsidP="008A74D4">
      <w:pPr>
        <w:spacing w:line="360" w:lineRule="auto"/>
        <w:rPr>
          <w:rFonts w:ascii="Quicksand Medium" w:hAnsi="Quicksand Medium"/>
          <w:u w:val="single"/>
        </w:rPr>
      </w:pPr>
      <w:sdt>
        <w:sdtPr>
          <w:rPr>
            <w:rFonts w:ascii="Quicksand Medium" w:hAnsi="Quicksand Medium"/>
            <w:u w:val="single"/>
          </w:rPr>
          <w:id w:val="-1880852229"/>
          <w:placeholder>
            <w:docPart w:val="DefaultPlaceholder_-1854013440"/>
          </w:placeholder>
          <w:showingPlcHdr/>
        </w:sdtPr>
        <w:sdtEndPr/>
        <w:sdtContent>
          <w:r w:rsidR="00DD2A47" w:rsidRPr="00D0211D">
            <w:rPr>
              <w:rStyle w:val="PlaceholderText"/>
            </w:rPr>
            <w:t>Click or tap here to enter text.</w:t>
          </w:r>
        </w:sdtContent>
      </w:sdt>
    </w:p>
    <w:p w14:paraId="4E9A77AB" w14:textId="6A96142C" w:rsidR="008A74D4" w:rsidRPr="00447C14" w:rsidRDefault="008A74D4" w:rsidP="008A74D4">
      <w:pPr>
        <w:rPr>
          <w:rFonts w:ascii="Quicksand Medium" w:hAnsi="Quicksand Medium"/>
          <w:b/>
          <w:bCs/>
          <w:i/>
          <w:iCs/>
        </w:rPr>
      </w:pPr>
      <w:r w:rsidRPr="00447C14">
        <w:rPr>
          <w:rFonts w:ascii="Quicksand Medium" w:hAnsi="Quicksand Medium"/>
          <w:b/>
          <w:bCs/>
          <w:i/>
          <w:iCs/>
        </w:rPr>
        <w:t xml:space="preserve">NOTE: Once your referral is made, please support the confidentiality and integrity of the call process by allowing the call committee and </w:t>
      </w:r>
      <w:r w:rsidR="00DD2A47">
        <w:rPr>
          <w:rFonts w:ascii="Quicksand Medium" w:hAnsi="Quicksand Medium"/>
          <w:b/>
          <w:bCs/>
          <w:i/>
          <w:iCs/>
        </w:rPr>
        <w:t>s</w:t>
      </w:r>
      <w:r w:rsidRPr="00447C14">
        <w:rPr>
          <w:rFonts w:ascii="Quicksand Medium" w:hAnsi="Quicksand Medium"/>
          <w:b/>
          <w:bCs/>
          <w:i/>
          <w:iCs/>
        </w:rPr>
        <w:t xml:space="preserve">ynod </w:t>
      </w:r>
      <w:r w:rsidR="00DD2A47">
        <w:rPr>
          <w:rFonts w:ascii="Quicksand Medium" w:hAnsi="Quicksand Medium"/>
          <w:b/>
          <w:bCs/>
          <w:i/>
          <w:iCs/>
        </w:rPr>
        <w:t xml:space="preserve">staff </w:t>
      </w:r>
      <w:r w:rsidRPr="00447C14">
        <w:rPr>
          <w:rFonts w:ascii="Quicksand Medium" w:hAnsi="Quicksand Medium"/>
          <w:b/>
          <w:bCs/>
          <w:i/>
          <w:iCs/>
        </w:rPr>
        <w:t>to have exclusive contact with the candidate for any matters related to our congregational call.</w:t>
      </w:r>
    </w:p>
    <w:p w14:paraId="42A6ABBF" w14:textId="686FC5BB" w:rsidR="00DD2A47" w:rsidRDefault="008A74D4" w:rsidP="008A74D4">
      <w:pPr>
        <w:rPr>
          <w:rFonts w:ascii="Quicksand Medium" w:hAnsi="Quicksand Medium"/>
          <w:u w:val="single"/>
        </w:rPr>
      </w:pPr>
      <w:r w:rsidRPr="00447C14">
        <w:rPr>
          <w:rFonts w:ascii="Quicksand Medium" w:hAnsi="Quicksand Medium"/>
        </w:rPr>
        <w:t>Your name</w:t>
      </w:r>
      <w:r w:rsidR="00DD2A47">
        <w:rPr>
          <w:rFonts w:ascii="Quicksand Medium" w:hAnsi="Quicksand Medium"/>
        </w:rPr>
        <w:t>:</w:t>
      </w:r>
      <w:r w:rsidRPr="00447C14">
        <w:rPr>
          <w:rFonts w:ascii="Quicksand Medium" w:hAnsi="Quicksand Medium"/>
        </w:rPr>
        <w:t xml:space="preserve"> </w:t>
      </w:r>
      <w:r w:rsidR="00DD2A47">
        <w:rPr>
          <w:rFonts w:ascii="Quicksand Medium" w:hAnsi="Quicksand Medium"/>
        </w:rPr>
        <w:t xml:space="preserve">  </w:t>
      </w:r>
      <w:sdt>
        <w:sdtPr>
          <w:rPr>
            <w:rFonts w:ascii="Quicksand Medium" w:hAnsi="Quicksand Medium"/>
          </w:rPr>
          <w:id w:val="1595585372"/>
          <w:placeholder>
            <w:docPart w:val="DefaultPlaceholder_-1854013440"/>
          </w:placeholder>
          <w:showingPlcHdr/>
        </w:sdtPr>
        <w:sdtEndPr/>
        <w:sdtContent>
          <w:r w:rsidR="00DD2A47" w:rsidRPr="00D0211D">
            <w:rPr>
              <w:rStyle w:val="PlaceholderText"/>
            </w:rPr>
            <w:t>Click or tap here to enter text.</w:t>
          </w:r>
        </w:sdtContent>
      </w:sdt>
    </w:p>
    <w:p w14:paraId="3AA5779F" w14:textId="31046882" w:rsidR="008A74D4" w:rsidRPr="00447C14" w:rsidRDefault="008A74D4" w:rsidP="008A74D4">
      <w:pPr>
        <w:rPr>
          <w:rFonts w:ascii="Quicksand Medium" w:hAnsi="Quicksand Medium"/>
          <w:u w:val="single"/>
        </w:rPr>
      </w:pPr>
      <w:r w:rsidRPr="00447C14">
        <w:rPr>
          <w:rFonts w:ascii="Quicksand Medium" w:hAnsi="Quicksand Medium"/>
        </w:rPr>
        <w:t>Phone</w:t>
      </w:r>
      <w:r w:rsidR="00DD2A47">
        <w:rPr>
          <w:rFonts w:ascii="Quicksand Medium" w:hAnsi="Quicksand Medium"/>
        </w:rPr>
        <w:t xml:space="preserve">:   </w:t>
      </w:r>
      <w:sdt>
        <w:sdtPr>
          <w:rPr>
            <w:rFonts w:ascii="Quicksand Medium" w:hAnsi="Quicksand Medium"/>
          </w:rPr>
          <w:id w:val="-458797163"/>
          <w:placeholder>
            <w:docPart w:val="DefaultPlaceholder_-1854013440"/>
          </w:placeholder>
          <w:showingPlcHdr/>
        </w:sdtPr>
        <w:sdtEndPr/>
        <w:sdtContent>
          <w:r w:rsidR="00DD2A47" w:rsidRPr="00D0211D">
            <w:rPr>
              <w:rStyle w:val="PlaceholderText"/>
            </w:rPr>
            <w:t>Click or tap here to enter text.</w:t>
          </w:r>
        </w:sdtContent>
      </w:sdt>
    </w:p>
    <w:p w14:paraId="4CD635D4" w14:textId="7563D7FD" w:rsidR="00DD2A47" w:rsidRDefault="008A74D4" w:rsidP="008A74D4">
      <w:pPr>
        <w:rPr>
          <w:rFonts w:ascii="Quicksand Medium" w:hAnsi="Quicksand Medium"/>
        </w:rPr>
      </w:pPr>
      <w:r w:rsidRPr="00447C14">
        <w:rPr>
          <w:rFonts w:ascii="Quicksand Medium" w:hAnsi="Quicksand Medium"/>
        </w:rPr>
        <w:t>E-mail:</w:t>
      </w:r>
      <w:r w:rsidR="00DD2A47">
        <w:rPr>
          <w:rFonts w:ascii="Quicksand Medium" w:hAnsi="Quicksand Medium"/>
        </w:rPr>
        <w:t xml:space="preserve">  </w:t>
      </w:r>
      <w:r w:rsidRPr="00447C14">
        <w:rPr>
          <w:rFonts w:ascii="Quicksand Medium" w:hAnsi="Quicksand Medium"/>
        </w:rPr>
        <w:t xml:space="preserve"> </w:t>
      </w:r>
      <w:sdt>
        <w:sdtPr>
          <w:rPr>
            <w:rFonts w:ascii="Quicksand Medium" w:hAnsi="Quicksand Medium"/>
          </w:rPr>
          <w:id w:val="-1255745362"/>
          <w:placeholder>
            <w:docPart w:val="DefaultPlaceholder_-1854013440"/>
          </w:placeholder>
          <w:showingPlcHdr/>
        </w:sdtPr>
        <w:sdtEndPr/>
        <w:sdtContent>
          <w:r w:rsidR="00DD2A47" w:rsidRPr="00D0211D">
            <w:rPr>
              <w:rStyle w:val="PlaceholderText"/>
            </w:rPr>
            <w:t>Click or tap here to enter text.</w:t>
          </w:r>
        </w:sdtContent>
      </w:sdt>
    </w:p>
    <w:p w14:paraId="5C69EAD3" w14:textId="34A66FB9" w:rsidR="00DD2A47" w:rsidRDefault="008A74D4" w:rsidP="008A74D4">
      <w:pPr>
        <w:rPr>
          <w:rFonts w:ascii="Quicksand Medium" w:hAnsi="Quicksand Medium"/>
          <w:u w:val="single"/>
        </w:rPr>
      </w:pPr>
      <w:r w:rsidRPr="00447C14">
        <w:rPr>
          <w:rFonts w:ascii="Quicksand Medium" w:hAnsi="Quicksand Medium"/>
        </w:rPr>
        <w:t>Congregation</w:t>
      </w:r>
      <w:r w:rsidR="00DD2A47">
        <w:rPr>
          <w:rFonts w:ascii="Quicksand Medium" w:hAnsi="Quicksand Medium"/>
        </w:rPr>
        <w:t>/City</w:t>
      </w:r>
      <w:r w:rsidRPr="00447C14">
        <w:rPr>
          <w:rFonts w:ascii="Quicksand Medium" w:hAnsi="Quicksand Medium"/>
        </w:rPr>
        <w:t xml:space="preserve">: </w:t>
      </w:r>
      <w:sdt>
        <w:sdtPr>
          <w:rPr>
            <w:rFonts w:ascii="Quicksand Medium" w:hAnsi="Quicksand Medium"/>
          </w:rPr>
          <w:id w:val="794183638"/>
          <w:placeholder>
            <w:docPart w:val="DefaultPlaceholder_-1854013440"/>
          </w:placeholder>
          <w:showingPlcHdr/>
        </w:sdtPr>
        <w:sdtEndPr/>
        <w:sdtContent>
          <w:r w:rsidR="00DD2A47" w:rsidRPr="00D0211D">
            <w:rPr>
              <w:rStyle w:val="PlaceholderText"/>
            </w:rPr>
            <w:t>Click or tap here to enter text.</w:t>
          </w:r>
        </w:sdtContent>
      </w:sdt>
    </w:p>
    <w:p w14:paraId="050EB505" w14:textId="77777777" w:rsidR="008A74D4" w:rsidRPr="00447C14" w:rsidRDefault="008A74D4" w:rsidP="008A74D4">
      <w:pPr>
        <w:rPr>
          <w:rFonts w:ascii="Quicksand Medium" w:hAnsi="Quicksand Medium"/>
        </w:rPr>
      </w:pPr>
    </w:p>
    <w:p w14:paraId="20432349" w14:textId="77777777" w:rsidR="008A74D4" w:rsidRPr="00447C14" w:rsidRDefault="008A74D4" w:rsidP="00DD2A47">
      <w:pPr>
        <w:spacing w:before="240" w:after="0" w:line="240" w:lineRule="auto"/>
        <w:jc w:val="center"/>
        <w:rPr>
          <w:rFonts w:ascii="Quicksand Medium" w:hAnsi="Quicksand Medium"/>
          <w:i/>
          <w:iCs/>
        </w:rPr>
      </w:pPr>
      <w:r w:rsidRPr="00447C14">
        <w:rPr>
          <w:rFonts w:ascii="Quicksand Medium" w:hAnsi="Quicksand Medium"/>
          <w:i/>
          <w:iCs/>
        </w:rPr>
        <w:t>Please give this completed form to the chair of your call committee.</w:t>
      </w:r>
    </w:p>
    <w:p w14:paraId="4AAD7046" w14:textId="77777777" w:rsidR="008A74D4" w:rsidRPr="00447C14" w:rsidRDefault="008A74D4" w:rsidP="00DD2A47">
      <w:pPr>
        <w:spacing w:after="0" w:line="240" w:lineRule="auto"/>
        <w:jc w:val="center"/>
        <w:rPr>
          <w:rFonts w:ascii="Quicksand Medium" w:hAnsi="Quicksand Medium"/>
          <w:i/>
          <w:iCs/>
        </w:rPr>
      </w:pPr>
      <w:r w:rsidRPr="00447C14">
        <w:rPr>
          <w:rFonts w:ascii="Quicksand Medium" w:hAnsi="Quicksand Medium"/>
          <w:i/>
          <w:iCs/>
        </w:rPr>
        <w:t>Appropriate names will be forwarded to the bishop’s office for consideration.</w:t>
      </w:r>
    </w:p>
    <w:p w14:paraId="7AB91594" w14:textId="77777777" w:rsidR="008A74D4" w:rsidRPr="00447C14" w:rsidRDefault="008A74D4" w:rsidP="008A74D4">
      <w:pPr>
        <w:jc w:val="center"/>
        <w:rPr>
          <w:rFonts w:ascii="Quicksand Medium" w:hAnsi="Quicksand Medium"/>
          <w:i/>
          <w:iCs/>
        </w:rPr>
      </w:pPr>
    </w:p>
    <w:p w14:paraId="16B4C314" w14:textId="6068EE4E" w:rsidR="00DD2A47" w:rsidRDefault="00DD2A47">
      <w:pPr>
        <w:rPr>
          <w:rFonts w:ascii="Quicksand Medium" w:hAnsi="Quicksand Medium"/>
          <w:b/>
          <w:bCs/>
        </w:rPr>
      </w:pPr>
      <w:r>
        <w:rPr>
          <w:rFonts w:ascii="Quicksand Medium" w:hAnsi="Quicksand Medium"/>
          <w:b/>
          <w:bCs/>
        </w:rPr>
        <w:br w:type="page"/>
      </w:r>
    </w:p>
    <w:p w14:paraId="3B7DFEFF" w14:textId="7A42E39A" w:rsidR="00332F06" w:rsidRDefault="00332F06" w:rsidP="008A74D4">
      <w:pPr>
        <w:rPr>
          <w:rFonts w:ascii="Quicksand Medium" w:hAnsi="Quicksand Medium"/>
          <w:b/>
          <w:bCs/>
        </w:rPr>
      </w:pPr>
      <w:r w:rsidRPr="00976D13">
        <w:rPr>
          <w:rFonts w:ascii="Quicksand SemiBold" w:hAnsi="Quicksand SemiBold"/>
          <w:b/>
          <w:bCs/>
          <w:i/>
          <w:iCs/>
          <w:noProof/>
          <w:sz w:val="16"/>
          <w:szCs w:val="16"/>
        </w:rPr>
        <w:lastRenderedPageBreak/>
        <mc:AlternateContent>
          <mc:Choice Requires="wps">
            <w:drawing>
              <wp:anchor distT="45720" distB="45720" distL="114300" distR="114300" simplePos="0" relativeHeight="251729920" behindDoc="0" locked="0" layoutInCell="1" allowOverlap="1" wp14:anchorId="298B675F" wp14:editId="6157D74B">
                <wp:simplePos x="0" y="0"/>
                <wp:positionH relativeFrom="column">
                  <wp:posOffset>-163548</wp:posOffset>
                </wp:positionH>
                <wp:positionV relativeFrom="paragraph">
                  <wp:posOffset>345</wp:posOffset>
                </wp:positionV>
                <wp:extent cx="6522085" cy="385445"/>
                <wp:effectExtent l="0" t="0" r="12065"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085" cy="385445"/>
                        </a:xfrm>
                        <a:prstGeom prst="rect">
                          <a:avLst/>
                        </a:prstGeom>
                        <a:solidFill>
                          <a:srgbClr val="FDCA0B"/>
                        </a:solidFill>
                        <a:ln w="9525">
                          <a:solidFill>
                            <a:srgbClr val="000000"/>
                          </a:solidFill>
                          <a:miter lim="800000"/>
                          <a:headEnd/>
                          <a:tailEnd/>
                        </a:ln>
                      </wps:spPr>
                      <wps:txbx>
                        <w:txbxContent>
                          <w:p w14:paraId="2F9B4DEA" w14:textId="305EE8BF" w:rsidR="003E6D45" w:rsidRDefault="003E6D45" w:rsidP="00332F06">
                            <w:pPr>
                              <w:jc w:val="center"/>
                            </w:pPr>
                            <w:r>
                              <w:rPr>
                                <w:rFonts w:ascii="Quicksand SemiBold" w:hAnsi="Quicksand SemiBold"/>
                                <w:sz w:val="36"/>
                                <w:szCs w:val="36"/>
                              </w:rPr>
                              <w:t>TIPS ON COMPLETING THE MINISTRY SIT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B675F" id="_x0000_s1051" type="#_x0000_t202" style="position:absolute;margin-left:-12.9pt;margin-top:.05pt;width:513.55pt;height:30.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" fillcolor="#fdca0b">
                <v:textbox>
                  <w:txbxContent>
                    <w:p w14:paraId="2F9B4DEA" w14:textId="305EE8BF" w:rsidR="003E6D45" w:rsidRDefault="003E6D45" w:rsidP="00332F06">
                      <w:pPr>
                        <w:jc w:val="center"/>
                      </w:pPr>
                      <w:r>
                        <w:rPr>
                          <w:rFonts w:ascii="Quicksand SemiBold" w:hAnsi="Quicksand SemiBold"/>
                          <w:sz w:val="36"/>
                          <w:szCs w:val="36"/>
                        </w:rPr>
                        <w:t>TIPS ON COMPLETING THE MINISTRY SITE PROFILE</w:t>
                      </w:r>
                    </w:p>
                  </w:txbxContent>
                </v:textbox>
                <w10:wrap type="square"/>
              </v:shape>
            </w:pict>
          </mc:Fallback>
        </mc:AlternateContent>
      </w:r>
    </w:p>
    <w:p w14:paraId="73228D8B" w14:textId="77777777" w:rsidR="00332F06" w:rsidRPr="00332F06" w:rsidRDefault="00332F06" w:rsidP="00DF4B75">
      <w:pPr>
        <w:pStyle w:val="ListParagraph"/>
        <w:numPr>
          <w:ilvl w:val="0"/>
          <w:numId w:val="85"/>
        </w:numPr>
        <w:pBdr>
          <w:top w:val="nil"/>
          <w:left w:val="nil"/>
          <w:bottom w:val="nil"/>
          <w:right w:val="nil"/>
          <w:between w:val="nil"/>
          <w:bar w:val="nil"/>
        </w:pBdr>
        <w:spacing w:before="100" w:after="100" w:line="240" w:lineRule="auto"/>
        <w:ind w:left="360"/>
        <w:rPr>
          <w:rFonts w:ascii="Quicksand Medium" w:hAnsi="Quicksand Medium"/>
        </w:rPr>
      </w:pPr>
      <w:r w:rsidRPr="00332F06">
        <w:rPr>
          <w:rFonts w:ascii="Quicksand Medium" w:hAnsi="Quicksand Medium"/>
          <w:b/>
          <w:bCs/>
          <w:i/>
          <w:iCs/>
        </w:rPr>
        <w:t>Write the MSP carefully</w:t>
      </w:r>
      <w:r w:rsidRPr="00332F06">
        <w:rPr>
          <w:rFonts w:ascii="Quicksand Medium" w:hAnsi="Quicksand Medium"/>
          <w:b/>
          <w:bCs/>
        </w:rPr>
        <w:br/>
      </w:r>
      <w:r w:rsidRPr="00332F06">
        <w:rPr>
          <w:rFonts w:ascii="Quicksand Medium" w:hAnsi="Quicksand Medium"/>
        </w:rPr>
        <w:t xml:space="preserve">All the information that will appear within your listing on "Ministry Opportunities" is drawn from your entries on the MSP. Write the MSP carefully, as if the whole world will read it. </w:t>
      </w:r>
    </w:p>
    <w:p w14:paraId="0F9CFE6B" w14:textId="77777777" w:rsidR="00332F06" w:rsidRPr="00332F06" w:rsidRDefault="00332F06" w:rsidP="00DF4B75">
      <w:pPr>
        <w:pStyle w:val="ListParagraph"/>
        <w:numPr>
          <w:ilvl w:val="0"/>
          <w:numId w:val="85"/>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Complete the entire MSP</w:t>
      </w:r>
      <w:r w:rsidRPr="00332F06">
        <w:rPr>
          <w:rFonts w:ascii="Quicksand Medium" w:hAnsi="Quicksand Medium"/>
          <w:b/>
          <w:bCs/>
        </w:rPr>
        <w:br/>
      </w:r>
      <w:r w:rsidRPr="00332F06">
        <w:rPr>
          <w:rFonts w:ascii="Quicksand Medium" w:hAnsi="Quicksand Medium"/>
        </w:rPr>
        <w:t xml:space="preserve">Congregations are expected to fill out the entire MSP. </w:t>
      </w:r>
    </w:p>
    <w:p w14:paraId="14D8F829" w14:textId="77777777" w:rsidR="00332F06" w:rsidRPr="00332F06" w:rsidRDefault="00332F06" w:rsidP="00DF4B75">
      <w:pPr>
        <w:pStyle w:val="ListParagraph"/>
        <w:numPr>
          <w:ilvl w:val="0"/>
          <w:numId w:val="85"/>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Involve others</w:t>
      </w:r>
      <w:r w:rsidRPr="00332F06">
        <w:rPr>
          <w:rFonts w:ascii="Quicksand Medium" w:hAnsi="Quicksand Medium"/>
          <w:b/>
          <w:bCs/>
        </w:rPr>
        <w:br/>
      </w:r>
      <w:r w:rsidRPr="00332F06">
        <w:rPr>
          <w:rFonts w:ascii="Quicksand Medium" w:hAnsi="Quicksand Medium"/>
        </w:rPr>
        <w:t xml:space="preserve">Involve as many people as possible at your ministry site in thinking and writing about the questions of Identity/Purpose, Gifts/Resources, and Context/Needs. Begin every conversation with Bible study and prayer. </w:t>
      </w:r>
    </w:p>
    <w:p w14:paraId="62B4F397" w14:textId="77777777" w:rsidR="00332F06" w:rsidRPr="00332F06" w:rsidRDefault="00332F06" w:rsidP="00DF4B75">
      <w:pPr>
        <w:pStyle w:val="ListParagraph"/>
        <w:numPr>
          <w:ilvl w:val="0"/>
          <w:numId w:val="85"/>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Give thought to the narrative questions</w:t>
      </w:r>
      <w:r w:rsidRPr="00332F06">
        <w:rPr>
          <w:rFonts w:ascii="Quicksand Medium" w:hAnsi="Quicksand Medium"/>
          <w:b/>
          <w:bCs/>
        </w:rPr>
        <w:br/>
      </w:r>
      <w:r w:rsidRPr="00332F06">
        <w:rPr>
          <w:rFonts w:ascii="Quicksand Medium" w:hAnsi="Quicksand Medium"/>
        </w:rPr>
        <w:t xml:space="preserve">The most important questions are the narrative questions. Give them a lot of thought; especially </w:t>
      </w:r>
      <w:r w:rsidRPr="00332F06">
        <w:rPr>
          <w:rFonts w:ascii="Quicksand Medium" w:hAnsi="Quicksand Medium"/>
          <w:b/>
          <w:bCs/>
          <w:i/>
          <w:iCs/>
        </w:rPr>
        <w:t>question 8</w:t>
      </w:r>
      <w:r w:rsidRPr="00332F06">
        <w:rPr>
          <w:rFonts w:ascii="Quicksand Medium" w:hAnsi="Quicksand Medium"/>
        </w:rPr>
        <w:t xml:space="preserve"> which will be publicized within "Ministry Opportunities." </w:t>
      </w:r>
    </w:p>
    <w:p w14:paraId="52F1D89F" w14:textId="1F82D63A" w:rsidR="00332F06" w:rsidRPr="00332F06" w:rsidRDefault="00332F06" w:rsidP="00DF4B75">
      <w:pPr>
        <w:pStyle w:val="ListParagraph"/>
        <w:numPr>
          <w:ilvl w:val="0"/>
          <w:numId w:val="85"/>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Be clear and specific</w:t>
      </w:r>
      <w:r w:rsidRPr="00332F06">
        <w:rPr>
          <w:rFonts w:ascii="Quicksand Medium" w:hAnsi="Quicksand Medium"/>
          <w:b/>
          <w:bCs/>
        </w:rPr>
        <w:br/>
      </w:r>
      <w:r w:rsidRPr="00332F06">
        <w:rPr>
          <w:rFonts w:ascii="Quicksand Medium" w:hAnsi="Quicksand Medium"/>
        </w:rPr>
        <w:t xml:space="preserve">Use the </w:t>
      </w:r>
      <w:r w:rsidR="00A76761" w:rsidRPr="00332F06">
        <w:rPr>
          <w:rFonts w:ascii="Quicksand Medium" w:hAnsi="Quicksand Medium"/>
        </w:rPr>
        <w:t>multiple-choice</w:t>
      </w:r>
      <w:r w:rsidRPr="00332F06">
        <w:rPr>
          <w:rFonts w:ascii="Quicksand Medium" w:hAnsi="Quicksand Medium"/>
        </w:rPr>
        <w:t xml:space="preserve"> options and narrative sections to focus the description of your site rather than to speak broadly or generally. </w:t>
      </w:r>
    </w:p>
    <w:p w14:paraId="231033C4" w14:textId="77777777" w:rsidR="00332F06" w:rsidRPr="00332F06" w:rsidRDefault="00332F06" w:rsidP="00DF4B75">
      <w:pPr>
        <w:pStyle w:val="ListParagraph"/>
        <w:numPr>
          <w:ilvl w:val="0"/>
          <w:numId w:val="85"/>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Contact information</w:t>
      </w:r>
      <w:r w:rsidRPr="00332F06">
        <w:rPr>
          <w:rFonts w:ascii="Quicksand Medium" w:hAnsi="Quicksand Medium"/>
          <w:b/>
          <w:bCs/>
        </w:rPr>
        <w:br/>
      </w:r>
      <w:r w:rsidRPr="00332F06">
        <w:rPr>
          <w:rFonts w:ascii="Quicksand Medium" w:hAnsi="Quicksand Medium"/>
        </w:rPr>
        <w:t xml:space="preserve">Be certain to learn from your synod staff the name and contact information that you should use to answer </w:t>
      </w:r>
      <w:r w:rsidRPr="00332F06">
        <w:rPr>
          <w:rFonts w:ascii="Quicksand Medium" w:hAnsi="Quicksand Medium"/>
          <w:b/>
          <w:bCs/>
          <w:i/>
          <w:iCs/>
        </w:rPr>
        <w:t>question 20</w:t>
      </w:r>
      <w:r w:rsidRPr="00332F06">
        <w:rPr>
          <w:rFonts w:ascii="Quicksand Medium" w:hAnsi="Quicksand Medium"/>
        </w:rPr>
        <w:t xml:space="preserve">. </w:t>
      </w:r>
    </w:p>
    <w:p w14:paraId="3F9E9E2D" w14:textId="77777777" w:rsidR="00332F06" w:rsidRPr="00332F06" w:rsidRDefault="00332F06" w:rsidP="00DF4B75">
      <w:pPr>
        <w:pStyle w:val="ListParagraph"/>
        <w:numPr>
          <w:ilvl w:val="0"/>
          <w:numId w:val="85"/>
        </w:numPr>
        <w:pBdr>
          <w:top w:val="nil"/>
          <w:left w:val="nil"/>
          <w:bottom w:val="nil"/>
          <w:right w:val="nil"/>
          <w:between w:val="nil"/>
          <w:bar w:val="nil"/>
        </w:pBdr>
        <w:spacing w:before="120" w:after="100" w:line="240" w:lineRule="auto"/>
        <w:ind w:left="360"/>
        <w:rPr>
          <w:rFonts w:ascii="Quicksand Medium" w:hAnsi="Quicksand Medium"/>
        </w:rPr>
      </w:pPr>
      <w:r w:rsidRPr="00332F06">
        <w:rPr>
          <w:rFonts w:ascii="Quicksand Medium" w:hAnsi="Quicksand Medium"/>
          <w:b/>
          <w:bCs/>
          <w:i/>
          <w:iCs/>
        </w:rPr>
        <w:t>For multiple-point parishes</w:t>
      </w:r>
      <w:r w:rsidRPr="00332F06">
        <w:rPr>
          <w:rFonts w:ascii="Quicksand Medium" w:hAnsi="Quicksand Medium"/>
          <w:b/>
          <w:bCs/>
        </w:rPr>
        <w:br/>
      </w:r>
      <w:r w:rsidRPr="00332F06">
        <w:rPr>
          <w:rFonts w:ascii="Quicksand Medium" w:hAnsi="Quicksand Medium"/>
        </w:rPr>
        <w:t>If you are a part of a multiple-point parish, the MSP can be used to describe individual congregations within the parish (choose “congregation” on p.1 of the MSP) or used to describe the entire parish (choose “multiple point parish” on p. 1). In either case be sure to clarify your cooperative arrangement on p. 13.</w:t>
      </w:r>
    </w:p>
    <w:p w14:paraId="3213A13B" w14:textId="77777777" w:rsidR="00332F06" w:rsidRPr="00447C14" w:rsidRDefault="00332F06" w:rsidP="00332F06">
      <w:pPr>
        <w:spacing w:before="100" w:after="100"/>
        <w:rPr>
          <w:rFonts w:ascii="Quicksand Medium" w:hAnsi="Quicksand Medium"/>
        </w:rPr>
      </w:pPr>
      <w:r w:rsidRPr="00447C14">
        <w:rPr>
          <w:rFonts w:ascii="Quicksand Medium" w:hAnsi="Quicksand Medium"/>
          <w:b/>
          <w:bCs/>
        </w:rPr>
        <w:t>Two supporting forms</w:t>
      </w:r>
    </w:p>
    <w:p w14:paraId="361D0F8E" w14:textId="1D19C96D" w:rsidR="00332F06" w:rsidRPr="00447C14" w:rsidRDefault="00332F06" w:rsidP="00DF4B75">
      <w:pPr>
        <w:numPr>
          <w:ilvl w:val="0"/>
          <w:numId w:val="83"/>
        </w:numPr>
        <w:pBdr>
          <w:top w:val="nil"/>
          <w:left w:val="nil"/>
          <w:bottom w:val="nil"/>
          <w:right w:val="nil"/>
          <w:between w:val="nil"/>
          <w:bar w:val="nil"/>
        </w:pBdr>
        <w:spacing w:before="100" w:after="100" w:line="240" w:lineRule="auto"/>
        <w:ind w:left="450"/>
        <w:rPr>
          <w:rFonts w:ascii="Quicksand Medium" w:hAnsi="Quicksand Medium"/>
        </w:rPr>
      </w:pPr>
      <w:r w:rsidRPr="004B35D0">
        <w:rPr>
          <w:rFonts w:ascii="Quicksand Medium" w:hAnsi="Quicksand Medium"/>
          <w:b/>
          <w:bCs/>
          <w:i/>
          <w:iCs/>
        </w:rPr>
        <w:t>Seven Reflections</w:t>
      </w:r>
      <w:r w:rsidR="004B35D0">
        <w:rPr>
          <w:rFonts w:ascii="Quicksand Medium" w:hAnsi="Quicksand Medium"/>
          <w:b/>
          <w:bCs/>
          <w:i/>
          <w:iCs/>
        </w:rPr>
        <w:tab/>
      </w:r>
      <w:r w:rsidRPr="00447C14">
        <w:rPr>
          <w:rFonts w:ascii="Quicksand Medium" w:hAnsi="Quicksand Medium"/>
        </w:rPr>
        <w:t xml:space="preserve">You may choose to enhance your MSP by providing additional information on the </w:t>
      </w:r>
      <w:r w:rsidRPr="00447C14">
        <w:rPr>
          <w:rFonts w:ascii="Quicksand Medium" w:hAnsi="Quicksand Medium"/>
          <w:i/>
          <w:iCs/>
        </w:rPr>
        <w:t>Seven Reflections</w:t>
      </w:r>
      <w:r w:rsidRPr="00447C14">
        <w:rPr>
          <w:rFonts w:ascii="Quicksand Medium" w:hAnsi="Quicksand Medium"/>
        </w:rPr>
        <w:t xml:space="preserve"> form. The form can be downloaded at “Access Account” on the web site after the MSP has been submitted. The form is optional. </w:t>
      </w:r>
    </w:p>
    <w:p w14:paraId="13EA7A21" w14:textId="073CEFEC" w:rsidR="00332F06" w:rsidRPr="00447C14" w:rsidRDefault="00332F06" w:rsidP="00DF4B75">
      <w:pPr>
        <w:numPr>
          <w:ilvl w:val="0"/>
          <w:numId w:val="83"/>
        </w:numPr>
        <w:pBdr>
          <w:top w:val="nil"/>
          <w:left w:val="nil"/>
          <w:bottom w:val="nil"/>
          <w:right w:val="nil"/>
          <w:between w:val="nil"/>
          <w:bar w:val="nil"/>
        </w:pBdr>
        <w:spacing w:before="120" w:after="100" w:line="240" w:lineRule="auto"/>
        <w:ind w:left="450"/>
        <w:rPr>
          <w:rFonts w:ascii="Quicksand Medium" w:hAnsi="Quicksand Medium"/>
        </w:rPr>
      </w:pPr>
      <w:r w:rsidRPr="004B35D0">
        <w:rPr>
          <w:rFonts w:ascii="Quicksand Medium" w:hAnsi="Quicksand Medium"/>
          <w:b/>
          <w:bCs/>
          <w:i/>
          <w:iCs/>
        </w:rPr>
        <w:t>Reference Recommendation</w:t>
      </w:r>
      <w:r w:rsidR="004B35D0">
        <w:rPr>
          <w:rFonts w:ascii="Quicksand Medium" w:hAnsi="Quicksand Medium"/>
          <w:b/>
          <w:bCs/>
          <w:i/>
          <w:iCs/>
        </w:rPr>
        <w:tab/>
      </w:r>
      <w:r w:rsidR="004B35D0">
        <w:rPr>
          <w:rFonts w:ascii="Quicksand Medium" w:hAnsi="Quicksand Medium"/>
          <w:b/>
          <w:bCs/>
          <w:i/>
          <w:iCs/>
        </w:rPr>
        <w:tab/>
      </w:r>
      <w:r w:rsidRPr="00447C14">
        <w:rPr>
          <w:rFonts w:ascii="Quicksand Medium" w:hAnsi="Quicksand Medium"/>
        </w:rPr>
        <w:t xml:space="preserve">Each ministry site is required to provide an outside reference who will complete a recommendation form. The form contains within it the “Ministry Site Characteristics” survey just as the MSP also contains, creating an opportunity for the rostered leader to pursue some comparison and conversation. You can download the form by going to “Access Account” after the MSP has been submitted. The form is then emailed to the reference as an attachment. The </w:t>
      </w:r>
      <w:r w:rsidRPr="00447C14">
        <w:rPr>
          <w:rFonts w:ascii="Quicksand Medium" w:hAnsi="Quicksand Medium"/>
          <w:i/>
          <w:iCs/>
        </w:rPr>
        <w:t>Reference Recommendation</w:t>
      </w:r>
      <w:r w:rsidRPr="00447C14">
        <w:rPr>
          <w:rFonts w:ascii="Quicksand Medium" w:hAnsi="Quicksand Medium"/>
        </w:rPr>
        <w:t xml:space="preserve"> form is a PDF form, requiring the use of Adobe Acrobat. The reference submits the form by clicking the “Submit” button at the end of the form. Use “Access Account” to monitor the arrival of this reference form.</w:t>
      </w:r>
    </w:p>
    <w:p w14:paraId="255BF8AA" w14:textId="1F31FE21" w:rsidR="004B35D0" w:rsidRDefault="00332F06" w:rsidP="00DF4B75">
      <w:pPr>
        <w:numPr>
          <w:ilvl w:val="0"/>
          <w:numId w:val="86"/>
        </w:numPr>
        <w:pBdr>
          <w:top w:val="nil"/>
          <w:left w:val="nil"/>
          <w:bottom w:val="nil"/>
          <w:right w:val="nil"/>
          <w:between w:val="nil"/>
          <w:bar w:val="nil"/>
        </w:pBdr>
        <w:spacing w:before="120" w:after="100" w:line="240" w:lineRule="auto"/>
        <w:rPr>
          <w:rFonts w:ascii="Quicksand Medium" w:hAnsi="Quicksand Medium"/>
        </w:rPr>
      </w:pPr>
      <w:r w:rsidRPr="00447C14">
        <w:rPr>
          <w:rFonts w:ascii="Quicksand Medium" w:hAnsi="Quicksand Medium"/>
          <w:i/>
          <w:iCs/>
        </w:rPr>
        <w:t>Selecting a Reference</w:t>
      </w:r>
      <w:r w:rsidR="004B35D0">
        <w:rPr>
          <w:rFonts w:ascii="Quicksand Medium" w:hAnsi="Quicksand Medium"/>
          <w:i/>
          <w:iCs/>
        </w:rPr>
        <w:t>—</w:t>
      </w:r>
      <w:r w:rsidRPr="00447C14">
        <w:rPr>
          <w:rFonts w:ascii="Quicksand Medium" w:hAnsi="Quicksand Medium"/>
        </w:rPr>
        <w:t xml:space="preserve">As you consider who you might ask to be a reference you might consider people in the following categories: </w:t>
      </w:r>
      <w:r w:rsidR="004B35D0">
        <w:rPr>
          <w:rFonts w:ascii="Quicksand Medium" w:hAnsi="Quicksand Medium"/>
        </w:rPr>
        <w:t>a</w:t>
      </w:r>
      <w:r w:rsidRPr="00447C14">
        <w:rPr>
          <w:rFonts w:ascii="Quicksand Medium" w:hAnsi="Quicksand Medium"/>
        </w:rPr>
        <w:t xml:space="preserve"> physical neighbor to your congregation, a local pastor, a community leader familiar with your ministry, someone from an agency you serve or partner </w:t>
      </w:r>
      <w:r w:rsidR="00A76761" w:rsidRPr="00447C14">
        <w:rPr>
          <w:rFonts w:ascii="Quicksand Medium" w:hAnsi="Quicksand Medium"/>
        </w:rPr>
        <w:t>with</w:t>
      </w:r>
      <w:r w:rsidRPr="00447C14">
        <w:rPr>
          <w:rFonts w:ascii="Quicksand Medium" w:hAnsi="Quicksand Medium"/>
        </w:rPr>
        <w:t xml:space="preserve"> someone from a community group that uses your facility, someone from a congregation who partners with you in some ministry.</w:t>
      </w:r>
      <w:r w:rsidR="004B35D0">
        <w:rPr>
          <w:rFonts w:ascii="Quicksand Medium" w:hAnsi="Quicksand Medium"/>
        </w:rPr>
        <w:t xml:space="preserve"> </w:t>
      </w:r>
    </w:p>
    <w:p w14:paraId="4A60FAE5" w14:textId="77777777" w:rsidR="00227AED" w:rsidRPr="00227AED" w:rsidRDefault="00227AED" w:rsidP="00227AED">
      <w:pPr>
        <w:spacing w:before="120" w:after="100"/>
        <w:rPr>
          <w:rFonts w:ascii="Quicksand Medium" w:hAnsi="Quicksand Medium"/>
        </w:rPr>
      </w:pPr>
      <w:r w:rsidRPr="00227AED">
        <w:rPr>
          <w:rFonts w:ascii="Quicksand Medium" w:hAnsi="Quicksand Medium"/>
        </w:rPr>
        <w:lastRenderedPageBreak/>
        <w:t>The chart below indicates what parts of the study process might help in completing specific portions of the MSP.</w:t>
      </w:r>
    </w:p>
    <w:p w14:paraId="1F50185D" w14:textId="0BB2B160" w:rsidR="00332F06" w:rsidRDefault="00332F06" w:rsidP="00227AED">
      <w:pPr>
        <w:rPr>
          <w:rFonts w:ascii="Quicksand Medium" w:hAnsi="Quicksand Medium"/>
        </w:rPr>
      </w:pPr>
    </w:p>
    <w:p w14:paraId="79B1D617" w14:textId="0CA9746D"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before="120" w:after="10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b/>
          <w:bCs/>
          <w:color w:val="000000"/>
          <w:sz w:val="20"/>
          <w:szCs w:val="20"/>
          <w:u w:color="000000"/>
          <w:bdr w:val="nil"/>
          <w14:textOutline w14:w="0" w14:cap="flat" w14:cmpd="sng" w14:algn="ctr">
            <w14:noFill/>
            <w14:prstDash w14:val="solid"/>
            <w14:bevel/>
          </w14:textOutline>
        </w:rPr>
        <w:t>MSP ITEM</w:t>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b/>
          <w:bCs/>
          <w:color w:val="000000"/>
          <w:sz w:val="20"/>
          <w:szCs w:val="20"/>
          <w:u w:color="000000"/>
          <w:bdr w:val="nil"/>
          <w14:textOutline w14:w="0" w14:cap="flat" w14:cmpd="sng" w14:algn="ctr">
            <w14:noFill/>
            <w14:prstDash w14:val="solid"/>
            <w14:bevel/>
          </w14:textOutline>
        </w:rPr>
        <w:t>CONGREGATIONAL STUDY</w:t>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Calibri" w:hAnsi="Quicksand Medium" w:cs="Calibri"/>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b/>
          <w:bCs/>
          <w:color w:val="000000"/>
          <w:sz w:val="20"/>
          <w:szCs w:val="20"/>
          <w:u w:color="000000"/>
          <w:bdr w:val="nil"/>
          <w14:textOutline w14:w="0" w14:cap="flat" w14:cmpd="sng" w14:algn="ctr">
            <w14:noFill/>
            <w14:prstDash w14:val="solid"/>
            <w14:bevel/>
          </w14:textOutline>
        </w:rPr>
        <w:t>COUNCIL INPUT SESSION</w:t>
      </w:r>
    </w:p>
    <w:p w14:paraId="366F3834" w14:textId="6FAD48D0"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Programs, p. 4</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ost important current ministries</w:t>
      </w:r>
    </w:p>
    <w:p w14:paraId="63CBE281" w14:textId="21BDDDEF"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Goals, p. 4</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In the next few years, I hope…</w:t>
      </w:r>
    </w:p>
    <w:p w14:paraId="1FBD50DF" w14:textId="3C6F15F0"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Energy, p. 4</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ost important current ministries</w:t>
      </w:r>
    </w:p>
    <w:p w14:paraId="3CD444F7" w14:textId="5A82067D"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Ministry site char., p 5</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inistry site characteristics</w:t>
      </w:r>
    </w:p>
    <w:p w14:paraId="36669C49" w14:textId="00F2D4E9"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Purpose, p. 6</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congregation’s purpose</w:t>
      </w:r>
    </w:p>
    <w:p w14:paraId="19866D38" w14:textId="7EDE8D96"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Giftedness/obstacles, p 6</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What might get in the way…?</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congregation’s assets</w:t>
      </w:r>
    </w:p>
    <w:p w14:paraId="5518C8DF" w14:textId="3AEAB45F"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Mission priorities, p. 7</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Most important current ministries</w:t>
      </w:r>
    </w:p>
    <w:p w14:paraId="32DEF073" w14:textId="58E6B3B7"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In the next few years, I hope…</w:t>
      </w:r>
    </w:p>
    <w:p w14:paraId="2DBB32A9" w14:textId="25AD851B"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Top ministry tasks, p. 9</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ranking ministry tasks</w:t>
      </w:r>
    </w:p>
    <w:p w14:paraId="019350CB" w14:textId="0CD811B6"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Gifts for ministry, p. 10</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Our next pastor is someone who…</w:t>
      </w:r>
    </w:p>
    <w:p w14:paraId="0B8F3598" w14:textId="3230171D"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Mutual expectations, p. 11</w:t>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In the next few years, I hope…</w:t>
      </w:r>
    </w:p>
    <w:p w14:paraId="1007C464" w14:textId="1EBE7C18" w:rsidR="00227AED" w:rsidRPr="00227AED" w:rsidRDefault="00227AED" w:rsidP="00227AED">
      <w:pPr>
        <w:pBdr>
          <w:top w:val="single" w:sz="4" w:space="0" w:color="000000"/>
          <w:left w:val="single" w:sz="4" w:space="0" w:color="000000"/>
          <w:bottom w:val="single" w:sz="4" w:space="0" w:color="000000"/>
          <w:right w:val="single" w:sz="4" w:space="0" w:color="000000"/>
          <w:between w:val="nil"/>
          <w:bar w:val="nil"/>
        </w:pBdr>
        <w:spacing w:after="0" w:line="240" w:lineRule="auto"/>
        <w:rPr>
          <w:rFonts w:ascii="Quicksand Medium" w:eastAsia="Calibri" w:hAnsi="Quicksand Medium" w:cs="Calibri"/>
          <w:color w:val="000000"/>
          <w:sz w:val="20"/>
          <w:szCs w:val="20"/>
          <w:u w:color="000000"/>
          <w:bdr w:val="nil"/>
          <w14:textOutline w14:w="0" w14:cap="flat" w14:cmpd="sng" w14:algn="ctr">
            <w14:noFill/>
            <w14:prstDash w14:val="solid"/>
            <w14:bevel/>
          </w14:textOutline>
        </w:rPr>
      </w:pP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r>
      <w:r w:rsidRPr="00227AED">
        <w:rPr>
          <w:rFonts w:ascii="Quicksand Medium" w:eastAsia="Arial Unicode MS" w:hAnsi="Quicksand Medium" w:cs="Arial Unicode MS"/>
          <w:color w:val="000000"/>
          <w:sz w:val="20"/>
          <w:szCs w:val="20"/>
          <w:u w:color="000000"/>
          <w:bdr w:val="nil"/>
          <w14:textOutline w14:w="0" w14:cap="flat" w14:cmpd="sng" w14:algn="ctr">
            <w14:noFill/>
            <w14:prstDash w14:val="solid"/>
            <w14:bevel/>
          </w14:textOutline>
        </w:rPr>
        <w:tab/>
        <w:t>Our next pastor is someone who…</w:t>
      </w:r>
    </w:p>
    <w:p w14:paraId="614B6526" w14:textId="77777777" w:rsidR="00227AED" w:rsidRPr="00447C14" w:rsidRDefault="00227AED" w:rsidP="00227AED">
      <w:pPr>
        <w:rPr>
          <w:rFonts w:ascii="Quicksand Medium" w:hAnsi="Quicksand Medium"/>
        </w:rPr>
      </w:pPr>
    </w:p>
    <w:p w14:paraId="3631DDB8" w14:textId="77777777" w:rsidR="00332F06" w:rsidRPr="008A74D4" w:rsidRDefault="00332F06" w:rsidP="008A74D4">
      <w:pPr>
        <w:rPr>
          <w:rFonts w:ascii="Quicksand Medium" w:hAnsi="Quicksand Medium"/>
          <w:b/>
          <w:bCs/>
        </w:rPr>
      </w:pPr>
    </w:p>
    <w:sectPr w:rsidR="00332F06" w:rsidRPr="008A74D4" w:rsidSect="00F10AB3">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27DB" w14:textId="77777777" w:rsidR="00DC362F" w:rsidRDefault="00DC362F" w:rsidP="00003025">
      <w:pPr>
        <w:spacing w:after="0" w:line="240" w:lineRule="auto"/>
      </w:pPr>
      <w:r>
        <w:separator/>
      </w:r>
    </w:p>
  </w:endnote>
  <w:endnote w:type="continuationSeparator" w:id="0">
    <w:p w14:paraId="6C7584B2" w14:textId="77777777" w:rsidR="00DC362F" w:rsidRDefault="00DC362F" w:rsidP="0000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Kabel-Bold">
    <w:altName w:val="Cambria"/>
    <w:charset w:val="00"/>
    <w:family w:val="roman"/>
    <w:pitch w:val="default"/>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Quicksand SemiBold">
    <w:panose1 w:val="00000000000000000000"/>
    <w:charset w:val="00"/>
    <w:family w:val="auto"/>
    <w:pitch w:val="variable"/>
    <w:sig w:usb0="A00000FF" w:usb1="4000205B" w:usb2="00000000" w:usb3="00000000" w:csb0="00000193" w:csb1="00000000"/>
  </w:font>
  <w:font w:name="ItcKabel-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TTE1A21570t00">
    <w:altName w:val="Cambria"/>
    <w:charset w:val="00"/>
    <w:family w:val="roman"/>
    <w:pitch w:val="default"/>
  </w:font>
  <w:font w:name="TTE1A22C50t00">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9E69" w14:textId="4129ACE4" w:rsidR="003E6D45" w:rsidRDefault="003E6D45">
    <w:pPr>
      <w:pStyle w:val="Footer"/>
    </w:pPr>
    <w:r w:rsidRPr="0083146D">
      <w:rPr>
        <w:rFonts w:ascii="Quicksand Medium" w:hAnsi="Quicksand Medium"/>
        <w:b/>
        <w:bCs/>
        <w:sz w:val="16"/>
        <w:szCs w:val="16"/>
      </w:rPr>
      <w:t>Transition/Closure</w:t>
    </w:r>
    <w:r>
      <w:rPr>
        <w:rFonts w:ascii="Quicksand Medium" w:hAnsi="Quicksand Medium"/>
        <w:b/>
        <w:bCs/>
        <w:sz w:val="16"/>
        <w:szCs w:val="16"/>
      </w:rPr>
      <w:t>—</w:t>
    </w:r>
    <w:r w:rsidRPr="0083146D">
      <w:rPr>
        <w:rFonts w:ascii="Quicksand Medium" w:hAnsi="Quicksand Medium"/>
        <w:b/>
        <w:bCs/>
        <w:sz w:val="16"/>
        <w:szCs w:val="16"/>
      </w:rPr>
      <w:t xml:space="preserve">Booklet </w:t>
    </w:r>
    <w:r>
      <w:rPr>
        <w:rFonts w:ascii="Quicksand Medium" w:hAnsi="Quicksand Medium"/>
        <w:b/>
        <w:bCs/>
        <w:sz w:val="16"/>
        <w:szCs w:val="16"/>
      </w:rPr>
      <w:t>1</w:t>
    </w:r>
    <w:r w:rsidRPr="0083146D">
      <w:rPr>
        <w:rFonts w:ascii="Quicksand Medium" w:hAnsi="Quicksand Medium"/>
        <w:b/>
        <w:bCs/>
        <w:sz w:val="16"/>
        <w:szCs w:val="16"/>
      </w:rPr>
      <w:t xml:space="preserve"> in the </w:t>
    </w:r>
    <w:r>
      <w:rPr>
        <w:rFonts w:ascii="Quicksand Medium" w:hAnsi="Quicksand Medium"/>
        <w:b/>
        <w:bCs/>
        <w:sz w:val="16"/>
        <w:szCs w:val="16"/>
      </w:rPr>
      <w:t xml:space="preserve">NC Synod </w:t>
    </w:r>
    <w:r w:rsidRPr="0083146D">
      <w:rPr>
        <w:rFonts w:ascii="Quicksand Medium" w:hAnsi="Quicksand Medium"/>
        <w:b/>
        <w:bCs/>
        <w:sz w:val="16"/>
        <w:szCs w:val="16"/>
      </w:rPr>
      <w:t>Call Process</w:t>
    </w:r>
    <w:r>
      <w:rPr>
        <w:rFonts w:ascii="Quicksand Medium" w:hAnsi="Quicksand Medium"/>
        <w:b/>
        <w:bCs/>
        <w:sz w:val="16"/>
        <w:szCs w:val="16"/>
      </w:rPr>
      <w:t xml:space="preserve">—Page </w:t>
    </w:r>
    <w:r w:rsidRPr="005D3868">
      <w:rPr>
        <w:rFonts w:ascii="Quicksand Medium" w:hAnsi="Quicksand Medium"/>
        <w:b/>
        <w:bCs/>
        <w:sz w:val="16"/>
        <w:szCs w:val="16"/>
      </w:rPr>
      <w:fldChar w:fldCharType="begin"/>
    </w:r>
    <w:r w:rsidRPr="005D3868">
      <w:rPr>
        <w:rFonts w:ascii="Quicksand Medium" w:hAnsi="Quicksand Medium"/>
        <w:b/>
        <w:bCs/>
        <w:sz w:val="16"/>
        <w:szCs w:val="16"/>
      </w:rPr>
      <w:instrText xml:space="preserve"> PAGE   \* MERGEFORMAT </w:instrText>
    </w:r>
    <w:r w:rsidRPr="005D3868">
      <w:rPr>
        <w:rFonts w:ascii="Quicksand Medium" w:hAnsi="Quicksand Medium"/>
        <w:b/>
        <w:bCs/>
        <w:sz w:val="16"/>
        <w:szCs w:val="16"/>
      </w:rPr>
      <w:fldChar w:fldCharType="separate"/>
    </w:r>
    <w:r w:rsidRPr="005D3868">
      <w:rPr>
        <w:rFonts w:ascii="Quicksand Medium" w:hAnsi="Quicksand Medium"/>
        <w:b/>
        <w:bCs/>
        <w:noProof/>
        <w:sz w:val="16"/>
        <w:szCs w:val="16"/>
      </w:rPr>
      <w:t>1</w:t>
    </w:r>
    <w:r w:rsidRPr="005D3868">
      <w:rPr>
        <w:rFonts w:ascii="Quicksand Medium" w:hAnsi="Quicksand Medium"/>
        <w:b/>
        <w:bCs/>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60983"/>
      <w:docPartObj>
        <w:docPartGallery w:val="Page Numbers (Bottom of Page)"/>
        <w:docPartUnique/>
      </w:docPartObj>
    </w:sdtPr>
    <w:sdtEndPr>
      <w:rPr>
        <w:rFonts w:ascii="Quicksand Medium" w:hAnsi="Quicksand Medium"/>
        <w:noProof/>
        <w:sz w:val="18"/>
        <w:szCs w:val="18"/>
      </w:rPr>
    </w:sdtEndPr>
    <w:sdtContent>
      <w:p w14:paraId="7C1B34C4" w14:textId="408CAD36" w:rsidR="003E6D45" w:rsidRPr="005D3868" w:rsidRDefault="00DC362F" w:rsidP="005D3868">
        <w:pPr>
          <w:pStyle w:val="Footer"/>
          <w:jc w:val="right"/>
          <w:rPr>
            <w:rFonts w:ascii="Quicksand Medium" w:hAnsi="Quicksand Medium"/>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BB793" w14:textId="77777777" w:rsidR="00DC362F" w:rsidRDefault="00DC362F" w:rsidP="00003025">
      <w:pPr>
        <w:spacing w:after="0" w:line="240" w:lineRule="auto"/>
      </w:pPr>
      <w:r>
        <w:separator/>
      </w:r>
    </w:p>
  </w:footnote>
  <w:footnote w:type="continuationSeparator" w:id="0">
    <w:p w14:paraId="29D06A31" w14:textId="77777777" w:rsidR="00DC362F" w:rsidRDefault="00DC362F" w:rsidP="00003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E215" w14:textId="00C0A502" w:rsidR="004D381A" w:rsidRPr="004D381A" w:rsidRDefault="007D0D87" w:rsidP="004D381A">
    <w:pPr>
      <w:pStyle w:val="Header"/>
      <w:jc w:val="right"/>
      <w:rPr>
        <w:rFonts w:ascii="Quicksand Medium" w:hAnsi="Quicksand Medium"/>
        <w:sz w:val="16"/>
        <w:szCs w:val="16"/>
      </w:rPr>
    </w:pPr>
    <w:r>
      <w:rPr>
        <w:rFonts w:ascii="Quicksand Medium" w:hAnsi="Quicksand Medium"/>
        <w:sz w:val="16"/>
        <w:szCs w:val="16"/>
      </w:rPr>
      <w:t>April 2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08"/>
    <w:multiLevelType w:val="hybridMultilevel"/>
    <w:tmpl w:val="62E45E36"/>
    <w:styleLink w:val="ImportedStyle8"/>
    <w:lvl w:ilvl="0" w:tplc="A126CFB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2B213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ACC9D4">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58496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825EEE">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D297F8">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B5C7DC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1E0022">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318A63C">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F90A6B"/>
    <w:multiLevelType w:val="hybridMultilevel"/>
    <w:tmpl w:val="C21678EA"/>
    <w:styleLink w:val="ImportedStyle26"/>
    <w:lvl w:ilvl="0" w:tplc="164EF9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E645B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0C1E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A6A8A0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AE6BC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66846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90C03F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01D3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704F84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870C72"/>
    <w:multiLevelType w:val="hybridMultilevel"/>
    <w:tmpl w:val="5E86963E"/>
    <w:numStyleLink w:val="ImportedStyle7"/>
  </w:abstractNum>
  <w:abstractNum w:abstractNumId="3" w15:restartNumberingAfterBreak="0">
    <w:nsid w:val="09634C6E"/>
    <w:multiLevelType w:val="hybridMultilevel"/>
    <w:tmpl w:val="DF3802E6"/>
    <w:numStyleLink w:val="ImportedStyle31"/>
  </w:abstractNum>
  <w:abstractNum w:abstractNumId="4" w15:restartNumberingAfterBreak="0">
    <w:nsid w:val="0AD538D1"/>
    <w:multiLevelType w:val="hybridMultilevel"/>
    <w:tmpl w:val="82F462B4"/>
    <w:numStyleLink w:val="ImportedStyle22"/>
  </w:abstractNum>
  <w:abstractNum w:abstractNumId="5" w15:restartNumberingAfterBreak="0">
    <w:nsid w:val="0F1430D9"/>
    <w:multiLevelType w:val="hybridMultilevel"/>
    <w:tmpl w:val="3DDEC112"/>
    <w:numStyleLink w:val="ImportedStyle11"/>
  </w:abstractNum>
  <w:abstractNum w:abstractNumId="6" w15:restartNumberingAfterBreak="0">
    <w:nsid w:val="0F347196"/>
    <w:multiLevelType w:val="hybridMultilevel"/>
    <w:tmpl w:val="C48A7726"/>
    <w:numStyleLink w:val="ImportedStyle19"/>
  </w:abstractNum>
  <w:abstractNum w:abstractNumId="7" w15:restartNumberingAfterBreak="0">
    <w:nsid w:val="0FAE4608"/>
    <w:multiLevelType w:val="hybridMultilevel"/>
    <w:tmpl w:val="A4B42280"/>
    <w:lvl w:ilvl="0" w:tplc="DC2C0AA2">
      <w:start w:val="1"/>
      <w:numFmt w:val="decimal"/>
      <w:lvlText w:val="%1."/>
      <w:lvlJc w:val="left"/>
      <w:pPr>
        <w:tabs>
          <w:tab w:val="num" w:pos="648"/>
        </w:tabs>
        <w:ind w:left="648" w:hanging="648"/>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21505838">
      <w:start w:val="1"/>
      <w:numFmt w:val="decimal"/>
      <w:lvlText w:val="%2."/>
      <w:lvlJc w:val="left"/>
      <w:pPr>
        <w:tabs>
          <w:tab w:val="left" w:pos="0"/>
        </w:tabs>
        <w:ind w:left="79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F61C5B50">
      <w:start w:val="1"/>
      <w:numFmt w:val="lowerRoman"/>
      <w:lvlText w:val="%3."/>
      <w:lvlJc w:val="left"/>
      <w:pPr>
        <w:tabs>
          <w:tab w:val="left" w:pos="0"/>
        </w:tabs>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788DC60">
      <w:start w:val="1"/>
      <w:numFmt w:val="decimal"/>
      <w:lvlText w:val="%4."/>
      <w:lvlJc w:val="left"/>
      <w:pPr>
        <w:tabs>
          <w:tab w:val="left" w:pos="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343DBE">
      <w:start w:val="1"/>
      <w:numFmt w:val="lowerLetter"/>
      <w:lvlText w:val="%5."/>
      <w:lvlJc w:val="left"/>
      <w:pPr>
        <w:tabs>
          <w:tab w:val="left" w:pos="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0256C8">
      <w:start w:val="1"/>
      <w:numFmt w:val="lowerRoman"/>
      <w:lvlText w:val="%6."/>
      <w:lvlJc w:val="left"/>
      <w:pPr>
        <w:tabs>
          <w:tab w:val="left" w:pos="0"/>
        </w:tabs>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88C64A">
      <w:start w:val="1"/>
      <w:numFmt w:val="decimal"/>
      <w:lvlText w:val="%7."/>
      <w:lvlJc w:val="left"/>
      <w:pPr>
        <w:tabs>
          <w:tab w:val="left" w:pos="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6C9D76">
      <w:start w:val="1"/>
      <w:numFmt w:val="lowerLetter"/>
      <w:lvlText w:val="%8."/>
      <w:lvlJc w:val="left"/>
      <w:pPr>
        <w:tabs>
          <w:tab w:val="left" w:pos="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AF264">
      <w:start w:val="1"/>
      <w:numFmt w:val="lowerRoman"/>
      <w:lvlText w:val="%9."/>
      <w:lvlJc w:val="left"/>
      <w:pPr>
        <w:tabs>
          <w:tab w:val="left" w:pos="0"/>
        </w:tabs>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FEB6D4A"/>
    <w:multiLevelType w:val="hybridMultilevel"/>
    <w:tmpl w:val="62E45E36"/>
    <w:numStyleLink w:val="ImportedStyle8"/>
  </w:abstractNum>
  <w:abstractNum w:abstractNumId="9" w15:restartNumberingAfterBreak="0">
    <w:nsid w:val="108611E6"/>
    <w:multiLevelType w:val="hybridMultilevel"/>
    <w:tmpl w:val="C952D89E"/>
    <w:styleLink w:val="ImportedStyle45"/>
    <w:lvl w:ilvl="0" w:tplc="C03428FE">
      <w:start w:val="1"/>
      <w:numFmt w:val="decimal"/>
      <w:lvlText w:val="%1."/>
      <w:lvlJc w:val="left"/>
      <w:pPr>
        <w:tabs>
          <w:tab w:val="left" w:pos="72"/>
        </w:tabs>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C37B6">
      <w:start w:val="1"/>
      <w:numFmt w:val="decimal"/>
      <w:lvlText w:val="%2."/>
      <w:lvlJc w:val="left"/>
      <w:pPr>
        <w:tabs>
          <w:tab w:val="left" w:pos="72"/>
        </w:tabs>
        <w:ind w:left="144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D234B334">
      <w:start w:val="1"/>
      <w:numFmt w:val="decimal"/>
      <w:lvlText w:val="%3."/>
      <w:lvlJc w:val="left"/>
      <w:pPr>
        <w:tabs>
          <w:tab w:val="left" w:pos="72"/>
        </w:tabs>
        <w:ind w:left="2160"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80FA63C0">
      <w:start w:val="1"/>
      <w:numFmt w:val="decimal"/>
      <w:lvlText w:val="%4."/>
      <w:lvlJc w:val="left"/>
      <w:pPr>
        <w:tabs>
          <w:tab w:val="left" w:pos="72"/>
        </w:tabs>
        <w:ind w:left="288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221CCCFA">
      <w:start w:val="1"/>
      <w:numFmt w:val="decimal"/>
      <w:lvlText w:val="%5."/>
      <w:lvlJc w:val="left"/>
      <w:pPr>
        <w:tabs>
          <w:tab w:val="left" w:pos="72"/>
        </w:tabs>
        <w:ind w:left="360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41DAB074">
      <w:start w:val="1"/>
      <w:numFmt w:val="decimal"/>
      <w:lvlText w:val="%6."/>
      <w:lvlJc w:val="left"/>
      <w:pPr>
        <w:tabs>
          <w:tab w:val="left" w:pos="72"/>
        </w:tabs>
        <w:ind w:left="4320"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EC32EAF4">
      <w:start w:val="1"/>
      <w:numFmt w:val="decimal"/>
      <w:lvlText w:val="%7."/>
      <w:lvlJc w:val="left"/>
      <w:pPr>
        <w:tabs>
          <w:tab w:val="left" w:pos="72"/>
        </w:tabs>
        <w:ind w:left="504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C9A0BBA">
      <w:start w:val="1"/>
      <w:numFmt w:val="decimal"/>
      <w:lvlText w:val="%8."/>
      <w:lvlJc w:val="left"/>
      <w:pPr>
        <w:tabs>
          <w:tab w:val="left" w:pos="72"/>
        </w:tabs>
        <w:ind w:left="576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34A05AB2">
      <w:start w:val="1"/>
      <w:numFmt w:val="decimal"/>
      <w:lvlText w:val="%9."/>
      <w:lvlJc w:val="left"/>
      <w:pPr>
        <w:tabs>
          <w:tab w:val="left" w:pos="72"/>
        </w:tabs>
        <w:ind w:left="6480"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48728A0"/>
    <w:multiLevelType w:val="hybridMultilevel"/>
    <w:tmpl w:val="82F462B4"/>
    <w:styleLink w:val="ImportedStyle22"/>
    <w:lvl w:ilvl="0" w:tplc="31CCCF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EA30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A2DE8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5A8EC5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5AB2F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5A11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546DCA">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6CB3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F0B9B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4A11B73"/>
    <w:multiLevelType w:val="hybridMultilevel"/>
    <w:tmpl w:val="88E428BA"/>
    <w:styleLink w:val="ImportedStyle17"/>
    <w:lvl w:ilvl="0" w:tplc="E8F6E2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5C3E7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28507E">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E25A5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ACDC7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22A160">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CA283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514">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CE3D56">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4F350EA"/>
    <w:multiLevelType w:val="hybridMultilevel"/>
    <w:tmpl w:val="D6262B5C"/>
    <w:styleLink w:val="ImportedStyle34"/>
    <w:lvl w:ilvl="0" w:tplc="DA70B24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2CF20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4A37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596F0E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2A5B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C2C317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19A6D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EC645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19CA1E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77D5B47"/>
    <w:multiLevelType w:val="hybridMultilevel"/>
    <w:tmpl w:val="76CAC3D6"/>
    <w:lvl w:ilvl="0" w:tplc="8C1C8502">
      <w:start w:val="8"/>
      <w:numFmt w:val="decimal"/>
      <w:lvlText w:val="%1."/>
      <w:lvlJc w:val="left"/>
      <w:pPr>
        <w:tabs>
          <w:tab w:val="num" w:pos="648"/>
        </w:tabs>
        <w:ind w:left="648" w:hanging="648"/>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D4409"/>
    <w:multiLevelType w:val="hybridMultilevel"/>
    <w:tmpl w:val="2DBC01FC"/>
    <w:numStyleLink w:val="ImportedStyle33"/>
  </w:abstractNum>
  <w:abstractNum w:abstractNumId="15" w15:restartNumberingAfterBreak="0">
    <w:nsid w:val="19C264AD"/>
    <w:multiLevelType w:val="hybridMultilevel"/>
    <w:tmpl w:val="2FECEAB0"/>
    <w:styleLink w:val="ImportedStyle39"/>
    <w:lvl w:ilvl="0" w:tplc="DF926F3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CA8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5CCC6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985A4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0ABA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B885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EE0FF4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2ACE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F34500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AE87C47"/>
    <w:multiLevelType w:val="hybridMultilevel"/>
    <w:tmpl w:val="000C493E"/>
    <w:styleLink w:val="ImportedStyle46"/>
    <w:lvl w:ilvl="0" w:tplc="2C983074">
      <w:start w:val="1"/>
      <w:numFmt w:val="upperLetter"/>
      <w:lvlText w:val="%1."/>
      <w:lvlJc w:val="left"/>
      <w:pPr>
        <w:tabs>
          <w:tab w:val="left" w:pos="1440"/>
        </w:tabs>
        <w:ind w:left="1692" w:hanging="396"/>
      </w:pPr>
      <w:rPr>
        <w:rFonts w:hAnsi="Arial Unicode MS"/>
        <w:caps w:val="0"/>
        <w:smallCaps w:val="0"/>
        <w:strike w:val="0"/>
        <w:dstrike w:val="0"/>
        <w:outline w:val="0"/>
        <w:emboss w:val="0"/>
        <w:imprint w:val="0"/>
        <w:spacing w:val="0"/>
        <w:w w:val="100"/>
        <w:kern w:val="0"/>
        <w:position w:val="0"/>
        <w:highlight w:val="none"/>
        <w:vertAlign w:val="baseline"/>
      </w:rPr>
    </w:lvl>
    <w:lvl w:ilvl="1" w:tplc="1E34FB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10495A">
      <w:start w:val="1"/>
      <w:numFmt w:val="lowerRoman"/>
      <w:lvlText w:val="%3."/>
      <w:lvlJc w:val="left"/>
      <w:pPr>
        <w:tabs>
          <w:tab w:val="left" w:pos="144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0527198">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520E862">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A0CCD0">
      <w:start w:val="1"/>
      <w:numFmt w:val="lowerRoman"/>
      <w:lvlText w:val="%6."/>
      <w:lvlJc w:val="left"/>
      <w:pPr>
        <w:tabs>
          <w:tab w:val="left" w:pos="144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FD8FA4E">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6A20F0">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220384">
      <w:start w:val="1"/>
      <w:numFmt w:val="lowerRoman"/>
      <w:lvlText w:val="%9."/>
      <w:lvlJc w:val="left"/>
      <w:pPr>
        <w:tabs>
          <w:tab w:val="left" w:pos="144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C7B5A13"/>
    <w:multiLevelType w:val="hybridMultilevel"/>
    <w:tmpl w:val="BC26A928"/>
    <w:styleLink w:val="ImportedStyle24"/>
    <w:lvl w:ilvl="0" w:tplc="EE0E19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2E157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A08D38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530729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6406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E42D6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69CCF2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9EEDA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402B1F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D015CAF"/>
    <w:multiLevelType w:val="hybridMultilevel"/>
    <w:tmpl w:val="DE3A1694"/>
    <w:styleLink w:val="ImportedStyle10"/>
    <w:lvl w:ilvl="0" w:tplc="A1467420">
      <w:start w:val="1"/>
      <w:numFmt w:val="upperLetter"/>
      <w:lvlText w:val="%1."/>
      <w:lvlJc w:val="left"/>
      <w:pPr>
        <w:ind w:left="79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BDC747C">
      <w:start w:val="1"/>
      <w:numFmt w:val="decimal"/>
      <w:lvlText w:val="%2."/>
      <w:lvlJc w:val="left"/>
      <w:pPr>
        <w:tabs>
          <w:tab w:val="left" w:pos="792"/>
        </w:tabs>
        <w:ind w:left="15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AA42234">
      <w:start w:val="1"/>
      <w:numFmt w:val="lowerRoman"/>
      <w:lvlText w:val="%3."/>
      <w:lvlJc w:val="left"/>
      <w:pPr>
        <w:tabs>
          <w:tab w:val="left" w:pos="792"/>
        </w:tabs>
        <w:ind w:left="2232"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3" w:tplc="66A4F8C2">
      <w:start w:val="1"/>
      <w:numFmt w:val="decimal"/>
      <w:lvlText w:val="%4."/>
      <w:lvlJc w:val="left"/>
      <w:pPr>
        <w:tabs>
          <w:tab w:val="left" w:pos="792"/>
        </w:tabs>
        <w:ind w:left="295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FE4EAEA">
      <w:start w:val="1"/>
      <w:numFmt w:val="lowerLetter"/>
      <w:lvlText w:val="%5."/>
      <w:lvlJc w:val="left"/>
      <w:pPr>
        <w:tabs>
          <w:tab w:val="left" w:pos="792"/>
        </w:tabs>
        <w:ind w:left="367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E2AD8E">
      <w:start w:val="1"/>
      <w:numFmt w:val="lowerRoman"/>
      <w:lvlText w:val="%6."/>
      <w:lvlJc w:val="left"/>
      <w:pPr>
        <w:tabs>
          <w:tab w:val="left" w:pos="792"/>
        </w:tabs>
        <w:ind w:left="4392" w:hanging="2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018FF06">
      <w:start w:val="1"/>
      <w:numFmt w:val="decimal"/>
      <w:lvlText w:val="%7."/>
      <w:lvlJc w:val="left"/>
      <w:pPr>
        <w:tabs>
          <w:tab w:val="left" w:pos="792"/>
        </w:tabs>
        <w:ind w:left="511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C3CD51C">
      <w:start w:val="1"/>
      <w:numFmt w:val="lowerLetter"/>
      <w:lvlText w:val="%8."/>
      <w:lvlJc w:val="left"/>
      <w:pPr>
        <w:tabs>
          <w:tab w:val="left" w:pos="792"/>
        </w:tabs>
        <w:ind w:left="58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C8E0092">
      <w:start w:val="1"/>
      <w:numFmt w:val="lowerRoman"/>
      <w:lvlText w:val="%9."/>
      <w:lvlJc w:val="left"/>
      <w:pPr>
        <w:tabs>
          <w:tab w:val="left" w:pos="792"/>
        </w:tabs>
        <w:ind w:left="6552" w:hanging="2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F07768C"/>
    <w:multiLevelType w:val="hybridMultilevel"/>
    <w:tmpl w:val="5D82BBC8"/>
    <w:numStyleLink w:val="ImportedStyle40"/>
  </w:abstractNum>
  <w:abstractNum w:abstractNumId="20" w15:restartNumberingAfterBreak="0">
    <w:nsid w:val="209815BC"/>
    <w:multiLevelType w:val="hybridMultilevel"/>
    <w:tmpl w:val="F7E0E9CA"/>
    <w:styleLink w:val="ImportedStyle38"/>
    <w:lvl w:ilvl="0" w:tplc="840068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BC2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A2068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3C6AF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D80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6AC0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F9CA5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EAA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60C8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17D001F"/>
    <w:multiLevelType w:val="hybridMultilevel"/>
    <w:tmpl w:val="8960967A"/>
    <w:styleLink w:val="ImportedStyle14"/>
    <w:lvl w:ilvl="0" w:tplc="4760AD9A">
      <w:start w:val="1"/>
      <w:numFmt w:val="bullet"/>
      <w:lvlText w:val="·"/>
      <w:lvlJc w:val="left"/>
      <w:pPr>
        <w:tabs>
          <w:tab w:val="num" w:pos="13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84D17E">
      <w:start w:val="1"/>
      <w:numFmt w:val="bullet"/>
      <w:lvlText w:val="·"/>
      <w:lvlJc w:val="left"/>
      <w:pPr>
        <w:tabs>
          <w:tab w:val="left" w:pos="1320"/>
          <w:tab w:val="num" w:pos="2100"/>
        </w:tabs>
        <w:ind w:left="2220" w:hanging="4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AECA4CE">
      <w:start w:val="1"/>
      <w:numFmt w:val="bullet"/>
      <w:lvlText w:val="▪"/>
      <w:lvlJc w:val="left"/>
      <w:pPr>
        <w:tabs>
          <w:tab w:val="left" w:pos="1320"/>
          <w:tab w:val="num" w:pos="2880"/>
        </w:tabs>
        <w:ind w:left="30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4EFF9A">
      <w:start w:val="1"/>
      <w:numFmt w:val="bullet"/>
      <w:lvlText w:val="·"/>
      <w:lvlJc w:val="left"/>
      <w:pPr>
        <w:tabs>
          <w:tab w:val="left" w:pos="1320"/>
          <w:tab w:val="num" w:pos="3600"/>
        </w:tabs>
        <w:ind w:left="372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E33FA">
      <w:start w:val="1"/>
      <w:numFmt w:val="bullet"/>
      <w:lvlText w:val="o"/>
      <w:lvlJc w:val="left"/>
      <w:pPr>
        <w:tabs>
          <w:tab w:val="left" w:pos="1320"/>
          <w:tab w:val="num" w:pos="4320"/>
        </w:tabs>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2EB500">
      <w:start w:val="1"/>
      <w:numFmt w:val="bullet"/>
      <w:lvlText w:val="▪"/>
      <w:lvlJc w:val="left"/>
      <w:pPr>
        <w:tabs>
          <w:tab w:val="left" w:pos="1320"/>
          <w:tab w:val="num" w:pos="5040"/>
        </w:tabs>
        <w:ind w:left="51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8206A">
      <w:start w:val="1"/>
      <w:numFmt w:val="bullet"/>
      <w:lvlText w:val="·"/>
      <w:lvlJc w:val="left"/>
      <w:pPr>
        <w:tabs>
          <w:tab w:val="left" w:pos="1320"/>
          <w:tab w:val="num" w:pos="5760"/>
        </w:tabs>
        <w:ind w:left="58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D825C0">
      <w:start w:val="1"/>
      <w:numFmt w:val="bullet"/>
      <w:lvlText w:val="o"/>
      <w:lvlJc w:val="left"/>
      <w:pPr>
        <w:tabs>
          <w:tab w:val="left" w:pos="1320"/>
          <w:tab w:val="num" w:pos="6480"/>
        </w:tabs>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16A516">
      <w:start w:val="1"/>
      <w:numFmt w:val="bullet"/>
      <w:lvlText w:val="▪"/>
      <w:lvlJc w:val="left"/>
      <w:pPr>
        <w:tabs>
          <w:tab w:val="left" w:pos="1320"/>
          <w:tab w:val="num" w:pos="7200"/>
        </w:tabs>
        <w:ind w:left="7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AC050D9"/>
    <w:multiLevelType w:val="hybridMultilevel"/>
    <w:tmpl w:val="A5EE0DB8"/>
    <w:numStyleLink w:val="ImportedStyle32"/>
  </w:abstractNum>
  <w:abstractNum w:abstractNumId="23" w15:restartNumberingAfterBreak="0">
    <w:nsid w:val="2AFC41FF"/>
    <w:multiLevelType w:val="hybridMultilevel"/>
    <w:tmpl w:val="2DBC01FC"/>
    <w:styleLink w:val="ImportedStyle33"/>
    <w:lvl w:ilvl="0" w:tplc="9E8A83F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C92F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81A4F5F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0125A3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7CE50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55895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D9A972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FA573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236EE8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C881B45"/>
    <w:multiLevelType w:val="hybridMultilevel"/>
    <w:tmpl w:val="BADE813E"/>
    <w:styleLink w:val="ImportedStyle44"/>
    <w:lvl w:ilvl="0" w:tplc="B4189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D02B7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1B0D72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E06776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C0EC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D34428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9003D2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61CAC5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CC9CA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CA913A6"/>
    <w:multiLevelType w:val="hybridMultilevel"/>
    <w:tmpl w:val="FB4C38D0"/>
    <w:styleLink w:val="ImportedStyle9"/>
    <w:lvl w:ilvl="0" w:tplc="E4C2666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92A170">
      <w:start w:val="1"/>
      <w:numFmt w:val="decimal"/>
      <w:lvlText w:val="%2."/>
      <w:lvlJc w:val="left"/>
      <w:pPr>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2A99CA">
      <w:start w:val="1"/>
      <w:numFmt w:val="upperLetter"/>
      <w:lvlText w:val="%3."/>
      <w:lvlJc w:val="left"/>
      <w:pPr>
        <w:tabs>
          <w:tab w:val="num" w:pos="840"/>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 w:ilvl="3" w:tplc="536E0A6C">
      <w:start w:val="1"/>
      <w:numFmt w:val="upperLetter"/>
      <w:lvlText w:val="%4."/>
      <w:lvlJc w:val="left"/>
      <w:pPr>
        <w:tabs>
          <w:tab w:val="left" w:pos="840"/>
          <w:tab w:val="num" w:pos="2472"/>
        </w:tabs>
        <w:ind w:left="4476" w:hanging="3366"/>
      </w:pPr>
      <w:rPr>
        <w:rFonts w:hAnsi="Arial Unicode MS"/>
        <w:b/>
        <w:bCs/>
        <w:caps w:val="0"/>
        <w:smallCaps w:val="0"/>
        <w:strike w:val="0"/>
        <w:dstrike w:val="0"/>
        <w:outline w:val="0"/>
        <w:emboss w:val="0"/>
        <w:imprint w:val="0"/>
        <w:spacing w:val="0"/>
        <w:w w:val="100"/>
        <w:kern w:val="0"/>
        <w:position w:val="0"/>
        <w:highlight w:val="none"/>
        <w:vertAlign w:val="baseline"/>
      </w:rPr>
    </w:lvl>
    <w:lvl w:ilvl="4" w:tplc="501A8C66">
      <w:start w:val="1"/>
      <w:numFmt w:val="upperLetter"/>
      <w:lvlText w:val="%5."/>
      <w:lvlJc w:val="left"/>
      <w:pPr>
        <w:tabs>
          <w:tab w:val="left" w:pos="840"/>
          <w:tab w:val="num" w:pos="4104"/>
        </w:tabs>
        <w:ind w:left="610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5" w:tplc="95BE1D4C">
      <w:start w:val="1"/>
      <w:numFmt w:val="upperLetter"/>
      <w:lvlText w:val="%6."/>
      <w:lvlJc w:val="left"/>
      <w:pPr>
        <w:tabs>
          <w:tab w:val="left" w:pos="840"/>
          <w:tab w:val="num" w:pos="5004"/>
        </w:tabs>
        <w:ind w:left="700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53A67756">
      <w:start w:val="1"/>
      <w:numFmt w:val="decimal"/>
      <w:lvlText w:val="%7."/>
      <w:lvlJc w:val="left"/>
      <w:pPr>
        <w:tabs>
          <w:tab w:val="left" w:pos="840"/>
          <w:tab w:val="num" w:pos="5544"/>
        </w:tabs>
        <w:ind w:left="754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7" w:tplc="C1A8E1D2">
      <w:start w:val="1"/>
      <w:numFmt w:val="lowerLetter"/>
      <w:lvlText w:val="%8."/>
      <w:lvlJc w:val="left"/>
      <w:pPr>
        <w:tabs>
          <w:tab w:val="left" w:pos="840"/>
          <w:tab w:val="num" w:pos="6264"/>
        </w:tabs>
        <w:ind w:left="8268" w:hanging="4368"/>
      </w:pPr>
      <w:rPr>
        <w:rFonts w:hAnsi="Arial Unicode MS"/>
        <w:b/>
        <w:bCs/>
        <w:caps w:val="0"/>
        <w:smallCaps w:val="0"/>
        <w:strike w:val="0"/>
        <w:dstrike w:val="0"/>
        <w:outline w:val="0"/>
        <w:emboss w:val="0"/>
        <w:imprint w:val="0"/>
        <w:spacing w:val="0"/>
        <w:w w:val="100"/>
        <w:kern w:val="0"/>
        <w:position w:val="0"/>
        <w:highlight w:val="none"/>
        <w:vertAlign w:val="baseline"/>
      </w:rPr>
    </w:lvl>
    <w:lvl w:ilvl="8" w:tplc="F49CC548">
      <w:start w:val="1"/>
      <w:numFmt w:val="lowerRoman"/>
      <w:lvlText w:val="%9."/>
      <w:lvlJc w:val="left"/>
      <w:pPr>
        <w:tabs>
          <w:tab w:val="left" w:pos="840"/>
          <w:tab w:val="num" w:pos="6984"/>
        </w:tabs>
        <w:ind w:left="8988" w:hanging="429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0E34079"/>
    <w:multiLevelType w:val="hybridMultilevel"/>
    <w:tmpl w:val="D00610AA"/>
    <w:numStyleLink w:val="ImportedStyle18"/>
  </w:abstractNum>
  <w:abstractNum w:abstractNumId="27" w15:restartNumberingAfterBreak="0">
    <w:nsid w:val="315E29B6"/>
    <w:multiLevelType w:val="hybridMultilevel"/>
    <w:tmpl w:val="F0BE2B40"/>
    <w:styleLink w:val="ImportedStyle29"/>
    <w:lvl w:ilvl="0" w:tplc="9548620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CCF1C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45E597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E2E040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521E2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E1A7EB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542590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4AB39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54808F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2B929F2"/>
    <w:multiLevelType w:val="hybridMultilevel"/>
    <w:tmpl w:val="DC4A8EFA"/>
    <w:styleLink w:val="ImportedStyle36"/>
    <w:lvl w:ilvl="0" w:tplc="9E7A1AE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8A651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246E54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B4C74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8E754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C6EB10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49472D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242647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B0966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30E514B"/>
    <w:multiLevelType w:val="hybridMultilevel"/>
    <w:tmpl w:val="BF3CF394"/>
    <w:styleLink w:val="ImportedStyle2"/>
    <w:lvl w:ilvl="0" w:tplc="1F963716">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6170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30DB1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506516">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76A86E">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C048B2">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5ED678">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0D43E">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E62C66">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42C389F"/>
    <w:multiLevelType w:val="hybridMultilevel"/>
    <w:tmpl w:val="186C3DB0"/>
    <w:numStyleLink w:val="ImportedStyle35"/>
  </w:abstractNum>
  <w:abstractNum w:abstractNumId="31" w15:restartNumberingAfterBreak="0">
    <w:nsid w:val="37CE0695"/>
    <w:multiLevelType w:val="hybridMultilevel"/>
    <w:tmpl w:val="C21678EA"/>
    <w:numStyleLink w:val="ImportedStyle26"/>
  </w:abstractNum>
  <w:abstractNum w:abstractNumId="32" w15:restartNumberingAfterBreak="0">
    <w:nsid w:val="38C51BEC"/>
    <w:multiLevelType w:val="hybridMultilevel"/>
    <w:tmpl w:val="8960967A"/>
    <w:numStyleLink w:val="ImportedStyle14"/>
  </w:abstractNum>
  <w:abstractNum w:abstractNumId="33" w15:restartNumberingAfterBreak="0">
    <w:nsid w:val="391F0C49"/>
    <w:multiLevelType w:val="hybridMultilevel"/>
    <w:tmpl w:val="3B4E7D32"/>
    <w:numStyleLink w:val="ImportedStyle6"/>
  </w:abstractNum>
  <w:abstractNum w:abstractNumId="34" w15:restartNumberingAfterBreak="0">
    <w:nsid w:val="3CF0768E"/>
    <w:multiLevelType w:val="hybridMultilevel"/>
    <w:tmpl w:val="C952D89E"/>
    <w:numStyleLink w:val="ImportedStyle45"/>
  </w:abstractNum>
  <w:abstractNum w:abstractNumId="35" w15:restartNumberingAfterBreak="0">
    <w:nsid w:val="3EEF060B"/>
    <w:multiLevelType w:val="hybridMultilevel"/>
    <w:tmpl w:val="2FECEAB0"/>
    <w:numStyleLink w:val="ImportedStyle39"/>
  </w:abstractNum>
  <w:abstractNum w:abstractNumId="36" w15:restartNumberingAfterBreak="0">
    <w:nsid w:val="401646CD"/>
    <w:multiLevelType w:val="hybridMultilevel"/>
    <w:tmpl w:val="DF3802E6"/>
    <w:styleLink w:val="ImportedStyle31"/>
    <w:lvl w:ilvl="0" w:tplc="7DBC28A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A6C14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35C25B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8DE825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4620C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59CA68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DDCED9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6AFA0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1B4B40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0292FE3"/>
    <w:multiLevelType w:val="hybridMultilevel"/>
    <w:tmpl w:val="A3C8DE1E"/>
    <w:numStyleLink w:val="ImportedStyle30"/>
  </w:abstractNum>
  <w:abstractNum w:abstractNumId="38" w15:restartNumberingAfterBreak="0">
    <w:nsid w:val="42335E7E"/>
    <w:multiLevelType w:val="hybridMultilevel"/>
    <w:tmpl w:val="EE4C8B5C"/>
    <w:numStyleLink w:val="ImportedStyle1"/>
  </w:abstractNum>
  <w:abstractNum w:abstractNumId="39" w15:restartNumberingAfterBreak="0">
    <w:nsid w:val="43002BC6"/>
    <w:multiLevelType w:val="hybridMultilevel"/>
    <w:tmpl w:val="185C0332"/>
    <w:styleLink w:val="ImportedStyle5"/>
    <w:lvl w:ilvl="0" w:tplc="FD4E38A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FE17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DC6944">
      <w:start w:val="1"/>
      <w:numFmt w:val="decimal"/>
      <w:lvlText w:val="%3."/>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9EBFD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E2B2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BB226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DFA68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02B2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E8ED8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3B4180F"/>
    <w:multiLevelType w:val="hybridMultilevel"/>
    <w:tmpl w:val="F0BE2B40"/>
    <w:numStyleLink w:val="ImportedStyle29"/>
  </w:abstractNum>
  <w:abstractNum w:abstractNumId="41" w15:restartNumberingAfterBreak="0">
    <w:nsid w:val="49AC1141"/>
    <w:multiLevelType w:val="hybridMultilevel"/>
    <w:tmpl w:val="BDD88350"/>
    <w:numStyleLink w:val="ImportedStyle42"/>
  </w:abstractNum>
  <w:abstractNum w:abstractNumId="42" w15:restartNumberingAfterBreak="0">
    <w:nsid w:val="4A8B6EBF"/>
    <w:multiLevelType w:val="hybridMultilevel"/>
    <w:tmpl w:val="D4182F54"/>
    <w:lvl w:ilvl="0" w:tplc="6CCEA7B6">
      <w:start w:val="1"/>
      <w:numFmt w:val="bullet"/>
      <w:lvlText w:val=""/>
      <w:lvlJc w:val="left"/>
      <w:pPr>
        <w:tabs>
          <w:tab w:val="num" w:pos="1008"/>
        </w:tabs>
        <w:ind w:left="648" w:hanging="288"/>
      </w:pPr>
      <w:rPr>
        <w:rFonts w:ascii="Symbol" w:hAnsi="Symbol"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0F4EAC"/>
    <w:multiLevelType w:val="hybridMultilevel"/>
    <w:tmpl w:val="D00610AA"/>
    <w:styleLink w:val="ImportedStyle18"/>
    <w:lvl w:ilvl="0" w:tplc="CCC8B98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24E83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1069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B6A6D2">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6250BA">
      <w:start w:val="1"/>
      <w:numFmt w:val="lowerLetter"/>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D23320">
      <w:start w:val="1"/>
      <w:numFmt w:val="lowerRoman"/>
      <w:lvlText w:val="%6."/>
      <w:lvlJc w:val="left"/>
      <w:pPr>
        <w:tabs>
          <w:tab w:val="left" w:pos="21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9D20C60">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38DBD6">
      <w:start w:val="1"/>
      <w:numFmt w:val="lowerLetter"/>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259DE">
      <w:start w:val="1"/>
      <w:numFmt w:val="lowerRoman"/>
      <w:lvlText w:val="%9."/>
      <w:lvlJc w:val="left"/>
      <w:pPr>
        <w:tabs>
          <w:tab w:val="left" w:pos="21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BE37C53"/>
    <w:multiLevelType w:val="hybridMultilevel"/>
    <w:tmpl w:val="D6262B5C"/>
    <w:numStyleLink w:val="ImportedStyle34"/>
  </w:abstractNum>
  <w:abstractNum w:abstractNumId="45" w15:restartNumberingAfterBreak="0">
    <w:nsid w:val="4C8145A1"/>
    <w:multiLevelType w:val="hybridMultilevel"/>
    <w:tmpl w:val="D18A1EDC"/>
    <w:styleLink w:val="ImportedStyle3"/>
    <w:lvl w:ilvl="0" w:tplc="5EB47782">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C2F7E6">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ADA55D2">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A68BE2">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82125E">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2E54F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B34A608">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92374C">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8AE364">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4D516567"/>
    <w:multiLevelType w:val="hybridMultilevel"/>
    <w:tmpl w:val="F5242230"/>
    <w:styleLink w:val="ImportedStyle25"/>
    <w:lvl w:ilvl="0" w:tplc="0DDE3F2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4952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BE8793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89EA65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D8305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24C55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A485D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6021E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C0CC8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4D575502"/>
    <w:multiLevelType w:val="hybridMultilevel"/>
    <w:tmpl w:val="C48A7726"/>
    <w:styleLink w:val="ImportedStyle19"/>
    <w:lvl w:ilvl="0" w:tplc="6696F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3074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600B3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D62BF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6C818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2166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C2636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A4C5D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92A94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4DEC1535"/>
    <w:multiLevelType w:val="hybridMultilevel"/>
    <w:tmpl w:val="DFDA349A"/>
    <w:numStyleLink w:val="ImportedStyle27"/>
  </w:abstractNum>
  <w:abstractNum w:abstractNumId="49" w15:restartNumberingAfterBreak="0">
    <w:nsid w:val="4FAC2CFB"/>
    <w:multiLevelType w:val="hybridMultilevel"/>
    <w:tmpl w:val="185C0332"/>
    <w:numStyleLink w:val="ImportedStyle5"/>
  </w:abstractNum>
  <w:abstractNum w:abstractNumId="50" w15:restartNumberingAfterBreak="0">
    <w:nsid w:val="50312856"/>
    <w:multiLevelType w:val="hybridMultilevel"/>
    <w:tmpl w:val="5C465C74"/>
    <w:styleLink w:val="ImportedStyle28"/>
    <w:lvl w:ilvl="0" w:tplc="44B0A822">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72A7CD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A62FDFC">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B3EF41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726DDDA">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ACE3AE">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EEC8E34">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84C9FF2">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C1078CC">
      <w:start w:val="1"/>
      <w:numFmt w:val="bullet"/>
      <w:lvlText w:val="·"/>
      <w:lvlJc w:val="left"/>
      <w:pPr>
        <w:tabs>
          <w:tab w:val="left" w:pos="720"/>
          <w:tab w:val="left" w:pos="6480"/>
        </w:tabs>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1" w15:restartNumberingAfterBreak="0">
    <w:nsid w:val="51C07EDD"/>
    <w:multiLevelType w:val="hybridMultilevel"/>
    <w:tmpl w:val="5D82BBC8"/>
    <w:styleLink w:val="ImportedStyle40"/>
    <w:lvl w:ilvl="0" w:tplc="803A8E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3EC0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78CED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CFCB9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65E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49AD89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056477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982C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6E6B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52704E4D"/>
    <w:multiLevelType w:val="hybridMultilevel"/>
    <w:tmpl w:val="FEF4A496"/>
    <w:numStyleLink w:val="ImportedStyle90"/>
  </w:abstractNum>
  <w:abstractNum w:abstractNumId="53" w15:restartNumberingAfterBreak="0">
    <w:nsid w:val="53646044"/>
    <w:multiLevelType w:val="hybridMultilevel"/>
    <w:tmpl w:val="5C465C74"/>
    <w:numStyleLink w:val="ImportedStyle28"/>
  </w:abstractNum>
  <w:abstractNum w:abstractNumId="54" w15:restartNumberingAfterBreak="0">
    <w:nsid w:val="568D27C5"/>
    <w:multiLevelType w:val="hybridMultilevel"/>
    <w:tmpl w:val="EE4C8B5C"/>
    <w:styleLink w:val="ImportedStyle1"/>
    <w:lvl w:ilvl="0" w:tplc="D218A15E">
      <w:start w:val="1"/>
      <w:numFmt w:val="bullet"/>
      <w:lvlText w:val="·"/>
      <w:lvlJc w:val="left"/>
      <w:pPr>
        <w:tabs>
          <w:tab w:val="left" w:pos="1440"/>
          <w:tab w:val="left" w:pos="2160"/>
          <w:tab w:val="left" w:pos="288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46CB24">
      <w:start w:val="1"/>
      <w:numFmt w:val="bullet"/>
      <w:lvlText w:val="o"/>
      <w:lvlJc w:val="left"/>
      <w:pPr>
        <w:tabs>
          <w:tab w:val="left" w:pos="360"/>
          <w:tab w:val="left" w:pos="1440"/>
          <w:tab w:val="left" w:pos="2160"/>
          <w:tab w:val="left" w:pos="2880"/>
        </w:tabs>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3E937A">
      <w:start w:val="1"/>
      <w:numFmt w:val="bullet"/>
      <w:lvlText w:val="▪"/>
      <w:lvlJc w:val="left"/>
      <w:pPr>
        <w:tabs>
          <w:tab w:val="left" w:pos="360"/>
          <w:tab w:val="left" w:pos="2160"/>
          <w:tab w:val="left" w:pos="2880"/>
        </w:tabs>
        <w:ind w:left="18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A6EE4E">
      <w:start w:val="1"/>
      <w:numFmt w:val="bullet"/>
      <w:lvlText w:val="·"/>
      <w:lvlJc w:val="left"/>
      <w:pPr>
        <w:tabs>
          <w:tab w:val="left" w:pos="360"/>
          <w:tab w:val="left" w:pos="1440"/>
          <w:tab w:val="left" w:pos="2880"/>
        </w:tabs>
        <w:ind w:left="25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323724">
      <w:start w:val="1"/>
      <w:numFmt w:val="bullet"/>
      <w:lvlText w:val="o"/>
      <w:lvlJc w:val="left"/>
      <w:pPr>
        <w:tabs>
          <w:tab w:val="left" w:pos="360"/>
          <w:tab w:val="left" w:pos="1440"/>
          <w:tab w:val="left" w:pos="2160"/>
        </w:tabs>
        <w:ind w:left="32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CCD368">
      <w:start w:val="1"/>
      <w:numFmt w:val="bullet"/>
      <w:lvlText w:val="▪"/>
      <w:lvlJc w:val="left"/>
      <w:pPr>
        <w:tabs>
          <w:tab w:val="left" w:pos="360"/>
          <w:tab w:val="left" w:pos="1440"/>
          <w:tab w:val="left" w:pos="2160"/>
          <w:tab w:val="left" w:pos="2880"/>
        </w:tabs>
        <w:ind w:left="39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D4404C">
      <w:start w:val="1"/>
      <w:numFmt w:val="bullet"/>
      <w:lvlText w:val="·"/>
      <w:lvlJc w:val="left"/>
      <w:pPr>
        <w:tabs>
          <w:tab w:val="left" w:pos="360"/>
          <w:tab w:val="left" w:pos="1440"/>
          <w:tab w:val="left" w:pos="2160"/>
          <w:tab w:val="left" w:pos="2880"/>
        </w:tabs>
        <w:ind w:left="46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DA3A28">
      <w:start w:val="1"/>
      <w:numFmt w:val="bullet"/>
      <w:lvlText w:val="o"/>
      <w:lvlJc w:val="left"/>
      <w:pPr>
        <w:tabs>
          <w:tab w:val="left" w:pos="360"/>
          <w:tab w:val="left" w:pos="1440"/>
          <w:tab w:val="left" w:pos="2160"/>
          <w:tab w:val="left" w:pos="2880"/>
        </w:tabs>
        <w:ind w:left="54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FC936E">
      <w:start w:val="1"/>
      <w:numFmt w:val="bullet"/>
      <w:lvlText w:val="▪"/>
      <w:lvlJc w:val="left"/>
      <w:pPr>
        <w:tabs>
          <w:tab w:val="left" w:pos="360"/>
          <w:tab w:val="left" w:pos="1440"/>
          <w:tab w:val="left" w:pos="2160"/>
          <w:tab w:val="left" w:pos="2880"/>
        </w:tabs>
        <w:ind w:left="61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570220E5"/>
    <w:multiLevelType w:val="hybridMultilevel"/>
    <w:tmpl w:val="5E86963E"/>
    <w:styleLink w:val="ImportedStyle7"/>
    <w:lvl w:ilvl="0" w:tplc="5C605042">
      <w:start w:val="1"/>
      <w:numFmt w:val="decimal"/>
      <w:suff w:val="nothing"/>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BCEF8E">
      <w:start w:val="1"/>
      <w:numFmt w:val="lowerLetter"/>
      <w:lvlText w:val="%2."/>
      <w:lvlJc w:val="left"/>
      <w:pPr>
        <w:tabs>
          <w:tab w:val="num" w:pos="1728"/>
        </w:tabs>
        <w:ind w:left="1944" w:hanging="576"/>
      </w:pPr>
      <w:rPr>
        <w:rFonts w:hAnsi="Arial Unicode MS"/>
        <w:caps w:val="0"/>
        <w:smallCaps w:val="0"/>
        <w:strike w:val="0"/>
        <w:dstrike w:val="0"/>
        <w:outline w:val="0"/>
        <w:emboss w:val="0"/>
        <w:imprint w:val="0"/>
        <w:spacing w:val="0"/>
        <w:w w:val="100"/>
        <w:kern w:val="0"/>
        <w:position w:val="0"/>
        <w:highlight w:val="none"/>
        <w:vertAlign w:val="baseline"/>
      </w:rPr>
    </w:lvl>
    <w:lvl w:ilvl="2" w:tplc="B5E0C1FA">
      <w:start w:val="1"/>
      <w:numFmt w:val="lowerRoman"/>
      <w:lvlText w:val="%3."/>
      <w:lvlJc w:val="left"/>
      <w:pPr>
        <w:tabs>
          <w:tab w:val="num" w:pos="2448"/>
        </w:tabs>
        <w:ind w:left="2664"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3B5460EA">
      <w:start w:val="1"/>
      <w:numFmt w:val="decimal"/>
      <w:lvlText w:val="%4."/>
      <w:lvlJc w:val="left"/>
      <w:pPr>
        <w:tabs>
          <w:tab w:val="num" w:pos="3168"/>
        </w:tabs>
        <w:ind w:left="3384" w:hanging="576"/>
      </w:pPr>
      <w:rPr>
        <w:rFonts w:hAnsi="Arial Unicode MS"/>
        <w:caps w:val="0"/>
        <w:smallCaps w:val="0"/>
        <w:strike w:val="0"/>
        <w:dstrike w:val="0"/>
        <w:outline w:val="0"/>
        <w:emboss w:val="0"/>
        <w:imprint w:val="0"/>
        <w:spacing w:val="0"/>
        <w:w w:val="100"/>
        <w:kern w:val="0"/>
        <w:position w:val="0"/>
        <w:highlight w:val="none"/>
        <w:vertAlign w:val="baseline"/>
      </w:rPr>
    </w:lvl>
    <w:lvl w:ilvl="4" w:tplc="5532EF5C">
      <w:start w:val="1"/>
      <w:numFmt w:val="lowerLetter"/>
      <w:lvlText w:val="%5."/>
      <w:lvlJc w:val="left"/>
      <w:pPr>
        <w:tabs>
          <w:tab w:val="num" w:pos="3888"/>
        </w:tabs>
        <w:ind w:left="4104" w:hanging="576"/>
      </w:pPr>
      <w:rPr>
        <w:rFonts w:hAnsi="Arial Unicode MS"/>
        <w:caps w:val="0"/>
        <w:smallCaps w:val="0"/>
        <w:strike w:val="0"/>
        <w:dstrike w:val="0"/>
        <w:outline w:val="0"/>
        <w:emboss w:val="0"/>
        <w:imprint w:val="0"/>
        <w:spacing w:val="0"/>
        <w:w w:val="100"/>
        <w:kern w:val="0"/>
        <w:position w:val="0"/>
        <w:highlight w:val="none"/>
        <w:vertAlign w:val="baseline"/>
      </w:rPr>
    </w:lvl>
    <w:lvl w:ilvl="5" w:tplc="24345600">
      <w:start w:val="1"/>
      <w:numFmt w:val="lowerRoman"/>
      <w:lvlText w:val="%6."/>
      <w:lvlJc w:val="left"/>
      <w:pPr>
        <w:tabs>
          <w:tab w:val="num" w:pos="4608"/>
        </w:tabs>
        <w:ind w:left="4824"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AD343F5A">
      <w:start w:val="1"/>
      <w:numFmt w:val="decimal"/>
      <w:lvlText w:val="%7."/>
      <w:lvlJc w:val="left"/>
      <w:pPr>
        <w:tabs>
          <w:tab w:val="num" w:pos="5328"/>
        </w:tabs>
        <w:ind w:left="5544" w:hanging="576"/>
      </w:pPr>
      <w:rPr>
        <w:rFonts w:hAnsi="Arial Unicode MS"/>
        <w:caps w:val="0"/>
        <w:smallCaps w:val="0"/>
        <w:strike w:val="0"/>
        <w:dstrike w:val="0"/>
        <w:outline w:val="0"/>
        <w:emboss w:val="0"/>
        <w:imprint w:val="0"/>
        <w:spacing w:val="0"/>
        <w:w w:val="100"/>
        <w:kern w:val="0"/>
        <w:position w:val="0"/>
        <w:highlight w:val="none"/>
        <w:vertAlign w:val="baseline"/>
      </w:rPr>
    </w:lvl>
    <w:lvl w:ilvl="7" w:tplc="C844681E">
      <w:start w:val="1"/>
      <w:numFmt w:val="lowerLetter"/>
      <w:lvlText w:val="%8."/>
      <w:lvlJc w:val="left"/>
      <w:pPr>
        <w:tabs>
          <w:tab w:val="num" w:pos="6048"/>
        </w:tabs>
        <w:ind w:left="6264" w:hanging="576"/>
      </w:pPr>
      <w:rPr>
        <w:rFonts w:hAnsi="Arial Unicode MS"/>
        <w:caps w:val="0"/>
        <w:smallCaps w:val="0"/>
        <w:strike w:val="0"/>
        <w:dstrike w:val="0"/>
        <w:outline w:val="0"/>
        <w:emboss w:val="0"/>
        <w:imprint w:val="0"/>
        <w:spacing w:val="0"/>
        <w:w w:val="100"/>
        <w:kern w:val="0"/>
        <w:position w:val="0"/>
        <w:highlight w:val="none"/>
        <w:vertAlign w:val="baseline"/>
      </w:rPr>
    </w:lvl>
    <w:lvl w:ilvl="8" w:tplc="CD76E23E">
      <w:start w:val="1"/>
      <w:numFmt w:val="lowerRoman"/>
      <w:lvlText w:val="%9."/>
      <w:lvlJc w:val="left"/>
      <w:pPr>
        <w:tabs>
          <w:tab w:val="num" w:pos="6768"/>
        </w:tabs>
        <w:ind w:left="6984"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B0A66C7"/>
    <w:multiLevelType w:val="hybridMultilevel"/>
    <w:tmpl w:val="3DDEC112"/>
    <w:styleLink w:val="ImportedStyle11"/>
    <w:lvl w:ilvl="0" w:tplc="41DAD28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98BA94">
      <w:start w:val="1"/>
      <w:numFmt w:val="decimal"/>
      <w:lvlText w:val="%2."/>
      <w:lvlJc w:val="left"/>
      <w:pPr>
        <w:tabs>
          <w:tab w:val="left" w:pos="1224"/>
        </w:tabs>
        <w:ind w:left="2019"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2E827A1E">
      <w:start w:val="1"/>
      <w:numFmt w:val="lowerRoman"/>
      <w:lvlText w:val="%3."/>
      <w:lvlJc w:val="left"/>
      <w:pPr>
        <w:tabs>
          <w:tab w:val="left" w:pos="1224"/>
        </w:tabs>
        <w:ind w:left="2664"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E7E5BD0">
      <w:start w:val="1"/>
      <w:numFmt w:val="decimal"/>
      <w:lvlText w:val="%4."/>
      <w:lvlJc w:val="left"/>
      <w:pPr>
        <w:tabs>
          <w:tab w:val="left" w:pos="1224"/>
        </w:tabs>
        <w:ind w:left="338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6EE63A">
      <w:start w:val="1"/>
      <w:numFmt w:val="lowerLetter"/>
      <w:lvlText w:val="%5."/>
      <w:lvlJc w:val="left"/>
      <w:pPr>
        <w:tabs>
          <w:tab w:val="left" w:pos="1224"/>
        </w:tabs>
        <w:ind w:left="410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169B0C">
      <w:start w:val="1"/>
      <w:numFmt w:val="lowerRoman"/>
      <w:lvlText w:val="%6."/>
      <w:lvlJc w:val="left"/>
      <w:pPr>
        <w:tabs>
          <w:tab w:val="left" w:pos="1224"/>
        </w:tabs>
        <w:ind w:left="4824"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10A75AA">
      <w:start w:val="1"/>
      <w:numFmt w:val="decimal"/>
      <w:lvlText w:val="%7."/>
      <w:lvlJc w:val="left"/>
      <w:pPr>
        <w:tabs>
          <w:tab w:val="left" w:pos="1224"/>
        </w:tabs>
        <w:ind w:left="554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9E1110">
      <w:start w:val="1"/>
      <w:numFmt w:val="lowerLetter"/>
      <w:lvlText w:val="%8."/>
      <w:lvlJc w:val="left"/>
      <w:pPr>
        <w:tabs>
          <w:tab w:val="left" w:pos="1224"/>
        </w:tabs>
        <w:ind w:left="626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543E34">
      <w:start w:val="1"/>
      <w:numFmt w:val="lowerRoman"/>
      <w:lvlText w:val="%9."/>
      <w:lvlJc w:val="left"/>
      <w:pPr>
        <w:tabs>
          <w:tab w:val="left" w:pos="1224"/>
        </w:tabs>
        <w:ind w:left="6984"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5D4D1145"/>
    <w:multiLevelType w:val="hybridMultilevel"/>
    <w:tmpl w:val="FB4C38D0"/>
    <w:numStyleLink w:val="ImportedStyle9"/>
  </w:abstractNum>
  <w:abstractNum w:abstractNumId="58" w15:restartNumberingAfterBreak="0">
    <w:nsid w:val="5FD40395"/>
    <w:multiLevelType w:val="hybridMultilevel"/>
    <w:tmpl w:val="41A23524"/>
    <w:styleLink w:val="ImportedStyle37"/>
    <w:lvl w:ilvl="0" w:tplc="110C6F8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141AB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1C053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F8C6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D03E5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4F09A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CDAC46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0024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B10BCC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600E51A5"/>
    <w:multiLevelType w:val="hybridMultilevel"/>
    <w:tmpl w:val="BC26A928"/>
    <w:numStyleLink w:val="ImportedStyle24"/>
  </w:abstractNum>
  <w:abstractNum w:abstractNumId="60" w15:restartNumberingAfterBreak="0">
    <w:nsid w:val="60A275DC"/>
    <w:multiLevelType w:val="hybridMultilevel"/>
    <w:tmpl w:val="7FEA9D86"/>
    <w:lvl w:ilvl="0" w:tplc="13CE2542">
      <w:start w:val="1"/>
      <w:numFmt w:val="lowerRoman"/>
      <w:lvlText w:val="%1."/>
      <w:lvlJc w:val="left"/>
      <w:pPr>
        <w:tabs>
          <w:tab w:val="num" w:pos="62"/>
        </w:tabs>
        <w:ind w:left="782" w:hanging="302"/>
      </w:pPr>
      <w:rPr>
        <w:rFonts w:hAnsi="Arial Unicode MS" w:hint="default"/>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A11A85"/>
    <w:multiLevelType w:val="hybridMultilevel"/>
    <w:tmpl w:val="186C3DB0"/>
    <w:styleLink w:val="ImportedStyle35"/>
    <w:lvl w:ilvl="0" w:tplc="0D28018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AAED9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8003B8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8E8D59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A67D6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E340B1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D0CBE7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64754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3EE0E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620E0966"/>
    <w:multiLevelType w:val="hybridMultilevel"/>
    <w:tmpl w:val="D92CFB48"/>
    <w:numStyleLink w:val="ImportedStyle12"/>
  </w:abstractNum>
  <w:abstractNum w:abstractNumId="63" w15:restartNumberingAfterBreak="0">
    <w:nsid w:val="62226C6D"/>
    <w:multiLevelType w:val="hybridMultilevel"/>
    <w:tmpl w:val="A5EE0DB8"/>
    <w:styleLink w:val="ImportedStyle32"/>
    <w:lvl w:ilvl="0" w:tplc="9C865E6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163C5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DE4D14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CF076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74FF2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AB4840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B28B1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BEF368">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FFE887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65762F4D"/>
    <w:multiLevelType w:val="hybridMultilevel"/>
    <w:tmpl w:val="DC4A8EFA"/>
    <w:numStyleLink w:val="ImportedStyle36"/>
  </w:abstractNum>
  <w:abstractNum w:abstractNumId="65" w15:restartNumberingAfterBreak="0">
    <w:nsid w:val="66C30368"/>
    <w:multiLevelType w:val="hybridMultilevel"/>
    <w:tmpl w:val="BDD88350"/>
    <w:styleLink w:val="ImportedStyle42"/>
    <w:lvl w:ilvl="0" w:tplc="251E5E20">
      <w:start w:val="1"/>
      <w:numFmt w:val="bullet"/>
      <w:lvlText w:val="❑"/>
      <w:lvlJc w:val="left"/>
      <w:pPr>
        <w:ind w:left="10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2E6C1C8">
      <w:start w:val="1"/>
      <w:numFmt w:val="bullet"/>
      <w:lvlText w:val="o"/>
      <w:lvlJc w:val="left"/>
      <w:pPr>
        <w:tabs>
          <w:tab w:val="left" w:pos="108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FC6F9BE">
      <w:start w:val="1"/>
      <w:numFmt w:val="bullet"/>
      <w:lvlText w:val="▪"/>
      <w:lvlJc w:val="left"/>
      <w:pPr>
        <w:tabs>
          <w:tab w:val="left" w:pos="10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C81C64">
      <w:start w:val="1"/>
      <w:numFmt w:val="bullet"/>
      <w:lvlText w:val="•"/>
      <w:lvlJc w:val="left"/>
      <w:pPr>
        <w:tabs>
          <w:tab w:val="left" w:pos="108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8E6E88">
      <w:start w:val="1"/>
      <w:numFmt w:val="bullet"/>
      <w:lvlText w:val="o"/>
      <w:lvlJc w:val="left"/>
      <w:pPr>
        <w:tabs>
          <w:tab w:val="left" w:pos="108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902085A">
      <w:start w:val="1"/>
      <w:numFmt w:val="bullet"/>
      <w:lvlText w:val="▪"/>
      <w:lvlJc w:val="left"/>
      <w:pPr>
        <w:tabs>
          <w:tab w:val="left" w:pos="10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1699D2">
      <w:start w:val="1"/>
      <w:numFmt w:val="bullet"/>
      <w:lvlText w:val="•"/>
      <w:lvlJc w:val="left"/>
      <w:pPr>
        <w:tabs>
          <w:tab w:val="left" w:pos="108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9BC8AE6">
      <w:start w:val="1"/>
      <w:numFmt w:val="bullet"/>
      <w:lvlText w:val="o"/>
      <w:lvlJc w:val="left"/>
      <w:pPr>
        <w:tabs>
          <w:tab w:val="left" w:pos="108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086E39E">
      <w:start w:val="1"/>
      <w:numFmt w:val="bullet"/>
      <w:lvlText w:val="▪"/>
      <w:lvlJc w:val="left"/>
      <w:pPr>
        <w:tabs>
          <w:tab w:val="left" w:pos="10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694D6BF9"/>
    <w:multiLevelType w:val="hybridMultilevel"/>
    <w:tmpl w:val="FEF4A496"/>
    <w:styleLink w:val="ImportedStyle90"/>
    <w:lvl w:ilvl="0" w:tplc="A0B6F04A">
      <w:start w:val="1"/>
      <w:numFmt w:val="bullet"/>
      <w:lvlText w:val="•"/>
      <w:lvlJc w:val="left"/>
      <w:pPr>
        <w:tabs>
          <w:tab w:val="num" w:pos="360"/>
          <w:tab w:val="left" w:pos="1320"/>
        </w:tabs>
        <w:ind w:left="2424" w:hanging="2424"/>
      </w:pPr>
      <w:rPr>
        <w:rFonts w:hAnsi="Arial Unicode MS"/>
        <w:caps w:val="0"/>
        <w:smallCaps w:val="0"/>
        <w:strike w:val="0"/>
        <w:dstrike w:val="0"/>
        <w:outline w:val="0"/>
        <w:emboss w:val="0"/>
        <w:imprint w:val="0"/>
        <w:spacing w:val="0"/>
        <w:w w:val="100"/>
        <w:kern w:val="0"/>
        <w:position w:val="0"/>
        <w:highlight w:val="none"/>
        <w:vertAlign w:val="baseline"/>
      </w:rPr>
    </w:lvl>
    <w:lvl w:ilvl="1" w:tplc="CA86244C">
      <w:start w:val="1"/>
      <w:numFmt w:val="bullet"/>
      <w:lvlText w:val="•"/>
      <w:lvlJc w:val="left"/>
      <w:pPr>
        <w:tabs>
          <w:tab w:val="left" w:pos="1320"/>
          <w:tab w:val="num" w:pos="1944"/>
        </w:tabs>
        <w:ind w:left="4008" w:hanging="2424"/>
      </w:pPr>
      <w:rPr>
        <w:rFonts w:hAnsi="Arial Unicode MS"/>
        <w:caps w:val="0"/>
        <w:smallCaps w:val="0"/>
        <w:strike w:val="0"/>
        <w:dstrike w:val="0"/>
        <w:outline w:val="0"/>
        <w:emboss w:val="0"/>
        <w:imprint w:val="0"/>
        <w:spacing w:val="0"/>
        <w:w w:val="100"/>
        <w:kern w:val="0"/>
        <w:position w:val="0"/>
        <w:highlight w:val="none"/>
        <w:vertAlign w:val="baseline"/>
      </w:rPr>
    </w:lvl>
    <w:lvl w:ilvl="2" w:tplc="E1306BC4">
      <w:start w:val="1"/>
      <w:numFmt w:val="bullet"/>
      <w:lvlText w:val="•"/>
      <w:lvlJc w:val="left"/>
      <w:pPr>
        <w:tabs>
          <w:tab w:val="left" w:pos="1320"/>
          <w:tab w:val="num" w:pos="2664"/>
        </w:tabs>
        <w:ind w:left="4728" w:hanging="2424"/>
      </w:pPr>
      <w:rPr>
        <w:rFonts w:hAnsi="Arial Unicode MS"/>
        <w:caps w:val="0"/>
        <w:smallCaps w:val="0"/>
        <w:strike w:val="0"/>
        <w:dstrike w:val="0"/>
        <w:outline w:val="0"/>
        <w:emboss w:val="0"/>
        <w:imprint w:val="0"/>
        <w:spacing w:val="0"/>
        <w:w w:val="100"/>
        <w:kern w:val="0"/>
        <w:position w:val="0"/>
        <w:highlight w:val="none"/>
        <w:vertAlign w:val="baseline"/>
      </w:rPr>
    </w:lvl>
    <w:lvl w:ilvl="3" w:tplc="B1DCBAA0">
      <w:start w:val="1"/>
      <w:numFmt w:val="bullet"/>
      <w:lvlText w:val="·"/>
      <w:lvlJc w:val="left"/>
      <w:pPr>
        <w:tabs>
          <w:tab w:val="num" w:pos="1320"/>
        </w:tabs>
        <w:ind w:left="33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ECCD14">
      <w:start w:val="1"/>
      <w:numFmt w:val="bullet"/>
      <w:lvlText w:val="·"/>
      <w:lvlJc w:val="left"/>
      <w:pPr>
        <w:tabs>
          <w:tab w:val="left" w:pos="1320"/>
          <w:tab w:val="num" w:pos="1680"/>
        </w:tabs>
        <w:ind w:left="374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6E66790">
      <w:start w:val="1"/>
      <w:numFmt w:val="bullet"/>
      <w:lvlText w:val="·"/>
      <w:lvlJc w:val="left"/>
      <w:pPr>
        <w:tabs>
          <w:tab w:val="left" w:pos="1320"/>
          <w:tab w:val="num" w:pos="2040"/>
        </w:tabs>
        <w:ind w:left="410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16ECA52">
      <w:start w:val="1"/>
      <w:numFmt w:val="bullet"/>
      <w:lvlText w:val="·"/>
      <w:lvlJc w:val="left"/>
      <w:pPr>
        <w:tabs>
          <w:tab w:val="left" w:pos="1320"/>
          <w:tab w:val="num" w:pos="2400"/>
        </w:tabs>
        <w:ind w:left="446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4670DE">
      <w:start w:val="1"/>
      <w:numFmt w:val="bullet"/>
      <w:lvlText w:val="·"/>
      <w:lvlJc w:val="left"/>
      <w:pPr>
        <w:tabs>
          <w:tab w:val="left" w:pos="1320"/>
          <w:tab w:val="num" w:pos="2760"/>
        </w:tabs>
        <w:ind w:left="482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C9027BE">
      <w:start w:val="1"/>
      <w:numFmt w:val="bullet"/>
      <w:lvlText w:val="·"/>
      <w:lvlJc w:val="left"/>
      <w:pPr>
        <w:tabs>
          <w:tab w:val="left" w:pos="1320"/>
          <w:tab w:val="num" w:pos="3120"/>
        </w:tabs>
        <w:ind w:left="5184" w:hanging="23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9C90E82"/>
    <w:multiLevelType w:val="hybridMultilevel"/>
    <w:tmpl w:val="289A2236"/>
    <w:numStyleLink w:val="ImportedStyle43"/>
  </w:abstractNum>
  <w:abstractNum w:abstractNumId="68" w15:restartNumberingAfterBreak="0">
    <w:nsid w:val="6ADC4204"/>
    <w:multiLevelType w:val="hybridMultilevel"/>
    <w:tmpl w:val="A3C8DE1E"/>
    <w:styleLink w:val="ImportedStyle30"/>
    <w:lvl w:ilvl="0" w:tplc="D6CA9AD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42ADE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9322DB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726CD5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72103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CCDC06">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8A088C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50370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04E3EE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6B672939"/>
    <w:multiLevelType w:val="hybridMultilevel"/>
    <w:tmpl w:val="5D4A64EC"/>
    <w:styleLink w:val="ImportedStyle13"/>
    <w:lvl w:ilvl="0" w:tplc="17428586">
      <w:start w:val="1"/>
      <w:numFmt w:val="upperLetter"/>
      <w:lvlText w:val="%1."/>
      <w:lvlJc w:val="left"/>
      <w:pPr>
        <w:ind w:left="63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94A1F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2EBD76">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A1232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EA50E4">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1C7F14">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31A5B8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3E38D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38C2A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6BED386E"/>
    <w:multiLevelType w:val="hybridMultilevel"/>
    <w:tmpl w:val="42645330"/>
    <w:styleLink w:val="ImportedStyle16"/>
    <w:lvl w:ilvl="0" w:tplc="AB9E6F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FA19D0">
      <w:start w:val="1"/>
      <w:numFmt w:val="decimal"/>
      <w:lvlText w:val="%2."/>
      <w:lvlJc w:val="left"/>
      <w:pPr>
        <w:tabs>
          <w:tab w:val="left" w:pos="720"/>
        </w:tabs>
        <w:ind w:left="1515" w:hanging="435"/>
      </w:pPr>
      <w:rPr>
        <w:rFonts w:hAnsi="Arial Unicode MS"/>
        <w:caps w:val="0"/>
        <w:smallCaps w:val="0"/>
        <w:strike w:val="0"/>
        <w:dstrike w:val="0"/>
        <w:outline w:val="0"/>
        <w:emboss w:val="0"/>
        <w:imprint w:val="0"/>
        <w:spacing w:val="0"/>
        <w:w w:val="100"/>
        <w:kern w:val="0"/>
        <w:position w:val="0"/>
        <w:highlight w:val="none"/>
        <w:vertAlign w:val="baseline"/>
      </w:rPr>
    </w:lvl>
    <w:lvl w:ilvl="2" w:tplc="90244248">
      <w:start w:val="1"/>
      <w:numFmt w:val="lowerRoman"/>
      <w:lvlText w:val="%3."/>
      <w:lvlJc w:val="left"/>
      <w:pPr>
        <w:tabs>
          <w:tab w:val="left" w:pos="72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CE125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C27CA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96252C">
      <w:start w:val="1"/>
      <w:numFmt w:val="lowerRoman"/>
      <w:lvlText w:val="%6."/>
      <w:lvlJc w:val="left"/>
      <w:pPr>
        <w:tabs>
          <w:tab w:val="left" w:pos="72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6461C4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2C4DB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D4E65A">
      <w:start w:val="1"/>
      <w:numFmt w:val="lowerRoman"/>
      <w:lvlText w:val="%9."/>
      <w:lvlJc w:val="left"/>
      <w:pPr>
        <w:tabs>
          <w:tab w:val="left" w:pos="72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6F77716D"/>
    <w:multiLevelType w:val="hybridMultilevel"/>
    <w:tmpl w:val="F5242230"/>
    <w:numStyleLink w:val="ImportedStyle25"/>
  </w:abstractNum>
  <w:abstractNum w:abstractNumId="72" w15:restartNumberingAfterBreak="0">
    <w:nsid w:val="713B4114"/>
    <w:multiLevelType w:val="hybridMultilevel"/>
    <w:tmpl w:val="41A23524"/>
    <w:numStyleLink w:val="ImportedStyle37"/>
  </w:abstractNum>
  <w:abstractNum w:abstractNumId="73" w15:restartNumberingAfterBreak="0">
    <w:nsid w:val="71412657"/>
    <w:multiLevelType w:val="hybridMultilevel"/>
    <w:tmpl w:val="289A2236"/>
    <w:styleLink w:val="ImportedStyle43"/>
    <w:lvl w:ilvl="0" w:tplc="D2D024E8">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64A2D6">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2CEDE">
      <w:start w:val="1"/>
      <w:numFmt w:val="lowerRoman"/>
      <w:lvlText w:val="%3."/>
      <w:lvlJc w:val="left"/>
      <w:pPr>
        <w:tabs>
          <w:tab w:val="left" w:pos="72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EAA449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6497AA">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4467CC">
      <w:start w:val="1"/>
      <w:numFmt w:val="lowerRoman"/>
      <w:lvlText w:val="%6."/>
      <w:lvlJc w:val="left"/>
      <w:pPr>
        <w:tabs>
          <w:tab w:val="left" w:pos="72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659A5B1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56311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8CAE66">
      <w:start w:val="1"/>
      <w:numFmt w:val="lowerRoman"/>
      <w:lvlText w:val="%9."/>
      <w:lvlJc w:val="left"/>
      <w:pPr>
        <w:tabs>
          <w:tab w:val="left" w:pos="72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71510767"/>
    <w:multiLevelType w:val="hybridMultilevel"/>
    <w:tmpl w:val="F7E0E9CA"/>
    <w:numStyleLink w:val="ImportedStyle38"/>
  </w:abstractNum>
  <w:abstractNum w:abstractNumId="75" w15:restartNumberingAfterBreak="0">
    <w:nsid w:val="749C5B90"/>
    <w:multiLevelType w:val="hybridMultilevel"/>
    <w:tmpl w:val="42645330"/>
    <w:numStyleLink w:val="ImportedStyle16"/>
  </w:abstractNum>
  <w:abstractNum w:abstractNumId="76" w15:restartNumberingAfterBreak="0">
    <w:nsid w:val="78C31DD7"/>
    <w:multiLevelType w:val="hybridMultilevel"/>
    <w:tmpl w:val="DFDA349A"/>
    <w:styleLink w:val="ImportedStyle27"/>
    <w:lvl w:ilvl="0" w:tplc="7E22823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3C41D0">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18C119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B64D022">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FE229C">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1AE0735A">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D5A0ABE">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E229E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4F22CC4">
      <w:start w:val="1"/>
      <w:numFmt w:val="bullet"/>
      <w:lvlText w:val="·"/>
      <w:lvlJc w:val="left"/>
      <w:pPr>
        <w:tabs>
          <w:tab w:val="left" w:pos="64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791F6369"/>
    <w:multiLevelType w:val="hybridMultilevel"/>
    <w:tmpl w:val="D92CFB48"/>
    <w:styleLink w:val="ImportedStyle12"/>
    <w:lvl w:ilvl="0" w:tplc="BFE0AEB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0EAC76">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3E1C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DBCCF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FA22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5100C2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EEEDA2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7C96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04F00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D0170D3"/>
    <w:multiLevelType w:val="hybridMultilevel"/>
    <w:tmpl w:val="DE3A1694"/>
    <w:numStyleLink w:val="ImportedStyle10"/>
  </w:abstractNum>
  <w:abstractNum w:abstractNumId="79" w15:restartNumberingAfterBreak="0">
    <w:nsid w:val="7FDD1102"/>
    <w:multiLevelType w:val="hybridMultilevel"/>
    <w:tmpl w:val="3B4E7D32"/>
    <w:styleLink w:val="ImportedStyle6"/>
    <w:lvl w:ilvl="0" w:tplc="5758419A">
      <w:start w:val="1"/>
      <w:numFmt w:val="upperLetter"/>
      <w:lvlText w:val="%1."/>
      <w:lvlJc w:val="left"/>
      <w:pPr>
        <w:ind w:left="79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D27344">
      <w:start w:val="1"/>
      <w:numFmt w:val="lowerLetter"/>
      <w:lvlText w:val="%2."/>
      <w:lvlJc w:val="left"/>
      <w:pPr>
        <w:tabs>
          <w:tab w:val="left" w:pos="792"/>
        </w:tabs>
        <w:ind w:left="151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B23550">
      <w:start w:val="1"/>
      <w:numFmt w:val="lowerRoman"/>
      <w:lvlText w:val="%3."/>
      <w:lvlJc w:val="left"/>
      <w:pPr>
        <w:tabs>
          <w:tab w:val="left" w:pos="792"/>
        </w:tabs>
        <w:ind w:left="2232"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6257F6">
      <w:start w:val="1"/>
      <w:numFmt w:val="decimal"/>
      <w:lvlText w:val="%4."/>
      <w:lvlJc w:val="left"/>
      <w:pPr>
        <w:tabs>
          <w:tab w:val="left" w:pos="792"/>
        </w:tabs>
        <w:ind w:left="295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864128">
      <w:start w:val="1"/>
      <w:numFmt w:val="lowerLetter"/>
      <w:lvlText w:val="%5."/>
      <w:lvlJc w:val="left"/>
      <w:pPr>
        <w:tabs>
          <w:tab w:val="left" w:pos="792"/>
        </w:tabs>
        <w:ind w:left="367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32C162">
      <w:start w:val="1"/>
      <w:numFmt w:val="lowerRoman"/>
      <w:lvlText w:val="%6."/>
      <w:lvlJc w:val="left"/>
      <w:pPr>
        <w:tabs>
          <w:tab w:val="left" w:pos="792"/>
        </w:tabs>
        <w:ind w:left="4392"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4826DFE">
      <w:start w:val="1"/>
      <w:numFmt w:val="decimal"/>
      <w:lvlText w:val="%7."/>
      <w:lvlJc w:val="left"/>
      <w:pPr>
        <w:tabs>
          <w:tab w:val="left" w:pos="792"/>
        </w:tabs>
        <w:ind w:left="511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B49314">
      <w:start w:val="1"/>
      <w:numFmt w:val="lowerLetter"/>
      <w:lvlText w:val="%8."/>
      <w:lvlJc w:val="left"/>
      <w:pPr>
        <w:tabs>
          <w:tab w:val="left" w:pos="792"/>
        </w:tabs>
        <w:ind w:left="583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3680DC">
      <w:start w:val="1"/>
      <w:numFmt w:val="lowerRoman"/>
      <w:lvlText w:val="%9."/>
      <w:lvlJc w:val="left"/>
      <w:pPr>
        <w:tabs>
          <w:tab w:val="left" w:pos="792"/>
        </w:tabs>
        <w:ind w:left="6552" w:hanging="29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4"/>
  </w:num>
  <w:num w:numId="2">
    <w:abstractNumId w:val="38"/>
  </w:num>
  <w:num w:numId="3">
    <w:abstractNumId w:val="39"/>
  </w:num>
  <w:num w:numId="4">
    <w:abstractNumId w:val="49"/>
  </w:num>
  <w:num w:numId="5">
    <w:abstractNumId w:val="29"/>
  </w:num>
  <w:num w:numId="6">
    <w:abstractNumId w:val="79"/>
  </w:num>
  <w:num w:numId="7">
    <w:abstractNumId w:val="33"/>
  </w:num>
  <w:num w:numId="8">
    <w:abstractNumId w:val="45"/>
  </w:num>
  <w:num w:numId="9">
    <w:abstractNumId w:val="55"/>
  </w:num>
  <w:num w:numId="10">
    <w:abstractNumId w:val="2"/>
  </w:num>
  <w:num w:numId="11">
    <w:abstractNumId w:val="2"/>
    <w:lvlOverride w:ilvl="0">
      <w:startOverride w:val="2"/>
    </w:lvlOverride>
  </w:num>
  <w:num w:numId="12">
    <w:abstractNumId w:val="0"/>
  </w:num>
  <w:num w:numId="13">
    <w:abstractNumId w:val="8"/>
  </w:num>
  <w:num w:numId="14">
    <w:abstractNumId w:val="8"/>
    <w:lvlOverride w:ilvl="0">
      <w:startOverride w:val="6"/>
    </w:lvlOverride>
  </w:num>
  <w:num w:numId="15">
    <w:abstractNumId w:val="25"/>
  </w:num>
  <w:num w:numId="16">
    <w:abstractNumId w:val="57"/>
  </w:num>
  <w:num w:numId="17">
    <w:abstractNumId w:val="18"/>
  </w:num>
  <w:num w:numId="18">
    <w:abstractNumId w:val="78"/>
  </w:num>
  <w:num w:numId="19">
    <w:abstractNumId w:val="56"/>
  </w:num>
  <w:num w:numId="20">
    <w:abstractNumId w:val="5"/>
  </w:num>
  <w:num w:numId="21">
    <w:abstractNumId w:val="77"/>
  </w:num>
  <w:num w:numId="22">
    <w:abstractNumId w:val="62"/>
    <w:lvlOverride w:ilvl="0">
      <w:startOverride w:val="2"/>
    </w:lvlOverride>
  </w:num>
  <w:num w:numId="23">
    <w:abstractNumId w:val="57"/>
    <w:lvlOverride w:ilvl="0">
      <w:lvl w:ilvl="0" w:tplc="460A4C14">
        <w:start w:val="1"/>
        <w:numFmt w:val="decimal"/>
        <w:lvlText w:val="%1."/>
        <w:lvlJc w:val="left"/>
        <w:pPr>
          <w:ind w:left="12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D88EA0">
        <w:start w:val="1"/>
        <w:numFmt w:val="decimal"/>
        <w:lvlText w:val="%2."/>
        <w:lvlJc w:val="left"/>
        <w:pPr>
          <w:ind w:left="20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E9CE078">
        <w:start w:val="1"/>
        <w:numFmt w:val="upperLetter"/>
        <w:lvlText w:val="%3."/>
        <w:lvlJc w:val="left"/>
        <w:pPr>
          <w:tabs>
            <w:tab w:val="left" w:pos="480"/>
            <w:tab w:val="num" w:pos="864"/>
          </w:tabs>
          <w:ind w:left="2844" w:hanging="23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CF255BC">
        <w:start w:val="1"/>
        <w:numFmt w:val="upperLetter"/>
        <w:lvlText w:val="%4."/>
        <w:lvlJc w:val="left"/>
        <w:pPr>
          <w:tabs>
            <w:tab w:val="left" w:pos="480"/>
            <w:tab w:val="num" w:pos="2484"/>
          </w:tabs>
          <w:ind w:left="4464" w:hanging="335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B76D102">
        <w:start w:val="1"/>
        <w:numFmt w:val="upperLetter"/>
        <w:lvlText w:val="%5."/>
        <w:lvlJc w:val="left"/>
        <w:pPr>
          <w:tabs>
            <w:tab w:val="left" w:pos="480"/>
            <w:tab w:val="num" w:pos="4104"/>
          </w:tabs>
          <w:ind w:left="608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2B01F7A">
        <w:start w:val="1"/>
        <w:numFmt w:val="upperLetter"/>
        <w:lvlText w:val="%6."/>
        <w:lvlJc w:val="left"/>
        <w:pPr>
          <w:tabs>
            <w:tab w:val="left" w:pos="480"/>
            <w:tab w:val="num" w:pos="5004"/>
          </w:tabs>
          <w:ind w:left="698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5AB75A">
        <w:start w:val="1"/>
        <w:numFmt w:val="decimal"/>
        <w:lvlText w:val="%7."/>
        <w:lvlJc w:val="left"/>
        <w:pPr>
          <w:tabs>
            <w:tab w:val="left" w:pos="480"/>
            <w:tab w:val="num" w:pos="5544"/>
          </w:tabs>
          <w:ind w:left="752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752A11A">
        <w:start w:val="1"/>
        <w:numFmt w:val="lowerLetter"/>
        <w:lvlText w:val="%8."/>
        <w:lvlJc w:val="left"/>
        <w:pPr>
          <w:tabs>
            <w:tab w:val="left" w:pos="480"/>
            <w:tab w:val="num" w:pos="6264"/>
          </w:tabs>
          <w:ind w:left="8244" w:hanging="43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CA883AC">
        <w:start w:val="1"/>
        <w:numFmt w:val="lowerRoman"/>
        <w:lvlText w:val="%9."/>
        <w:lvlJc w:val="left"/>
        <w:pPr>
          <w:tabs>
            <w:tab w:val="left" w:pos="480"/>
            <w:tab w:val="num" w:pos="6984"/>
          </w:tabs>
          <w:ind w:left="8964" w:hanging="427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69"/>
  </w:num>
  <w:num w:numId="25">
    <w:abstractNumId w:val="21"/>
  </w:num>
  <w:num w:numId="26">
    <w:abstractNumId w:val="32"/>
  </w:num>
  <w:num w:numId="27">
    <w:abstractNumId w:val="32"/>
    <w:lvlOverride w:ilvl="0">
      <w:lvl w:ilvl="0" w:tplc="4636F458">
        <w:start w:val="1"/>
        <w:numFmt w:val="bullet"/>
        <w:lvlText w:val="·"/>
        <w:lvlJc w:val="left"/>
        <w:pPr>
          <w:tabs>
            <w:tab w:val="left" w:pos="1440"/>
          </w:tabs>
          <w:ind w:left="1320" w:hanging="2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398224A">
        <w:start w:val="1"/>
        <w:numFmt w:val="bullet"/>
        <w:lvlText w:val="·"/>
        <w:lvlJc w:val="left"/>
        <w:pPr>
          <w:tabs>
            <w:tab w:val="left" w:pos="1440"/>
          </w:tabs>
          <w:ind w:left="2100" w:hanging="30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CED83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0A89A46">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C426260">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72BC2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203128">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320078">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0645966">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66"/>
  </w:num>
  <w:num w:numId="29">
    <w:abstractNumId w:val="52"/>
  </w:num>
  <w:num w:numId="30">
    <w:abstractNumId w:val="33"/>
    <w:lvlOverride w:ilvl="0">
      <w:startOverride w:val="6"/>
    </w:lvlOverride>
  </w:num>
  <w:num w:numId="31">
    <w:abstractNumId w:val="70"/>
  </w:num>
  <w:num w:numId="32">
    <w:abstractNumId w:val="75"/>
  </w:num>
  <w:num w:numId="33">
    <w:abstractNumId w:val="7"/>
  </w:num>
  <w:num w:numId="34">
    <w:abstractNumId w:val="43"/>
  </w:num>
  <w:num w:numId="35">
    <w:abstractNumId w:val="26"/>
  </w:num>
  <w:num w:numId="36">
    <w:abstractNumId w:val="47"/>
  </w:num>
  <w:num w:numId="37">
    <w:abstractNumId w:val="6"/>
  </w:num>
  <w:num w:numId="38">
    <w:abstractNumId w:val="10"/>
  </w:num>
  <w:num w:numId="39">
    <w:abstractNumId w:val="4"/>
  </w:num>
  <w:num w:numId="40">
    <w:abstractNumId w:val="4"/>
    <w:lvlOverride w:ilvl="0">
      <w:lvl w:ilvl="0" w:tplc="70DC2078">
        <w:start w:val="1"/>
        <w:numFmt w:val="bullet"/>
        <w:lvlText w:val="·"/>
        <w:lvlJc w:val="left"/>
        <w:pPr>
          <w:tabs>
            <w:tab w:val="left" w:pos="720"/>
          </w:tabs>
          <w:ind w:left="622"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FC141CFC">
        <w:start w:val="1"/>
        <w:numFmt w:val="bullet"/>
        <w:lvlText w:val="o"/>
        <w:lvlJc w:val="left"/>
        <w:pPr>
          <w:tabs>
            <w:tab w:val="left" w:pos="720"/>
          </w:tabs>
          <w:ind w:left="134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2">
      <w:lvl w:ilvl="2" w:tplc="3AECB9F2">
        <w:start w:val="1"/>
        <w:numFmt w:val="bullet"/>
        <w:lvlText w:val="▪"/>
        <w:lvlJc w:val="left"/>
        <w:pPr>
          <w:tabs>
            <w:tab w:val="left" w:pos="720"/>
          </w:tabs>
          <w:ind w:left="20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tplc="10D87D84">
        <w:start w:val="1"/>
        <w:numFmt w:val="bullet"/>
        <w:lvlText w:val="·"/>
        <w:lvlJc w:val="left"/>
        <w:pPr>
          <w:tabs>
            <w:tab w:val="left" w:pos="720"/>
          </w:tabs>
          <w:ind w:left="2782"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tplc="AB323AFA">
        <w:start w:val="1"/>
        <w:numFmt w:val="bullet"/>
        <w:lvlText w:val="o"/>
        <w:lvlJc w:val="left"/>
        <w:pPr>
          <w:tabs>
            <w:tab w:val="left" w:pos="720"/>
          </w:tabs>
          <w:ind w:left="350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tplc="F0AEC860">
        <w:start w:val="1"/>
        <w:numFmt w:val="bullet"/>
        <w:lvlText w:val="▪"/>
        <w:lvlJc w:val="left"/>
        <w:pPr>
          <w:tabs>
            <w:tab w:val="left" w:pos="720"/>
          </w:tabs>
          <w:ind w:left="422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tplc="9E92E19E">
        <w:start w:val="1"/>
        <w:numFmt w:val="bullet"/>
        <w:lvlText w:val="·"/>
        <w:lvlJc w:val="left"/>
        <w:pPr>
          <w:tabs>
            <w:tab w:val="left" w:pos="720"/>
          </w:tabs>
          <w:ind w:left="4942" w:hanging="262"/>
        </w:pPr>
        <w:rPr>
          <w:rFonts w:ascii="Symbol" w:eastAsia="Symbol" w:hAnsi="Symbol" w:cs="Symbol"/>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tplc="E7BCC8E0">
        <w:start w:val="1"/>
        <w:numFmt w:val="bullet"/>
        <w:lvlText w:val="o"/>
        <w:lvlJc w:val="left"/>
        <w:pPr>
          <w:tabs>
            <w:tab w:val="left" w:pos="720"/>
          </w:tabs>
          <w:ind w:left="566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tplc="B922C4AC">
        <w:start w:val="1"/>
        <w:numFmt w:val="bullet"/>
        <w:lvlText w:val="▪"/>
        <w:lvlJc w:val="left"/>
        <w:pPr>
          <w:tabs>
            <w:tab w:val="left" w:pos="720"/>
          </w:tabs>
          <w:ind w:left="6382" w:hanging="2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Override>
  </w:num>
  <w:num w:numId="41">
    <w:abstractNumId w:val="13"/>
  </w:num>
  <w:num w:numId="42">
    <w:abstractNumId w:val="11"/>
  </w:num>
  <w:num w:numId="43">
    <w:abstractNumId w:val="17"/>
  </w:num>
  <w:num w:numId="44">
    <w:abstractNumId w:val="59"/>
  </w:num>
  <w:num w:numId="45">
    <w:abstractNumId w:val="46"/>
  </w:num>
  <w:num w:numId="46">
    <w:abstractNumId w:val="71"/>
  </w:num>
  <w:num w:numId="47">
    <w:abstractNumId w:val="1"/>
  </w:num>
  <w:num w:numId="48">
    <w:abstractNumId w:val="31"/>
  </w:num>
  <w:num w:numId="49">
    <w:abstractNumId w:val="76"/>
  </w:num>
  <w:num w:numId="50">
    <w:abstractNumId w:val="48"/>
  </w:num>
  <w:num w:numId="51">
    <w:abstractNumId w:val="50"/>
  </w:num>
  <w:num w:numId="52">
    <w:abstractNumId w:val="53"/>
  </w:num>
  <w:num w:numId="53">
    <w:abstractNumId w:val="27"/>
  </w:num>
  <w:num w:numId="54">
    <w:abstractNumId w:val="40"/>
  </w:num>
  <w:num w:numId="55">
    <w:abstractNumId w:val="68"/>
  </w:num>
  <w:num w:numId="56">
    <w:abstractNumId w:val="37"/>
  </w:num>
  <w:num w:numId="57">
    <w:abstractNumId w:val="36"/>
  </w:num>
  <w:num w:numId="58">
    <w:abstractNumId w:val="3"/>
  </w:num>
  <w:num w:numId="59">
    <w:abstractNumId w:val="63"/>
  </w:num>
  <w:num w:numId="60">
    <w:abstractNumId w:val="22"/>
  </w:num>
  <w:num w:numId="61">
    <w:abstractNumId w:val="23"/>
  </w:num>
  <w:num w:numId="62">
    <w:abstractNumId w:val="14"/>
  </w:num>
  <w:num w:numId="63">
    <w:abstractNumId w:val="12"/>
  </w:num>
  <w:num w:numId="64">
    <w:abstractNumId w:val="44"/>
  </w:num>
  <w:num w:numId="65">
    <w:abstractNumId w:val="61"/>
  </w:num>
  <w:num w:numId="66">
    <w:abstractNumId w:val="30"/>
  </w:num>
  <w:num w:numId="67">
    <w:abstractNumId w:val="28"/>
  </w:num>
  <w:num w:numId="68">
    <w:abstractNumId w:val="64"/>
  </w:num>
  <w:num w:numId="69">
    <w:abstractNumId w:val="58"/>
  </w:num>
  <w:num w:numId="70">
    <w:abstractNumId w:val="72"/>
  </w:num>
  <w:num w:numId="71">
    <w:abstractNumId w:val="20"/>
  </w:num>
  <w:num w:numId="72">
    <w:abstractNumId w:val="74"/>
  </w:num>
  <w:num w:numId="73">
    <w:abstractNumId w:val="15"/>
  </w:num>
  <w:num w:numId="74">
    <w:abstractNumId w:val="35"/>
  </w:num>
  <w:num w:numId="75">
    <w:abstractNumId w:val="51"/>
  </w:num>
  <w:num w:numId="76">
    <w:abstractNumId w:val="19"/>
  </w:num>
  <w:num w:numId="77">
    <w:abstractNumId w:val="65"/>
  </w:num>
  <w:num w:numId="78">
    <w:abstractNumId w:val="41"/>
  </w:num>
  <w:num w:numId="79">
    <w:abstractNumId w:val="73"/>
  </w:num>
  <w:num w:numId="80">
    <w:abstractNumId w:val="67"/>
  </w:num>
  <w:num w:numId="81">
    <w:abstractNumId w:val="24"/>
  </w:num>
  <w:num w:numId="82">
    <w:abstractNumId w:val="9"/>
  </w:num>
  <w:num w:numId="83">
    <w:abstractNumId w:val="34"/>
  </w:num>
  <w:num w:numId="84">
    <w:abstractNumId w:val="16"/>
  </w:num>
  <w:num w:numId="85">
    <w:abstractNumId w:val="42"/>
  </w:num>
  <w:num w:numId="86">
    <w:abstractNumId w:val="6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E6"/>
    <w:rsid w:val="00003025"/>
    <w:rsid w:val="0002376C"/>
    <w:rsid w:val="00054038"/>
    <w:rsid w:val="00087F9D"/>
    <w:rsid w:val="000962D3"/>
    <w:rsid w:val="000A0953"/>
    <w:rsid w:val="000C0CAC"/>
    <w:rsid w:val="001120A1"/>
    <w:rsid w:val="0015440F"/>
    <w:rsid w:val="001969D8"/>
    <w:rsid w:val="001A03CA"/>
    <w:rsid w:val="001A13C3"/>
    <w:rsid w:val="001D1B39"/>
    <w:rsid w:val="001E1FB2"/>
    <w:rsid w:val="00203BA9"/>
    <w:rsid w:val="00215BB1"/>
    <w:rsid w:val="00227AED"/>
    <w:rsid w:val="00246651"/>
    <w:rsid w:val="002C05E8"/>
    <w:rsid w:val="002F2722"/>
    <w:rsid w:val="003210D6"/>
    <w:rsid w:val="00330CE5"/>
    <w:rsid w:val="00332F06"/>
    <w:rsid w:val="003439EA"/>
    <w:rsid w:val="003B04B5"/>
    <w:rsid w:val="003D0510"/>
    <w:rsid w:val="003D383B"/>
    <w:rsid w:val="003E6D45"/>
    <w:rsid w:val="004034E3"/>
    <w:rsid w:val="00430F67"/>
    <w:rsid w:val="00435B80"/>
    <w:rsid w:val="00460538"/>
    <w:rsid w:val="004B35D0"/>
    <w:rsid w:val="004D381A"/>
    <w:rsid w:val="005000BD"/>
    <w:rsid w:val="0050588C"/>
    <w:rsid w:val="00521A18"/>
    <w:rsid w:val="00560361"/>
    <w:rsid w:val="00593E96"/>
    <w:rsid w:val="005D0CEF"/>
    <w:rsid w:val="005D3868"/>
    <w:rsid w:val="0060197D"/>
    <w:rsid w:val="006542E6"/>
    <w:rsid w:val="00663EDC"/>
    <w:rsid w:val="00683331"/>
    <w:rsid w:val="006B4542"/>
    <w:rsid w:val="006B5564"/>
    <w:rsid w:val="006E2920"/>
    <w:rsid w:val="00713C3F"/>
    <w:rsid w:val="00746660"/>
    <w:rsid w:val="00761629"/>
    <w:rsid w:val="007808BE"/>
    <w:rsid w:val="007D0D87"/>
    <w:rsid w:val="007E38BB"/>
    <w:rsid w:val="007F049F"/>
    <w:rsid w:val="00817DFA"/>
    <w:rsid w:val="008218C6"/>
    <w:rsid w:val="008563D4"/>
    <w:rsid w:val="00865EEC"/>
    <w:rsid w:val="008A74D4"/>
    <w:rsid w:val="008C5C1F"/>
    <w:rsid w:val="008E2A3E"/>
    <w:rsid w:val="008E3409"/>
    <w:rsid w:val="0090417A"/>
    <w:rsid w:val="00905C19"/>
    <w:rsid w:val="0092105C"/>
    <w:rsid w:val="0097087D"/>
    <w:rsid w:val="00976D13"/>
    <w:rsid w:val="009C7C12"/>
    <w:rsid w:val="009D260F"/>
    <w:rsid w:val="00A1675A"/>
    <w:rsid w:val="00A51776"/>
    <w:rsid w:val="00A76761"/>
    <w:rsid w:val="00AE2D23"/>
    <w:rsid w:val="00B067AF"/>
    <w:rsid w:val="00B15D38"/>
    <w:rsid w:val="00B32BE2"/>
    <w:rsid w:val="00BA242A"/>
    <w:rsid w:val="00C07F78"/>
    <w:rsid w:val="00C4008F"/>
    <w:rsid w:val="00C82665"/>
    <w:rsid w:val="00CB36CF"/>
    <w:rsid w:val="00CE78A8"/>
    <w:rsid w:val="00CF5818"/>
    <w:rsid w:val="00D00098"/>
    <w:rsid w:val="00D02DFE"/>
    <w:rsid w:val="00D11A90"/>
    <w:rsid w:val="00D14165"/>
    <w:rsid w:val="00D900AB"/>
    <w:rsid w:val="00D93517"/>
    <w:rsid w:val="00DC362F"/>
    <w:rsid w:val="00DD2A47"/>
    <w:rsid w:val="00DF4B75"/>
    <w:rsid w:val="00E80E46"/>
    <w:rsid w:val="00E94DDA"/>
    <w:rsid w:val="00EB076E"/>
    <w:rsid w:val="00EB239F"/>
    <w:rsid w:val="00F10AB3"/>
    <w:rsid w:val="00F133B7"/>
    <w:rsid w:val="00F36ABC"/>
    <w:rsid w:val="00F73418"/>
    <w:rsid w:val="00F7627B"/>
    <w:rsid w:val="00FB7E52"/>
    <w:rsid w:val="00FC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7744C"/>
  <w15:chartTrackingRefBased/>
  <w15:docId w15:val="{35000AB9-C0F8-401D-AFDC-21F84492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2C05E8"/>
    <w:pPr>
      <w:keepNext/>
      <w:pBdr>
        <w:top w:val="nil"/>
        <w:left w:val="nil"/>
        <w:bottom w:val="nil"/>
        <w:right w:val="nil"/>
        <w:between w:val="nil"/>
        <w:bar w:val="nil"/>
      </w:pBdr>
      <w:spacing w:before="240" w:after="60" w:line="240" w:lineRule="auto"/>
      <w:outlineLvl w:val="1"/>
    </w:pPr>
    <w:rPr>
      <w:rFonts w:ascii="Arial" w:eastAsia="Arial Unicode MS" w:hAnsi="Arial" w:cs="Arial Unicode MS"/>
      <w:b/>
      <w:bCs/>
      <w:i/>
      <w:iCs/>
      <w:color w:val="000000"/>
      <w:sz w:val="24"/>
      <w:szCs w:val="24"/>
      <w:u w:color="000000"/>
      <w:bdr w:val="nil"/>
      <w14:textOutline w14:w="0" w14:cap="flat" w14:cmpd="sng" w14:algn="ctr">
        <w14:noFill/>
        <w14:prstDash w14:val="solid"/>
        <w14:bevel/>
      </w14:textOutline>
    </w:rPr>
  </w:style>
  <w:style w:type="paragraph" w:styleId="Heading3">
    <w:name w:val="heading 3"/>
    <w:basedOn w:val="Normal"/>
    <w:next w:val="Normal"/>
    <w:link w:val="Heading3Char"/>
    <w:uiPriority w:val="9"/>
    <w:semiHidden/>
    <w:unhideWhenUsed/>
    <w:qFormat/>
    <w:rsid w:val="00B15D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mportedStyle1">
    <w:name w:val="Imported Style 1"/>
    <w:rsid w:val="00D11A90"/>
    <w:pPr>
      <w:numPr>
        <w:numId w:val="1"/>
      </w:numPr>
    </w:pPr>
  </w:style>
  <w:style w:type="paragraph" w:styleId="Header">
    <w:name w:val="header"/>
    <w:basedOn w:val="Normal"/>
    <w:link w:val="HeaderChar"/>
    <w:uiPriority w:val="99"/>
    <w:unhideWhenUsed/>
    <w:rsid w:val="00003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025"/>
  </w:style>
  <w:style w:type="paragraph" w:styleId="Footer">
    <w:name w:val="footer"/>
    <w:basedOn w:val="Normal"/>
    <w:link w:val="FooterChar"/>
    <w:uiPriority w:val="99"/>
    <w:unhideWhenUsed/>
    <w:rsid w:val="00003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025"/>
  </w:style>
  <w:style w:type="character" w:customStyle="1" w:styleId="Hyperlink0">
    <w:name w:val="Hyperlink.0"/>
    <w:basedOn w:val="DefaultParagraphFont"/>
    <w:rsid w:val="001120A1"/>
    <w:rPr>
      <w:outline w:val="0"/>
      <w:color w:val="0000FF"/>
      <w:u w:val="single" w:color="0000FF"/>
      <w:lang w:val="en-US"/>
    </w:rPr>
  </w:style>
  <w:style w:type="table" w:styleId="TableGrid">
    <w:name w:val="Table Grid"/>
    <w:basedOn w:val="TableNormal"/>
    <w:uiPriority w:val="39"/>
    <w:rsid w:val="005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link w:val="BodyText2Char"/>
    <w:rsid w:val="00D93517"/>
    <w:pPr>
      <w:pBdr>
        <w:top w:val="nil"/>
        <w:left w:val="nil"/>
        <w:bottom w:val="nil"/>
        <w:right w:val="nil"/>
        <w:between w:val="nil"/>
        <w:bar w:val="nil"/>
      </w:pBdr>
      <w:spacing w:after="120" w:line="240" w:lineRule="auto"/>
      <w:ind w:left="360"/>
    </w:pPr>
    <w:rPr>
      <w:rFonts w:ascii="Arial" w:eastAsia="Arial Unicode MS" w:hAnsi="Arial" w:cs="Arial Unicode MS"/>
      <w:color w:val="000000"/>
      <w:sz w:val="20"/>
      <w:szCs w:val="20"/>
      <w:u w:color="000000"/>
      <w:bdr w:val="nil"/>
    </w:rPr>
  </w:style>
  <w:style w:type="character" w:customStyle="1" w:styleId="BodyText2Char">
    <w:name w:val="Body Text 2 Char"/>
    <w:basedOn w:val="DefaultParagraphFont"/>
    <w:link w:val="BodyText2"/>
    <w:rsid w:val="00D93517"/>
    <w:rPr>
      <w:rFonts w:ascii="Arial" w:eastAsia="Arial Unicode MS" w:hAnsi="Arial" w:cs="Arial Unicode MS"/>
      <w:color w:val="000000"/>
      <w:sz w:val="20"/>
      <w:szCs w:val="20"/>
      <w:u w:color="000000"/>
      <w:bdr w:val="nil"/>
    </w:rPr>
  </w:style>
  <w:style w:type="paragraph" w:styleId="List2">
    <w:name w:val="List 2"/>
    <w:rsid w:val="00D93517"/>
    <w:pPr>
      <w:pBdr>
        <w:top w:val="nil"/>
        <w:left w:val="nil"/>
        <w:bottom w:val="nil"/>
        <w:right w:val="nil"/>
        <w:between w:val="nil"/>
        <w:bar w:val="nil"/>
      </w:pBdr>
      <w:spacing w:after="0" w:line="240" w:lineRule="auto"/>
      <w:ind w:left="720" w:hanging="360"/>
    </w:pPr>
    <w:rPr>
      <w:rFonts w:ascii="Arial" w:eastAsia="Arial Unicode MS" w:hAnsi="Arial" w:cs="Arial Unicode MS"/>
      <w:color w:val="000000"/>
      <w:sz w:val="20"/>
      <w:szCs w:val="20"/>
      <w:u w:color="000000"/>
      <w:bdr w:val="nil"/>
    </w:rPr>
  </w:style>
  <w:style w:type="numbering" w:customStyle="1" w:styleId="ImportedStyle5">
    <w:name w:val="Imported Style 5"/>
    <w:rsid w:val="00D93517"/>
    <w:pPr>
      <w:numPr>
        <w:numId w:val="3"/>
      </w:numPr>
    </w:pPr>
  </w:style>
  <w:style w:type="paragraph" w:styleId="ListParagraph">
    <w:name w:val="List Paragraph"/>
    <w:basedOn w:val="Normal"/>
    <w:uiPriority w:val="34"/>
    <w:qFormat/>
    <w:rsid w:val="002C05E8"/>
    <w:pPr>
      <w:ind w:left="720"/>
      <w:contextualSpacing/>
    </w:pPr>
  </w:style>
  <w:style w:type="character" w:customStyle="1" w:styleId="Heading2Char">
    <w:name w:val="Heading 2 Char"/>
    <w:basedOn w:val="DefaultParagraphFont"/>
    <w:link w:val="Heading2"/>
    <w:uiPriority w:val="9"/>
    <w:rsid w:val="002C05E8"/>
    <w:rPr>
      <w:rFonts w:ascii="Arial" w:eastAsia="Arial Unicode MS" w:hAnsi="Arial" w:cs="Arial Unicode MS"/>
      <w:b/>
      <w:bCs/>
      <w:i/>
      <w:iC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2C05E8"/>
    <w:pPr>
      <w:numPr>
        <w:numId w:val="5"/>
      </w:numPr>
    </w:pPr>
  </w:style>
  <w:style w:type="numbering" w:customStyle="1" w:styleId="ImportedStyle6">
    <w:name w:val="Imported Style 6"/>
    <w:rsid w:val="002C05E8"/>
    <w:pPr>
      <w:numPr>
        <w:numId w:val="6"/>
      </w:numPr>
    </w:pPr>
  </w:style>
  <w:style w:type="paragraph" w:styleId="BodyText">
    <w:name w:val="Body Text"/>
    <w:basedOn w:val="Normal"/>
    <w:link w:val="BodyTextChar"/>
    <w:uiPriority w:val="99"/>
    <w:semiHidden/>
    <w:unhideWhenUsed/>
    <w:rsid w:val="002C05E8"/>
    <w:pPr>
      <w:spacing w:after="120"/>
    </w:pPr>
  </w:style>
  <w:style w:type="character" w:customStyle="1" w:styleId="BodyTextChar">
    <w:name w:val="Body Text Char"/>
    <w:basedOn w:val="DefaultParagraphFont"/>
    <w:link w:val="BodyText"/>
    <w:uiPriority w:val="99"/>
    <w:semiHidden/>
    <w:rsid w:val="002C05E8"/>
  </w:style>
  <w:style w:type="paragraph" w:styleId="List3">
    <w:name w:val="List 3"/>
    <w:basedOn w:val="Normal"/>
    <w:uiPriority w:val="99"/>
    <w:unhideWhenUsed/>
    <w:rsid w:val="002C05E8"/>
    <w:pPr>
      <w:ind w:left="1080" w:hanging="360"/>
      <w:contextualSpacing/>
    </w:pPr>
  </w:style>
  <w:style w:type="numbering" w:customStyle="1" w:styleId="ImportedStyle3">
    <w:name w:val="Imported Style 3"/>
    <w:rsid w:val="002C05E8"/>
    <w:pPr>
      <w:numPr>
        <w:numId w:val="8"/>
      </w:numPr>
    </w:pPr>
  </w:style>
  <w:style w:type="numbering" w:customStyle="1" w:styleId="ImportedStyle7">
    <w:name w:val="Imported Style 7"/>
    <w:rsid w:val="002C05E8"/>
    <w:pPr>
      <w:numPr>
        <w:numId w:val="9"/>
      </w:numPr>
    </w:pPr>
  </w:style>
  <w:style w:type="numbering" w:customStyle="1" w:styleId="ImportedStyle8">
    <w:name w:val="Imported Style 8"/>
    <w:rsid w:val="002C05E8"/>
    <w:pPr>
      <w:numPr>
        <w:numId w:val="12"/>
      </w:numPr>
    </w:pPr>
  </w:style>
  <w:style w:type="numbering" w:customStyle="1" w:styleId="ImportedStyle9">
    <w:name w:val="Imported Style 9"/>
    <w:rsid w:val="002C05E8"/>
    <w:pPr>
      <w:numPr>
        <w:numId w:val="15"/>
      </w:numPr>
    </w:pPr>
  </w:style>
  <w:style w:type="numbering" w:customStyle="1" w:styleId="ImportedStyle10">
    <w:name w:val="Imported Style 10"/>
    <w:rsid w:val="002C05E8"/>
    <w:pPr>
      <w:numPr>
        <w:numId w:val="17"/>
      </w:numPr>
    </w:pPr>
  </w:style>
  <w:style w:type="numbering" w:customStyle="1" w:styleId="ImportedStyle11">
    <w:name w:val="Imported Style 11"/>
    <w:rsid w:val="002C05E8"/>
    <w:pPr>
      <w:numPr>
        <w:numId w:val="19"/>
      </w:numPr>
    </w:pPr>
  </w:style>
  <w:style w:type="numbering" w:customStyle="1" w:styleId="ImportedStyle12">
    <w:name w:val="Imported Style 12"/>
    <w:rsid w:val="002C05E8"/>
    <w:pPr>
      <w:numPr>
        <w:numId w:val="21"/>
      </w:numPr>
    </w:pPr>
  </w:style>
  <w:style w:type="numbering" w:customStyle="1" w:styleId="ImportedStyle13">
    <w:name w:val="Imported Style 13"/>
    <w:rsid w:val="002C05E8"/>
    <w:pPr>
      <w:numPr>
        <w:numId w:val="24"/>
      </w:numPr>
    </w:pPr>
  </w:style>
  <w:style w:type="numbering" w:customStyle="1" w:styleId="ImportedStyle14">
    <w:name w:val="Imported Style 14"/>
    <w:rsid w:val="002C05E8"/>
    <w:pPr>
      <w:numPr>
        <w:numId w:val="25"/>
      </w:numPr>
    </w:pPr>
  </w:style>
  <w:style w:type="numbering" w:customStyle="1" w:styleId="ImportedStyle90">
    <w:name w:val="Imported Style 9.0"/>
    <w:rsid w:val="002C05E8"/>
    <w:pPr>
      <w:numPr>
        <w:numId w:val="28"/>
      </w:numPr>
    </w:pPr>
  </w:style>
  <w:style w:type="character" w:customStyle="1" w:styleId="Hyperlink1">
    <w:name w:val="Hyperlink.1"/>
    <w:basedOn w:val="DefaultParagraphFont"/>
    <w:rsid w:val="009D260F"/>
    <w:rPr>
      <w:rFonts w:ascii="ItcKabel-Bold" w:eastAsia="ItcKabel-Bold" w:hAnsi="ItcKabel-Bold" w:cs="ItcKabel-Bold"/>
      <w:b/>
      <w:bCs/>
      <w:outline w:val="0"/>
      <w:color w:val="0000FF"/>
      <w:sz w:val="22"/>
      <w:szCs w:val="22"/>
      <w:u w:val="single" w:color="0000FF"/>
    </w:rPr>
  </w:style>
  <w:style w:type="character" w:styleId="Hyperlink">
    <w:name w:val="Hyperlink"/>
    <w:rsid w:val="00F10AB3"/>
    <w:rPr>
      <w:u w:val="single"/>
    </w:rPr>
  </w:style>
  <w:style w:type="character" w:styleId="PlaceholderText">
    <w:name w:val="Placeholder Text"/>
    <w:basedOn w:val="DefaultParagraphFont"/>
    <w:uiPriority w:val="99"/>
    <w:semiHidden/>
    <w:rsid w:val="00F10AB3"/>
    <w:rPr>
      <w:color w:val="808080"/>
    </w:rPr>
  </w:style>
  <w:style w:type="numbering" w:customStyle="1" w:styleId="ImportedStyle16">
    <w:name w:val="Imported Style 16"/>
    <w:rsid w:val="00460538"/>
    <w:pPr>
      <w:numPr>
        <w:numId w:val="31"/>
      </w:numPr>
    </w:pPr>
  </w:style>
  <w:style w:type="numbering" w:customStyle="1" w:styleId="ImportedStyle18">
    <w:name w:val="Imported Style 18"/>
    <w:rsid w:val="00663EDC"/>
    <w:pPr>
      <w:numPr>
        <w:numId w:val="34"/>
      </w:numPr>
    </w:pPr>
  </w:style>
  <w:style w:type="numbering" w:customStyle="1" w:styleId="ImportedStyle19">
    <w:name w:val="Imported Style 19"/>
    <w:rsid w:val="00663EDC"/>
    <w:pPr>
      <w:numPr>
        <w:numId w:val="36"/>
      </w:numPr>
    </w:pPr>
  </w:style>
  <w:style w:type="numbering" w:customStyle="1" w:styleId="ImportedStyle22">
    <w:name w:val="Imported Style 22"/>
    <w:rsid w:val="00C4008F"/>
    <w:pPr>
      <w:numPr>
        <w:numId w:val="38"/>
      </w:numPr>
    </w:pPr>
  </w:style>
  <w:style w:type="character" w:customStyle="1" w:styleId="Heading3Char">
    <w:name w:val="Heading 3 Char"/>
    <w:basedOn w:val="DefaultParagraphFont"/>
    <w:link w:val="Heading3"/>
    <w:uiPriority w:val="9"/>
    <w:semiHidden/>
    <w:rsid w:val="00B15D38"/>
    <w:rPr>
      <w:rFonts w:asciiTheme="majorHAnsi" w:eastAsiaTheme="majorEastAsia" w:hAnsiTheme="majorHAnsi" w:cstheme="majorBidi"/>
      <w:color w:val="1F3763" w:themeColor="accent1" w:themeShade="7F"/>
      <w:sz w:val="24"/>
      <w:szCs w:val="24"/>
    </w:rPr>
  </w:style>
  <w:style w:type="paragraph" w:styleId="List">
    <w:name w:val="List"/>
    <w:basedOn w:val="Normal"/>
    <w:uiPriority w:val="99"/>
    <w:semiHidden/>
    <w:unhideWhenUsed/>
    <w:rsid w:val="00B15D38"/>
    <w:pPr>
      <w:ind w:left="360" w:hanging="360"/>
      <w:contextualSpacing/>
    </w:pPr>
  </w:style>
  <w:style w:type="paragraph" w:styleId="ListContinue">
    <w:name w:val="List Continue"/>
    <w:basedOn w:val="Normal"/>
    <w:uiPriority w:val="99"/>
    <w:unhideWhenUsed/>
    <w:rsid w:val="007808BE"/>
    <w:pPr>
      <w:spacing w:after="120"/>
      <w:ind w:left="360"/>
      <w:contextualSpacing/>
    </w:pPr>
  </w:style>
  <w:style w:type="numbering" w:customStyle="1" w:styleId="ImportedStyle17">
    <w:name w:val="Imported Style 17"/>
    <w:rsid w:val="008E2A3E"/>
    <w:pPr>
      <w:numPr>
        <w:numId w:val="42"/>
      </w:numPr>
    </w:pPr>
  </w:style>
  <w:style w:type="paragraph" w:styleId="NormalWeb">
    <w:name w:val="Normal (Web)"/>
    <w:rsid w:val="008E2A3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rPr>
  </w:style>
  <w:style w:type="paragraph" w:styleId="ListBullet">
    <w:name w:val="List Bullet"/>
    <w:rsid w:val="00B067AF"/>
    <w:pPr>
      <w:pBdr>
        <w:top w:val="nil"/>
        <w:left w:val="nil"/>
        <w:bottom w:val="nil"/>
        <w:right w:val="nil"/>
        <w:between w:val="nil"/>
        <w:bar w:val="nil"/>
      </w:pBdr>
      <w:tabs>
        <w:tab w:val="left" w:pos="6480"/>
      </w:tabs>
      <w:spacing w:after="0" w:line="240" w:lineRule="auto"/>
    </w:pPr>
    <w:rPr>
      <w:rFonts w:ascii="Arial" w:eastAsia="Arial Unicode MS" w:hAnsi="Arial" w:cs="Arial Unicode MS"/>
      <w:color w:val="000000"/>
      <w:sz w:val="20"/>
      <w:szCs w:val="20"/>
      <w:u w:color="000000"/>
      <w:bdr w:val="nil"/>
    </w:rPr>
  </w:style>
  <w:style w:type="numbering" w:customStyle="1" w:styleId="ImportedStyle24">
    <w:name w:val="Imported Style 24"/>
    <w:rsid w:val="00B067AF"/>
    <w:pPr>
      <w:numPr>
        <w:numId w:val="43"/>
      </w:numPr>
    </w:pPr>
  </w:style>
  <w:style w:type="numbering" w:customStyle="1" w:styleId="ImportedStyle25">
    <w:name w:val="Imported Style 25"/>
    <w:rsid w:val="00B067AF"/>
    <w:pPr>
      <w:numPr>
        <w:numId w:val="45"/>
      </w:numPr>
    </w:pPr>
  </w:style>
  <w:style w:type="numbering" w:customStyle="1" w:styleId="ImportedStyle26">
    <w:name w:val="Imported Style 26"/>
    <w:rsid w:val="00B067AF"/>
    <w:pPr>
      <w:numPr>
        <w:numId w:val="47"/>
      </w:numPr>
    </w:pPr>
  </w:style>
  <w:style w:type="numbering" w:customStyle="1" w:styleId="ImportedStyle27">
    <w:name w:val="Imported Style 27"/>
    <w:rsid w:val="00B067AF"/>
    <w:pPr>
      <w:numPr>
        <w:numId w:val="49"/>
      </w:numPr>
    </w:pPr>
  </w:style>
  <w:style w:type="numbering" w:customStyle="1" w:styleId="ImportedStyle28">
    <w:name w:val="Imported Style 28"/>
    <w:rsid w:val="00B067AF"/>
    <w:pPr>
      <w:numPr>
        <w:numId w:val="51"/>
      </w:numPr>
    </w:pPr>
  </w:style>
  <w:style w:type="numbering" w:customStyle="1" w:styleId="ImportedStyle29">
    <w:name w:val="Imported Style 29"/>
    <w:rsid w:val="00B067AF"/>
    <w:pPr>
      <w:numPr>
        <w:numId w:val="53"/>
      </w:numPr>
    </w:pPr>
  </w:style>
  <w:style w:type="numbering" w:customStyle="1" w:styleId="ImportedStyle30">
    <w:name w:val="Imported Style 30"/>
    <w:rsid w:val="00B067AF"/>
    <w:pPr>
      <w:numPr>
        <w:numId w:val="55"/>
      </w:numPr>
    </w:pPr>
  </w:style>
  <w:style w:type="numbering" w:customStyle="1" w:styleId="ImportedStyle31">
    <w:name w:val="Imported Style 31"/>
    <w:rsid w:val="00B067AF"/>
    <w:pPr>
      <w:numPr>
        <w:numId w:val="57"/>
      </w:numPr>
    </w:pPr>
  </w:style>
  <w:style w:type="numbering" w:customStyle="1" w:styleId="ImportedStyle32">
    <w:name w:val="Imported Style 32"/>
    <w:rsid w:val="00B067AF"/>
    <w:pPr>
      <w:numPr>
        <w:numId w:val="59"/>
      </w:numPr>
    </w:pPr>
  </w:style>
  <w:style w:type="numbering" w:customStyle="1" w:styleId="ImportedStyle33">
    <w:name w:val="Imported Style 33"/>
    <w:rsid w:val="00B067AF"/>
    <w:pPr>
      <w:numPr>
        <w:numId w:val="61"/>
      </w:numPr>
    </w:pPr>
  </w:style>
  <w:style w:type="numbering" w:customStyle="1" w:styleId="ImportedStyle34">
    <w:name w:val="Imported Style 34"/>
    <w:rsid w:val="00B067AF"/>
    <w:pPr>
      <w:numPr>
        <w:numId w:val="63"/>
      </w:numPr>
    </w:pPr>
  </w:style>
  <w:style w:type="numbering" w:customStyle="1" w:styleId="ImportedStyle35">
    <w:name w:val="Imported Style 35"/>
    <w:rsid w:val="00B067AF"/>
    <w:pPr>
      <w:numPr>
        <w:numId w:val="65"/>
      </w:numPr>
    </w:pPr>
  </w:style>
  <w:style w:type="numbering" w:customStyle="1" w:styleId="ImportedStyle36">
    <w:name w:val="Imported Style 36"/>
    <w:rsid w:val="00B067AF"/>
    <w:pPr>
      <w:numPr>
        <w:numId w:val="67"/>
      </w:numPr>
    </w:pPr>
  </w:style>
  <w:style w:type="numbering" w:customStyle="1" w:styleId="ImportedStyle37">
    <w:name w:val="Imported Style 37"/>
    <w:rsid w:val="00B067AF"/>
    <w:pPr>
      <w:numPr>
        <w:numId w:val="69"/>
      </w:numPr>
    </w:pPr>
  </w:style>
  <w:style w:type="numbering" w:customStyle="1" w:styleId="ImportedStyle38">
    <w:name w:val="Imported Style 38"/>
    <w:rsid w:val="00F133B7"/>
    <w:pPr>
      <w:numPr>
        <w:numId w:val="71"/>
      </w:numPr>
    </w:pPr>
  </w:style>
  <w:style w:type="numbering" w:customStyle="1" w:styleId="ImportedStyle39">
    <w:name w:val="Imported Style 39"/>
    <w:rsid w:val="00F133B7"/>
    <w:pPr>
      <w:numPr>
        <w:numId w:val="73"/>
      </w:numPr>
    </w:pPr>
  </w:style>
  <w:style w:type="numbering" w:customStyle="1" w:styleId="ImportedStyle40">
    <w:name w:val="Imported Style 40"/>
    <w:rsid w:val="00F133B7"/>
    <w:pPr>
      <w:numPr>
        <w:numId w:val="75"/>
      </w:numPr>
    </w:pPr>
  </w:style>
  <w:style w:type="paragraph" w:styleId="Title">
    <w:name w:val="Title"/>
    <w:link w:val="TitleChar"/>
    <w:uiPriority w:val="10"/>
    <w:qFormat/>
    <w:rsid w:val="00F133B7"/>
    <w:pPr>
      <w:pBdr>
        <w:top w:val="nil"/>
        <w:left w:val="nil"/>
        <w:bottom w:val="nil"/>
        <w:right w:val="nil"/>
        <w:between w:val="nil"/>
        <w:bar w:val="nil"/>
      </w:pBdr>
      <w:spacing w:after="0" w:line="240" w:lineRule="auto"/>
      <w:jc w:val="center"/>
    </w:pPr>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F133B7"/>
    <w:rPr>
      <w:rFonts w:ascii="Arial" w:eastAsia="Arial Unicode MS" w:hAnsi="Arial" w:cs="Arial Unicode MS"/>
      <w:b/>
      <w:bCs/>
      <w:color w:val="000000"/>
      <w:sz w:val="28"/>
      <w:szCs w:val="28"/>
      <w:u w:color="000000"/>
      <w:bdr w:val="nil"/>
      <w14:textOutline w14:w="0" w14:cap="flat" w14:cmpd="sng" w14:algn="ctr">
        <w14:noFill/>
        <w14:prstDash w14:val="solid"/>
        <w14:bevel/>
      </w14:textOutline>
    </w:rPr>
  </w:style>
  <w:style w:type="numbering" w:customStyle="1" w:styleId="ImportedStyle42">
    <w:name w:val="Imported Style 42"/>
    <w:rsid w:val="00C07F78"/>
    <w:pPr>
      <w:numPr>
        <w:numId w:val="77"/>
      </w:numPr>
    </w:pPr>
  </w:style>
  <w:style w:type="numbering" w:customStyle="1" w:styleId="ImportedStyle43">
    <w:name w:val="Imported Style 43"/>
    <w:rsid w:val="00976D13"/>
    <w:pPr>
      <w:numPr>
        <w:numId w:val="79"/>
      </w:numPr>
    </w:pPr>
  </w:style>
  <w:style w:type="numbering" w:customStyle="1" w:styleId="ImportedStyle44">
    <w:name w:val="Imported Style 44"/>
    <w:rsid w:val="00332F06"/>
    <w:pPr>
      <w:numPr>
        <w:numId w:val="81"/>
      </w:numPr>
    </w:pPr>
  </w:style>
  <w:style w:type="numbering" w:customStyle="1" w:styleId="ImportedStyle45">
    <w:name w:val="Imported Style 45"/>
    <w:rsid w:val="00332F06"/>
    <w:pPr>
      <w:numPr>
        <w:numId w:val="82"/>
      </w:numPr>
    </w:pPr>
  </w:style>
  <w:style w:type="numbering" w:customStyle="1" w:styleId="ImportedStyle46">
    <w:name w:val="Imported Style 46"/>
    <w:rsid w:val="00332F06"/>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clutheran.org/FormsDocuments.206.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download.elca.org/ELCA%20Resource%20Repository/Maintaining_Parish_Register.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lca.org/call-process?_ga=1.106407110.434834849.148544679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lca.org/call-process?_ga=1.106407110.434834849.148544679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elca.org/call-proces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A15DEA77FE407182CD64FD67512EA9"/>
        <w:category>
          <w:name w:val="General"/>
          <w:gallery w:val="placeholder"/>
        </w:category>
        <w:types>
          <w:type w:val="bbPlcHdr"/>
        </w:types>
        <w:behaviors>
          <w:behavior w:val="content"/>
        </w:behaviors>
        <w:guid w:val="{BC7455AC-EBC9-4C2D-ADBE-94859AC92C7B}"/>
      </w:docPartPr>
      <w:docPartBody>
        <w:p w:rsidR="005A4D88" w:rsidRDefault="004D620F" w:rsidP="004D620F">
          <w:pPr>
            <w:pStyle w:val="D5A15DEA77FE407182CD64FD67512EA9"/>
          </w:pPr>
          <w:r w:rsidRPr="00D35827">
            <w:rPr>
              <w:rStyle w:val="PlaceholderText"/>
            </w:rPr>
            <w:t>Click or tap here to enter text.</w:t>
          </w:r>
        </w:p>
      </w:docPartBody>
    </w:docPart>
    <w:docPart>
      <w:docPartPr>
        <w:name w:val="427F0B6F00FF4E54BC163DD968307CFB"/>
        <w:category>
          <w:name w:val="General"/>
          <w:gallery w:val="placeholder"/>
        </w:category>
        <w:types>
          <w:type w:val="bbPlcHdr"/>
        </w:types>
        <w:behaviors>
          <w:behavior w:val="content"/>
        </w:behaviors>
        <w:guid w:val="{FBFCD702-E36A-4F51-83D8-04491846A4C8}"/>
      </w:docPartPr>
      <w:docPartBody>
        <w:p w:rsidR="005A4D88" w:rsidRDefault="004D620F" w:rsidP="004D620F">
          <w:pPr>
            <w:pStyle w:val="427F0B6F00FF4E54BC163DD968307CFB"/>
          </w:pPr>
          <w:r w:rsidRPr="00D35827">
            <w:rPr>
              <w:rStyle w:val="PlaceholderText"/>
            </w:rPr>
            <w:t>Click or tap here to enter text.</w:t>
          </w:r>
        </w:p>
      </w:docPartBody>
    </w:docPart>
    <w:docPart>
      <w:docPartPr>
        <w:name w:val="32F9404A1A6149409B6E8B62F4052B9D"/>
        <w:category>
          <w:name w:val="General"/>
          <w:gallery w:val="placeholder"/>
        </w:category>
        <w:types>
          <w:type w:val="bbPlcHdr"/>
        </w:types>
        <w:behaviors>
          <w:behavior w:val="content"/>
        </w:behaviors>
        <w:guid w:val="{A2E17CC6-B5C1-4876-A6BB-164F18B8B71D}"/>
      </w:docPartPr>
      <w:docPartBody>
        <w:p w:rsidR="005A4D88" w:rsidRDefault="004D620F" w:rsidP="004D620F">
          <w:pPr>
            <w:pStyle w:val="32F9404A1A6149409B6E8B62F4052B9D"/>
          </w:pPr>
          <w:r w:rsidRPr="00D35827">
            <w:rPr>
              <w:rStyle w:val="PlaceholderText"/>
            </w:rPr>
            <w:t>Click or tap to enter a date.</w:t>
          </w:r>
        </w:p>
      </w:docPartBody>
    </w:docPart>
    <w:docPart>
      <w:docPartPr>
        <w:name w:val="E34B2CAF3F6C4FED8197D1D69882E0F3"/>
        <w:category>
          <w:name w:val="General"/>
          <w:gallery w:val="placeholder"/>
        </w:category>
        <w:types>
          <w:type w:val="bbPlcHdr"/>
        </w:types>
        <w:behaviors>
          <w:behavior w:val="content"/>
        </w:behaviors>
        <w:guid w:val="{33F7671F-96B3-42BE-A10C-0DF168DDC7B7}"/>
      </w:docPartPr>
      <w:docPartBody>
        <w:p w:rsidR="005A4D88" w:rsidRDefault="004D620F" w:rsidP="004D620F">
          <w:pPr>
            <w:pStyle w:val="E34B2CAF3F6C4FED8197D1D69882E0F3"/>
          </w:pPr>
          <w:r w:rsidRPr="00D35827">
            <w:rPr>
              <w:rStyle w:val="PlaceholderText"/>
            </w:rPr>
            <w:t>Click or tap here to enter text.</w:t>
          </w:r>
        </w:p>
      </w:docPartBody>
    </w:docPart>
    <w:docPart>
      <w:docPartPr>
        <w:name w:val="72F572D9D69346D3840D08D7C8047719"/>
        <w:category>
          <w:name w:val="General"/>
          <w:gallery w:val="placeholder"/>
        </w:category>
        <w:types>
          <w:type w:val="bbPlcHdr"/>
        </w:types>
        <w:behaviors>
          <w:behavior w:val="content"/>
        </w:behaviors>
        <w:guid w:val="{3CFED3D1-8141-4FAF-B307-3A0812143A07}"/>
      </w:docPartPr>
      <w:docPartBody>
        <w:p w:rsidR="005A4D88" w:rsidRDefault="004D620F" w:rsidP="004D620F">
          <w:pPr>
            <w:pStyle w:val="72F572D9D69346D3840D08D7C8047719"/>
          </w:pPr>
          <w:r w:rsidRPr="00D35827">
            <w:rPr>
              <w:rStyle w:val="PlaceholderText"/>
            </w:rPr>
            <w:t>Click or tap here to enter text.</w:t>
          </w:r>
        </w:p>
      </w:docPartBody>
    </w:docPart>
    <w:docPart>
      <w:docPartPr>
        <w:name w:val="C2A40996D87A4CC4B55B438C256787A3"/>
        <w:category>
          <w:name w:val="General"/>
          <w:gallery w:val="placeholder"/>
        </w:category>
        <w:types>
          <w:type w:val="bbPlcHdr"/>
        </w:types>
        <w:behaviors>
          <w:behavior w:val="content"/>
        </w:behaviors>
        <w:guid w:val="{F8EC8C32-9D3C-438E-8AB6-F81FF0D5EAC0}"/>
      </w:docPartPr>
      <w:docPartBody>
        <w:p w:rsidR="005A4D88" w:rsidRDefault="004D620F" w:rsidP="004D620F">
          <w:pPr>
            <w:pStyle w:val="C2A40996D87A4CC4B55B438C256787A3"/>
          </w:pPr>
          <w:r w:rsidRPr="00D35827">
            <w:rPr>
              <w:rStyle w:val="PlaceholderText"/>
            </w:rPr>
            <w:t>Click or tap to enter a date.</w:t>
          </w:r>
        </w:p>
      </w:docPartBody>
    </w:docPart>
    <w:docPart>
      <w:docPartPr>
        <w:name w:val="DefaultPlaceholder_-1854013437"/>
        <w:category>
          <w:name w:val="General"/>
          <w:gallery w:val="placeholder"/>
        </w:category>
        <w:types>
          <w:type w:val="bbPlcHdr"/>
        </w:types>
        <w:behaviors>
          <w:behavior w:val="content"/>
        </w:behaviors>
        <w:guid w:val="{537F3D74-29B7-48BA-9EF5-C0CE4F5B032C}"/>
      </w:docPartPr>
      <w:docPartBody>
        <w:p w:rsidR="005A4D88" w:rsidRDefault="004D620F">
          <w:r w:rsidRPr="00D0211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DBA368AB-5A0F-4E24-8116-C33C42778B04}"/>
      </w:docPartPr>
      <w:docPartBody>
        <w:p w:rsidR="005A4D88" w:rsidRDefault="004D620F">
          <w:r w:rsidRPr="00D0211D">
            <w:rPr>
              <w:rStyle w:val="PlaceholderText"/>
            </w:rPr>
            <w:t>Click or tap here to enter text.</w:t>
          </w:r>
        </w:p>
      </w:docPartBody>
    </w:docPart>
    <w:docPart>
      <w:docPartPr>
        <w:name w:val="77EAE4D5B61E4807884D56490EEF4FC8"/>
        <w:category>
          <w:name w:val="General"/>
          <w:gallery w:val="placeholder"/>
        </w:category>
        <w:types>
          <w:type w:val="bbPlcHdr"/>
        </w:types>
        <w:behaviors>
          <w:behavior w:val="content"/>
        </w:behaviors>
        <w:guid w:val="{5561D867-D4E8-40C8-BAF7-50A8D7CF9773}"/>
      </w:docPartPr>
      <w:docPartBody>
        <w:p w:rsidR="005A4D88" w:rsidRDefault="004D620F" w:rsidP="004D620F">
          <w:pPr>
            <w:pStyle w:val="77EAE4D5B61E4807884D56490EEF4FC8"/>
          </w:pPr>
          <w:r w:rsidRPr="00D0211D">
            <w:rPr>
              <w:rStyle w:val="PlaceholderText"/>
            </w:rPr>
            <w:t>Click or tap here to enter text.</w:t>
          </w:r>
        </w:p>
      </w:docPartBody>
    </w:docPart>
    <w:docPart>
      <w:docPartPr>
        <w:name w:val="74A5784E08DE4383BC63167AFE53E162"/>
        <w:category>
          <w:name w:val="General"/>
          <w:gallery w:val="placeholder"/>
        </w:category>
        <w:types>
          <w:type w:val="bbPlcHdr"/>
        </w:types>
        <w:behaviors>
          <w:behavior w:val="content"/>
        </w:behaviors>
        <w:guid w:val="{C30BC1B8-661A-4785-9BB6-A9D54D189298}"/>
      </w:docPartPr>
      <w:docPartBody>
        <w:p w:rsidR="005A4D88" w:rsidRDefault="005A4D88" w:rsidP="005A4D88">
          <w:pPr>
            <w:pStyle w:val="74A5784E08DE4383BC63167AFE53E162"/>
          </w:pPr>
          <w:r w:rsidRPr="00D0211D">
            <w:rPr>
              <w:rStyle w:val="PlaceholderText"/>
            </w:rPr>
            <w:t>Click or tap to enter a date.</w:t>
          </w:r>
        </w:p>
      </w:docPartBody>
    </w:docPart>
    <w:docPart>
      <w:docPartPr>
        <w:name w:val="30CD0210E4C64A5ABA2A63F51DF7CB15"/>
        <w:category>
          <w:name w:val="General"/>
          <w:gallery w:val="placeholder"/>
        </w:category>
        <w:types>
          <w:type w:val="bbPlcHdr"/>
        </w:types>
        <w:behaviors>
          <w:behavior w:val="content"/>
        </w:behaviors>
        <w:guid w:val="{92858525-DEA3-4034-A05F-E680EC5BCCD9}"/>
      </w:docPartPr>
      <w:docPartBody>
        <w:p w:rsidR="005A4D88" w:rsidRDefault="005A4D88" w:rsidP="005A4D88">
          <w:pPr>
            <w:pStyle w:val="30CD0210E4C64A5ABA2A63F51DF7CB15"/>
          </w:pPr>
          <w:r w:rsidRPr="00D02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Kabel-Bold">
    <w:altName w:val="Cambria"/>
    <w:charset w:val="00"/>
    <w:family w:val="roman"/>
    <w:pitch w:val="default"/>
  </w:font>
  <w:font w:name="Quicksand Medium">
    <w:panose1 w:val="00000000000000000000"/>
    <w:charset w:val="00"/>
    <w:family w:val="auto"/>
    <w:pitch w:val="variable"/>
    <w:sig w:usb0="A00000FF" w:usb1="4000205B" w:usb2="00000000" w:usb3="00000000" w:csb0="00000193" w:csb1="00000000"/>
  </w:font>
  <w:font w:name="Zilla Slab SemiBold">
    <w:panose1 w:val="00000000000000000000"/>
    <w:charset w:val="00"/>
    <w:family w:val="auto"/>
    <w:pitch w:val="variable"/>
    <w:sig w:usb0="A00000FF" w:usb1="5001E4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Quicksand SemiBold">
    <w:panose1 w:val="00000000000000000000"/>
    <w:charset w:val="00"/>
    <w:family w:val="auto"/>
    <w:pitch w:val="variable"/>
    <w:sig w:usb0="A00000FF" w:usb1="4000205B" w:usb2="00000000" w:usb3="00000000" w:csb0="00000193" w:csb1="00000000"/>
  </w:font>
  <w:font w:name="ItcKabel-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TTE1A21570t00">
    <w:altName w:val="Cambria"/>
    <w:charset w:val="00"/>
    <w:family w:val="roman"/>
    <w:pitch w:val="default"/>
  </w:font>
  <w:font w:name="TTE1A22C50t00">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0F"/>
    <w:rsid w:val="00094AE7"/>
    <w:rsid w:val="00326DDA"/>
    <w:rsid w:val="00342767"/>
    <w:rsid w:val="003F7A39"/>
    <w:rsid w:val="004D620F"/>
    <w:rsid w:val="004F39C5"/>
    <w:rsid w:val="005A4D88"/>
    <w:rsid w:val="005B5B4A"/>
    <w:rsid w:val="009335B9"/>
    <w:rsid w:val="009474F3"/>
    <w:rsid w:val="00CE375B"/>
    <w:rsid w:val="00D607F9"/>
    <w:rsid w:val="00E2431E"/>
    <w:rsid w:val="00FB0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D88"/>
    <w:rPr>
      <w:color w:val="808080"/>
    </w:rPr>
  </w:style>
  <w:style w:type="paragraph" w:customStyle="1" w:styleId="74A5784E08DE4383BC63167AFE53E162">
    <w:name w:val="74A5784E08DE4383BC63167AFE53E162"/>
    <w:rsid w:val="005A4D88"/>
  </w:style>
  <w:style w:type="paragraph" w:customStyle="1" w:styleId="30CD0210E4C64A5ABA2A63F51DF7CB15">
    <w:name w:val="30CD0210E4C64A5ABA2A63F51DF7CB15"/>
    <w:rsid w:val="005A4D88"/>
  </w:style>
  <w:style w:type="paragraph" w:customStyle="1" w:styleId="D5A15DEA77FE407182CD64FD67512EA9">
    <w:name w:val="D5A15DEA77FE407182CD64FD67512EA9"/>
    <w:rsid w:val="004D620F"/>
  </w:style>
  <w:style w:type="paragraph" w:customStyle="1" w:styleId="427F0B6F00FF4E54BC163DD968307CFB">
    <w:name w:val="427F0B6F00FF4E54BC163DD968307CFB"/>
    <w:rsid w:val="004D620F"/>
  </w:style>
  <w:style w:type="paragraph" w:customStyle="1" w:styleId="32F9404A1A6149409B6E8B62F4052B9D">
    <w:name w:val="32F9404A1A6149409B6E8B62F4052B9D"/>
    <w:rsid w:val="004D620F"/>
  </w:style>
  <w:style w:type="paragraph" w:customStyle="1" w:styleId="E34B2CAF3F6C4FED8197D1D69882E0F3">
    <w:name w:val="E34B2CAF3F6C4FED8197D1D69882E0F3"/>
    <w:rsid w:val="004D620F"/>
  </w:style>
  <w:style w:type="paragraph" w:customStyle="1" w:styleId="72F572D9D69346D3840D08D7C8047719">
    <w:name w:val="72F572D9D69346D3840D08D7C8047719"/>
    <w:rsid w:val="004D620F"/>
  </w:style>
  <w:style w:type="paragraph" w:customStyle="1" w:styleId="C2A40996D87A4CC4B55B438C256787A3">
    <w:name w:val="C2A40996D87A4CC4B55B438C256787A3"/>
    <w:rsid w:val="004D620F"/>
  </w:style>
  <w:style w:type="paragraph" w:customStyle="1" w:styleId="77EAE4D5B61E4807884D56490EEF4FC8">
    <w:name w:val="77EAE4D5B61E4807884D56490EEF4FC8"/>
    <w:rsid w:val="004D6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822EA-DF59-466A-A7D0-1B67AEE7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9</Pages>
  <Words>11901</Words>
  <Characters>6783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Fink</dc:creator>
  <cp:keywords/>
  <dc:description/>
  <cp:lastModifiedBy>Catherine Fink</cp:lastModifiedBy>
  <cp:revision>51</cp:revision>
  <cp:lastPrinted>2020-11-14T22:06:00Z</cp:lastPrinted>
  <dcterms:created xsi:type="dcterms:W3CDTF">2020-11-07T22:54:00Z</dcterms:created>
  <dcterms:modified xsi:type="dcterms:W3CDTF">2021-04-27T19:56:00Z</dcterms:modified>
</cp:coreProperties>
</file>